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chtelijst-accent6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9340"/>
      </w:tblGrid>
      <w:tr w:rsidR="00DF328E" w:rsidRPr="00037044" w14:paraId="1420C896" w14:textId="77777777" w:rsidTr="007E0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C00000"/>
          </w:tcPr>
          <w:p w14:paraId="5F492517" w14:textId="1293CA2E" w:rsidR="00DF328E" w:rsidRPr="00E9114E" w:rsidRDefault="00DF328E" w:rsidP="00676FF8">
            <w:pPr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lang w:val="fr-BE"/>
              </w:rPr>
            </w:pPr>
            <w:r w:rsidRPr="00E9114E">
              <w:rPr>
                <w:rFonts w:asciiTheme="majorHAnsi" w:eastAsia="Times New Roman" w:hAnsiTheme="majorHAnsi" w:cs="Times New Roman"/>
                <w:sz w:val="32"/>
                <w:szCs w:val="32"/>
                <w:lang w:val="fr-BE"/>
              </w:rPr>
              <w:t>F</w:t>
            </w:r>
            <w:r w:rsidR="00676FF8">
              <w:rPr>
                <w:rFonts w:asciiTheme="majorHAnsi" w:eastAsia="Times New Roman" w:hAnsiTheme="majorHAnsi" w:cs="Times New Roman"/>
                <w:sz w:val="32"/>
                <w:szCs w:val="32"/>
                <w:lang w:val="fr-BE"/>
              </w:rPr>
              <w:t>ormulaire de demande de stage</w:t>
            </w:r>
          </w:p>
        </w:tc>
      </w:tr>
    </w:tbl>
    <w:p w14:paraId="48BBE52E" w14:textId="77777777" w:rsidR="00CC1F1C" w:rsidRDefault="00CC1F1C">
      <w:pPr>
        <w:rPr>
          <w:lang w:val="fr-BE"/>
        </w:rPr>
      </w:pPr>
    </w:p>
    <w:p w14:paraId="6B53E283" w14:textId="77777777" w:rsidR="00DF328E" w:rsidRPr="00676FF8" w:rsidRDefault="00DF328E" w:rsidP="00DF328E">
      <w:pPr>
        <w:rPr>
          <w:rFonts w:eastAsia="Times New Roman" w:cs="Times New Roman"/>
          <w:sz w:val="24"/>
          <w:szCs w:val="26"/>
          <w:lang w:val="fr-BE"/>
        </w:rPr>
      </w:pPr>
      <w:r w:rsidRPr="00676FF8">
        <w:rPr>
          <w:rFonts w:eastAsia="Times New Roman" w:cs="Times New Roman"/>
          <w:sz w:val="24"/>
          <w:szCs w:val="26"/>
          <w:lang w:val="fr-BE"/>
        </w:rPr>
        <w:t xml:space="preserve">Chère </w:t>
      </w:r>
      <w:r w:rsidR="00E7010D" w:rsidRPr="00676FF8">
        <w:rPr>
          <w:rFonts w:eastAsia="Times New Roman" w:cs="Times New Roman"/>
          <w:sz w:val="24"/>
          <w:szCs w:val="26"/>
          <w:lang w:val="fr-BE"/>
        </w:rPr>
        <w:t>étudiant</w:t>
      </w:r>
      <w:r w:rsidRPr="00676FF8">
        <w:rPr>
          <w:rFonts w:eastAsia="Times New Roman" w:cs="Times New Roman"/>
          <w:sz w:val="24"/>
          <w:szCs w:val="26"/>
          <w:lang w:val="fr-BE"/>
        </w:rPr>
        <w:t xml:space="preserve">e, cher </w:t>
      </w:r>
      <w:r w:rsidR="00E7010D" w:rsidRPr="00676FF8">
        <w:rPr>
          <w:rFonts w:eastAsia="Times New Roman" w:cs="Times New Roman"/>
          <w:sz w:val="24"/>
          <w:szCs w:val="26"/>
          <w:lang w:val="fr-BE"/>
        </w:rPr>
        <w:t>étudian</w:t>
      </w:r>
      <w:r w:rsidRPr="00676FF8">
        <w:rPr>
          <w:rFonts w:eastAsia="Times New Roman" w:cs="Times New Roman"/>
          <w:sz w:val="24"/>
          <w:szCs w:val="26"/>
          <w:lang w:val="fr-BE"/>
        </w:rPr>
        <w:t>t,</w:t>
      </w:r>
    </w:p>
    <w:p w14:paraId="0C259C67" w14:textId="65F85D64" w:rsidR="00DF328E" w:rsidRPr="00676FF8" w:rsidRDefault="00DF328E" w:rsidP="00DF328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6"/>
          <w:lang w:val="fr-BE"/>
        </w:rPr>
      </w:pPr>
      <w:r w:rsidRPr="00676FF8">
        <w:rPr>
          <w:rFonts w:eastAsia="Calibri" w:cs="Times New Roman"/>
          <w:sz w:val="24"/>
          <w:szCs w:val="26"/>
          <w:lang w:val="fr-BE"/>
        </w:rPr>
        <w:t xml:space="preserve">Envoyez </w:t>
      </w:r>
      <w:r w:rsidR="00676FF8" w:rsidRPr="00676FF8">
        <w:rPr>
          <w:rFonts w:eastAsia="Calibri" w:cs="Times New Roman"/>
          <w:sz w:val="24"/>
          <w:szCs w:val="26"/>
          <w:lang w:val="fr-BE"/>
        </w:rPr>
        <w:t>l</w:t>
      </w:r>
      <w:r w:rsidRPr="00676FF8">
        <w:rPr>
          <w:rFonts w:eastAsia="Calibri" w:cs="Times New Roman"/>
          <w:sz w:val="24"/>
          <w:szCs w:val="26"/>
          <w:lang w:val="fr-BE"/>
        </w:rPr>
        <w:t xml:space="preserve">e questionnaire dûment complété ainsi que votre CV par </w:t>
      </w:r>
      <w:r w:rsidR="000669FC" w:rsidRPr="00676FF8">
        <w:rPr>
          <w:rFonts w:eastAsia="Calibri" w:cs="Times New Roman"/>
          <w:sz w:val="24"/>
          <w:szCs w:val="26"/>
          <w:lang w:val="fr-BE"/>
        </w:rPr>
        <w:t>e-</w:t>
      </w:r>
      <w:r w:rsidRPr="00676FF8">
        <w:rPr>
          <w:rFonts w:eastAsia="Calibri" w:cs="Times New Roman"/>
          <w:sz w:val="24"/>
          <w:szCs w:val="26"/>
          <w:lang w:val="fr-BE"/>
        </w:rPr>
        <w:t>mail à</w:t>
      </w:r>
      <w:r w:rsidR="00676FF8" w:rsidRPr="00676FF8">
        <w:rPr>
          <w:rFonts w:eastAsia="Calibri" w:cs="Times New Roman"/>
          <w:sz w:val="24"/>
          <w:szCs w:val="26"/>
          <w:lang w:val="fr-BE"/>
        </w:rPr>
        <w:tab/>
      </w:r>
      <w:r w:rsidR="00676FF8" w:rsidRPr="00676FF8">
        <w:rPr>
          <w:rFonts w:eastAsia="Calibri" w:cs="Times New Roman"/>
          <w:sz w:val="24"/>
          <w:szCs w:val="26"/>
          <w:lang w:val="fr-BE"/>
        </w:rPr>
        <w:br/>
      </w:r>
      <w:hyperlink r:id="rId8" w:history="1">
        <w:r w:rsidRPr="00676FF8">
          <w:rPr>
            <w:rFonts w:eastAsia="Calibri" w:cs="Times New Roman"/>
            <w:color w:val="0000FF"/>
            <w:sz w:val="24"/>
            <w:szCs w:val="26"/>
            <w:u w:val="single"/>
            <w:lang w:val="fr-BE"/>
          </w:rPr>
          <w:t>&amp;student_stage@economie.fgov.be</w:t>
        </w:r>
      </w:hyperlink>
      <w:r w:rsidRPr="00676FF8">
        <w:rPr>
          <w:rFonts w:eastAsia="Calibri" w:cs="Times New Roman"/>
          <w:sz w:val="24"/>
          <w:szCs w:val="26"/>
          <w:lang w:val="fr-BE"/>
        </w:rPr>
        <w:t>.</w:t>
      </w:r>
      <w:r w:rsidRPr="00676FF8">
        <w:rPr>
          <w:rFonts w:eastAsia="Times New Roman" w:cs="Times New Roman"/>
          <w:sz w:val="24"/>
          <w:szCs w:val="26"/>
          <w:lang w:val="fr-BE"/>
        </w:rPr>
        <w:t xml:space="preserve"> Si vous disposez de la convention de stage de votre établissement scolaire (document vierge), vous </w:t>
      </w:r>
      <w:r w:rsidR="000669FC" w:rsidRPr="00676FF8">
        <w:rPr>
          <w:rFonts w:eastAsia="Times New Roman" w:cs="Times New Roman"/>
          <w:sz w:val="24"/>
          <w:szCs w:val="26"/>
          <w:lang w:val="fr-BE"/>
        </w:rPr>
        <w:t xml:space="preserve">devez également </w:t>
      </w:r>
      <w:r w:rsidRPr="00676FF8">
        <w:rPr>
          <w:rFonts w:eastAsia="Times New Roman" w:cs="Times New Roman"/>
          <w:sz w:val="24"/>
          <w:szCs w:val="26"/>
          <w:lang w:val="fr-BE"/>
        </w:rPr>
        <w:t xml:space="preserve">la joindre au formulaire et au CV. Dans le cas contraire, </w:t>
      </w:r>
      <w:r w:rsidR="000669FC" w:rsidRPr="00676FF8">
        <w:rPr>
          <w:rFonts w:eastAsia="Times New Roman" w:cs="Times New Roman"/>
          <w:sz w:val="24"/>
          <w:szCs w:val="26"/>
          <w:lang w:val="fr-BE"/>
        </w:rPr>
        <w:t xml:space="preserve">vous pouvez nous la faire parvenir </w:t>
      </w:r>
      <w:r w:rsidRPr="00676FF8">
        <w:rPr>
          <w:rFonts w:eastAsia="Times New Roman" w:cs="Times New Roman"/>
          <w:sz w:val="24"/>
          <w:szCs w:val="26"/>
          <w:lang w:val="fr-BE"/>
        </w:rPr>
        <w:t>plus tard. Dans tous les cas, elle d</w:t>
      </w:r>
      <w:r w:rsidR="000669FC" w:rsidRPr="00676FF8">
        <w:rPr>
          <w:rFonts w:eastAsia="Times New Roman" w:cs="Times New Roman"/>
          <w:sz w:val="24"/>
          <w:szCs w:val="26"/>
          <w:lang w:val="fr-BE"/>
        </w:rPr>
        <w:t>oit nous</w:t>
      </w:r>
      <w:r w:rsidRPr="00676FF8">
        <w:rPr>
          <w:rFonts w:eastAsia="Times New Roman" w:cs="Times New Roman"/>
          <w:sz w:val="24"/>
          <w:szCs w:val="26"/>
          <w:lang w:val="fr-BE"/>
        </w:rPr>
        <w:t xml:space="preserve"> être renvoyée complétée et signée par toutes les parties avant le début du stage sans quoi celui-ci ne pourra avoir lieu.</w:t>
      </w:r>
    </w:p>
    <w:p w14:paraId="19EDC29C" w14:textId="68EB2045" w:rsidR="00DF328E" w:rsidRPr="00676FF8" w:rsidRDefault="00DF328E" w:rsidP="002A0487">
      <w:pPr>
        <w:jc w:val="both"/>
        <w:rPr>
          <w:rFonts w:eastAsia="Calibri" w:cs="Times New Roman"/>
          <w:sz w:val="24"/>
          <w:szCs w:val="26"/>
          <w:lang w:val="fr-BE"/>
        </w:rPr>
      </w:pPr>
      <w:r w:rsidRPr="00676FF8">
        <w:rPr>
          <w:rFonts w:eastAsia="Calibri" w:cs="Times New Roman"/>
          <w:sz w:val="24"/>
          <w:szCs w:val="26"/>
          <w:lang w:val="fr-BE"/>
        </w:rPr>
        <w:t xml:space="preserve">La coordinatrice de stage traitera votre candidature avec toute l’attention voulue et la </w:t>
      </w:r>
      <w:r w:rsidR="00BA0968" w:rsidRPr="00676FF8">
        <w:rPr>
          <w:rFonts w:eastAsia="Calibri" w:cs="Times New Roman"/>
          <w:sz w:val="24"/>
          <w:szCs w:val="26"/>
          <w:lang w:val="fr-BE"/>
        </w:rPr>
        <w:t>transmettra</w:t>
      </w:r>
      <w:r w:rsidRPr="00676FF8">
        <w:rPr>
          <w:rFonts w:eastAsia="Calibri" w:cs="Times New Roman"/>
          <w:sz w:val="24"/>
          <w:szCs w:val="26"/>
          <w:lang w:val="fr-BE"/>
        </w:rPr>
        <w:t xml:space="preserve"> au</w:t>
      </w:r>
      <w:r w:rsidR="00676FF8">
        <w:rPr>
          <w:rFonts w:eastAsia="Calibri" w:cs="Times New Roman"/>
          <w:sz w:val="24"/>
          <w:szCs w:val="26"/>
          <w:lang w:val="fr-BE"/>
        </w:rPr>
        <w:t>x</w:t>
      </w:r>
      <w:r w:rsidRPr="00676FF8">
        <w:rPr>
          <w:rFonts w:eastAsia="Calibri" w:cs="Times New Roman"/>
          <w:sz w:val="24"/>
          <w:szCs w:val="26"/>
          <w:lang w:val="fr-BE"/>
        </w:rPr>
        <w:t xml:space="preserve"> services qui correspondent le mieux à votre attente.</w:t>
      </w:r>
    </w:p>
    <w:p w14:paraId="514F8E12" w14:textId="77777777" w:rsidR="00DF328E" w:rsidRPr="007E4354" w:rsidRDefault="00DF328E" w:rsidP="00006DD9">
      <w:pPr>
        <w:pStyle w:val="Lijstalinea"/>
        <w:keepNext/>
        <w:keepLines/>
        <w:numPr>
          <w:ilvl w:val="0"/>
          <w:numId w:val="1"/>
        </w:numPr>
        <w:spacing w:before="240" w:after="120"/>
        <w:ind w:left="567" w:hanging="567"/>
        <w:outlineLvl w:val="0"/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</w:pPr>
      <w:r w:rsidRPr="007E4354"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  <w:t>Référence de l’offre de stage</w:t>
      </w:r>
    </w:p>
    <w:p w14:paraId="740A399A" w14:textId="1F41E07E" w:rsidR="00DF328E" w:rsidRPr="006633FB" w:rsidRDefault="00676FF8" w:rsidP="007E4354">
      <w:pPr>
        <w:spacing w:after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Indiquez</w:t>
      </w:r>
      <w:r w:rsidR="00DF328E" w:rsidRPr="006633FB">
        <w:rPr>
          <w:sz w:val="24"/>
          <w:szCs w:val="24"/>
          <w:lang w:val="fr-BE"/>
        </w:rPr>
        <w:t xml:space="preserve"> la référence de l’offre de stage qui vous intéresse (un formulaire/offre de stage). </w:t>
      </w:r>
    </w:p>
    <w:p w14:paraId="4750CCD2" w14:textId="4FDF1973" w:rsidR="00DF328E" w:rsidRPr="006633FB" w:rsidRDefault="00BF167E" w:rsidP="007E4354">
      <w:pPr>
        <w:rPr>
          <w:sz w:val="24"/>
          <w:szCs w:val="24"/>
          <w:lang w:val="fr-BE"/>
        </w:rPr>
      </w:pPr>
      <w:r w:rsidRPr="006633FB">
        <w:rPr>
          <w:sz w:val="24"/>
          <w:szCs w:val="24"/>
          <w:lang w:val="fr-BE"/>
        </w:rPr>
        <w:t xml:space="preserve">Référence : </w:t>
      </w:r>
      <w:r w:rsidRPr="006633FB">
        <w:rPr>
          <w:sz w:val="24"/>
          <w:szCs w:val="24"/>
          <w:lang w:val="fr-BE"/>
        </w:rPr>
        <w:tab/>
      </w:r>
      <w:r w:rsidR="000D38F4" w:rsidRPr="00676FF8">
        <w:rPr>
          <w:rStyle w:val="Tekstvantijdelijkeaanduiding"/>
          <w:sz w:val="24"/>
          <w:szCs w:val="24"/>
          <w:lang w:val="fr-BE"/>
        </w:rPr>
        <w:t>Cliquez ici pour entrer du texte.</w:t>
      </w:r>
    </w:p>
    <w:p w14:paraId="6597CE5A" w14:textId="760AE449" w:rsidR="00DF328E" w:rsidRPr="00676FF8" w:rsidRDefault="00DF328E" w:rsidP="00676FF8">
      <w:pPr>
        <w:rPr>
          <w:sz w:val="24"/>
          <w:lang w:val="fr-BE"/>
        </w:rPr>
      </w:pPr>
      <w:r w:rsidRPr="00676FF8">
        <w:rPr>
          <w:sz w:val="24"/>
          <w:lang w:val="fr-BE"/>
        </w:rPr>
        <w:t>Aucune offre de stage ne correspond à vos attentes</w:t>
      </w:r>
      <w:r w:rsidR="00676FF8">
        <w:rPr>
          <w:sz w:val="24"/>
          <w:lang w:val="fr-BE"/>
        </w:rPr>
        <w:t> ?</w:t>
      </w:r>
      <w:r w:rsidRPr="00676FF8">
        <w:rPr>
          <w:sz w:val="24"/>
          <w:lang w:val="fr-BE"/>
        </w:rPr>
        <w:t xml:space="preserve"> </w:t>
      </w:r>
      <w:r w:rsidR="00676FF8">
        <w:rPr>
          <w:sz w:val="24"/>
          <w:lang w:val="fr-BE"/>
        </w:rPr>
        <w:t>I</w:t>
      </w:r>
      <w:r w:rsidRPr="00676FF8">
        <w:rPr>
          <w:sz w:val="24"/>
          <w:lang w:val="fr-BE"/>
        </w:rPr>
        <w:t>ntroduisez une candidature spontanée et passez directement au point 2</w:t>
      </w:r>
    </w:p>
    <w:p w14:paraId="0BD43349" w14:textId="77777777" w:rsidR="00DF328E" w:rsidRPr="006633FB" w:rsidRDefault="00DF328E" w:rsidP="00006DD9">
      <w:pPr>
        <w:pStyle w:val="Lijstalinea"/>
        <w:keepNext/>
        <w:keepLines/>
        <w:numPr>
          <w:ilvl w:val="0"/>
          <w:numId w:val="1"/>
        </w:numPr>
        <w:spacing w:before="240" w:after="120"/>
        <w:ind w:left="567" w:hanging="567"/>
        <w:outlineLvl w:val="0"/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</w:pPr>
      <w:r w:rsidRPr="006633FB"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  <w:t>Données personnelles</w:t>
      </w:r>
    </w:p>
    <w:p w14:paraId="66C020CE" w14:textId="1AE4BA4F" w:rsidR="00DF328E" w:rsidRPr="003B0CDD" w:rsidRDefault="00DF328E" w:rsidP="0095604E">
      <w:pPr>
        <w:tabs>
          <w:tab w:val="left" w:pos="2268"/>
        </w:tabs>
        <w:spacing w:after="0" w:line="360" w:lineRule="auto"/>
        <w:rPr>
          <w:rFonts w:eastAsia="Calibri" w:cs="Times New Roman"/>
          <w:sz w:val="24"/>
          <w:szCs w:val="24"/>
          <w:lang w:val="fr-BE"/>
        </w:rPr>
      </w:pPr>
      <w:r w:rsidRPr="003B0CDD">
        <w:rPr>
          <w:rFonts w:eastAsia="Calibri" w:cs="Times New Roman"/>
          <w:sz w:val="24"/>
          <w:szCs w:val="24"/>
          <w:lang w:val="fr-BE"/>
        </w:rPr>
        <w:t>Nom</w:t>
      </w:r>
      <w:r w:rsidR="00BA0968">
        <w:rPr>
          <w:rFonts w:eastAsia="Calibri" w:cs="Times New Roman"/>
          <w:sz w:val="24"/>
          <w:szCs w:val="24"/>
          <w:lang w:val="fr-BE"/>
        </w:rPr>
        <w:t> </w:t>
      </w:r>
      <w:r w:rsidRPr="003B0CDD">
        <w:rPr>
          <w:rFonts w:eastAsia="Calibri" w:cs="Times New Roman"/>
          <w:sz w:val="24"/>
          <w:szCs w:val="24"/>
          <w:lang w:val="fr-BE"/>
        </w:rPr>
        <w:t>:</w:t>
      </w:r>
      <w:r w:rsidR="00793547" w:rsidRPr="003B0CDD">
        <w:rPr>
          <w:rFonts w:eastAsia="Calibri" w:cs="Times New Roman"/>
          <w:sz w:val="24"/>
          <w:szCs w:val="24"/>
          <w:lang w:val="fr-BE"/>
        </w:rPr>
        <w:t xml:space="preserve"> </w:t>
      </w:r>
      <w:sdt>
        <w:sdtPr>
          <w:rPr>
            <w:rFonts w:eastAsia="Calibri" w:cs="Times New Roman"/>
            <w:sz w:val="24"/>
            <w:szCs w:val="24"/>
            <w:lang w:val="fr-BE"/>
          </w:rPr>
          <w:id w:val="758409452"/>
          <w:placeholder>
            <w:docPart w:val="F97A82ADA3F047BD9AF609264D72306A"/>
          </w:placeholder>
          <w:showingPlcHdr/>
          <w:text/>
        </w:sdtPr>
        <w:sdtEndPr/>
        <w:sdtContent>
          <w:r w:rsidR="00793547" w:rsidRPr="003B0CDD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sdtContent>
      </w:sdt>
    </w:p>
    <w:p w14:paraId="73B75BE5" w14:textId="6982518A" w:rsidR="006F36F0" w:rsidRDefault="00AA06D3" w:rsidP="0095604E">
      <w:pPr>
        <w:spacing w:after="0" w:line="360" w:lineRule="auto"/>
        <w:rPr>
          <w:rFonts w:eastAsia="Calibri" w:cs="Times New Roman"/>
          <w:sz w:val="24"/>
          <w:szCs w:val="24"/>
          <w:lang w:val="fr-BE"/>
        </w:rPr>
      </w:pPr>
      <w:r w:rsidRPr="003B0CDD">
        <w:rPr>
          <w:rFonts w:eastAsia="Calibri" w:cs="Times New Roman"/>
          <w:sz w:val="24"/>
          <w:szCs w:val="24"/>
          <w:lang w:val="fr-BE"/>
        </w:rPr>
        <w:t>Prénom</w:t>
      </w:r>
      <w:r w:rsidR="00BA0968">
        <w:rPr>
          <w:rFonts w:eastAsia="Calibri" w:cs="Times New Roman"/>
          <w:sz w:val="24"/>
          <w:szCs w:val="24"/>
          <w:lang w:val="fr-BE"/>
        </w:rPr>
        <w:t> </w:t>
      </w:r>
      <w:r w:rsidRPr="003B0CDD">
        <w:rPr>
          <w:rFonts w:eastAsia="Calibri" w:cs="Times New Roman"/>
          <w:sz w:val="24"/>
          <w:szCs w:val="24"/>
          <w:lang w:val="fr-BE"/>
        </w:rPr>
        <w:t>:</w:t>
      </w:r>
      <w:r w:rsidR="0095604E" w:rsidRPr="003B0CDD">
        <w:rPr>
          <w:rFonts w:eastAsia="Calibri" w:cs="Times New Roman"/>
          <w:sz w:val="24"/>
          <w:szCs w:val="24"/>
          <w:lang w:val="fr-BE"/>
        </w:rPr>
        <w:t xml:space="preserve"> </w:t>
      </w:r>
      <w:sdt>
        <w:sdtPr>
          <w:rPr>
            <w:rFonts w:eastAsia="Calibri" w:cs="Times New Roman"/>
            <w:sz w:val="24"/>
            <w:szCs w:val="24"/>
            <w:lang w:val="fr-BE"/>
          </w:rPr>
          <w:id w:val="1836029549"/>
          <w:placeholder>
            <w:docPart w:val="1717744D6E314697AE7F1AA8460B8094"/>
          </w:placeholder>
          <w:showingPlcHdr/>
          <w:text/>
        </w:sdtPr>
        <w:sdtEndPr/>
        <w:sdtContent>
          <w:r w:rsidR="00BF167E" w:rsidRPr="003B0CDD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sdtContent>
      </w:sdt>
      <w:r w:rsidR="00BF167E" w:rsidRPr="003B0CDD">
        <w:rPr>
          <w:rFonts w:eastAsia="Calibri" w:cs="Times New Roman"/>
          <w:sz w:val="24"/>
          <w:szCs w:val="24"/>
          <w:lang w:val="fr-BE"/>
        </w:rPr>
        <w:t xml:space="preserve"> </w:t>
      </w:r>
      <w:r w:rsidR="00DF328E" w:rsidRPr="003B0CDD">
        <w:rPr>
          <w:rFonts w:eastAsia="Calibri" w:cs="Times New Roman"/>
          <w:sz w:val="24"/>
          <w:szCs w:val="24"/>
          <w:lang w:val="fr-BE"/>
        </w:rPr>
        <w:cr/>
        <w:t>Date de naissance</w:t>
      </w:r>
      <w:r w:rsidR="00BA0968">
        <w:rPr>
          <w:rFonts w:eastAsia="Calibri" w:cs="Times New Roman"/>
          <w:sz w:val="24"/>
          <w:szCs w:val="24"/>
          <w:lang w:val="fr-BE"/>
        </w:rPr>
        <w:t> </w:t>
      </w:r>
      <w:r w:rsidR="00DF328E" w:rsidRPr="003B0CDD">
        <w:rPr>
          <w:rFonts w:eastAsia="Calibri" w:cs="Times New Roman"/>
          <w:sz w:val="24"/>
          <w:szCs w:val="24"/>
          <w:lang w:val="fr-BE"/>
        </w:rPr>
        <w:t xml:space="preserve">:  </w:t>
      </w:r>
      <w:sdt>
        <w:sdtPr>
          <w:rPr>
            <w:rFonts w:eastAsia="Calibri" w:cs="Times New Roman"/>
            <w:sz w:val="24"/>
            <w:szCs w:val="24"/>
            <w:lang w:val="fr-BE"/>
          </w:rPr>
          <w:id w:val="-2006666656"/>
          <w:placeholder>
            <w:docPart w:val="1379F265DA094B0EAC97DE170138866A"/>
          </w:placeholder>
          <w:showingPlcHdr/>
          <w:date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DF328E" w:rsidRPr="003B0CDD">
            <w:rPr>
              <w:rStyle w:val="Tekstvantijdelijkeaanduiding"/>
              <w:sz w:val="24"/>
              <w:szCs w:val="24"/>
              <w:lang w:val="fr-BE"/>
            </w:rPr>
            <w:t>Cliquez ici pour entrer une date.</w:t>
          </w:r>
        </w:sdtContent>
      </w:sdt>
      <w:r w:rsidR="00DF328E" w:rsidRPr="003B0CDD">
        <w:rPr>
          <w:rFonts w:eastAsia="Calibri" w:cs="Times New Roman"/>
          <w:sz w:val="24"/>
          <w:szCs w:val="24"/>
          <w:lang w:val="fr-BE"/>
        </w:rPr>
        <w:t xml:space="preserve"> </w:t>
      </w:r>
      <w:r w:rsidR="00DF328E" w:rsidRPr="003B0CDD">
        <w:rPr>
          <w:rFonts w:eastAsia="Calibri" w:cs="Times New Roman"/>
          <w:sz w:val="24"/>
          <w:szCs w:val="24"/>
          <w:lang w:val="fr-BE"/>
        </w:rPr>
        <w:cr/>
      </w:r>
      <w:r w:rsidR="004E32B6" w:rsidRPr="003B0CDD">
        <w:rPr>
          <w:rFonts w:eastAsia="Calibri" w:cs="Times New Roman"/>
          <w:sz w:val="24"/>
          <w:szCs w:val="24"/>
          <w:lang w:val="fr-BE"/>
        </w:rPr>
        <w:t>Sexe</w:t>
      </w:r>
      <w:r w:rsidR="00BA0968">
        <w:rPr>
          <w:rFonts w:eastAsia="Calibri" w:cs="Times New Roman"/>
          <w:sz w:val="24"/>
          <w:szCs w:val="24"/>
          <w:lang w:val="fr-BE"/>
        </w:rPr>
        <w:t> </w:t>
      </w:r>
      <w:r w:rsidR="00DF328E" w:rsidRPr="003B0CDD">
        <w:rPr>
          <w:rFonts w:eastAsia="Calibri" w:cs="Times New Roman"/>
          <w:sz w:val="24"/>
          <w:szCs w:val="24"/>
          <w:lang w:val="fr-BE"/>
        </w:rPr>
        <w:t>:</w:t>
      </w:r>
      <w:r w:rsidR="00F20D35" w:rsidRPr="00F20D35">
        <w:rPr>
          <w:rFonts w:eastAsia="Calibri" w:cs="Times New Roman"/>
          <w:sz w:val="24"/>
          <w:szCs w:val="24"/>
          <w:lang w:val="fr-BE"/>
        </w:rPr>
        <w:t xml:space="preserve"> </w:t>
      </w:r>
      <w:r w:rsidR="00F20D35" w:rsidRPr="003B0CDD">
        <w:rPr>
          <w:rFonts w:eastAsia="Calibri" w:cs="Times New Roman"/>
          <w:sz w:val="24"/>
          <w:szCs w:val="24"/>
          <w:lang w:val="fr-BE"/>
        </w:rPr>
        <w:t>M</w:t>
      </w:r>
      <w:r w:rsidR="00F20D35">
        <w:rPr>
          <w:rFonts w:eastAsia="Calibri" w:cs="Times New Roman"/>
          <w:sz w:val="24"/>
          <w:szCs w:val="24"/>
          <w:lang w:val="fr-BE"/>
        </w:rPr>
        <w:t xml:space="preserve"> </w:t>
      </w:r>
      <w:sdt>
        <w:sdtPr>
          <w:rPr>
            <w:rFonts w:eastAsia="Times New Roman" w:cs="Times New Roman"/>
            <w:bCs/>
            <w:sz w:val="24"/>
            <w:szCs w:val="24"/>
            <w:lang w:val="fr-BE"/>
          </w:rPr>
          <w:id w:val="-741409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0D35">
            <w:rPr>
              <w:rFonts w:ascii="MS Gothic" w:eastAsia="MS Gothic" w:hAnsi="MS Gothic" w:cs="Times New Roman" w:hint="eastAsia"/>
              <w:bCs/>
              <w:sz w:val="24"/>
              <w:szCs w:val="24"/>
              <w:lang w:val="fr-BE"/>
            </w:rPr>
            <w:t>☐</w:t>
          </w:r>
        </w:sdtContent>
      </w:sdt>
      <w:r w:rsidR="00F20D35" w:rsidRPr="00F20D35">
        <w:rPr>
          <w:rFonts w:eastAsia="Calibri" w:cs="Times New Roman"/>
          <w:sz w:val="24"/>
          <w:szCs w:val="24"/>
          <w:lang w:val="fr-BE"/>
        </w:rPr>
        <w:t xml:space="preserve"> </w:t>
      </w:r>
      <w:r w:rsidR="00F20D35">
        <w:rPr>
          <w:rFonts w:eastAsia="Calibri" w:cs="Times New Roman"/>
          <w:sz w:val="24"/>
          <w:szCs w:val="24"/>
          <w:lang w:val="fr-BE"/>
        </w:rPr>
        <w:tab/>
      </w:r>
      <w:r w:rsidR="00F20D35" w:rsidRPr="003B0CDD">
        <w:rPr>
          <w:rFonts w:eastAsia="Calibri" w:cs="Times New Roman"/>
          <w:sz w:val="24"/>
          <w:szCs w:val="24"/>
          <w:lang w:val="fr-BE"/>
        </w:rPr>
        <w:t>F</w:t>
      </w:r>
      <w:r w:rsidR="00F20D35">
        <w:rPr>
          <w:rFonts w:eastAsia="Calibri" w:cs="Times New Roman"/>
          <w:sz w:val="24"/>
          <w:szCs w:val="24"/>
          <w:lang w:val="fr-BE"/>
        </w:rPr>
        <w:t xml:space="preserve"> </w:t>
      </w:r>
      <w:sdt>
        <w:sdtPr>
          <w:rPr>
            <w:rFonts w:eastAsia="Times New Roman" w:cs="Times New Roman"/>
            <w:bCs/>
            <w:sz w:val="24"/>
            <w:szCs w:val="24"/>
            <w:lang w:val="fr-BE"/>
          </w:rPr>
          <w:id w:val="19481079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870A9" w:rsidRPr="003B0CDD">
            <w:rPr>
              <w:rFonts w:ascii="Segoe UI Symbol" w:eastAsia="MS Gothic" w:hAnsi="Segoe UI Symbol" w:cs="Segoe UI Symbol"/>
              <w:bCs/>
              <w:sz w:val="24"/>
              <w:szCs w:val="24"/>
              <w:lang w:val="fr-BE"/>
            </w:rPr>
            <w:t>☐</w:t>
          </w:r>
        </w:sdtContent>
      </w:sdt>
      <w:r w:rsidR="0010768F" w:rsidRPr="003B0CDD">
        <w:rPr>
          <w:rFonts w:eastAsia="Calibri" w:cs="Times New Roman"/>
          <w:sz w:val="24"/>
          <w:szCs w:val="24"/>
          <w:lang w:val="fr-BE"/>
        </w:rPr>
        <w:t xml:space="preserve"> </w:t>
      </w:r>
      <w:r w:rsidR="00DF328E" w:rsidRPr="003B0CDD">
        <w:rPr>
          <w:rFonts w:eastAsia="Calibri" w:cs="Times New Roman"/>
          <w:sz w:val="24"/>
          <w:szCs w:val="24"/>
          <w:lang w:val="fr-BE"/>
        </w:rPr>
        <w:cr/>
        <w:t>Rôle linguistique :</w:t>
      </w:r>
      <w:bookmarkStart w:id="0" w:name="CaseACocher4"/>
      <w:r w:rsidR="00F20D35">
        <w:rPr>
          <w:rFonts w:eastAsia="Calibri" w:cs="Times New Roman"/>
          <w:sz w:val="24"/>
          <w:szCs w:val="24"/>
          <w:lang w:val="fr-BE"/>
        </w:rPr>
        <w:tab/>
      </w:r>
      <w:r w:rsidR="006F36F0" w:rsidRPr="003B0CDD">
        <w:rPr>
          <w:rFonts w:eastAsia="Calibri" w:cs="Times New Roman"/>
          <w:sz w:val="24"/>
          <w:szCs w:val="24"/>
          <w:lang w:val="fr-BE"/>
        </w:rPr>
        <w:t>FR</w:t>
      </w:r>
      <w:r w:rsidR="0095604E" w:rsidRPr="003B0CDD">
        <w:rPr>
          <w:rFonts w:eastAsia="Calibri" w:cs="Times New Roman"/>
          <w:sz w:val="24"/>
          <w:szCs w:val="24"/>
          <w:lang w:val="fr-BE"/>
        </w:rPr>
        <w:t xml:space="preserve"> </w:t>
      </w:r>
      <w:sdt>
        <w:sdtPr>
          <w:rPr>
            <w:rFonts w:eastAsia="Times New Roman" w:cs="Times New Roman"/>
            <w:bCs/>
            <w:sz w:val="24"/>
            <w:szCs w:val="24"/>
            <w:lang w:val="fr-BE"/>
          </w:rPr>
          <w:id w:val="-4927939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0768F" w:rsidRPr="003B0CDD">
            <w:rPr>
              <w:rFonts w:ascii="Segoe UI Symbol" w:eastAsia="MS Gothic" w:hAnsi="Segoe UI Symbol" w:cs="Segoe UI Symbol"/>
              <w:bCs/>
              <w:sz w:val="24"/>
              <w:szCs w:val="24"/>
              <w:lang w:val="fr-BE"/>
            </w:rPr>
            <w:t>☐</w:t>
          </w:r>
        </w:sdtContent>
      </w:sdt>
      <w:r w:rsidR="0010768F" w:rsidRPr="003B0CDD">
        <w:rPr>
          <w:rFonts w:eastAsia="Calibri" w:cs="Times New Roman"/>
          <w:sz w:val="24"/>
          <w:szCs w:val="24"/>
          <w:lang w:val="fr-BE"/>
        </w:rPr>
        <w:t xml:space="preserve"> </w:t>
      </w:r>
      <w:bookmarkEnd w:id="0"/>
      <w:r w:rsidR="00F20D35">
        <w:rPr>
          <w:rFonts w:eastAsia="Calibri" w:cs="Times New Roman"/>
          <w:sz w:val="24"/>
          <w:szCs w:val="24"/>
          <w:lang w:val="fr-BE"/>
        </w:rPr>
        <w:tab/>
      </w:r>
      <w:r w:rsidR="006F36F0" w:rsidRPr="003B0CDD">
        <w:rPr>
          <w:rFonts w:eastAsia="Calibri" w:cs="Times New Roman"/>
          <w:sz w:val="24"/>
          <w:szCs w:val="24"/>
          <w:lang w:val="fr-BE"/>
        </w:rPr>
        <w:t>NL</w:t>
      </w:r>
      <w:r w:rsidR="006F36F0" w:rsidRPr="003B0CDD">
        <w:rPr>
          <w:rFonts w:eastAsia="Times New Roman" w:cs="Times New Roman"/>
          <w:bCs/>
          <w:sz w:val="24"/>
          <w:szCs w:val="24"/>
          <w:lang w:val="fr-BE"/>
        </w:rPr>
        <w:t xml:space="preserve"> </w:t>
      </w:r>
      <w:sdt>
        <w:sdtPr>
          <w:rPr>
            <w:rFonts w:eastAsia="Times New Roman" w:cs="Times New Roman"/>
            <w:bCs/>
            <w:sz w:val="24"/>
            <w:szCs w:val="24"/>
            <w:lang w:val="fr-BE"/>
          </w:rPr>
          <w:id w:val="21334351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F167E" w:rsidRPr="003B0CDD">
            <w:rPr>
              <w:rFonts w:ascii="Segoe UI Symbol" w:eastAsia="MS Gothic" w:hAnsi="Segoe UI Symbol" w:cs="Segoe UI Symbol"/>
              <w:bCs/>
              <w:sz w:val="24"/>
              <w:szCs w:val="24"/>
              <w:lang w:val="fr-BE"/>
            </w:rPr>
            <w:t>☐</w:t>
          </w:r>
        </w:sdtContent>
      </w:sdt>
      <w:r w:rsidR="00DF328E" w:rsidRPr="003B0CDD">
        <w:rPr>
          <w:rFonts w:eastAsia="Calibri" w:cs="Times New Roman"/>
          <w:sz w:val="24"/>
          <w:szCs w:val="24"/>
          <w:lang w:val="fr-BE"/>
        </w:rPr>
        <w:t xml:space="preserve"> </w:t>
      </w:r>
      <w:r w:rsidR="006F36F0">
        <w:rPr>
          <w:rFonts w:eastAsia="Calibri" w:cs="Times New Roman"/>
          <w:sz w:val="24"/>
          <w:szCs w:val="24"/>
          <w:lang w:val="fr-BE"/>
        </w:rPr>
        <w:t xml:space="preserve"> </w:t>
      </w:r>
      <w:r w:rsidR="00F20D35">
        <w:rPr>
          <w:rFonts w:eastAsia="Calibri" w:cs="Times New Roman"/>
          <w:sz w:val="24"/>
          <w:szCs w:val="24"/>
          <w:lang w:val="fr-BE"/>
        </w:rPr>
        <w:tab/>
      </w:r>
      <w:r w:rsidR="006F36F0">
        <w:rPr>
          <w:rFonts w:eastAsia="Calibri" w:cs="Times New Roman"/>
          <w:sz w:val="24"/>
          <w:szCs w:val="24"/>
          <w:lang w:val="fr-BE"/>
        </w:rPr>
        <w:t xml:space="preserve">Autre : </w:t>
      </w:r>
      <w:sdt>
        <w:sdtPr>
          <w:rPr>
            <w:rFonts w:eastAsia="Calibri" w:cs="Times New Roman"/>
            <w:sz w:val="24"/>
            <w:szCs w:val="24"/>
            <w:lang w:val="fr-BE"/>
          </w:rPr>
          <w:id w:val="-1455708325"/>
          <w:placeholder>
            <w:docPart w:val="F2FB80A659AC43E89E10BDCA2224C109"/>
          </w:placeholder>
          <w:showingPlcHdr/>
        </w:sdtPr>
        <w:sdtEndPr/>
        <w:sdtContent>
          <w:r w:rsidR="006F36F0" w:rsidRPr="006F36F0">
            <w:rPr>
              <w:rStyle w:val="Tekstvantijdelijkeaanduiding"/>
              <w:lang w:val="fr-BE"/>
            </w:rPr>
            <w:t>Cliquez ici pour entrer du texte.</w:t>
          </w:r>
        </w:sdtContent>
      </w:sdt>
    </w:p>
    <w:p w14:paraId="5C4D50F5" w14:textId="77777777" w:rsidR="00F17F65" w:rsidRPr="003B0CDD" w:rsidRDefault="00DF328E" w:rsidP="0095604E">
      <w:pPr>
        <w:spacing w:after="0" w:line="360" w:lineRule="auto"/>
        <w:rPr>
          <w:rFonts w:eastAsia="Calibri" w:cs="Times New Roman"/>
          <w:sz w:val="24"/>
          <w:szCs w:val="24"/>
          <w:lang w:val="fr-BE"/>
        </w:rPr>
      </w:pPr>
      <w:r w:rsidRPr="003B0CDD">
        <w:rPr>
          <w:rFonts w:eastAsia="Calibri" w:cs="Times New Roman"/>
          <w:sz w:val="24"/>
          <w:szCs w:val="24"/>
          <w:lang w:val="fr-BE"/>
        </w:rPr>
        <w:t>Numéro de registre national</w:t>
      </w:r>
      <w:r w:rsidR="001C4508" w:rsidRPr="003B0CDD">
        <w:rPr>
          <w:rFonts w:eastAsia="Calibri" w:cs="Times New Roman"/>
          <w:sz w:val="24"/>
          <w:szCs w:val="24"/>
          <w:lang w:val="fr-BE"/>
        </w:rPr>
        <w:t> :</w:t>
      </w:r>
      <w:r w:rsidR="00AD264A" w:rsidRPr="003B0CDD">
        <w:rPr>
          <w:rFonts w:eastAsia="Calibri" w:cs="Times New Roman"/>
          <w:sz w:val="24"/>
          <w:szCs w:val="24"/>
          <w:lang w:val="fr-BE"/>
        </w:rPr>
        <w:tab/>
      </w:r>
      <w:sdt>
        <w:sdtPr>
          <w:rPr>
            <w:rFonts w:eastAsia="Calibri" w:cs="Times New Roman"/>
            <w:sz w:val="24"/>
            <w:szCs w:val="24"/>
            <w:lang w:val="fr-BE"/>
          </w:rPr>
          <w:id w:val="822320856"/>
          <w:placeholder>
            <w:docPart w:val="7B1E59492A0642D28199A19810D32F19"/>
          </w:placeholder>
          <w:showingPlcHdr/>
          <w:text/>
        </w:sdtPr>
        <w:sdtEndPr/>
        <w:sdtContent>
          <w:r w:rsidR="00F17F65" w:rsidRPr="003B0CDD">
            <w:rPr>
              <w:rStyle w:val="Tekstvantijdelijkeaanduiding"/>
              <w:sz w:val="24"/>
              <w:szCs w:val="24"/>
              <w:lang w:val="fr-BE"/>
            </w:rPr>
            <w:t>Cliquez ici pour entrer votre n° de registre national.</w:t>
          </w:r>
        </w:sdtContent>
      </w:sdt>
    </w:p>
    <w:p w14:paraId="1D27AF15" w14:textId="7954CDBE" w:rsidR="00D83F86" w:rsidRPr="003B0CDD" w:rsidRDefault="00DF328E" w:rsidP="00253767">
      <w:pPr>
        <w:tabs>
          <w:tab w:val="left" w:pos="709"/>
          <w:tab w:val="left" w:pos="1418"/>
          <w:tab w:val="left" w:pos="1985"/>
          <w:tab w:val="left" w:pos="2268"/>
          <w:tab w:val="left" w:pos="2552"/>
          <w:tab w:val="left" w:pos="3119"/>
        </w:tabs>
        <w:spacing w:after="0" w:line="360" w:lineRule="auto"/>
        <w:rPr>
          <w:rFonts w:eastAsia="Calibri" w:cs="Times New Roman"/>
          <w:sz w:val="24"/>
          <w:szCs w:val="24"/>
          <w:lang w:val="fr-BE"/>
        </w:rPr>
      </w:pPr>
      <w:r w:rsidRPr="003B0CDD">
        <w:rPr>
          <w:rFonts w:eastAsia="Calibri" w:cs="Times New Roman"/>
          <w:sz w:val="24"/>
          <w:szCs w:val="24"/>
          <w:lang w:val="fr-BE"/>
        </w:rPr>
        <w:t>Adresse</w:t>
      </w:r>
      <w:r w:rsidR="00BA0968">
        <w:rPr>
          <w:rFonts w:eastAsia="Calibri" w:cs="Times New Roman"/>
          <w:sz w:val="24"/>
          <w:szCs w:val="24"/>
          <w:lang w:val="fr-BE"/>
        </w:rPr>
        <w:t> </w:t>
      </w:r>
      <w:r w:rsidRPr="003B0CDD">
        <w:rPr>
          <w:rFonts w:eastAsia="Calibri" w:cs="Times New Roman"/>
          <w:sz w:val="24"/>
          <w:szCs w:val="24"/>
          <w:lang w:val="fr-BE"/>
        </w:rPr>
        <w:t xml:space="preserve">: </w:t>
      </w:r>
      <w:r w:rsidR="00993FCF" w:rsidRPr="003B0CDD">
        <w:rPr>
          <w:rFonts w:eastAsia="Calibri" w:cs="Times New Roman"/>
          <w:sz w:val="24"/>
          <w:szCs w:val="24"/>
          <w:lang w:val="fr-BE"/>
        </w:rPr>
        <w:tab/>
      </w:r>
      <w:sdt>
        <w:sdtPr>
          <w:rPr>
            <w:rFonts w:eastAsia="Calibri" w:cs="Times New Roman"/>
            <w:sz w:val="24"/>
            <w:szCs w:val="24"/>
            <w:lang w:val="fr-BE"/>
          </w:rPr>
          <w:id w:val="-46073657"/>
          <w:placeholder>
            <w:docPart w:val="3E52499490154CBAAFEF17637612DBF6"/>
          </w:placeholder>
          <w:showingPlcHdr/>
          <w:text/>
        </w:sdtPr>
        <w:sdtEndPr/>
        <w:sdtContent>
          <w:r w:rsidR="00D83F86" w:rsidRPr="003B0CDD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sdtContent>
      </w:sdt>
    </w:p>
    <w:p w14:paraId="7465121B" w14:textId="57B55EBC" w:rsidR="00676FF8" w:rsidRDefault="00AD264A" w:rsidP="00793547">
      <w:pPr>
        <w:tabs>
          <w:tab w:val="left" w:pos="709"/>
          <w:tab w:val="left" w:pos="1418"/>
          <w:tab w:val="left" w:pos="1985"/>
          <w:tab w:val="left" w:pos="2268"/>
          <w:tab w:val="left" w:pos="2552"/>
          <w:tab w:val="left" w:pos="3119"/>
        </w:tabs>
        <w:spacing w:after="0" w:line="360" w:lineRule="auto"/>
        <w:rPr>
          <w:rFonts w:ascii="Calibri" w:eastAsia="Calibri" w:hAnsi="Calibri" w:cs="Times New Roman"/>
          <w:sz w:val="24"/>
          <w:szCs w:val="24"/>
          <w:lang w:val="fr-BE"/>
        </w:rPr>
      </w:pPr>
      <w:r w:rsidRPr="003B0CDD">
        <w:rPr>
          <w:rFonts w:ascii="Calibri" w:eastAsia="Calibri" w:hAnsi="Calibri" w:cs="Times New Roman"/>
          <w:sz w:val="24"/>
          <w:szCs w:val="24"/>
          <w:lang w:val="fr-BE"/>
        </w:rPr>
        <w:t>Code postal et localité</w:t>
      </w:r>
      <w:r w:rsidR="00BA0968">
        <w:rPr>
          <w:rFonts w:ascii="Calibri" w:eastAsia="Calibri" w:hAnsi="Calibri" w:cs="Times New Roman"/>
          <w:sz w:val="24"/>
          <w:szCs w:val="24"/>
          <w:lang w:val="fr-BE"/>
        </w:rPr>
        <w:t> </w:t>
      </w:r>
      <w:r w:rsidRPr="003B0CDD">
        <w:rPr>
          <w:rFonts w:ascii="Calibri" w:eastAsia="Calibri" w:hAnsi="Calibri" w:cs="Times New Roman"/>
          <w:sz w:val="24"/>
          <w:szCs w:val="24"/>
          <w:lang w:val="fr-BE"/>
        </w:rPr>
        <w:t>:</w:t>
      </w:r>
      <w:r w:rsidR="003B0CDD" w:rsidRPr="003B0CDD">
        <w:rPr>
          <w:rFonts w:ascii="Calibri" w:eastAsia="Calibri" w:hAnsi="Calibri" w:cs="Times New Roman"/>
          <w:sz w:val="24"/>
          <w:szCs w:val="24"/>
          <w:lang w:val="fr-BE"/>
        </w:rPr>
        <w:t xml:space="preserve"> </w:t>
      </w:r>
      <w:sdt>
        <w:sdtPr>
          <w:rPr>
            <w:rFonts w:ascii="Calibri" w:eastAsia="Calibri" w:hAnsi="Calibri" w:cs="Times New Roman"/>
            <w:sz w:val="24"/>
            <w:szCs w:val="24"/>
            <w:lang w:val="fr-BE"/>
          </w:rPr>
          <w:id w:val="-2004272043"/>
          <w:placeholder>
            <w:docPart w:val="26E01F4004B34DAB9E4CE1DC1D7B1985"/>
          </w:placeholder>
          <w:showingPlcHdr/>
          <w:text/>
        </w:sdtPr>
        <w:sdtEndPr/>
        <w:sdtContent>
          <w:r w:rsidR="00D83F86" w:rsidRPr="003B0CDD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sdtContent>
      </w:sdt>
    </w:p>
    <w:p w14:paraId="16747792" w14:textId="15BA1C95" w:rsidR="003B0CDD" w:rsidRPr="003B0CDD" w:rsidRDefault="00DF328E" w:rsidP="00793547">
      <w:pPr>
        <w:tabs>
          <w:tab w:val="left" w:pos="709"/>
          <w:tab w:val="left" w:pos="1418"/>
          <w:tab w:val="left" w:pos="1985"/>
          <w:tab w:val="left" w:pos="2268"/>
          <w:tab w:val="left" w:pos="2552"/>
          <w:tab w:val="left" w:pos="3119"/>
        </w:tabs>
        <w:spacing w:after="0" w:line="360" w:lineRule="auto"/>
        <w:rPr>
          <w:rFonts w:ascii="Calibri" w:eastAsia="Calibri" w:hAnsi="Calibri" w:cs="Times New Roman"/>
          <w:sz w:val="24"/>
          <w:szCs w:val="24"/>
          <w:lang w:val="fr-BE"/>
        </w:rPr>
      </w:pPr>
      <w:r w:rsidRPr="003B0CDD">
        <w:rPr>
          <w:rFonts w:ascii="Calibri" w:eastAsia="Calibri" w:hAnsi="Calibri" w:cs="Times New Roman"/>
          <w:sz w:val="24"/>
          <w:szCs w:val="24"/>
          <w:lang w:val="fr-BE"/>
        </w:rPr>
        <w:t>Pays</w:t>
      </w:r>
      <w:r w:rsidR="00BA0968">
        <w:rPr>
          <w:rFonts w:ascii="Calibri" w:eastAsia="Calibri" w:hAnsi="Calibri" w:cs="Times New Roman"/>
          <w:sz w:val="24"/>
          <w:szCs w:val="24"/>
          <w:lang w:val="fr-BE"/>
        </w:rPr>
        <w:t> </w:t>
      </w:r>
      <w:r w:rsidRPr="003B0CDD">
        <w:rPr>
          <w:rFonts w:ascii="Calibri" w:eastAsia="Calibri" w:hAnsi="Calibri" w:cs="Times New Roman"/>
          <w:sz w:val="24"/>
          <w:szCs w:val="24"/>
          <w:lang w:val="fr-BE"/>
        </w:rPr>
        <w:t xml:space="preserve">: </w:t>
      </w:r>
      <w:sdt>
        <w:sdtPr>
          <w:rPr>
            <w:rFonts w:ascii="Calibri" w:eastAsia="Calibri" w:hAnsi="Calibri" w:cs="Times New Roman"/>
            <w:sz w:val="24"/>
            <w:szCs w:val="24"/>
            <w:lang w:val="fr-BE"/>
          </w:rPr>
          <w:id w:val="329636666"/>
          <w:placeholder>
            <w:docPart w:val="E8F9B70827FB43138768094ABAEDA8D4"/>
          </w:placeholder>
          <w:showingPlcHdr/>
          <w:text/>
        </w:sdtPr>
        <w:sdtEndPr/>
        <w:sdtContent>
          <w:r w:rsidR="00D83F86" w:rsidRPr="003B0CDD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sdtContent>
      </w:sdt>
      <w:r w:rsidR="00793547" w:rsidRPr="003B0CDD">
        <w:rPr>
          <w:rFonts w:ascii="Calibri" w:eastAsia="Calibri" w:hAnsi="Calibri" w:cs="Times New Roman"/>
          <w:sz w:val="24"/>
          <w:szCs w:val="24"/>
          <w:lang w:val="fr-BE"/>
        </w:rPr>
        <w:t xml:space="preserve">  </w:t>
      </w:r>
    </w:p>
    <w:p w14:paraId="0D1BE5B2" w14:textId="2CEF016F" w:rsidR="001C4508" w:rsidRPr="003B0CDD" w:rsidRDefault="00DF328E" w:rsidP="00793547">
      <w:pPr>
        <w:tabs>
          <w:tab w:val="left" w:pos="709"/>
          <w:tab w:val="left" w:pos="1418"/>
          <w:tab w:val="left" w:pos="1985"/>
          <w:tab w:val="left" w:pos="2268"/>
          <w:tab w:val="left" w:pos="2552"/>
          <w:tab w:val="left" w:pos="3119"/>
        </w:tabs>
        <w:spacing w:after="0" w:line="360" w:lineRule="auto"/>
        <w:rPr>
          <w:rFonts w:ascii="Calibri" w:eastAsia="Calibri" w:hAnsi="Calibri" w:cs="Times New Roman"/>
          <w:sz w:val="24"/>
          <w:szCs w:val="24"/>
          <w:lang w:val="fr-BE"/>
        </w:rPr>
      </w:pPr>
      <w:r w:rsidRPr="003B0CDD">
        <w:rPr>
          <w:rFonts w:ascii="Calibri" w:eastAsia="Calibri" w:hAnsi="Calibri" w:cs="Times New Roman"/>
          <w:sz w:val="24"/>
          <w:szCs w:val="24"/>
          <w:lang w:val="fr-BE"/>
        </w:rPr>
        <w:t xml:space="preserve">Nationalité : </w:t>
      </w:r>
      <w:r w:rsidRPr="003B0CDD">
        <w:rPr>
          <w:rFonts w:ascii="Calibri" w:eastAsia="Calibri" w:hAnsi="Calibri" w:cs="Times New Roman"/>
          <w:sz w:val="24"/>
          <w:szCs w:val="24"/>
          <w:lang w:val="fr-BE"/>
        </w:rPr>
        <w:tab/>
      </w:r>
      <w:sdt>
        <w:sdtPr>
          <w:rPr>
            <w:rFonts w:ascii="Calibri" w:eastAsia="Calibri" w:hAnsi="Calibri" w:cs="Times New Roman"/>
            <w:sz w:val="24"/>
            <w:szCs w:val="24"/>
            <w:lang w:val="fr-BE"/>
          </w:rPr>
          <w:id w:val="915900435"/>
          <w:placeholder>
            <w:docPart w:val="042EF732794F48F2BA0A0FFDA76C0628"/>
          </w:placeholder>
          <w:showingPlcHdr/>
          <w:text/>
        </w:sdtPr>
        <w:sdtEndPr/>
        <w:sdtContent>
          <w:r w:rsidR="00D83F86" w:rsidRPr="003B0CDD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sdtContent>
      </w:sdt>
      <w:r w:rsidR="00D83F86" w:rsidRPr="003B0CDD">
        <w:rPr>
          <w:rFonts w:ascii="Calibri" w:eastAsia="Calibri" w:hAnsi="Calibri" w:cs="Times New Roman"/>
          <w:sz w:val="24"/>
          <w:szCs w:val="24"/>
          <w:lang w:val="fr-BE"/>
        </w:rPr>
        <w:t xml:space="preserve"> </w:t>
      </w:r>
      <w:r w:rsidRPr="003B0CDD">
        <w:rPr>
          <w:rFonts w:ascii="Calibri" w:eastAsia="Calibri" w:hAnsi="Calibri" w:cs="Times New Roman"/>
          <w:sz w:val="24"/>
          <w:szCs w:val="24"/>
          <w:lang w:val="fr-BE"/>
        </w:rPr>
        <w:cr/>
        <w:t>G</w:t>
      </w:r>
      <w:r w:rsidR="00BA0968">
        <w:rPr>
          <w:rFonts w:ascii="Calibri" w:eastAsia="Calibri" w:hAnsi="Calibri" w:cs="Times New Roman"/>
          <w:sz w:val="24"/>
          <w:szCs w:val="24"/>
          <w:lang w:val="fr-BE"/>
        </w:rPr>
        <w:t>SM </w:t>
      </w:r>
      <w:r w:rsidRPr="003B0CDD">
        <w:rPr>
          <w:rFonts w:ascii="Calibri" w:eastAsia="Calibri" w:hAnsi="Calibri" w:cs="Times New Roman"/>
          <w:sz w:val="24"/>
          <w:szCs w:val="24"/>
          <w:lang w:val="fr-BE"/>
        </w:rPr>
        <w:t>:</w:t>
      </w:r>
      <w:r w:rsidRPr="003B0CDD">
        <w:rPr>
          <w:rFonts w:ascii="Calibri" w:eastAsia="Calibri" w:hAnsi="Calibri" w:cs="Times New Roman"/>
          <w:sz w:val="24"/>
          <w:szCs w:val="24"/>
          <w:lang w:val="fr-BE"/>
        </w:rPr>
        <w:tab/>
      </w:r>
      <w:sdt>
        <w:sdtPr>
          <w:rPr>
            <w:rFonts w:ascii="Calibri" w:eastAsia="Calibri" w:hAnsi="Calibri" w:cs="Times New Roman"/>
            <w:sz w:val="24"/>
            <w:szCs w:val="24"/>
            <w:lang w:val="fr-BE"/>
          </w:rPr>
          <w:id w:val="-1039581428"/>
          <w:placeholder>
            <w:docPart w:val="0A8C3F27AE8C4F80A422BF0D34AEA580"/>
          </w:placeholder>
          <w:showingPlcHdr/>
          <w:text/>
        </w:sdtPr>
        <w:sdtEndPr/>
        <w:sdtContent>
          <w:r w:rsidR="00F17F65" w:rsidRPr="003B0CDD">
            <w:rPr>
              <w:rStyle w:val="Tekstvantijdelijkeaanduiding"/>
              <w:sz w:val="24"/>
              <w:szCs w:val="24"/>
              <w:lang w:val="fr-BE"/>
            </w:rPr>
            <w:t>Cliquez ici pour entrer votre n° de gsm</w:t>
          </w:r>
        </w:sdtContent>
      </w:sdt>
    </w:p>
    <w:p w14:paraId="0247A659" w14:textId="5A292487" w:rsidR="00D83F86" w:rsidRPr="003B0CDD" w:rsidRDefault="00DF328E" w:rsidP="00253767">
      <w:pPr>
        <w:spacing w:after="0" w:line="360" w:lineRule="auto"/>
        <w:rPr>
          <w:rFonts w:ascii="Calibri" w:eastAsia="Calibri" w:hAnsi="Calibri" w:cs="Times New Roman"/>
          <w:sz w:val="24"/>
          <w:szCs w:val="24"/>
          <w:lang w:val="fr-BE"/>
        </w:rPr>
      </w:pPr>
      <w:r w:rsidRPr="003B0CDD">
        <w:rPr>
          <w:rFonts w:ascii="Calibri" w:eastAsia="Calibri" w:hAnsi="Calibri" w:cs="Times New Roman"/>
          <w:sz w:val="24"/>
          <w:szCs w:val="24"/>
          <w:lang w:val="fr-BE"/>
        </w:rPr>
        <w:t>E-mail</w:t>
      </w:r>
      <w:r w:rsidR="00BA0968">
        <w:rPr>
          <w:rFonts w:ascii="Calibri" w:eastAsia="Calibri" w:hAnsi="Calibri" w:cs="Times New Roman"/>
          <w:sz w:val="24"/>
          <w:szCs w:val="24"/>
          <w:lang w:val="fr-BE"/>
        </w:rPr>
        <w:t> </w:t>
      </w:r>
      <w:r w:rsidRPr="003B0CDD">
        <w:rPr>
          <w:rFonts w:ascii="Calibri" w:eastAsia="Calibri" w:hAnsi="Calibri" w:cs="Times New Roman"/>
          <w:sz w:val="24"/>
          <w:szCs w:val="24"/>
          <w:lang w:val="fr-BE"/>
        </w:rPr>
        <w:t>:</w:t>
      </w:r>
      <w:r w:rsidRPr="003B0CDD">
        <w:rPr>
          <w:rFonts w:ascii="Calibri" w:eastAsia="Calibri" w:hAnsi="Calibri" w:cs="Times New Roman"/>
          <w:sz w:val="24"/>
          <w:szCs w:val="24"/>
          <w:lang w:val="fr-BE"/>
        </w:rPr>
        <w:tab/>
      </w:r>
      <w:sdt>
        <w:sdtPr>
          <w:rPr>
            <w:rFonts w:ascii="Calibri" w:eastAsia="Calibri" w:hAnsi="Calibri" w:cs="Times New Roman"/>
            <w:sz w:val="24"/>
            <w:szCs w:val="24"/>
            <w:lang w:val="fr-BE"/>
          </w:rPr>
          <w:id w:val="-2142962176"/>
          <w:placeholder>
            <w:docPart w:val="866AE1BCFFA94BF9BDC2D9B1D3E2B5EC"/>
          </w:placeholder>
          <w:showingPlcHdr/>
          <w:text/>
        </w:sdtPr>
        <w:sdtEndPr/>
        <w:sdtContent>
          <w:r w:rsidR="00D83F86" w:rsidRPr="003B0CDD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sdtContent>
      </w:sdt>
      <w:r w:rsidR="00D83F86" w:rsidRPr="003B0CDD">
        <w:rPr>
          <w:rFonts w:ascii="Calibri" w:eastAsia="Calibri" w:hAnsi="Calibri" w:cs="Times New Roman"/>
          <w:sz w:val="24"/>
          <w:szCs w:val="24"/>
          <w:lang w:val="fr-BE"/>
        </w:rPr>
        <w:t xml:space="preserve"> </w:t>
      </w:r>
    </w:p>
    <w:p w14:paraId="11C55F27" w14:textId="1C1EC1FF" w:rsidR="00DF328E" w:rsidRPr="003B0CDD" w:rsidRDefault="00DF328E" w:rsidP="002A0487">
      <w:pPr>
        <w:spacing w:after="0" w:line="360" w:lineRule="auto"/>
        <w:rPr>
          <w:rFonts w:ascii="Calibri" w:eastAsia="Calibri" w:hAnsi="Calibri" w:cs="Times New Roman"/>
          <w:sz w:val="24"/>
          <w:szCs w:val="24"/>
          <w:lang w:val="fr-BE"/>
        </w:rPr>
      </w:pPr>
      <w:r w:rsidRPr="003B0CDD">
        <w:rPr>
          <w:rFonts w:ascii="Calibri" w:eastAsia="Calibri" w:hAnsi="Calibri" w:cs="Times New Roman"/>
          <w:sz w:val="24"/>
          <w:szCs w:val="24"/>
          <w:lang w:val="fr-BE"/>
        </w:rPr>
        <w:lastRenderedPageBreak/>
        <w:t>Numéro de compte bancaire (pour le remboursement de vos frais de transport) :</w:t>
      </w:r>
      <w:r w:rsidR="00993FCF" w:rsidRPr="003B0CDD">
        <w:rPr>
          <w:rFonts w:ascii="Calibri" w:eastAsia="Calibri" w:hAnsi="Calibri" w:cs="Times New Roman"/>
          <w:sz w:val="24"/>
          <w:szCs w:val="24"/>
          <w:lang w:val="fr-BE"/>
        </w:rPr>
        <w:t xml:space="preserve"> </w:t>
      </w:r>
      <w:sdt>
        <w:sdtPr>
          <w:rPr>
            <w:rFonts w:ascii="Calibri" w:eastAsia="Calibri" w:hAnsi="Calibri" w:cs="Times New Roman"/>
            <w:sz w:val="24"/>
            <w:szCs w:val="24"/>
            <w:lang w:val="fr-BE"/>
          </w:rPr>
          <w:id w:val="602529345"/>
          <w:placeholder>
            <w:docPart w:val="BB2B945E006A489A8AD7514E7BAE6D3E"/>
          </w:placeholder>
          <w:showingPlcHdr/>
          <w:text/>
        </w:sdtPr>
        <w:sdtEndPr/>
        <w:sdtContent>
          <w:r w:rsidR="00D83F86" w:rsidRPr="003B0CDD">
            <w:rPr>
              <w:rStyle w:val="Tekstvantijdelijkeaanduiding"/>
              <w:sz w:val="24"/>
              <w:szCs w:val="24"/>
              <w:lang w:val="fr-BE"/>
            </w:rPr>
            <w:t>Cliquez ici pour entrer votre n° de compte</w:t>
          </w:r>
        </w:sdtContent>
      </w:sdt>
      <w:r w:rsidR="00676FF8">
        <w:rPr>
          <w:rFonts w:ascii="Calibri" w:eastAsia="Calibri" w:hAnsi="Calibri" w:cs="Times New Roman"/>
          <w:sz w:val="24"/>
          <w:szCs w:val="24"/>
          <w:lang w:val="fr-BE"/>
        </w:rPr>
        <w:t xml:space="preserve"> (y compris le code IBAN)</w:t>
      </w:r>
    </w:p>
    <w:p w14:paraId="5BE02533" w14:textId="77777777" w:rsidR="00DF328E" w:rsidRPr="006633FB" w:rsidRDefault="00DF328E" w:rsidP="00006DD9">
      <w:pPr>
        <w:pStyle w:val="Lijstalinea"/>
        <w:keepNext/>
        <w:keepLines/>
        <w:numPr>
          <w:ilvl w:val="0"/>
          <w:numId w:val="1"/>
        </w:numPr>
        <w:spacing w:before="240" w:after="120"/>
        <w:ind w:left="567" w:hanging="567"/>
        <w:outlineLvl w:val="0"/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</w:pPr>
      <w:r w:rsidRPr="006633FB"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  <w:t>Handicap</w:t>
      </w:r>
    </w:p>
    <w:p w14:paraId="40FFF1B0" w14:textId="352200FE" w:rsidR="00DF328E" w:rsidRPr="003B0CDD" w:rsidRDefault="00D05437" w:rsidP="003B0CDD">
      <w:pPr>
        <w:keepNext/>
        <w:keepLines/>
        <w:spacing w:before="120"/>
        <w:contextualSpacing/>
        <w:outlineLvl w:val="0"/>
        <w:rPr>
          <w:sz w:val="24"/>
          <w:szCs w:val="24"/>
          <w:lang w:val="fr-BE"/>
        </w:rPr>
      </w:pPr>
      <w:sdt>
        <w:sdtPr>
          <w:rPr>
            <w:sz w:val="24"/>
            <w:szCs w:val="24"/>
            <w:lang w:val="fr-BE"/>
          </w:rPr>
          <w:id w:val="-18385270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83F86" w:rsidRPr="003B0CDD">
            <w:rPr>
              <w:rFonts w:ascii="Segoe UI Symbol" w:hAnsi="Segoe UI Symbol" w:cs="Segoe UI Symbol"/>
              <w:sz w:val="24"/>
              <w:szCs w:val="24"/>
              <w:lang w:val="fr-BE"/>
            </w:rPr>
            <w:t>☐</w:t>
          </w:r>
        </w:sdtContent>
      </w:sdt>
      <w:r w:rsidR="0010768F" w:rsidRPr="003B0CDD">
        <w:rPr>
          <w:sz w:val="24"/>
          <w:szCs w:val="24"/>
          <w:lang w:val="fr-BE"/>
        </w:rPr>
        <w:t xml:space="preserve"> </w:t>
      </w:r>
      <w:r w:rsidR="00DF328E" w:rsidRPr="003B0CDD">
        <w:rPr>
          <w:sz w:val="24"/>
          <w:szCs w:val="24"/>
          <w:lang w:val="fr-BE"/>
        </w:rPr>
        <w:t>J’ai un handicap et j’ai besoin d’adaptations</w:t>
      </w:r>
      <w:r w:rsidR="00676FF8">
        <w:rPr>
          <w:sz w:val="24"/>
          <w:szCs w:val="24"/>
          <w:lang w:val="fr-BE"/>
        </w:rPr>
        <w:t>.</w:t>
      </w:r>
    </w:p>
    <w:p w14:paraId="35E7D6D0" w14:textId="1A40011D" w:rsidR="00DF328E" w:rsidRPr="003B0CDD" w:rsidRDefault="00676FF8" w:rsidP="003B0CDD">
      <w:pPr>
        <w:spacing w:before="120" w:after="0"/>
        <w:rPr>
          <w:rFonts w:eastAsia="Calibri" w:cs="Times New Roman"/>
          <w:sz w:val="24"/>
          <w:szCs w:val="24"/>
          <w:lang w:val="fr-BE"/>
        </w:rPr>
      </w:pPr>
      <w:r>
        <w:rPr>
          <w:rFonts w:eastAsia="Calibri" w:cs="Times New Roman"/>
          <w:sz w:val="24"/>
          <w:szCs w:val="24"/>
          <w:lang w:val="fr-BE"/>
        </w:rPr>
        <w:t>Vous a</w:t>
      </w:r>
      <w:r w:rsidR="00DF328E" w:rsidRPr="003B0CDD">
        <w:rPr>
          <w:rFonts w:eastAsia="Calibri" w:cs="Times New Roman"/>
          <w:sz w:val="24"/>
          <w:szCs w:val="24"/>
          <w:lang w:val="fr-BE"/>
        </w:rPr>
        <w:t xml:space="preserve">vez une personne de contact avec qui le </w:t>
      </w:r>
      <w:r>
        <w:rPr>
          <w:rFonts w:eastAsia="Calibri" w:cs="Times New Roman"/>
          <w:sz w:val="24"/>
          <w:szCs w:val="24"/>
          <w:lang w:val="fr-BE"/>
        </w:rPr>
        <w:t>S</w:t>
      </w:r>
      <w:r w:rsidR="00DF328E" w:rsidRPr="003B0CDD">
        <w:rPr>
          <w:rFonts w:eastAsia="Calibri" w:cs="Times New Roman"/>
          <w:sz w:val="24"/>
          <w:szCs w:val="24"/>
          <w:lang w:val="fr-BE"/>
        </w:rPr>
        <w:t xml:space="preserve">ervice </w:t>
      </w:r>
      <w:r w:rsidR="0090557E">
        <w:rPr>
          <w:rFonts w:eastAsia="Calibri" w:cs="Times New Roman"/>
          <w:sz w:val="24"/>
          <w:szCs w:val="24"/>
          <w:lang w:val="fr-BE"/>
        </w:rPr>
        <w:t>I</w:t>
      </w:r>
      <w:r w:rsidR="00DF328E" w:rsidRPr="003B0CDD">
        <w:rPr>
          <w:rFonts w:eastAsia="Calibri" w:cs="Times New Roman"/>
          <w:sz w:val="24"/>
          <w:szCs w:val="24"/>
          <w:lang w:val="fr-BE"/>
        </w:rPr>
        <w:t xml:space="preserve">nterne de </w:t>
      </w:r>
      <w:r w:rsidR="0090557E">
        <w:rPr>
          <w:rFonts w:eastAsia="Calibri" w:cs="Times New Roman"/>
          <w:sz w:val="24"/>
          <w:szCs w:val="24"/>
          <w:lang w:val="fr-BE"/>
        </w:rPr>
        <w:t>P</w:t>
      </w:r>
      <w:r w:rsidR="00DF328E" w:rsidRPr="003B0CDD">
        <w:rPr>
          <w:rFonts w:eastAsia="Calibri" w:cs="Times New Roman"/>
          <w:sz w:val="24"/>
          <w:szCs w:val="24"/>
          <w:lang w:val="fr-BE"/>
        </w:rPr>
        <w:t xml:space="preserve">révention au </w:t>
      </w:r>
      <w:r w:rsidR="0090557E">
        <w:rPr>
          <w:rFonts w:eastAsia="Calibri" w:cs="Times New Roman"/>
          <w:sz w:val="24"/>
          <w:szCs w:val="24"/>
          <w:lang w:val="fr-BE"/>
        </w:rPr>
        <w:t>T</w:t>
      </w:r>
      <w:r w:rsidR="00DF328E" w:rsidRPr="003B0CDD">
        <w:rPr>
          <w:rFonts w:eastAsia="Calibri" w:cs="Times New Roman"/>
          <w:sz w:val="24"/>
          <w:szCs w:val="24"/>
          <w:lang w:val="fr-BE"/>
        </w:rPr>
        <w:t xml:space="preserve">ravail (SIPPT) peut discuter des adaptations pour votre stage ? Indiquez les coordonnées de cette personne de contact ci-dessous. </w:t>
      </w:r>
    </w:p>
    <w:p w14:paraId="1A28B64B" w14:textId="77777777" w:rsidR="00D83F86" w:rsidRPr="003B0CDD" w:rsidRDefault="00272104" w:rsidP="00993FCF">
      <w:pPr>
        <w:tabs>
          <w:tab w:val="left" w:pos="1843"/>
        </w:tabs>
        <w:spacing w:after="0" w:line="240" w:lineRule="auto"/>
        <w:rPr>
          <w:rFonts w:eastAsia="Calibri" w:cs="Times New Roman"/>
          <w:sz w:val="24"/>
          <w:szCs w:val="24"/>
          <w:lang w:val="fr-BE"/>
        </w:rPr>
      </w:pPr>
      <w:r w:rsidRPr="003B0CDD">
        <w:rPr>
          <w:rFonts w:eastAsia="Calibri" w:cs="Times New Roman"/>
          <w:sz w:val="24"/>
          <w:szCs w:val="24"/>
          <w:lang w:val="fr-BE"/>
        </w:rPr>
        <w:t>Prénom et nom :</w:t>
      </w:r>
      <w:r w:rsidRPr="003B0CDD">
        <w:rPr>
          <w:rFonts w:eastAsia="Calibri" w:cs="Times New Roman"/>
          <w:sz w:val="24"/>
          <w:szCs w:val="24"/>
          <w:lang w:val="fr-BE"/>
        </w:rPr>
        <w:tab/>
      </w:r>
      <w:sdt>
        <w:sdtPr>
          <w:rPr>
            <w:rFonts w:eastAsia="Calibri" w:cs="Times New Roman"/>
            <w:sz w:val="24"/>
            <w:szCs w:val="24"/>
            <w:lang w:val="fr-BE"/>
          </w:rPr>
          <w:id w:val="2091663097"/>
          <w:placeholder>
            <w:docPart w:val="2B30BF1CF1934EA98EEC668B74E8B8F7"/>
          </w:placeholder>
          <w:showingPlcHdr/>
          <w:text/>
        </w:sdtPr>
        <w:sdtEndPr/>
        <w:sdtContent>
          <w:r w:rsidR="00D83F86" w:rsidRPr="003B0CDD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sdtContent>
      </w:sdt>
      <w:r w:rsidR="00D83F86" w:rsidRPr="003B0CDD">
        <w:rPr>
          <w:rFonts w:eastAsia="Calibri" w:cs="Times New Roman"/>
          <w:sz w:val="24"/>
          <w:szCs w:val="24"/>
          <w:lang w:val="fr-BE"/>
        </w:rPr>
        <w:t xml:space="preserve"> </w:t>
      </w:r>
    </w:p>
    <w:p w14:paraId="26E60EB9" w14:textId="77777777" w:rsidR="00DF328E" w:rsidRPr="003B0CDD" w:rsidRDefault="00DF328E" w:rsidP="00272104">
      <w:pPr>
        <w:tabs>
          <w:tab w:val="left" w:pos="1843"/>
        </w:tabs>
        <w:spacing w:after="0" w:line="240" w:lineRule="auto"/>
        <w:rPr>
          <w:rFonts w:eastAsia="Calibri" w:cs="Times New Roman"/>
          <w:sz w:val="24"/>
          <w:szCs w:val="24"/>
          <w:lang w:val="fr-BE"/>
        </w:rPr>
      </w:pPr>
      <w:r w:rsidRPr="003B0CDD">
        <w:rPr>
          <w:rFonts w:eastAsia="Calibri" w:cs="Times New Roman"/>
          <w:sz w:val="24"/>
          <w:szCs w:val="24"/>
          <w:lang w:val="fr-BE"/>
        </w:rPr>
        <w:t>Adresse e-mail</w:t>
      </w:r>
      <w:r w:rsidR="00D83F86" w:rsidRPr="003B0CDD">
        <w:rPr>
          <w:rFonts w:eastAsia="Calibri" w:cs="Times New Roman"/>
          <w:sz w:val="24"/>
          <w:szCs w:val="24"/>
          <w:lang w:val="fr-BE"/>
        </w:rPr>
        <w:t xml:space="preserve"> : </w:t>
      </w:r>
      <w:r w:rsidR="00272104" w:rsidRPr="003B0CDD">
        <w:rPr>
          <w:rFonts w:eastAsia="Calibri" w:cs="Times New Roman"/>
          <w:sz w:val="24"/>
          <w:szCs w:val="24"/>
          <w:lang w:val="fr-BE"/>
        </w:rPr>
        <w:tab/>
      </w:r>
      <w:sdt>
        <w:sdtPr>
          <w:rPr>
            <w:rFonts w:eastAsia="Calibri" w:cs="Times New Roman"/>
            <w:sz w:val="24"/>
            <w:szCs w:val="24"/>
            <w:lang w:val="fr-BE"/>
          </w:rPr>
          <w:id w:val="2026208191"/>
          <w:placeholder>
            <w:docPart w:val="7436D40191B44A768937CB121914EE5C"/>
          </w:placeholder>
          <w:showingPlcHdr/>
          <w:text/>
        </w:sdtPr>
        <w:sdtEndPr/>
        <w:sdtContent>
          <w:r w:rsidR="00D83F86" w:rsidRPr="003B0CDD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sdtContent>
      </w:sdt>
    </w:p>
    <w:p w14:paraId="62CFA0E1" w14:textId="0580A8F3" w:rsidR="00D83F86" w:rsidRPr="003B0CDD" w:rsidRDefault="00DF328E" w:rsidP="00272104">
      <w:pPr>
        <w:tabs>
          <w:tab w:val="left" w:pos="1843"/>
        </w:tabs>
        <w:spacing w:after="0" w:line="240" w:lineRule="auto"/>
        <w:rPr>
          <w:rFonts w:eastAsia="Calibri" w:cs="Times New Roman"/>
          <w:sz w:val="24"/>
          <w:szCs w:val="24"/>
          <w:lang w:val="fr-BE"/>
        </w:rPr>
      </w:pPr>
      <w:r w:rsidRPr="003B0CDD">
        <w:rPr>
          <w:rFonts w:eastAsia="Calibri" w:cs="Times New Roman"/>
          <w:sz w:val="24"/>
          <w:szCs w:val="24"/>
          <w:lang w:val="fr-BE"/>
        </w:rPr>
        <w:t>Téléphone :</w:t>
      </w:r>
      <w:r w:rsidR="00272104" w:rsidRPr="003B0CDD">
        <w:rPr>
          <w:rFonts w:eastAsia="Calibri" w:cs="Times New Roman"/>
          <w:sz w:val="24"/>
          <w:szCs w:val="24"/>
          <w:lang w:val="fr-BE"/>
        </w:rPr>
        <w:t xml:space="preserve"> </w:t>
      </w:r>
      <w:r w:rsidR="00272104" w:rsidRPr="003B0CDD">
        <w:rPr>
          <w:rFonts w:eastAsia="Calibri" w:cs="Times New Roman"/>
          <w:sz w:val="24"/>
          <w:szCs w:val="24"/>
          <w:lang w:val="fr-BE"/>
        </w:rPr>
        <w:tab/>
      </w:r>
      <w:sdt>
        <w:sdtPr>
          <w:rPr>
            <w:rFonts w:eastAsia="Calibri" w:cs="Times New Roman"/>
            <w:sz w:val="24"/>
            <w:szCs w:val="24"/>
            <w:lang w:val="fr-BE"/>
          </w:rPr>
          <w:id w:val="-645511833"/>
          <w:placeholder>
            <w:docPart w:val="016D0395D3234045842268EA354889D5"/>
          </w:placeholder>
          <w:showingPlcHdr/>
          <w:text/>
        </w:sdtPr>
        <w:sdtEndPr/>
        <w:sdtContent>
          <w:r w:rsidR="00D83F86" w:rsidRPr="003B0CDD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sdtContent>
      </w:sdt>
      <w:r w:rsidR="00D83F86" w:rsidRPr="003B0CDD">
        <w:rPr>
          <w:rFonts w:eastAsia="Calibri" w:cs="Times New Roman"/>
          <w:sz w:val="24"/>
          <w:szCs w:val="24"/>
          <w:lang w:val="fr-BE"/>
        </w:rPr>
        <w:t xml:space="preserve"> </w:t>
      </w:r>
    </w:p>
    <w:p w14:paraId="525BB120" w14:textId="77777777" w:rsidR="00993FCF" w:rsidRPr="003B0CDD" w:rsidRDefault="00993FCF" w:rsidP="00272104">
      <w:pPr>
        <w:tabs>
          <w:tab w:val="left" w:pos="1843"/>
        </w:tabs>
        <w:spacing w:after="0" w:line="240" w:lineRule="auto"/>
        <w:rPr>
          <w:rFonts w:eastAsia="Calibri" w:cs="Times New Roman"/>
          <w:sz w:val="24"/>
          <w:szCs w:val="24"/>
          <w:lang w:val="fr-BE"/>
        </w:rPr>
      </w:pPr>
    </w:p>
    <w:p w14:paraId="22A70D37" w14:textId="77777777" w:rsidR="00DF328E" w:rsidRPr="003B0CDD" w:rsidRDefault="00DF328E" w:rsidP="00DF328E">
      <w:pPr>
        <w:spacing w:after="0" w:line="240" w:lineRule="auto"/>
        <w:rPr>
          <w:rFonts w:eastAsia="Calibri" w:cs="Times New Roman"/>
          <w:sz w:val="24"/>
          <w:szCs w:val="24"/>
          <w:lang w:val="fr-BE"/>
        </w:rPr>
      </w:pPr>
      <w:r w:rsidRPr="003B0CDD">
        <w:rPr>
          <w:rFonts w:eastAsia="Calibri" w:cs="Times New Roman"/>
          <w:sz w:val="24"/>
          <w:szCs w:val="24"/>
          <w:lang w:val="fr-BE"/>
        </w:rPr>
        <w:t>Le SIPPT prendra contact avec vous ou avec votre personne de contact afin de discuter des adaptations nécessaires.</w:t>
      </w:r>
    </w:p>
    <w:p w14:paraId="7DB2C2BB" w14:textId="77777777" w:rsidR="00DF328E" w:rsidRPr="006633FB" w:rsidRDefault="00DF328E" w:rsidP="00006DD9">
      <w:pPr>
        <w:pStyle w:val="Lijstalinea"/>
        <w:keepNext/>
        <w:keepLines/>
        <w:numPr>
          <w:ilvl w:val="0"/>
          <w:numId w:val="1"/>
        </w:numPr>
        <w:spacing w:before="240" w:after="120"/>
        <w:ind w:left="567" w:hanging="567"/>
        <w:outlineLvl w:val="0"/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</w:pPr>
      <w:r w:rsidRPr="006633FB"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  <w:t>Formation suivie</w:t>
      </w:r>
    </w:p>
    <w:p w14:paraId="4DE57246" w14:textId="77777777" w:rsidR="003C0399" w:rsidRPr="003B0CDD" w:rsidRDefault="00DF328E" w:rsidP="003B0CDD">
      <w:pPr>
        <w:tabs>
          <w:tab w:val="left" w:pos="4253"/>
        </w:tabs>
        <w:spacing w:after="0" w:line="360" w:lineRule="auto"/>
        <w:rPr>
          <w:sz w:val="24"/>
          <w:szCs w:val="24"/>
          <w:lang w:val="fr-BE"/>
        </w:rPr>
      </w:pPr>
      <w:r w:rsidRPr="003B0CDD">
        <w:rPr>
          <w:sz w:val="24"/>
          <w:szCs w:val="24"/>
          <w:lang w:val="fr-BE"/>
        </w:rPr>
        <w:t>Niveau de la formation suivie actuellement :</w:t>
      </w:r>
      <w:r w:rsidR="00E67853" w:rsidRPr="00E67853">
        <w:rPr>
          <w:lang w:val="fr-BE"/>
        </w:rPr>
        <w:t xml:space="preserve"> </w:t>
      </w:r>
      <w:sdt>
        <w:sdtPr>
          <w:rPr>
            <w:lang w:val="fr-BE"/>
          </w:rPr>
          <w:id w:val="2005865899"/>
          <w:lock w:val="sdtLocked"/>
          <w:placeholder>
            <w:docPart w:val="CE04BBDD07234795933F884F8CD8C376"/>
          </w:placeholder>
          <w:showingPlcHdr/>
          <w:comboBox>
            <w:listItem w:value="Choisissez un élément."/>
            <w:listItem w:displayText="Enseignement secondaire général" w:value="Enseignement secondaire général"/>
            <w:listItem w:displayText="Enseignement secondaire technique" w:value="Enseignement secondaire technique"/>
            <w:listItem w:displayText="Enseignement secondaire professionnel" w:value="Enseignement secondaire professionnel"/>
            <w:listItem w:displayText="Enseignement supérieur de type court (baccalauréat)" w:value="Enseignement supérieur de type court (baccalauréat)"/>
            <w:listItem w:displayText="Enseignement supérieur de type long" w:value="Enseignement supérieur de type long"/>
            <w:listItem w:displayText="Enseignement universitaire (baccalauréat)" w:value="Enseignement universitaire (baccalauréat)"/>
            <w:listItem w:displayText="Enseignement universitaire (master)" w:value="Enseignement universitaire (master)"/>
            <w:listItem w:displayText="Enseignement universitaire (doctorat)" w:value="Enseignement universitaire (doctorat)"/>
            <w:listItem w:displayText="Autre (Forem, IFAPME, centre de réorientation,....)" w:value="Autre (Forem, IFAPME, centre de réorientation,....)"/>
          </w:comboBox>
        </w:sdtPr>
        <w:sdtEndPr/>
        <w:sdtContent>
          <w:r w:rsidR="00E67853" w:rsidRPr="00DF328E">
            <w:rPr>
              <w:color w:val="808080"/>
              <w:lang w:val="fr-BE"/>
            </w:rPr>
            <w:t>Choisissez un élément.</w:t>
          </w:r>
        </w:sdtContent>
      </w:sdt>
      <w:r w:rsidRPr="003B0CDD">
        <w:rPr>
          <w:sz w:val="24"/>
          <w:szCs w:val="24"/>
          <w:lang w:val="fr-BE"/>
        </w:rPr>
        <w:t xml:space="preserve"> </w:t>
      </w:r>
    </w:p>
    <w:p w14:paraId="765DC875" w14:textId="77777777" w:rsidR="00DF328E" w:rsidRPr="003B0CDD" w:rsidRDefault="00DF328E" w:rsidP="00253767">
      <w:pPr>
        <w:tabs>
          <w:tab w:val="left" w:pos="1843"/>
        </w:tabs>
        <w:spacing w:after="0" w:line="360" w:lineRule="auto"/>
        <w:rPr>
          <w:sz w:val="24"/>
          <w:szCs w:val="24"/>
          <w:lang w:val="fr-BE"/>
        </w:rPr>
      </w:pPr>
      <w:r w:rsidRPr="003B0CDD">
        <w:rPr>
          <w:sz w:val="24"/>
          <w:szCs w:val="24"/>
          <w:lang w:val="fr-BE"/>
        </w:rPr>
        <w:t>Année scolaire :</w:t>
      </w:r>
      <w:r w:rsidR="00272104" w:rsidRPr="003B0CDD">
        <w:rPr>
          <w:sz w:val="24"/>
          <w:szCs w:val="24"/>
          <w:lang w:val="fr-BE"/>
        </w:rPr>
        <w:tab/>
      </w:r>
      <w:sdt>
        <w:sdtPr>
          <w:rPr>
            <w:lang w:val="fr-BE"/>
          </w:rPr>
          <w:id w:val="927626288"/>
          <w:placeholder>
            <w:docPart w:val="3A0463714B3A4DC2915A347D415FDE6F"/>
          </w:placeholder>
          <w:showingPlcHdr/>
          <w:comboBox>
            <w:listItem w:value="Choisissez un élément."/>
            <w:listItem w:displayText="2018/2019" w:value="2018/2019"/>
            <w:listItem w:displayText="2019/2020" w:value="2019/2020"/>
            <w:listItem w:displayText="2020/2021" w:value="2020/2021"/>
          </w:comboBox>
        </w:sdtPr>
        <w:sdtEndPr/>
        <w:sdtContent>
          <w:r w:rsidR="00242EB2" w:rsidRPr="00DF328E">
            <w:rPr>
              <w:color w:val="808080"/>
              <w:lang w:val="fr-BE"/>
            </w:rPr>
            <w:t>Choisissez un élément.</w:t>
          </w:r>
        </w:sdtContent>
      </w:sdt>
    </w:p>
    <w:p w14:paraId="06E03954" w14:textId="77777777" w:rsidR="001C4508" w:rsidRDefault="00971928" w:rsidP="00253767">
      <w:pPr>
        <w:tabs>
          <w:tab w:val="left" w:pos="1843"/>
        </w:tabs>
        <w:spacing w:after="0" w:line="360" w:lineRule="auto"/>
        <w:rPr>
          <w:lang w:val="fr-BE"/>
        </w:rPr>
      </w:pPr>
      <w:r>
        <w:rPr>
          <w:sz w:val="24"/>
          <w:szCs w:val="24"/>
          <w:lang w:val="fr-BE"/>
        </w:rPr>
        <w:t>En quelle année de votre cursus vous situez-vous ?</w:t>
      </w:r>
      <w:r w:rsidR="00272104" w:rsidRPr="003B0CDD">
        <w:rPr>
          <w:sz w:val="24"/>
          <w:szCs w:val="24"/>
          <w:lang w:val="fr-BE"/>
        </w:rPr>
        <w:t> :</w:t>
      </w:r>
      <w:r w:rsidR="00272104" w:rsidRPr="003B0CDD">
        <w:rPr>
          <w:sz w:val="24"/>
          <w:szCs w:val="24"/>
          <w:lang w:val="fr-BE"/>
        </w:rPr>
        <w:tab/>
      </w:r>
      <w:sdt>
        <w:sdtPr>
          <w:rPr>
            <w:lang w:val="fr-BE"/>
          </w:rPr>
          <w:id w:val="1422834491"/>
          <w:placeholder>
            <w:docPart w:val="DC78FF6ADD6848DBA49357999833BA8B"/>
          </w:placeholder>
          <w:showingPlcHdr/>
          <w:comboBox>
            <w:listItem w:value="Choisissez un élément."/>
            <w:listItem w:displayText="1" w:value="1"/>
            <w:listItem w:displayText="2" w:value="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comboBox>
        </w:sdtPr>
        <w:sdtEndPr/>
        <w:sdtContent>
          <w:r w:rsidR="00E67853" w:rsidRPr="00DF328E">
            <w:rPr>
              <w:color w:val="808080"/>
              <w:lang w:val="fr-BE"/>
            </w:rPr>
            <w:t>Choisissez un élément.</w:t>
          </w:r>
        </w:sdtContent>
      </w:sdt>
    </w:p>
    <w:p w14:paraId="6303F2B4" w14:textId="77777777" w:rsidR="001C4508" w:rsidRPr="006633FB" w:rsidRDefault="00DF328E" w:rsidP="00006DD9">
      <w:pPr>
        <w:pStyle w:val="Lijstalinea"/>
        <w:keepNext/>
        <w:keepLines/>
        <w:numPr>
          <w:ilvl w:val="0"/>
          <w:numId w:val="1"/>
        </w:numPr>
        <w:spacing w:before="240" w:after="120"/>
        <w:ind w:left="567" w:hanging="567"/>
        <w:outlineLvl w:val="0"/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</w:pPr>
      <w:r w:rsidRPr="006633FB"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  <w:t>Etablissement scolaire</w:t>
      </w:r>
    </w:p>
    <w:p w14:paraId="2982BD28" w14:textId="0FBE6BE6" w:rsidR="001C4508" w:rsidRPr="003B0CDD" w:rsidRDefault="00DF328E" w:rsidP="006633FB">
      <w:pPr>
        <w:tabs>
          <w:tab w:val="left" w:pos="1843"/>
        </w:tabs>
        <w:spacing w:after="0" w:line="240" w:lineRule="auto"/>
        <w:rPr>
          <w:sz w:val="24"/>
          <w:szCs w:val="24"/>
          <w:lang w:val="fr-BE"/>
        </w:rPr>
      </w:pPr>
      <w:r w:rsidRPr="003B0CDD">
        <w:rPr>
          <w:sz w:val="24"/>
          <w:szCs w:val="24"/>
          <w:lang w:val="fr-BE"/>
        </w:rPr>
        <w:t>Université belge :</w:t>
      </w:r>
      <w:r w:rsidR="00272104" w:rsidRPr="003B0CDD">
        <w:rPr>
          <w:sz w:val="24"/>
          <w:szCs w:val="24"/>
          <w:lang w:val="fr-BE"/>
        </w:rPr>
        <w:tab/>
      </w:r>
      <w:sdt>
        <w:sdtPr>
          <w:rPr>
            <w:sz w:val="24"/>
            <w:szCs w:val="24"/>
            <w:lang w:val="fr-BE"/>
          </w:rPr>
          <w:id w:val="73485419"/>
          <w:placeholder>
            <w:docPart w:val="9342726AF8F141A38274EFE06D0BBAC4"/>
          </w:placeholder>
          <w:dropDownList>
            <w:listItem w:value="Choisissez un élément."/>
            <w:listItem w:displayText="KUL - KU Leuven " w:value="KUL"/>
            <w:listItem w:displayText="UAntwerp" w:value="UAntwerp"/>
            <w:listItem w:displayText="UCL- Université catholique Louvain" w:value="UCL- Université catholique Louvain"/>
            <w:listItem w:displayText="Ugent- Universiteit Gent" w:value="Ugent"/>
            <w:listItem w:displayText="UHasselt" w:value="UHasselt"/>
            <w:listItem w:displayText="ULB- Université libre Bruxelles/VUB Brussel" w:value="ULB - VUB"/>
            <w:listItem w:displayText="ULg- Université Liège" w:value="ULg- Université Liège"/>
            <w:listItem w:displayText="UMons - Université de Mons" w:value="UMons - Université de Mons"/>
            <w:listItem w:displayText="UNamur - Université Namur" w:value="UNAmur"/>
            <w:listItem w:displayText="USL-B - Université Saint-Louis – Bruxelles " w:value="USL-B"/>
          </w:dropDownList>
        </w:sdtPr>
        <w:sdtEndPr/>
        <w:sdtContent>
          <w:r w:rsidR="00037044">
            <w:rPr>
              <w:sz w:val="24"/>
              <w:szCs w:val="24"/>
              <w:lang w:val="fr-BE"/>
            </w:rPr>
            <w:t>UAntwerp</w:t>
          </w:r>
        </w:sdtContent>
      </w:sdt>
    </w:p>
    <w:p w14:paraId="179F723D" w14:textId="2529571B" w:rsidR="00D83F86" w:rsidRPr="0039323D" w:rsidRDefault="00A57CF3" w:rsidP="006633FB">
      <w:pPr>
        <w:tabs>
          <w:tab w:val="left" w:pos="1843"/>
        </w:tabs>
        <w:spacing w:after="0" w:line="240" w:lineRule="auto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Université à étranger</w:t>
      </w:r>
      <w:r w:rsidR="00847147">
        <w:rPr>
          <w:sz w:val="24"/>
          <w:szCs w:val="24"/>
          <w:lang w:val="fr-BE"/>
        </w:rPr>
        <w:t>/</w:t>
      </w:r>
      <w:r>
        <w:rPr>
          <w:sz w:val="24"/>
          <w:szCs w:val="24"/>
          <w:lang w:val="fr-BE"/>
        </w:rPr>
        <w:t>H</w:t>
      </w:r>
      <w:r w:rsidR="00847147">
        <w:rPr>
          <w:sz w:val="24"/>
          <w:szCs w:val="24"/>
          <w:lang w:val="fr-BE"/>
        </w:rPr>
        <w:t xml:space="preserve">aute </w:t>
      </w:r>
      <w:r w:rsidR="00847147" w:rsidRPr="0039323D">
        <w:rPr>
          <w:sz w:val="24"/>
          <w:szCs w:val="24"/>
          <w:lang w:val="fr-BE"/>
        </w:rPr>
        <w:t>école/</w:t>
      </w:r>
      <w:r>
        <w:rPr>
          <w:sz w:val="24"/>
          <w:szCs w:val="24"/>
          <w:lang w:val="fr-BE"/>
        </w:rPr>
        <w:t>E</w:t>
      </w:r>
      <w:r w:rsidR="00847147" w:rsidRPr="0039323D">
        <w:rPr>
          <w:sz w:val="24"/>
          <w:szCs w:val="24"/>
          <w:lang w:val="fr-BE"/>
        </w:rPr>
        <w:t>cole d’enseignement secondaire</w:t>
      </w:r>
      <w:r>
        <w:rPr>
          <w:sz w:val="24"/>
          <w:szCs w:val="24"/>
          <w:lang w:val="fr-BE"/>
        </w:rPr>
        <w:t xml:space="preserve"> (n</w:t>
      </w:r>
      <w:r w:rsidRPr="003B0CDD">
        <w:rPr>
          <w:sz w:val="24"/>
          <w:szCs w:val="24"/>
          <w:lang w:val="fr-BE"/>
        </w:rPr>
        <w:t>om officiel</w:t>
      </w:r>
      <w:r>
        <w:rPr>
          <w:sz w:val="24"/>
          <w:szCs w:val="24"/>
          <w:lang w:val="fr-BE"/>
        </w:rPr>
        <w:t>, voir site web)</w:t>
      </w:r>
      <w:r w:rsidR="00847147" w:rsidRPr="0039323D">
        <w:rPr>
          <w:sz w:val="24"/>
          <w:szCs w:val="24"/>
          <w:lang w:val="fr-BE"/>
        </w:rPr>
        <w:t> </w:t>
      </w:r>
      <w:r w:rsidR="00DF328E" w:rsidRPr="0039323D">
        <w:rPr>
          <w:sz w:val="24"/>
          <w:szCs w:val="24"/>
          <w:lang w:val="fr-BE"/>
        </w:rPr>
        <w:t xml:space="preserve">: </w:t>
      </w:r>
      <w:sdt>
        <w:sdtPr>
          <w:rPr>
            <w:sz w:val="24"/>
            <w:szCs w:val="24"/>
            <w:lang w:val="fr-BE"/>
          </w:rPr>
          <w:id w:val="1123270547"/>
          <w:placeholder>
            <w:docPart w:val="3D9086AA9BB14033B5191AF009773D4C"/>
          </w:placeholder>
          <w:showingPlcHdr/>
          <w:text/>
        </w:sdtPr>
        <w:sdtEndPr/>
        <w:sdtContent>
          <w:r w:rsidR="00D83F86" w:rsidRPr="0039323D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sdtContent>
      </w:sdt>
      <w:r w:rsidR="00D83F86" w:rsidRPr="0039323D">
        <w:rPr>
          <w:sz w:val="24"/>
          <w:szCs w:val="24"/>
          <w:lang w:val="fr-BE"/>
        </w:rPr>
        <w:t xml:space="preserve"> </w:t>
      </w:r>
    </w:p>
    <w:p w14:paraId="5AEE454E" w14:textId="77777777" w:rsidR="001C4508" w:rsidRPr="0039323D" w:rsidRDefault="00DF328E" w:rsidP="006633FB">
      <w:pPr>
        <w:tabs>
          <w:tab w:val="left" w:pos="1843"/>
        </w:tabs>
        <w:spacing w:after="0" w:line="240" w:lineRule="auto"/>
        <w:rPr>
          <w:sz w:val="24"/>
          <w:szCs w:val="24"/>
          <w:lang w:val="fr-BE"/>
        </w:rPr>
      </w:pPr>
      <w:r w:rsidRPr="0039323D">
        <w:rPr>
          <w:sz w:val="24"/>
          <w:szCs w:val="24"/>
          <w:lang w:val="fr-BE"/>
        </w:rPr>
        <w:t>Implantation :</w:t>
      </w:r>
      <w:r w:rsidR="00272104" w:rsidRPr="0039323D">
        <w:rPr>
          <w:sz w:val="24"/>
          <w:szCs w:val="24"/>
          <w:lang w:val="fr-BE"/>
        </w:rPr>
        <w:tab/>
      </w:r>
      <w:r w:rsidRPr="0039323D">
        <w:rPr>
          <w:rStyle w:val="Tekstvantijdelijkeaanduiding"/>
          <w:sz w:val="24"/>
          <w:szCs w:val="24"/>
          <w:lang w:val="fr-BE"/>
        </w:rPr>
        <w:t xml:space="preserve"> </w:t>
      </w:r>
      <w:sdt>
        <w:sdtPr>
          <w:rPr>
            <w:rStyle w:val="Tekstvantijdelijkeaanduiding"/>
            <w:sz w:val="24"/>
            <w:szCs w:val="24"/>
          </w:rPr>
          <w:id w:val="1041861372"/>
          <w:placeholder>
            <w:docPart w:val="95D914945B374C92B403AA90AB590756"/>
          </w:placeholder>
          <w:showingPlcHdr/>
          <w:text/>
        </w:sdtPr>
        <w:sdtEndPr>
          <w:rPr>
            <w:rStyle w:val="Tekstvantijdelijkeaanduiding"/>
          </w:rPr>
        </w:sdtEndPr>
        <w:sdtContent>
          <w:r w:rsidR="00D83F86" w:rsidRPr="0039323D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sdtContent>
      </w:sdt>
    </w:p>
    <w:p w14:paraId="01E5B58E" w14:textId="77777777" w:rsidR="001C4508" w:rsidRPr="0039323D" w:rsidRDefault="00DF328E" w:rsidP="006633FB">
      <w:pPr>
        <w:tabs>
          <w:tab w:val="left" w:pos="1843"/>
        </w:tabs>
        <w:spacing w:after="0" w:line="240" w:lineRule="auto"/>
        <w:rPr>
          <w:sz w:val="24"/>
          <w:szCs w:val="24"/>
          <w:lang w:val="fr-BE"/>
        </w:rPr>
      </w:pPr>
      <w:r w:rsidRPr="0039323D">
        <w:rPr>
          <w:sz w:val="24"/>
          <w:szCs w:val="24"/>
          <w:lang w:val="fr-BE"/>
        </w:rPr>
        <w:t>Adresse :</w:t>
      </w:r>
      <w:r w:rsidR="00272104" w:rsidRPr="0039323D">
        <w:rPr>
          <w:sz w:val="24"/>
          <w:szCs w:val="24"/>
          <w:lang w:val="fr-BE"/>
        </w:rPr>
        <w:tab/>
      </w:r>
      <w:sdt>
        <w:sdtPr>
          <w:rPr>
            <w:sz w:val="24"/>
            <w:szCs w:val="24"/>
            <w:lang w:val="fr-BE"/>
          </w:rPr>
          <w:id w:val="404805917"/>
          <w:placeholder>
            <w:docPart w:val="6E5BB532AC694F28B42057DACD6664FB"/>
          </w:placeholder>
          <w:showingPlcHdr/>
          <w:text/>
        </w:sdtPr>
        <w:sdtEndPr/>
        <w:sdtContent>
          <w:r w:rsidR="00D83F86" w:rsidRPr="0039323D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sdtContent>
      </w:sdt>
      <w:r w:rsidR="00A024F3" w:rsidRPr="0039323D">
        <w:rPr>
          <w:sz w:val="24"/>
          <w:szCs w:val="24"/>
          <w:lang w:val="fr-BE"/>
        </w:rPr>
        <w:t>.</w:t>
      </w:r>
    </w:p>
    <w:p w14:paraId="67ED288C" w14:textId="520585E2" w:rsidR="0090557E" w:rsidRPr="006633FB" w:rsidRDefault="00EA6F23" w:rsidP="001C4508">
      <w:pPr>
        <w:pStyle w:val="Lijstalinea"/>
        <w:keepNext/>
        <w:keepLines/>
        <w:numPr>
          <w:ilvl w:val="0"/>
          <w:numId w:val="1"/>
        </w:numPr>
        <w:spacing w:before="120" w:after="120" w:line="360" w:lineRule="auto"/>
        <w:ind w:left="567" w:hanging="567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fr-BE"/>
        </w:rPr>
      </w:pPr>
      <w:r w:rsidRPr="006633FB"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  <w:t>Domaine d’étude</w:t>
      </w:r>
    </w:p>
    <w:p w14:paraId="6472B17F" w14:textId="38EE0F89" w:rsidR="00DF328E" w:rsidRPr="0039323D" w:rsidRDefault="00D05437" w:rsidP="006633FB">
      <w:pPr>
        <w:keepNext/>
        <w:keepLines/>
        <w:spacing w:before="120" w:after="120" w:line="360" w:lineRule="auto"/>
        <w:outlineLvl w:val="0"/>
        <w:rPr>
          <w:rFonts w:ascii="Cambria" w:eastAsia="Times New Roman" w:hAnsi="Cambria" w:cs="Times New Roman"/>
          <w:b/>
          <w:bCs/>
          <w:color w:val="365F91"/>
          <w:sz w:val="32"/>
          <w:szCs w:val="28"/>
          <w:lang w:val="fr-BE"/>
        </w:rPr>
      </w:pPr>
      <w:sdt>
        <w:sdtPr>
          <w:rPr>
            <w:rFonts w:ascii="Calibri" w:eastAsia="Times New Roman" w:hAnsi="Calibri"/>
            <w:bCs/>
            <w:color w:val="808080"/>
            <w:sz w:val="24"/>
            <w:lang w:val="fr-BE"/>
          </w:rPr>
          <w:id w:val="284702000"/>
          <w:lock w:val="sdtLocked"/>
          <w:placeholder>
            <w:docPart w:val="8E7E401818F14F40B12D3EAA4BC501E3"/>
          </w:placeholder>
          <w:comboBox>
            <w:listItem w:displayText="Administration &amp; Secrétariat ( Assistant de Direction, Office management,...)" w:value="Administration &amp; Secrétariat ( Assistant de Direction, Office management,...)"/>
            <w:listItem w:displayText="Communication (Accueil &amp; Relations. publiques., Information, Multimedia &amp; Web, Evenementiel, …)" w:value="Communication (Accueil &amp; Relations. publiques., Information, Multimedia &amp; Web, Evenementiel, …)"/>
            <w:listItem w:displayText="Droit &amp; Sciences politiques" w:value="Droit &amp; Sciences politiques"/>
            <w:listItem w:displayText="Sciences économiques &amp; de commerce (Analyses, Budget et Finances,...)" w:value="Sciences économiques &amp; de commerce (Analyses, Budget et Finances,...)"/>
            <w:listItem w:displayText="Informatique et télécommunication " w:value="Informatique et télécommunication "/>
            <w:listItem w:displayText="Langues, lettre et traduction" w:value="Langues, lettre et traduction"/>
            <w:listItem w:displayText="Management &amp; Gestion (Gestion publique, management général, Gstion en entreprise,...)" w:value="Management &amp; Gestion (Gestion publique, management général, Gstion en entreprise,...)"/>
            <w:listItem w:displayText="Ressources humaines " w:value="Ressources humaines "/>
            <w:listItem w:displayText="Sciences &amp; Technologie ( (Bio) ingenieur, Mathématiques, Statistiques,  Biologie, Chimie&amp;Biochimie, Géologie,  physique,…)" w:value="Sciences &amp; Technologie ( (Bio) ingenieur, Mathématiques, Statistiques,  Biologie, Chimie&amp;Biochimie, Géologie,  physique,…)"/>
            <w:listItem w:displayText="Sciences sociales ( Sociologie, Psychologie, Assistant social,...)" w:value="Sciences sociales ( Sociologie, Psychologie, Assistant social,...)"/>
            <w:listItem w:displayText="Technique (électricité, menuiserie,…)" w:value="Technique (électricité, menuiserie,…)"/>
            <w:listItem w:displayText="Autres" w:value="Autres"/>
          </w:comboBox>
        </w:sdtPr>
        <w:sdtEndPr>
          <w:rPr>
            <w:rFonts w:ascii="Cambria" w:hAnsi="Cambria"/>
            <w:b/>
            <w:szCs w:val="28"/>
          </w:rPr>
        </w:sdtEndPr>
        <w:sdtContent>
          <w:r w:rsidR="003B0CDD" w:rsidRPr="0039323D">
            <w:rPr>
              <w:color w:val="808080"/>
              <w:sz w:val="24"/>
              <w:lang w:val="fr-BE"/>
            </w:rPr>
            <w:t>Choisissez un élément.</w:t>
          </w:r>
        </w:sdtContent>
      </w:sdt>
    </w:p>
    <w:p w14:paraId="055B2795" w14:textId="10378D56" w:rsidR="0090557E" w:rsidRPr="006633FB" w:rsidRDefault="00A57CF3" w:rsidP="006633FB">
      <w:pPr>
        <w:keepNext/>
        <w:keepLines/>
        <w:numPr>
          <w:ilvl w:val="0"/>
          <w:numId w:val="1"/>
        </w:numPr>
        <w:spacing w:before="120"/>
        <w:ind w:left="567" w:hanging="567"/>
        <w:contextualSpacing/>
        <w:outlineLvl w:val="0"/>
        <w:rPr>
          <w:rFonts w:ascii="Calibri" w:eastAsia="Calibri" w:hAnsi="Calibri" w:cs="Times New Roman"/>
          <w:lang w:val="fr-BE"/>
        </w:rPr>
      </w:pPr>
      <w:r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  <w:t>Formation suivie/</w:t>
      </w:r>
      <w:r w:rsidR="002C57C7" w:rsidRPr="006633FB"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  <w:t>Option suivie</w:t>
      </w:r>
      <w:r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  <w:t>/Orientation des études</w:t>
      </w:r>
    </w:p>
    <w:p w14:paraId="1F1035B9" w14:textId="2C830F75" w:rsidR="002376B5" w:rsidRPr="00631841" w:rsidRDefault="00D05437" w:rsidP="007E0844">
      <w:pPr>
        <w:keepNext/>
        <w:keepLines/>
        <w:spacing w:before="120" w:after="0"/>
        <w:contextualSpacing/>
        <w:outlineLvl w:val="0"/>
        <w:rPr>
          <w:rFonts w:ascii="Calibri" w:eastAsia="Calibri" w:hAnsi="Calibri" w:cs="Times New Roman"/>
          <w:lang w:val="fr-BE"/>
        </w:rPr>
      </w:pPr>
      <w:sdt>
        <w:sdtPr>
          <w:rPr>
            <w:rFonts w:ascii="Calibri" w:eastAsia="Calibri" w:hAnsi="Calibri" w:cs="Times New Roman"/>
            <w:sz w:val="24"/>
            <w:lang w:val="fr-BE"/>
          </w:rPr>
          <w:id w:val="-55091734"/>
          <w:placeholder>
            <w:docPart w:val="2EE3D68ABA4847AF8F2AC4429C080771"/>
          </w:placeholder>
          <w:showingPlcHdr/>
          <w:text/>
        </w:sdtPr>
        <w:sdtEndPr>
          <w:rPr>
            <w:sz w:val="22"/>
          </w:rPr>
        </w:sdtEndPr>
        <w:sdtContent>
          <w:r w:rsidR="00272104" w:rsidRPr="0039323D">
            <w:rPr>
              <w:rStyle w:val="Tekstvantijdelijkeaanduiding"/>
              <w:sz w:val="24"/>
              <w:lang w:val="fr-BE"/>
            </w:rPr>
            <w:t>Cliquez ici pour entrer du texte.</w:t>
          </w:r>
        </w:sdtContent>
      </w:sdt>
    </w:p>
    <w:p w14:paraId="3B58898F" w14:textId="77777777" w:rsidR="0090557E" w:rsidRDefault="0090557E">
      <w:pPr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</w:pPr>
      <w:r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  <w:br w:type="page"/>
      </w:r>
    </w:p>
    <w:p w14:paraId="4BE9C9DB" w14:textId="7C754EAF" w:rsidR="00DF328E" w:rsidRPr="003B250B" w:rsidRDefault="00DF328E" w:rsidP="00006DD9">
      <w:pPr>
        <w:pStyle w:val="Lijstalinea"/>
        <w:keepNext/>
        <w:keepLines/>
        <w:numPr>
          <w:ilvl w:val="0"/>
          <w:numId w:val="1"/>
        </w:numPr>
        <w:spacing w:before="240" w:after="120"/>
        <w:ind w:left="567" w:hanging="567"/>
        <w:outlineLvl w:val="0"/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</w:pPr>
      <w:r w:rsidRPr="003B250B"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  <w:lastRenderedPageBreak/>
        <w:t>Connaissances linguistiques</w:t>
      </w:r>
    </w:p>
    <w:p w14:paraId="62F1B39E" w14:textId="291548BB" w:rsidR="00B359AC" w:rsidRPr="007E4354" w:rsidRDefault="00BA0968" w:rsidP="003B250B">
      <w:pPr>
        <w:rPr>
          <w:sz w:val="24"/>
          <w:lang w:val="fr-BE"/>
        </w:rPr>
      </w:pPr>
      <w:r w:rsidRPr="007E4354">
        <w:rPr>
          <w:sz w:val="24"/>
          <w:lang w:val="fr-BE"/>
        </w:rPr>
        <w:t>C</w:t>
      </w:r>
      <w:r w:rsidR="000F2316" w:rsidRPr="007E4354">
        <w:rPr>
          <w:sz w:val="24"/>
          <w:lang w:val="fr-BE"/>
        </w:rPr>
        <w:t>oche</w:t>
      </w:r>
      <w:r w:rsidRPr="007E4354">
        <w:rPr>
          <w:sz w:val="24"/>
          <w:lang w:val="fr-BE"/>
        </w:rPr>
        <w:t>z</w:t>
      </w:r>
      <w:r w:rsidR="000F2316" w:rsidRPr="007E4354">
        <w:rPr>
          <w:sz w:val="24"/>
          <w:lang w:val="fr-BE"/>
        </w:rPr>
        <w:t xml:space="preserve"> les cases correspondant à votre niveau de connaissa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1806"/>
        <w:gridCol w:w="1833"/>
        <w:gridCol w:w="1793"/>
        <w:gridCol w:w="1784"/>
      </w:tblGrid>
      <w:tr w:rsidR="002376B5" w:rsidRPr="00073C05" w14:paraId="4E3A68D9" w14:textId="77777777" w:rsidTr="007E0844">
        <w:trPr>
          <w:trHeight w:val="680"/>
        </w:trPr>
        <w:tc>
          <w:tcPr>
            <w:tcW w:w="1141" w:type="pct"/>
            <w:shd w:val="clear" w:color="auto" w:fill="auto"/>
            <w:vAlign w:val="center"/>
          </w:tcPr>
          <w:p w14:paraId="6D84A52A" w14:textId="1A3BAC71" w:rsidR="002376B5" w:rsidRPr="003B250B" w:rsidRDefault="002376B5" w:rsidP="003B250B">
            <w:pPr>
              <w:pStyle w:val="Geenafstand"/>
              <w:jc w:val="center"/>
              <w:rPr>
                <w:b/>
                <w:lang w:val="nl-BE"/>
              </w:rPr>
            </w:pPr>
            <w:r w:rsidRPr="003B250B">
              <w:rPr>
                <w:b/>
                <w:sz w:val="24"/>
                <w:lang w:val="fr-BE"/>
              </w:rPr>
              <w:t>F</w:t>
            </w:r>
            <w:r w:rsidR="0090557E" w:rsidRPr="003B250B">
              <w:rPr>
                <w:b/>
                <w:sz w:val="24"/>
                <w:lang w:val="fr-BE"/>
              </w:rPr>
              <w:t>rançais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14C12443" w14:textId="77777777" w:rsidR="002376B5" w:rsidRPr="003B250B" w:rsidRDefault="002376B5" w:rsidP="003B250B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lang w:val="nl-BE"/>
              </w:rPr>
            </w:pPr>
            <w:r w:rsidRPr="003B250B">
              <w:rPr>
                <w:lang w:val="fr-BE"/>
              </w:rPr>
              <w:t>Pas de connaissance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5098D650" w14:textId="77777777" w:rsidR="002376B5" w:rsidRPr="003B250B" w:rsidRDefault="00B7176C" w:rsidP="003B250B">
            <w:pPr>
              <w:pStyle w:val="Geenafstand"/>
              <w:jc w:val="center"/>
              <w:rPr>
                <w:rFonts w:asciiTheme="minorHAnsi" w:hAnsiTheme="minorHAnsi"/>
                <w:lang w:val="nl-BE"/>
              </w:rPr>
            </w:pPr>
            <w:r w:rsidRPr="003B250B">
              <w:rPr>
                <w:rFonts w:asciiTheme="minorHAnsi" w:hAnsiTheme="minorHAnsi"/>
                <w:lang w:val="nl-BE"/>
              </w:rPr>
              <w:t>Elé</w:t>
            </w:r>
            <w:r w:rsidR="002376B5" w:rsidRPr="003B250B">
              <w:rPr>
                <w:rFonts w:asciiTheme="minorHAnsi" w:hAnsiTheme="minorHAnsi"/>
                <w:lang w:val="nl-BE"/>
              </w:rPr>
              <w:t>mentaire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126288D7" w14:textId="77777777" w:rsidR="002376B5" w:rsidRPr="003B250B" w:rsidRDefault="002376B5" w:rsidP="003B250B">
            <w:pPr>
              <w:pStyle w:val="Geenafstand"/>
              <w:jc w:val="center"/>
              <w:rPr>
                <w:rFonts w:asciiTheme="minorHAnsi" w:hAnsiTheme="minorHAnsi"/>
                <w:lang w:val="nl-BE"/>
              </w:rPr>
            </w:pPr>
            <w:r w:rsidRPr="003B250B">
              <w:rPr>
                <w:rFonts w:asciiTheme="minorHAnsi" w:hAnsiTheme="minorHAnsi"/>
                <w:lang w:val="nl-BE"/>
              </w:rPr>
              <w:t>Suffisant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69286869" w14:textId="77777777" w:rsidR="002376B5" w:rsidRPr="003B250B" w:rsidRDefault="009E037D" w:rsidP="003B250B">
            <w:pPr>
              <w:pStyle w:val="Geenafstand"/>
              <w:jc w:val="center"/>
              <w:rPr>
                <w:rFonts w:asciiTheme="minorHAnsi" w:hAnsiTheme="minorHAnsi"/>
                <w:lang w:val="nl-BE"/>
              </w:rPr>
            </w:pPr>
            <w:r w:rsidRPr="003B250B">
              <w:rPr>
                <w:rFonts w:asciiTheme="minorHAnsi" w:hAnsiTheme="minorHAnsi"/>
                <w:lang w:val="nl-BE"/>
              </w:rPr>
              <w:t>Très bon</w:t>
            </w:r>
          </w:p>
        </w:tc>
      </w:tr>
      <w:tr w:rsidR="002376B5" w:rsidRPr="00073C05" w14:paraId="168FCC41" w14:textId="77777777" w:rsidTr="007E0844">
        <w:trPr>
          <w:trHeight w:val="624"/>
        </w:trPr>
        <w:tc>
          <w:tcPr>
            <w:tcW w:w="1141" w:type="pct"/>
            <w:shd w:val="clear" w:color="auto" w:fill="auto"/>
            <w:vAlign w:val="center"/>
          </w:tcPr>
          <w:p w14:paraId="31D52B78" w14:textId="77777777" w:rsidR="002376B5" w:rsidRPr="00161BED" w:rsidRDefault="002376B5" w:rsidP="006633FB">
            <w:pPr>
              <w:pStyle w:val="Geenafstand"/>
              <w:rPr>
                <w:rFonts w:asciiTheme="minorHAnsi" w:hAnsiTheme="minorHAnsi"/>
                <w:szCs w:val="24"/>
                <w:lang w:val="fr-BE"/>
              </w:rPr>
            </w:pPr>
            <w:r w:rsidRPr="00161BED">
              <w:rPr>
                <w:rFonts w:asciiTheme="minorHAnsi" w:hAnsiTheme="minorHAnsi"/>
                <w:szCs w:val="24"/>
                <w:lang w:val="fr-BE"/>
              </w:rPr>
              <w:t>Parler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9F15DE1" w14:textId="782D16A3" w:rsidR="002376B5" w:rsidRDefault="00D05437" w:rsidP="006633FB">
            <w:pPr>
              <w:spacing w:after="0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20787823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80" w:type="pct"/>
            <w:shd w:val="clear" w:color="auto" w:fill="auto"/>
            <w:vAlign w:val="center"/>
          </w:tcPr>
          <w:p w14:paraId="1BAB5EED" w14:textId="7FFAB142" w:rsidR="002376B5" w:rsidRDefault="00D05437" w:rsidP="006633FB">
            <w:pPr>
              <w:spacing w:after="0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-1260061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59" w:type="pct"/>
            <w:shd w:val="clear" w:color="auto" w:fill="auto"/>
            <w:vAlign w:val="center"/>
          </w:tcPr>
          <w:p w14:paraId="186569F0" w14:textId="3C3596D3" w:rsidR="002376B5" w:rsidRDefault="00D05437" w:rsidP="006633FB">
            <w:pPr>
              <w:spacing w:after="0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3976390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54" w:type="pct"/>
            <w:shd w:val="clear" w:color="auto" w:fill="auto"/>
            <w:vAlign w:val="center"/>
          </w:tcPr>
          <w:p w14:paraId="059DECBD" w14:textId="7F9B1B9D" w:rsidR="002376B5" w:rsidRDefault="00D05437" w:rsidP="006633FB">
            <w:pPr>
              <w:spacing w:after="0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7149390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</w:tr>
      <w:tr w:rsidR="002376B5" w:rsidRPr="00073C05" w14:paraId="55BF8255" w14:textId="77777777" w:rsidTr="007E0844">
        <w:trPr>
          <w:trHeight w:val="624"/>
        </w:trPr>
        <w:tc>
          <w:tcPr>
            <w:tcW w:w="1141" w:type="pct"/>
            <w:shd w:val="clear" w:color="auto" w:fill="auto"/>
            <w:vAlign w:val="center"/>
          </w:tcPr>
          <w:p w14:paraId="259B98EE" w14:textId="77777777" w:rsidR="002376B5" w:rsidRPr="00161BED" w:rsidRDefault="002376B5" w:rsidP="006633FB">
            <w:pPr>
              <w:pStyle w:val="Geenafstand"/>
              <w:rPr>
                <w:rFonts w:asciiTheme="minorHAnsi" w:hAnsiTheme="minorHAnsi"/>
                <w:szCs w:val="24"/>
                <w:lang w:val="fr-BE"/>
              </w:rPr>
            </w:pPr>
            <w:r w:rsidRPr="00161BED">
              <w:rPr>
                <w:rFonts w:asciiTheme="minorHAnsi" w:hAnsiTheme="minorHAnsi"/>
                <w:szCs w:val="24"/>
                <w:lang w:val="fr-BE"/>
              </w:rPr>
              <w:t>Ecrire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D46A898" w14:textId="3E8EF318" w:rsidR="002376B5" w:rsidRDefault="00D05437" w:rsidP="006633FB">
            <w:pPr>
              <w:spacing w:after="0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17719724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80" w:type="pct"/>
            <w:shd w:val="clear" w:color="auto" w:fill="auto"/>
            <w:vAlign w:val="center"/>
          </w:tcPr>
          <w:p w14:paraId="7ABEA9A7" w14:textId="0BB8AFA0" w:rsidR="002376B5" w:rsidRDefault="00D05437" w:rsidP="006633FB">
            <w:pPr>
              <w:spacing w:after="0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-6559877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59" w:type="pct"/>
            <w:shd w:val="clear" w:color="auto" w:fill="auto"/>
            <w:vAlign w:val="center"/>
          </w:tcPr>
          <w:p w14:paraId="7F7F7515" w14:textId="19333BF0" w:rsidR="002376B5" w:rsidRDefault="00D05437" w:rsidP="006633FB">
            <w:pPr>
              <w:spacing w:after="0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23683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54" w:type="pct"/>
            <w:shd w:val="clear" w:color="auto" w:fill="auto"/>
            <w:vAlign w:val="center"/>
          </w:tcPr>
          <w:p w14:paraId="57BBABED" w14:textId="6DA90D6A" w:rsidR="002376B5" w:rsidRDefault="00D05437" w:rsidP="006633FB">
            <w:pPr>
              <w:spacing w:after="0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-523635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</w:tr>
      <w:tr w:rsidR="002376B5" w:rsidRPr="00073C05" w14:paraId="678F46CD" w14:textId="77777777" w:rsidTr="007E0844">
        <w:trPr>
          <w:trHeight w:val="624"/>
        </w:trPr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7CB8D" w14:textId="77777777" w:rsidR="002376B5" w:rsidRPr="00161BED" w:rsidRDefault="002376B5" w:rsidP="006633FB">
            <w:pPr>
              <w:pStyle w:val="Geenafstand"/>
              <w:rPr>
                <w:rFonts w:asciiTheme="minorHAnsi" w:hAnsiTheme="minorHAnsi"/>
                <w:szCs w:val="24"/>
                <w:lang w:val="fr-BE"/>
              </w:rPr>
            </w:pPr>
            <w:r w:rsidRPr="00161BED">
              <w:rPr>
                <w:rFonts w:asciiTheme="minorHAnsi" w:hAnsiTheme="minorHAnsi"/>
                <w:szCs w:val="24"/>
                <w:lang w:val="fr-BE"/>
              </w:rPr>
              <w:t>Compréhension à la lecture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89D70" w14:textId="201EDD14" w:rsidR="002376B5" w:rsidRPr="007E4354" w:rsidRDefault="00D05437" w:rsidP="007E4354">
            <w:pPr>
              <w:spacing w:after="0"/>
              <w:jc w:val="center"/>
              <w:rPr>
                <w:rFonts w:ascii="MS Gothic" w:eastAsia="MS Gothic" w:hAnsi="MS Gothic"/>
                <w:bCs/>
                <w:sz w:val="28"/>
                <w:szCs w:val="28"/>
                <w:lang w:val="fr-BE"/>
              </w:rPr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15421672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CBAE3" w14:textId="2738E5F8" w:rsidR="002376B5" w:rsidRPr="007E4354" w:rsidRDefault="00D05437" w:rsidP="007E4354">
            <w:pPr>
              <w:spacing w:after="0"/>
              <w:jc w:val="center"/>
              <w:rPr>
                <w:rFonts w:ascii="MS Gothic" w:eastAsia="MS Gothic" w:hAnsi="MS Gothic"/>
                <w:bCs/>
                <w:sz w:val="28"/>
                <w:szCs w:val="28"/>
                <w:lang w:val="fr-BE"/>
              </w:rPr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9521361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A7135" w14:textId="64A6B815" w:rsidR="002376B5" w:rsidRDefault="00D05437" w:rsidP="007E4354">
            <w:pPr>
              <w:spacing w:after="0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-7632950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5B075" w14:textId="2B00BEAF" w:rsidR="002376B5" w:rsidRPr="007E4354" w:rsidRDefault="00D05437" w:rsidP="007E4354">
            <w:pPr>
              <w:spacing w:after="0"/>
              <w:jc w:val="center"/>
              <w:rPr>
                <w:rFonts w:ascii="MS Gothic" w:eastAsia="MS Gothic" w:hAnsi="MS Gothic"/>
                <w:bCs/>
                <w:sz w:val="28"/>
                <w:szCs w:val="28"/>
                <w:lang w:val="fr-BE"/>
              </w:rPr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1722346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</w:tr>
      <w:tr w:rsidR="002376B5" w:rsidRPr="00073C05" w14:paraId="1C424B42" w14:textId="77777777" w:rsidTr="007E0844">
        <w:trPr>
          <w:trHeight w:val="624"/>
        </w:trPr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C1F8E" w14:textId="77777777" w:rsidR="002376B5" w:rsidRPr="00161BED" w:rsidRDefault="002376B5" w:rsidP="006633FB">
            <w:pPr>
              <w:pStyle w:val="Geenafstand"/>
              <w:rPr>
                <w:rFonts w:asciiTheme="minorHAnsi" w:hAnsiTheme="minorHAnsi"/>
                <w:szCs w:val="24"/>
                <w:lang w:val="fr-BE"/>
              </w:rPr>
            </w:pPr>
            <w:r w:rsidRPr="00161BED">
              <w:rPr>
                <w:rFonts w:asciiTheme="minorHAnsi" w:hAnsiTheme="minorHAnsi"/>
                <w:szCs w:val="24"/>
                <w:lang w:val="fr-BE"/>
              </w:rPr>
              <w:t>Compréhension à l’audition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378CE" w14:textId="74CC595E" w:rsidR="002376B5" w:rsidRDefault="00D05437" w:rsidP="006633FB">
            <w:pPr>
              <w:spacing w:after="0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-1809045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E582B" w14:textId="33CF8A30" w:rsidR="002376B5" w:rsidRDefault="00D05437" w:rsidP="006633FB">
            <w:pPr>
              <w:spacing w:after="0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1364024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94197" w14:textId="7C91ECC9" w:rsidR="002376B5" w:rsidRDefault="00D05437" w:rsidP="006633FB">
            <w:pPr>
              <w:spacing w:after="0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2732156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5FAC6" w14:textId="36C6C939" w:rsidR="002376B5" w:rsidRDefault="00D05437" w:rsidP="006633FB">
            <w:pPr>
              <w:spacing w:after="0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-4439922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</w:tr>
    </w:tbl>
    <w:p w14:paraId="16665F53" w14:textId="77777777" w:rsidR="00161BED" w:rsidRDefault="00161BED" w:rsidP="002376B5">
      <w:pPr>
        <w:tabs>
          <w:tab w:val="left" w:pos="1560"/>
        </w:tabs>
        <w:spacing w:before="120" w:after="120" w:line="360" w:lineRule="auto"/>
        <w:rPr>
          <w:b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1806"/>
        <w:gridCol w:w="1833"/>
        <w:gridCol w:w="1793"/>
        <w:gridCol w:w="1784"/>
      </w:tblGrid>
      <w:tr w:rsidR="00161BED" w:rsidRPr="00073C05" w14:paraId="41770EC9" w14:textId="77777777" w:rsidTr="007E0844">
        <w:trPr>
          <w:trHeight w:val="680"/>
        </w:trPr>
        <w:tc>
          <w:tcPr>
            <w:tcW w:w="1141" w:type="pct"/>
            <w:shd w:val="clear" w:color="auto" w:fill="auto"/>
            <w:vAlign w:val="center"/>
          </w:tcPr>
          <w:p w14:paraId="5A174745" w14:textId="593C4AE2" w:rsidR="00161BED" w:rsidRPr="003B250B" w:rsidRDefault="00161BED" w:rsidP="00161BED">
            <w:pPr>
              <w:pStyle w:val="Geenafstand"/>
              <w:jc w:val="center"/>
              <w:rPr>
                <w:b/>
                <w:lang w:val="nl-BE"/>
              </w:rPr>
            </w:pPr>
            <w:r>
              <w:rPr>
                <w:b/>
                <w:sz w:val="24"/>
                <w:lang w:val="fr-BE"/>
              </w:rPr>
              <w:t>Néerlandais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4A16093E" w14:textId="77777777" w:rsidR="00161BED" w:rsidRPr="003B250B" w:rsidRDefault="00161BED" w:rsidP="00BD161F">
            <w:pPr>
              <w:keepNext/>
              <w:keepLines/>
              <w:spacing w:after="0" w:line="240" w:lineRule="auto"/>
              <w:contextualSpacing/>
              <w:jc w:val="center"/>
              <w:outlineLvl w:val="0"/>
              <w:rPr>
                <w:lang w:val="nl-BE"/>
              </w:rPr>
            </w:pPr>
            <w:r w:rsidRPr="003B250B">
              <w:rPr>
                <w:lang w:val="fr-BE"/>
              </w:rPr>
              <w:t>Pas de connaissance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4A6D6DEF" w14:textId="77777777" w:rsidR="00161BED" w:rsidRPr="003B250B" w:rsidRDefault="00161BED" w:rsidP="00BD161F">
            <w:pPr>
              <w:pStyle w:val="Geenafstand"/>
              <w:jc w:val="center"/>
              <w:rPr>
                <w:rFonts w:asciiTheme="minorHAnsi" w:hAnsiTheme="minorHAnsi"/>
                <w:lang w:val="nl-BE"/>
              </w:rPr>
            </w:pPr>
            <w:r w:rsidRPr="003B250B">
              <w:rPr>
                <w:rFonts w:asciiTheme="minorHAnsi" w:hAnsiTheme="minorHAnsi"/>
                <w:lang w:val="nl-BE"/>
              </w:rPr>
              <w:t>Elémentaire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31F3E91" w14:textId="77777777" w:rsidR="00161BED" w:rsidRPr="003B250B" w:rsidRDefault="00161BED" w:rsidP="00BD161F">
            <w:pPr>
              <w:pStyle w:val="Geenafstand"/>
              <w:jc w:val="center"/>
              <w:rPr>
                <w:rFonts w:asciiTheme="minorHAnsi" w:hAnsiTheme="minorHAnsi"/>
                <w:lang w:val="nl-BE"/>
              </w:rPr>
            </w:pPr>
            <w:r w:rsidRPr="003B250B">
              <w:rPr>
                <w:rFonts w:asciiTheme="minorHAnsi" w:hAnsiTheme="minorHAnsi"/>
                <w:lang w:val="nl-BE"/>
              </w:rPr>
              <w:t>Suffisant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40B02B39" w14:textId="77777777" w:rsidR="00161BED" w:rsidRPr="003B250B" w:rsidRDefault="00161BED" w:rsidP="00BD161F">
            <w:pPr>
              <w:pStyle w:val="Geenafstand"/>
              <w:jc w:val="center"/>
              <w:rPr>
                <w:rFonts w:asciiTheme="minorHAnsi" w:hAnsiTheme="minorHAnsi"/>
                <w:lang w:val="nl-BE"/>
              </w:rPr>
            </w:pPr>
            <w:r w:rsidRPr="003B250B">
              <w:rPr>
                <w:rFonts w:asciiTheme="minorHAnsi" w:hAnsiTheme="minorHAnsi"/>
                <w:lang w:val="nl-BE"/>
              </w:rPr>
              <w:t>Très bon</w:t>
            </w:r>
          </w:p>
        </w:tc>
      </w:tr>
      <w:tr w:rsidR="006633FB" w:rsidRPr="00073C05" w14:paraId="4938B816" w14:textId="77777777" w:rsidTr="007E0844">
        <w:trPr>
          <w:trHeight w:val="624"/>
        </w:trPr>
        <w:tc>
          <w:tcPr>
            <w:tcW w:w="1141" w:type="pct"/>
            <w:shd w:val="clear" w:color="auto" w:fill="auto"/>
            <w:vAlign w:val="center"/>
          </w:tcPr>
          <w:p w14:paraId="0F7F1023" w14:textId="77777777" w:rsidR="00161BED" w:rsidRPr="00161BED" w:rsidRDefault="00161BED" w:rsidP="006633FB">
            <w:pPr>
              <w:pStyle w:val="Geenafstand"/>
              <w:rPr>
                <w:rFonts w:asciiTheme="minorHAnsi" w:hAnsiTheme="minorHAnsi"/>
                <w:szCs w:val="24"/>
                <w:lang w:val="fr-BE"/>
              </w:rPr>
            </w:pPr>
            <w:r w:rsidRPr="00161BED">
              <w:rPr>
                <w:rFonts w:asciiTheme="minorHAnsi" w:hAnsiTheme="minorHAnsi"/>
                <w:szCs w:val="24"/>
                <w:lang w:val="fr-BE"/>
              </w:rPr>
              <w:t>Parler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189ABD66" w14:textId="32FF3002" w:rsidR="00161BED" w:rsidRDefault="00D05437" w:rsidP="006633FB">
            <w:pPr>
              <w:spacing w:after="0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-5849225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80" w:type="pct"/>
            <w:shd w:val="clear" w:color="auto" w:fill="auto"/>
            <w:vAlign w:val="center"/>
          </w:tcPr>
          <w:p w14:paraId="0360ABC1" w14:textId="603A5E2B" w:rsidR="00161BED" w:rsidRDefault="00D05437" w:rsidP="006633FB">
            <w:pPr>
              <w:spacing w:after="0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21113044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59" w:type="pct"/>
            <w:shd w:val="clear" w:color="auto" w:fill="auto"/>
            <w:vAlign w:val="center"/>
          </w:tcPr>
          <w:p w14:paraId="2EA9B958" w14:textId="18E833D4" w:rsidR="00161BED" w:rsidRDefault="00D05437" w:rsidP="006633FB">
            <w:pPr>
              <w:spacing w:after="0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-4040652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54" w:type="pct"/>
            <w:shd w:val="clear" w:color="auto" w:fill="auto"/>
            <w:vAlign w:val="center"/>
          </w:tcPr>
          <w:p w14:paraId="40384195" w14:textId="300AC896" w:rsidR="00161BED" w:rsidRDefault="00D05437" w:rsidP="006633FB">
            <w:pPr>
              <w:spacing w:after="0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2413821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</w:tr>
      <w:tr w:rsidR="006633FB" w:rsidRPr="00073C05" w14:paraId="61B3338A" w14:textId="77777777" w:rsidTr="007E0844">
        <w:trPr>
          <w:trHeight w:val="624"/>
        </w:trPr>
        <w:tc>
          <w:tcPr>
            <w:tcW w:w="1141" w:type="pct"/>
            <w:shd w:val="clear" w:color="auto" w:fill="auto"/>
            <w:vAlign w:val="center"/>
          </w:tcPr>
          <w:p w14:paraId="1FFAFE5C" w14:textId="77777777" w:rsidR="00161BED" w:rsidRPr="00161BED" w:rsidRDefault="00161BED" w:rsidP="006633FB">
            <w:pPr>
              <w:pStyle w:val="Geenafstand"/>
              <w:rPr>
                <w:rFonts w:asciiTheme="minorHAnsi" w:hAnsiTheme="minorHAnsi"/>
                <w:szCs w:val="24"/>
                <w:lang w:val="fr-BE"/>
              </w:rPr>
            </w:pPr>
            <w:r w:rsidRPr="00161BED">
              <w:rPr>
                <w:rFonts w:asciiTheme="minorHAnsi" w:hAnsiTheme="minorHAnsi"/>
                <w:szCs w:val="24"/>
                <w:lang w:val="fr-BE"/>
              </w:rPr>
              <w:t>Ecrire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7AFCC524" w14:textId="4CCDCA4D" w:rsidR="00161BED" w:rsidRDefault="00D05437" w:rsidP="006633FB">
            <w:pPr>
              <w:spacing w:after="0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-1904370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80" w:type="pct"/>
            <w:shd w:val="clear" w:color="auto" w:fill="auto"/>
            <w:vAlign w:val="center"/>
          </w:tcPr>
          <w:p w14:paraId="4E23FF59" w14:textId="11017051" w:rsidR="00161BED" w:rsidRDefault="00D05437" w:rsidP="006633FB">
            <w:pPr>
              <w:spacing w:after="0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12709731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59" w:type="pct"/>
            <w:shd w:val="clear" w:color="auto" w:fill="auto"/>
            <w:vAlign w:val="center"/>
          </w:tcPr>
          <w:p w14:paraId="5607CA2E" w14:textId="5B833AA0" w:rsidR="00161BED" w:rsidRDefault="00D05437" w:rsidP="006633FB">
            <w:pPr>
              <w:spacing w:after="0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1054661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54" w:type="pct"/>
            <w:shd w:val="clear" w:color="auto" w:fill="auto"/>
            <w:vAlign w:val="center"/>
          </w:tcPr>
          <w:p w14:paraId="03E4202E" w14:textId="2AFA2DC8" w:rsidR="00161BED" w:rsidRDefault="00D05437" w:rsidP="006633FB">
            <w:pPr>
              <w:spacing w:after="0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-11872155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</w:tr>
      <w:tr w:rsidR="006633FB" w:rsidRPr="00073C05" w14:paraId="795617AB" w14:textId="77777777" w:rsidTr="007E0844">
        <w:trPr>
          <w:trHeight w:val="624"/>
        </w:trPr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D2321" w14:textId="77777777" w:rsidR="00161BED" w:rsidRPr="00161BED" w:rsidRDefault="00161BED" w:rsidP="006633FB">
            <w:pPr>
              <w:pStyle w:val="Geenafstand"/>
              <w:rPr>
                <w:rFonts w:asciiTheme="minorHAnsi" w:hAnsiTheme="minorHAnsi"/>
                <w:szCs w:val="24"/>
                <w:lang w:val="fr-BE"/>
              </w:rPr>
            </w:pPr>
            <w:r w:rsidRPr="00161BED">
              <w:rPr>
                <w:rFonts w:asciiTheme="minorHAnsi" w:hAnsiTheme="minorHAnsi"/>
                <w:szCs w:val="24"/>
                <w:lang w:val="fr-BE"/>
              </w:rPr>
              <w:t>Compréhension à la lecture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97558" w14:textId="735BC938" w:rsidR="00161BED" w:rsidRPr="007E4354" w:rsidRDefault="00D05437" w:rsidP="007E4354">
            <w:pPr>
              <w:spacing w:after="0"/>
              <w:jc w:val="center"/>
              <w:rPr>
                <w:rFonts w:ascii="MS Gothic" w:eastAsia="MS Gothic" w:hAnsi="MS Gothic"/>
                <w:bCs/>
                <w:sz w:val="28"/>
                <w:szCs w:val="28"/>
                <w:lang w:val="fr-BE"/>
              </w:rPr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-13098587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767F8" w14:textId="7AC8730F" w:rsidR="00161BED" w:rsidRDefault="00D05437" w:rsidP="007E4354">
            <w:pPr>
              <w:spacing w:after="0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4401877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C5504" w14:textId="0198A15C" w:rsidR="00161BED" w:rsidRPr="007E4354" w:rsidRDefault="00D05437" w:rsidP="007E4354">
            <w:pPr>
              <w:spacing w:after="0"/>
              <w:jc w:val="center"/>
              <w:rPr>
                <w:rFonts w:ascii="MS Gothic" w:eastAsia="MS Gothic" w:hAnsi="MS Gothic"/>
                <w:bCs/>
                <w:sz w:val="28"/>
                <w:szCs w:val="28"/>
                <w:lang w:val="fr-BE"/>
              </w:rPr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-1979453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61C3D" w14:textId="7E07DE03" w:rsidR="00161BED" w:rsidRPr="007E4354" w:rsidRDefault="00D05437" w:rsidP="007E4354">
            <w:pPr>
              <w:spacing w:after="0"/>
              <w:jc w:val="center"/>
              <w:rPr>
                <w:rFonts w:ascii="MS Gothic" w:eastAsia="MS Gothic" w:hAnsi="MS Gothic"/>
                <w:bCs/>
                <w:sz w:val="28"/>
                <w:szCs w:val="28"/>
                <w:lang w:val="fr-BE"/>
              </w:rPr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-55552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</w:tr>
      <w:tr w:rsidR="006633FB" w:rsidRPr="00073C05" w14:paraId="024530AE" w14:textId="77777777" w:rsidTr="007E0844">
        <w:trPr>
          <w:trHeight w:val="624"/>
        </w:trPr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6FE51" w14:textId="77777777" w:rsidR="00161BED" w:rsidRPr="00161BED" w:rsidRDefault="00161BED" w:rsidP="006633FB">
            <w:pPr>
              <w:pStyle w:val="Geenafstand"/>
              <w:rPr>
                <w:rFonts w:asciiTheme="minorHAnsi" w:hAnsiTheme="minorHAnsi"/>
                <w:szCs w:val="24"/>
                <w:lang w:val="fr-BE"/>
              </w:rPr>
            </w:pPr>
            <w:r w:rsidRPr="00161BED">
              <w:rPr>
                <w:rFonts w:asciiTheme="minorHAnsi" w:hAnsiTheme="minorHAnsi"/>
                <w:szCs w:val="24"/>
                <w:lang w:val="fr-BE"/>
              </w:rPr>
              <w:t>Compréhension à l’audition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76BBA" w14:textId="40CAE442" w:rsidR="00161BED" w:rsidRDefault="00D05437" w:rsidP="006633FB">
            <w:pPr>
              <w:spacing w:after="0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20864213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C939D" w14:textId="0FBA7186" w:rsidR="00161BED" w:rsidRDefault="00D05437" w:rsidP="006633FB">
            <w:pPr>
              <w:spacing w:after="0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1349825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7CE19" w14:textId="0D4F1AEC" w:rsidR="00161BED" w:rsidRDefault="00D05437" w:rsidP="006633FB">
            <w:pPr>
              <w:spacing w:after="0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688101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A434F" w14:textId="3C3EB4F0" w:rsidR="00161BED" w:rsidRDefault="00D05437" w:rsidP="006633FB">
            <w:pPr>
              <w:spacing w:after="0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-12836450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</w:tr>
    </w:tbl>
    <w:p w14:paraId="330FEFE2" w14:textId="77777777" w:rsidR="005B7910" w:rsidRDefault="005B7910" w:rsidP="002376B5">
      <w:pPr>
        <w:tabs>
          <w:tab w:val="left" w:pos="1560"/>
        </w:tabs>
        <w:spacing w:before="120" w:after="120" w:line="360" w:lineRule="auto"/>
        <w:rPr>
          <w:b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35"/>
        <w:gridCol w:w="1833"/>
        <w:gridCol w:w="1793"/>
        <w:gridCol w:w="1784"/>
      </w:tblGrid>
      <w:tr w:rsidR="002376B5" w:rsidRPr="004C0FAB" w14:paraId="589F7EA5" w14:textId="77777777" w:rsidTr="007E0844">
        <w:trPr>
          <w:trHeight w:val="680"/>
        </w:trPr>
        <w:tc>
          <w:tcPr>
            <w:tcW w:w="1286" w:type="pct"/>
            <w:shd w:val="clear" w:color="auto" w:fill="auto"/>
          </w:tcPr>
          <w:p w14:paraId="057271B2" w14:textId="32D8D15B" w:rsidR="002376B5" w:rsidRPr="004C0FAB" w:rsidRDefault="00631841" w:rsidP="00AB0600">
            <w:pPr>
              <w:pStyle w:val="Geenafstand"/>
              <w:spacing w:before="120"/>
              <w:jc w:val="center"/>
              <w:rPr>
                <w:b/>
                <w:sz w:val="28"/>
                <w:szCs w:val="28"/>
                <w:lang w:val="fr-BE"/>
              </w:rPr>
            </w:pPr>
            <w:r w:rsidRPr="007E0844">
              <w:rPr>
                <w:b/>
                <w:sz w:val="24"/>
                <w:lang w:val="fr-BE"/>
              </w:rPr>
              <w:t>Autre langue</w:t>
            </w:r>
            <w:r w:rsidRPr="004C0FAB">
              <w:rPr>
                <w:b/>
                <w:sz w:val="28"/>
                <w:szCs w:val="28"/>
                <w:lang w:val="fr-BE"/>
              </w:rPr>
              <w:t xml:space="preserve"> : </w:t>
            </w:r>
            <w:sdt>
              <w:sdtPr>
                <w:rPr>
                  <w:b/>
                  <w:sz w:val="28"/>
                  <w:szCs w:val="28"/>
                  <w:lang w:val="fr-BE"/>
                </w:rPr>
                <w:id w:val="-1667547158"/>
                <w:placeholder>
                  <w:docPart w:val="65C0488A8DAE4DEAA78059E8145B9FFB"/>
                </w:placeholder>
              </w:sdtPr>
              <w:sdtEndPr/>
              <w:sdtContent>
                <w:r w:rsidR="00FC6ECC" w:rsidRPr="004C0FAB">
                  <w:rPr>
                    <w:sz w:val="24"/>
                    <w:szCs w:val="24"/>
                    <w:lang w:val="fr-BE"/>
                  </w:rPr>
                  <w:t>Cliquez ici pour entrer du texte.</w:t>
                </w:r>
              </w:sdtContent>
            </w:sdt>
          </w:p>
        </w:tc>
        <w:tc>
          <w:tcPr>
            <w:tcW w:w="821" w:type="pct"/>
            <w:shd w:val="clear" w:color="auto" w:fill="auto"/>
            <w:vAlign w:val="center"/>
          </w:tcPr>
          <w:p w14:paraId="12805CCF" w14:textId="77777777" w:rsidR="002376B5" w:rsidRPr="00161BED" w:rsidRDefault="002376B5" w:rsidP="00161BED">
            <w:pPr>
              <w:pStyle w:val="Geenafstand"/>
              <w:spacing w:before="120" w:after="120"/>
              <w:jc w:val="center"/>
              <w:rPr>
                <w:rFonts w:asciiTheme="minorHAnsi" w:hAnsiTheme="minorHAnsi"/>
                <w:szCs w:val="24"/>
                <w:lang w:val="nl-BE"/>
              </w:rPr>
            </w:pPr>
            <w:r w:rsidRPr="00161BED">
              <w:rPr>
                <w:rFonts w:asciiTheme="minorHAnsi" w:hAnsiTheme="minorHAnsi"/>
                <w:szCs w:val="24"/>
                <w:lang w:val="nl-BE"/>
              </w:rPr>
              <w:t>Pas de connaissance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61752BF1" w14:textId="77777777" w:rsidR="002376B5" w:rsidRPr="00161BED" w:rsidRDefault="00B7176C" w:rsidP="00161BED">
            <w:pPr>
              <w:pStyle w:val="Geenafstand"/>
              <w:spacing w:before="120" w:after="120"/>
              <w:jc w:val="center"/>
              <w:rPr>
                <w:rFonts w:asciiTheme="minorHAnsi" w:hAnsiTheme="minorHAnsi"/>
                <w:szCs w:val="24"/>
                <w:lang w:val="nl-BE"/>
              </w:rPr>
            </w:pPr>
            <w:r w:rsidRPr="00161BED">
              <w:rPr>
                <w:rFonts w:asciiTheme="minorHAnsi" w:hAnsiTheme="minorHAnsi"/>
                <w:szCs w:val="24"/>
                <w:lang w:val="nl-BE"/>
              </w:rPr>
              <w:t>Elé</w:t>
            </w:r>
            <w:r w:rsidR="002376B5" w:rsidRPr="00161BED">
              <w:rPr>
                <w:rFonts w:asciiTheme="minorHAnsi" w:hAnsiTheme="minorHAnsi"/>
                <w:szCs w:val="24"/>
                <w:lang w:val="nl-BE"/>
              </w:rPr>
              <w:t>mentaire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723A5F9" w14:textId="77777777" w:rsidR="002376B5" w:rsidRPr="00161BED" w:rsidRDefault="002376B5" w:rsidP="00161BED">
            <w:pPr>
              <w:pStyle w:val="Geenafstand"/>
              <w:spacing w:before="120" w:after="120"/>
              <w:jc w:val="center"/>
              <w:rPr>
                <w:rFonts w:asciiTheme="minorHAnsi" w:hAnsiTheme="minorHAnsi"/>
                <w:szCs w:val="24"/>
                <w:lang w:val="nl-BE"/>
              </w:rPr>
            </w:pPr>
            <w:r w:rsidRPr="00161BED">
              <w:rPr>
                <w:rFonts w:asciiTheme="minorHAnsi" w:hAnsiTheme="minorHAnsi"/>
                <w:szCs w:val="24"/>
                <w:lang w:val="nl-BE"/>
              </w:rPr>
              <w:t>Suffisant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5DA33119" w14:textId="77777777" w:rsidR="002376B5" w:rsidRPr="00161BED" w:rsidRDefault="009E037D" w:rsidP="00161BED">
            <w:pPr>
              <w:pStyle w:val="Geenafstand"/>
              <w:spacing w:before="120" w:after="120"/>
              <w:jc w:val="center"/>
              <w:rPr>
                <w:rFonts w:asciiTheme="minorHAnsi" w:hAnsiTheme="minorHAnsi"/>
                <w:szCs w:val="24"/>
                <w:lang w:val="nl-BE"/>
              </w:rPr>
            </w:pPr>
            <w:r w:rsidRPr="00161BED">
              <w:rPr>
                <w:rFonts w:asciiTheme="minorHAnsi" w:hAnsiTheme="minorHAnsi"/>
                <w:szCs w:val="24"/>
                <w:lang w:val="nl-BE"/>
              </w:rPr>
              <w:t>Très bon</w:t>
            </w:r>
          </w:p>
        </w:tc>
      </w:tr>
      <w:tr w:rsidR="002376B5" w:rsidRPr="00073C05" w14:paraId="05E17F49" w14:textId="77777777" w:rsidTr="007E0844">
        <w:trPr>
          <w:trHeight w:val="624"/>
        </w:trPr>
        <w:tc>
          <w:tcPr>
            <w:tcW w:w="1286" w:type="pct"/>
            <w:shd w:val="clear" w:color="auto" w:fill="auto"/>
            <w:vAlign w:val="center"/>
          </w:tcPr>
          <w:p w14:paraId="79CA75BA" w14:textId="77777777" w:rsidR="002376B5" w:rsidRPr="007E4354" w:rsidRDefault="002376B5" w:rsidP="006633FB">
            <w:pPr>
              <w:pStyle w:val="Geenafstand"/>
              <w:rPr>
                <w:rFonts w:asciiTheme="minorHAnsi" w:hAnsiTheme="minorHAnsi"/>
                <w:szCs w:val="24"/>
                <w:lang w:val="fr-BE"/>
              </w:rPr>
            </w:pPr>
            <w:r w:rsidRPr="007E4354">
              <w:rPr>
                <w:rFonts w:asciiTheme="minorHAnsi" w:hAnsiTheme="minorHAnsi"/>
                <w:szCs w:val="24"/>
                <w:lang w:val="fr-BE"/>
              </w:rPr>
              <w:t>Parler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67134F16" w14:textId="123253CB" w:rsidR="002376B5" w:rsidRDefault="00D05437" w:rsidP="006633FB">
            <w:pPr>
              <w:spacing w:after="0" w:line="240" w:lineRule="auto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12866998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80" w:type="pct"/>
            <w:shd w:val="clear" w:color="auto" w:fill="auto"/>
            <w:vAlign w:val="center"/>
          </w:tcPr>
          <w:p w14:paraId="6ACDFC32" w14:textId="6F190959" w:rsidR="002376B5" w:rsidRDefault="00D05437" w:rsidP="006633FB">
            <w:pPr>
              <w:spacing w:after="0" w:line="240" w:lineRule="auto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14656935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59" w:type="pct"/>
            <w:shd w:val="clear" w:color="auto" w:fill="auto"/>
            <w:vAlign w:val="center"/>
          </w:tcPr>
          <w:p w14:paraId="7B50F801" w14:textId="6DB43D14" w:rsidR="002376B5" w:rsidRDefault="00D05437" w:rsidP="006633FB">
            <w:pPr>
              <w:spacing w:after="0" w:line="240" w:lineRule="auto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20575808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54" w:type="pct"/>
            <w:shd w:val="clear" w:color="auto" w:fill="auto"/>
            <w:vAlign w:val="center"/>
          </w:tcPr>
          <w:p w14:paraId="6C4749A7" w14:textId="7B86013C" w:rsidR="002376B5" w:rsidRDefault="00D05437" w:rsidP="006633FB">
            <w:pPr>
              <w:spacing w:after="0" w:line="240" w:lineRule="auto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-8170242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</w:tr>
      <w:tr w:rsidR="002376B5" w:rsidRPr="00073C05" w14:paraId="622209FB" w14:textId="77777777" w:rsidTr="007E0844">
        <w:trPr>
          <w:trHeight w:val="624"/>
        </w:trPr>
        <w:tc>
          <w:tcPr>
            <w:tcW w:w="1286" w:type="pct"/>
            <w:shd w:val="clear" w:color="auto" w:fill="auto"/>
            <w:vAlign w:val="center"/>
          </w:tcPr>
          <w:p w14:paraId="36DCD17C" w14:textId="77777777" w:rsidR="002376B5" w:rsidRPr="00161BED" w:rsidRDefault="002376B5" w:rsidP="006633FB">
            <w:pPr>
              <w:pStyle w:val="Geenafstand"/>
              <w:rPr>
                <w:rFonts w:asciiTheme="minorHAnsi" w:hAnsiTheme="minorHAnsi"/>
                <w:szCs w:val="24"/>
                <w:lang w:val="fr-BE"/>
              </w:rPr>
            </w:pPr>
            <w:r w:rsidRPr="00161BED">
              <w:rPr>
                <w:rFonts w:asciiTheme="minorHAnsi" w:hAnsiTheme="minorHAnsi"/>
                <w:szCs w:val="24"/>
                <w:lang w:val="fr-BE"/>
              </w:rPr>
              <w:t>Ecrire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05D6434" w14:textId="7D77A6B0" w:rsidR="002376B5" w:rsidRDefault="00D05437" w:rsidP="006633FB">
            <w:pPr>
              <w:spacing w:after="0" w:line="240" w:lineRule="auto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-6848243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80" w:type="pct"/>
            <w:shd w:val="clear" w:color="auto" w:fill="auto"/>
            <w:vAlign w:val="center"/>
          </w:tcPr>
          <w:p w14:paraId="29D9F6C8" w14:textId="23E5FEA2" w:rsidR="002376B5" w:rsidRDefault="00D05437" w:rsidP="006633FB">
            <w:pPr>
              <w:spacing w:after="0" w:line="240" w:lineRule="auto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-434539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59" w:type="pct"/>
            <w:shd w:val="clear" w:color="auto" w:fill="auto"/>
            <w:vAlign w:val="center"/>
          </w:tcPr>
          <w:p w14:paraId="29DD32F8" w14:textId="50F42961" w:rsidR="002376B5" w:rsidRDefault="00D05437" w:rsidP="006633FB">
            <w:pPr>
              <w:spacing w:after="0" w:line="240" w:lineRule="auto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-5536163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54" w:type="pct"/>
            <w:shd w:val="clear" w:color="auto" w:fill="auto"/>
            <w:vAlign w:val="center"/>
          </w:tcPr>
          <w:p w14:paraId="25F9258B" w14:textId="72E9AD4C" w:rsidR="002376B5" w:rsidRDefault="00D05437" w:rsidP="006633FB">
            <w:pPr>
              <w:spacing w:after="0" w:line="240" w:lineRule="auto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-17821756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</w:tr>
      <w:tr w:rsidR="002376B5" w:rsidRPr="00073C05" w14:paraId="44320BA0" w14:textId="77777777" w:rsidTr="007E0844">
        <w:trPr>
          <w:trHeight w:val="624"/>
        </w:trPr>
        <w:tc>
          <w:tcPr>
            <w:tcW w:w="1286" w:type="pct"/>
            <w:shd w:val="clear" w:color="auto" w:fill="auto"/>
            <w:vAlign w:val="center"/>
          </w:tcPr>
          <w:p w14:paraId="4EE5BCC5" w14:textId="77777777" w:rsidR="002376B5" w:rsidRPr="00161BED" w:rsidRDefault="002376B5" w:rsidP="006633FB">
            <w:pPr>
              <w:pStyle w:val="Geenafstand"/>
              <w:rPr>
                <w:rFonts w:asciiTheme="minorHAnsi" w:hAnsiTheme="minorHAnsi"/>
                <w:szCs w:val="24"/>
                <w:lang w:val="fr-BE"/>
              </w:rPr>
            </w:pPr>
            <w:r w:rsidRPr="00161BED">
              <w:rPr>
                <w:rFonts w:asciiTheme="minorHAnsi" w:hAnsiTheme="minorHAnsi"/>
                <w:szCs w:val="24"/>
                <w:lang w:val="fr-BE"/>
              </w:rPr>
              <w:t>Compréhension à la lecture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E87C28F" w14:textId="26962D69" w:rsidR="002376B5" w:rsidRDefault="00D05437" w:rsidP="006633FB">
            <w:pPr>
              <w:spacing w:after="0" w:line="240" w:lineRule="auto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-1011965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80" w:type="pct"/>
            <w:shd w:val="clear" w:color="auto" w:fill="auto"/>
            <w:vAlign w:val="center"/>
          </w:tcPr>
          <w:p w14:paraId="193FBE7E" w14:textId="0F232B18" w:rsidR="002376B5" w:rsidRDefault="00D05437" w:rsidP="006633FB">
            <w:pPr>
              <w:spacing w:after="0" w:line="240" w:lineRule="auto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12886248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59" w:type="pct"/>
            <w:shd w:val="clear" w:color="auto" w:fill="auto"/>
            <w:vAlign w:val="center"/>
          </w:tcPr>
          <w:p w14:paraId="3D7BB9BF" w14:textId="195BEBBB" w:rsidR="002376B5" w:rsidRDefault="00D05437" w:rsidP="006633FB">
            <w:pPr>
              <w:spacing w:after="0" w:line="240" w:lineRule="auto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172460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54" w:type="pct"/>
            <w:shd w:val="clear" w:color="auto" w:fill="auto"/>
            <w:vAlign w:val="center"/>
          </w:tcPr>
          <w:p w14:paraId="4E91A349" w14:textId="4063FA3C" w:rsidR="002376B5" w:rsidRDefault="00D05437" w:rsidP="006633FB">
            <w:pPr>
              <w:spacing w:after="0" w:line="240" w:lineRule="auto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-4095474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</w:tr>
      <w:tr w:rsidR="002376B5" w:rsidRPr="00073C05" w14:paraId="58B6BF77" w14:textId="77777777" w:rsidTr="007E0844">
        <w:trPr>
          <w:trHeight w:val="624"/>
        </w:trPr>
        <w:tc>
          <w:tcPr>
            <w:tcW w:w="1286" w:type="pct"/>
            <w:shd w:val="clear" w:color="auto" w:fill="auto"/>
            <w:vAlign w:val="center"/>
          </w:tcPr>
          <w:p w14:paraId="4EF4C660" w14:textId="77777777" w:rsidR="002376B5" w:rsidRPr="00161BED" w:rsidRDefault="002376B5" w:rsidP="006633FB">
            <w:pPr>
              <w:pStyle w:val="Geenafstand"/>
              <w:rPr>
                <w:rFonts w:asciiTheme="minorHAnsi" w:hAnsiTheme="minorHAnsi"/>
                <w:szCs w:val="24"/>
                <w:lang w:val="fr-BE"/>
              </w:rPr>
            </w:pPr>
            <w:r w:rsidRPr="00161BED">
              <w:rPr>
                <w:rFonts w:asciiTheme="minorHAnsi" w:hAnsiTheme="minorHAnsi"/>
                <w:szCs w:val="24"/>
                <w:lang w:val="fr-BE"/>
              </w:rPr>
              <w:t>Compréhension à l’audition 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F6B3522" w14:textId="03417DAE" w:rsidR="002376B5" w:rsidRDefault="00D05437" w:rsidP="006633FB">
            <w:pPr>
              <w:spacing w:after="0" w:line="240" w:lineRule="auto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-20778087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80" w:type="pct"/>
            <w:shd w:val="clear" w:color="auto" w:fill="auto"/>
            <w:vAlign w:val="center"/>
          </w:tcPr>
          <w:p w14:paraId="6EE20E2C" w14:textId="6AC67B2B" w:rsidR="002376B5" w:rsidRDefault="00D05437" w:rsidP="006633FB">
            <w:pPr>
              <w:spacing w:after="0" w:line="240" w:lineRule="auto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-711259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59" w:type="pct"/>
            <w:shd w:val="clear" w:color="auto" w:fill="auto"/>
            <w:vAlign w:val="center"/>
          </w:tcPr>
          <w:p w14:paraId="7146B05B" w14:textId="33F45FCD" w:rsidR="002376B5" w:rsidRDefault="00D05437" w:rsidP="006633FB">
            <w:pPr>
              <w:spacing w:after="0" w:line="240" w:lineRule="auto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13858384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  <w:tc>
          <w:tcPr>
            <w:tcW w:w="954" w:type="pct"/>
            <w:shd w:val="clear" w:color="auto" w:fill="auto"/>
            <w:vAlign w:val="center"/>
          </w:tcPr>
          <w:p w14:paraId="3FE8955C" w14:textId="0F708F53" w:rsidR="002376B5" w:rsidRDefault="00D05437" w:rsidP="006633FB">
            <w:pPr>
              <w:spacing w:after="0" w:line="240" w:lineRule="auto"/>
              <w:jc w:val="center"/>
            </w:pPr>
            <w:sdt>
              <w:sdtPr>
                <w:rPr>
                  <w:rFonts w:ascii="Cambria" w:eastAsia="Times New Roman" w:hAnsi="Cambria" w:cs="Times New Roman"/>
                  <w:bCs/>
                  <w:sz w:val="28"/>
                  <w:szCs w:val="28"/>
                  <w:lang w:val="fr-BE"/>
                </w:rPr>
                <w:id w:val="13219197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3C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val="fr-BE"/>
                  </w:rPr>
                  <w:t>☐</w:t>
                </w:r>
              </w:sdtContent>
            </w:sdt>
          </w:p>
        </w:tc>
      </w:tr>
    </w:tbl>
    <w:p w14:paraId="551315F5" w14:textId="77777777" w:rsidR="006633FB" w:rsidRDefault="006633FB" w:rsidP="007E4354">
      <w:pPr>
        <w:rPr>
          <w:lang w:val="fr-BE"/>
        </w:rPr>
      </w:pPr>
    </w:p>
    <w:p w14:paraId="65EB330D" w14:textId="77777777" w:rsidR="006633FB" w:rsidRDefault="006633FB">
      <w:pPr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</w:pPr>
      <w:r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  <w:br w:type="page"/>
      </w:r>
    </w:p>
    <w:p w14:paraId="75DC1849" w14:textId="583E37B0" w:rsidR="00A024F3" w:rsidRPr="007E4354" w:rsidRDefault="00A024F3" w:rsidP="00006DD9">
      <w:pPr>
        <w:pStyle w:val="Lijstalinea"/>
        <w:keepNext/>
        <w:keepLines/>
        <w:numPr>
          <w:ilvl w:val="0"/>
          <w:numId w:val="1"/>
        </w:numPr>
        <w:spacing w:before="240" w:after="120"/>
        <w:ind w:left="567" w:hanging="567"/>
        <w:outlineLvl w:val="0"/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</w:pPr>
      <w:r w:rsidRPr="007E4354"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  <w:lastRenderedPageBreak/>
        <w:t>Domaine du stage</w:t>
      </w:r>
    </w:p>
    <w:p w14:paraId="179CA37B" w14:textId="5EA3EFA3" w:rsidR="00FE0C01" w:rsidRPr="007E4354" w:rsidRDefault="00FE0C01" w:rsidP="007E4354">
      <w:pPr>
        <w:rPr>
          <w:sz w:val="24"/>
          <w:lang w:val="fr-BE"/>
        </w:rPr>
      </w:pPr>
      <w:r w:rsidRPr="007E4354">
        <w:rPr>
          <w:sz w:val="24"/>
          <w:lang w:val="fr-BE"/>
        </w:rPr>
        <w:t>Choisissez un ou plusieurs de domaines dans lequel/lesquels vous souhaitez effectuer votre stage</w:t>
      </w:r>
      <w:r w:rsidR="006633FB" w:rsidRPr="007E4354">
        <w:rPr>
          <w:sz w:val="24"/>
          <w:lang w:val="fr-BE"/>
        </w:rPr>
        <w:t> :</w:t>
      </w:r>
    </w:p>
    <w:p w14:paraId="602E86A6" w14:textId="25C7FEF4" w:rsidR="0010768F" w:rsidRPr="007E4354" w:rsidRDefault="00D05437" w:rsidP="0010768F">
      <w:pPr>
        <w:keepNext/>
        <w:keepLines/>
        <w:spacing w:before="480" w:after="0"/>
        <w:ind w:left="567"/>
        <w:contextualSpacing/>
        <w:outlineLvl w:val="0"/>
        <w:rPr>
          <w:rFonts w:eastAsia="Times New Roman" w:cs="Times New Roman"/>
          <w:bCs/>
          <w:sz w:val="24"/>
          <w:lang w:val="fr-BE"/>
        </w:rPr>
      </w:pPr>
      <w:sdt>
        <w:sdtPr>
          <w:rPr>
            <w:rFonts w:eastAsia="Times New Roman" w:cs="Times New Roman"/>
            <w:bCs/>
            <w:sz w:val="24"/>
            <w:lang w:val="fr-BE"/>
          </w:rPr>
          <w:id w:val="10333149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803C0">
            <w:rPr>
              <w:rFonts w:ascii="MS Gothic" w:eastAsia="MS Gothic" w:hAnsi="MS Gothic" w:cs="Times New Roman" w:hint="eastAsia"/>
              <w:bCs/>
              <w:sz w:val="24"/>
              <w:lang w:val="fr-BE"/>
            </w:rPr>
            <w:t>☐</w:t>
          </w:r>
        </w:sdtContent>
      </w:sdt>
      <w:r w:rsidR="00F56165" w:rsidRPr="007E4354">
        <w:rPr>
          <w:rFonts w:eastAsia="Times New Roman" w:cs="Times New Roman"/>
          <w:bCs/>
          <w:sz w:val="24"/>
          <w:lang w:val="fr-BE"/>
        </w:rPr>
        <w:t xml:space="preserve"> </w:t>
      </w:r>
      <w:r w:rsidR="0010768F" w:rsidRPr="007E4354">
        <w:rPr>
          <w:rFonts w:eastAsia="Times New Roman" w:cs="Times New Roman"/>
          <w:bCs/>
          <w:sz w:val="24"/>
          <w:lang w:val="fr-BE"/>
        </w:rPr>
        <w:t>Accueil, logistique et service facilitaire</w:t>
      </w:r>
    </w:p>
    <w:p w14:paraId="73F08AE8" w14:textId="3B315CC4" w:rsidR="0010768F" w:rsidRPr="007E4354" w:rsidRDefault="00D05437" w:rsidP="0010768F">
      <w:pPr>
        <w:keepNext/>
        <w:keepLines/>
        <w:spacing w:before="480" w:after="0"/>
        <w:ind w:left="567"/>
        <w:contextualSpacing/>
        <w:outlineLvl w:val="0"/>
        <w:rPr>
          <w:rFonts w:eastAsia="Times New Roman" w:cs="Times New Roman"/>
          <w:bCs/>
          <w:sz w:val="24"/>
          <w:lang w:val="fr-BE"/>
        </w:rPr>
      </w:pPr>
      <w:sdt>
        <w:sdtPr>
          <w:rPr>
            <w:rFonts w:eastAsia="Times New Roman" w:cs="Times New Roman"/>
            <w:bCs/>
            <w:sz w:val="24"/>
            <w:lang w:val="fr-BE"/>
          </w:rPr>
          <w:id w:val="-99888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803C0">
            <w:rPr>
              <w:rFonts w:ascii="MS Gothic" w:eastAsia="MS Gothic" w:hAnsi="MS Gothic" w:cs="Times New Roman" w:hint="eastAsia"/>
              <w:bCs/>
              <w:sz w:val="24"/>
              <w:lang w:val="fr-BE"/>
            </w:rPr>
            <w:t>☐</w:t>
          </w:r>
        </w:sdtContent>
      </w:sdt>
      <w:r w:rsidR="00F56165" w:rsidRPr="007E4354">
        <w:rPr>
          <w:rFonts w:eastAsia="Times New Roman" w:cs="Times New Roman"/>
          <w:bCs/>
          <w:sz w:val="24"/>
          <w:lang w:val="fr-BE"/>
        </w:rPr>
        <w:t xml:space="preserve"> </w:t>
      </w:r>
      <w:r w:rsidR="0010768F" w:rsidRPr="007E4354">
        <w:rPr>
          <w:rFonts w:eastAsia="Times New Roman" w:cs="Times New Roman"/>
          <w:bCs/>
          <w:sz w:val="24"/>
          <w:lang w:val="fr-BE"/>
        </w:rPr>
        <w:t xml:space="preserve">Communication </w:t>
      </w:r>
    </w:p>
    <w:p w14:paraId="6E0DE91B" w14:textId="77777777" w:rsidR="0010768F" w:rsidRPr="007E4354" w:rsidRDefault="00D05437" w:rsidP="0010768F">
      <w:pPr>
        <w:keepNext/>
        <w:keepLines/>
        <w:spacing w:before="480" w:after="0"/>
        <w:ind w:left="567"/>
        <w:contextualSpacing/>
        <w:outlineLvl w:val="0"/>
        <w:rPr>
          <w:rFonts w:eastAsia="Times New Roman" w:cs="Times New Roman"/>
          <w:bCs/>
          <w:sz w:val="24"/>
          <w:lang w:val="fr-BE"/>
        </w:rPr>
      </w:pPr>
      <w:sdt>
        <w:sdtPr>
          <w:rPr>
            <w:rFonts w:eastAsia="Times New Roman" w:cs="Times New Roman"/>
            <w:bCs/>
            <w:sz w:val="24"/>
            <w:lang w:val="fr-BE"/>
          </w:rPr>
          <w:id w:val="11012226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0768F" w:rsidRPr="007E4354">
            <w:rPr>
              <w:rFonts w:ascii="Segoe UI Symbol" w:eastAsia="MS Gothic" w:hAnsi="Segoe UI Symbol" w:cs="Segoe UI Symbol"/>
              <w:bCs/>
              <w:sz w:val="24"/>
              <w:lang w:val="fr-BE"/>
            </w:rPr>
            <w:t>☐</w:t>
          </w:r>
        </w:sdtContent>
      </w:sdt>
      <w:r w:rsidR="0010768F" w:rsidRPr="007E4354">
        <w:rPr>
          <w:rFonts w:eastAsia="Times New Roman" w:cs="Times New Roman"/>
          <w:bCs/>
          <w:sz w:val="24"/>
          <w:lang w:val="fr-BE"/>
        </w:rPr>
        <w:t xml:space="preserve"> Développement durable </w:t>
      </w:r>
    </w:p>
    <w:p w14:paraId="26B49058" w14:textId="77777777" w:rsidR="0010768F" w:rsidRPr="007E4354" w:rsidRDefault="00D05437" w:rsidP="0010768F">
      <w:pPr>
        <w:keepNext/>
        <w:keepLines/>
        <w:spacing w:before="480" w:after="0"/>
        <w:ind w:left="567"/>
        <w:contextualSpacing/>
        <w:outlineLvl w:val="0"/>
        <w:rPr>
          <w:rFonts w:eastAsia="Times New Roman" w:cs="Times New Roman"/>
          <w:bCs/>
          <w:sz w:val="24"/>
          <w:lang w:val="fr-BE"/>
        </w:rPr>
      </w:pPr>
      <w:sdt>
        <w:sdtPr>
          <w:rPr>
            <w:rFonts w:eastAsia="Times New Roman" w:cs="Times New Roman"/>
            <w:bCs/>
            <w:sz w:val="24"/>
            <w:lang w:val="fr-BE"/>
          </w:rPr>
          <w:id w:val="-2000925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0768F" w:rsidRPr="007E4354">
            <w:rPr>
              <w:rFonts w:ascii="Segoe UI Symbol" w:eastAsia="MS Gothic" w:hAnsi="Segoe UI Symbol" w:cs="Segoe UI Symbol"/>
              <w:bCs/>
              <w:sz w:val="24"/>
              <w:lang w:val="fr-BE"/>
            </w:rPr>
            <w:t>☐</w:t>
          </w:r>
        </w:sdtContent>
      </w:sdt>
      <w:r w:rsidR="0010768F" w:rsidRPr="007E4354">
        <w:rPr>
          <w:rFonts w:eastAsia="Times New Roman" w:cs="Times New Roman"/>
          <w:bCs/>
          <w:sz w:val="24"/>
          <w:lang w:val="fr-BE"/>
        </w:rPr>
        <w:t xml:space="preserve"> Droit </w:t>
      </w:r>
    </w:p>
    <w:p w14:paraId="78124A38" w14:textId="77777777" w:rsidR="0010768F" w:rsidRPr="007E4354" w:rsidRDefault="00D05437" w:rsidP="0010768F">
      <w:pPr>
        <w:keepNext/>
        <w:keepLines/>
        <w:spacing w:before="480" w:after="0"/>
        <w:ind w:left="567"/>
        <w:contextualSpacing/>
        <w:outlineLvl w:val="0"/>
        <w:rPr>
          <w:rFonts w:eastAsia="Times New Roman" w:cs="Times New Roman"/>
          <w:bCs/>
          <w:sz w:val="24"/>
          <w:lang w:val="fr-BE"/>
        </w:rPr>
      </w:pPr>
      <w:sdt>
        <w:sdtPr>
          <w:rPr>
            <w:rFonts w:eastAsia="Times New Roman" w:cs="Times New Roman"/>
            <w:bCs/>
            <w:sz w:val="24"/>
            <w:lang w:val="fr-BE"/>
          </w:rPr>
          <w:id w:val="-18632746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6165" w:rsidRPr="007E4354">
            <w:rPr>
              <w:rFonts w:ascii="MS Gothic" w:eastAsia="MS Gothic" w:hAnsi="MS Gothic" w:cs="Times New Roman" w:hint="eastAsia"/>
              <w:bCs/>
              <w:sz w:val="24"/>
              <w:lang w:val="fr-BE"/>
            </w:rPr>
            <w:t>☐</w:t>
          </w:r>
        </w:sdtContent>
      </w:sdt>
      <w:r w:rsidR="0010768F" w:rsidRPr="007E4354">
        <w:rPr>
          <w:rFonts w:eastAsia="Times New Roman" w:cs="Times New Roman"/>
          <w:bCs/>
          <w:sz w:val="24"/>
          <w:lang w:val="fr-BE"/>
        </w:rPr>
        <w:t xml:space="preserve"> Economie</w:t>
      </w:r>
    </w:p>
    <w:p w14:paraId="70B646C5" w14:textId="77777777" w:rsidR="00365BC0" w:rsidRPr="007E4354" w:rsidRDefault="00D05437" w:rsidP="0010768F">
      <w:pPr>
        <w:keepNext/>
        <w:keepLines/>
        <w:spacing w:before="480" w:after="0"/>
        <w:ind w:left="567"/>
        <w:contextualSpacing/>
        <w:outlineLvl w:val="0"/>
        <w:rPr>
          <w:rFonts w:eastAsia="Times New Roman" w:cs="Times New Roman"/>
          <w:bCs/>
          <w:sz w:val="24"/>
          <w:lang w:val="fr-BE"/>
        </w:rPr>
      </w:pPr>
      <w:sdt>
        <w:sdtPr>
          <w:rPr>
            <w:rFonts w:eastAsia="Times New Roman" w:cs="Times New Roman"/>
            <w:bCs/>
            <w:sz w:val="24"/>
            <w:lang w:val="fr-BE"/>
          </w:rPr>
          <w:id w:val="20807928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5BC0" w:rsidRPr="007E4354">
            <w:rPr>
              <w:rFonts w:ascii="MS Gothic" w:eastAsia="MS Gothic" w:hAnsi="MS Gothic" w:cs="Times New Roman" w:hint="eastAsia"/>
              <w:bCs/>
              <w:sz w:val="24"/>
              <w:lang w:val="fr-BE"/>
            </w:rPr>
            <w:t>☐</w:t>
          </w:r>
        </w:sdtContent>
      </w:sdt>
      <w:r w:rsidR="00365BC0" w:rsidRPr="007E4354">
        <w:rPr>
          <w:rFonts w:eastAsia="Times New Roman" w:cs="Times New Roman"/>
          <w:bCs/>
          <w:sz w:val="24"/>
          <w:lang w:val="fr-BE"/>
        </w:rPr>
        <w:t xml:space="preserve"> Energie</w:t>
      </w:r>
    </w:p>
    <w:p w14:paraId="1BC5DA4C" w14:textId="77777777" w:rsidR="0010768F" w:rsidRPr="007E4354" w:rsidRDefault="00D05437" w:rsidP="0010768F">
      <w:pPr>
        <w:keepNext/>
        <w:keepLines/>
        <w:spacing w:before="480" w:after="0"/>
        <w:ind w:left="567"/>
        <w:contextualSpacing/>
        <w:outlineLvl w:val="0"/>
        <w:rPr>
          <w:rFonts w:eastAsia="Times New Roman" w:cs="Times New Roman"/>
          <w:bCs/>
          <w:sz w:val="24"/>
          <w:lang w:val="fr-BE"/>
        </w:rPr>
      </w:pPr>
      <w:sdt>
        <w:sdtPr>
          <w:rPr>
            <w:rFonts w:eastAsia="Times New Roman" w:cs="Times New Roman"/>
            <w:bCs/>
            <w:sz w:val="24"/>
            <w:lang w:val="fr-BE"/>
          </w:rPr>
          <w:id w:val="-4934253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0768F" w:rsidRPr="007E4354">
            <w:rPr>
              <w:rFonts w:ascii="Segoe UI Symbol" w:eastAsia="MS Gothic" w:hAnsi="Segoe UI Symbol" w:cs="Segoe UI Symbol"/>
              <w:bCs/>
              <w:sz w:val="24"/>
              <w:lang w:val="fr-BE"/>
            </w:rPr>
            <w:t>☐</w:t>
          </w:r>
        </w:sdtContent>
      </w:sdt>
      <w:r w:rsidR="0010768F" w:rsidRPr="007E4354">
        <w:rPr>
          <w:rFonts w:eastAsia="Times New Roman" w:cs="Times New Roman"/>
          <w:bCs/>
          <w:sz w:val="24"/>
          <w:lang w:val="fr-BE"/>
        </w:rPr>
        <w:t xml:space="preserve"> Finances </w:t>
      </w:r>
    </w:p>
    <w:p w14:paraId="10544A4A" w14:textId="77777777" w:rsidR="0010768F" w:rsidRPr="007E4354" w:rsidRDefault="00D05437" w:rsidP="0010768F">
      <w:pPr>
        <w:keepNext/>
        <w:keepLines/>
        <w:spacing w:before="480" w:after="0"/>
        <w:ind w:left="567"/>
        <w:contextualSpacing/>
        <w:outlineLvl w:val="0"/>
        <w:rPr>
          <w:rFonts w:eastAsia="Times New Roman" w:cs="Times New Roman"/>
          <w:bCs/>
          <w:sz w:val="24"/>
          <w:lang w:val="fr-BE"/>
        </w:rPr>
      </w:pPr>
      <w:sdt>
        <w:sdtPr>
          <w:rPr>
            <w:rFonts w:eastAsia="Times New Roman" w:cs="Times New Roman"/>
            <w:bCs/>
            <w:sz w:val="24"/>
            <w:lang w:val="fr-BE"/>
          </w:rPr>
          <w:id w:val="-211799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0768F" w:rsidRPr="007E4354">
            <w:rPr>
              <w:rFonts w:ascii="Segoe UI Symbol" w:eastAsia="MS Gothic" w:hAnsi="Segoe UI Symbol" w:cs="Segoe UI Symbol"/>
              <w:bCs/>
              <w:sz w:val="24"/>
              <w:lang w:val="fr-BE"/>
            </w:rPr>
            <w:t>☐</w:t>
          </w:r>
        </w:sdtContent>
      </w:sdt>
      <w:r w:rsidR="0010768F" w:rsidRPr="007E4354">
        <w:rPr>
          <w:rFonts w:eastAsia="Times New Roman" w:cs="Times New Roman"/>
          <w:bCs/>
          <w:sz w:val="24"/>
          <w:lang w:val="fr-BE"/>
        </w:rPr>
        <w:t xml:space="preserve"> Informatique</w:t>
      </w:r>
    </w:p>
    <w:p w14:paraId="0CB2A099" w14:textId="77777777" w:rsidR="0010768F" w:rsidRPr="007E4354" w:rsidRDefault="00D05437" w:rsidP="0010768F">
      <w:pPr>
        <w:keepNext/>
        <w:keepLines/>
        <w:spacing w:before="480" w:after="0"/>
        <w:ind w:left="567"/>
        <w:contextualSpacing/>
        <w:outlineLvl w:val="0"/>
        <w:rPr>
          <w:rFonts w:eastAsia="Times New Roman" w:cs="Times New Roman"/>
          <w:bCs/>
          <w:sz w:val="24"/>
          <w:lang w:val="fr-BE"/>
        </w:rPr>
      </w:pPr>
      <w:sdt>
        <w:sdtPr>
          <w:rPr>
            <w:rFonts w:eastAsia="Times New Roman" w:cs="Times New Roman"/>
            <w:bCs/>
            <w:sz w:val="24"/>
            <w:lang w:val="fr-BE"/>
          </w:rPr>
          <w:id w:val="-1673949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0768F" w:rsidRPr="007E4354">
            <w:rPr>
              <w:rFonts w:ascii="Segoe UI Symbol" w:eastAsia="MS Gothic" w:hAnsi="Segoe UI Symbol" w:cs="Segoe UI Symbol"/>
              <w:bCs/>
              <w:sz w:val="24"/>
              <w:lang w:val="fr-BE"/>
            </w:rPr>
            <w:t>☐</w:t>
          </w:r>
        </w:sdtContent>
      </w:sdt>
      <w:r w:rsidR="0010768F" w:rsidRPr="007E4354">
        <w:rPr>
          <w:rFonts w:eastAsia="Times New Roman" w:cs="Times New Roman"/>
          <w:bCs/>
          <w:sz w:val="24"/>
          <w:lang w:val="fr-BE"/>
        </w:rPr>
        <w:t xml:space="preserve"> Ressources humaines</w:t>
      </w:r>
    </w:p>
    <w:p w14:paraId="3BC7CB66" w14:textId="1C60B790" w:rsidR="0010768F" w:rsidRPr="007E4354" w:rsidRDefault="00D05437" w:rsidP="0010768F">
      <w:pPr>
        <w:keepNext/>
        <w:keepLines/>
        <w:spacing w:before="480" w:after="0"/>
        <w:ind w:left="567"/>
        <w:contextualSpacing/>
        <w:outlineLvl w:val="0"/>
        <w:rPr>
          <w:rFonts w:eastAsia="Times New Roman" w:cs="Times New Roman"/>
          <w:bCs/>
          <w:sz w:val="24"/>
          <w:lang w:val="fr-BE"/>
        </w:rPr>
      </w:pPr>
      <w:sdt>
        <w:sdtPr>
          <w:rPr>
            <w:rFonts w:eastAsia="Times New Roman" w:cs="Times New Roman"/>
            <w:bCs/>
            <w:sz w:val="24"/>
            <w:lang w:val="fr-BE"/>
          </w:rPr>
          <w:id w:val="-8204991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49EE" w:rsidRPr="007E4354">
            <w:rPr>
              <w:rFonts w:ascii="MS Gothic" w:eastAsia="MS Gothic" w:hAnsi="MS Gothic" w:cs="Times New Roman" w:hint="eastAsia"/>
              <w:bCs/>
              <w:sz w:val="24"/>
              <w:lang w:val="fr-BE"/>
            </w:rPr>
            <w:t>☐</w:t>
          </w:r>
        </w:sdtContent>
      </w:sdt>
      <w:r w:rsidR="0010768F" w:rsidRPr="007E4354">
        <w:rPr>
          <w:rFonts w:eastAsia="Times New Roman" w:cs="Times New Roman"/>
          <w:bCs/>
          <w:sz w:val="24"/>
          <w:lang w:val="fr-BE"/>
        </w:rPr>
        <w:t xml:space="preserve"> Sciences </w:t>
      </w:r>
      <w:r w:rsidR="005049EE" w:rsidRPr="007E4354">
        <w:rPr>
          <w:rFonts w:eastAsia="Times New Roman" w:cs="Times New Roman"/>
          <w:bCs/>
          <w:sz w:val="24"/>
          <w:lang w:val="fr-BE"/>
        </w:rPr>
        <w:t>((bio)-ingénieur, géologie, mathématiques…)</w:t>
      </w:r>
    </w:p>
    <w:p w14:paraId="06594991" w14:textId="152D4844" w:rsidR="0010768F" w:rsidRPr="007E4354" w:rsidRDefault="00D05437" w:rsidP="0010768F">
      <w:pPr>
        <w:keepNext/>
        <w:keepLines/>
        <w:spacing w:before="480" w:after="0"/>
        <w:ind w:left="567"/>
        <w:contextualSpacing/>
        <w:outlineLvl w:val="0"/>
        <w:rPr>
          <w:rFonts w:eastAsia="Times New Roman" w:cs="Times New Roman"/>
          <w:bCs/>
          <w:sz w:val="24"/>
          <w:lang w:val="fr-BE"/>
        </w:rPr>
      </w:pPr>
      <w:sdt>
        <w:sdtPr>
          <w:rPr>
            <w:rFonts w:eastAsia="Times New Roman" w:cs="Times New Roman"/>
            <w:bCs/>
            <w:sz w:val="24"/>
            <w:lang w:val="fr-BE"/>
          </w:rPr>
          <w:id w:val="-10352742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0768F" w:rsidRPr="007E4354">
            <w:rPr>
              <w:rFonts w:ascii="Segoe UI Symbol" w:eastAsia="MS Gothic" w:hAnsi="Segoe UI Symbol" w:cs="Segoe UI Symbol"/>
              <w:bCs/>
              <w:sz w:val="24"/>
              <w:lang w:val="fr-BE"/>
            </w:rPr>
            <w:t>☐</w:t>
          </w:r>
        </w:sdtContent>
      </w:sdt>
      <w:r w:rsidR="0010768F" w:rsidRPr="007E4354">
        <w:rPr>
          <w:rFonts w:eastAsia="Times New Roman" w:cs="Times New Roman"/>
          <w:bCs/>
          <w:sz w:val="24"/>
          <w:lang w:val="fr-BE"/>
        </w:rPr>
        <w:t xml:space="preserve"> Secrétariat/bureau/tâches administratives </w:t>
      </w:r>
    </w:p>
    <w:p w14:paraId="2A67F4F4" w14:textId="77777777" w:rsidR="00F56165" w:rsidRPr="007E4354" w:rsidRDefault="00D05437" w:rsidP="00F56165">
      <w:pPr>
        <w:keepNext/>
        <w:keepLines/>
        <w:spacing w:before="480" w:after="0"/>
        <w:ind w:left="567"/>
        <w:contextualSpacing/>
        <w:outlineLvl w:val="0"/>
        <w:rPr>
          <w:rFonts w:eastAsia="Times New Roman" w:cs="Times New Roman"/>
          <w:bCs/>
          <w:sz w:val="24"/>
          <w:lang w:val="fr-BE"/>
        </w:rPr>
      </w:pPr>
      <w:sdt>
        <w:sdtPr>
          <w:rPr>
            <w:rFonts w:eastAsia="Times New Roman" w:cs="Times New Roman"/>
            <w:bCs/>
            <w:sz w:val="24"/>
            <w:lang w:val="fr-BE"/>
          </w:rPr>
          <w:id w:val="4333312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6165" w:rsidRPr="007E4354">
            <w:rPr>
              <w:rFonts w:ascii="Segoe UI Symbol" w:eastAsia="MS Gothic" w:hAnsi="Segoe UI Symbol" w:cs="Segoe UI Symbol"/>
              <w:bCs/>
              <w:sz w:val="24"/>
              <w:lang w:val="fr-BE"/>
            </w:rPr>
            <w:t>☐</w:t>
          </w:r>
        </w:sdtContent>
      </w:sdt>
      <w:r w:rsidR="00F56165" w:rsidRPr="007E4354">
        <w:rPr>
          <w:rFonts w:eastAsia="Times New Roman" w:cs="Times New Roman"/>
          <w:bCs/>
          <w:sz w:val="24"/>
          <w:lang w:val="fr-BE"/>
        </w:rPr>
        <w:t xml:space="preserve"> Statistiques </w:t>
      </w:r>
    </w:p>
    <w:p w14:paraId="712CEDBC" w14:textId="7D3580BA" w:rsidR="00F56165" w:rsidRPr="007E4354" w:rsidRDefault="00D05437" w:rsidP="0010768F">
      <w:pPr>
        <w:keepNext/>
        <w:keepLines/>
        <w:spacing w:before="480" w:after="0"/>
        <w:ind w:left="567"/>
        <w:contextualSpacing/>
        <w:outlineLvl w:val="0"/>
        <w:rPr>
          <w:rFonts w:eastAsia="Times New Roman" w:cs="Times New Roman"/>
          <w:bCs/>
          <w:sz w:val="24"/>
          <w:lang w:val="fr-BE"/>
        </w:rPr>
      </w:pPr>
      <w:sdt>
        <w:sdtPr>
          <w:rPr>
            <w:rFonts w:eastAsia="Times New Roman" w:cs="Times New Roman"/>
            <w:bCs/>
            <w:sz w:val="24"/>
            <w:lang w:val="fr-BE"/>
          </w:rPr>
          <w:id w:val="15410164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6165" w:rsidRPr="007E4354">
            <w:rPr>
              <w:rFonts w:ascii="MS Gothic" w:eastAsia="MS Gothic" w:hAnsi="MS Gothic" w:cs="Times New Roman" w:hint="eastAsia"/>
              <w:bCs/>
              <w:sz w:val="24"/>
              <w:lang w:val="fr-BE"/>
            </w:rPr>
            <w:t>☐</w:t>
          </w:r>
        </w:sdtContent>
      </w:sdt>
      <w:r w:rsidR="00F56165" w:rsidRPr="007E4354">
        <w:rPr>
          <w:rFonts w:eastAsia="Times New Roman" w:cs="Times New Roman"/>
          <w:bCs/>
          <w:sz w:val="24"/>
          <w:lang w:val="fr-BE"/>
        </w:rPr>
        <w:t xml:space="preserve"> Technique (électricité, menuiserie…)</w:t>
      </w:r>
    </w:p>
    <w:p w14:paraId="63A92EDE" w14:textId="77777777" w:rsidR="00F56165" w:rsidRPr="007E4354" w:rsidRDefault="00D05437" w:rsidP="0010768F">
      <w:pPr>
        <w:keepNext/>
        <w:keepLines/>
        <w:spacing w:before="480" w:after="0"/>
        <w:ind w:left="567"/>
        <w:contextualSpacing/>
        <w:outlineLvl w:val="0"/>
        <w:rPr>
          <w:rFonts w:eastAsia="Times New Roman" w:cs="Times New Roman"/>
          <w:bCs/>
          <w:sz w:val="24"/>
          <w:lang w:val="fr-BE"/>
        </w:rPr>
      </w:pPr>
      <w:sdt>
        <w:sdtPr>
          <w:rPr>
            <w:rFonts w:eastAsia="Times New Roman" w:cs="Times New Roman"/>
            <w:bCs/>
            <w:sz w:val="24"/>
            <w:lang w:val="fr-BE"/>
          </w:rPr>
          <w:id w:val="10977516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6165" w:rsidRPr="007E4354">
            <w:rPr>
              <w:rFonts w:ascii="MS Gothic" w:eastAsia="MS Gothic" w:hAnsi="MS Gothic" w:cs="Times New Roman" w:hint="eastAsia"/>
              <w:bCs/>
              <w:sz w:val="24"/>
              <w:lang w:val="fr-BE"/>
            </w:rPr>
            <w:t>☐</w:t>
          </w:r>
        </w:sdtContent>
      </w:sdt>
      <w:r w:rsidR="00F56165" w:rsidRPr="007E4354">
        <w:rPr>
          <w:rFonts w:eastAsia="Times New Roman" w:cs="Times New Roman"/>
          <w:bCs/>
          <w:sz w:val="24"/>
          <w:lang w:val="fr-BE"/>
        </w:rPr>
        <w:t xml:space="preserve"> Technologies de l'information et de la communication</w:t>
      </w:r>
    </w:p>
    <w:p w14:paraId="6C77F84D" w14:textId="77777777" w:rsidR="00F56165" w:rsidRPr="007E4354" w:rsidRDefault="00D05437" w:rsidP="0010768F">
      <w:pPr>
        <w:keepNext/>
        <w:keepLines/>
        <w:spacing w:before="480" w:after="0"/>
        <w:ind w:left="567"/>
        <w:contextualSpacing/>
        <w:outlineLvl w:val="0"/>
        <w:rPr>
          <w:rFonts w:eastAsia="Times New Roman" w:cs="Times New Roman"/>
          <w:bCs/>
          <w:sz w:val="24"/>
          <w:lang w:val="fr-BE"/>
        </w:rPr>
      </w:pPr>
      <w:sdt>
        <w:sdtPr>
          <w:rPr>
            <w:rFonts w:eastAsia="Times New Roman" w:cs="Times New Roman"/>
            <w:bCs/>
            <w:sz w:val="24"/>
            <w:lang w:val="fr-BE"/>
          </w:rPr>
          <w:id w:val="-4894765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6165" w:rsidRPr="007E4354">
            <w:rPr>
              <w:rFonts w:ascii="MS Gothic" w:eastAsia="MS Gothic" w:hAnsi="MS Gothic" w:cs="Times New Roman" w:hint="eastAsia"/>
              <w:bCs/>
              <w:sz w:val="24"/>
              <w:lang w:val="fr-BE"/>
            </w:rPr>
            <w:t>☐</w:t>
          </w:r>
        </w:sdtContent>
      </w:sdt>
      <w:r w:rsidR="00F56165" w:rsidRPr="007E4354">
        <w:rPr>
          <w:rFonts w:eastAsia="Times New Roman" w:cs="Times New Roman"/>
          <w:bCs/>
          <w:sz w:val="24"/>
          <w:lang w:val="fr-BE"/>
        </w:rPr>
        <w:t xml:space="preserve"> Traduction</w:t>
      </w:r>
    </w:p>
    <w:p w14:paraId="517D9343" w14:textId="77777777" w:rsidR="00DA391D" w:rsidRPr="007E4354" w:rsidRDefault="00DA391D" w:rsidP="00006DD9">
      <w:pPr>
        <w:pStyle w:val="Lijstalinea"/>
        <w:keepNext/>
        <w:keepLines/>
        <w:numPr>
          <w:ilvl w:val="0"/>
          <w:numId w:val="1"/>
        </w:numPr>
        <w:spacing w:before="240" w:after="120"/>
        <w:ind w:left="567" w:hanging="567"/>
        <w:outlineLvl w:val="0"/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</w:pPr>
      <w:r w:rsidRPr="007E4354"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  <w:t>Motivation</w:t>
      </w:r>
    </w:p>
    <w:p w14:paraId="598763C1" w14:textId="77777777" w:rsidR="00DA391D" w:rsidRPr="006633FB" w:rsidRDefault="00DA391D" w:rsidP="006633FB">
      <w:pPr>
        <w:rPr>
          <w:sz w:val="24"/>
          <w:lang w:val="fr-BE"/>
        </w:rPr>
      </w:pPr>
      <w:r w:rsidRPr="006633FB">
        <w:rPr>
          <w:sz w:val="24"/>
          <w:lang w:val="fr-BE"/>
        </w:rPr>
        <w:t>Quels éléments particuliers vous motivent à poser votre candidature pour effectuer un stage au SPF Economie ?</w:t>
      </w:r>
    </w:p>
    <w:p w14:paraId="3A0ACAF7" w14:textId="77777777" w:rsidR="00DA391D" w:rsidRDefault="00D05437" w:rsidP="005870A9">
      <w:pPr>
        <w:pStyle w:val="Geenafstand"/>
        <w:spacing w:after="120" w:line="276" w:lineRule="auto"/>
        <w:rPr>
          <w:lang w:val="fr-BE"/>
        </w:rPr>
      </w:pPr>
      <w:sdt>
        <w:sdtPr>
          <w:rPr>
            <w:lang w:val="fr-BE"/>
          </w:rPr>
          <w:id w:val="-469822978"/>
          <w:lock w:val="sdtLocked"/>
          <w:placeholder>
            <w:docPart w:val="5A0F41FA138F4964B4DE7BD4B3136799"/>
          </w:placeholder>
          <w:showingPlcHdr/>
          <w:text w:multiLine="1"/>
        </w:sdtPr>
        <w:sdtEndPr/>
        <w:sdtContent>
          <w:r w:rsidR="00DA391D" w:rsidRPr="00BF167E">
            <w:rPr>
              <w:rStyle w:val="Tekstvantijdelijkeaanduiding"/>
              <w:lang w:val="fr-BE"/>
            </w:rPr>
            <w:t>Cliquez ici pour entrer du texte.</w:t>
          </w:r>
        </w:sdtContent>
      </w:sdt>
    </w:p>
    <w:p w14:paraId="4B193621" w14:textId="253C2F18" w:rsidR="00DA391D" w:rsidRPr="007E4354" w:rsidRDefault="00DA391D" w:rsidP="005870A9">
      <w:pPr>
        <w:pStyle w:val="Geenafstand"/>
        <w:spacing w:after="120" w:line="276" w:lineRule="auto"/>
        <w:rPr>
          <w:sz w:val="24"/>
          <w:lang w:val="fr-BE"/>
        </w:rPr>
      </w:pPr>
      <w:r w:rsidRPr="007E4354">
        <w:rPr>
          <w:sz w:val="24"/>
          <w:lang w:val="fr-BE"/>
        </w:rPr>
        <w:t>Quel(s) avantage(s) ce stage peut-il vous apporter</w:t>
      </w:r>
      <w:r w:rsidR="00BA0968" w:rsidRPr="007E4354">
        <w:rPr>
          <w:sz w:val="24"/>
          <w:lang w:val="fr-BE"/>
        </w:rPr>
        <w:t> </w:t>
      </w:r>
      <w:r w:rsidRPr="007E4354">
        <w:rPr>
          <w:sz w:val="24"/>
          <w:lang w:val="fr-BE"/>
        </w:rPr>
        <w:t>?</w:t>
      </w:r>
    </w:p>
    <w:p w14:paraId="213E6602" w14:textId="77777777" w:rsidR="00DA391D" w:rsidRDefault="00D05437" w:rsidP="005870A9">
      <w:pPr>
        <w:pStyle w:val="Geenafstand"/>
        <w:spacing w:after="120" w:line="276" w:lineRule="auto"/>
        <w:rPr>
          <w:lang w:val="fr-BE"/>
        </w:rPr>
      </w:pPr>
      <w:sdt>
        <w:sdtPr>
          <w:rPr>
            <w:lang w:val="fr-BE"/>
          </w:rPr>
          <w:id w:val="-1357119694"/>
          <w:lock w:val="sdtLocked"/>
          <w:placeholder>
            <w:docPart w:val="9DFDF62F75594AD4B1D176C2C2F9E60A"/>
          </w:placeholder>
          <w:showingPlcHdr/>
          <w:text w:multiLine="1"/>
        </w:sdtPr>
        <w:sdtEndPr/>
        <w:sdtContent>
          <w:r w:rsidR="00DA391D" w:rsidRPr="00BF167E">
            <w:rPr>
              <w:rStyle w:val="Tekstvantijdelijkeaanduiding"/>
              <w:lang w:val="fr-BE"/>
            </w:rPr>
            <w:t>Cliquez ici pour entrer du texte.</w:t>
          </w:r>
        </w:sdtContent>
      </w:sdt>
    </w:p>
    <w:p w14:paraId="71DC2248" w14:textId="3C2B9556" w:rsidR="00631841" w:rsidRPr="007E4354" w:rsidRDefault="00DA391D" w:rsidP="00631841">
      <w:pPr>
        <w:pStyle w:val="Geenafstand"/>
        <w:spacing w:after="120" w:line="276" w:lineRule="auto"/>
        <w:rPr>
          <w:sz w:val="24"/>
          <w:lang w:val="fr-BE"/>
        </w:rPr>
      </w:pPr>
      <w:r w:rsidRPr="007E4354">
        <w:rPr>
          <w:sz w:val="24"/>
          <w:lang w:val="fr-BE"/>
        </w:rPr>
        <w:t>Quelles sont vos attentes par rapport à ce stage</w:t>
      </w:r>
      <w:r w:rsidR="00BA0968" w:rsidRPr="007E4354">
        <w:rPr>
          <w:sz w:val="24"/>
          <w:lang w:val="fr-BE"/>
        </w:rPr>
        <w:t> </w:t>
      </w:r>
      <w:r w:rsidRPr="007E4354">
        <w:rPr>
          <w:sz w:val="24"/>
          <w:lang w:val="fr-BE"/>
        </w:rPr>
        <w:t>?</w:t>
      </w:r>
    </w:p>
    <w:p w14:paraId="251C0FE8" w14:textId="77777777" w:rsidR="00A024F3" w:rsidRDefault="00D05437" w:rsidP="00631841">
      <w:pPr>
        <w:pStyle w:val="Geenafstand"/>
        <w:spacing w:after="120" w:line="276" w:lineRule="auto"/>
        <w:rPr>
          <w:lang w:val="fr-BE"/>
        </w:rPr>
      </w:pPr>
      <w:sdt>
        <w:sdtPr>
          <w:rPr>
            <w:lang w:val="fr-BE"/>
          </w:rPr>
          <w:id w:val="-381251360"/>
          <w:lock w:val="sdtLocked"/>
          <w:placeholder>
            <w:docPart w:val="251BB9D0EF1D4E7F8B8C49854B44DA59"/>
          </w:placeholder>
          <w:showingPlcHdr/>
          <w:text w:multiLine="1"/>
        </w:sdtPr>
        <w:sdtEndPr/>
        <w:sdtContent>
          <w:r w:rsidR="00DA391D" w:rsidRPr="00BF167E">
            <w:rPr>
              <w:rStyle w:val="Tekstvantijdelijkeaanduiding"/>
              <w:lang w:val="fr-BE"/>
            </w:rPr>
            <w:t>Cliquez ici pour entrer du texte.</w:t>
          </w:r>
        </w:sdtContent>
      </w:sdt>
    </w:p>
    <w:p w14:paraId="7AC0944F" w14:textId="77777777" w:rsidR="007E0844" w:rsidRDefault="007E0844">
      <w:pPr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</w:pPr>
      <w:r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  <w:br w:type="page"/>
      </w:r>
    </w:p>
    <w:p w14:paraId="409AF28D" w14:textId="208072CB" w:rsidR="00B359AC" w:rsidRPr="006633FB" w:rsidRDefault="00B359AC" w:rsidP="00006DD9">
      <w:pPr>
        <w:pStyle w:val="Lijstalinea"/>
        <w:keepNext/>
        <w:keepLines/>
        <w:numPr>
          <w:ilvl w:val="0"/>
          <w:numId w:val="1"/>
        </w:numPr>
        <w:spacing w:before="240" w:after="120"/>
        <w:ind w:left="567" w:hanging="567"/>
        <w:outlineLvl w:val="0"/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</w:pPr>
      <w:r w:rsidRPr="006633FB"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  <w:lastRenderedPageBreak/>
        <w:t>Vos attentes</w:t>
      </w:r>
    </w:p>
    <w:p w14:paraId="1357D8B4" w14:textId="77777777" w:rsidR="00291AB2" w:rsidRPr="007E4354" w:rsidRDefault="00291AB2" w:rsidP="007E4354">
      <w:pPr>
        <w:rPr>
          <w:sz w:val="24"/>
          <w:lang w:val="fr-BE"/>
        </w:rPr>
      </w:pPr>
      <w:r w:rsidRPr="007E4354">
        <w:rPr>
          <w:sz w:val="24"/>
          <w:lang w:val="fr-BE"/>
        </w:rPr>
        <w:t xml:space="preserve">Soucieux de faire de votre stage une expérience enrichissante, le SPF souhaite vous proposer un stage qui corresponde au mieux à vos attentes.  </w:t>
      </w:r>
    </w:p>
    <w:p w14:paraId="0D81F67B" w14:textId="77777777" w:rsidR="00A024F3" w:rsidRPr="007E4354" w:rsidRDefault="00291AB2" w:rsidP="007E4354">
      <w:pPr>
        <w:rPr>
          <w:sz w:val="24"/>
          <w:szCs w:val="24"/>
          <w:lang w:val="fr-BE"/>
        </w:rPr>
      </w:pPr>
      <w:r w:rsidRPr="007E4354">
        <w:rPr>
          <w:sz w:val="24"/>
          <w:szCs w:val="24"/>
          <w:lang w:val="fr-BE"/>
        </w:rPr>
        <w:t>Décrivez le</w:t>
      </w:r>
      <w:r w:rsidR="00A024F3" w:rsidRPr="007E4354">
        <w:rPr>
          <w:sz w:val="24"/>
          <w:szCs w:val="24"/>
          <w:lang w:val="fr-BE"/>
        </w:rPr>
        <w:t xml:space="preserve"> type de tâches que vous souhaitez réaliser :</w:t>
      </w:r>
    </w:p>
    <w:p w14:paraId="2C94F0E1" w14:textId="77777777" w:rsidR="00A024F3" w:rsidRPr="007E4354" w:rsidRDefault="00D05437" w:rsidP="007E4354">
      <w:pPr>
        <w:rPr>
          <w:b/>
          <w:bCs/>
          <w:sz w:val="24"/>
          <w:szCs w:val="24"/>
          <w:lang w:val="fr-BE"/>
        </w:rPr>
      </w:pPr>
      <w:sdt>
        <w:sdtPr>
          <w:rPr>
            <w:b/>
            <w:sz w:val="24"/>
            <w:szCs w:val="24"/>
            <w:lang w:val="fr-BE"/>
          </w:rPr>
          <w:id w:val="-72898713"/>
          <w:lock w:val="sdtLocked"/>
          <w:placeholder>
            <w:docPart w:val="BE112D6DC51A41DA91DBE7D5D36FDF6C"/>
          </w:placeholder>
          <w:showingPlcHdr/>
          <w:text w:multiLine="1"/>
        </w:sdtPr>
        <w:sdtEndPr/>
        <w:sdtContent>
          <w:r w:rsidR="00A024F3" w:rsidRPr="007E4354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sdtContent>
      </w:sdt>
      <w:r w:rsidR="00A024F3" w:rsidRPr="007E4354">
        <w:rPr>
          <w:b/>
          <w:bCs/>
          <w:sz w:val="24"/>
          <w:szCs w:val="24"/>
          <w:lang w:val="fr-BE"/>
        </w:rPr>
        <w:t xml:space="preserve"> </w:t>
      </w:r>
    </w:p>
    <w:p w14:paraId="68E9A541" w14:textId="49011720" w:rsidR="00A024F3" w:rsidRPr="007E4354" w:rsidRDefault="00291AB2" w:rsidP="007E4354">
      <w:pPr>
        <w:rPr>
          <w:sz w:val="24"/>
          <w:lang w:val="fr-BE"/>
        </w:rPr>
      </w:pPr>
      <w:r w:rsidRPr="007E4354">
        <w:rPr>
          <w:sz w:val="24"/>
          <w:lang w:val="fr-BE"/>
        </w:rPr>
        <w:t>Précisez l</w:t>
      </w:r>
      <w:r w:rsidR="00A024F3" w:rsidRPr="007E4354">
        <w:rPr>
          <w:sz w:val="24"/>
          <w:lang w:val="fr-BE"/>
        </w:rPr>
        <w:t>es connaissances</w:t>
      </w:r>
      <w:r w:rsidR="007E4354">
        <w:rPr>
          <w:sz w:val="24"/>
          <w:lang w:val="fr-BE"/>
        </w:rPr>
        <w:t>/compétences</w:t>
      </w:r>
      <w:r w:rsidR="00A024F3" w:rsidRPr="007E4354">
        <w:rPr>
          <w:sz w:val="24"/>
          <w:lang w:val="fr-BE"/>
        </w:rPr>
        <w:t xml:space="preserve"> que vous souhaitez développer</w:t>
      </w:r>
      <w:r w:rsidR="00BA0968" w:rsidRPr="007E4354">
        <w:rPr>
          <w:sz w:val="24"/>
          <w:lang w:val="fr-BE"/>
        </w:rPr>
        <w:t> :</w:t>
      </w:r>
    </w:p>
    <w:p w14:paraId="46BB7368" w14:textId="77777777" w:rsidR="00A024F3" w:rsidRPr="007E4354" w:rsidRDefault="00D05437" w:rsidP="007E4354">
      <w:pPr>
        <w:spacing w:after="120"/>
        <w:rPr>
          <w:b/>
          <w:sz w:val="24"/>
          <w:szCs w:val="24"/>
          <w:lang w:val="fr-BE"/>
        </w:rPr>
      </w:pPr>
      <w:sdt>
        <w:sdtPr>
          <w:rPr>
            <w:b/>
            <w:sz w:val="24"/>
            <w:szCs w:val="24"/>
            <w:lang w:val="fr-BE"/>
          </w:rPr>
          <w:id w:val="-435909531"/>
          <w:lock w:val="sdtLocked"/>
          <w:placeholder>
            <w:docPart w:val="C86F80A6693D45B7AA11275B108DAA2D"/>
          </w:placeholder>
          <w:showingPlcHdr/>
          <w:text w:multiLine="1"/>
        </w:sdtPr>
        <w:sdtEndPr/>
        <w:sdtContent>
          <w:r w:rsidR="00A024F3" w:rsidRPr="007E4354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sdtContent>
      </w:sdt>
    </w:p>
    <w:p w14:paraId="204736D9" w14:textId="77777777" w:rsidR="00F60AAE" w:rsidRPr="006633FB" w:rsidRDefault="008941A5" w:rsidP="00006DD9">
      <w:pPr>
        <w:pStyle w:val="Lijstalinea"/>
        <w:keepNext/>
        <w:keepLines/>
        <w:numPr>
          <w:ilvl w:val="0"/>
          <w:numId w:val="1"/>
        </w:numPr>
        <w:spacing w:before="240" w:after="120"/>
        <w:ind w:left="567" w:hanging="567"/>
        <w:outlineLvl w:val="0"/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</w:pPr>
      <w:r w:rsidRPr="006633FB"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  <w:t>Durée du stage</w:t>
      </w:r>
    </w:p>
    <w:p w14:paraId="670FE30B" w14:textId="77777777" w:rsidR="009E037D" w:rsidRPr="007E4354" w:rsidRDefault="00F60AAE" w:rsidP="007E4354">
      <w:pPr>
        <w:rPr>
          <w:b/>
          <w:sz w:val="24"/>
          <w:lang w:val="fr-BE"/>
        </w:rPr>
      </w:pPr>
      <w:r w:rsidRPr="007E4354">
        <w:rPr>
          <w:sz w:val="24"/>
          <w:lang w:val="fr-BE"/>
        </w:rPr>
        <w:t>Indiquez la durée souhaitée de votre stage :</w:t>
      </w:r>
      <w:r w:rsidR="003B0CDD" w:rsidRPr="007E4354">
        <w:rPr>
          <w:sz w:val="24"/>
          <w:lang w:val="fr-BE"/>
        </w:rPr>
        <w:t xml:space="preserve"> </w:t>
      </w:r>
      <w:sdt>
        <w:sdtPr>
          <w:rPr>
            <w:b/>
            <w:sz w:val="24"/>
            <w:lang w:val="fr-BE"/>
          </w:rPr>
          <w:id w:val="199057927"/>
          <w:lock w:val="sdtLocked"/>
          <w:placeholder>
            <w:docPart w:val="427421F753FD4001851CD5272ADA5E63"/>
          </w:placeholder>
          <w:showingPlcHdr/>
          <w:text w:multiLine="1"/>
        </w:sdtPr>
        <w:sdtEndPr/>
        <w:sdtContent>
          <w:r w:rsidR="009E037D" w:rsidRPr="007E4354">
            <w:rPr>
              <w:rStyle w:val="Tekstvantijdelijkeaanduiding"/>
              <w:sz w:val="24"/>
              <w:lang w:val="fr-BE"/>
            </w:rPr>
            <w:t>Cliquez ici pour entrer du texte.</w:t>
          </w:r>
        </w:sdtContent>
      </w:sdt>
    </w:p>
    <w:p w14:paraId="67861062" w14:textId="77777777" w:rsidR="008941A5" w:rsidRPr="006633FB" w:rsidRDefault="008941A5" w:rsidP="00006DD9">
      <w:pPr>
        <w:pStyle w:val="Lijstalinea"/>
        <w:keepNext/>
        <w:keepLines/>
        <w:numPr>
          <w:ilvl w:val="0"/>
          <w:numId w:val="1"/>
        </w:numPr>
        <w:spacing w:before="240" w:after="120"/>
        <w:ind w:left="567" w:hanging="567"/>
        <w:outlineLvl w:val="0"/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</w:pPr>
      <w:r w:rsidRPr="006633FB"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val="fr-BE"/>
        </w:rPr>
        <w:t>Période de stage</w:t>
      </w:r>
    </w:p>
    <w:p w14:paraId="1D2F7551" w14:textId="77777777" w:rsidR="008941A5" w:rsidRPr="007E4354" w:rsidRDefault="008941A5" w:rsidP="007E4354">
      <w:pPr>
        <w:rPr>
          <w:sz w:val="24"/>
          <w:lang w:val="fr-BE"/>
        </w:rPr>
      </w:pPr>
      <w:r w:rsidRPr="007E4354">
        <w:rPr>
          <w:sz w:val="24"/>
          <w:lang w:val="fr-BE"/>
        </w:rPr>
        <w:t>Indiquez la période à laquelle vous souhaitez effectuer votre stage :</w:t>
      </w:r>
    </w:p>
    <w:p w14:paraId="40B4659D" w14:textId="77777777" w:rsidR="008941A5" w:rsidRPr="007E4354" w:rsidRDefault="008941A5" w:rsidP="005B7910">
      <w:pPr>
        <w:pStyle w:val="Geenafstand"/>
        <w:spacing w:before="120" w:after="120" w:line="276" w:lineRule="auto"/>
        <w:rPr>
          <w:sz w:val="24"/>
          <w:lang w:val="fr-BE"/>
        </w:rPr>
      </w:pPr>
      <w:r w:rsidRPr="007E4354">
        <w:rPr>
          <w:sz w:val="24"/>
          <w:lang w:val="fr-BE"/>
        </w:rPr>
        <w:t>1</w:t>
      </w:r>
      <w:r w:rsidRPr="007E4354">
        <w:rPr>
          <w:sz w:val="24"/>
          <w:vertAlign w:val="superscript"/>
          <w:lang w:val="fr-BE"/>
        </w:rPr>
        <w:t>er</w:t>
      </w:r>
      <w:r w:rsidRPr="007E4354">
        <w:rPr>
          <w:sz w:val="24"/>
          <w:lang w:val="fr-BE"/>
        </w:rPr>
        <w:t xml:space="preserve"> choix : du </w:t>
      </w:r>
      <w:sdt>
        <w:sdtPr>
          <w:rPr>
            <w:sz w:val="24"/>
            <w:lang w:val="fr-BE"/>
          </w:rPr>
          <w:id w:val="-902984392"/>
          <w:placeholder>
            <w:docPart w:val="4561C0AF060A49FE91DB161318DBB2E6"/>
          </w:placeholder>
          <w:showingPlcHdr/>
          <w:date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Pr="007E4354">
            <w:rPr>
              <w:rStyle w:val="Tekstvantijdelijkeaanduiding"/>
              <w:sz w:val="24"/>
              <w:lang w:val="fr-BE"/>
            </w:rPr>
            <w:t>Cliquez ici pour entrer une date.</w:t>
          </w:r>
        </w:sdtContent>
      </w:sdt>
      <w:r w:rsidRPr="007E4354">
        <w:rPr>
          <w:sz w:val="24"/>
          <w:lang w:val="fr-BE"/>
        </w:rPr>
        <w:t xml:space="preserve"> au </w:t>
      </w:r>
      <w:sdt>
        <w:sdtPr>
          <w:rPr>
            <w:sz w:val="24"/>
            <w:lang w:val="fr-BE"/>
          </w:rPr>
          <w:id w:val="1849360042"/>
          <w:placeholder>
            <w:docPart w:val="93EB5D037B724F518ADA6493A91A39A7"/>
          </w:placeholder>
          <w:showingPlcHdr/>
          <w:date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Pr="007E4354">
            <w:rPr>
              <w:rStyle w:val="Tekstvantijdelijkeaanduiding"/>
              <w:sz w:val="24"/>
              <w:lang w:val="fr-BE"/>
            </w:rPr>
            <w:t>Cliquez ici pour entrer une date.</w:t>
          </w:r>
        </w:sdtContent>
      </w:sdt>
    </w:p>
    <w:p w14:paraId="63AB12EC" w14:textId="77777777" w:rsidR="008941A5" w:rsidRPr="007E4354" w:rsidRDefault="008941A5" w:rsidP="005B7910">
      <w:pPr>
        <w:pStyle w:val="Geenafstand"/>
        <w:spacing w:before="120" w:after="120" w:line="276" w:lineRule="auto"/>
        <w:rPr>
          <w:sz w:val="24"/>
          <w:lang w:val="fr-BE"/>
        </w:rPr>
      </w:pPr>
      <w:r w:rsidRPr="007E4354">
        <w:rPr>
          <w:sz w:val="24"/>
          <w:lang w:val="fr-BE"/>
        </w:rPr>
        <w:t>2</w:t>
      </w:r>
      <w:r w:rsidRPr="007E4354">
        <w:rPr>
          <w:sz w:val="24"/>
          <w:vertAlign w:val="superscript"/>
          <w:lang w:val="fr-BE"/>
        </w:rPr>
        <w:t>e</w:t>
      </w:r>
      <w:r w:rsidRPr="007E4354">
        <w:rPr>
          <w:sz w:val="24"/>
          <w:lang w:val="fr-BE"/>
        </w:rPr>
        <w:t xml:space="preserve"> choix : du  </w:t>
      </w:r>
      <w:sdt>
        <w:sdtPr>
          <w:rPr>
            <w:sz w:val="24"/>
            <w:lang w:val="fr-BE"/>
          </w:rPr>
          <w:id w:val="1970938714"/>
          <w:placeholder>
            <w:docPart w:val="57921A6F72A5449FACE9131281354CE9"/>
          </w:placeholder>
          <w:showingPlcHdr/>
          <w:date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Pr="007E4354">
            <w:rPr>
              <w:rStyle w:val="Tekstvantijdelijkeaanduiding"/>
              <w:sz w:val="24"/>
              <w:lang w:val="fr-BE"/>
            </w:rPr>
            <w:t>Cliquez ici pour entrer une date.</w:t>
          </w:r>
        </w:sdtContent>
      </w:sdt>
      <w:r w:rsidRPr="007E4354">
        <w:rPr>
          <w:sz w:val="24"/>
          <w:lang w:val="fr-BE"/>
        </w:rPr>
        <w:t xml:space="preserve"> au </w:t>
      </w:r>
      <w:sdt>
        <w:sdtPr>
          <w:rPr>
            <w:sz w:val="24"/>
            <w:lang w:val="fr-BE"/>
          </w:rPr>
          <w:id w:val="230808978"/>
          <w:placeholder>
            <w:docPart w:val="88D818882DB14A6B921C169D8F332779"/>
          </w:placeholder>
          <w:showingPlcHdr/>
          <w:date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Pr="007E4354">
            <w:rPr>
              <w:rStyle w:val="Tekstvantijdelijkeaanduiding"/>
              <w:sz w:val="24"/>
              <w:lang w:val="fr-BE"/>
            </w:rPr>
            <w:t>Cliquez ici pour entrer une date.</w:t>
          </w:r>
        </w:sdtContent>
      </w:sdt>
    </w:p>
    <w:p w14:paraId="3501CE3D" w14:textId="77777777" w:rsidR="008941A5" w:rsidRPr="007E4354" w:rsidRDefault="008941A5" w:rsidP="005B7910">
      <w:pPr>
        <w:pStyle w:val="Geenafstand"/>
        <w:spacing w:before="120" w:after="120" w:line="276" w:lineRule="auto"/>
        <w:rPr>
          <w:sz w:val="24"/>
          <w:lang w:val="fr-BE"/>
        </w:rPr>
      </w:pPr>
      <w:r w:rsidRPr="007E4354">
        <w:rPr>
          <w:sz w:val="24"/>
          <w:lang w:val="fr-BE"/>
        </w:rPr>
        <w:t>3</w:t>
      </w:r>
      <w:r w:rsidRPr="007E4354">
        <w:rPr>
          <w:sz w:val="24"/>
          <w:vertAlign w:val="superscript"/>
          <w:lang w:val="fr-BE"/>
        </w:rPr>
        <w:t>e</w:t>
      </w:r>
      <w:r w:rsidRPr="007E4354">
        <w:rPr>
          <w:sz w:val="24"/>
          <w:lang w:val="fr-BE"/>
        </w:rPr>
        <w:t xml:space="preserve"> choix : du  </w:t>
      </w:r>
      <w:sdt>
        <w:sdtPr>
          <w:rPr>
            <w:sz w:val="24"/>
            <w:lang w:val="fr-BE"/>
          </w:rPr>
          <w:id w:val="763725350"/>
          <w:placeholder>
            <w:docPart w:val="FD91D1A605FA4F5991E1DFB6270BBC99"/>
          </w:placeholder>
          <w:showingPlcHdr/>
          <w:date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Pr="007E4354">
            <w:rPr>
              <w:rStyle w:val="Tekstvantijdelijkeaanduiding"/>
              <w:sz w:val="24"/>
              <w:lang w:val="fr-BE"/>
            </w:rPr>
            <w:t>Cliquez ici pour entrer une date.</w:t>
          </w:r>
        </w:sdtContent>
      </w:sdt>
      <w:r w:rsidRPr="007E4354">
        <w:rPr>
          <w:sz w:val="24"/>
          <w:lang w:val="fr-BE"/>
        </w:rPr>
        <w:t xml:space="preserve"> au </w:t>
      </w:r>
      <w:sdt>
        <w:sdtPr>
          <w:rPr>
            <w:sz w:val="24"/>
            <w:lang w:val="fr-BE"/>
          </w:rPr>
          <w:id w:val="-30350291"/>
          <w:placeholder>
            <w:docPart w:val="ED369DDA7C284C82ADED8606B47276F6"/>
          </w:placeholder>
          <w:showingPlcHdr/>
          <w:date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Pr="007E4354">
            <w:rPr>
              <w:rStyle w:val="Tekstvantijdelijkeaanduiding"/>
              <w:sz w:val="24"/>
              <w:lang w:val="fr-BE"/>
            </w:rPr>
            <w:t>Cliquez ici pour entrer une date.</w:t>
          </w:r>
        </w:sdtContent>
      </w:sdt>
    </w:p>
    <w:p w14:paraId="2151C038" w14:textId="77777777" w:rsidR="008941A5" w:rsidRPr="00DF328E" w:rsidRDefault="008941A5" w:rsidP="00537E97">
      <w:pPr>
        <w:ind w:firstLine="360"/>
        <w:rPr>
          <w:lang w:val="fr-BE"/>
        </w:rPr>
      </w:pPr>
    </w:p>
    <w:sectPr w:rsidR="008941A5" w:rsidRPr="00DF328E" w:rsidSect="00676FF8">
      <w:footerReference w:type="default" r:id="rId9"/>
      <w:pgSz w:w="12240" w:h="15840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30E29" w14:textId="77777777" w:rsidR="00C35CA8" w:rsidRDefault="00C35CA8" w:rsidP="009E47B8">
      <w:pPr>
        <w:spacing w:after="0" w:line="240" w:lineRule="auto"/>
      </w:pPr>
      <w:r>
        <w:separator/>
      </w:r>
    </w:p>
  </w:endnote>
  <w:endnote w:type="continuationSeparator" w:id="0">
    <w:p w14:paraId="180EB95E" w14:textId="77777777" w:rsidR="00C35CA8" w:rsidRDefault="00C35CA8" w:rsidP="009E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932101"/>
      <w:docPartObj>
        <w:docPartGallery w:val="Page Numbers (Bottom of Page)"/>
        <w:docPartUnique/>
      </w:docPartObj>
    </w:sdtPr>
    <w:sdtEndPr/>
    <w:sdtContent>
      <w:p w14:paraId="44803742" w14:textId="77777777" w:rsidR="009E47B8" w:rsidRDefault="009E47B8">
        <w:pPr>
          <w:pStyle w:val="Voetteks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3BDF5EB" wp14:editId="19900C4B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6345D81" w14:textId="5D85BC21" w:rsidR="009E47B8" w:rsidRDefault="009E47B8">
                                <w:pPr>
                                  <w:pStyle w:val="Voetteks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803C0" w:rsidRPr="000803C0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BDF5EB" id="Groupe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+SbvbYwMAAB4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46345D81" w14:textId="5D85BC21" w:rsidR="009E47B8" w:rsidRDefault="009E47B8">
                          <w:pPr>
                            <w:pStyle w:val="Voetteks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803C0" w:rsidRPr="000803C0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FC514" w14:textId="77777777" w:rsidR="00C35CA8" w:rsidRDefault="00C35CA8" w:rsidP="009E47B8">
      <w:pPr>
        <w:spacing w:after="0" w:line="240" w:lineRule="auto"/>
      </w:pPr>
      <w:r>
        <w:separator/>
      </w:r>
    </w:p>
  </w:footnote>
  <w:footnote w:type="continuationSeparator" w:id="0">
    <w:p w14:paraId="13A79BA9" w14:textId="77777777" w:rsidR="00C35CA8" w:rsidRDefault="00C35CA8" w:rsidP="009E4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10A1"/>
    <w:multiLevelType w:val="hybridMultilevel"/>
    <w:tmpl w:val="DEBA4614"/>
    <w:lvl w:ilvl="0" w:tplc="BF06D6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13C49"/>
    <w:multiLevelType w:val="hybridMultilevel"/>
    <w:tmpl w:val="17A0A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43CCC"/>
    <w:multiLevelType w:val="hybridMultilevel"/>
    <w:tmpl w:val="3AA05B6E"/>
    <w:lvl w:ilvl="0" w:tplc="DDB038C8">
      <w:start w:val="1"/>
      <w:numFmt w:val="decimal"/>
      <w:pStyle w:val="Kop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8E"/>
    <w:rsid w:val="00006DD9"/>
    <w:rsid w:val="00031026"/>
    <w:rsid w:val="00037044"/>
    <w:rsid w:val="00037482"/>
    <w:rsid w:val="000506F3"/>
    <w:rsid w:val="000669FC"/>
    <w:rsid w:val="000803C0"/>
    <w:rsid w:val="000A057A"/>
    <w:rsid w:val="000D38F4"/>
    <w:rsid w:val="000E10C5"/>
    <w:rsid w:val="000E7EA8"/>
    <w:rsid w:val="000F2316"/>
    <w:rsid w:val="0010768F"/>
    <w:rsid w:val="00161BED"/>
    <w:rsid w:val="001C4508"/>
    <w:rsid w:val="001F4920"/>
    <w:rsid w:val="00207175"/>
    <w:rsid w:val="00216C99"/>
    <w:rsid w:val="002376B5"/>
    <w:rsid w:val="002415F4"/>
    <w:rsid w:val="00242EB2"/>
    <w:rsid w:val="00253767"/>
    <w:rsid w:val="00272104"/>
    <w:rsid w:val="00291AB2"/>
    <w:rsid w:val="002A0487"/>
    <w:rsid w:val="002C57C7"/>
    <w:rsid w:val="002C7C93"/>
    <w:rsid w:val="00344A37"/>
    <w:rsid w:val="00365BC0"/>
    <w:rsid w:val="0039323D"/>
    <w:rsid w:val="003B0CDD"/>
    <w:rsid w:val="003B250B"/>
    <w:rsid w:val="003C0399"/>
    <w:rsid w:val="00413511"/>
    <w:rsid w:val="00447470"/>
    <w:rsid w:val="0044757D"/>
    <w:rsid w:val="004866B0"/>
    <w:rsid w:val="004B02B0"/>
    <w:rsid w:val="004C0FAB"/>
    <w:rsid w:val="004E32B6"/>
    <w:rsid w:val="005049EE"/>
    <w:rsid w:val="00537E97"/>
    <w:rsid w:val="005870A9"/>
    <w:rsid w:val="005B7910"/>
    <w:rsid w:val="00631841"/>
    <w:rsid w:val="006633FB"/>
    <w:rsid w:val="00676FF8"/>
    <w:rsid w:val="006B474F"/>
    <w:rsid w:val="006F36F0"/>
    <w:rsid w:val="0070645C"/>
    <w:rsid w:val="00757B8D"/>
    <w:rsid w:val="007651CA"/>
    <w:rsid w:val="0077536E"/>
    <w:rsid w:val="00793547"/>
    <w:rsid w:val="00796730"/>
    <w:rsid w:val="007A6AB1"/>
    <w:rsid w:val="007C66A6"/>
    <w:rsid w:val="007E0844"/>
    <w:rsid w:val="007E4354"/>
    <w:rsid w:val="00847147"/>
    <w:rsid w:val="00891798"/>
    <w:rsid w:val="008941A5"/>
    <w:rsid w:val="008B0EF9"/>
    <w:rsid w:val="008B6983"/>
    <w:rsid w:val="0090557E"/>
    <w:rsid w:val="009125EE"/>
    <w:rsid w:val="0095604E"/>
    <w:rsid w:val="00971928"/>
    <w:rsid w:val="00993FCF"/>
    <w:rsid w:val="00997D07"/>
    <w:rsid w:val="009B078A"/>
    <w:rsid w:val="009B3766"/>
    <w:rsid w:val="009B3BE8"/>
    <w:rsid w:val="009B66DB"/>
    <w:rsid w:val="009D24D7"/>
    <w:rsid w:val="009E037D"/>
    <w:rsid w:val="009E141C"/>
    <w:rsid w:val="009E47B8"/>
    <w:rsid w:val="00A024F3"/>
    <w:rsid w:val="00A57CF3"/>
    <w:rsid w:val="00AA06D3"/>
    <w:rsid w:val="00AB0600"/>
    <w:rsid w:val="00AD264A"/>
    <w:rsid w:val="00AF075E"/>
    <w:rsid w:val="00B075A7"/>
    <w:rsid w:val="00B2065B"/>
    <w:rsid w:val="00B359AC"/>
    <w:rsid w:val="00B7176C"/>
    <w:rsid w:val="00B838CC"/>
    <w:rsid w:val="00B86374"/>
    <w:rsid w:val="00BA0968"/>
    <w:rsid w:val="00BB2247"/>
    <w:rsid w:val="00BE18BB"/>
    <w:rsid w:val="00BF167E"/>
    <w:rsid w:val="00C05E61"/>
    <w:rsid w:val="00C24019"/>
    <w:rsid w:val="00C35CA8"/>
    <w:rsid w:val="00C37EF0"/>
    <w:rsid w:val="00C4300C"/>
    <w:rsid w:val="00C73A0A"/>
    <w:rsid w:val="00C8797C"/>
    <w:rsid w:val="00CC1F1C"/>
    <w:rsid w:val="00D05437"/>
    <w:rsid w:val="00D83F86"/>
    <w:rsid w:val="00DA391D"/>
    <w:rsid w:val="00DB74B5"/>
    <w:rsid w:val="00DE1C8F"/>
    <w:rsid w:val="00DE4E09"/>
    <w:rsid w:val="00DF328E"/>
    <w:rsid w:val="00E47D3C"/>
    <w:rsid w:val="00E53E27"/>
    <w:rsid w:val="00E6765F"/>
    <w:rsid w:val="00E67853"/>
    <w:rsid w:val="00E7010D"/>
    <w:rsid w:val="00EA6F23"/>
    <w:rsid w:val="00F03F82"/>
    <w:rsid w:val="00F17F65"/>
    <w:rsid w:val="00F20D35"/>
    <w:rsid w:val="00F56165"/>
    <w:rsid w:val="00F60AAE"/>
    <w:rsid w:val="00F95437"/>
    <w:rsid w:val="00FC6ECC"/>
    <w:rsid w:val="00FE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441D364"/>
  <w15:chartTrackingRefBased/>
  <w15:docId w15:val="{A7B03E73-4B44-444A-B0B7-6B25A963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391D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lijst-accent6">
    <w:name w:val="Light List Accent 6"/>
    <w:basedOn w:val="Standaardtabel"/>
    <w:uiPriority w:val="61"/>
    <w:rsid w:val="00DF328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alinea">
    <w:name w:val="List Paragraph"/>
    <w:basedOn w:val="Standaard"/>
    <w:uiPriority w:val="34"/>
    <w:qFormat/>
    <w:rsid w:val="00DF328E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DF328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0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057A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A06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06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06D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06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06D3"/>
    <w:rPr>
      <w:b/>
      <w:bCs/>
      <w:sz w:val="20"/>
      <w:szCs w:val="20"/>
    </w:rPr>
  </w:style>
  <w:style w:type="paragraph" w:styleId="Geenafstand">
    <w:name w:val="No Spacing"/>
    <w:uiPriority w:val="1"/>
    <w:qFormat/>
    <w:rsid w:val="002376B5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9E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47B8"/>
  </w:style>
  <w:style w:type="paragraph" w:styleId="Voettekst">
    <w:name w:val="footer"/>
    <w:basedOn w:val="Standaard"/>
    <w:link w:val="VoettekstChar"/>
    <w:uiPriority w:val="99"/>
    <w:unhideWhenUsed/>
    <w:rsid w:val="009E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47B8"/>
  </w:style>
  <w:style w:type="character" w:customStyle="1" w:styleId="Kop1Char">
    <w:name w:val="Kop 1 Char"/>
    <w:basedOn w:val="Standaardalinea-lettertype"/>
    <w:link w:val="Kop1"/>
    <w:uiPriority w:val="9"/>
    <w:rsid w:val="00DA39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evisie">
    <w:name w:val="Revision"/>
    <w:hidden/>
    <w:uiPriority w:val="99"/>
    <w:semiHidden/>
    <w:rsid w:val="003B25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amp;student_stage@economie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79F265DA094B0EAC97DE1701388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8062C-D766-4842-87C2-D1EFB3F5F227}"/>
      </w:docPartPr>
      <w:docPartBody>
        <w:p w:rsidR="00C0140A" w:rsidRDefault="004E6E2C" w:rsidP="004E6E2C">
          <w:pPr>
            <w:pStyle w:val="1379F265DA094B0EAC97DE170138866A75"/>
          </w:pPr>
          <w:r w:rsidRPr="003B0CDD">
            <w:rPr>
              <w:rStyle w:val="Tekstvantijdelijkeaanduiding"/>
              <w:sz w:val="24"/>
              <w:szCs w:val="24"/>
              <w:lang w:val="fr-BE"/>
            </w:rPr>
            <w:t>Cliquez ici pour entrer une date.</w:t>
          </w:r>
        </w:p>
      </w:docPartBody>
    </w:docPart>
    <w:docPart>
      <w:docPartPr>
        <w:name w:val="8E7E401818F14F40B12D3EAA4BC50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62897-6858-40C2-8724-EE0D62B7E4AA}"/>
      </w:docPartPr>
      <w:docPartBody>
        <w:p w:rsidR="00C0140A" w:rsidRDefault="008D6A82" w:rsidP="008D6A82">
          <w:pPr>
            <w:pStyle w:val="8E7E401818F14F40B12D3EAA4BC501E362"/>
          </w:pPr>
          <w:r w:rsidRPr="00DF328E">
            <w:rPr>
              <w:color w:val="808080"/>
            </w:rPr>
            <w:t>Choisissez un élément.</w:t>
          </w:r>
        </w:p>
      </w:docPartBody>
    </w:docPart>
    <w:docPart>
      <w:docPartPr>
        <w:name w:val="BE112D6DC51A41DA91DBE7D5D36FD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54610-1546-414F-A94A-70B25F929B80}"/>
      </w:docPartPr>
      <w:docPartBody>
        <w:p w:rsidR="00C0140A" w:rsidRDefault="004E6E2C" w:rsidP="004E6E2C">
          <w:pPr>
            <w:pStyle w:val="BE112D6DC51A41DA91DBE7D5D36FDF6C75"/>
          </w:pPr>
          <w:r w:rsidRPr="007E4354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p>
      </w:docPartBody>
    </w:docPart>
    <w:docPart>
      <w:docPartPr>
        <w:name w:val="C86F80A6693D45B7AA11275B108DA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9C8BF-CBB7-4B10-A4F5-51757A163214}"/>
      </w:docPartPr>
      <w:docPartBody>
        <w:p w:rsidR="00C0140A" w:rsidRDefault="004E6E2C" w:rsidP="004E6E2C">
          <w:pPr>
            <w:pStyle w:val="C86F80A6693D45B7AA11275B108DAA2D75"/>
          </w:pPr>
          <w:r w:rsidRPr="007E4354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p>
      </w:docPartBody>
    </w:docPart>
    <w:docPart>
      <w:docPartPr>
        <w:name w:val="1717744D6E314697AE7F1AA8460B8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220E6-F0E2-4C57-9F23-04FF1871651D}"/>
      </w:docPartPr>
      <w:docPartBody>
        <w:p w:rsidR="001D47AE" w:rsidRDefault="004E6E2C" w:rsidP="004E6E2C">
          <w:pPr>
            <w:pStyle w:val="1717744D6E314697AE7F1AA8460B809436"/>
          </w:pPr>
          <w:r w:rsidRPr="003B0CDD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p>
      </w:docPartBody>
    </w:docPart>
    <w:docPart>
      <w:docPartPr>
        <w:name w:val="7B1E59492A0642D28199A19810D32F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DA842-B41D-4237-8E18-DEB2B6936F79}"/>
      </w:docPartPr>
      <w:docPartBody>
        <w:p w:rsidR="001D47AE" w:rsidRDefault="004E6E2C" w:rsidP="004E6E2C">
          <w:pPr>
            <w:pStyle w:val="7B1E59492A0642D28199A19810D32F1930"/>
          </w:pPr>
          <w:r w:rsidRPr="003B0CDD">
            <w:rPr>
              <w:rStyle w:val="Tekstvantijdelijkeaanduiding"/>
              <w:sz w:val="24"/>
              <w:szCs w:val="24"/>
              <w:lang w:val="fr-BE"/>
            </w:rPr>
            <w:t>Cliquez ici pour entrer votre n° de registre national.</w:t>
          </w:r>
        </w:p>
      </w:docPartBody>
    </w:docPart>
    <w:docPart>
      <w:docPartPr>
        <w:name w:val="0A8C3F27AE8C4F80A422BF0D34AEA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A226E-68B7-472D-A46D-04A86D046FB2}"/>
      </w:docPartPr>
      <w:docPartBody>
        <w:p w:rsidR="001D47AE" w:rsidRDefault="004E6E2C" w:rsidP="004E6E2C">
          <w:pPr>
            <w:pStyle w:val="0A8C3F27AE8C4F80A422BF0D34AEA58030"/>
          </w:pPr>
          <w:r w:rsidRPr="003B0CDD">
            <w:rPr>
              <w:rStyle w:val="Tekstvantijdelijkeaanduiding"/>
              <w:sz w:val="24"/>
              <w:szCs w:val="24"/>
              <w:lang w:val="fr-BE"/>
            </w:rPr>
            <w:t>Cliquez ici pour entrer votre n° de gsm</w:t>
          </w:r>
        </w:p>
      </w:docPartBody>
    </w:docPart>
    <w:docPart>
      <w:docPartPr>
        <w:name w:val="BB2B945E006A489A8AD7514E7BAE6D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CD55B-87B6-4AF2-B678-57BFCD479024}"/>
      </w:docPartPr>
      <w:docPartBody>
        <w:p w:rsidR="00924F14" w:rsidRDefault="004E6E2C" w:rsidP="004E6E2C">
          <w:pPr>
            <w:pStyle w:val="BB2B945E006A489A8AD7514E7BAE6D3E29"/>
          </w:pPr>
          <w:r w:rsidRPr="003B0CDD">
            <w:rPr>
              <w:rStyle w:val="Tekstvantijdelijkeaanduiding"/>
              <w:sz w:val="24"/>
              <w:szCs w:val="24"/>
              <w:lang w:val="fr-BE"/>
            </w:rPr>
            <w:t>Cliquez ici pour entrer votre n° de compte</w:t>
          </w:r>
        </w:p>
      </w:docPartBody>
    </w:docPart>
    <w:docPart>
      <w:docPartPr>
        <w:name w:val="3E52499490154CBAAFEF17637612D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09C94A-633C-47FF-A806-B3583226E519}"/>
      </w:docPartPr>
      <w:docPartBody>
        <w:p w:rsidR="00924F14" w:rsidRDefault="004E6E2C" w:rsidP="004E6E2C">
          <w:pPr>
            <w:pStyle w:val="3E52499490154CBAAFEF17637612DBF625"/>
          </w:pPr>
          <w:r w:rsidRPr="003B0CDD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p>
      </w:docPartBody>
    </w:docPart>
    <w:docPart>
      <w:docPartPr>
        <w:name w:val="26E01F4004B34DAB9E4CE1DC1D7B1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ED29A-CDC2-4B22-B180-BEC3194FC629}"/>
      </w:docPartPr>
      <w:docPartBody>
        <w:p w:rsidR="00924F14" w:rsidRDefault="004E6E2C" w:rsidP="004E6E2C">
          <w:pPr>
            <w:pStyle w:val="26E01F4004B34DAB9E4CE1DC1D7B198525"/>
          </w:pPr>
          <w:r w:rsidRPr="003B0CDD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p>
      </w:docPartBody>
    </w:docPart>
    <w:docPart>
      <w:docPartPr>
        <w:name w:val="E8F9B70827FB43138768094ABAEDA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4CD5F-0EDC-4086-B94B-A2E3459DE073}"/>
      </w:docPartPr>
      <w:docPartBody>
        <w:p w:rsidR="00924F14" w:rsidRDefault="004E6E2C" w:rsidP="004E6E2C">
          <w:pPr>
            <w:pStyle w:val="E8F9B70827FB43138768094ABAEDA8D425"/>
          </w:pPr>
          <w:r w:rsidRPr="003B0CDD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p>
      </w:docPartBody>
    </w:docPart>
    <w:docPart>
      <w:docPartPr>
        <w:name w:val="042EF732794F48F2BA0A0FFDA76C0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D7FF87-E94F-4006-BE2E-C56681654264}"/>
      </w:docPartPr>
      <w:docPartBody>
        <w:p w:rsidR="00924F14" w:rsidRDefault="004E6E2C" w:rsidP="004E6E2C">
          <w:pPr>
            <w:pStyle w:val="042EF732794F48F2BA0A0FFDA76C062825"/>
          </w:pPr>
          <w:r w:rsidRPr="003B0CDD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p>
      </w:docPartBody>
    </w:docPart>
    <w:docPart>
      <w:docPartPr>
        <w:name w:val="866AE1BCFFA94BF9BDC2D9B1D3E2B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2345B-1990-46BD-92B5-54F67CEB6CD5}"/>
      </w:docPartPr>
      <w:docPartBody>
        <w:p w:rsidR="00924F14" w:rsidRDefault="004E6E2C" w:rsidP="004E6E2C">
          <w:pPr>
            <w:pStyle w:val="866AE1BCFFA94BF9BDC2D9B1D3E2B5EC25"/>
          </w:pPr>
          <w:r w:rsidRPr="003B0CDD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p>
      </w:docPartBody>
    </w:docPart>
    <w:docPart>
      <w:docPartPr>
        <w:name w:val="2B30BF1CF1934EA98EEC668B74E8B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CBEB2-8DA0-4E8A-A980-2BA2397F1606}"/>
      </w:docPartPr>
      <w:docPartBody>
        <w:p w:rsidR="00924F14" w:rsidRDefault="004E6E2C" w:rsidP="004E6E2C">
          <w:pPr>
            <w:pStyle w:val="2B30BF1CF1934EA98EEC668B74E8B8F725"/>
          </w:pPr>
          <w:r w:rsidRPr="003B0CDD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p>
      </w:docPartBody>
    </w:docPart>
    <w:docPart>
      <w:docPartPr>
        <w:name w:val="7436D40191B44A768937CB121914E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BD2F2-7B75-47BA-8595-A6719024EC3E}"/>
      </w:docPartPr>
      <w:docPartBody>
        <w:p w:rsidR="00924F14" w:rsidRDefault="004E6E2C" w:rsidP="004E6E2C">
          <w:pPr>
            <w:pStyle w:val="7436D40191B44A768937CB121914EE5C25"/>
          </w:pPr>
          <w:r w:rsidRPr="003B0CDD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p>
      </w:docPartBody>
    </w:docPart>
    <w:docPart>
      <w:docPartPr>
        <w:name w:val="016D0395D3234045842268EA35488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819C5-500A-4CF4-8B9C-595A9897439B}"/>
      </w:docPartPr>
      <w:docPartBody>
        <w:p w:rsidR="00924F14" w:rsidRDefault="004E6E2C" w:rsidP="004E6E2C">
          <w:pPr>
            <w:pStyle w:val="016D0395D3234045842268EA354889D525"/>
          </w:pPr>
          <w:r w:rsidRPr="003B0CDD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p>
      </w:docPartBody>
    </w:docPart>
    <w:docPart>
      <w:docPartPr>
        <w:name w:val="3D9086AA9BB14033B5191AF009773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CBCA2-9068-4C67-831F-4FCB4EE72EF0}"/>
      </w:docPartPr>
      <w:docPartBody>
        <w:p w:rsidR="00924F14" w:rsidRDefault="004E6E2C" w:rsidP="004E6E2C">
          <w:pPr>
            <w:pStyle w:val="3D9086AA9BB14033B5191AF009773D4C25"/>
          </w:pPr>
          <w:r w:rsidRPr="0039323D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p>
      </w:docPartBody>
    </w:docPart>
    <w:docPart>
      <w:docPartPr>
        <w:name w:val="95D914945B374C92B403AA90AB590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A4233-701E-498D-AC14-42AB0AD8A48D}"/>
      </w:docPartPr>
      <w:docPartBody>
        <w:p w:rsidR="00924F14" w:rsidRDefault="004E6E2C" w:rsidP="004E6E2C">
          <w:pPr>
            <w:pStyle w:val="95D914945B374C92B403AA90AB59075625"/>
          </w:pPr>
          <w:r w:rsidRPr="0039323D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p>
      </w:docPartBody>
    </w:docPart>
    <w:docPart>
      <w:docPartPr>
        <w:name w:val="6E5BB532AC694F28B42057DACD666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3FAAF-37AC-483C-B4D7-7A338A93B554}"/>
      </w:docPartPr>
      <w:docPartBody>
        <w:p w:rsidR="00924F14" w:rsidRDefault="004E6E2C" w:rsidP="004E6E2C">
          <w:pPr>
            <w:pStyle w:val="6E5BB532AC694F28B42057DACD6664FB25"/>
          </w:pPr>
          <w:r w:rsidRPr="0039323D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p>
      </w:docPartBody>
    </w:docPart>
    <w:docPart>
      <w:docPartPr>
        <w:name w:val="2EE3D68ABA4847AF8F2AC4429C080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D9178-1728-423E-99C3-F206F91EAD1B}"/>
      </w:docPartPr>
      <w:docPartBody>
        <w:p w:rsidR="00924F14" w:rsidRDefault="004E6E2C" w:rsidP="004E6E2C">
          <w:pPr>
            <w:pStyle w:val="2EE3D68ABA4847AF8F2AC4429C08077118"/>
          </w:pPr>
          <w:r w:rsidRPr="0039323D">
            <w:rPr>
              <w:rStyle w:val="Tekstvantijdelijkeaanduiding"/>
              <w:sz w:val="24"/>
              <w:lang w:val="fr-BE"/>
            </w:rPr>
            <w:t>Cliquez ici pour entrer du texte.</w:t>
          </w:r>
        </w:p>
      </w:docPartBody>
    </w:docPart>
    <w:docPart>
      <w:docPartPr>
        <w:name w:val="93EB5D037B724F518ADA6493A91A3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100E3-C22E-4225-AB43-FC417CB63BC5}"/>
      </w:docPartPr>
      <w:docPartBody>
        <w:p w:rsidR="00924F14" w:rsidRDefault="004E6E2C" w:rsidP="004E6E2C">
          <w:pPr>
            <w:pStyle w:val="93EB5D037B724F518ADA6493A91A39A715"/>
          </w:pPr>
          <w:r w:rsidRPr="007E4354">
            <w:rPr>
              <w:rStyle w:val="Tekstvantijdelijkeaanduiding"/>
              <w:sz w:val="24"/>
              <w:lang w:val="fr-BE"/>
            </w:rPr>
            <w:t>Cliquez ici pour entrer une date.</w:t>
          </w:r>
        </w:p>
      </w:docPartBody>
    </w:docPart>
    <w:docPart>
      <w:docPartPr>
        <w:name w:val="57921A6F72A5449FACE9131281354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DEDDE-88C6-4C17-952F-43FDEBDE6535}"/>
      </w:docPartPr>
      <w:docPartBody>
        <w:p w:rsidR="00924F14" w:rsidRDefault="004E6E2C" w:rsidP="004E6E2C">
          <w:pPr>
            <w:pStyle w:val="57921A6F72A5449FACE9131281354CE915"/>
          </w:pPr>
          <w:r w:rsidRPr="007E4354">
            <w:rPr>
              <w:rStyle w:val="Tekstvantijdelijkeaanduiding"/>
              <w:sz w:val="24"/>
              <w:lang w:val="fr-BE"/>
            </w:rPr>
            <w:t>Cliquez ici pour entrer une date.</w:t>
          </w:r>
        </w:p>
      </w:docPartBody>
    </w:docPart>
    <w:docPart>
      <w:docPartPr>
        <w:name w:val="88D818882DB14A6B921C169D8F3327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57A50-643C-4DF8-B968-1615B2479662}"/>
      </w:docPartPr>
      <w:docPartBody>
        <w:p w:rsidR="00924F14" w:rsidRDefault="004E6E2C" w:rsidP="004E6E2C">
          <w:pPr>
            <w:pStyle w:val="88D818882DB14A6B921C169D8F33277915"/>
          </w:pPr>
          <w:r w:rsidRPr="007E4354">
            <w:rPr>
              <w:rStyle w:val="Tekstvantijdelijkeaanduiding"/>
              <w:sz w:val="24"/>
              <w:lang w:val="fr-BE"/>
            </w:rPr>
            <w:t>Cliquez ici pour entrer une date.</w:t>
          </w:r>
        </w:p>
      </w:docPartBody>
    </w:docPart>
    <w:docPart>
      <w:docPartPr>
        <w:name w:val="FD91D1A605FA4F5991E1DFB6270BB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D71A4-2C96-4095-AD8E-B6E130D2323B}"/>
      </w:docPartPr>
      <w:docPartBody>
        <w:p w:rsidR="00924F14" w:rsidRDefault="004E6E2C" w:rsidP="004E6E2C">
          <w:pPr>
            <w:pStyle w:val="FD91D1A605FA4F5991E1DFB6270BBC9915"/>
          </w:pPr>
          <w:r w:rsidRPr="007E4354">
            <w:rPr>
              <w:rStyle w:val="Tekstvantijdelijkeaanduiding"/>
              <w:sz w:val="24"/>
              <w:lang w:val="fr-BE"/>
            </w:rPr>
            <w:t>Cliquez ici pour entrer une date.</w:t>
          </w:r>
        </w:p>
      </w:docPartBody>
    </w:docPart>
    <w:docPart>
      <w:docPartPr>
        <w:name w:val="ED369DDA7C284C82ADED8606B4727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D0333-BC6D-4214-9AA2-ACCBD6F88235}"/>
      </w:docPartPr>
      <w:docPartBody>
        <w:p w:rsidR="00924F14" w:rsidRDefault="004E6E2C" w:rsidP="004E6E2C">
          <w:pPr>
            <w:pStyle w:val="ED369DDA7C284C82ADED8606B47276F615"/>
          </w:pPr>
          <w:r w:rsidRPr="007E4354">
            <w:rPr>
              <w:rStyle w:val="Tekstvantijdelijkeaanduiding"/>
              <w:sz w:val="24"/>
              <w:lang w:val="fr-BE"/>
            </w:rPr>
            <w:t>Cliquez ici pour entrer une date.</w:t>
          </w:r>
        </w:p>
      </w:docPartBody>
    </w:docPart>
    <w:docPart>
      <w:docPartPr>
        <w:name w:val="4561C0AF060A49FE91DB161318DBB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ED49A-0BC7-46A2-81EF-24112C608240}"/>
      </w:docPartPr>
      <w:docPartBody>
        <w:p w:rsidR="00924F14" w:rsidRDefault="004E6E2C" w:rsidP="004E6E2C">
          <w:pPr>
            <w:pStyle w:val="4561C0AF060A49FE91DB161318DBB2E614"/>
          </w:pPr>
          <w:r w:rsidRPr="007E4354">
            <w:rPr>
              <w:rStyle w:val="Tekstvantijdelijkeaanduiding"/>
              <w:sz w:val="24"/>
              <w:lang w:val="fr-BE"/>
            </w:rPr>
            <w:t>Cliquez ici pour entrer une date.</w:t>
          </w:r>
        </w:p>
      </w:docPartBody>
    </w:docPart>
    <w:docPart>
      <w:docPartPr>
        <w:name w:val="427421F753FD4001851CD5272ADA5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FC230-BDE5-4EF1-9590-09249CEC4A34}"/>
      </w:docPartPr>
      <w:docPartBody>
        <w:p w:rsidR="00104DE1" w:rsidRDefault="004E6E2C" w:rsidP="004E6E2C">
          <w:pPr>
            <w:pStyle w:val="427421F753FD4001851CD5272ADA5E6314"/>
          </w:pPr>
          <w:r w:rsidRPr="007E4354">
            <w:rPr>
              <w:rStyle w:val="Tekstvantijdelijkeaanduiding"/>
              <w:sz w:val="24"/>
              <w:lang w:val="fr-BE"/>
            </w:rPr>
            <w:t>Cliquez ici pour entrer du texte.</w:t>
          </w:r>
        </w:p>
      </w:docPartBody>
    </w:docPart>
    <w:docPart>
      <w:docPartPr>
        <w:name w:val="5A0F41FA138F4964B4DE7BD4B3136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DD26-C07D-4B05-B8F6-3A320DE0C76A}"/>
      </w:docPartPr>
      <w:docPartBody>
        <w:p w:rsidR="00663863" w:rsidRDefault="004E6E2C" w:rsidP="004E6E2C">
          <w:pPr>
            <w:pStyle w:val="5A0F41FA138F4964B4DE7BD4B313679913"/>
          </w:pPr>
          <w:r w:rsidRPr="00BF167E">
            <w:rPr>
              <w:rStyle w:val="Tekstvantijdelijkeaanduiding"/>
              <w:lang w:val="fr-BE"/>
            </w:rPr>
            <w:t>Cliquez ici pour entrer du texte.</w:t>
          </w:r>
        </w:p>
      </w:docPartBody>
    </w:docPart>
    <w:docPart>
      <w:docPartPr>
        <w:name w:val="9DFDF62F75594AD4B1D176C2C2F9E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5272C6-0E8E-436F-BCA1-F98510F04814}"/>
      </w:docPartPr>
      <w:docPartBody>
        <w:p w:rsidR="00663863" w:rsidRDefault="004E6E2C" w:rsidP="004E6E2C">
          <w:pPr>
            <w:pStyle w:val="9DFDF62F75594AD4B1D176C2C2F9E60A13"/>
          </w:pPr>
          <w:r w:rsidRPr="00BF167E">
            <w:rPr>
              <w:rStyle w:val="Tekstvantijdelijkeaanduiding"/>
              <w:lang w:val="fr-BE"/>
            </w:rPr>
            <w:t>Cliquez ici pour entrer du texte.</w:t>
          </w:r>
        </w:p>
      </w:docPartBody>
    </w:docPart>
    <w:docPart>
      <w:docPartPr>
        <w:name w:val="251BB9D0EF1D4E7F8B8C49854B44D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52033-E921-455A-B9E1-456D33293EB6}"/>
      </w:docPartPr>
      <w:docPartBody>
        <w:p w:rsidR="00663863" w:rsidRDefault="004E6E2C" w:rsidP="004E6E2C">
          <w:pPr>
            <w:pStyle w:val="251BB9D0EF1D4E7F8B8C49854B44DA5913"/>
          </w:pPr>
          <w:r w:rsidRPr="00BF167E">
            <w:rPr>
              <w:rStyle w:val="Tekstvantijdelijkeaanduiding"/>
              <w:lang w:val="fr-BE"/>
            </w:rPr>
            <w:t>Cliquez ici pour entrer du texte.</w:t>
          </w:r>
        </w:p>
      </w:docPartBody>
    </w:docPart>
    <w:docPart>
      <w:docPartPr>
        <w:name w:val="F97A82ADA3F047BD9AF609264D7230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ED505-A759-4557-8766-24C4C0A860C4}"/>
      </w:docPartPr>
      <w:docPartBody>
        <w:p w:rsidR="00DD65BB" w:rsidRDefault="004E6E2C" w:rsidP="004E6E2C">
          <w:pPr>
            <w:pStyle w:val="F97A82ADA3F047BD9AF609264D72306A11"/>
          </w:pPr>
          <w:r w:rsidRPr="003B0CDD">
            <w:rPr>
              <w:rStyle w:val="Tekstvantijdelijkeaanduiding"/>
              <w:sz w:val="24"/>
              <w:szCs w:val="24"/>
              <w:lang w:val="fr-BE"/>
            </w:rPr>
            <w:t>Cliquez ici pour entrer du texte.</w:t>
          </w:r>
        </w:p>
      </w:docPartBody>
    </w:docPart>
    <w:docPart>
      <w:docPartPr>
        <w:name w:val="65C0488A8DAE4DEAA78059E8145B9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E115C-1312-4CF2-9989-9C51D1394E4A}"/>
      </w:docPartPr>
      <w:docPartBody>
        <w:p w:rsidR="00DD65BB" w:rsidRDefault="00DD65BB" w:rsidP="00DD65BB">
          <w:pPr>
            <w:pStyle w:val="65C0488A8DAE4DEAA78059E8145B9FFB6"/>
          </w:pPr>
          <w:r w:rsidRPr="004C0FAB">
            <w:rPr>
              <w:sz w:val="24"/>
              <w:szCs w:val="24"/>
              <w:lang w:val="fr-BE"/>
            </w:rPr>
            <w:t>Cliquez ou appuyez ici pour entrer du texte.</w:t>
          </w:r>
        </w:p>
      </w:docPartBody>
    </w:docPart>
    <w:docPart>
      <w:docPartPr>
        <w:name w:val="9342726AF8F141A38274EFE06D0BB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5B20F-0672-49D3-9FB9-02DDFA6C7855}"/>
      </w:docPartPr>
      <w:docPartBody>
        <w:p w:rsidR="00DD65BB" w:rsidRDefault="00C21C1F" w:rsidP="00C21C1F">
          <w:pPr>
            <w:pStyle w:val="9342726AF8F141A38274EFE06D0BBAC47"/>
          </w:pPr>
          <w:r w:rsidRPr="003B0CDD">
            <w:rPr>
              <w:color w:val="808080"/>
              <w:sz w:val="24"/>
              <w:szCs w:val="24"/>
              <w:lang w:val="fr-BE"/>
            </w:rPr>
            <w:t>Choisissez un élément.</w:t>
          </w:r>
        </w:p>
      </w:docPartBody>
    </w:docPart>
    <w:docPart>
      <w:docPartPr>
        <w:name w:val="CE04BBDD07234795933F884F8CD8C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CD52C-C520-4B7D-AA16-1BCDB702D82F}"/>
      </w:docPartPr>
      <w:docPartBody>
        <w:p w:rsidR="00DD65BB" w:rsidRDefault="004E6E2C" w:rsidP="004E6E2C">
          <w:pPr>
            <w:pStyle w:val="CE04BBDD07234795933F884F8CD8C3767"/>
          </w:pPr>
          <w:r w:rsidRPr="00DF328E">
            <w:rPr>
              <w:color w:val="808080"/>
              <w:lang w:val="fr-BE"/>
            </w:rPr>
            <w:t>Choisissez un élément.</w:t>
          </w:r>
        </w:p>
      </w:docPartBody>
    </w:docPart>
    <w:docPart>
      <w:docPartPr>
        <w:name w:val="3A0463714B3A4DC2915A347D415FD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557806-3F07-4625-AC60-C6DA4B3F3DAA}"/>
      </w:docPartPr>
      <w:docPartBody>
        <w:p w:rsidR="00DD65BB" w:rsidRDefault="004E6E2C" w:rsidP="004E6E2C">
          <w:pPr>
            <w:pStyle w:val="3A0463714B3A4DC2915A347D415FDE6F7"/>
          </w:pPr>
          <w:r w:rsidRPr="00DF328E">
            <w:rPr>
              <w:color w:val="808080"/>
              <w:lang w:val="fr-BE"/>
            </w:rPr>
            <w:t>Choisissez un élément.</w:t>
          </w:r>
        </w:p>
      </w:docPartBody>
    </w:docPart>
    <w:docPart>
      <w:docPartPr>
        <w:name w:val="DC78FF6ADD6848DBA49357999833B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68116-4783-426F-8437-4F9B2BCC9CB1}"/>
      </w:docPartPr>
      <w:docPartBody>
        <w:p w:rsidR="00DD65BB" w:rsidRDefault="004E6E2C" w:rsidP="004E6E2C">
          <w:pPr>
            <w:pStyle w:val="DC78FF6ADD6848DBA49357999833BA8B7"/>
          </w:pPr>
          <w:r w:rsidRPr="00DF328E">
            <w:rPr>
              <w:color w:val="808080"/>
              <w:lang w:val="fr-BE"/>
            </w:rPr>
            <w:t>Choisissez un élément.</w:t>
          </w:r>
        </w:p>
      </w:docPartBody>
    </w:docPart>
    <w:docPart>
      <w:docPartPr>
        <w:name w:val="F2FB80A659AC43E89E10BDCA2224C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0FB98-7884-4C0B-B7F6-869B5569D8B9}"/>
      </w:docPartPr>
      <w:docPartBody>
        <w:p w:rsidR="00DD65BB" w:rsidRDefault="004E6E2C" w:rsidP="004E6E2C">
          <w:pPr>
            <w:pStyle w:val="F2FB80A659AC43E89E10BDCA2224C1096"/>
          </w:pPr>
          <w:r w:rsidRPr="006F36F0">
            <w:rPr>
              <w:rStyle w:val="Tekstvantijdelijkeaanduiding"/>
              <w:lang w:val="fr-BE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6B6"/>
    <w:rsid w:val="000211DE"/>
    <w:rsid w:val="00104DE1"/>
    <w:rsid w:val="001D47AE"/>
    <w:rsid w:val="002126B6"/>
    <w:rsid w:val="004E6E2C"/>
    <w:rsid w:val="005037E8"/>
    <w:rsid w:val="00663863"/>
    <w:rsid w:val="00713AD1"/>
    <w:rsid w:val="007C52C3"/>
    <w:rsid w:val="008D6A82"/>
    <w:rsid w:val="008E2979"/>
    <w:rsid w:val="00924F14"/>
    <w:rsid w:val="009A497E"/>
    <w:rsid w:val="00B476DA"/>
    <w:rsid w:val="00C0140A"/>
    <w:rsid w:val="00C21C1F"/>
    <w:rsid w:val="00DD65BB"/>
    <w:rsid w:val="00E2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E6E2C"/>
    <w:rPr>
      <w:color w:val="808080"/>
    </w:rPr>
  </w:style>
  <w:style w:type="paragraph" w:customStyle="1" w:styleId="1379F265DA094B0EAC97DE170138866A">
    <w:name w:val="1379F265DA094B0EAC97DE170138866A"/>
    <w:rsid w:val="002126B6"/>
  </w:style>
  <w:style w:type="paragraph" w:customStyle="1" w:styleId="1A0C1AFFBDC74F0696E917247FB858BF">
    <w:name w:val="1A0C1AFFBDC74F0696E917247FB858BF"/>
    <w:rsid w:val="002126B6"/>
  </w:style>
  <w:style w:type="paragraph" w:customStyle="1" w:styleId="A21E172F14374DB0998F3E5F7E528601">
    <w:name w:val="A21E172F14374DB0998F3E5F7E528601"/>
    <w:rsid w:val="002126B6"/>
  </w:style>
  <w:style w:type="paragraph" w:customStyle="1" w:styleId="D7AFC831562348758A16E794F61074AF">
    <w:name w:val="D7AFC831562348758A16E794F61074AF"/>
    <w:rsid w:val="002126B6"/>
  </w:style>
  <w:style w:type="paragraph" w:customStyle="1" w:styleId="5CD23551952B49F2BB5650C701CC4963">
    <w:name w:val="5CD23551952B49F2BB5650C701CC4963"/>
    <w:rsid w:val="002126B6"/>
  </w:style>
  <w:style w:type="paragraph" w:customStyle="1" w:styleId="8E7E401818F14F40B12D3EAA4BC501E3">
    <w:name w:val="8E7E401818F14F40B12D3EAA4BC501E3"/>
    <w:rsid w:val="002126B6"/>
  </w:style>
  <w:style w:type="paragraph" w:customStyle="1" w:styleId="0D814E6777564B3F825B7DE0105900AD">
    <w:name w:val="0D814E6777564B3F825B7DE0105900AD"/>
    <w:rsid w:val="002126B6"/>
  </w:style>
  <w:style w:type="paragraph" w:customStyle="1" w:styleId="4FFF8C49A71A43F7A3B3E538E1297B8F">
    <w:name w:val="4FFF8C49A71A43F7A3B3E538E1297B8F"/>
    <w:rsid w:val="002126B6"/>
  </w:style>
  <w:style w:type="paragraph" w:customStyle="1" w:styleId="977EAB9283744D4B8C0CE3811FDBEC1D">
    <w:name w:val="977EAB9283744D4B8C0CE3811FDBEC1D"/>
    <w:rsid w:val="002126B6"/>
  </w:style>
  <w:style w:type="paragraph" w:customStyle="1" w:styleId="1BAC3A2C69494D25BD6096B866672E54">
    <w:name w:val="1BAC3A2C69494D25BD6096B866672E54"/>
    <w:rsid w:val="002126B6"/>
  </w:style>
  <w:style w:type="paragraph" w:customStyle="1" w:styleId="6735A1FC89F84B87AD20726FDEDDF632">
    <w:name w:val="6735A1FC89F84B87AD20726FDEDDF632"/>
    <w:rsid w:val="002126B6"/>
  </w:style>
  <w:style w:type="paragraph" w:customStyle="1" w:styleId="2A9A10EFA2AA46CC977E2508FF732342">
    <w:name w:val="2A9A10EFA2AA46CC977E2508FF732342"/>
    <w:rsid w:val="002126B6"/>
  </w:style>
  <w:style w:type="paragraph" w:customStyle="1" w:styleId="AEC2DB47A631450DAF7324260BEE5030">
    <w:name w:val="AEC2DB47A631450DAF7324260BEE5030"/>
    <w:rsid w:val="002126B6"/>
  </w:style>
  <w:style w:type="paragraph" w:customStyle="1" w:styleId="665F324DD01A4ACD91C182DBFA8D46EE">
    <w:name w:val="665F324DD01A4ACD91C182DBFA8D46EE"/>
    <w:rsid w:val="002126B6"/>
  </w:style>
  <w:style w:type="paragraph" w:customStyle="1" w:styleId="B8F6EC8BC4B94299AE9743110EA48479">
    <w:name w:val="B8F6EC8BC4B94299AE9743110EA48479"/>
    <w:rsid w:val="002126B6"/>
  </w:style>
  <w:style w:type="paragraph" w:customStyle="1" w:styleId="FDF39E906A204A50AB0025B5510F2A46">
    <w:name w:val="FDF39E906A204A50AB0025B5510F2A46"/>
    <w:rsid w:val="002126B6"/>
  </w:style>
  <w:style w:type="paragraph" w:customStyle="1" w:styleId="73229AF036C847EF8EB7BFDB111D44E9">
    <w:name w:val="73229AF036C847EF8EB7BFDB111D44E9"/>
    <w:rsid w:val="002126B6"/>
  </w:style>
  <w:style w:type="paragraph" w:customStyle="1" w:styleId="6771F64CA43D4443B6BBE60423FD1AC4">
    <w:name w:val="6771F64CA43D4443B6BBE60423FD1AC4"/>
    <w:rsid w:val="002126B6"/>
  </w:style>
  <w:style w:type="paragraph" w:customStyle="1" w:styleId="D9BEB846ED914A51A03EEF827384DB1E">
    <w:name w:val="D9BEB846ED914A51A03EEF827384DB1E"/>
    <w:rsid w:val="002126B6"/>
  </w:style>
  <w:style w:type="paragraph" w:customStyle="1" w:styleId="BE112D6DC51A41DA91DBE7D5D36FDF6C">
    <w:name w:val="BE112D6DC51A41DA91DBE7D5D36FDF6C"/>
    <w:rsid w:val="002126B6"/>
  </w:style>
  <w:style w:type="paragraph" w:customStyle="1" w:styleId="C86F80A6693D45B7AA11275B108DAA2D">
    <w:name w:val="C86F80A6693D45B7AA11275B108DAA2D"/>
    <w:rsid w:val="002126B6"/>
  </w:style>
  <w:style w:type="paragraph" w:customStyle="1" w:styleId="1379F265DA094B0EAC97DE170138866A1">
    <w:name w:val="1379F265DA094B0EAC97DE170138866A1"/>
    <w:rsid w:val="002126B6"/>
    <w:pPr>
      <w:spacing w:after="200" w:line="276" w:lineRule="auto"/>
    </w:pPr>
    <w:rPr>
      <w:rFonts w:eastAsiaTheme="minorHAnsi"/>
    </w:rPr>
  </w:style>
  <w:style w:type="paragraph" w:customStyle="1" w:styleId="1A0C1AFFBDC74F0696E917247FB858BF1">
    <w:name w:val="1A0C1AFFBDC74F0696E917247FB858BF1"/>
    <w:rsid w:val="002126B6"/>
    <w:pPr>
      <w:spacing w:after="200" w:line="276" w:lineRule="auto"/>
    </w:pPr>
    <w:rPr>
      <w:rFonts w:eastAsiaTheme="minorHAnsi"/>
    </w:rPr>
  </w:style>
  <w:style w:type="paragraph" w:customStyle="1" w:styleId="A21E172F14374DB0998F3E5F7E5286011">
    <w:name w:val="A21E172F14374DB0998F3E5F7E5286011"/>
    <w:rsid w:val="002126B6"/>
    <w:pPr>
      <w:spacing w:after="200" w:line="276" w:lineRule="auto"/>
    </w:pPr>
    <w:rPr>
      <w:rFonts w:eastAsiaTheme="minorHAnsi"/>
    </w:rPr>
  </w:style>
  <w:style w:type="paragraph" w:customStyle="1" w:styleId="D7AFC831562348758A16E794F61074AF1">
    <w:name w:val="D7AFC831562348758A16E794F61074AF1"/>
    <w:rsid w:val="002126B6"/>
    <w:pPr>
      <w:spacing w:after="200" w:line="276" w:lineRule="auto"/>
    </w:pPr>
    <w:rPr>
      <w:rFonts w:eastAsiaTheme="minorHAnsi"/>
    </w:rPr>
  </w:style>
  <w:style w:type="paragraph" w:customStyle="1" w:styleId="5CD23551952B49F2BB5650C701CC49631">
    <w:name w:val="5CD23551952B49F2BB5650C701CC49631"/>
    <w:rsid w:val="002126B6"/>
    <w:pPr>
      <w:spacing w:after="200" w:line="276" w:lineRule="auto"/>
    </w:pPr>
    <w:rPr>
      <w:rFonts w:eastAsiaTheme="minorHAnsi"/>
    </w:rPr>
  </w:style>
  <w:style w:type="paragraph" w:customStyle="1" w:styleId="8E7E401818F14F40B12D3EAA4BC501E31">
    <w:name w:val="8E7E401818F14F40B12D3EAA4BC501E31"/>
    <w:rsid w:val="002126B6"/>
    <w:pPr>
      <w:spacing w:after="200" w:line="276" w:lineRule="auto"/>
    </w:pPr>
    <w:rPr>
      <w:rFonts w:eastAsiaTheme="minorHAnsi"/>
    </w:rPr>
  </w:style>
  <w:style w:type="paragraph" w:customStyle="1" w:styleId="8A9EFE5BEE2347D5827F01D2BD7E5D49">
    <w:name w:val="8A9EFE5BEE2347D5827F01D2BD7E5D49"/>
    <w:rsid w:val="002126B6"/>
    <w:pPr>
      <w:spacing w:after="200" w:line="276" w:lineRule="auto"/>
    </w:pPr>
    <w:rPr>
      <w:rFonts w:eastAsiaTheme="minorHAnsi"/>
    </w:rPr>
  </w:style>
  <w:style w:type="paragraph" w:customStyle="1" w:styleId="4FFF8C49A71A43F7A3B3E538E1297B8F1">
    <w:name w:val="4FFF8C49A71A43F7A3B3E538E1297B8F1"/>
    <w:rsid w:val="002126B6"/>
    <w:pPr>
      <w:spacing w:after="200" w:line="276" w:lineRule="auto"/>
    </w:pPr>
    <w:rPr>
      <w:rFonts w:eastAsiaTheme="minorHAnsi"/>
    </w:rPr>
  </w:style>
  <w:style w:type="paragraph" w:customStyle="1" w:styleId="977EAB9283744D4B8C0CE3811FDBEC1D1">
    <w:name w:val="977EAB9283744D4B8C0CE3811FDBEC1D1"/>
    <w:rsid w:val="002126B6"/>
    <w:pPr>
      <w:spacing w:after="200" w:line="276" w:lineRule="auto"/>
    </w:pPr>
    <w:rPr>
      <w:rFonts w:eastAsiaTheme="minorHAnsi"/>
    </w:rPr>
  </w:style>
  <w:style w:type="paragraph" w:customStyle="1" w:styleId="1BAC3A2C69494D25BD6096B866672E541">
    <w:name w:val="1BAC3A2C69494D25BD6096B866672E541"/>
    <w:rsid w:val="002126B6"/>
    <w:pPr>
      <w:spacing w:after="200" w:line="276" w:lineRule="auto"/>
    </w:pPr>
    <w:rPr>
      <w:rFonts w:eastAsiaTheme="minorHAnsi"/>
    </w:rPr>
  </w:style>
  <w:style w:type="paragraph" w:customStyle="1" w:styleId="6735A1FC89F84B87AD20726FDEDDF6321">
    <w:name w:val="6735A1FC89F84B87AD20726FDEDDF6321"/>
    <w:rsid w:val="002126B6"/>
    <w:pPr>
      <w:spacing w:after="200" w:line="276" w:lineRule="auto"/>
    </w:pPr>
    <w:rPr>
      <w:rFonts w:eastAsiaTheme="minorHAnsi"/>
    </w:rPr>
  </w:style>
  <w:style w:type="paragraph" w:customStyle="1" w:styleId="2A9A10EFA2AA46CC977E2508FF7323421">
    <w:name w:val="2A9A10EFA2AA46CC977E2508FF7323421"/>
    <w:rsid w:val="002126B6"/>
    <w:pPr>
      <w:spacing w:after="200" w:line="276" w:lineRule="auto"/>
    </w:pPr>
    <w:rPr>
      <w:rFonts w:eastAsiaTheme="minorHAnsi"/>
    </w:rPr>
  </w:style>
  <w:style w:type="paragraph" w:customStyle="1" w:styleId="AEC2DB47A631450DAF7324260BEE50301">
    <w:name w:val="AEC2DB47A631450DAF7324260BEE50301"/>
    <w:rsid w:val="002126B6"/>
    <w:pPr>
      <w:spacing w:after="200" w:line="276" w:lineRule="auto"/>
    </w:pPr>
    <w:rPr>
      <w:rFonts w:eastAsiaTheme="minorHAnsi"/>
    </w:rPr>
  </w:style>
  <w:style w:type="paragraph" w:customStyle="1" w:styleId="665F324DD01A4ACD91C182DBFA8D46EE1">
    <w:name w:val="665F324DD01A4ACD91C182DBFA8D46EE1"/>
    <w:rsid w:val="002126B6"/>
    <w:pPr>
      <w:spacing w:after="200" w:line="276" w:lineRule="auto"/>
    </w:pPr>
    <w:rPr>
      <w:rFonts w:eastAsiaTheme="minorHAnsi"/>
    </w:rPr>
  </w:style>
  <w:style w:type="paragraph" w:customStyle="1" w:styleId="CEE3F8305157468E82996470A3FB614D">
    <w:name w:val="CEE3F8305157468E82996470A3FB614D"/>
    <w:rsid w:val="002126B6"/>
    <w:pPr>
      <w:spacing w:after="200" w:line="276" w:lineRule="auto"/>
    </w:pPr>
    <w:rPr>
      <w:rFonts w:eastAsiaTheme="minorHAnsi"/>
    </w:rPr>
  </w:style>
  <w:style w:type="paragraph" w:customStyle="1" w:styleId="B8F6EC8BC4B94299AE9743110EA484791">
    <w:name w:val="B8F6EC8BC4B94299AE9743110EA484791"/>
    <w:rsid w:val="002126B6"/>
    <w:pPr>
      <w:spacing w:after="200" w:line="276" w:lineRule="auto"/>
    </w:pPr>
    <w:rPr>
      <w:rFonts w:eastAsiaTheme="minorHAnsi"/>
    </w:rPr>
  </w:style>
  <w:style w:type="paragraph" w:customStyle="1" w:styleId="FDF39E906A204A50AB0025B5510F2A461">
    <w:name w:val="FDF39E906A204A50AB0025B5510F2A461"/>
    <w:rsid w:val="002126B6"/>
    <w:pPr>
      <w:spacing w:after="200" w:line="276" w:lineRule="auto"/>
    </w:pPr>
    <w:rPr>
      <w:rFonts w:eastAsiaTheme="minorHAnsi"/>
    </w:rPr>
  </w:style>
  <w:style w:type="paragraph" w:customStyle="1" w:styleId="73229AF036C847EF8EB7BFDB111D44E91">
    <w:name w:val="73229AF036C847EF8EB7BFDB111D44E91"/>
    <w:rsid w:val="002126B6"/>
    <w:pPr>
      <w:spacing w:after="200" w:line="276" w:lineRule="auto"/>
    </w:pPr>
    <w:rPr>
      <w:rFonts w:eastAsiaTheme="minorHAnsi"/>
    </w:rPr>
  </w:style>
  <w:style w:type="paragraph" w:customStyle="1" w:styleId="6771F64CA43D4443B6BBE60423FD1AC41">
    <w:name w:val="6771F64CA43D4443B6BBE60423FD1AC41"/>
    <w:rsid w:val="002126B6"/>
    <w:pPr>
      <w:spacing w:after="200" w:line="276" w:lineRule="auto"/>
    </w:pPr>
    <w:rPr>
      <w:rFonts w:eastAsiaTheme="minorHAnsi"/>
    </w:rPr>
  </w:style>
  <w:style w:type="paragraph" w:customStyle="1" w:styleId="D9BEB846ED914A51A03EEF827384DB1E1">
    <w:name w:val="D9BEB846ED914A51A03EEF827384DB1E1"/>
    <w:rsid w:val="002126B6"/>
    <w:pPr>
      <w:spacing w:after="200" w:line="276" w:lineRule="auto"/>
    </w:pPr>
    <w:rPr>
      <w:rFonts w:eastAsiaTheme="minorHAnsi"/>
    </w:rPr>
  </w:style>
  <w:style w:type="paragraph" w:customStyle="1" w:styleId="BE112D6DC51A41DA91DBE7D5D36FDF6C1">
    <w:name w:val="BE112D6DC51A41DA91DBE7D5D36FDF6C1"/>
    <w:rsid w:val="002126B6"/>
    <w:pPr>
      <w:spacing w:after="200" w:line="276" w:lineRule="auto"/>
    </w:pPr>
    <w:rPr>
      <w:rFonts w:eastAsiaTheme="minorHAnsi"/>
    </w:rPr>
  </w:style>
  <w:style w:type="paragraph" w:customStyle="1" w:styleId="C86F80A6693D45B7AA11275B108DAA2D1">
    <w:name w:val="C86F80A6693D45B7AA11275B108DAA2D1"/>
    <w:rsid w:val="002126B6"/>
    <w:pPr>
      <w:spacing w:after="200" w:line="276" w:lineRule="auto"/>
    </w:pPr>
    <w:rPr>
      <w:rFonts w:eastAsiaTheme="minorHAnsi"/>
    </w:rPr>
  </w:style>
  <w:style w:type="paragraph" w:customStyle="1" w:styleId="1379F265DA094B0EAC97DE170138866A2">
    <w:name w:val="1379F265DA094B0EAC97DE170138866A2"/>
    <w:rsid w:val="002126B6"/>
    <w:pPr>
      <w:spacing w:after="200" w:line="276" w:lineRule="auto"/>
    </w:pPr>
    <w:rPr>
      <w:rFonts w:eastAsiaTheme="minorHAnsi"/>
    </w:rPr>
  </w:style>
  <w:style w:type="paragraph" w:customStyle="1" w:styleId="1A0C1AFFBDC74F0696E917247FB858BF2">
    <w:name w:val="1A0C1AFFBDC74F0696E917247FB858BF2"/>
    <w:rsid w:val="002126B6"/>
    <w:pPr>
      <w:spacing w:after="200" w:line="276" w:lineRule="auto"/>
    </w:pPr>
    <w:rPr>
      <w:rFonts w:eastAsiaTheme="minorHAnsi"/>
    </w:rPr>
  </w:style>
  <w:style w:type="paragraph" w:customStyle="1" w:styleId="A21E172F14374DB0998F3E5F7E5286012">
    <w:name w:val="A21E172F14374DB0998F3E5F7E5286012"/>
    <w:rsid w:val="002126B6"/>
    <w:pPr>
      <w:spacing w:after="200" w:line="276" w:lineRule="auto"/>
    </w:pPr>
    <w:rPr>
      <w:rFonts w:eastAsiaTheme="minorHAnsi"/>
    </w:rPr>
  </w:style>
  <w:style w:type="paragraph" w:customStyle="1" w:styleId="D7AFC831562348758A16E794F61074AF2">
    <w:name w:val="D7AFC831562348758A16E794F61074AF2"/>
    <w:rsid w:val="002126B6"/>
    <w:pPr>
      <w:spacing w:after="200" w:line="276" w:lineRule="auto"/>
    </w:pPr>
    <w:rPr>
      <w:rFonts w:eastAsiaTheme="minorHAnsi"/>
    </w:rPr>
  </w:style>
  <w:style w:type="paragraph" w:customStyle="1" w:styleId="5CD23551952B49F2BB5650C701CC49632">
    <w:name w:val="5CD23551952B49F2BB5650C701CC49632"/>
    <w:rsid w:val="002126B6"/>
    <w:pPr>
      <w:spacing w:after="200" w:line="276" w:lineRule="auto"/>
    </w:pPr>
    <w:rPr>
      <w:rFonts w:eastAsiaTheme="minorHAnsi"/>
    </w:rPr>
  </w:style>
  <w:style w:type="paragraph" w:customStyle="1" w:styleId="8E7E401818F14F40B12D3EAA4BC501E32">
    <w:name w:val="8E7E401818F14F40B12D3EAA4BC501E32"/>
    <w:rsid w:val="002126B6"/>
    <w:pPr>
      <w:spacing w:after="200" w:line="276" w:lineRule="auto"/>
    </w:pPr>
    <w:rPr>
      <w:rFonts w:eastAsiaTheme="minorHAnsi"/>
    </w:rPr>
  </w:style>
  <w:style w:type="paragraph" w:customStyle="1" w:styleId="8A9EFE5BEE2347D5827F01D2BD7E5D491">
    <w:name w:val="8A9EFE5BEE2347D5827F01D2BD7E5D491"/>
    <w:rsid w:val="002126B6"/>
    <w:pPr>
      <w:spacing w:after="200" w:line="276" w:lineRule="auto"/>
    </w:pPr>
    <w:rPr>
      <w:rFonts w:eastAsiaTheme="minorHAnsi"/>
    </w:rPr>
  </w:style>
  <w:style w:type="paragraph" w:customStyle="1" w:styleId="4FFF8C49A71A43F7A3B3E538E1297B8F2">
    <w:name w:val="4FFF8C49A71A43F7A3B3E538E1297B8F2"/>
    <w:rsid w:val="002126B6"/>
    <w:pPr>
      <w:spacing w:after="200" w:line="276" w:lineRule="auto"/>
    </w:pPr>
    <w:rPr>
      <w:rFonts w:eastAsiaTheme="minorHAnsi"/>
    </w:rPr>
  </w:style>
  <w:style w:type="paragraph" w:customStyle="1" w:styleId="977EAB9283744D4B8C0CE3811FDBEC1D2">
    <w:name w:val="977EAB9283744D4B8C0CE3811FDBEC1D2"/>
    <w:rsid w:val="002126B6"/>
    <w:pPr>
      <w:spacing w:after="200" w:line="276" w:lineRule="auto"/>
    </w:pPr>
    <w:rPr>
      <w:rFonts w:eastAsiaTheme="minorHAnsi"/>
    </w:rPr>
  </w:style>
  <w:style w:type="paragraph" w:customStyle="1" w:styleId="1BAC3A2C69494D25BD6096B866672E542">
    <w:name w:val="1BAC3A2C69494D25BD6096B866672E542"/>
    <w:rsid w:val="002126B6"/>
    <w:pPr>
      <w:spacing w:after="200" w:line="276" w:lineRule="auto"/>
    </w:pPr>
    <w:rPr>
      <w:rFonts w:eastAsiaTheme="minorHAnsi"/>
    </w:rPr>
  </w:style>
  <w:style w:type="paragraph" w:customStyle="1" w:styleId="6735A1FC89F84B87AD20726FDEDDF6322">
    <w:name w:val="6735A1FC89F84B87AD20726FDEDDF6322"/>
    <w:rsid w:val="002126B6"/>
    <w:pPr>
      <w:spacing w:after="200" w:line="276" w:lineRule="auto"/>
    </w:pPr>
    <w:rPr>
      <w:rFonts w:eastAsiaTheme="minorHAnsi"/>
    </w:rPr>
  </w:style>
  <w:style w:type="paragraph" w:customStyle="1" w:styleId="2A9A10EFA2AA46CC977E2508FF7323422">
    <w:name w:val="2A9A10EFA2AA46CC977E2508FF7323422"/>
    <w:rsid w:val="002126B6"/>
    <w:pPr>
      <w:spacing w:after="200" w:line="276" w:lineRule="auto"/>
    </w:pPr>
    <w:rPr>
      <w:rFonts w:eastAsiaTheme="minorHAnsi"/>
    </w:rPr>
  </w:style>
  <w:style w:type="paragraph" w:customStyle="1" w:styleId="AEC2DB47A631450DAF7324260BEE50302">
    <w:name w:val="AEC2DB47A631450DAF7324260BEE50302"/>
    <w:rsid w:val="002126B6"/>
    <w:pPr>
      <w:spacing w:after="200" w:line="276" w:lineRule="auto"/>
    </w:pPr>
    <w:rPr>
      <w:rFonts w:eastAsiaTheme="minorHAnsi"/>
    </w:rPr>
  </w:style>
  <w:style w:type="paragraph" w:customStyle="1" w:styleId="665F324DD01A4ACD91C182DBFA8D46EE2">
    <w:name w:val="665F324DD01A4ACD91C182DBFA8D46EE2"/>
    <w:rsid w:val="002126B6"/>
    <w:pPr>
      <w:spacing w:after="200" w:line="276" w:lineRule="auto"/>
    </w:pPr>
    <w:rPr>
      <w:rFonts w:eastAsiaTheme="minorHAnsi"/>
    </w:rPr>
  </w:style>
  <w:style w:type="paragraph" w:customStyle="1" w:styleId="CEE3F8305157468E82996470A3FB614D1">
    <w:name w:val="CEE3F8305157468E82996470A3FB614D1"/>
    <w:rsid w:val="002126B6"/>
    <w:pPr>
      <w:spacing w:after="200" w:line="276" w:lineRule="auto"/>
    </w:pPr>
    <w:rPr>
      <w:rFonts w:eastAsiaTheme="minorHAnsi"/>
    </w:rPr>
  </w:style>
  <w:style w:type="paragraph" w:customStyle="1" w:styleId="B8F6EC8BC4B94299AE9743110EA484792">
    <w:name w:val="B8F6EC8BC4B94299AE9743110EA484792"/>
    <w:rsid w:val="002126B6"/>
    <w:pPr>
      <w:spacing w:after="200" w:line="276" w:lineRule="auto"/>
    </w:pPr>
    <w:rPr>
      <w:rFonts w:eastAsiaTheme="minorHAnsi"/>
    </w:rPr>
  </w:style>
  <w:style w:type="paragraph" w:customStyle="1" w:styleId="FDF39E906A204A50AB0025B5510F2A462">
    <w:name w:val="FDF39E906A204A50AB0025B5510F2A462"/>
    <w:rsid w:val="002126B6"/>
    <w:pPr>
      <w:spacing w:after="200" w:line="276" w:lineRule="auto"/>
    </w:pPr>
    <w:rPr>
      <w:rFonts w:eastAsiaTheme="minorHAnsi"/>
    </w:rPr>
  </w:style>
  <w:style w:type="paragraph" w:customStyle="1" w:styleId="73229AF036C847EF8EB7BFDB111D44E92">
    <w:name w:val="73229AF036C847EF8EB7BFDB111D44E92"/>
    <w:rsid w:val="002126B6"/>
    <w:pPr>
      <w:spacing w:after="200" w:line="276" w:lineRule="auto"/>
    </w:pPr>
    <w:rPr>
      <w:rFonts w:eastAsiaTheme="minorHAnsi"/>
    </w:rPr>
  </w:style>
  <w:style w:type="paragraph" w:customStyle="1" w:styleId="6771F64CA43D4443B6BBE60423FD1AC42">
    <w:name w:val="6771F64CA43D4443B6BBE60423FD1AC42"/>
    <w:rsid w:val="002126B6"/>
    <w:pPr>
      <w:spacing w:after="200" w:line="276" w:lineRule="auto"/>
    </w:pPr>
    <w:rPr>
      <w:rFonts w:eastAsiaTheme="minorHAnsi"/>
    </w:rPr>
  </w:style>
  <w:style w:type="paragraph" w:customStyle="1" w:styleId="D9BEB846ED914A51A03EEF827384DB1E2">
    <w:name w:val="D9BEB846ED914A51A03EEF827384DB1E2"/>
    <w:rsid w:val="002126B6"/>
    <w:pPr>
      <w:spacing w:after="200" w:line="276" w:lineRule="auto"/>
    </w:pPr>
    <w:rPr>
      <w:rFonts w:eastAsiaTheme="minorHAnsi"/>
    </w:rPr>
  </w:style>
  <w:style w:type="paragraph" w:customStyle="1" w:styleId="BE112D6DC51A41DA91DBE7D5D36FDF6C2">
    <w:name w:val="BE112D6DC51A41DA91DBE7D5D36FDF6C2"/>
    <w:rsid w:val="002126B6"/>
    <w:pPr>
      <w:spacing w:after="200" w:line="276" w:lineRule="auto"/>
    </w:pPr>
    <w:rPr>
      <w:rFonts w:eastAsiaTheme="minorHAnsi"/>
    </w:rPr>
  </w:style>
  <w:style w:type="paragraph" w:customStyle="1" w:styleId="C86F80A6693D45B7AA11275B108DAA2D2">
    <w:name w:val="C86F80A6693D45B7AA11275B108DAA2D2"/>
    <w:rsid w:val="002126B6"/>
    <w:pPr>
      <w:spacing w:after="200" w:line="276" w:lineRule="auto"/>
    </w:pPr>
    <w:rPr>
      <w:rFonts w:eastAsiaTheme="minorHAnsi"/>
    </w:rPr>
  </w:style>
  <w:style w:type="paragraph" w:customStyle="1" w:styleId="1379F265DA094B0EAC97DE170138866A3">
    <w:name w:val="1379F265DA094B0EAC97DE170138866A3"/>
    <w:rsid w:val="002126B6"/>
    <w:pPr>
      <w:spacing w:after="200" w:line="276" w:lineRule="auto"/>
    </w:pPr>
    <w:rPr>
      <w:rFonts w:eastAsiaTheme="minorHAnsi"/>
    </w:rPr>
  </w:style>
  <w:style w:type="paragraph" w:customStyle="1" w:styleId="1A0C1AFFBDC74F0696E917247FB858BF3">
    <w:name w:val="1A0C1AFFBDC74F0696E917247FB858BF3"/>
    <w:rsid w:val="002126B6"/>
    <w:pPr>
      <w:spacing w:after="200" w:line="276" w:lineRule="auto"/>
    </w:pPr>
    <w:rPr>
      <w:rFonts w:eastAsiaTheme="minorHAnsi"/>
    </w:rPr>
  </w:style>
  <w:style w:type="paragraph" w:customStyle="1" w:styleId="A21E172F14374DB0998F3E5F7E5286013">
    <w:name w:val="A21E172F14374DB0998F3E5F7E5286013"/>
    <w:rsid w:val="002126B6"/>
    <w:pPr>
      <w:spacing w:after="200" w:line="276" w:lineRule="auto"/>
    </w:pPr>
    <w:rPr>
      <w:rFonts w:eastAsiaTheme="minorHAnsi"/>
    </w:rPr>
  </w:style>
  <w:style w:type="paragraph" w:customStyle="1" w:styleId="D7AFC831562348758A16E794F61074AF3">
    <w:name w:val="D7AFC831562348758A16E794F61074AF3"/>
    <w:rsid w:val="002126B6"/>
    <w:pPr>
      <w:spacing w:after="200" w:line="276" w:lineRule="auto"/>
    </w:pPr>
    <w:rPr>
      <w:rFonts w:eastAsiaTheme="minorHAnsi"/>
    </w:rPr>
  </w:style>
  <w:style w:type="paragraph" w:customStyle="1" w:styleId="5CD23551952B49F2BB5650C701CC49633">
    <w:name w:val="5CD23551952B49F2BB5650C701CC49633"/>
    <w:rsid w:val="002126B6"/>
    <w:pPr>
      <w:spacing w:after="200" w:line="276" w:lineRule="auto"/>
    </w:pPr>
    <w:rPr>
      <w:rFonts w:eastAsiaTheme="minorHAnsi"/>
    </w:rPr>
  </w:style>
  <w:style w:type="paragraph" w:customStyle="1" w:styleId="8E7E401818F14F40B12D3EAA4BC501E33">
    <w:name w:val="8E7E401818F14F40B12D3EAA4BC501E33"/>
    <w:rsid w:val="002126B6"/>
    <w:pPr>
      <w:spacing w:after="200" w:line="276" w:lineRule="auto"/>
    </w:pPr>
    <w:rPr>
      <w:rFonts w:eastAsiaTheme="minorHAnsi"/>
    </w:rPr>
  </w:style>
  <w:style w:type="paragraph" w:customStyle="1" w:styleId="8A9EFE5BEE2347D5827F01D2BD7E5D492">
    <w:name w:val="8A9EFE5BEE2347D5827F01D2BD7E5D492"/>
    <w:rsid w:val="002126B6"/>
    <w:pPr>
      <w:spacing w:after="200" w:line="276" w:lineRule="auto"/>
    </w:pPr>
    <w:rPr>
      <w:rFonts w:eastAsiaTheme="minorHAnsi"/>
    </w:rPr>
  </w:style>
  <w:style w:type="paragraph" w:customStyle="1" w:styleId="4FFF8C49A71A43F7A3B3E538E1297B8F3">
    <w:name w:val="4FFF8C49A71A43F7A3B3E538E1297B8F3"/>
    <w:rsid w:val="002126B6"/>
    <w:pPr>
      <w:spacing w:after="200" w:line="276" w:lineRule="auto"/>
    </w:pPr>
    <w:rPr>
      <w:rFonts w:eastAsiaTheme="minorHAnsi"/>
    </w:rPr>
  </w:style>
  <w:style w:type="paragraph" w:customStyle="1" w:styleId="977EAB9283744D4B8C0CE3811FDBEC1D3">
    <w:name w:val="977EAB9283744D4B8C0CE3811FDBEC1D3"/>
    <w:rsid w:val="002126B6"/>
    <w:pPr>
      <w:spacing w:after="200" w:line="276" w:lineRule="auto"/>
    </w:pPr>
    <w:rPr>
      <w:rFonts w:eastAsiaTheme="minorHAnsi"/>
    </w:rPr>
  </w:style>
  <w:style w:type="paragraph" w:customStyle="1" w:styleId="1BAC3A2C69494D25BD6096B866672E543">
    <w:name w:val="1BAC3A2C69494D25BD6096B866672E543"/>
    <w:rsid w:val="002126B6"/>
    <w:pPr>
      <w:spacing w:after="200" w:line="276" w:lineRule="auto"/>
    </w:pPr>
    <w:rPr>
      <w:rFonts w:eastAsiaTheme="minorHAnsi"/>
    </w:rPr>
  </w:style>
  <w:style w:type="paragraph" w:customStyle="1" w:styleId="6735A1FC89F84B87AD20726FDEDDF6323">
    <w:name w:val="6735A1FC89F84B87AD20726FDEDDF6323"/>
    <w:rsid w:val="002126B6"/>
    <w:pPr>
      <w:spacing w:after="200" w:line="276" w:lineRule="auto"/>
    </w:pPr>
    <w:rPr>
      <w:rFonts w:eastAsiaTheme="minorHAnsi"/>
    </w:rPr>
  </w:style>
  <w:style w:type="paragraph" w:customStyle="1" w:styleId="2A9A10EFA2AA46CC977E2508FF7323423">
    <w:name w:val="2A9A10EFA2AA46CC977E2508FF7323423"/>
    <w:rsid w:val="002126B6"/>
    <w:pPr>
      <w:spacing w:after="200" w:line="276" w:lineRule="auto"/>
    </w:pPr>
    <w:rPr>
      <w:rFonts w:eastAsiaTheme="minorHAnsi"/>
    </w:rPr>
  </w:style>
  <w:style w:type="paragraph" w:customStyle="1" w:styleId="AEC2DB47A631450DAF7324260BEE50303">
    <w:name w:val="AEC2DB47A631450DAF7324260BEE50303"/>
    <w:rsid w:val="002126B6"/>
    <w:pPr>
      <w:spacing w:after="200" w:line="276" w:lineRule="auto"/>
    </w:pPr>
    <w:rPr>
      <w:rFonts w:eastAsiaTheme="minorHAnsi"/>
    </w:rPr>
  </w:style>
  <w:style w:type="paragraph" w:customStyle="1" w:styleId="665F324DD01A4ACD91C182DBFA8D46EE3">
    <w:name w:val="665F324DD01A4ACD91C182DBFA8D46EE3"/>
    <w:rsid w:val="002126B6"/>
    <w:pPr>
      <w:spacing w:after="200" w:line="276" w:lineRule="auto"/>
    </w:pPr>
    <w:rPr>
      <w:rFonts w:eastAsiaTheme="minorHAnsi"/>
    </w:rPr>
  </w:style>
  <w:style w:type="paragraph" w:customStyle="1" w:styleId="CEE3F8305157468E82996470A3FB614D2">
    <w:name w:val="CEE3F8305157468E82996470A3FB614D2"/>
    <w:rsid w:val="002126B6"/>
    <w:pPr>
      <w:spacing w:after="200" w:line="276" w:lineRule="auto"/>
    </w:pPr>
    <w:rPr>
      <w:rFonts w:eastAsiaTheme="minorHAnsi"/>
    </w:rPr>
  </w:style>
  <w:style w:type="paragraph" w:customStyle="1" w:styleId="B8F6EC8BC4B94299AE9743110EA484793">
    <w:name w:val="B8F6EC8BC4B94299AE9743110EA484793"/>
    <w:rsid w:val="002126B6"/>
    <w:pPr>
      <w:spacing w:after="200" w:line="276" w:lineRule="auto"/>
    </w:pPr>
    <w:rPr>
      <w:rFonts w:eastAsiaTheme="minorHAnsi"/>
    </w:rPr>
  </w:style>
  <w:style w:type="paragraph" w:customStyle="1" w:styleId="FDF39E906A204A50AB0025B5510F2A463">
    <w:name w:val="FDF39E906A204A50AB0025B5510F2A463"/>
    <w:rsid w:val="002126B6"/>
    <w:pPr>
      <w:spacing w:after="200" w:line="276" w:lineRule="auto"/>
    </w:pPr>
    <w:rPr>
      <w:rFonts w:eastAsiaTheme="minorHAnsi"/>
    </w:rPr>
  </w:style>
  <w:style w:type="paragraph" w:customStyle="1" w:styleId="73229AF036C847EF8EB7BFDB111D44E93">
    <w:name w:val="73229AF036C847EF8EB7BFDB111D44E93"/>
    <w:rsid w:val="002126B6"/>
    <w:pPr>
      <w:spacing w:after="200" w:line="276" w:lineRule="auto"/>
    </w:pPr>
    <w:rPr>
      <w:rFonts w:eastAsiaTheme="minorHAnsi"/>
    </w:rPr>
  </w:style>
  <w:style w:type="paragraph" w:customStyle="1" w:styleId="6771F64CA43D4443B6BBE60423FD1AC43">
    <w:name w:val="6771F64CA43D4443B6BBE60423FD1AC43"/>
    <w:rsid w:val="002126B6"/>
    <w:pPr>
      <w:spacing w:after="200" w:line="276" w:lineRule="auto"/>
    </w:pPr>
    <w:rPr>
      <w:rFonts w:eastAsiaTheme="minorHAnsi"/>
    </w:rPr>
  </w:style>
  <w:style w:type="paragraph" w:customStyle="1" w:styleId="D9BEB846ED914A51A03EEF827384DB1E3">
    <w:name w:val="D9BEB846ED914A51A03EEF827384DB1E3"/>
    <w:rsid w:val="002126B6"/>
    <w:pPr>
      <w:spacing w:after="200" w:line="276" w:lineRule="auto"/>
    </w:pPr>
    <w:rPr>
      <w:rFonts w:eastAsiaTheme="minorHAnsi"/>
    </w:rPr>
  </w:style>
  <w:style w:type="paragraph" w:customStyle="1" w:styleId="BE112D6DC51A41DA91DBE7D5D36FDF6C3">
    <w:name w:val="BE112D6DC51A41DA91DBE7D5D36FDF6C3"/>
    <w:rsid w:val="002126B6"/>
    <w:pPr>
      <w:spacing w:after="200" w:line="276" w:lineRule="auto"/>
    </w:pPr>
    <w:rPr>
      <w:rFonts w:eastAsiaTheme="minorHAnsi"/>
    </w:rPr>
  </w:style>
  <w:style w:type="paragraph" w:customStyle="1" w:styleId="C86F80A6693D45B7AA11275B108DAA2D3">
    <w:name w:val="C86F80A6693D45B7AA11275B108DAA2D3"/>
    <w:rsid w:val="002126B6"/>
    <w:pPr>
      <w:spacing w:after="200" w:line="276" w:lineRule="auto"/>
    </w:pPr>
    <w:rPr>
      <w:rFonts w:eastAsiaTheme="minorHAnsi"/>
    </w:rPr>
  </w:style>
  <w:style w:type="paragraph" w:customStyle="1" w:styleId="1379F265DA094B0EAC97DE170138866A4">
    <w:name w:val="1379F265DA094B0EAC97DE170138866A4"/>
    <w:rsid w:val="002126B6"/>
    <w:pPr>
      <w:spacing w:after="200" w:line="276" w:lineRule="auto"/>
    </w:pPr>
    <w:rPr>
      <w:rFonts w:eastAsiaTheme="minorHAnsi"/>
    </w:rPr>
  </w:style>
  <w:style w:type="paragraph" w:customStyle="1" w:styleId="1A0C1AFFBDC74F0696E917247FB858BF4">
    <w:name w:val="1A0C1AFFBDC74F0696E917247FB858BF4"/>
    <w:rsid w:val="002126B6"/>
    <w:pPr>
      <w:spacing w:after="200" w:line="276" w:lineRule="auto"/>
    </w:pPr>
    <w:rPr>
      <w:rFonts w:eastAsiaTheme="minorHAnsi"/>
    </w:rPr>
  </w:style>
  <w:style w:type="paragraph" w:customStyle="1" w:styleId="A21E172F14374DB0998F3E5F7E5286014">
    <w:name w:val="A21E172F14374DB0998F3E5F7E5286014"/>
    <w:rsid w:val="002126B6"/>
    <w:pPr>
      <w:spacing w:after="200" w:line="276" w:lineRule="auto"/>
    </w:pPr>
    <w:rPr>
      <w:rFonts w:eastAsiaTheme="minorHAnsi"/>
    </w:rPr>
  </w:style>
  <w:style w:type="paragraph" w:customStyle="1" w:styleId="D7AFC831562348758A16E794F61074AF4">
    <w:name w:val="D7AFC831562348758A16E794F61074AF4"/>
    <w:rsid w:val="002126B6"/>
    <w:pPr>
      <w:spacing w:after="200" w:line="276" w:lineRule="auto"/>
    </w:pPr>
    <w:rPr>
      <w:rFonts w:eastAsiaTheme="minorHAnsi"/>
    </w:rPr>
  </w:style>
  <w:style w:type="paragraph" w:customStyle="1" w:styleId="5CD23551952B49F2BB5650C701CC49634">
    <w:name w:val="5CD23551952B49F2BB5650C701CC49634"/>
    <w:rsid w:val="002126B6"/>
    <w:pPr>
      <w:spacing w:after="200" w:line="276" w:lineRule="auto"/>
    </w:pPr>
    <w:rPr>
      <w:rFonts w:eastAsiaTheme="minorHAnsi"/>
    </w:rPr>
  </w:style>
  <w:style w:type="paragraph" w:customStyle="1" w:styleId="8E7E401818F14F40B12D3EAA4BC501E34">
    <w:name w:val="8E7E401818F14F40B12D3EAA4BC501E34"/>
    <w:rsid w:val="002126B6"/>
    <w:pPr>
      <w:spacing w:after="200" w:line="276" w:lineRule="auto"/>
    </w:pPr>
    <w:rPr>
      <w:rFonts w:eastAsiaTheme="minorHAnsi"/>
    </w:rPr>
  </w:style>
  <w:style w:type="paragraph" w:customStyle="1" w:styleId="8A9EFE5BEE2347D5827F01D2BD7E5D493">
    <w:name w:val="8A9EFE5BEE2347D5827F01D2BD7E5D493"/>
    <w:rsid w:val="002126B6"/>
    <w:pPr>
      <w:spacing w:after="200" w:line="276" w:lineRule="auto"/>
    </w:pPr>
    <w:rPr>
      <w:rFonts w:eastAsiaTheme="minorHAnsi"/>
    </w:rPr>
  </w:style>
  <w:style w:type="paragraph" w:customStyle="1" w:styleId="4FFF8C49A71A43F7A3B3E538E1297B8F4">
    <w:name w:val="4FFF8C49A71A43F7A3B3E538E1297B8F4"/>
    <w:rsid w:val="002126B6"/>
    <w:pPr>
      <w:spacing w:after="200" w:line="276" w:lineRule="auto"/>
    </w:pPr>
    <w:rPr>
      <w:rFonts w:eastAsiaTheme="minorHAnsi"/>
    </w:rPr>
  </w:style>
  <w:style w:type="paragraph" w:customStyle="1" w:styleId="977EAB9283744D4B8C0CE3811FDBEC1D4">
    <w:name w:val="977EAB9283744D4B8C0CE3811FDBEC1D4"/>
    <w:rsid w:val="002126B6"/>
    <w:pPr>
      <w:spacing w:after="200" w:line="276" w:lineRule="auto"/>
    </w:pPr>
    <w:rPr>
      <w:rFonts w:eastAsiaTheme="minorHAnsi"/>
    </w:rPr>
  </w:style>
  <w:style w:type="paragraph" w:customStyle="1" w:styleId="1BAC3A2C69494D25BD6096B866672E544">
    <w:name w:val="1BAC3A2C69494D25BD6096B866672E544"/>
    <w:rsid w:val="002126B6"/>
    <w:pPr>
      <w:spacing w:after="200" w:line="276" w:lineRule="auto"/>
    </w:pPr>
    <w:rPr>
      <w:rFonts w:eastAsiaTheme="minorHAnsi"/>
    </w:rPr>
  </w:style>
  <w:style w:type="paragraph" w:customStyle="1" w:styleId="6735A1FC89F84B87AD20726FDEDDF6324">
    <w:name w:val="6735A1FC89F84B87AD20726FDEDDF6324"/>
    <w:rsid w:val="002126B6"/>
    <w:pPr>
      <w:spacing w:after="200" w:line="276" w:lineRule="auto"/>
    </w:pPr>
    <w:rPr>
      <w:rFonts w:eastAsiaTheme="minorHAnsi"/>
    </w:rPr>
  </w:style>
  <w:style w:type="paragraph" w:customStyle="1" w:styleId="2A9A10EFA2AA46CC977E2508FF7323424">
    <w:name w:val="2A9A10EFA2AA46CC977E2508FF7323424"/>
    <w:rsid w:val="002126B6"/>
    <w:pPr>
      <w:spacing w:after="200" w:line="276" w:lineRule="auto"/>
    </w:pPr>
    <w:rPr>
      <w:rFonts w:eastAsiaTheme="minorHAnsi"/>
    </w:rPr>
  </w:style>
  <w:style w:type="paragraph" w:customStyle="1" w:styleId="AEC2DB47A631450DAF7324260BEE50304">
    <w:name w:val="AEC2DB47A631450DAF7324260BEE50304"/>
    <w:rsid w:val="002126B6"/>
    <w:pPr>
      <w:spacing w:after="200" w:line="276" w:lineRule="auto"/>
    </w:pPr>
    <w:rPr>
      <w:rFonts w:eastAsiaTheme="minorHAnsi"/>
    </w:rPr>
  </w:style>
  <w:style w:type="paragraph" w:customStyle="1" w:styleId="665F324DD01A4ACD91C182DBFA8D46EE4">
    <w:name w:val="665F324DD01A4ACD91C182DBFA8D46EE4"/>
    <w:rsid w:val="002126B6"/>
    <w:pPr>
      <w:spacing w:after="200" w:line="276" w:lineRule="auto"/>
    </w:pPr>
    <w:rPr>
      <w:rFonts w:eastAsiaTheme="minorHAnsi"/>
    </w:rPr>
  </w:style>
  <w:style w:type="paragraph" w:customStyle="1" w:styleId="CEE3F8305157468E82996470A3FB614D3">
    <w:name w:val="CEE3F8305157468E82996470A3FB614D3"/>
    <w:rsid w:val="002126B6"/>
    <w:pPr>
      <w:spacing w:after="200" w:line="276" w:lineRule="auto"/>
    </w:pPr>
    <w:rPr>
      <w:rFonts w:eastAsiaTheme="minorHAnsi"/>
    </w:rPr>
  </w:style>
  <w:style w:type="paragraph" w:customStyle="1" w:styleId="B8F6EC8BC4B94299AE9743110EA484794">
    <w:name w:val="B8F6EC8BC4B94299AE9743110EA484794"/>
    <w:rsid w:val="002126B6"/>
    <w:pPr>
      <w:spacing w:after="200" w:line="276" w:lineRule="auto"/>
    </w:pPr>
    <w:rPr>
      <w:rFonts w:eastAsiaTheme="minorHAnsi"/>
    </w:rPr>
  </w:style>
  <w:style w:type="paragraph" w:customStyle="1" w:styleId="FDF39E906A204A50AB0025B5510F2A464">
    <w:name w:val="FDF39E906A204A50AB0025B5510F2A464"/>
    <w:rsid w:val="002126B6"/>
    <w:pPr>
      <w:spacing w:after="200" w:line="276" w:lineRule="auto"/>
    </w:pPr>
    <w:rPr>
      <w:rFonts w:eastAsiaTheme="minorHAnsi"/>
    </w:rPr>
  </w:style>
  <w:style w:type="paragraph" w:customStyle="1" w:styleId="73229AF036C847EF8EB7BFDB111D44E94">
    <w:name w:val="73229AF036C847EF8EB7BFDB111D44E94"/>
    <w:rsid w:val="002126B6"/>
    <w:pPr>
      <w:spacing w:after="200" w:line="276" w:lineRule="auto"/>
    </w:pPr>
    <w:rPr>
      <w:rFonts w:eastAsiaTheme="minorHAnsi"/>
    </w:rPr>
  </w:style>
  <w:style w:type="paragraph" w:customStyle="1" w:styleId="6771F64CA43D4443B6BBE60423FD1AC44">
    <w:name w:val="6771F64CA43D4443B6BBE60423FD1AC44"/>
    <w:rsid w:val="002126B6"/>
    <w:pPr>
      <w:spacing w:after="200" w:line="276" w:lineRule="auto"/>
    </w:pPr>
    <w:rPr>
      <w:rFonts w:eastAsiaTheme="minorHAnsi"/>
    </w:rPr>
  </w:style>
  <w:style w:type="paragraph" w:customStyle="1" w:styleId="D9BEB846ED914A51A03EEF827384DB1E4">
    <w:name w:val="D9BEB846ED914A51A03EEF827384DB1E4"/>
    <w:rsid w:val="002126B6"/>
    <w:pPr>
      <w:spacing w:after="200" w:line="276" w:lineRule="auto"/>
    </w:pPr>
    <w:rPr>
      <w:rFonts w:eastAsiaTheme="minorHAnsi"/>
    </w:rPr>
  </w:style>
  <w:style w:type="paragraph" w:customStyle="1" w:styleId="BE112D6DC51A41DA91DBE7D5D36FDF6C4">
    <w:name w:val="BE112D6DC51A41DA91DBE7D5D36FDF6C4"/>
    <w:rsid w:val="002126B6"/>
    <w:pPr>
      <w:spacing w:after="200" w:line="276" w:lineRule="auto"/>
    </w:pPr>
    <w:rPr>
      <w:rFonts w:eastAsiaTheme="minorHAnsi"/>
    </w:rPr>
  </w:style>
  <w:style w:type="paragraph" w:customStyle="1" w:styleId="C86F80A6693D45B7AA11275B108DAA2D4">
    <w:name w:val="C86F80A6693D45B7AA11275B108DAA2D4"/>
    <w:rsid w:val="002126B6"/>
    <w:pPr>
      <w:spacing w:after="200" w:line="276" w:lineRule="auto"/>
    </w:pPr>
    <w:rPr>
      <w:rFonts w:eastAsiaTheme="minorHAnsi"/>
    </w:rPr>
  </w:style>
  <w:style w:type="paragraph" w:customStyle="1" w:styleId="1379F265DA094B0EAC97DE170138866A5">
    <w:name w:val="1379F265DA094B0EAC97DE170138866A5"/>
    <w:rsid w:val="002126B6"/>
    <w:pPr>
      <w:spacing w:after="200" w:line="276" w:lineRule="auto"/>
    </w:pPr>
    <w:rPr>
      <w:rFonts w:eastAsiaTheme="minorHAnsi"/>
    </w:rPr>
  </w:style>
  <w:style w:type="paragraph" w:customStyle="1" w:styleId="1A0C1AFFBDC74F0696E917247FB858BF5">
    <w:name w:val="1A0C1AFFBDC74F0696E917247FB858BF5"/>
    <w:rsid w:val="002126B6"/>
    <w:pPr>
      <w:spacing w:after="200" w:line="276" w:lineRule="auto"/>
    </w:pPr>
    <w:rPr>
      <w:rFonts w:eastAsiaTheme="minorHAnsi"/>
    </w:rPr>
  </w:style>
  <w:style w:type="paragraph" w:customStyle="1" w:styleId="A21E172F14374DB0998F3E5F7E5286015">
    <w:name w:val="A21E172F14374DB0998F3E5F7E5286015"/>
    <w:rsid w:val="002126B6"/>
    <w:pPr>
      <w:spacing w:after="200" w:line="276" w:lineRule="auto"/>
    </w:pPr>
    <w:rPr>
      <w:rFonts w:eastAsiaTheme="minorHAnsi"/>
    </w:rPr>
  </w:style>
  <w:style w:type="paragraph" w:customStyle="1" w:styleId="D7AFC831562348758A16E794F61074AF5">
    <w:name w:val="D7AFC831562348758A16E794F61074AF5"/>
    <w:rsid w:val="002126B6"/>
    <w:pPr>
      <w:spacing w:after="200" w:line="276" w:lineRule="auto"/>
    </w:pPr>
    <w:rPr>
      <w:rFonts w:eastAsiaTheme="minorHAnsi"/>
    </w:rPr>
  </w:style>
  <w:style w:type="paragraph" w:customStyle="1" w:styleId="5CD23551952B49F2BB5650C701CC49635">
    <w:name w:val="5CD23551952B49F2BB5650C701CC49635"/>
    <w:rsid w:val="002126B6"/>
    <w:pPr>
      <w:spacing w:after="200" w:line="276" w:lineRule="auto"/>
    </w:pPr>
    <w:rPr>
      <w:rFonts w:eastAsiaTheme="minorHAnsi"/>
    </w:rPr>
  </w:style>
  <w:style w:type="paragraph" w:customStyle="1" w:styleId="8E7E401818F14F40B12D3EAA4BC501E35">
    <w:name w:val="8E7E401818F14F40B12D3EAA4BC501E35"/>
    <w:rsid w:val="002126B6"/>
    <w:pPr>
      <w:spacing w:after="200" w:line="276" w:lineRule="auto"/>
    </w:pPr>
    <w:rPr>
      <w:rFonts w:eastAsiaTheme="minorHAnsi"/>
    </w:rPr>
  </w:style>
  <w:style w:type="paragraph" w:customStyle="1" w:styleId="8A9EFE5BEE2347D5827F01D2BD7E5D494">
    <w:name w:val="8A9EFE5BEE2347D5827F01D2BD7E5D494"/>
    <w:rsid w:val="002126B6"/>
    <w:pPr>
      <w:spacing w:after="200" w:line="276" w:lineRule="auto"/>
    </w:pPr>
    <w:rPr>
      <w:rFonts w:eastAsiaTheme="minorHAnsi"/>
    </w:rPr>
  </w:style>
  <w:style w:type="paragraph" w:customStyle="1" w:styleId="4FFF8C49A71A43F7A3B3E538E1297B8F5">
    <w:name w:val="4FFF8C49A71A43F7A3B3E538E1297B8F5"/>
    <w:rsid w:val="002126B6"/>
    <w:pPr>
      <w:spacing w:after="200" w:line="276" w:lineRule="auto"/>
    </w:pPr>
    <w:rPr>
      <w:rFonts w:eastAsiaTheme="minorHAnsi"/>
    </w:rPr>
  </w:style>
  <w:style w:type="paragraph" w:customStyle="1" w:styleId="977EAB9283744D4B8C0CE3811FDBEC1D5">
    <w:name w:val="977EAB9283744D4B8C0CE3811FDBEC1D5"/>
    <w:rsid w:val="002126B6"/>
    <w:pPr>
      <w:spacing w:after="200" w:line="276" w:lineRule="auto"/>
    </w:pPr>
    <w:rPr>
      <w:rFonts w:eastAsiaTheme="minorHAnsi"/>
    </w:rPr>
  </w:style>
  <w:style w:type="paragraph" w:customStyle="1" w:styleId="1BAC3A2C69494D25BD6096B866672E545">
    <w:name w:val="1BAC3A2C69494D25BD6096B866672E545"/>
    <w:rsid w:val="002126B6"/>
    <w:pPr>
      <w:spacing w:after="200" w:line="276" w:lineRule="auto"/>
    </w:pPr>
    <w:rPr>
      <w:rFonts w:eastAsiaTheme="minorHAnsi"/>
    </w:rPr>
  </w:style>
  <w:style w:type="paragraph" w:customStyle="1" w:styleId="6735A1FC89F84B87AD20726FDEDDF6325">
    <w:name w:val="6735A1FC89F84B87AD20726FDEDDF6325"/>
    <w:rsid w:val="002126B6"/>
    <w:pPr>
      <w:spacing w:after="200" w:line="276" w:lineRule="auto"/>
    </w:pPr>
    <w:rPr>
      <w:rFonts w:eastAsiaTheme="minorHAnsi"/>
    </w:rPr>
  </w:style>
  <w:style w:type="paragraph" w:customStyle="1" w:styleId="2A9A10EFA2AA46CC977E2508FF7323425">
    <w:name w:val="2A9A10EFA2AA46CC977E2508FF7323425"/>
    <w:rsid w:val="002126B6"/>
    <w:pPr>
      <w:spacing w:after="200" w:line="276" w:lineRule="auto"/>
    </w:pPr>
    <w:rPr>
      <w:rFonts w:eastAsiaTheme="minorHAnsi"/>
    </w:rPr>
  </w:style>
  <w:style w:type="paragraph" w:customStyle="1" w:styleId="AEC2DB47A631450DAF7324260BEE50305">
    <w:name w:val="AEC2DB47A631450DAF7324260BEE50305"/>
    <w:rsid w:val="002126B6"/>
    <w:pPr>
      <w:spacing w:after="200" w:line="276" w:lineRule="auto"/>
    </w:pPr>
    <w:rPr>
      <w:rFonts w:eastAsiaTheme="minorHAnsi"/>
    </w:rPr>
  </w:style>
  <w:style w:type="paragraph" w:customStyle="1" w:styleId="665F324DD01A4ACD91C182DBFA8D46EE5">
    <w:name w:val="665F324DD01A4ACD91C182DBFA8D46EE5"/>
    <w:rsid w:val="002126B6"/>
    <w:pPr>
      <w:spacing w:after="200" w:line="276" w:lineRule="auto"/>
    </w:pPr>
    <w:rPr>
      <w:rFonts w:eastAsiaTheme="minorHAnsi"/>
    </w:rPr>
  </w:style>
  <w:style w:type="paragraph" w:customStyle="1" w:styleId="CEE3F8305157468E82996470A3FB614D4">
    <w:name w:val="CEE3F8305157468E82996470A3FB614D4"/>
    <w:rsid w:val="002126B6"/>
    <w:pPr>
      <w:spacing w:after="200" w:line="276" w:lineRule="auto"/>
    </w:pPr>
    <w:rPr>
      <w:rFonts w:eastAsiaTheme="minorHAnsi"/>
    </w:rPr>
  </w:style>
  <w:style w:type="paragraph" w:customStyle="1" w:styleId="B8F6EC8BC4B94299AE9743110EA484795">
    <w:name w:val="B8F6EC8BC4B94299AE9743110EA484795"/>
    <w:rsid w:val="002126B6"/>
    <w:pPr>
      <w:spacing w:after="200" w:line="276" w:lineRule="auto"/>
    </w:pPr>
    <w:rPr>
      <w:rFonts w:eastAsiaTheme="minorHAnsi"/>
    </w:rPr>
  </w:style>
  <w:style w:type="paragraph" w:customStyle="1" w:styleId="FDF39E906A204A50AB0025B5510F2A465">
    <w:name w:val="FDF39E906A204A50AB0025B5510F2A465"/>
    <w:rsid w:val="002126B6"/>
    <w:pPr>
      <w:spacing w:after="200" w:line="276" w:lineRule="auto"/>
    </w:pPr>
    <w:rPr>
      <w:rFonts w:eastAsiaTheme="minorHAnsi"/>
    </w:rPr>
  </w:style>
  <w:style w:type="paragraph" w:customStyle="1" w:styleId="73229AF036C847EF8EB7BFDB111D44E95">
    <w:name w:val="73229AF036C847EF8EB7BFDB111D44E95"/>
    <w:rsid w:val="002126B6"/>
    <w:pPr>
      <w:spacing w:after="200" w:line="276" w:lineRule="auto"/>
    </w:pPr>
    <w:rPr>
      <w:rFonts w:eastAsiaTheme="minorHAnsi"/>
    </w:rPr>
  </w:style>
  <w:style w:type="paragraph" w:customStyle="1" w:styleId="6771F64CA43D4443B6BBE60423FD1AC45">
    <w:name w:val="6771F64CA43D4443B6BBE60423FD1AC45"/>
    <w:rsid w:val="002126B6"/>
    <w:pPr>
      <w:spacing w:after="200" w:line="276" w:lineRule="auto"/>
    </w:pPr>
    <w:rPr>
      <w:rFonts w:eastAsiaTheme="minorHAnsi"/>
    </w:rPr>
  </w:style>
  <w:style w:type="paragraph" w:customStyle="1" w:styleId="D9BEB846ED914A51A03EEF827384DB1E5">
    <w:name w:val="D9BEB846ED914A51A03EEF827384DB1E5"/>
    <w:rsid w:val="002126B6"/>
    <w:pPr>
      <w:spacing w:after="200" w:line="276" w:lineRule="auto"/>
    </w:pPr>
    <w:rPr>
      <w:rFonts w:eastAsiaTheme="minorHAnsi"/>
    </w:rPr>
  </w:style>
  <w:style w:type="paragraph" w:customStyle="1" w:styleId="BE112D6DC51A41DA91DBE7D5D36FDF6C5">
    <w:name w:val="BE112D6DC51A41DA91DBE7D5D36FDF6C5"/>
    <w:rsid w:val="002126B6"/>
    <w:pPr>
      <w:spacing w:after="200" w:line="276" w:lineRule="auto"/>
    </w:pPr>
    <w:rPr>
      <w:rFonts w:eastAsiaTheme="minorHAnsi"/>
    </w:rPr>
  </w:style>
  <w:style w:type="paragraph" w:customStyle="1" w:styleId="C86F80A6693D45B7AA11275B108DAA2D5">
    <w:name w:val="C86F80A6693D45B7AA11275B108DAA2D5"/>
    <w:rsid w:val="002126B6"/>
    <w:pPr>
      <w:spacing w:after="200" w:line="276" w:lineRule="auto"/>
    </w:pPr>
    <w:rPr>
      <w:rFonts w:eastAsiaTheme="minorHAnsi"/>
    </w:rPr>
  </w:style>
  <w:style w:type="paragraph" w:customStyle="1" w:styleId="1379F265DA094B0EAC97DE170138866A6">
    <w:name w:val="1379F265DA094B0EAC97DE170138866A6"/>
    <w:rsid w:val="002126B6"/>
    <w:pPr>
      <w:spacing w:after="200" w:line="276" w:lineRule="auto"/>
    </w:pPr>
    <w:rPr>
      <w:rFonts w:eastAsiaTheme="minorHAnsi"/>
    </w:rPr>
  </w:style>
  <w:style w:type="paragraph" w:customStyle="1" w:styleId="1A0C1AFFBDC74F0696E917247FB858BF6">
    <w:name w:val="1A0C1AFFBDC74F0696E917247FB858BF6"/>
    <w:rsid w:val="002126B6"/>
    <w:pPr>
      <w:spacing w:after="200" w:line="276" w:lineRule="auto"/>
    </w:pPr>
    <w:rPr>
      <w:rFonts w:eastAsiaTheme="minorHAnsi"/>
    </w:rPr>
  </w:style>
  <w:style w:type="paragraph" w:customStyle="1" w:styleId="A21E172F14374DB0998F3E5F7E5286016">
    <w:name w:val="A21E172F14374DB0998F3E5F7E5286016"/>
    <w:rsid w:val="002126B6"/>
    <w:pPr>
      <w:spacing w:after="200" w:line="276" w:lineRule="auto"/>
    </w:pPr>
    <w:rPr>
      <w:rFonts w:eastAsiaTheme="minorHAnsi"/>
    </w:rPr>
  </w:style>
  <w:style w:type="paragraph" w:customStyle="1" w:styleId="D7AFC831562348758A16E794F61074AF6">
    <w:name w:val="D7AFC831562348758A16E794F61074AF6"/>
    <w:rsid w:val="002126B6"/>
    <w:pPr>
      <w:spacing w:after="200" w:line="276" w:lineRule="auto"/>
    </w:pPr>
    <w:rPr>
      <w:rFonts w:eastAsiaTheme="minorHAnsi"/>
    </w:rPr>
  </w:style>
  <w:style w:type="paragraph" w:customStyle="1" w:styleId="5CD23551952B49F2BB5650C701CC49636">
    <w:name w:val="5CD23551952B49F2BB5650C701CC49636"/>
    <w:rsid w:val="002126B6"/>
    <w:pPr>
      <w:spacing w:after="200" w:line="276" w:lineRule="auto"/>
    </w:pPr>
    <w:rPr>
      <w:rFonts w:eastAsiaTheme="minorHAnsi"/>
    </w:rPr>
  </w:style>
  <w:style w:type="paragraph" w:customStyle="1" w:styleId="8A9EFE5BEE2347D5827F01D2BD7E5D495">
    <w:name w:val="8A9EFE5BEE2347D5827F01D2BD7E5D495"/>
    <w:rsid w:val="002126B6"/>
    <w:pPr>
      <w:spacing w:after="200" w:line="276" w:lineRule="auto"/>
    </w:pPr>
    <w:rPr>
      <w:rFonts w:eastAsiaTheme="minorHAnsi"/>
    </w:rPr>
  </w:style>
  <w:style w:type="paragraph" w:customStyle="1" w:styleId="4FFF8C49A71A43F7A3B3E538E1297B8F6">
    <w:name w:val="4FFF8C49A71A43F7A3B3E538E1297B8F6"/>
    <w:rsid w:val="002126B6"/>
    <w:pPr>
      <w:spacing w:after="200" w:line="276" w:lineRule="auto"/>
    </w:pPr>
    <w:rPr>
      <w:rFonts w:eastAsiaTheme="minorHAnsi"/>
    </w:rPr>
  </w:style>
  <w:style w:type="paragraph" w:customStyle="1" w:styleId="977EAB9283744D4B8C0CE3811FDBEC1D6">
    <w:name w:val="977EAB9283744D4B8C0CE3811FDBEC1D6"/>
    <w:rsid w:val="002126B6"/>
    <w:pPr>
      <w:spacing w:after="200" w:line="276" w:lineRule="auto"/>
    </w:pPr>
    <w:rPr>
      <w:rFonts w:eastAsiaTheme="minorHAnsi"/>
    </w:rPr>
  </w:style>
  <w:style w:type="paragraph" w:customStyle="1" w:styleId="1BAC3A2C69494D25BD6096B866672E546">
    <w:name w:val="1BAC3A2C69494D25BD6096B866672E546"/>
    <w:rsid w:val="002126B6"/>
    <w:pPr>
      <w:spacing w:after="200" w:line="276" w:lineRule="auto"/>
    </w:pPr>
    <w:rPr>
      <w:rFonts w:eastAsiaTheme="minorHAnsi"/>
    </w:rPr>
  </w:style>
  <w:style w:type="paragraph" w:customStyle="1" w:styleId="6735A1FC89F84B87AD20726FDEDDF6326">
    <w:name w:val="6735A1FC89F84B87AD20726FDEDDF6326"/>
    <w:rsid w:val="002126B6"/>
    <w:pPr>
      <w:spacing w:after="200" w:line="276" w:lineRule="auto"/>
    </w:pPr>
    <w:rPr>
      <w:rFonts w:eastAsiaTheme="minorHAnsi"/>
    </w:rPr>
  </w:style>
  <w:style w:type="paragraph" w:customStyle="1" w:styleId="2A9A10EFA2AA46CC977E2508FF7323426">
    <w:name w:val="2A9A10EFA2AA46CC977E2508FF7323426"/>
    <w:rsid w:val="002126B6"/>
    <w:pPr>
      <w:spacing w:after="200" w:line="276" w:lineRule="auto"/>
    </w:pPr>
    <w:rPr>
      <w:rFonts w:eastAsiaTheme="minorHAnsi"/>
    </w:rPr>
  </w:style>
  <w:style w:type="paragraph" w:customStyle="1" w:styleId="AEC2DB47A631450DAF7324260BEE50306">
    <w:name w:val="AEC2DB47A631450DAF7324260BEE50306"/>
    <w:rsid w:val="002126B6"/>
    <w:pPr>
      <w:spacing w:after="200" w:line="276" w:lineRule="auto"/>
    </w:pPr>
    <w:rPr>
      <w:rFonts w:eastAsiaTheme="minorHAnsi"/>
    </w:rPr>
  </w:style>
  <w:style w:type="paragraph" w:customStyle="1" w:styleId="665F324DD01A4ACD91C182DBFA8D46EE6">
    <w:name w:val="665F324DD01A4ACD91C182DBFA8D46EE6"/>
    <w:rsid w:val="002126B6"/>
    <w:pPr>
      <w:spacing w:after="200" w:line="276" w:lineRule="auto"/>
    </w:pPr>
    <w:rPr>
      <w:rFonts w:eastAsiaTheme="minorHAnsi"/>
    </w:rPr>
  </w:style>
  <w:style w:type="paragraph" w:customStyle="1" w:styleId="CEE3F8305157468E82996470A3FB614D5">
    <w:name w:val="CEE3F8305157468E82996470A3FB614D5"/>
    <w:rsid w:val="002126B6"/>
    <w:pPr>
      <w:spacing w:after="200" w:line="276" w:lineRule="auto"/>
    </w:pPr>
    <w:rPr>
      <w:rFonts w:eastAsiaTheme="minorHAnsi"/>
    </w:rPr>
  </w:style>
  <w:style w:type="paragraph" w:customStyle="1" w:styleId="B8F6EC8BC4B94299AE9743110EA484796">
    <w:name w:val="B8F6EC8BC4B94299AE9743110EA484796"/>
    <w:rsid w:val="002126B6"/>
    <w:pPr>
      <w:spacing w:after="200" w:line="276" w:lineRule="auto"/>
    </w:pPr>
    <w:rPr>
      <w:rFonts w:eastAsiaTheme="minorHAnsi"/>
    </w:rPr>
  </w:style>
  <w:style w:type="paragraph" w:customStyle="1" w:styleId="FDF39E906A204A50AB0025B5510F2A466">
    <w:name w:val="FDF39E906A204A50AB0025B5510F2A466"/>
    <w:rsid w:val="002126B6"/>
    <w:pPr>
      <w:spacing w:after="200" w:line="276" w:lineRule="auto"/>
    </w:pPr>
    <w:rPr>
      <w:rFonts w:eastAsiaTheme="minorHAnsi"/>
    </w:rPr>
  </w:style>
  <w:style w:type="paragraph" w:customStyle="1" w:styleId="73229AF036C847EF8EB7BFDB111D44E96">
    <w:name w:val="73229AF036C847EF8EB7BFDB111D44E96"/>
    <w:rsid w:val="002126B6"/>
    <w:pPr>
      <w:spacing w:after="200" w:line="276" w:lineRule="auto"/>
    </w:pPr>
    <w:rPr>
      <w:rFonts w:eastAsiaTheme="minorHAnsi"/>
    </w:rPr>
  </w:style>
  <w:style w:type="paragraph" w:customStyle="1" w:styleId="6771F64CA43D4443B6BBE60423FD1AC46">
    <w:name w:val="6771F64CA43D4443B6BBE60423FD1AC46"/>
    <w:rsid w:val="002126B6"/>
    <w:pPr>
      <w:spacing w:after="200" w:line="276" w:lineRule="auto"/>
    </w:pPr>
    <w:rPr>
      <w:rFonts w:eastAsiaTheme="minorHAnsi"/>
    </w:rPr>
  </w:style>
  <w:style w:type="paragraph" w:customStyle="1" w:styleId="D9BEB846ED914A51A03EEF827384DB1E6">
    <w:name w:val="D9BEB846ED914A51A03EEF827384DB1E6"/>
    <w:rsid w:val="002126B6"/>
    <w:pPr>
      <w:spacing w:after="200" w:line="276" w:lineRule="auto"/>
    </w:pPr>
    <w:rPr>
      <w:rFonts w:eastAsiaTheme="minorHAnsi"/>
    </w:rPr>
  </w:style>
  <w:style w:type="paragraph" w:customStyle="1" w:styleId="BE112D6DC51A41DA91DBE7D5D36FDF6C6">
    <w:name w:val="BE112D6DC51A41DA91DBE7D5D36FDF6C6"/>
    <w:rsid w:val="002126B6"/>
    <w:pPr>
      <w:spacing w:after="200" w:line="276" w:lineRule="auto"/>
    </w:pPr>
    <w:rPr>
      <w:rFonts w:eastAsiaTheme="minorHAnsi"/>
    </w:rPr>
  </w:style>
  <w:style w:type="paragraph" w:customStyle="1" w:styleId="C86F80A6693D45B7AA11275B108DAA2D6">
    <w:name w:val="C86F80A6693D45B7AA11275B108DAA2D6"/>
    <w:rsid w:val="002126B6"/>
    <w:pPr>
      <w:spacing w:after="200" w:line="276" w:lineRule="auto"/>
    </w:pPr>
    <w:rPr>
      <w:rFonts w:eastAsiaTheme="minorHAnsi"/>
    </w:rPr>
  </w:style>
  <w:style w:type="paragraph" w:customStyle="1" w:styleId="1379F265DA094B0EAC97DE170138866A7">
    <w:name w:val="1379F265DA094B0EAC97DE170138866A7"/>
    <w:rsid w:val="002126B6"/>
    <w:pPr>
      <w:spacing w:after="200" w:line="276" w:lineRule="auto"/>
    </w:pPr>
    <w:rPr>
      <w:rFonts w:eastAsiaTheme="minorHAnsi"/>
    </w:rPr>
  </w:style>
  <w:style w:type="paragraph" w:customStyle="1" w:styleId="1A0C1AFFBDC74F0696E917247FB858BF7">
    <w:name w:val="1A0C1AFFBDC74F0696E917247FB858BF7"/>
    <w:rsid w:val="002126B6"/>
    <w:pPr>
      <w:spacing w:after="200" w:line="276" w:lineRule="auto"/>
    </w:pPr>
    <w:rPr>
      <w:rFonts w:eastAsiaTheme="minorHAnsi"/>
    </w:rPr>
  </w:style>
  <w:style w:type="paragraph" w:customStyle="1" w:styleId="A21E172F14374DB0998F3E5F7E5286017">
    <w:name w:val="A21E172F14374DB0998F3E5F7E5286017"/>
    <w:rsid w:val="002126B6"/>
    <w:pPr>
      <w:spacing w:after="200" w:line="276" w:lineRule="auto"/>
    </w:pPr>
    <w:rPr>
      <w:rFonts w:eastAsiaTheme="minorHAnsi"/>
    </w:rPr>
  </w:style>
  <w:style w:type="paragraph" w:customStyle="1" w:styleId="D7AFC831562348758A16E794F61074AF7">
    <w:name w:val="D7AFC831562348758A16E794F61074AF7"/>
    <w:rsid w:val="002126B6"/>
    <w:pPr>
      <w:spacing w:after="200" w:line="276" w:lineRule="auto"/>
    </w:pPr>
    <w:rPr>
      <w:rFonts w:eastAsiaTheme="minorHAnsi"/>
    </w:rPr>
  </w:style>
  <w:style w:type="paragraph" w:customStyle="1" w:styleId="5CD23551952B49F2BB5650C701CC49637">
    <w:name w:val="5CD23551952B49F2BB5650C701CC49637"/>
    <w:rsid w:val="002126B6"/>
    <w:pPr>
      <w:spacing w:after="200" w:line="276" w:lineRule="auto"/>
    </w:pPr>
    <w:rPr>
      <w:rFonts w:eastAsiaTheme="minorHAnsi"/>
    </w:rPr>
  </w:style>
  <w:style w:type="paragraph" w:customStyle="1" w:styleId="8A9EFE5BEE2347D5827F01D2BD7E5D496">
    <w:name w:val="8A9EFE5BEE2347D5827F01D2BD7E5D496"/>
    <w:rsid w:val="002126B6"/>
    <w:pPr>
      <w:spacing w:after="200" w:line="276" w:lineRule="auto"/>
    </w:pPr>
    <w:rPr>
      <w:rFonts w:eastAsiaTheme="minorHAnsi"/>
    </w:rPr>
  </w:style>
  <w:style w:type="paragraph" w:customStyle="1" w:styleId="4FFF8C49A71A43F7A3B3E538E1297B8F7">
    <w:name w:val="4FFF8C49A71A43F7A3B3E538E1297B8F7"/>
    <w:rsid w:val="002126B6"/>
    <w:pPr>
      <w:spacing w:after="200" w:line="276" w:lineRule="auto"/>
    </w:pPr>
    <w:rPr>
      <w:rFonts w:eastAsiaTheme="minorHAnsi"/>
    </w:rPr>
  </w:style>
  <w:style w:type="paragraph" w:customStyle="1" w:styleId="977EAB9283744D4B8C0CE3811FDBEC1D7">
    <w:name w:val="977EAB9283744D4B8C0CE3811FDBEC1D7"/>
    <w:rsid w:val="002126B6"/>
    <w:pPr>
      <w:spacing w:after="200" w:line="276" w:lineRule="auto"/>
    </w:pPr>
    <w:rPr>
      <w:rFonts w:eastAsiaTheme="minorHAnsi"/>
    </w:rPr>
  </w:style>
  <w:style w:type="paragraph" w:customStyle="1" w:styleId="1BAC3A2C69494D25BD6096B866672E547">
    <w:name w:val="1BAC3A2C69494D25BD6096B866672E547"/>
    <w:rsid w:val="002126B6"/>
    <w:pPr>
      <w:spacing w:after="200" w:line="276" w:lineRule="auto"/>
    </w:pPr>
    <w:rPr>
      <w:rFonts w:eastAsiaTheme="minorHAnsi"/>
    </w:rPr>
  </w:style>
  <w:style w:type="paragraph" w:customStyle="1" w:styleId="6735A1FC89F84B87AD20726FDEDDF6327">
    <w:name w:val="6735A1FC89F84B87AD20726FDEDDF6327"/>
    <w:rsid w:val="002126B6"/>
    <w:pPr>
      <w:spacing w:after="200" w:line="276" w:lineRule="auto"/>
    </w:pPr>
    <w:rPr>
      <w:rFonts w:eastAsiaTheme="minorHAnsi"/>
    </w:rPr>
  </w:style>
  <w:style w:type="paragraph" w:customStyle="1" w:styleId="2A9A10EFA2AA46CC977E2508FF7323427">
    <w:name w:val="2A9A10EFA2AA46CC977E2508FF7323427"/>
    <w:rsid w:val="002126B6"/>
    <w:pPr>
      <w:spacing w:after="200" w:line="276" w:lineRule="auto"/>
    </w:pPr>
    <w:rPr>
      <w:rFonts w:eastAsiaTheme="minorHAnsi"/>
    </w:rPr>
  </w:style>
  <w:style w:type="paragraph" w:customStyle="1" w:styleId="AEC2DB47A631450DAF7324260BEE50307">
    <w:name w:val="AEC2DB47A631450DAF7324260BEE50307"/>
    <w:rsid w:val="002126B6"/>
    <w:pPr>
      <w:spacing w:after="200" w:line="276" w:lineRule="auto"/>
    </w:pPr>
    <w:rPr>
      <w:rFonts w:eastAsiaTheme="minorHAnsi"/>
    </w:rPr>
  </w:style>
  <w:style w:type="paragraph" w:customStyle="1" w:styleId="665F324DD01A4ACD91C182DBFA8D46EE7">
    <w:name w:val="665F324DD01A4ACD91C182DBFA8D46EE7"/>
    <w:rsid w:val="002126B6"/>
    <w:pPr>
      <w:spacing w:after="200" w:line="276" w:lineRule="auto"/>
    </w:pPr>
    <w:rPr>
      <w:rFonts w:eastAsiaTheme="minorHAnsi"/>
    </w:rPr>
  </w:style>
  <w:style w:type="paragraph" w:customStyle="1" w:styleId="CEE3F8305157468E82996470A3FB614D6">
    <w:name w:val="CEE3F8305157468E82996470A3FB614D6"/>
    <w:rsid w:val="002126B6"/>
    <w:pPr>
      <w:spacing w:after="200" w:line="276" w:lineRule="auto"/>
    </w:pPr>
    <w:rPr>
      <w:rFonts w:eastAsiaTheme="minorHAnsi"/>
    </w:rPr>
  </w:style>
  <w:style w:type="paragraph" w:customStyle="1" w:styleId="B8F6EC8BC4B94299AE9743110EA484797">
    <w:name w:val="B8F6EC8BC4B94299AE9743110EA484797"/>
    <w:rsid w:val="002126B6"/>
    <w:pPr>
      <w:spacing w:after="200" w:line="276" w:lineRule="auto"/>
    </w:pPr>
    <w:rPr>
      <w:rFonts w:eastAsiaTheme="minorHAnsi"/>
    </w:rPr>
  </w:style>
  <w:style w:type="paragraph" w:customStyle="1" w:styleId="FDF39E906A204A50AB0025B5510F2A467">
    <w:name w:val="FDF39E906A204A50AB0025B5510F2A467"/>
    <w:rsid w:val="002126B6"/>
    <w:pPr>
      <w:spacing w:after="200" w:line="276" w:lineRule="auto"/>
    </w:pPr>
    <w:rPr>
      <w:rFonts w:eastAsiaTheme="minorHAnsi"/>
    </w:rPr>
  </w:style>
  <w:style w:type="paragraph" w:customStyle="1" w:styleId="73229AF036C847EF8EB7BFDB111D44E97">
    <w:name w:val="73229AF036C847EF8EB7BFDB111D44E97"/>
    <w:rsid w:val="002126B6"/>
    <w:pPr>
      <w:spacing w:after="200" w:line="276" w:lineRule="auto"/>
    </w:pPr>
    <w:rPr>
      <w:rFonts w:eastAsiaTheme="minorHAnsi"/>
    </w:rPr>
  </w:style>
  <w:style w:type="paragraph" w:customStyle="1" w:styleId="6771F64CA43D4443B6BBE60423FD1AC47">
    <w:name w:val="6771F64CA43D4443B6BBE60423FD1AC47"/>
    <w:rsid w:val="002126B6"/>
    <w:pPr>
      <w:spacing w:after="200" w:line="276" w:lineRule="auto"/>
    </w:pPr>
    <w:rPr>
      <w:rFonts w:eastAsiaTheme="minorHAnsi"/>
    </w:rPr>
  </w:style>
  <w:style w:type="paragraph" w:customStyle="1" w:styleId="D9BEB846ED914A51A03EEF827384DB1E7">
    <w:name w:val="D9BEB846ED914A51A03EEF827384DB1E7"/>
    <w:rsid w:val="002126B6"/>
    <w:pPr>
      <w:spacing w:after="200" w:line="276" w:lineRule="auto"/>
    </w:pPr>
    <w:rPr>
      <w:rFonts w:eastAsiaTheme="minorHAnsi"/>
    </w:rPr>
  </w:style>
  <w:style w:type="paragraph" w:customStyle="1" w:styleId="BE112D6DC51A41DA91DBE7D5D36FDF6C7">
    <w:name w:val="BE112D6DC51A41DA91DBE7D5D36FDF6C7"/>
    <w:rsid w:val="002126B6"/>
    <w:pPr>
      <w:spacing w:after="200" w:line="276" w:lineRule="auto"/>
    </w:pPr>
    <w:rPr>
      <w:rFonts w:eastAsiaTheme="minorHAnsi"/>
    </w:rPr>
  </w:style>
  <w:style w:type="paragraph" w:customStyle="1" w:styleId="C86F80A6693D45B7AA11275B108DAA2D7">
    <w:name w:val="C86F80A6693D45B7AA11275B108DAA2D7"/>
    <w:rsid w:val="002126B6"/>
    <w:pPr>
      <w:spacing w:after="200" w:line="276" w:lineRule="auto"/>
    </w:pPr>
    <w:rPr>
      <w:rFonts w:eastAsiaTheme="minorHAnsi"/>
    </w:rPr>
  </w:style>
  <w:style w:type="paragraph" w:customStyle="1" w:styleId="1379F265DA094B0EAC97DE170138866A8">
    <w:name w:val="1379F265DA094B0EAC97DE170138866A8"/>
    <w:rsid w:val="00C0140A"/>
    <w:pPr>
      <w:spacing w:after="200" w:line="276" w:lineRule="auto"/>
    </w:pPr>
    <w:rPr>
      <w:rFonts w:eastAsiaTheme="minorHAnsi"/>
    </w:rPr>
  </w:style>
  <w:style w:type="paragraph" w:customStyle="1" w:styleId="1A0C1AFFBDC74F0696E917247FB858BF8">
    <w:name w:val="1A0C1AFFBDC74F0696E917247FB858BF8"/>
    <w:rsid w:val="00C0140A"/>
    <w:pPr>
      <w:spacing w:after="200" w:line="276" w:lineRule="auto"/>
    </w:pPr>
    <w:rPr>
      <w:rFonts w:eastAsiaTheme="minorHAnsi"/>
    </w:rPr>
  </w:style>
  <w:style w:type="paragraph" w:customStyle="1" w:styleId="A21E172F14374DB0998F3E5F7E5286018">
    <w:name w:val="A21E172F14374DB0998F3E5F7E5286018"/>
    <w:rsid w:val="00C0140A"/>
    <w:pPr>
      <w:spacing w:after="200" w:line="276" w:lineRule="auto"/>
    </w:pPr>
    <w:rPr>
      <w:rFonts w:eastAsiaTheme="minorHAnsi"/>
    </w:rPr>
  </w:style>
  <w:style w:type="paragraph" w:customStyle="1" w:styleId="D7AFC831562348758A16E794F61074AF8">
    <w:name w:val="D7AFC831562348758A16E794F61074AF8"/>
    <w:rsid w:val="00C0140A"/>
    <w:pPr>
      <w:spacing w:after="200" w:line="276" w:lineRule="auto"/>
    </w:pPr>
    <w:rPr>
      <w:rFonts w:eastAsiaTheme="minorHAnsi"/>
    </w:rPr>
  </w:style>
  <w:style w:type="paragraph" w:customStyle="1" w:styleId="5CD23551952B49F2BB5650C701CC49638">
    <w:name w:val="5CD23551952B49F2BB5650C701CC49638"/>
    <w:rsid w:val="00C0140A"/>
    <w:pPr>
      <w:spacing w:after="200" w:line="276" w:lineRule="auto"/>
    </w:pPr>
    <w:rPr>
      <w:rFonts w:eastAsiaTheme="minorHAnsi"/>
    </w:rPr>
  </w:style>
  <w:style w:type="paragraph" w:customStyle="1" w:styleId="8E7E401818F14F40B12D3EAA4BC501E36">
    <w:name w:val="8E7E401818F14F40B12D3EAA4BC501E36"/>
    <w:rsid w:val="00C0140A"/>
    <w:pPr>
      <w:spacing w:after="200" w:line="276" w:lineRule="auto"/>
    </w:pPr>
    <w:rPr>
      <w:rFonts w:eastAsiaTheme="minorHAnsi"/>
    </w:rPr>
  </w:style>
  <w:style w:type="paragraph" w:customStyle="1" w:styleId="8A9EFE5BEE2347D5827F01D2BD7E5D497">
    <w:name w:val="8A9EFE5BEE2347D5827F01D2BD7E5D497"/>
    <w:rsid w:val="00C0140A"/>
    <w:pPr>
      <w:spacing w:after="200" w:line="276" w:lineRule="auto"/>
    </w:pPr>
    <w:rPr>
      <w:rFonts w:eastAsiaTheme="minorHAnsi"/>
    </w:rPr>
  </w:style>
  <w:style w:type="paragraph" w:customStyle="1" w:styleId="4FFF8C49A71A43F7A3B3E538E1297B8F8">
    <w:name w:val="4FFF8C49A71A43F7A3B3E538E1297B8F8"/>
    <w:rsid w:val="00C0140A"/>
    <w:pPr>
      <w:spacing w:after="200" w:line="276" w:lineRule="auto"/>
    </w:pPr>
    <w:rPr>
      <w:rFonts w:eastAsiaTheme="minorHAnsi"/>
    </w:rPr>
  </w:style>
  <w:style w:type="paragraph" w:customStyle="1" w:styleId="977EAB9283744D4B8C0CE3811FDBEC1D8">
    <w:name w:val="977EAB9283744D4B8C0CE3811FDBEC1D8"/>
    <w:rsid w:val="00C0140A"/>
    <w:pPr>
      <w:spacing w:after="200" w:line="276" w:lineRule="auto"/>
    </w:pPr>
    <w:rPr>
      <w:rFonts w:eastAsiaTheme="minorHAnsi"/>
    </w:rPr>
  </w:style>
  <w:style w:type="paragraph" w:customStyle="1" w:styleId="1BAC3A2C69494D25BD6096B866672E548">
    <w:name w:val="1BAC3A2C69494D25BD6096B866672E548"/>
    <w:rsid w:val="00C0140A"/>
    <w:pPr>
      <w:spacing w:after="200" w:line="276" w:lineRule="auto"/>
    </w:pPr>
    <w:rPr>
      <w:rFonts w:eastAsiaTheme="minorHAnsi"/>
    </w:rPr>
  </w:style>
  <w:style w:type="paragraph" w:customStyle="1" w:styleId="6735A1FC89F84B87AD20726FDEDDF6328">
    <w:name w:val="6735A1FC89F84B87AD20726FDEDDF6328"/>
    <w:rsid w:val="00C0140A"/>
    <w:pPr>
      <w:spacing w:after="200" w:line="276" w:lineRule="auto"/>
    </w:pPr>
    <w:rPr>
      <w:rFonts w:eastAsiaTheme="minorHAnsi"/>
    </w:rPr>
  </w:style>
  <w:style w:type="paragraph" w:customStyle="1" w:styleId="2A9A10EFA2AA46CC977E2508FF7323428">
    <w:name w:val="2A9A10EFA2AA46CC977E2508FF7323428"/>
    <w:rsid w:val="00C0140A"/>
    <w:pPr>
      <w:spacing w:after="200" w:line="276" w:lineRule="auto"/>
    </w:pPr>
    <w:rPr>
      <w:rFonts w:eastAsiaTheme="minorHAnsi"/>
    </w:rPr>
  </w:style>
  <w:style w:type="paragraph" w:customStyle="1" w:styleId="AEC2DB47A631450DAF7324260BEE50308">
    <w:name w:val="AEC2DB47A631450DAF7324260BEE50308"/>
    <w:rsid w:val="00C0140A"/>
    <w:pPr>
      <w:spacing w:after="200" w:line="276" w:lineRule="auto"/>
    </w:pPr>
    <w:rPr>
      <w:rFonts w:eastAsiaTheme="minorHAnsi"/>
    </w:rPr>
  </w:style>
  <w:style w:type="paragraph" w:customStyle="1" w:styleId="665F324DD01A4ACD91C182DBFA8D46EE8">
    <w:name w:val="665F324DD01A4ACD91C182DBFA8D46EE8"/>
    <w:rsid w:val="00C0140A"/>
    <w:pPr>
      <w:spacing w:after="200" w:line="276" w:lineRule="auto"/>
    </w:pPr>
    <w:rPr>
      <w:rFonts w:eastAsiaTheme="minorHAnsi"/>
    </w:rPr>
  </w:style>
  <w:style w:type="paragraph" w:customStyle="1" w:styleId="CEE3F8305157468E82996470A3FB614D7">
    <w:name w:val="CEE3F8305157468E82996470A3FB614D7"/>
    <w:rsid w:val="00C0140A"/>
    <w:pPr>
      <w:spacing w:after="200" w:line="276" w:lineRule="auto"/>
    </w:pPr>
    <w:rPr>
      <w:rFonts w:eastAsiaTheme="minorHAnsi"/>
    </w:rPr>
  </w:style>
  <w:style w:type="paragraph" w:customStyle="1" w:styleId="B8F6EC8BC4B94299AE9743110EA484798">
    <w:name w:val="B8F6EC8BC4B94299AE9743110EA484798"/>
    <w:rsid w:val="00C0140A"/>
    <w:pPr>
      <w:spacing w:after="200" w:line="276" w:lineRule="auto"/>
    </w:pPr>
    <w:rPr>
      <w:rFonts w:eastAsiaTheme="minorHAnsi"/>
    </w:rPr>
  </w:style>
  <w:style w:type="paragraph" w:customStyle="1" w:styleId="FDF39E906A204A50AB0025B5510F2A468">
    <w:name w:val="FDF39E906A204A50AB0025B5510F2A468"/>
    <w:rsid w:val="00C0140A"/>
    <w:pPr>
      <w:spacing w:after="200" w:line="276" w:lineRule="auto"/>
    </w:pPr>
    <w:rPr>
      <w:rFonts w:eastAsiaTheme="minorHAnsi"/>
    </w:rPr>
  </w:style>
  <w:style w:type="paragraph" w:customStyle="1" w:styleId="73229AF036C847EF8EB7BFDB111D44E98">
    <w:name w:val="73229AF036C847EF8EB7BFDB111D44E98"/>
    <w:rsid w:val="00C0140A"/>
    <w:pPr>
      <w:spacing w:after="200" w:line="276" w:lineRule="auto"/>
    </w:pPr>
    <w:rPr>
      <w:rFonts w:eastAsiaTheme="minorHAnsi"/>
    </w:rPr>
  </w:style>
  <w:style w:type="paragraph" w:customStyle="1" w:styleId="6771F64CA43D4443B6BBE60423FD1AC48">
    <w:name w:val="6771F64CA43D4443B6BBE60423FD1AC48"/>
    <w:rsid w:val="00C0140A"/>
    <w:pPr>
      <w:spacing w:after="200" w:line="276" w:lineRule="auto"/>
    </w:pPr>
    <w:rPr>
      <w:rFonts w:eastAsiaTheme="minorHAnsi"/>
    </w:rPr>
  </w:style>
  <w:style w:type="paragraph" w:customStyle="1" w:styleId="D9BEB846ED914A51A03EEF827384DB1E8">
    <w:name w:val="D9BEB846ED914A51A03EEF827384DB1E8"/>
    <w:rsid w:val="00C0140A"/>
    <w:pPr>
      <w:spacing w:after="200" w:line="276" w:lineRule="auto"/>
    </w:pPr>
    <w:rPr>
      <w:rFonts w:eastAsiaTheme="minorHAnsi"/>
    </w:rPr>
  </w:style>
  <w:style w:type="paragraph" w:customStyle="1" w:styleId="BE112D6DC51A41DA91DBE7D5D36FDF6C8">
    <w:name w:val="BE112D6DC51A41DA91DBE7D5D36FDF6C8"/>
    <w:rsid w:val="00C0140A"/>
    <w:pPr>
      <w:spacing w:after="200" w:line="276" w:lineRule="auto"/>
    </w:pPr>
    <w:rPr>
      <w:rFonts w:eastAsiaTheme="minorHAnsi"/>
    </w:rPr>
  </w:style>
  <w:style w:type="paragraph" w:customStyle="1" w:styleId="C86F80A6693D45B7AA11275B108DAA2D8">
    <w:name w:val="C86F80A6693D45B7AA11275B108DAA2D8"/>
    <w:rsid w:val="00C0140A"/>
    <w:pPr>
      <w:spacing w:after="200" w:line="276" w:lineRule="auto"/>
    </w:pPr>
    <w:rPr>
      <w:rFonts w:eastAsiaTheme="minorHAnsi"/>
    </w:rPr>
  </w:style>
  <w:style w:type="paragraph" w:customStyle="1" w:styleId="1379F265DA094B0EAC97DE170138866A9">
    <w:name w:val="1379F265DA094B0EAC97DE170138866A9"/>
    <w:rsid w:val="00C0140A"/>
    <w:pPr>
      <w:spacing w:after="200" w:line="276" w:lineRule="auto"/>
    </w:pPr>
    <w:rPr>
      <w:rFonts w:eastAsiaTheme="minorHAnsi"/>
    </w:rPr>
  </w:style>
  <w:style w:type="paragraph" w:customStyle="1" w:styleId="A21E172F14374DB0998F3E5F7E5286019">
    <w:name w:val="A21E172F14374DB0998F3E5F7E5286019"/>
    <w:rsid w:val="00C0140A"/>
    <w:pPr>
      <w:spacing w:after="200" w:line="276" w:lineRule="auto"/>
    </w:pPr>
    <w:rPr>
      <w:rFonts w:eastAsiaTheme="minorHAnsi"/>
    </w:rPr>
  </w:style>
  <w:style w:type="paragraph" w:customStyle="1" w:styleId="D7AFC831562348758A16E794F61074AF9">
    <w:name w:val="D7AFC831562348758A16E794F61074AF9"/>
    <w:rsid w:val="00C0140A"/>
    <w:pPr>
      <w:spacing w:after="200" w:line="276" w:lineRule="auto"/>
    </w:pPr>
    <w:rPr>
      <w:rFonts w:eastAsiaTheme="minorHAnsi"/>
    </w:rPr>
  </w:style>
  <w:style w:type="paragraph" w:customStyle="1" w:styleId="8E7E401818F14F40B12D3EAA4BC501E37">
    <w:name w:val="8E7E401818F14F40B12D3EAA4BC501E37"/>
    <w:rsid w:val="00C0140A"/>
    <w:pPr>
      <w:spacing w:after="200" w:line="276" w:lineRule="auto"/>
    </w:pPr>
    <w:rPr>
      <w:rFonts w:eastAsiaTheme="minorHAnsi"/>
    </w:rPr>
  </w:style>
  <w:style w:type="paragraph" w:customStyle="1" w:styleId="8A9EFE5BEE2347D5827F01D2BD7E5D498">
    <w:name w:val="8A9EFE5BEE2347D5827F01D2BD7E5D498"/>
    <w:rsid w:val="00C0140A"/>
    <w:pPr>
      <w:spacing w:after="200" w:line="276" w:lineRule="auto"/>
    </w:pPr>
    <w:rPr>
      <w:rFonts w:eastAsiaTheme="minorHAnsi"/>
    </w:rPr>
  </w:style>
  <w:style w:type="paragraph" w:customStyle="1" w:styleId="4FFF8C49A71A43F7A3B3E538E1297B8F9">
    <w:name w:val="4FFF8C49A71A43F7A3B3E538E1297B8F9"/>
    <w:rsid w:val="00C0140A"/>
    <w:pPr>
      <w:spacing w:after="200" w:line="276" w:lineRule="auto"/>
    </w:pPr>
    <w:rPr>
      <w:rFonts w:eastAsiaTheme="minorHAnsi"/>
    </w:rPr>
  </w:style>
  <w:style w:type="paragraph" w:customStyle="1" w:styleId="977EAB9283744D4B8C0CE3811FDBEC1D9">
    <w:name w:val="977EAB9283744D4B8C0CE3811FDBEC1D9"/>
    <w:rsid w:val="00C0140A"/>
    <w:pPr>
      <w:spacing w:after="200" w:line="276" w:lineRule="auto"/>
    </w:pPr>
    <w:rPr>
      <w:rFonts w:eastAsiaTheme="minorHAnsi"/>
    </w:rPr>
  </w:style>
  <w:style w:type="paragraph" w:customStyle="1" w:styleId="1BAC3A2C69494D25BD6096B866672E549">
    <w:name w:val="1BAC3A2C69494D25BD6096B866672E549"/>
    <w:rsid w:val="00C0140A"/>
    <w:pPr>
      <w:spacing w:after="200" w:line="276" w:lineRule="auto"/>
    </w:pPr>
    <w:rPr>
      <w:rFonts w:eastAsiaTheme="minorHAnsi"/>
    </w:rPr>
  </w:style>
  <w:style w:type="paragraph" w:customStyle="1" w:styleId="6735A1FC89F84B87AD20726FDEDDF6329">
    <w:name w:val="6735A1FC89F84B87AD20726FDEDDF6329"/>
    <w:rsid w:val="00C0140A"/>
    <w:pPr>
      <w:spacing w:after="200" w:line="276" w:lineRule="auto"/>
    </w:pPr>
    <w:rPr>
      <w:rFonts w:eastAsiaTheme="minorHAnsi"/>
    </w:rPr>
  </w:style>
  <w:style w:type="paragraph" w:customStyle="1" w:styleId="2A9A10EFA2AA46CC977E2508FF7323429">
    <w:name w:val="2A9A10EFA2AA46CC977E2508FF7323429"/>
    <w:rsid w:val="00C0140A"/>
    <w:pPr>
      <w:spacing w:after="200" w:line="276" w:lineRule="auto"/>
    </w:pPr>
    <w:rPr>
      <w:rFonts w:eastAsiaTheme="minorHAnsi"/>
    </w:rPr>
  </w:style>
  <w:style w:type="paragraph" w:customStyle="1" w:styleId="AEC2DB47A631450DAF7324260BEE50309">
    <w:name w:val="AEC2DB47A631450DAF7324260BEE50309"/>
    <w:rsid w:val="00C0140A"/>
    <w:pPr>
      <w:spacing w:after="200" w:line="276" w:lineRule="auto"/>
    </w:pPr>
    <w:rPr>
      <w:rFonts w:eastAsiaTheme="minorHAnsi"/>
    </w:rPr>
  </w:style>
  <w:style w:type="paragraph" w:customStyle="1" w:styleId="665F324DD01A4ACD91C182DBFA8D46EE9">
    <w:name w:val="665F324DD01A4ACD91C182DBFA8D46EE9"/>
    <w:rsid w:val="00C0140A"/>
    <w:pPr>
      <w:spacing w:after="200" w:line="276" w:lineRule="auto"/>
    </w:pPr>
    <w:rPr>
      <w:rFonts w:eastAsiaTheme="minorHAnsi"/>
    </w:rPr>
  </w:style>
  <w:style w:type="paragraph" w:customStyle="1" w:styleId="CEE3F8305157468E82996470A3FB614D8">
    <w:name w:val="CEE3F8305157468E82996470A3FB614D8"/>
    <w:rsid w:val="00C0140A"/>
    <w:pPr>
      <w:spacing w:after="200" w:line="276" w:lineRule="auto"/>
    </w:pPr>
    <w:rPr>
      <w:rFonts w:eastAsiaTheme="minorHAnsi"/>
    </w:rPr>
  </w:style>
  <w:style w:type="paragraph" w:customStyle="1" w:styleId="B8F6EC8BC4B94299AE9743110EA484799">
    <w:name w:val="B8F6EC8BC4B94299AE9743110EA484799"/>
    <w:rsid w:val="00C0140A"/>
    <w:pPr>
      <w:spacing w:after="200" w:line="276" w:lineRule="auto"/>
    </w:pPr>
    <w:rPr>
      <w:rFonts w:eastAsiaTheme="minorHAnsi"/>
    </w:rPr>
  </w:style>
  <w:style w:type="paragraph" w:customStyle="1" w:styleId="FDF39E906A204A50AB0025B5510F2A469">
    <w:name w:val="FDF39E906A204A50AB0025B5510F2A469"/>
    <w:rsid w:val="00C0140A"/>
    <w:pPr>
      <w:spacing w:after="200" w:line="276" w:lineRule="auto"/>
    </w:pPr>
    <w:rPr>
      <w:rFonts w:eastAsiaTheme="minorHAnsi"/>
    </w:rPr>
  </w:style>
  <w:style w:type="paragraph" w:customStyle="1" w:styleId="73229AF036C847EF8EB7BFDB111D44E99">
    <w:name w:val="73229AF036C847EF8EB7BFDB111D44E99"/>
    <w:rsid w:val="00C0140A"/>
    <w:pPr>
      <w:spacing w:after="200" w:line="276" w:lineRule="auto"/>
    </w:pPr>
    <w:rPr>
      <w:rFonts w:eastAsiaTheme="minorHAnsi"/>
    </w:rPr>
  </w:style>
  <w:style w:type="paragraph" w:customStyle="1" w:styleId="6771F64CA43D4443B6BBE60423FD1AC49">
    <w:name w:val="6771F64CA43D4443B6BBE60423FD1AC49"/>
    <w:rsid w:val="00C0140A"/>
    <w:pPr>
      <w:spacing w:after="200" w:line="276" w:lineRule="auto"/>
    </w:pPr>
    <w:rPr>
      <w:rFonts w:eastAsiaTheme="minorHAnsi"/>
    </w:rPr>
  </w:style>
  <w:style w:type="paragraph" w:customStyle="1" w:styleId="D9BEB846ED914A51A03EEF827384DB1E9">
    <w:name w:val="D9BEB846ED914A51A03EEF827384DB1E9"/>
    <w:rsid w:val="00C0140A"/>
    <w:pPr>
      <w:spacing w:after="200" w:line="276" w:lineRule="auto"/>
    </w:pPr>
    <w:rPr>
      <w:rFonts w:eastAsiaTheme="minorHAnsi"/>
    </w:rPr>
  </w:style>
  <w:style w:type="paragraph" w:customStyle="1" w:styleId="BE112D6DC51A41DA91DBE7D5D36FDF6C9">
    <w:name w:val="BE112D6DC51A41DA91DBE7D5D36FDF6C9"/>
    <w:rsid w:val="00C0140A"/>
    <w:pPr>
      <w:spacing w:after="200" w:line="276" w:lineRule="auto"/>
    </w:pPr>
    <w:rPr>
      <w:rFonts w:eastAsiaTheme="minorHAnsi"/>
    </w:rPr>
  </w:style>
  <w:style w:type="paragraph" w:customStyle="1" w:styleId="C86F80A6693D45B7AA11275B108DAA2D9">
    <w:name w:val="C86F80A6693D45B7AA11275B108DAA2D9"/>
    <w:rsid w:val="00C0140A"/>
    <w:pPr>
      <w:spacing w:after="200" w:line="276" w:lineRule="auto"/>
    </w:pPr>
    <w:rPr>
      <w:rFonts w:eastAsiaTheme="minorHAnsi"/>
    </w:rPr>
  </w:style>
  <w:style w:type="paragraph" w:customStyle="1" w:styleId="1379F265DA094B0EAC97DE170138866A10">
    <w:name w:val="1379F265DA094B0EAC97DE170138866A10"/>
    <w:rsid w:val="005037E8"/>
    <w:pPr>
      <w:spacing w:after="200" w:line="276" w:lineRule="auto"/>
    </w:pPr>
    <w:rPr>
      <w:rFonts w:eastAsiaTheme="minorHAnsi"/>
    </w:rPr>
  </w:style>
  <w:style w:type="paragraph" w:customStyle="1" w:styleId="1A0C1AFFBDC74F0696E917247FB858BF9">
    <w:name w:val="1A0C1AFFBDC74F0696E917247FB858BF9"/>
    <w:rsid w:val="005037E8"/>
    <w:pPr>
      <w:spacing w:after="200" w:line="276" w:lineRule="auto"/>
    </w:pPr>
    <w:rPr>
      <w:rFonts w:eastAsiaTheme="minorHAnsi"/>
    </w:rPr>
  </w:style>
  <w:style w:type="paragraph" w:customStyle="1" w:styleId="A21E172F14374DB0998F3E5F7E52860110">
    <w:name w:val="A21E172F14374DB0998F3E5F7E52860110"/>
    <w:rsid w:val="005037E8"/>
    <w:pPr>
      <w:spacing w:after="200" w:line="276" w:lineRule="auto"/>
    </w:pPr>
    <w:rPr>
      <w:rFonts w:eastAsiaTheme="minorHAnsi"/>
    </w:rPr>
  </w:style>
  <w:style w:type="paragraph" w:customStyle="1" w:styleId="D7AFC831562348758A16E794F61074AF10">
    <w:name w:val="D7AFC831562348758A16E794F61074AF10"/>
    <w:rsid w:val="005037E8"/>
    <w:pPr>
      <w:spacing w:after="200" w:line="276" w:lineRule="auto"/>
    </w:pPr>
    <w:rPr>
      <w:rFonts w:eastAsiaTheme="minorHAnsi"/>
    </w:rPr>
  </w:style>
  <w:style w:type="paragraph" w:customStyle="1" w:styleId="5CD23551952B49F2BB5650C701CC49639">
    <w:name w:val="5CD23551952B49F2BB5650C701CC49639"/>
    <w:rsid w:val="005037E8"/>
    <w:pPr>
      <w:spacing w:after="200" w:line="276" w:lineRule="auto"/>
    </w:pPr>
    <w:rPr>
      <w:rFonts w:eastAsiaTheme="minorHAnsi"/>
    </w:rPr>
  </w:style>
  <w:style w:type="paragraph" w:customStyle="1" w:styleId="8E7E401818F14F40B12D3EAA4BC501E38">
    <w:name w:val="8E7E401818F14F40B12D3EAA4BC501E38"/>
    <w:rsid w:val="005037E8"/>
    <w:pPr>
      <w:spacing w:after="200" w:line="276" w:lineRule="auto"/>
    </w:pPr>
    <w:rPr>
      <w:rFonts w:eastAsiaTheme="minorHAnsi"/>
    </w:rPr>
  </w:style>
  <w:style w:type="paragraph" w:customStyle="1" w:styleId="8BC2C61D2D9D43A4AB48A9EB19A6D94A">
    <w:name w:val="8BC2C61D2D9D43A4AB48A9EB19A6D94A"/>
    <w:rsid w:val="005037E8"/>
    <w:pPr>
      <w:spacing w:after="200" w:line="276" w:lineRule="auto"/>
    </w:pPr>
    <w:rPr>
      <w:rFonts w:eastAsiaTheme="minorHAnsi"/>
    </w:rPr>
  </w:style>
  <w:style w:type="paragraph" w:customStyle="1" w:styleId="8A9EFE5BEE2347D5827F01D2BD7E5D499">
    <w:name w:val="8A9EFE5BEE2347D5827F01D2BD7E5D499"/>
    <w:rsid w:val="005037E8"/>
    <w:pPr>
      <w:spacing w:after="200" w:line="276" w:lineRule="auto"/>
    </w:pPr>
    <w:rPr>
      <w:rFonts w:eastAsiaTheme="minorHAnsi"/>
    </w:rPr>
  </w:style>
  <w:style w:type="paragraph" w:customStyle="1" w:styleId="4FFF8C49A71A43F7A3B3E538E1297B8F10">
    <w:name w:val="4FFF8C49A71A43F7A3B3E538E1297B8F10"/>
    <w:rsid w:val="005037E8"/>
    <w:pPr>
      <w:spacing w:after="200" w:line="276" w:lineRule="auto"/>
    </w:pPr>
    <w:rPr>
      <w:rFonts w:eastAsiaTheme="minorHAnsi"/>
    </w:rPr>
  </w:style>
  <w:style w:type="paragraph" w:customStyle="1" w:styleId="977EAB9283744D4B8C0CE3811FDBEC1D10">
    <w:name w:val="977EAB9283744D4B8C0CE3811FDBEC1D10"/>
    <w:rsid w:val="005037E8"/>
    <w:pPr>
      <w:spacing w:after="200" w:line="276" w:lineRule="auto"/>
    </w:pPr>
    <w:rPr>
      <w:rFonts w:eastAsiaTheme="minorHAnsi"/>
    </w:rPr>
  </w:style>
  <w:style w:type="paragraph" w:customStyle="1" w:styleId="1BAC3A2C69494D25BD6096B866672E5410">
    <w:name w:val="1BAC3A2C69494D25BD6096B866672E5410"/>
    <w:rsid w:val="005037E8"/>
    <w:pPr>
      <w:spacing w:after="200" w:line="276" w:lineRule="auto"/>
    </w:pPr>
    <w:rPr>
      <w:rFonts w:eastAsiaTheme="minorHAnsi"/>
    </w:rPr>
  </w:style>
  <w:style w:type="paragraph" w:customStyle="1" w:styleId="6735A1FC89F84B87AD20726FDEDDF63210">
    <w:name w:val="6735A1FC89F84B87AD20726FDEDDF63210"/>
    <w:rsid w:val="005037E8"/>
    <w:pPr>
      <w:spacing w:after="200" w:line="276" w:lineRule="auto"/>
    </w:pPr>
    <w:rPr>
      <w:rFonts w:eastAsiaTheme="minorHAnsi"/>
    </w:rPr>
  </w:style>
  <w:style w:type="paragraph" w:customStyle="1" w:styleId="2A9A10EFA2AA46CC977E2508FF73234210">
    <w:name w:val="2A9A10EFA2AA46CC977E2508FF73234210"/>
    <w:rsid w:val="005037E8"/>
    <w:pPr>
      <w:spacing w:after="200" w:line="276" w:lineRule="auto"/>
    </w:pPr>
    <w:rPr>
      <w:rFonts w:eastAsiaTheme="minorHAnsi"/>
    </w:rPr>
  </w:style>
  <w:style w:type="paragraph" w:customStyle="1" w:styleId="AEC2DB47A631450DAF7324260BEE503010">
    <w:name w:val="AEC2DB47A631450DAF7324260BEE503010"/>
    <w:rsid w:val="005037E8"/>
    <w:pPr>
      <w:spacing w:after="200" w:line="276" w:lineRule="auto"/>
    </w:pPr>
    <w:rPr>
      <w:rFonts w:eastAsiaTheme="minorHAnsi"/>
    </w:rPr>
  </w:style>
  <w:style w:type="paragraph" w:customStyle="1" w:styleId="665F324DD01A4ACD91C182DBFA8D46EE10">
    <w:name w:val="665F324DD01A4ACD91C182DBFA8D46EE10"/>
    <w:rsid w:val="005037E8"/>
    <w:pPr>
      <w:spacing w:after="200" w:line="276" w:lineRule="auto"/>
    </w:pPr>
    <w:rPr>
      <w:rFonts w:eastAsiaTheme="minorHAnsi"/>
    </w:rPr>
  </w:style>
  <w:style w:type="paragraph" w:customStyle="1" w:styleId="CEE3F8305157468E82996470A3FB614D9">
    <w:name w:val="CEE3F8305157468E82996470A3FB614D9"/>
    <w:rsid w:val="005037E8"/>
    <w:pPr>
      <w:spacing w:after="200" w:line="276" w:lineRule="auto"/>
    </w:pPr>
    <w:rPr>
      <w:rFonts w:eastAsiaTheme="minorHAnsi"/>
    </w:rPr>
  </w:style>
  <w:style w:type="paragraph" w:customStyle="1" w:styleId="B8F6EC8BC4B94299AE9743110EA4847910">
    <w:name w:val="B8F6EC8BC4B94299AE9743110EA4847910"/>
    <w:rsid w:val="005037E8"/>
    <w:pPr>
      <w:spacing w:after="200" w:line="276" w:lineRule="auto"/>
    </w:pPr>
    <w:rPr>
      <w:rFonts w:eastAsiaTheme="minorHAnsi"/>
    </w:rPr>
  </w:style>
  <w:style w:type="paragraph" w:customStyle="1" w:styleId="FDF39E906A204A50AB0025B5510F2A4610">
    <w:name w:val="FDF39E906A204A50AB0025B5510F2A4610"/>
    <w:rsid w:val="005037E8"/>
    <w:pPr>
      <w:spacing w:after="200" w:line="276" w:lineRule="auto"/>
    </w:pPr>
    <w:rPr>
      <w:rFonts w:eastAsiaTheme="minorHAnsi"/>
    </w:rPr>
  </w:style>
  <w:style w:type="paragraph" w:customStyle="1" w:styleId="73229AF036C847EF8EB7BFDB111D44E910">
    <w:name w:val="73229AF036C847EF8EB7BFDB111D44E910"/>
    <w:rsid w:val="005037E8"/>
    <w:pPr>
      <w:spacing w:after="200" w:line="276" w:lineRule="auto"/>
    </w:pPr>
    <w:rPr>
      <w:rFonts w:eastAsiaTheme="minorHAnsi"/>
    </w:rPr>
  </w:style>
  <w:style w:type="paragraph" w:customStyle="1" w:styleId="6771F64CA43D4443B6BBE60423FD1AC410">
    <w:name w:val="6771F64CA43D4443B6BBE60423FD1AC410"/>
    <w:rsid w:val="005037E8"/>
    <w:pPr>
      <w:spacing w:after="200" w:line="276" w:lineRule="auto"/>
    </w:pPr>
    <w:rPr>
      <w:rFonts w:eastAsiaTheme="minorHAnsi"/>
    </w:rPr>
  </w:style>
  <w:style w:type="paragraph" w:customStyle="1" w:styleId="D9BEB846ED914A51A03EEF827384DB1E10">
    <w:name w:val="D9BEB846ED914A51A03EEF827384DB1E10"/>
    <w:rsid w:val="005037E8"/>
    <w:pPr>
      <w:spacing w:after="200" w:line="276" w:lineRule="auto"/>
    </w:pPr>
    <w:rPr>
      <w:rFonts w:eastAsiaTheme="minorHAnsi"/>
    </w:rPr>
  </w:style>
  <w:style w:type="paragraph" w:customStyle="1" w:styleId="BE112D6DC51A41DA91DBE7D5D36FDF6C10">
    <w:name w:val="BE112D6DC51A41DA91DBE7D5D36FDF6C10"/>
    <w:rsid w:val="005037E8"/>
    <w:pPr>
      <w:spacing w:after="200" w:line="276" w:lineRule="auto"/>
    </w:pPr>
    <w:rPr>
      <w:rFonts w:eastAsiaTheme="minorHAnsi"/>
    </w:rPr>
  </w:style>
  <w:style w:type="paragraph" w:customStyle="1" w:styleId="C86F80A6693D45B7AA11275B108DAA2D10">
    <w:name w:val="C86F80A6693D45B7AA11275B108DAA2D10"/>
    <w:rsid w:val="005037E8"/>
    <w:pPr>
      <w:spacing w:after="200" w:line="276" w:lineRule="auto"/>
    </w:pPr>
    <w:rPr>
      <w:rFonts w:eastAsiaTheme="minorHAnsi"/>
    </w:rPr>
  </w:style>
  <w:style w:type="paragraph" w:customStyle="1" w:styleId="1379F265DA094B0EAC97DE170138866A11">
    <w:name w:val="1379F265DA094B0EAC97DE170138866A11"/>
    <w:rsid w:val="00713AD1"/>
    <w:pPr>
      <w:spacing w:after="200" w:line="276" w:lineRule="auto"/>
    </w:pPr>
    <w:rPr>
      <w:rFonts w:eastAsiaTheme="minorHAnsi"/>
    </w:rPr>
  </w:style>
  <w:style w:type="paragraph" w:customStyle="1" w:styleId="1A0C1AFFBDC74F0696E917247FB858BF10">
    <w:name w:val="1A0C1AFFBDC74F0696E917247FB858BF10"/>
    <w:rsid w:val="00713AD1"/>
    <w:pPr>
      <w:spacing w:after="200" w:line="276" w:lineRule="auto"/>
    </w:pPr>
    <w:rPr>
      <w:rFonts w:eastAsiaTheme="minorHAnsi"/>
    </w:rPr>
  </w:style>
  <w:style w:type="paragraph" w:customStyle="1" w:styleId="A21E172F14374DB0998F3E5F7E52860111">
    <w:name w:val="A21E172F14374DB0998F3E5F7E52860111"/>
    <w:rsid w:val="00713AD1"/>
    <w:pPr>
      <w:spacing w:after="200" w:line="276" w:lineRule="auto"/>
    </w:pPr>
    <w:rPr>
      <w:rFonts w:eastAsiaTheme="minorHAnsi"/>
    </w:rPr>
  </w:style>
  <w:style w:type="paragraph" w:customStyle="1" w:styleId="D7AFC831562348758A16E794F61074AF11">
    <w:name w:val="D7AFC831562348758A16E794F61074AF11"/>
    <w:rsid w:val="00713AD1"/>
    <w:pPr>
      <w:spacing w:after="200" w:line="276" w:lineRule="auto"/>
    </w:pPr>
    <w:rPr>
      <w:rFonts w:eastAsiaTheme="minorHAnsi"/>
    </w:rPr>
  </w:style>
  <w:style w:type="paragraph" w:customStyle="1" w:styleId="5CD23551952B49F2BB5650C701CC496310">
    <w:name w:val="5CD23551952B49F2BB5650C701CC496310"/>
    <w:rsid w:val="00713AD1"/>
    <w:pPr>
      <w:spacing w:after="200" w:line="276" w:lineRule="auto"/>
    </w:pPr>
    <w:rPr>
      <w:rFonts w:eastAsiaTheme="minorHAnsi"/>
    </w:rPr>
  </w:style>
  <w:style w:type="paragraph" w:customStyle="1" w:styleId="8E7E401818F14F40B12D3EAA4BC501E39">
    <w:name w:val="8E7E401818F14F40B12D3EAA4BC501E39"/>
    <w:rsid w:val="00713AD1"/>
    <w:pPr>
      <w:spacing w:after="200" w:line="276" w:lineRule="auto"/>
    </w:pPr>
    <w:rPr>
      <w:rFonts w:eastAsiaTheme="minorHAnsi"/>
    </w:rPr>
  </w:style>
  <w:style w:type="paragraph" w:customStyle="1" w:styleId="8BC2C61D2D9D43A4AB48A9EB19A6D94A1">
    <w:name w:val="8BC2C61D2D9D43A4AB48A9EB19A6D94A1"/>
    <w:rsid w:val="00713AD1"/>
    <w:pPr>
      <w:spacing w:after="200" w:line="276" w:lineRule="auto"/>
    </w:pPr>
    <w:rPr>
      <w:rFonts w:eastAsiaTheme="minorHAnsi"/>
    </w:rPr>
  </w:style>
  <w:style w:type="paragraph" w:customStyle="1" w:styleId="8A9EFE5BEE2347D5827F01D2BD7E5D4910">
    <w:name w:val="8A9EFE5BEE2347D5827F01D2BD7E5D4910"/>
    <w:rsid w:val="00713AD1"/>
    <w:pPr>
      <w:spacing w:after="200" w:line="276" w:lineRule="auto"/>
    </w:pPr>
    <w:rPr>
      <w:rFonts w:eastAsiaTheme="minorHAnsi"/>
    </w:rPr>
  </w:style>
  <w:style w:type="paragraph" w:customStyle="1" w:styleId="4FFF8C49A71A43F7A3B3E538E1297B8F11">
    <w:name w:val="4FFF8C49A71A43F7A3B3E538E1297B8F11"/>
    <w:rsid w:val="00713AD1"/>
    <w:pPr>
      <w:spacing w:after="200" w:line="276" w:lineRule="auto"/>
    </w:pPr>
    <w:rPr>
      <w:rFonts w:eastAsiaTheme="minorHAnsi"/>
    </w:rPr>
  </w:style>
  <w:style w:type="paragraph" w:customStyle="1" w:styleId="977EAB9283744D4B8C0CE3811FDBEC1D11">
    <w:name w:val="977EAB9283744D4B8C0CE3811FDBEC1D11"/>
    <w:rsid w:val="00713AD1"/>
    <w:pPr>
      <w:spacing w:after="200" w:line="276" w:lineRule="auto"/>
    </w:pPr>
    <w:rPr>
      <w:rFonts w:eastAsiaTheme="minorHAnsi"/>
    </w:rPr>
  </w:style>
  <w:style w:type="paragraph" w:customStyle="1" w:styleId="1BAC3A2C69494D25BD6096B866672E5411">
    <w:name w:val="1BAC3A2C69494D25BD6096B866672E5411"/>
    <w:rsid w:val="00713AD1"/>
    <w:pPr>
      <w:spacing w:after="200" w:line="276" w:lineRule="auto"/>
    </w:pPr>
    <w:rPr>
      <w:rFonts w:eastAsiaTheme="minorHAnsi"/>
    </w:rPr>
  </w:style>
  <w:style w:type="paragraph" w:customStyle="1" w:styleId="6735A1FC89F84B87AD20726FDEDDF63211">
    <w:name w:val="6735A1FC89F84B87AD20726FDEDDF63211"/>
    <w:rsid w:val="00713AD1"/>
    <w:pPr>
      <w:spacing w:after="200" w:line="276" w:lineRule="auto"/>
    </w:pPr>
    <w:rPr>
      <w:rFonts w:eastAsiaTheme="minorHAnsi"/>
    </w:rPr>
  </w:style>
  <w:style w:type="paragraph" w:customStyle="1" w:styleId="2A9A10EFA2AA46CC977E2508FF73234211">
    <w:name w:val="2A9A10EFA2AA46CC977E2508FF73234211"/>
    <w:rsid w:val="00713AD1"/>
    <w:pPr>
      <w:spacing w:after="200" w:line="276" w:lineRule="auto"/>
    </w:pPr>
    <w:rPr>
      <w:rFonts w:eastAsiaTheme="minorHAnsi"/>
    </w:rPr>
  </w:style>
  <w:style w:type="paragraph" w:customStyle="1" w:styleId="AEC2DB47A631450DAF7324260BEE503011">
    <w:name w:val="AEC2DB47A631450DAF7324260BEE503011"/>
    <w:rsid w:val="00713AD1"/>
    <w:pPr>
      <w:spacing w:after="200" w:line="276" w:lineRule="auto"/>
    </w:pPr>
    <w:rPr>
      <w:rFonts w:eastAsiaTheme="minorHAnsi"/>
    </w:rPr>
  </w:style>
  <w:style w:type="paragraph" w:customStyle="1" w:styleId="665F324DD01A4ACD91C182DBFA8D46EE11">
    <w:name w:val="665F324DD01A4ACD91C182DBFA8D46EE11"/>
    <w:rsid w:val="00713AD1"/>
    <w:pPr>
      <w:spacing w:after="200" w:line="276" w:lineRule="auto"/>
    </w:pPr>
    <w:rPr>
      <w:rFonts w:eastAsiaTheme="minorHAnsi"/>
    </w:rPr>
  </w:style>
  <w:style w:type="paragraph" w:customStyle="1" w:styleId="CEE3F8305157468E82996470A3FB614D10">
    <w:name w:val="CEE3F8305157468E82996470A3FB614D10"/>
    <w:rsid w:val="00713AD1"/>
    <w:pPr>
      <w:spacing w:after="200" w:line="276" w:lineRule="auto"/>
    </w:pPr>
    <w:rPr>
      <w:rFonts w:eastAsiaTheme="minorHAnsi"/>
    </w:rPr>
  </w:style>
  <w:style w:type="paragraph" w:customStyle="1" w:styleId="B8F6EC8BC4B94299AE9743110EA4847911">
    <w:name w:val="B8F6EC8BC4B94299AE9743110EA4847911"/>
    <w:rsid w:val="00713AD1"/>
    <w:pPr>
      <w:spacing w:after="200" w:line="276" w:lineRule="auto"/>
    </w:pPr>
    <w:rPr>
      <w:rFonts w:eastAsiaTheme="minorHAnsi"/>
    </w:rPr>
  </w:style>
  <w:style w:type="paragraph" w:customStyle="1" w:styleId="FDF39E906A204A50AB0025B5510F2A4611">
    <w:name w:val="FDF39E906A204A50AB0025B5510F2A4611"/>
    <w:rsid w:val="00713AD1"/>
    <w:pPr>
      <w:spacing w:after="200" w:line="276" w:lineRule="auto"/>
    </w:pPr>
    <w:rPr>
      <w:rFonts w:eastAsiaTheme="minorHAnsi"/>
    </w:rPr>
  </w:style>
  <w:style w:type="paragraph" w:customStyle="1" w:styleId="73229AF036C847EF8EB7BFDB111D44E911">
    <w:name w:val="73229AF036C847EF8EB7BFDB111D44E911"/>
    <w:rsid w:val="00713AD1"/>
    <w:pPr>
      <w:spacing w:after="200" w:line="276" w:lineRule="auto"/>
    </w:pPr>
    <w:rPr>
      <w:rFonts w:eastAsiaTheme="minorHAnsi"/>
    </w:rPr>
  </w:style>
  <w:style w:type="paragraph" w:customStyle="1" w:styleId="6771F64CA43D4443B6BBE60423FD1AC411">
    <w:name w:val="6771F64CA43D4443B6BBE60423FD1AC411"/>
    <w:rsid w:val="00713AD1"/>
    <w:pPr>
      <w:spacing w:after="200" w:line="276" w:lineRule="auto"/>
    </w:pPr>
    <w:rPr>
      <w:rFonts w:eastAsiaTheme="minorHAnsi"/>
    </w:rPr>
  </w:style>
  <w:style w:type="paragraph" w:customStyle="1" w:styleId="D9BEB846ED914A51A03EEF827384DB1E11">
    <w:name w:val="D9BEB846ED914A51A03EEF827384DB1E11"/>
    <w:rsid w:val="00713AD1"/>
    <w:pPr>
      <w:spacing w:after="200" w:line="276" w:lineRule="auto"/>
    </w:pPr>
    <w:rPr>
      <w:rFonts w:eastAsiaTheme="minorHAnsi"/>
    </w:rPr>
  </w:style>
  <w:style w:type="paragraph" w:customStyle="1" w:styleId="BE112D6DC51A41DA91DBE7D5D36FDF6C11">
    <w:name w:val="BE112D6DC51A41DA91DBE7D5D36FDF6C11"/>
    <w:rsid w:val="00713AD1"/>
    <w:pPr>
      <w:spacing w:after="200" w:line="276" w:lineRule="auto"/>
    </w:pPr>
    <w:rPr>
      <w:rFonts w:eastAsiaTheme="minorHAnsi"/>
    </w:rPr>
  </w:style>
  <w:style w:type="paragraph" w:customStyle="1" w:styleId="C86F80A6693D45B7AA11275B108DAA2D11">
    <w:name w:val="C86F80A6693D45B7AA11275B108DAA2D11"/>
    <w:rsid w:val="00713AD1"/>
    <w:pPr>
      <w:spacing w:after="200" w:line="276" w:lineRule="auto"/>
    </w:pPr>
    <w:rPr>
      <w:rFonts w:eastAsiaTheme="minorHAnsi"/>
    </w:rPr>
  </w:style>
  <w:style w:type="paragraph" w:customStyle="1" w:styleId="1379F265DA094B0EAC97DE170138866A12">
    <w:name w:val="1379F265DA094B0EAC97DE170138866A12"/>
    <w:rsid w:val="00713AD1"/>
    <w:pPr>
      <w:spacing w:after="200" w:line="276" w:lineRule="auto"/>
    </w:pPr>
    <w:rPr>
      <w:rFonts w:eastAsiaTheme="minorHAnsi"/>
    </w:rPr>
  </w:style>
  <w:style w:type="paragraph" w:customStyle="1" w:styleId="1A0C1AFFBDC74F0696E917247FB858BF11">
    <w:name w:val="1A0C1AFFBDC74F0696E917247FB858BF11"/>
    <w:rsid w:val="00713AD1"/>
    <w:pPr>
      <w:spacing w:after="200" w:line="276" w:lineRule="auto"/>
    </w:pPr>
    <w:rPr>
      <w:rFonts w:eastAsiaTheme="minorHAnsi"/>
    </w:rPr>
  </w:style>
  <w:style w:type="paragraph" w:customStyle="1" w:styleId="A21E172F14374DB0998F3E5F7E52860112">
    <w:name w:val="A21E172F14374DB0998F3E5F7E52860112"/>
    <w:rsid w:val="00713AD1"/>
    <w:pPr>
      <w:spacing w:after="200" w:line="276" w:lineRule="auto"/>
    </w:pPr>
    <w:rPr>
      <w:rFonts w:eastAsiaTheme="minorHAnsi"/>
    </w:rPr>
  </w:style>
  <w:style w:type="paragraph" w:customStyle="1" w:styleId="D7AFC831562348758A16E794F61074AF12">
    <w:name w:val="D7AFC831562348758A16E794F61074AF12"/>
    <w:rsid w:val="00713AD1"/>
    <w:pPr>
      <w:spacing w:after="200" w:line="276" w:lineRule="auto"/>
    </w:pPr>
    <w:rPr>
      <w:rFonts w:eastAsiaTheme="minorHAnsi"/>
    </w:rPr>
  </w:style>
  <w:style w:type="paragraph" w:customStyle="1" w:styleId="5CD23551952B49F2BB5650C701CC496311">
    <w:name w:val="5CD23551952B49F2BB5650C701CC496311"/>
    <w:rsid w:val="00713AD1"/>
    <w:pPr>
      <w:spacing w:after="200" w:line="276" w:lineRule="auto"/>
    </w:pPr>
    <w:rPr>
      <w:rFonts w:eastAsiaTheme="minorHAnsi"/>
    </w:rPr>
  </w:style>
  <w:style w:type="paragraph" w:customStyle="1" w:styleId="8E7E401818F14F40B12D3EAA4BC501E310">
    <w:name w:val="8E7E401818F14F40B12D3EAA4BC501E310"/>
    <w:rsid w:val="00713AD1"/>
    <w:pPr>
      <w:spacing w:after="200" w:line="276" w:lineRule="auto"/>
    </w:pPr>
    <w:rPr>
      <w:rFonts w:eastAsiaTheme="minorHAnsi"/>
    </w:rPr>
  </w:style>
  <w:style w:type="paragraph" w:customStyle="1" w:styleId="8BC2C61D2D9D43A4AB48A9EB19A6D94A2">
    <w:name w:val="8BC2C61D2D9D43A4AB48A9EB19A6D94A2"/>
    <w:rsid w:val="00713AD1"/>
    <w:pPr>
      <w:spacing w:after="200" w:line="276" w:lineRule="auto"/>
    </w:pPr>
    <w:rPr>
      <w:rFonts w:eastAsiaTheme="minorHAnsi"/>
    </w:rPr>
  </w:style>
  <w:style w:type="paragraph" w:customStyle="1" w:styleId="8A9EFE5BEE2347D5827F01D2BD7E5D4911">
    <w:name w:val="8A9EFE5BEE2347D5827F01D2BD7E5D4911"/>
    <w:rsid w:val="00713AD1"/>
    <w:pPr>
      <w:spacing w:after="200" w:line="276" w:lineRule="auto"/>
    </w:pPr>
    <w:rPr>
      <w:rFonts w:eastAsiaTheme="minorHAnsi"/>
    </w:rPr>
  </w:style>
  <w:style w:type="paragraph" w:customStyle="1" w:styleId="4FFF8C49A71A43F7A3B3E538E1297B8F12">
    <w:name w:val="4FFF8C49A71A43F7A3B3E538E1297B8F12"/>
    <w:rsid w:val="00713AD1"/>
    <w:pPr>
      <w:spacing w:after="200" w:line="276" w:lineRule="auto"/>
    </w:pPr>
    <w:rPr>
      <w:rFonts w:eastAsiaTheme="minorHAnsi"/>
    </w:rPr>
  </w:style>
  <w:style w:type="paragraph" w:customStyle="1" w:styleId="977EAB9283744D4B8C0CE3811FDBEC1D12">
    <w:name w:val="977EAB9283744D4B8C0CE3811FDBEC1D12"/>
    <w:rsid w:val="00713AD1"/>
    <w:pPr>
      <w:spacing w:after="200" w:line="276" w:lineRule="auto"/>
    </w:pPr>
    <w:rPr>
      <w:rFonts w:eastAsiaTheme="minorHAnsi"/>
    </w:rPr>
  </w:style>
  <w:style w:type="paragraph" w:customStyle="1" w:styleId="1BAC3A2C69494D25BD6096B866672E5412">
    <w:name w:val="1BAC3A2C69494D25BD6096B866672E5412"/>
    <w:rsid w:val="00713AD1"/>
    <w:pPr>
      <w:spacing w:after="200" w:line="276" w:lineRule="auto"/>
    </w:pPr>
    <w:rPr>
      <w:rFonts w:eastAsiaTheme="minorHAnsi"/>
    </w:rPr>
  </w:style>
  <w:style w:type="paragraph" w:customStyle="1" w:styleId="6735A1FC89F84B87AD20726FDEDDF63212">
    <w:name w:val="6735A1FC89F84B87AD20726FDEDDF63212"/>
    <w:rsid w:val="00713AD1"/>
    <w:pPr>
      <w:spacing w:after="200" w:line="276" w:lineRule="auto"/>
    </w:pPr>
    <w:rPr>
      <w:rFonts w:eastAsiaTheme="minorHAnsi"/>
    </w:rPr>
  </w:style>
  <w:style w:type="paragraph" w:customStyle="1" w:styleId="2A9A10EFA2AA46CC977E2508FF73234212">
    <w:name w:val="2A9A10EFA2AA46CC977E2508FF73234212"/>
    <w:rsid w:val="00713AD1"/>
    <w:pPr>
      <w:spacing w:after="200" w:line="276" w:lineRule="auto"/>
    </w:pPr>
    <w:rPr>
      <w:rFonts w:eastAsiaTheme="minorHAnsi"/>
    </w:rPr>
  </w:style>
  <w:style w:type="paragraph" w:customStyle="1" w:styleId="AEC2DB47A631450DAF7324260BEE503012">
    <w:name w:val="AEC2DB47A631450DAF7324260BEE503012"/>
    <w:rsid w:val="00713AD1"/>
    <w:pPr>
      <w:spacing w:after="200" w:line="276" w:lineRule="auto"/>
    </w:pPr>
    <w:rPr>
      <w:rFonts w:eastAsiaTheme="minorHAnsi"/>
    </w:rPr>
  </w:style>
  <w:style w:type="paragraph" w:customStyle="1" w:styleId="665F324DD01A4ACD91C182DBFA8D46EE12">
    <w:name w:val="665F324DD01A4ACD91C182DBFA8D46EE12"/>
    <w:rsid w:val="00713AD1"/>
    <w:pPr>
      <w:spacing w:after="200" w:line="276" w:lineRule="auto"/>
    </w:pPr>
    <w:rPr>
      <w:rFonts w:eastAsiaTheme="minorHAnsi"/>
    </w:rPr>
  </w:style>
  <w:style w:type="paragraph" w:customStyle="1" w:styleId="CEE3F8305157468E82996470A3FB614D11">
    <w:name w:val="CEE3F8305157468E82996470A3FB614D11"/>
    <w:rsid w:val="00713AD1"/>
    <w:pPr>
      <w:spacing w:after="200" w:line="276" w:lineRule="auto"/>
    </w:pPr>
    <w:rPr>
      <w:rFonts w:eastAsiaTheme="minorHAnsi"/>
    </w:rPr>
  </w:style>
  <w:style w:type="paragraph" w:customStyle="1" w:styleId="B8F6EC8BC4B94299AE9743110EA4847912">
    <w:name w:val="B8F6EC8BC4B94299AE9743110EA4847912"/>
    <w:rsid w:val="00713AD1"/>
    <w:pPr>
      <w:spacing w:after="200" w:line="276" w:lineRule="auto"/>
    </w:pPr>
    <w:rPr>
      <w:rFonts w:eastAsiaTheme="minorHAnsi"/>
    </w:rPr>
  </w:style>
  <w:style w:type="paragraph" w:customStyle="1" w:styleId="FDF39E906A204A50AB0025B5510F2A4612">
    <w:name w:val="FDF39E906A204A50AB0025B5510F2A4612"/>
    <w:rsid w:val="00713AD1"/>
    <w:pPr>
      <w:spacing w:after="200" w:line="276" w:lineRule="auto"/>
    </w:pPr>
    <w:rPr>
      <w:rFonts w:eastAsiaTheme="minorHAnsi"/>
    </w:rPr>
  </w:style>
  <w:style w:type="paragraph" w:customStyle="1" w:styleId="73229AF036C847EF8EB7BFDB111D44E912">
    <w:name w:val="73229AF036C847EF8EB7BFDB111D44E912"/>
    <w:rsid w:val="00713AD1"/>
    <w:pPr>
      <w:spacing w:after="200" w:line="276" w:lineRule="auto"/>
    </w:pPr>
    <w:rPr>
      <w:rFonts w:eastAsiaTheme="minorHAnsi"/>
    </w:rPr>
  </w:style>
  <w:style w:type="paragraph" w:customStyle="1" w:styleId="6771F64CA43D4443B6BBE60423FD1AC412">
    <w:name w:val="6771F64CA43D4443B6BBE60423FD1AC412"/>
    <w:rsid w:val="00713AD1"/>
    <w:pPr>
      <w:spacing w:after="200" w:line="276" w:lineRule="auto"/>
    </w:pPr>
    <w:rPr>
      <w:rFonts w:eastAsiaTheme="minorHAnsi"/>
    </w:rPr>
  </w:style>
  <w:style w:type="paragraph" w:customStyle="1" w:styleId="D9BEB846ED914A51A03EEF827384DB1E12">
    <w:name w:val="D9BEB846ED914A51A03EEF827384DB1E12"/>
    <w:rsid w:val="00713AD1"/>
    <w:pPr>
      <w:spacing w:after="200" w:line="276" w:lineRule="auto"/>
    </w:pPr>
    <w:rPr>
      <w:rFonts w:eastAsiaTheme="minorHAnsi"/>
    </w:rPr>
  </w:style>
  <w:style w:type="paragraph" w:customStyle="1" w:styleId="BE112D6DC51A41DA91DBE7D5D36FDF6C12">
    <w:name w:val="BE112D6DC51A41DA91DBE7D5D36FDF6C12"/>
    <w:rsid w:val="00713AD1"/>
    <w:pPr>
      <w:spacing w:after="200" w:line="276" w:lineRule="auto"/>
    </w:pPr>
    <w:rPr>
      <w:rFonts w:eastAsiaTheme="minorHAnsi"/>
    </w:rPr>
  </w:style>
  <w:style w:type="paragraph" w:customStyle="1" w:styleId="C86F80A6693D45B7AA11275B108DAA2D12">
    <w:name w:val="C86F80A6693D45B7AA11275B108DAA2D12"/>
    <w:rsid w:val="00713AD1"/>
    <w:pPr>
      <w:spacing w:after="200" w:line="276" w:lineRule="auto"/>
    </w:pPr>
    <w:rPr>
      <w:rFonts w:eastAsiaTheme="minorHAnsi"/>
    </w:rPr>
  </w:style>
  <w:style w:type="paragraph" w:customStyle="1" w:styleId="1379F265DA094B0EAC97DE170138866A13">
    <w:name w:val="1379F265DA094B0EAC97DE170138866A13"/>
    <w:rsid w:val="00713AD1"/>
    <w:pPr>
      <w:spacing w:after="200" w:line="276" w:lineRule="auto"/>
    </w:pPr>
    <w:rPr>
      <w:rFonts w:eastAsiaTheme="minorHAnsi"/>
    </w:rPr>
  </w:style>
  <w:style w:type="paragraph" w:customStyle="1" w:styleId="1A0C1AFFBDC74F0696E917247FB858BF12">
    <w:name w:val="1A0C1AFFBDC74F0696E917247FB858BF12"/>
    <w:rsid w:val="00713AD1"/>
    <w:pPr>
      <w:spacing w:after="200" w:line="276" w:lineRule="auto"/>
    </w:pPr>
    <w:rPr>
      <w:rFonts w:eastAsiaTheme="minorHAnsi"/>
    </w:rPr>
  </w:style>
  <w:style w:type="paragraph" w:customStyle="1" w:styleId="A21E172F14374DB0998F3E5F7E52860113">
    <w:name w:val="A21E172F14374DB0998F3E5F7E52860113"/>
    <w:rsid w:val="00713AD1"/>
    <w:pPr>
      <w:spacing w:after="200" w:line="276" w:lineRule="auto"/>
    </w:pPr>
    <w:rPr>
      <w:rFonts w:eastAsiaTheme="minorHAnsi"/>
    </w:rPr>
  </w:style>
  <w:style w:type="paragraph" w:customStyle="1" w:styleId="D7AFC831562348758A16E794F61074AF13">
    <w:name w:val="D7AFC831562348758A16E794F61074AF13"/>
    <w:rsid w:val="00713AD1"/>
    <w:pPr>
      <w:spacing w:after="200" w:line="276" w:lineRule="auto"/>
    </w:pPr>
    <w:rPr>
      <w:rFonts w:eastAsiaTheme="minorHAnsi"/>
    </w:rPr>
  </w:style>
  <w:style w:type="paragraph" w:customStyle="1" w:styleId="5CD23551952B49F2BB5650C701CC496312">
    <w:name w:val="5CD23551952B49F2BB5650C701CC496312"/>
    <w:rsid w:val="00713AD1"/>
    <w:pPr>
      <w:spacing w:after="200" w:line="276" w:lineRule="auto"/>
    </w:pPr>
    <w:rPr>
      <w:rFonts w:eastAsiaTheme="minorHAnsi"/>
    </w:rPr>
  </w:style>
  <w:style w:type="paragraph" w:customStyle="1" w:styleId="8E7E401818F14F40B12D3EAA4BC501E311">
    <w:name w:val="8E7E401818F14F40B12D3EAA4BC501E311"/>
    <w:rsid w:val="00713AD1"/>
    <w:pPr>
      <w:spacing w:after="200" w:line="276" w:lineRule="auto"/>
    </w:pPr>
    <w:rPr>
      <w:rFonts w:eastAsiaTheme="minorHAnsi"/>
    </w:rPr>
  </w:style>
  <w:style w:type="paragraph" w:customStyle="1" w:styleId="8BC2C61D2D9D43A4AB48A9EB19A6D94A3">
    <w:name w:val="8BC2C61D2D9D43A4AB48A9EB19A6D94A3"/>
    <w:rsid w:val="00713AD1"/>
    <w:pPr>
      <w:spacing w:after="200" w:line="276" w:lineRule="auto"/>
    </w:pPr>
    <w:rPr>
      <w:rFonts w:eastAsiaTheme="minorHAnsi"/>
    </w:rPr>
  </w:style>
  <w:style w:type="paragraph" w:customStyle="1" w:styleId="8A9EFE5BEE2347D5827F01D2BD7E5D4912">
    <w:name w:val="8A9EFE5BEE2347D5827F01D2BD7E5D4912"/>
    <w:rsid w:val="00713AD1"/>
    <w:pPr>
      <w:spacing w:after="200" w:line="276" w:lineRule="auto"/>
    </w:pPr>
    <w:rPr>
      <w:rFonts w:eastAsiaTheme="minorHAnsi"/>
    </w:rPr>
  </w:style>
  <w:style w:type="paragraph" w:customStyle="1" w:styleId="4FFF8C49A71A43F7A3B3E538E1297B8F13">
    <w:name w:val="4FFF8C49A71A43F7A3B3E538E1297B8F13"/>
    <w:rsid w:val="00713AD1"/>
    <w:pPr>
      <w:spacing w:after="200" w:line="276" w:lineRule="auto"/>
    </w:pPr>
    <w:rPr>
      <w:rFonts w:eastAsiaTheme="minorHAnsi"/>
    </w:rPr>
  </w:style>
  <w:style w:type="paragraph" w:customStyle="1" w:styleId="977EAB9283744D4B8C0CE3811FDBEC1D13">
    <w:name w:val="977EAB9283744D4B8C0CE3811FDBEC1D13"/>
    <w:rsid w:val="00713AD1"/>
    <w:pPr>
      <w:spacing w:after="200" w:line="276" w:lineRule="auto"/>
    </w:pPr>
    <w:rPr>
      <w:rFonts w:eastAsiaTheme="minorHAnsi"/>
    </w:rPr>
  </w:style>
  <w:style w:type="paragraph" w:customStyle="1" w:styleId="1BAC3A2C69494D25BD6096B866672E5413">
    <w:name w:val="1BAC3A2C69494D25BD6096B866672E5413"/>
    <w:rsid w:val="00713AD1"/>
    <w:pPr>
      <w:spacing w:after="200" w:line="276" w:lineRule="auto"/>
    </w:pPr>
    <w:rPr>
      <w:rFonts w:eastAsiaTheme="minorHAnsi"/>
    </w:rPr>
  </w:style>
  <w:style w:type="paragraph" w:customStyle="1" w:styleId="6735A1FC89F84B87AD20726FDEDDF63213">
    <w:name w:val="6735A1FC89F84B87AD20726FDEDDF63213"/>
    <w:rsid w:val="00713AD1"/>
    <w:pPr>
      <w:spacing w:after="200" w:line="276" w:lineRule="auto"/>
    </w:pPr>
    <w:rPr>
      <w:rFonts w:eastAsiaTheme="minorHAnsi"/>
    </w:rPr>
  </w:style>
  <w:style w:type="paragraph" w:customStyle="1" w:styleId="2A9A10EFA2AA46CC977E2508FF73234213">
    <w:name w:val="2A9A10EFA2AA46CC977E2508FF73234213"/>
    <w:rsid w:val="00713AD1"/>
    <w:pPr>
      <w:spacing w:after="200" w:line="276" w:lineRule="auto"/>
    </w:pPr>
    <w:rPr>
      <w:rFonts w:eastAsiaTheme="minorHAnsi"/>
    </w:rPr>
  </w:style>
  <w:style w:type="paragraph" w:customStyle="1" w:styleId="AEC2DB47A631450DAF7324260BEE503013">
    <w:name w:val="AEC2DB47A631450DAF7324260BEE503013"/>
    <w:rsid w:val="00713AD1"/>
    <w:pPr>
      <w:spacing w:after="200" w:line="276" w:lineRule="auto"/>
    </w:pPr>
    <w:rPr>
      <w:rFonts w:eastAsiaTheme="minorHAnsi"/>
    </w:rPr>
  </w:style>
  <w:style w:type="paragraph" w:customStyle="1" w:styleId="665F324DD01A4ACD91C182DBFA8D46EE13">
    <w:name w:val="665F324DD01A4ACD91C182DBFA8D46EE13"/>
    <w:rsid w:val="00713AD1"/>
    <w:pPr>
      <w:spacing w:after="200" w:line="276" w:lineRule="auto"/>
    </w:pPr>
    <w:rPr>
      <w:rFonts w:eastAsiaTheme="minorHAnsi"/>
    </w:rPr>
  </w:style>
  <w:style w:type="paragraph" w:customStyle="1" w:styleId="CEE3F8305157468E82996470A3FB614D12">
    <w:name w:val="CEE3F8305157468E82996470A3FB614D12"/>
    <w:rsid w:val="00713AD1"/>
    <w:pPr>
      <w:spacing w:after="200" w:line="276" w:lineRule="auto"/>
    </w:pPr>
    <w:rPr>
      <w:rFonts w:eastAsiaTheme="minorHAnsi"/>
    </w:rPr>
  </w:style>
  <w:style w:type="paragraph" w:customStyle="1" w:styleId="B8F6EC8BC4B94299AE9743110EA4847913">
    <w:name w:val="B8F6EC8BC4B94299AE9743110EA4847913"/>
    <w:rsid w:val="00713AD1"/>
    <w:pPr>
      <w:spacing w:after="200" w:line="276" w:lineRule="auto"/>
    </w:pPr>
    <w:rPr>
      <w:rFonts w:eastAsiaTheme="minorHAnsi"/>
    </w:rPr>
  </w:style>
  <w:style w:type="paragraph" w:customStyle="1" w:styleId="FDF39E906A204A50AB0025B5510F2A4613">
    <w:name w:val="FDF39E906A204A50AB0025B5510F2A4613"/>
    <w:rsid w:val="00713AD1"/>
    <w:pPr>
      <w:spacing w:after="200" w:line="276" w:lineRule="auto"/>
    </w:pPr>
    <w:rPr>
      <w:rFonts w:eastAsiaTheme="minorHAnsi"/>
    </w:rPr>
  </w:style>
  <w:style w:type="paragraph" w:customStyle="1" w:styleId="73229AF036C847EF8EB7BFDB111D44E913">
    <w:name w:val="73229AF036C847EF8EB7BFDB111D44E913"/>
    <w:rsid w:val="00713AD1"/>
    <w:pPr>
      <w:spacing w:after="200" w:line="276" w:lineRule="auto"/>
    </w:pPr>
    <w:rPr>
      <w:rFonts w:eastAsiaTheme="minorHAnsi"/>
    </w:rPr>
  </w:style>
  <w:style w:type="paragraph" w:customStyle="1" w:styleId="6771F64CA43D4443B6BBE60423FD1AC413">
    <w:name w:val="6771F64CA43D4443B6BBE60423FD1AC413"/>
    <w:rsid w:val="00713AD1"/>
    <w:pPr>
      <w:spacing w:after="200" w:line="276" w:lineRule="auto"/>
    </w:pPr>
    <w:rPr>
      <w:rFonts w:eastAsiaTheme="minorHAnsi"/>
    </w:rPr>
  </w:style>
  <w:style w:type="paragraph" w:customStyle="1" w:styleId="D9BEB846ED914A51A03EEF827384DB1E13">
    <w:name w:val="D9BEB846ED914A51A03EEF827384DB1E13"/>
    <w:rsid w:val="00713AD1"/>
    <w:pPr>
      <w:spacing w:after="200" w:line="276" w:lineRule="auto"/>
    </w:pPr>
    <w:rPr>
      <w:rFonts w:eastAsiaTheme="minorHAnsi"/>
    </w:rPr>
  </w:style>
  <w:style w:type="paragraph" w:customStyle="1" w:styleId="BE112D6DC51A41DA91DBE7D5D36FDF6C13">
    <w:name w:val="BE112D6DC51A41DA91DBE7D5D36FDF6C13"/>
    <w:rsid w:val="00713AD1"/>
    <w:pPr>
      <w:spacing w:after="200" w:line="276" w:lineRule="auto"/>
    </w:pPr>
    <w:rPr>
      <w:rFonts w:eastAsiaTheme="minorHAnsi"/>
    </w:rPr>
  </w:style>
  <w:style w:type="paragraph" w:customStyle="1" w:styleId="C86F80A6693D45B7AA11275B108DAA2D13">
    <w:name w:val="C86F80A6693D45B7AA11275B108DAA2D13"/>
    <w:rsid w:val="00713AD1"/>
    <w:pPr>
      <w:spacing w:after="200" w:line="276" w:lineRule="auto"/>
    </w:pPr>
    <w:rPr>
      <w:rFonts w:eastAsiaTheme="minorHAnsi"/>
    </w:rPr>
  </w:style>
  <w:style w:type="paragraph" w:customStyle="1" w:styleId="1379F265DA094B0EAC97DE170138866A14">
    <w:name w:val="1379F265DA094B0EAC97DE170138866A14"/>
    <w:rsid w:val="00713AD1"/>
    <w:pPr>
      <w:spacing w:after="200" w:line="276" w:lineRule="auto"/>
    </w:pPr>
    <w:rPr>
      <w:rFonts w:eastAsiaTheme="minorHAnsi"/>
    </w:rPr>
  </w:style>
  <w:style w:type="paragraph" w:customStyle="1" w:styleId="1A0C1AFFBDC74F0696E917247FB858BF13">
    <w:name w:val="1A0C1AFFBDC74F0696E917247FB858BF13"/>
    <w:rsid w:val="00713AD1"/>
    <w:pPr>
      <w:spacing w:after="200" w:line="276" w:lineRule="auto"/>
    </w:pPr>
    <w:rPr>
      <w:rFonts w:eastAsiaTheme="minorHAnsi"/>
    </w:rPr>
  </w:style>
  <w:style w:type="paragraph" w:customStyle="1" w:styleId="A21E172F14374DB0998F3E5F7E52860114">
    <w:name w:val="A21E172F14374DB0998F3E5F7E52860114"/>
    <w:rsid w:val="00713AD1"/>
    <w:pPr>
      <w:spacing w:after="200" w:line="276" w:lineRule="auto"/>
    </w:pPr>
    <w:rPr>
      <w:rFonts w:eastAsiaTheme="minorHAnsi"/>
    </w:rPr>
  </w:style>
  <w:style w:type="paragraph" w:customStyle="1" w:styleId="D7AFC831562348758A16E794F61074AF14">
    <w:name w:val="D7AFC831562348758A16E794F61074AF14"/>
    <w:rsid w:val="00713AD1"/>
    <w:pPr>
      <w:spacing w:after="200" w:line="276" w:lineRule="auto"/>
    </w:pPr>
    <w:rPr>
      <w:rFonts w:eastAsiaTheme="minorHAnsi"/>
    </w:rPr>
  </w:style>
  <w:style w:type="paragraph" w:customStyle="1" w:styleId="5CD23551952B49F2BB5650C701CC496313">
    <w:name w:val="5CD23551952B49F2BB5650C701CC496313"/>
    <w:rsid w:val="00713AD1"/>
    <w:pPr>
      <w:spacing w:after="200" w:line="276" w:lineRule="auto"/>
    </w:pPr>
    <w:rPr>
      <w:rFonts w:eastAsiaTheme="minorHAnsi"/>
    </w:rPr>
  </w:style>
  <w:style w:type="paragraph" w:customStyle="1" w:styleId="8E7E401818F14F40B12D3EAA4BC501E312">
    <w:name w:val="8E7E401818F14F40B12D3EAA4BC501E312"/>
    <w:rsid w:val="00713AD1"/>
    <w:pPr>
      <w:spacing w:after="200" w:line="276" w:lineRule="auto"/>
    </w:pPr>
    <w:rPr>
      <w:rFonts w:eastAsiaTheme="minorHAnsi"/>
    </w:rPr>
  </w:style>
  <w:style w:type="paragraph" w:customStyle="1" w:styleId="8BC2C61D2D9D43A4AB48A9EB19A6D94A4">
    <w:name w:val="8BC2C61D2D9D43A4AB48A9EB19A6D94A4"/>
    <w:rsid w:val="00713AD1"/>
    <w:pPr>
      <w:spacing w:after="200" w:line="276" w:lineRule="auto"/>
    </w:pPr>
    <w:rPr>
      <w:rFonts w:eastAsiaTheme="minorHAnsi"/>
    </w:rPr>
  </w:style>
  <w:style w:type="paragraph" w:customStyle="1" w:styleId="8A9EFE5BEE2347D5827F01D2BD7E5D4913">
    <w:name w:val="8A9EFE5BEE2347D5827F01D2BD7E5D4913"/>
    <w:rsid w:val="00713AD1"/>
    <w:pPr>
      <w:spacing w:after="200" w:line="276" w:lineRule="auto"/>
    </w:pPr>
    <w:rPr>
      <w:rFonts w:eastAsiaTheme="minorHAnsi"/>
    </w:rPr>
  </w:style>
  <w:style w:type="paragraph" w:customStyle="1" w:styleId="4FFF8C49A71A43F7A3B3E538E1297B8F14">
    <w:name w:val="4FFF8C49A71A43F7A3B3E538E1297B8F14"/>
    <w:rsid w:val="00713AD1"/>
    <w:pPr>
      <w:spacing w:after="200" w:line="276" w:lineRule="auto"/>
    </w:pPr>
    <w:rPr>
      <w:rFonts w:eastAsiaTheme="minorHAnsi"/>
    </w:rPr>
  </w:style>
  <w:style w:type="paragraph" w:customStyle="1" w:styleId="977EAB9283744D4B8C0CE3811FDBEC1D14">
    <w:name w:val="977EAB9283744D4B8C0CE3811FDBEC1D14"/>
    <w:rsid w:val="00713AD1"/>
    <w:pPr>
      <w:spacing w:after="200" w:line="276" w:lineRule="auto"/>
    </w:pPr>
    <w:rPr>
      <w:rFonts w:eastAsiaTheme="minorHAnsi"/>
    </w:rPr>
  </w:style>
  <w:style w:type="paragraph" w:customStyle="1" w:styleId="1BAC3A2C69494D25BD6096B866672E5414">
    <w:name w:val="1BAC3A2C69494D25BD6096B866672E5414"/>
    <w:rsid w:val="00713AD1"/>
    <w:pPr>
      <w:spacing w:after="200" w:line="276" w:lineRule="auto"/>
    </w:pPr>
    <w:rPr>
      <w:rFonts w:eastAsiaTheme="minorHAnsi"/>
    </w:rPr>
  </w:style>
  <w:style w:type="paragraph" w:customStyle="1" w:styleId="6735A1FC89F84B87AD20726FDEDDF63214">
    <w:name w:val="6735A1FC89F84B87AD20726FDEDDF63214"/>
    <w:rsid w:val="00713AD1"/>
    <w:pPr>
      <w:spacing w:after="200" w:line="276" w:lineRule="auto"/>
    </w:pPr>
    <w:rPr>
      <w:rFonts w:eastAsiaTheme="minorHAnsi"/>
    </w:rPr>
  </w:style>
  <w:style w:type="paragraph" w:customStyle="1" w:styleId="2A9A10EFA2AA46CC977E2508FF73234214">
    <w:name w:val="2A9A10EFA2AA46CC977E2508FF73234214"/>
    <w:rsid w:val="00713AD1"/>
    <w:pPr>
      <w:spacing w:after="200" w:line="276" w:lineRule="auto"/>
    </w:pPr>
    <w:rPr>
      <w:rFonts w:eastAsiaTheme="minorHAnsi"/>
    </w:rPr>
  </w:style>
  <w:style w:type="paragraph" w:customStyle="1" w:styleId="AEC2DB47A631450DAF7324260BEE503014">
    <w:name w:val="AEC2DB47A631450DAF7324260BEE503014"/>
    <w:rsid w:val="00713AD1"/>
    <w:pPr>
      <w:spacing w:after="200" w:line="276" w:lineRule="auto"/>
    </w:pPr>
    <w:rPr>
      <w:rFonts w:eastAsiaTheme="minorHAnsi"/>
    </w:rPr>
  </w:style>
  <w:style w:type="paragraph" w:customStyle="1" w:styleId="665F324DD01A4ACD91C182DBFA8D46EE14">
    <w:name w:val="665F324DD01A4ACD91C182DBFA8D46EE14"/>
    <w:rsid w:val="00713AD1"/>
    <w:pPr>
      <w:spacing w:after="200" w:line="276" w:lineRule="auto"/>
    </w:pPr>
    <w:rPr>
      <w:rFonts w:eastAsiaTheme="minorHAnsi"/>
    </w:rPr>
  </w:style>
  <w:style w:type="paragraph" w:customStyle="1" w:styleId="CEE3F8305157468E82996470A3FB614D13">
    <w:name w:val="CEE3F8305157468E82996470A3FB614D13"/>
    <w:rsid w:val="00713AD1"/>
    <w:pPr>
      <w:spacing w:after="200" w:line="276" w:lineRule="auto"/>
    </w:pPr>
    <w:rPr>
      <w:rFonts w:eastAsiaTheme="minorHAnsi"/>
    </w:rPr>
  </w:style>
  <w:style w:type="paragraph" w:customStyle="1" w:styleId="B8F6EC8BC4B94299AE9743110EA4847914">
    <w:name w:val="B8F6EC8BC4B94299AE9743110EA4847914"/>
    <w:rsid w:val="00713AD1"/>
    <w:pPr>
      <w:spacing w:after="200" w:line="276" w:lineRule="auto"/>
    </w:pPr>
    <w:rPr>
      <w:rFonts w:eastAsiaTheme="minorHAnsi"/>
    </w:rPr>
  </w:style>
  <w:style w:type="paragraph" w:customStyle="1" w:styleId="FDF39E906A204A50AB0025B5510F2A4614">
    <w:name w:val="FDF39E906A204A50AB0025B5510F2A4614"/>
    <w:rsid w:val="00713AD1"/>
    <w:pPr>
      <w:spacing w:after="200" w:line="276" w:lineRule="auto"/>
    </w:pPr>
    <w:rPr>
      <w:rFonts w:eastAsiaTheme="minorHAnsi"/>
    </w:rPr>
  </w:style>
  <w:style w:type="paragraph" w:customStyle="1" w:styleId="73229AF036C847EF8EB7BFDB111D44E914">
    <w:name w:val="73229AF036C847EF8EB7BFDB111D44E914"/>
    <w:rsid w:val="00713AD1"/>
    <w:pPr>
      <w:spacing w:after="200" w:line="276" w:lineRule="auto"/>
    </w:pPr>
    <w:rPr>
      <w:rFonts w:eastAsiaTheme="minorHAnsi"/>
    </w:rPr>
  </w:style>
  <w:style w:type="paragraph" w:customStyle="1" w:styleId="6771F64CA43D4443B6BBE60423FD1AC414">
    <w:name w:val="6771F64CA43D4443B6BBE60423FD1AC414"/>
    <w:rsid w:val="00713AD1"/>
    <w:pPr>
      <w:spacing w:after="200" w:line="276" w:lineRule="auto"/>
    </w:pPr>
    <w:rPr>
      <w:rFonts w:eastAsiaTheme="minorHAnsi"/>
    </w:rPr>
  </w:style>
  <w:style w:type="paragraph" w:customStyle="1" w:styleId="D9BEB846ED914A51A03EEF827384DB1E14">
    <w:name w:val="D9BEB846ED914A51A03EEF827384DB1E14"/>
    <w:rsid w:val="00713AD1"/>
    <w:pPr>
      <w:spacing w:after="200" w:line="276" w:lineRule="auto"/>
    </w:pPr>
    <w:rPr>
      <w:rFonts w:eastAsiaTheme="minorHAnsi"/>
    </w:rPr>
  </w:style>
  <w:style w:type="paragraph" w:customStyle="1" w:styleId="BE112D6DC51A41DA91DBE7D5D36FDF6C14">
    <w:name w:val="BE112D6DC51A41DA91DBE7D5D36FDF6C14"/>
    <w:rsid w:val="00713AD1"/>
    <w:pPr>
      <w:spacing w:after="200" w:line="276" w:lineRule="auto"/>
    </w:pPr>
    <w:rPr>
      <w:rFonts w:eastAsiaTheme="minorHAnsi"/>
    </w:rPr>
  </w:style>
  <w:style w:type="paragraph" w:customStyle="1" w:styleId="C86F80A6693D45B7AA11275B108DAA2D14">
    <w:name w:val="C86F80A6693D45B7AA11275B108DAA2D14"/>
    <w:rsid w:val="00713AD1"/>
    <w:pPr>
      <w:spacing w:after="200" w:line="276" w:lineRule="auto"/>
    </w:pPr>
    <w:rPr>
      <w:rFonts w:eastAsiaTheme="minorHAnsi"/>
    </w:rPr>
  </w:style>
  <w:style w:type="paragraph" w:customStyle="1" w:styleId="1379F265DA094B0EAC97DE170138866A15">
    <w:name w:val="1379F265DA094B0EAC97DE170138866A15"/>
    <w:rsid w:val="00713AD1"/>
    <w:pPr>
      <w:spacing w:after="200" w:line="276" w:lineRule="auto"/>
    </w:pPr>
    <w:rPr>
      <w:rFonts w:eastAsiaTheme="minorHAnsi"/>
    </w:rPr>
  </w:style>
  <w:style w:type="paragraph" w:customStyle="1" w:styleId="1A0C1AFFBDC74F0696E917247FB858BF14">
    <w:name w:val="1A0C1AFFBDC74F0696E917247FB858BF14"/>
    <w:rsid w:val="00713AD1"/>
    <w:pPr>
      <w:spacing w:after="200" w:line="276" w:lineRule="auto"/>
    </w:pPr>
    <w:rPr>
      <w:rFonts w:eastAsiaTheme="minorHAnsi"/>
    </w:rPr>
  </w:style>
  <w:style w:type="paragraph" w:customStyle="1" w:styleId="A21E172F14374DB0998F3E5F7E52860115">
    <w:name w:val="A21E172F14374DB0998F3E5F7E52860115"/>
    <w:rsid w:val="00713AD1"/>
    <w:pPr>
      <w:spacing w:after="200" w:line="276" w:lineRule="auto"/>
    </w:pPr>
    <w:rPr>
      <w:rFonts w:eastAsiaTheme="minorHAnsi"/>
    </w:rPr>
  </w:style>
  <w:style w:type="paragraph" w:customStyle="1" w:styleId="D7AFC831562348758A16E794F61074AF15">
    <w:name w:val="D7AFC831562348758A16E794F61074AF15"/>
    <w:rsid w:val="00713AD1"/>
    <w:pPr>
      <w:spacing w:after="200" w:line="276" w:lineRule="auto"/>
    </w:pPr>
    <w:rPr>
      <w:rFonts w:eastAsiaTheme="minorHAnsi"/>
    </w:rPr>
  </w:style>
  <w:style w:type="paragraph" w:customStyle="1" w:styleId="5CD23551952B49F2BB5650C701CC496314">
    <w:name w:val="5CD23551952B49F2BB5650C701CC496314"/>
    <w:rsid w:val="00713AD1"/>
    <w:pPr>
      <w:spacing w:after="200" w:line="276" w:lineRule="auto"/>
    </w:pPr>
    <w:rPr>
      <w:rFonts w:eastAsiaTheme="minorHAnsi"/>
    </w:rPr>
  </w:style>
  <w:style w:type="paragraph" w:customStyle="1" w:styleId="8E7E401818F14F40B12D3EAA4BC501E313">
    <w:name w:val="8E7E401818F14F40B12D3EAA4BC501E313"/>
    <w:rsid w:val="00713AD1"/>
    <w:pPr>
      <w:spacing w:after="200" w:line="276" w:lineRule="auto"/>
    </w:pPr>
    <w:rPr>
      <w:rFonts w:eastAsiaTheme="minorHAnsi"/>
    </w:rPr>
  </w:style>
  <w:style w:type="paragraph" w:customStyle="1" w:styleId="8BC2C61D2D9D43A4AB48A9EB19A6D94A5">
    <w:name w:val="8BC2C61D2D9D43A4AB48A9EB19A6D94A5"/>
    <w:rsid w:val="00713AD1"/>
    <w:pPr>
      <w:spacing w:after="200" w:line="276" w:lineRule="auto"/>
    </w:pPr>
    <w:rPr>
      <w:rFonts w:eastAsiaTheme="minorHAnsi"/>
    </w:rPr>
  </w:style>
  <w:style w:type="paragraph" w:customStyle="1" w:styleId="8A9EFE5BEE2347D5827F01D2BD7E5D4914">
    <w:name w:val="8A9EFE5BEE2347D5827F01D2BD7E5D4914"/>
    <w:rsid w:val="00713AD1"/>
    <w:pPr>
      <w:spacing w:after="200" w:line="276" w:lineRule="auto"/>
    </w:pPr>
    <w:rPr>
      <w:rFonts w:eastAsiaTheme="minorHAnsi"/>
    </w:rPr>
  </w:style>
  <w:style w:type="paragraph" w:customStyle="1" w:styleId="4FFF8C49A71A43F7A3B3E538E1297B8F15">
    <w:name w:val="4FFF8C49A71A43F7A3B3E538E1297B8F15"/>
    <w:rsid w:val="00713AD1"/>
    <w:pPr>
      <w:spacing w:after="200" w:line="276" w:lineRule="auto"/>
    </w:pPr>
    <w:rPr>
      <w:rFonts w:eastAsiaTheme="minorHAnsi"/>
    </w:rPr>
  </w:style>
  <w:style w:type="paragraph" w:customStyle="1" w:styleId="977EAB9283744D4B8C0CE3811FDBEC1D15">
    <w:name w:val="977EAB9283744D4B8C0CE3811FDBEC1D15"/>
    <w:rsid w:val="00713AD1"/>
    <w:pPr>
      <w:spacing w:after="200" w:line="276" w:lineRule="auto"/>
    </w:pPr>
    <w:rPr>
      <w:rFonts w:eastAsiaTheme="minorHAnsi"/>
    </w:rPr>
  </w:style>
  <w:style w:type="paragraph" w:customStyle="1" w:styleId="1BAC3A2C69494D25BD6096B866672E5415">
    <w:name w:val="1BAC3A2C69494D25BD6096B866672E5415"/>
    <w:rsid w:val="00713AD1"/>
    <w:pPr>
      <w:spacing w:after="200" w:line="276" w:lineRule="auto"/>
    </w:pPr>
    <w:rPr>
      <w:rFonts w:eastAsiaTheme="minorHAnsi"/>
    </w:rPr>
  </w:style>
  <w:style w:type="paragraph" w:customStyle="1" w:styleId="6735A1FC89F84B87AD20726FDEDDF63215">
    <w:name w:val="6735A1FC89F84B87AD20726FDEDDF63215"/>
    <w:rsid w:val="00713AD1"/>
    <w:pPr>
      <w:spacing w:after="200" w:line="276" w:lineRule="auto"/>
    </w:pPr>
    <w:rPr>
      <w:rFonts w:eastAsiaTheme="minorHAnsi"/>
    </w:rPr>
  </w:style>
  <w:style w:type="paragraph" w:customStyle="1" w:styleId="2A9A10EFA2AA46CC977E2508FF73234215">
    <w:name w:val="2A9A10EFA2AA46CC977E2508FF73234215"/>
    <w:rsid w:val="00713AD1"/>
    <w:pPr>
      <w:spacing w:after="200" w:line="276" w:lineRule="auto"/>
    </w:pPr>
    <w:rPr>
      <w:rFonts w:eastAsiaTheme="minorHAnsi"/>
    </w:rPr>
  </w:style>
  <w:style w:type="paragraph" w:customStyle="1" w:styleId="AEC2DB47A631450DAF7324260BEE503015">
    <w:name w:val="AEC2DB47A631450DAF7324260BEE503015"/>
    <w:rsid w:val="00713AD1"/>
    <w:pPr>
      <w:spacing w:after="200" w:line="276" w:lineRule="auto"/>
    </w:pPr>
    <w:rPr>
      <w:rFonts w:eastAsiaTheme="minorHAnsi"/>
    </w:rPr>
  </w:style>
  <w:style w:type="paragraph" w:customStyle="1" w:styleId="665F324DD01A4ACD91C182DBFA8D46EE15">
    <w:name w:val="665F324DD01A4ACD91C182DBFA8D46EE15"/>
    <w:rsid w:val="00713AD1"/>
    <w:pPr>
      <w:spacing w:after="200" w:line="276" w:lineRule="auto"/>
    </w:pPr>
    <w:rPr>
      <w:rFonts w:eastAsiaTheme="minorHAnsi"/>
    </w:rPr>
  </w:style>
  <w:style w:type="paragraph" w:customStyle="1" w:styleId="CEE3F8305157468E82996470A3FB614D14">
    <w:name w:val="CEE3F8305157468E82996470A3FB614D14"/>
    <w:rsid w:val="00713AD1"/>
    <w:pPr>
      <w:spacing w:after="200" w:line="276" w:lineRule="auto"/>
    </w:pPr>
    <w:rPr>
      <w:rFonts w:eastAsiaTheme="minorHAnsi"/>
    </w:rPr>
  </w:style>
  <w:style w:type="paragraph" w:customStyle="1" w:styleId="B8F6EC8BC4B94299AE9743110EA4847915">
    <w:name w:val="B8F6EC8BC4B94299AE9743110EA4847915"/>
    <w:rsid w:val="00713AD1"/>
    <w:pPr>
      <w:spacing w:after="200" w:line="276" w:lineRule="auto"/>
    </w:pPr>
    <w:rPr>
      <w:rFonts w:eastAsiaTheme="minorHAnsi"/>
    </w:rPr>
  </w:style>
  <w:style w:type="paragraph" w:customStyle="1" w:styleId="FDF39E906A204A50AB0025B5510F2A4615">
    <w:name w:val="FDF39E906A204A50AB0025B5510F2A4615"/>
    <w:rsid w:val="00713AD1"/>
    <w:pPr>
      <w:spacing w:after="200" w:line="276" w:lineRule="auto"/>
    </w:pPr>
    <w:rPr>
      <w:rFonts w:eastAsiaTheme="minorHAnsi"/>
    </w:rPr>
  </w:style>
  <w:style w:type="paragraph" w:customStyle="1" w:styleId="73229AF036C847EF8EB7BFDB111D44E915">
    <w:name w:val="73229AF036C847EF8EB7BFDB111D44E915"/>
    <w:rsid w:val="00713AD1"/>
    <w:pPr>
      <w:spacing w:after="200" w:line="276" w:lineRule="auto"/>
    </w:pPr>
    <w:rPr>
      <w:rFonts w:eastAsiaTheme="minorHAnsi"/>
    </w:rPr>
  </w:style>
  <w:style w:type="paragraph" w:customStyle="1" w:styleId="6771F64CA43D4443B6BBE60423FD1AC415">
    <w:name w:val="6771F64CA43D4443B6BBE60423FD1AC415"/>
    <w:rsid w:val="00713AD1"/>
    <w:pPr>
      <w:spacing w:after="200" w:line="276" w:lineRule="auto"/>
    </w:pPr>
    <w:rPr>
      <w:rFonts w:eastAsiaTheme="minorHAnsi"/>
    </w:rPr>
  </w:style>
  <w:style w:type="paragraph" w:customStyle="1" w:styleId="D9BEB846ED914A51A03EEF827384DB1E15">
    <w:name w:val="D9BEB846ED914A51A03EEF827384DB1E15"/>
    <w:rsid w:val="00713AD1"/>
    <w:pPr>
      <w:spacing w:after="200" w:line="276" w:lineRule="auto"/>
    </w:pPr>
    <w:rPr>
      <w:rFonts w:eastAsiaTheme="minorHAnsi"/>
    </w:rPr>
  </w:style>
  <w:style w:type="paragraph" w:customStyle="1" w:styleId="BE112D6DC51A41DA91DBE7D5D36FDF6C15">
    <w:name w:val="BE112D6DC51A41DA91DBE7D5D36FDF6C15"/>
    <w:rsid w:val="00713AD1"/>
    <w:pPr>
      <w:spacing w:after="200" w:line="276" w:lineRule="auto"/>
    </w:pPr>
    <w:rPr>
      <w:rFonts w:eastAsiaTheme="minorHAnsi"/>
    </w:rPr>
  </w:style>
  <w:style w:type="paragraph" w:customStyle="1" w:styleId="C86F80A6693D45B7AA11275B108DAA2D15">
    <w:name w:val="C86F80A6693D45B7AA11275B108DAA2D15"/>
    <w:rsid w:val="00713AD1"/>
    <w:pPr>
      <w:spacing w:after="200" w:line="276" w:lineRule="auto"/>
    </w:pPr>
    <w:rPr>
      <w:rFonts w:eastAsiaTheme="minorHAnsi"/>
    </w:rPr>
  </w:style>
  <w:style w:type="paragraph" w:customStyle="1" w:styleId="1379F265DA094B0EAC97DE170138866A16">
    <w:name w:val="1379F265DA094B0EAC97DE170138866A16"/>
    <w:rsid w:val="00713AD1"/>
    <w:pPr>
      <w:spacing w:after="200" w:line="276" w:lineRule="auto"/>
    </w:pPr>
    <w:rPr>
      <w:rFonts w:eastAsiaTheme="minorHAnsi"/>
    </w:rPr>
  </w:style>
  <w:style w:type="paragraph" w:customStyle="1" w:styleId="1A0C1AFFBDC74F0696E917247FB858BF15">
    <w:name w:val="1A0C1AFFBDC74F0696E917247FB858BF15"/>
    <w:rsid w:val="00713AD1"/>
    <w:pPr>
      <w:spacing w:after="200" w:line="276" w:lineRule="auto"/>
    </w:pPr>
    <w:rPr>
      <w:rFonts w:eastAsiaTheme="minorHAnsi"/>
    </w:rPr>
  </w:style>
  <w:style w:type="paragraph" w:customStyle="1" w:styleId="A21E172F14374DB0998F3E5F7E52860116">
    <w:name w:val="A21E172F14374DB0998F3E5F7E52860116"/>
    <w:rsid w:val="00713AD1"/>
    <w:pPr>
      <w:spacing w:after="200" w:line="276" w:lineRule="auto"/>
    </w:pPr>
    <w:rPr>
      <w:rFonts w:eastAsiaTheme="minorHAnsi"/>
    </w:rPr>
  </w:style>
  <w:style w:type="paragraph" w:customStyle="1" w:styleId="D7AFC831562348758A16E794F61074AF16">
    <w:name w:val="D7AFC831562348758A16E794F61074AF16"/>
    <w:rsid w:val="00713AD1"/>
    <w:pPr>
      <w:spacing w:after="200" w:line="276" w:lineRule="auto"/>
    </w:pPr>
    <w:rPr>
      <w:rFonts w:eastAsiaTheme="minorHAnsi"/>
    </w:rPr>
  </w:style>
  <w:style w:type="paragraph" w:customStyle="1" w:styleId="5CD23551952B49F2BB5650C701CC496315">
    <w:name w:val="5CD23551952B49F2BB5650C701CC496315"/>
    <w:rsid w:val="00713AD1"/>
    <w:pPr>
      <w:spacing w:after="200" w:line="276" w:lineRule="auto"/>
    </w:pPr>
    <w:rPr>
      <w:rFonts w:eastAsiaTheme="minorHAnsi"/>
    </w:rPr>
  </w:style>
  <w:style w:type="paragraph" w:customStyle="1" w:styleId="8E7E401818F14F40B12D3EAA4BC501E314">
    <w:name w:val="8E7E401818F14F40B12D3EAA4BC501E314"/>
    <w:rsid w:val="00713AD1"/>
    <w:pPr>
      <w:spacing w:after="200" w:line="276" w:lineRule="auto"/>
    </w:pPr>
    <w:rPr>
      <w:rFonts w:eastAsiaTheme="minorHAnsi"/>
    </w:rPr>
  </w:style>
  <w:style w:type="paragraph" w:customStyle="1" w:styleId="8BC2C61D2D9D43A4AB48A9EB19A6D94A6">
    <w:name w:val="8BC2C61D2D9D43A4AB48A9EB19A6D94A6"/>
    <w:rsid w:val="00713AD1"/>
    <w:pPr>
      <w:spacing w:after="200" w:line="276" w:lineRule="auto"/>
    </w:pPr>
    <w:rPr>
      <w:rFonts w:eastAsiaTheme="minorHAnsi"/>
    </w:rPr>
  </w:style>
  <w:style w:type="paragraph" w:customStyle="1" w:styleId="8A9EFE5BEE2347D5827F01D2BD7E5D4915">
    <w:name w:val="8A9EFE5BEE2347D5827F01D2BD7E5D4915"/>
    <w:rsid w:val="00713AD1"/>
    <w:pPr>
      <w:spacing w:after="200" w:line="276" w:lineRule="auto"/>
    </w:pPr>
    <w:rPr>
      <w:rFonts w:eastAsiaTheme="minorHAnsi"/>
    </w:rPr>
  </w:style>
  <w:style w:type="paragraph" w:customStyle="1" w:styleId="4FFF8C49A71A43F7A3B3E538E1297B8F16">
    <w:name w:val="4FFF8C49A71A43F7A3B3E538E1297B8F16"/>
    <w:rsid w:val="00713AD1"/>
    <w:pPr>
      <w:spacing w:after="200" w:line="276" w:lineRule="auto"/>
    </w:pPr>
    <w:rPr>
      <w:rFonts w:eastAsiaTheme="minorHAnsi"/>
    </w:rPr>
  </w:style>
  <w:style w:type="paragraph" w:customStyle="1" w:styleId="977EAB9283744D4B8C0CE3811FDBEC1D16">
    <w:name w:val="977EAB9283744D4B8C0CE3811FDBEC1D16"/>
    <w:rsid w:val="00713AD1"/>
    <w:pPr>
      <w:spacing w:after="200" w:line="276" w:lineRule="auto"/>
    </w:pPr>
    <w:rPr>
      <w:rFonts w:eastAsiaTheme="minorHAnsi"/>
    </w:rPr>
  </w:style>
  <w:style w:type="paragraph" w:customStyle="1" w:styleId="1BAC3A2C69494D25BD6096B866672E5416">
    <w:name w:val="1BAC3A2C69494D25BD6096B866672E5416"/>
    <w:rsid w:val="00713AD1"/>
    <w:pPr>
      <w:spacing w:after="200" w:line="276" w:lineRule="auto"/>
    </w:pPr>
    <w:rPr>
      <w:rFonts w:eastAsiaTheme="minorHAnsi"/>
    </w:rPr>
  </w:style>
  <w:style w:type="paragraph" w:customStyle="1" w:styleId="6735A1FC89F84B87AD20726FDEDDF63216">
    <w:name w:val="6735A1FC89F84B87AD20726FDEDDF63216"/>
    <w:rsid w:val="00713AD1"/>
    <w:pPr>
      <w:spacing w:after="200" w:line="276" w:lineRule="auto"/>
    </w:pPr>
    <w:rPr>
      <w:rFonts w:eastAsiaTheme="minorHAnsi"/>
    </w:rPr>
  </w:style>
  <w:style w:type="paragraph" w:customStyle="1" w:styleId="2A9A10EFA2AA46CC977E2508FF73234216">
    <w:name w:val="2A9A10EFA2AA46CC977E2508FF73234216"/>
    <w:rsid w:val="00713AD1"/>
    <w:pPr>
      <w:spacing w:after="200" w:line="276" w:lineRule="auto"/>
    </w:pPr>
    <w:rPr>
      <w:rFonts w:eastAsiaTheme="minorHAnsi"/>
    </w:rPr>
  </w:style>
  <w:style w:type="paragraph" w:customStyle="1" w:styleId="AEC2DB47A631450DAF7324260BEE503016">
    <w:name w:val="AEC2DB47A631450DAF7324260BEE503016"/>
    <w:rsid w:val="00713AD1"/>
    <w:pPr>
      <w:spacing w:after="200" w:line="276" w:lineRule="auto"/>
    </w:pPr>
    <w:rPr>
      <w:rFonts w:eastAsiaTheme="minorHAnsi"/>
    </w:rPr>
  </w:style>
  <w:style w:type="paragraph" w:customStyle="1" w:styleId="665F324DD01A4ACD91C182DBFA8D46EE16">
    <w:name w:val="665F324DD01A4ACD91C182DBFA8D46EE16"/>
    <w:rsid w:val="00713AD1"/>
    <w:pPr>
      <w:spacing w:after="200" w:line="276" w:lineRule="auto"/>
    </w:pPr>
    <w:rPr>
      <w:rFonts w:eastAsiaTheme="minorHAnsi"/>
    </w:rPr>
  </w:style>
  <w:style w:type="paragraph" w:customStyle="1" w:styleId="CEE3F8305157468E82996470A3FB614D15">
    <w:name w:val="CEE3F8305157468E82996470A3FB614D15"/>
    <w:rsid w:val="00713AD1"/>
    <w:pPr>
      <w:spacing w:after="200" w:line="276" w:lineRule="auto"/>
    </w:pPr>
    <w:rPr>
      <w:rFonts w:eastAsiaTheme="minorHAnsi"/>
    </w:rPr>
  </w:style>
  <w:style w:type="paragraph" w:customStyle="1" w:styleId="B8F6EC8BC4B94299AE9743110EA4847916">
    <w:name w:val="B8F6EC8BC4B94299AE9743110EA4847916"/>
    <w:rsid w:val="00713AD1"/>
    <w:pPr>
      <w:spacing w:after="200" w:line="276" w:lineRule="auto"/>
    </w:pPr>
    <w:rPr>
      <w:rFonts w:eastAsiaTheme="minorHAnsi"/>
    </w:rPr>
  </w:style>
  <w:style w:type="paragraph" w:customStyle="1" w:styleId="FDF39E906A204A50AB0025B5510F2A4616">
    <w:name w:val="FDF39E906A204A50AB0025B5510F2A4616"/>
    <w:rsid w:val="00713AD1"/>
    <w:pPr>
      <w:spacing w:after="200" w:line="276" w:lineRule="auto"/>
    </w:pPr>
    <w:rPr>
      <w:rFonts w:eastAsiaTheme="minorHAnsi"/>
    </w:rPr>
  </w:style>
  <w:style w:type="paragraph" w:customStyle="1" w:styleId="73229AF036C847EF8EB7BFDB111D44E916">
    <w:name w:val="73229AF036C847EF8EB7BFDB111D44E916"/>
    <w:rsid w:val="00713AD1"/>
    <w:pPr>
      <w:spacing w:after="200" w:line="276" w:lineRule="auto"/>
    </w:pPr>
    <w:rPr>
      <w:rFonts w:eastAsiaTheme="minorHAnsi"/>
    </w:rPr>
  </w:style>
  <w:style w:type="paragraph" w:customStyle="1" w:styleId="6771F64CA43D4443B6BBE60423FD1AC416">
    <w:name w:val="6771F64CA43D4443B6BBE60423FD1AC416"/>
    <w:rsid w:val="00713AD1"/>
    <w:pPr>
      <w:spacing w:after="200" w:line="276" w:lineRule="auto"/>
    </w:pPr>
    <w:rPr>
      <w:rFonts w:eastAsiaTheme="minorHAnsi"/>
    </w:rPr>
  </w:style>
  <w:style w:type="paragraph" w:customStyle="1" w:styleId="D9BEB846ED914A51A03EEF827384DB1E16">
    <w:name w:val="D9BEB846ED914A51A03EEF827384DB1E16"/>
    <w:rsid w:val="00713AD1"/>
    <w:pPr>
      <w:spacing w:after="200" w:line="276" w:lineRule="auto"/>
    </w:pPr>
    <w:rPr>
      <w:rFonts w:eastAsiaTheme="minorHAnsi"/>
    </w:rPr>
  </w:style>
  <w:style w:type="paragraph" w:customStyle="1" w:styleId="BE112D6DC51A41DA91DBE7D5D36FDF6C16">
    <w:name w:val="BE112D6DC51A41DA91DBE7D5D36FDF6C16"/>
    <w:rsid w:val="00713AD1"/>
    <w:pPr>
      <w:spacing w:after="200" w:line="276" w:lineRule="auto"/>
    </w:pPr>
    <w:rPr>
      <w:rFonts w:eastAsiaTheme="minorHAnsi"/>
    </w:rPr>
  </w:style>
  <w:style w:type="paragraph" w:customStyle="1" w:styleId="C86F80A6693D45B7AA11275B108DAA2D16">
    <w:name w:val="C86F80A6693D45B7AA11275B108DAA2D16"/>
    <w:rsid w:val="00713AD1"/>
    <w:pPr>
      <w:spacing w:after="200" w:line="276" w:lineRule="auto"/>
    </w:pPr>
    <w:rPr>
      <w:rFonts w:eastAsiaTheme="minorHAnsi"/>
    </w:rPr>
  </w:style>
  <w:style w:type="paragraph" w:customStyle="1" w:styleId="1379F265DA094B0EAC97DE170138866A17">
    <w:name w:val="1379F265DA094B0EAC97DE170138866A17"/>
    <w:rsid w:val="00713AD1"/>
    <w:pPr>
      <w:spacing w:after="200" w:line="276" w:lineRule="auto"/>
    </w:pPr>
    <w:rPr>
      <w:rFonts w:eastAsiaTheme="minorHAnsi"/>
    </w:rPr>
  </w:style>
  <w:style w:type="paragraph" w:customStyle="1" w:styleId="1A0C1AFFBDC74F0696E917247FB858BF16">
    <w:name w:val="1A0C1AFFBDC74F0696E917247FB858BF16"/>
    <w:rsid w:val="00713AD1"/>
    <w:pPr>
      <w:spacing w:after="200" w:line="276" w:lineRule="auto"/>
    </w:pPr>
    <w:rPr>
      <w:rFonts w:eastAsiaTheme="minorHAnsi"/>
    </w:rPr>
  </w:style>
  <w:style w:type="paragraph" w:customStyle="1" w:styleId="A21E172F14374DB0998F3E5F7E52860117">
    <w:name w:val="A21E172F14374DB0998F3E5F7E52860117"/>
    <w:rsid w:val="00713AD1"/>
    <w:pPr>
      <w:spacing w:after="200" w:line="276" w:lineRule="auto"/>
    </w:pPr>
    <w:rPr>
      <w:rFonts w:eastAsiaTheme="minorHAnsi"/>
    </w:rPr>
  </w:style>
  <w:style w:type="paragraph" w:customStyle="1" w:styleId="D7AFC831562348758A16E794F61074AF17">
    <w:name w:val="D7AFC831562348758A16E794F61074AF17"/>
    <w:rsid w:val="00713AD1"/>
    <w:pPr>
      <w:spacing w:after="200" w:line="276" w:lineRule="auto"/>
    </w:pPr>
    <w:rPr>
      <w:rFonts w:eastAsiaTheme="minorHAnsi"/>
    </w:rPr>
  </w:style>
  <w:style w:type="paragraph" w:customStyle="1" w:styleId="5CD23551952B49F2BB5650C701CC496316">
    <w:name w:val="5CD23551952B49F2BB5650C701CC496316"/>
    <w:rsid w:val="00713AD1"/>
    <w:pPr>
      <w:spacing w:after="200" w:line="276" w:lineRule="auto"/>
    </w:pPr>
    <w:rPr>
      <w:rFonts w:eastAsiaTheme="minorHAnsi"/>
    </w:rPr>
  </w:style>
  <w:style w:type="paragraph" w:customStyle="1" w:styleId="8E7E401818F14F40B12D3EAA4BC501E315">
    <w:name w:val="8E7E401818F14F40B12D3EAA4BC501E315"/>
    <w:rsid w:val="00713AD1"/>
    <w:pPr>
      <w:spacing w:after="200" w:line="276" w:lineRule="auto"/>
    </w:pPr>
    <w:rPr>
      <w:rFonts w:eastAsiaTheme="minorHAnsi"/>
    </w:rPr>
  </w:style>
  <w:style w:type="paragraph" w:customStyle="1" w:styleId="8BC2C61D2D9D43A4AB48A9EB19A6D94A7">
    <w:name w:val="8BC2C61D2D9D43A4AB48A9EB19A6D94A7"/>
    <w:rsid w:val="00713AD1"/>
    <w:pPr>
      <w:spacing w:after="200" w:line="276" w:lineRule="auto"/>
    </w:pPr>
    <w:rPr>
      <w:rFonts w:eastAsiaTheme="minorHAnsi"/>
    </w:rPr>
  </w:style>
  <w:style w:type="paragraph" w:customStyle="1" w:styleId="8A9EFE5BEE2347D5827F01D2BD7E5D4916">
    <w:name w:val="8A9EFE5BEE2347D5827F01D2BD7E5D4916"/>
    <w:rsid w:val="00713AD1"/>
    <w:pPr>
      <w:spacing w:after="200" w:line="276" w:lineRule="auto"/>
    </w:pPr>
    <w:rPr>
      <w:rFonts w:eastAsiaTheme="minorHAnsi"/>
    </w:rPr>
  </w:style>
  <w:style w:type="paragraph" w:customStyle="1" w:styleId="4FFF8C49A71A43F7A3B3E538E1297B8F17">
    <w:name w:val="4FFF8C49A71A43F7A3B3E538E1297B8F17"/>
    <w:rsid w:val="00713AD1"/>
    <w:pPr>
      <w:spacing w:after="200" w:line="276" w:lineRule="auto"/>
    </w:pPr>
    <w:rPr>
      <w:rFonts w:eastAsiaTheme="minorHAnsi"/>
    </w:rPr>
  </w:style>
  <w:style w:type="paragraph" w:customStyle="1" w:styleId="977EAB9283744D4B8C0CE3811FDBEC1D17">
    <w:name w:val="977EAB9283744D4B8C0CE3811FDBEC1D17"/>
    <w:rsid w:val="00713AD1"/>
    <w:pPr>
      <w:spacing w:after="200" w:line="276" w:lineRule="auto"/>
    </w:pPr>
    <w:rPr>
      <w:rFonts w:eastAsiaTheme="minorHAnsi"/>
    </w:rPr>
  </w:style>
  <w:style w:type="paragraph" w:customStyle="1" w:styleId="1BAC3A2C69494D25BD6096B866672E5417">
    <w:name w:val="1BAC3A2C69494D25BD6096B866672E5417"/>
    <w:rsid w:val="00713AD1"/>
    <w:pPr>
      <w:spacing w:after="200" w:line="276" w:lineRule="auto"/>
    </w:pPr>
    <w:rPr>
      <w:rFonts w:eastAsiaTheme="minorHAnsi"/>
    </w:rPr>
  </w:style>
  <w:style w:type="paragraph" w:customStyle="1" w:styleId="6735A1FC89F84B87AD20726FDEDDF63217">
    <w:name w:val="6735A1FC89F84B87AD20726FDEDDF63217"/>
    <w:rsid w:val="00713AD1"/>
    <w:pPr>
      <w:spacing w:after="200" w:line="276" w:lineRule="auto"/>
    </w:pPr>
    <w:rPr>
      <w:rFonts w:eastAsiaTheme="minorHAnsi"/>
    </w:rPr>
  </w:style>
  <w:style w:type="paragraph" w:customStyle="1" w:styleId="2A9A10EFA2AA46CC977E2508FF73234217">
    <w:name w:val="2A9A10EFA2AA46CC977E2508FF73234217"/>
    <w:rsid w:val="00713AD1"/>
    <w:pPr>
      <w:spacing w:after="200" w:line="276" w:lineRule="auto"/>
    </w:pPr>
    <w:rPr>
      <w:rFonts w:eastAsiaTheme="minorHAnsi"/>
    </w:rPr>
  </w:style>
  <w:style w:type="paragraph" w:customStyle="1" w:styleId="AEC2DB47A631450DAF7324260BEE503017">
    <w:name w:val="AEC2DB47A631450DAF7324260BEE503017"/>
    <w:rsid w:val="00713AD1"/>
    <w:pPr>
      <w:spacing w:after="200" w:line="276" w:lineRule="auto"/>
    </w:pPr>
    <w:rPr>
      <w:rFonts w:eastAsiaTheme="minorHAnsi"/>
    </w:rPr>
  </w:style>
  <w:style w:type="paragraph" w:customStyle="1" w:styleId="665F324DD01A4ACD91C182DBFA8D46EE17">
    <w:name w:val="665F324DD01A4ACD91C182DBFA8D46EE17"/>
    <w:rsid w:val="00713AD1"/>
    <w:pPr>
      <w:spacing w:after="200" w:line="276" w:lineRule="auto"/>
    </w:pPr>
    <w:rPr>
      <w:rFonts w:eastAsiaTheme="minorHAnsi"/>
    </w:rPr>
  </w:style>
  <w:style w:type="paragraph" w:customStyle="1" w:styleId="CEE3F8305157468E82996470A3FB614D16">
    <w:name w:val="CEE3F8305157468E82996470A3FB614D16"/>
    <w:rsid w:val="00713AD1"/>
    <w:pPr>
      <w:spacing w:after="200" w:line="276" w:lineRule="auto"/>
    </w:pPr>
    <w:rPr>
      <w:rFonts w:eastAsiaTheme="minorHAnsi"/>
    </w:rPr>
  </w:style>
  <w:style w:type="paragraph" w:customStyle="1" w:styleId="B8F6EC8BC4B94299AE9743110EA4847917">
    <w:name w:val="B8F6EC8BC4B94299AE9743110EA4847917"/>
    <w:rsid w:val="00713AD1"/>
    <w:pPr>
      <w:spacing w:after="200" w:line="276" w:lineRule="auto"/>
    </w:pPr>
    <w:rPr>
      <w:rFonts w:eastAsiaTheme="minorHAnsi"/>
    </w:rPr>
  </w:style>
  <w:style w:type="paragraph" w:customStyle="1" w:styleId="FDF39E906A204A50AB0025B5510F2A4617">
    <w:name w:val="FDF39E906A204A50AB0025B5510F2A4617"/>
    <w:rsid w:val="00713AD1"/>
    <w:pPr>
      <w:spacing w:after="200" w:line="276" w:lineRule="auto"/>
    </w:pPr>
    <w:rPr>
      <w:rFonts w:eastAsiaTheme="minorHAnsi"/>
    </w:rPr>
  </w:style>
  <w:style w:type="paragraph" w:customStyle="1" w:styleId="73229AF036C847EF8EB7BFDB111D44E917">
    <w:name w:val="73229AF036C847EF8EB7BFDB111D44E917"/>
    <w:rsid w:val="00713AD1"/>
    <w:pPr>
      <w:spacing w:after="200" w:line="276" w:lineRule="auto"/>
    </w:pPr>
    <w:rPr>
      <w:rFonts w:eastAsiaTheme="minorHAnsi"/>
    </w:rPr>
  </w:style>
  <w:style w:type="paragraph" w:customStyle="1" w:styleId="6771F64CA43D4443B6BBE60423FD1AC417">
    <w:name w:val="6771F64CA43D4443B6BBE60423FD1AC417"/>
    <w:rsid w:val="00713AD1"/>
    <w:pPr>
      <w:spacing w:after="200" w:line="276" w:lineRule="auto"/>
    </w:pPr>
    <w:rPr>
      <w:rFonts w:eastAsiaTheme="minorHAnsi"/>
    </w:rPr>
  </w:style>
  <w:style w:type="paragraph" w:customStyle="1" w:styleId="D9BEB846ED914A51A03EEF827384DB1E17">
    <w:name w:val="D9BEB846ED914A51A03EEF827384DB1E17"/>
    <w:rsid w:val="00713AD1"/>
    <w:pPr>
      <w:spacing w:after="200" w:line="276" w:lineRule="auto"/>
    </w:pPr>
    <w:rPr>
      <w:rFonts w:eastAsiaTheme="minorHAnsi"/>
    </w:rPr>
  </w:style>
  <w:style w:type="paragraph" w:customStyle="1" w:styleId="BE112D6DC51A41DA91DBE7D5D36FDF6C17">
    <w:name w:val="BE112D6DC51A41DA91DBE7D5D36FDF6C17"/>
    <w:rsid w:val="00713AD1"/>
    <w:pPr>
      <w:spacing w:after="200" w:line="276" w:lineRule="auto"/>
    </w:pPr>
    <w:rPr>
      <w:rFonts w:eastAsiaTheme="minorHAnsi"/>
    </w:rPr>
  </w:style>
  <w:style w:type="paragraph" w:customStyle="1" w:styleId="C86F80A6693D45B7AA11275B108DAA2D17">
    <w:name w:val="C86F80A6693D45B7AA11275B108DAA2D17"/>
    <w:rsid w:val="00713AD1"/>
    <w:pPr>
      <w:spacing w:after="200" w:line="276" w:lineRule="auto"/>
    </w:pPr>
    <w:rPr>
      <w:rFonts w:eastAsiaTheme="minorHAnsi"/>
    </w:rPr>
  </w:style>
  <w:style w:type="paragraph" w:customStyle="1" w:styleId="3E273412DD2D488388166D71E08C0713">
    <w:name w:val="3E273412DD2D488388166D71E08C0713"/>
    <w:rsid w:val="00E22F39"/>
  </w:style>
  <w:style w:type="paragraph" w:customStyle="1" w:styleId="DC9E7D8FDCD64A9A8C372262FDF44DFF">
    <w:name w:val="DC9E7D8FDCD64A9A8C372262FDF44DFF"/>
    <w:rsid w:val="00E22F39"/>
  </w:style>
  <w:style w:type="paragraph" w:customStyle="1" w:styleId="1379F265DA094B0EAC97DE170138866A18">
    <w:name w:val="1379F265DA094B0EAC97DE170138866A18"/>
    <w:rsid w:val="00E22F39"/>
    <w:pPr>
      <w:spacing w:after="200" w:line="276" w:lineRule="auto"/>
    </w:pPr>
    <w:rPr>
      <w:rFonts w:eastAsiaTheme="minorHAnsi"/>
    </w:rPr>
  </w:style>
  <w:style w:type="paragraph" w:customStyle="1" w:styleId="1A0C1AFFBDC74F0696E917247FB858BF17">
    <w:name w:val="1A0C1AFFBDC74F0696E917247FB858BF17"/>
    <w:rsid w:val="00E22F39"/>
    <w:pPr>
      <w:spacing w:after="200" w:line="276" w:lineRule="auto"/>
    </w:pPr>
    <w:rPr>
      <w:rFonts w:eastAsiaTheme="minorHAnsi"/>
    </w:rPr>
  </w:style>
  <w:style w:type="paragraph" w:customStyle="1" w:styleId="A21E172F14374DB0998F3E5F7E52860118">
    <w:name w:val="A21E172F14374DB0998F3E5F7E52860118"/>
    <w:rsid w:val="00E22F39"/>
    <w:pPr>
      <w:spacing w:after="200" w:line="276" w:lineRule="auto"/>
    </w:pPr>
    <w:rPr>
      <w:rFonts w:eastAsiaTheme="minorHAnsi"/>
    </w:rPr>
  </w:style>
  <w:style w:type="paragraph" w:customStyle="1" w:styleId="D7AFC831562348758A16E794F61074AF18">
    <w:name w:val="D7AFC831562348758A16E794F61074AF18"/>
    <w:rsid w:val="00E22F39"/>
    <w:pPr>
      <w:spacing w:after="200" w:line="276" w:lineRule="auto"/>
    </w:pPr>
    <w:rPr>
      <w:rFonts w:eastAsiaTheme="minorHAnsi"/>
    </w:rPr>
  </w:style>
  <w:style w:type="paragraph" w:customStyle="1" w:styleId="DC9E7D8FDCD64A9A8C372262FDF44DFF1">
    <w:name w:val="DC9E7D8FDCD64A9A8C372262FDF44DFF1"/>
    <w:rsid w:val="00E22F39"/>
    <w:pPr>
      <w:spacing w:after="200" w:line="276" w:lineRule="auto"/>
    </w:pPr>
    <w:rPr>
      <w:rFonts w:eastAsiaTheme="minorHAnsi"/>
    </w:rPr>
  </w:style>
  <w:style w:type="paragraph" w:customStyle="1" w:styleId="8E7E401818F14F40B12D3EAA4BC501E316">
    <w:name w:val="8E7E401818F14F40B12D3EAA4BC501E316"/>
    <w:rsid w:val="00E22F39"/>
    <w:pPr>
      <w:spacing w:after="200" w:line="276" w:lineRule="auto"/>
    </w:pPr>
    <w:rPr>
      <w:rFonts w:eastAsiaTheme="minorHAnsi"/>
    </w:rPr>
  </w:style>
  <w:style w:type="paragraph" w:customStyle="1" w:styleId="8BC2C61D2D9D43A4AB48A9EB19A6D94A8">
    <w:name w:val="8BC2C61D2D9D43A4AB48A9EB19A6D94A8"/>
    <w:rsid w:val="00E22F39"/>
    <w:pPr>
      <w:spacing w:after="200" w:line="276" w:lineRule="auto"/>
    </w:pPr>
    <w:rPr>
      <w:rFonts w:eastAsiaTheme="minorHAnsi"/>
    </w:rPr>
  </w:style>
  <w:style w:type="paragraph" w:customStyle="1" w:styleId="8A9EFE5BEE2347D5827F01D2BD7E5D4917">
    <w:name w:val="8A9EFE5BEE2347D5827F01D2BD7E5D4917"/>
    <w:rsid w:val="00E22F39"/>
    <w:pPr>
      <w:spacing w:after="200" w:line="276" w:lineRule="auto"/>
    </w:pPr>
    <w:rPr>
      <w:rFonts w:eastAsiaTheme="minorHAnsi"/>
    </w:rPr>
  </w:style>
  <w:style w:type="paragraph" w:customStyle="1" w:styleId="4FFF8C49A71A43F7A3B3E538E1297B8F18">
    <w:name w:val="4FFF8C49A71A43F7A3B3E538E1297B8F18"/>
    <w:rsid w:val="00E22F39"/>
    <w:pPr>
      <w:spacing w:after="200" w:line="276" w:lineRule="auto"/>
    </w:pPr>
    <w:rPr>
      <w:rFonts w:eastAsiaTheme="minorHAnsi"/>
    </w:rPr>
  </w:style>
  <w:style w:type="paragraph" w:customStyle="1" w:styleId="977EAB9283744D4B8C0CE3811FDBEC1D18">
    <w:name w:val="977EAB9283744D4B8C0CE3811FDBEC1D18"/>
    <w:rsid w:val="00E22F39"/>
    <w:pPr>
      <w:spacing w:after="200" w:line="276" w:lineRule="auto"/>
    </w:pPr>
    <w:rPr>
      <w:rFonts w:eastAsiaTheme="minorHAnsi"/>
    </w:rPr>
  </w:style>
  <w:style w:type="paragraph" w:customStyle="1" w:styleId="1BAC3A2C69494D25BD6096B866672E5418">
    <w:name w:val="1BAC3A2C69494D25BD6096B866672E5418"/>
    <w:rsid w:val="00E22F39"/>
    <w:pPr>
      <w:spacing w:after="200" w:line="276" w:lineRule="auto"/>
    </w:pPr>
    <w:rPr>
      <w:rFonts w:eastAsiaTheme="minorHAnsi"/>
    </w:rPr>
  </w:style>
  <w:style w:type="paragraph" w:customStyle="1" w:styleId="6735A1FC89F84B87AD20726FDEDDF63218">
    <w:name w:val="6735A1FC89F84B87AD20726FDEDDF63218"/>
    <w:rsid w:val="00E22F39"/>
    <w:pPr>
      <w:spacing w:after="200" w:line="276" w:lineRule="auto"/>
    </w:pPr>
    <w:rPr>
      <w:rFonts w:eastAsiaTheme="minorHAnsi"/>
    </w:rPr>
  </w:style>
  <w:style w:type="paragraph" w:customStyle="1" w:styleId="2A9A10EFA2AA46CC977E2508FF73234218">
    <w:name w:val="2A9A10EFA2AA46CC977E2508FF73234218"/>
    <w:rsid w:val="00E22F39"/>
    <w:pPr>
      <w:spacing w:after="200" w:line="276" w:lineRule="auto"/>
    </w:pPr>
    <w:rPr>
      <w:rFonts w:eastAsiaTheme="minorHAnsi"/>
    </w:rPr>
  </w:style>
  <w:style w:type="paragraph" w:customStyle="1" w:styleId="AEC2DB47A631450DAF7324260BEE503018">
    <w:name w:val="AEC2DB47A631450DAF7324260BEE503018"/>
    <w:rsid w:val="00E22F39"/>
    <w:pPr>
      <w:spacing w:after="200" w:line="276" w:lineRule="auto"/>
    </w:pPr>
    <w:rPr>
      <w:rFonts w:eastAsiaTheme="minorHAnsi"/>
    </w:rPr>
  </w:style>
  <w:style w:type="paragraph" w:customStyle="1" w:styleId="665F324DD01A4ACD91C182DBFA8D46EE18">
    <w:name w:val="665F324DD01A4ACD91C182DBFA8D46EE18"/>
    <w:rsid w:val="00E22F39"/>
    <w:pPr>
      <w:spacing w:after="200" w:line="276" w:lineRule="auto"/>
    </w:pPr>
    <w:rPr>
      <w:rFonts w:eastAsiaTheme="minorHAnsi"/>
    </w:rPr>
  </w:style>
  <w:style w:type="paragraph" w:customStyle="1" w:styleId="CEE3F8305157468E82996470A3FB614D17">
    <w:name w:val="CEE3F8305157468E82996470A3FB614D17"/>
    <w:rsid w:val="00E22F39"/>
    <w:pPr>
      <w:spacing w:after="200" w:line="276" w:lineRule="auto"/>
    </w:pPr>
    <w:rPr>
      <w:rFonts w:eastAsiaTheme="minorHAnsi"/>
    </w:rPr>
  </w:style>
  <w:style w:type="paragraph" w:customStyle="1" w:styleId="B8F6EC8BC4B94299AE9743110EA4847918">
    <w:name w:val="B8F6EC8BC4B94299AE9743110EA4847918"/>
    <w:rsid w:val="00E22F39"/>
    <w:pPr>
      <w:spacing w:after="200" w:line="276" w:lineRule="auto"/>
    </w:pPr>
    <w:rPr>
      <w:rFonts w:eastAsiaTheme="minorHAnsi"/>
    </w:rPr>
  </w:style>
  <w:style w:type="paragraph" w:customStyle="1" w:styleId="FDF39E906A204A50AB0025B5510F2A4618">
    <w:name w:val="FDF39E906A204A50AB0025B5510F2A4618"/>
    <w:rsid w:val="00E22F39"/>
    <w:pPr>
      <w:spacing w:after="200" w:line="276" w:lineRule="auto"/>
    </w:pPr>
    <w:rPr>
      <w:rFonts w:eastAsiaTheme="minorHAnsi"/>
    </w:rPr>
  </w:style>
  <w:style w:type="paragraph" w:customStyle="1" w:styleId="73229AF036C847EF8EB7BFDB111D44E918">
    <w:name w:val="73229AF036C847EF8EB7BFDB111D44E918"/>
    <w:rsid w:val="00E22F39"/>
    <w:pPr>
      <w:spacing w:after="200" w:line="276" w:lineRule="auto"/>
    </w:pPr>
    <w:rPr>
      <w:rFonts w:eastAsiaTheme="minorHAnsi"/>
    </w:rPr>
  </w:style>
  <w:style w:type="paragraph" w:customStyle="1" w:styleId="6771F64CA43D4443B6BBE60423FD1AC418">
    <w:name w:val="6771F64CA43D4443B6BBE60423FD1AC418"/>
    <w:rsid w:val="00E22F39"/>
    <w:pPr>
      <w:spacing w:after="200" w:line="276" w:lineRule="auto"/>
    </w:pPr>
    <w:rPr>
      <w:rFonts w:eastAsiaTheme="minorHAnsi"/>
    </w:rPr>
  </w:style>
  <w:style w:type="paragraph" w:customStyle="1" w:styleId="D9BEB846ED914A51A03EEF827384DB1E18">
    <w:name w:val="D9BEB846ED914A51A03EEF827384DB1E18"/>
    <w:rsid w:val="00E22F39"/>
    <w:pPr>
      <w:spacing w:after="200" w:line="276" w:lineRule="auto"/>
    </w:pPr>
    <w:rPr>
      <w:rFonts w:eastAsiaTheme="minorHAnsi"/>
    </w:rPr>
  </w:style>
  <w:style w:type="paragraph" w:customStyle="1" w:styleId="BE112D6DC51A41DA91DBE7D5D36FDF6C18">
    <w:name w:val="BE112D6DC51A41DA91DBE7D5D36FDF6C18"/>
    <w:rsid w:val="00E22F39"/>
    <w:pPr>
      <w:spacing w:after="200" w:line="276" w:lineRule="auto"/>
    </w:pPr>
    <w:rPr>
      <w:rFonts w:eastAsiaTheme="minorHAnsi"/>
    </w:rPr>
  </w:style>
  <w:style w:type="paragraph" w:customStyle="1" w:styleId="C86F80A6693D45B7AA11275B108DAA2D18">
    <w:name w:val="C86F80A6693D45B7AA11275B108DAA2D18"/>
    <w:rsid w:val="00E22F39"/>
    <w:pPr>
      <w:spacing w:after="200" w:line="276" w:lineRule="auto"/>
    </w:pPr>
    <w:rPr>
      <w:rFonts w:eastAsiaTheme="minorHAnsi"/>
    </w:rPr>
  </w:style>
  <w:style w:type="paragraph" w:customStyle="1" w:styleId="1379F265DA094B0EAC97DE170138866A19">
    <w:name w:val="1379F265DA094B0EAC97DE170138866A19"/>
    <w:rsid w:val="00E22F39"/>
    <w:pPr>
      <w:spacing w:after="200" w:line="276" w:lineRule="auto"/>
    </w:pPr>
    <w:rPr>
      <w:rFonts w:eastAsiaTheme="minorHAnsi"/>
    </w:rPr>
  </w:style>
  <w:style w:type="paragraph" w:customStyle="1" w:styleId="1A0C1AFFBDC74F0696E917247FB858BF18">
    <w:name w:val="1A0C1AFFBDC74F0696E917247FB858BF18"/>
    <w:rsid w:val="00E22F39"/>
    <w:pPr>
      <w:spacing w:after="200" w:line="276" w:lineRule="auto"/>
    </w:pPr>
    <w:rPr>
      <w:rFonts w:eastAsiaTheme="minorHAnsi"/>
    </w:rPr>
  </w:style>
  <w:style w:type="paragraph" w:customStyle="1" w:styleId="A21E172F14374DB0998F3E5F7E52860119">
    <w:name w:val="A21E172F14374DB0998F3E5F7E52860119"/>
    <w:rsid w:val="00E22F39"/>
    <w:pPr>
      <w:spacing w:after="200" w:line="276" w:lineRule="auto"/>
    </w:pPr>
    <w:rPr>
      <w:rFonts w:eastAsiaTheme="minorHAnsi"/>
    </w:rPr>
  </w:style>
  <w:style w:type="paragraph" w:customStyle="1" w:styleId="D7AFC831562348758A16E794F61074AF19">
    <w:name w:val="D7AFC831562348758A16E794F61074AF19"/>
    <w:rsid w:val="00E22F39"/>
    <w:pPr>
      <w:spacing w:after="200" w:line="276" w:lineRule="auto"/>
    </w:pPr>
    <w:rPr>
      <w:rFonts w:eastAsiaTheme="minorHAnsi"/>
    </w:rPr>
  </w:style>
  <w:style w:type="paragraph" w:customStyle="1" w:styleId="DC9E7D8FDCD64A9A8C372262FDF44DFF2">
    <w:name w:val="DC9E7D8FDCD64A9A8C372262FDF44DFF2"/>
    <w:rsid w:val="00E22F39"/>
    <w:pPr>
      <w:spacing w:after="200" w:line="276" w:lineRule="auto"/>
    </w:pPr>
    <w:rPr>
      <w:rFonts w:eastAsiaTheme="minorHAnsi"/>
    </w:rPr>
  </w:style>
  <w:style w:type="paragraph" w:customStyle="1" w:styleId="8E7E401818F14F40B12D3EAA4BC501E317">
    <w:name w:val="8E7E401818F14F40B12D3EAA4BC501E317"/>
    <w:rsid w:val="00E22F39"/>
    <w:pPr>
      <w:spacing w:after="200" w:line="276" w:lineRule="auto"/>
    </w:pPr>
    <w:rPr>
      <w:rFonts w:eastAsiaTheme="minorHAnsi"/>
    </w:rPr>
  </w:style>
  <w:style w:type="paragraph" w:customStyle="1" w:styleId="8BC2C61D2D9D43A4AB48A9EB19A6D94A9">
    <w:name w:val="8BC2C61D2D9D43A4AB48A9EB19A6D94A9"/>
    <w:rsid w:val="00E22F39"/>
    <w:pPr>
      <w:spacing w:after="200" w:line="276" w:lineRule="auto"/>
    </w:pPr>
    <w:rPr>
      <w:rFonts w:eastAsiaTheme="minorHAnsi"/>
    </w:rPr>
  </w:style>
  <w:style w:type="paragraph" w:customStyle="1" w:styleId="8A9EFE5BEE2347D5827F01D2BD7E5D4918">
    <w:name w:val="8A9EFE5BEE2347D5827F01D2BD7E5D4918"/>
    <w:rsid w:val="00E22F39"/>
    <w:pPr>
      <w:spacing w:after="200" w:line="276" w:lineRule="auto"/>
    </w:pPr>
    <w:rPr>
      <w:rFonts w:eastAsiaTheme="minorHAnsi"/>
    </w:rPr>
  </w:style>
  <w:style w:type="paragraph" w:customStyle="1" w:styleId="4FFF8C49A71A43F7A3B3E538E1297B8F19">
    <w:name w:val="4FFF8C49A71A43F7A3B3E538E1297B8F19"/>
    <w:rsid w:val="00E22F39"/>
    <w:pPr>
      <w:spacing w:after="200" w:line="276" w:lineRule="auto"/>
    </w:pPr>
    <w:rPr>
      <w:rFonts w:eastAsiaTheme="minorHAnsi"/>
    </w:rPr>
  </w:style>
  <w:style w:type="paragraph" w:customStyle="1" w:styleId="977EAB9283744D4B8C0CE3811FDBEC1D19">
    <w:name w:val="977EAB9283744D4B8C0CE3811FDBEC1D19"/>
    <w:rsid w:val="00E22F39"/>
    <w:pPr>
      <w:spacing w:after="200" w:line="276" w:lineRule="auto"/>
    </w:pPr>
    <w:rPr>
      <w:rFonts w:eastAsiaTheme="minorHAnsi"/>
    </w:rPr>
  </w:style>
  <w:style w:type="paragraph" w:customStyle="1" w:styleId="1BAC3A2C69494D25BD6096B866672E5419">
    <w:name w:val="1BAC3A2C69494D25BD6096B866672E5419"/>
    <w:rsid w:val="00E22F39"/>
    <w:pPr>
      <w:spacing w:after="200" w:line="276" w:lineRule="auto"/>
    </w:pPr>
    <w:rPr>
      <w:rFonts w:eastAsiaTheme="minorHAnsi"/>
    </w:rPr>
  </w:style>
  <w:style w:type="paragraph" w:customStyle="1" w:styleId="6735A1FC89F84B87AD20726FDEDDF63219">
    <w:name w:val="6735A1FC89F84B87AD20726FDEDDF63219"/>
    <w:rsid w:val="00E22F39"/>
    <w:pPr>
      <w:spacing w:after="200" w:line="276" w:lineRule="auto"/>
    </w:pPr>
    <w:rPr>
      <w:rFonts w:eastAsiaTheme="minorHAnsi"/>
    </w:rPr>
  </w:style>
  <w:style w:type="paragraph" w:customStyle="1" w:styleId="2A9A10EFA2AA46CC977E2508FF73234219">
    <w:name w:val="2A9A10EFA2AA46CC977E2508FF73234219"/>
    <w:rsid w:val="00E22F39"/>
    <w:pPr>
      <w:spacing w:after="200" w:line="276" w:lineRule="auto"/>
    </w:pPr>
    <w:rPr>
      <w:rFonts w:eastAsiaTheme="minorHAnsi"/>
    </w:rPr>
  </w:style>
  <w:style w:type="paragraph" w:customStyle="1" w:styleId="AEC2DB47A631450DAF7324260BEE503019">
    <w:name w:val="AEC2DB47A631450DAF7324260BEE503019"/>
    <w:rsid w:val="00E22F39"/>
    <w:pPr>
      <w:spacing w:after="200" w:line="276" w:lineRule="auto"/>
    </w:pPr>
    <w:rPr>
      <w:rFonts w:eastAsiaTheme="minorHAnsi"/>
    </w:rPr>
  </w:style>
  <w:style w:type="paragraph" w:customStyle="1" w:styleId="665F324DD01A4ACD91C182DBFA8D46EE19">
    <w:name w:val="665F324DD01A4ACD91C182DBFA8D46EE19"/>
    <w:rsid w:val="00E22F39"/>
    <w:pPr>
      <w:spacing w:after="200" w:line="276" w:lineRule="auto"/>
    </w:pPr>
    <w:rPr>
      <w:rFonts w:eastAsiaTheme="minorHAnsi"/>
    </w:rPr>
  </w:style>
  <w:style w:type="paragraph" w:customStyle="1" w:styleId="CEE3F8305157468E82996470A3FB614D18">
    <w:name w:val="CEE3F8305157468E82996470A3FB614D18"/>
    <w:rsid w:val="00E22F39"/>
    <w:pPr>
      <w:spacing w:after="200" w:line="276" w:lineRule="auto"/>
    </w:pPr>
    <w:rPr>
      <w:rFonts w:eastAsiaTheme="minorHAnsi"/>
    </w:rPr>
  </w:style>
  <w:style w:type="paragraph" w:customStyle="1" w:styleId="B8F6EC8BC4B94299AE9743110EA4847919">
    <w:name w:val="B8F6EC8BC4B94299AE9743110EA4847919"/>
    <w:rsid w:val="00E22F39"/>
    <w:pPr>
      <w:spacing w:after="200" w:line="276" w:lineRule="auto"/>
    </w:pPr>
    <w:rPr>
      <w:rFonts w:eastAsiaTheme="minorHAnsi"/>
    </w:rPr>
  </w:style>
  <w:style w:type="paragraph" w:customStyle="1" w:styleId="FDF39E906A204A50AB0025B5510F2A4619">
    <w:name w:val="FDF39E906A204A50AB0025B5510F2A4619"/>
    <w:rsid w:val="00E22F39"/>
    <w:pPr>
      <w:spacing w:after="200" w:line="276" w:lineRule="auto"/>
    </w:pPr>
    <w:rPr>
      <w:rFonts w:eastAsiaTheme="minorHAnsi"/>
    </w:rPr>
  </w:style>
  <w:style w:type="paragraph" w:customStyle="1" w:styleId="73229AF036C847EF8EB7BFDB111D44E919">
    <w:name w:val="73229AF036C847EF8EB7BFDB111D44E919"/>
    <w:rsid w:val="00E22F39"/>
    <w:pPr>
      <w:spacing w:after="200" w:line="276" w:lineRule="auto"/>
    </w:pPr>
    <w:rPr>
      <w:rFonts w:eastAsiaTheme="minorHAnsi"/>
    </w:rPr>
  </w:style>
  <w:style w:type="paragraph" w:customStyle="1" w:styleId="6771F64CA43D4443B6BBE60423FD1AC419">
    <w:name w:val="6771F64CA43D4443B6BBE60423FD1AC419"/>
    <w:rsid w:val="00E22F39"/>
    <w:pPr>
      <w:spacing w:after="200" w:line="276" w:lineRule="auto"/>
    </w:pPr>
    <w:rPr>
      <w:rFonts w:eastAsiaTheme="minorHAnsi"/>
    </w:rPr>
  </w:style>
  <w:style w:type="paragraph" w:customStyle="1" w:styleId="5A3BAA1A732A431290A2B4D4526667F9">
    <w:name w:val="5A3BAA1A732A431290A2B4D4526667F9"/>
    <w:rsid w:val="00E22F39"/>
    <w:pPr>
      <w:spacing w:after="200" w:line="276" w:lineRule="auto"/>
    </w:pPr>
    <w:rPr>
      <w:rFonts w:eastAsiaTheme="minorHAnsi"/>
    </w:rPr>
  </w:style>
  <w:style w:type="paragraph" w:customStyle="1" w:styleId="D9BEB846ED914A51A03EEF827384DB1E19">
    <w:name w:val="D9BEB846ED914A51A03EEF827384DB1E19"/>
    <w:rsid w:val="00E22F39"/>
    <w:pPr>
      <w:spacing w:after="200" w:line="276" w:lineRule="auto"/>
    </w:pPr>
    <w:rPr>
      <w:rFonts w:eastAsiaTheme="minorHAnsi"/>
    </w:rPr>
  </w:style>
  <w:style w:type="paragraph" w:customStyle="1" w:styleId="BE112D6DC51A41DA91DBE7D5D36FDF6C19">
    <w:name w:val="BE112D6DC51A41DA91DBE7D5D36FDF6C19"/>
    <w:rsid w:val="00E22F39"/>
    <w:pPr>
      <w:spacing w:after="200" w:line="276" w:lineRule="auto"/>
    </w:pPr>
    <w:rPr>
      <w:rFonts w:eastAsiaTheme="minorHAnsi"/>
    </w:rPr>
  </w:style>
  <w:style w:type="paragraph" w:customStyle="1" w:styleId="C86F80A6693D45B7AA11275B108DAA2D19">
    <w:name w:val="C86F80A6693D45B7AA11275B108DAA2D19"/>
    <w:rsid w:val="00E22F39"/>
    <w:pPr>
      <w:spacing w:after="200" w:line="276" w:lineRule="auto"/>
    </w:pPr>
    <w:rPr>
      <w:rFonts w:eastAsiaTheme="minorHAnsi"/>
    </w:rPr>
  </w:style>
  <w:style w:type="paragraph" w:customStyle="1" w:styleId="1379F265DA094B0EAC97DE170138866A20">
    <w:name w:val="1379F265DA094B0EAC97DE170138866A20"/>
    <w:rsid w:val="00E22F39"/>
    <w:pPr>
      <w:spacing w:after="200" w:line="276" w:lineRule="auto"/>
    </w:pPr>
    <w:rPr>
      <w:rFonts w:eastAsiaTheme="minorHAnsi"/>
    </w:rPr>
  </w:style>
  <w:style w:type="paragraph" w:customStyle="1" w:styleId="1A0C1AFFBDC74F0696E917247FB858BF19">
    <w:name w:val="1A0C1AFFBDC74F0696E917247FB858BF19"/>
    <w:rsid w:val="00E22F39"/>
    <w:pPr>
      <w:spacing w:after="200" w:line="276" w:lineRule="auto"/>
    </w:pPr>
    <w:rPr>
      <w:rFonts w:eastAsiaTheme="minorHAnsi"/>
    </w:rPr>
  </w:style>
  <w:style w:type="paragraph" w:customStyle="1" w:styleId="A21E172F14374DB0998F3E5F7E52860120">
    <w:name w:val="A21E172F14374DB0998F3E5F7E52860120"/>
    <w:rsid w:val="00E22F39"/>
    <w:pPr>
      <w:spacing w:after="200" w:line="276" w:lineRule="auto"/>
    </w:pPr>
    <w:rPr>
      <w:rFonts w:eastAsiaTheme="minorHAnsi"/>
    </w:rPr>
  </w:style>
  <w:style w:type="paragraph" w:customStyle="1" w:styleId="D7AFC831562348758A16E794F61074AF20">
    <w:name w:val="D7AFC831562348758A16E794F61074AF20"/>
    <w:rsid w:val="00E22F39"/>
    <w:pPr>
      <w:spacing w:after="200" w:line="276" w:lineRule="auto"/>
    </w:pPr>
    <w:rPr>
      <w:rFonts w:eastAsiaTheme="minorHAnsi"/>
    </w:rPr>
  </w:style>
  <w:style w:type="paragraph" w:customStyle="1" w:styleId="DC9E7D8FDCD64A9A8C372262FDF44DFF3">
    <w:name w:val="DC9E7D8FDCD64A9A8C372262FDF44DFF3"/>
    <w:rsid w:val="00E22F39"/>
    <w:pPr>
      <w:spacing w:after="200" w:line="276" w:lineRule="auto"/>
    </w:pPr>
    <w:rPr>
      <w:rFonts w:eastAsiaTheme="minorHAnsi"/>
    </w:rPr>
  </w:style>
  <w:style w:type="paragraph" w:customStyle="1" w:styleId="8E7E401818F14F40B12D3EAA4BC501E318">
    <w:name w:val="8E7E401818F14F40B12D3EAA4BC501E318"/>
    <w:rsid w:val="00E22F39"/>
    <w:pPr>
      <w:spacing w:after="200" w:line="276" w:lineRule="auto"/>
    </w:pPr>
    <w:rPr>
      <w:rFonts w:eastAsiaTheme="minorHAnsi"/>
    </w:rPr>
  </w:style>
  <w:style w:type="paragraph" w:customStyle="1" w:styleId="8BC2C61D2D9D43A4AB48A9EB19A6D94A10">
    <w:name w:val="8BC2C61D2D9D43A4AB48A9EB19A6D94A10"/>
    <w:rsid w:val="00E22F39"/>
    <w:pPr>
      <w:spacing w:after="200" w:line="276" w:lineRule="auto"/>
    </w:pPr>
    <w:rPr>
      <w:rFonts w:eastAsiaTheme="minorHAnsi"/>
    </w:rPr>
  </w:style>
  <w:style w:type="paragraph" w:customStyle="1" w:styleId="8A9EFE5BEE2347D5827F01D2BD7E5D4919">
    <w:name w:val="8A9EFE5BEE2347D5827F01D2BD7E5D4919"/>
    <w:rsid w:val="00E22F39"/>
    <w:pPr>
      <w:spacing w:after="200" w:line="276" w:lineRule="auto"/>
    </w:pPr>
    <w:rPr>
      <w:rFonts w:eastAsiaTheme="minorHAnsi"/>
    </w:rPr>
  </w:style>
  <w:style w:type="paragraph" w:customStyle="1" w:styleId="4FFF8C49A71A43F7A3B3E538E1297B8F20">
    <w:name w:val="4FFF8C49A71A43F7A3B3E538E1297B8F20"/>
    <w:rsid w:val="00E22F39"/>
    <w:pPr>
      <w:spacing w:after="200" w:line="276" w:lineRule="auto"/>
    </w:pPr>
    <w:rPr>
      <w:rFonts w:eastAsiaTheme="minorHAnsi"/>
    </w:rPr>
  </w:style>
  <w:style w:type="paragraph" w:customStyle="1" w:styleId="977EAB9283744D4B8C0CE3811FDBEC1D20">
    <w:name w:val="977EAB9283744D4B8C0CE3811FDBEC1D20"/>
    <w:rsid w:val="00E22F39"/>
    <w:pPr>
      <w:spacing w:after="200" w:line="276" w:lineRule="auto"/>
    </w:pPr>
    <w:rPr>
      <w:rFonts w:eastAsiaTheme="minorHAnsi"/>
    </w:rPr>
  </w:style>
  <w:style w:type="paragraph" w:customStyle="1" w:styleId="1BAC3A2C69494D25BD6096B866672E5420">
    <w:name w:val="1BAC3A2C69494D25BD6096B866672E5420"/>
    <w:rsid w:val="00E22F39"/>
    <w:pPr>
      <w:spacing w:after="200" w:line="276" w:lineRule="auto"/>
    </w:pPr>
    <w:rPr>
      <w:rFonts w:eastAsiaTheme="minorHAnsi"/>
    </w:rPr>
  </w:style>
  <w:style w:type="paragraph" w:customStyle="1" w:styleId="6735A1FC89F84B87AD20726FDEDDF63220">
    <w:name w:val="6735A1FC89F84B87AD20726FDEDDF63220"/>
    <w:rsid w:val="00E22F39"/>
    <w:pPr>
      <w:spacing w:after="200" w:line="276" w:lineRule="auto"/>
    </w:pPr>
    <w:rPr>
      <w:rFonts w:eastAsiaTheme="minorHAnsi"/>
    </w:rPr>
  </w:style>
  <w:style w:type="paragraph" w:customStyle="1" w:styleId="2A9A10EFA2AA46CC977E2508FF73234220">
    <w:name w:val="2A9A10EFA2AA46CC977E2508FF73234220"/>
    <w:rsid w:val="00E22F39"/>
    <w:pPr>
      <w:spacing w:after="200" w:line="276" w:lineRule="auto"/>
    </w:pPr>
    <w:rPr>
      <w:rFonts w:eastAsiaTheme="minorHAnsi"/>
    </w:rPr>
  </w:style>
  <w:style w:type="paragraph" w:customStyle="1" w:styleId="AEC2DB47A631450DAF7324260BEE503020">
    <w:name w:val="AEC2DB47A631450DAF7324260BEE503020"/>
    <w:rsid w:val="00E22F39"/>
    <w:pPr>
      <w:spacing w:after="200" w:line="276" w:lineRule="auto"/>
    </w:pPr>
    <w:rPr>
      <w:rFonts w:eastAsiaTheme="minorHAnsi"/>
    </w:rPr>
  </w:style>
  <w:style w:type="paragraph" w:customStyle="1" w:styleId="665F324DD01A4ACD91C182DBFA8D46EE20">
    <w:name w:val="665F324DD01A4ACD91C182DBFA8D46EE20"/>
    <w:rsid w:val="00E22F39"/>
    <w:pPr>
      <w:spacing w:after="200" w:line="276" w:lineRule="auto"/>
    </w:pPr>
    <w:rPr>
      <w:rFonts w:eastAsiaTheme="minorHAnsi"/>
    </w:rPr>
  </w:style>
  <w:style w:type="paragraph" w:customStyle="1" w:styleId="CEE3F8305157468E82996470A3FB614D19">
    <w:name w:val="CEE3F8305157468E82996470A3FB614D19"/>
    <w:rsid w:val="00E22F39"/>
    <w:pPr>
      <w:spacing w:after="200" w:line="276" w:lineRule="auto"/>
    </w:pPr>
    <w:rPr>
      <w:rFonts w:eastAsiaTheme="minorHAnsi"/>
    </w:rPr>
  </w:style>
  <w:style w:type="paragraph" w:customStyle="1" w:styleId="B8F6EC8BC4B94299AE9743110EA4847920">
    <w:name w:val="B8F6EC8BC4B94299AE9743110EA4847920"/>
    <w:rsid w:val="00E22F39"/>
    <w:pPr>
      <w:spacing w:after="200" w:line="276" w:lineRule="auto"/>
    </w:pPr>
    <w:rPr>
      <w:rFonts w:eastAsiaTheme="minorHAnsi"/>
    </w:rPr>
  </w:style>
  <w:style w:type="paragraph" w:customStyle="1" w:styleId="FDF39E906A204A50AB0025B5510F2A4620">
    <w:name w:val="FDF39E906A204A50AB0025B5510F2A4620"/>
    <w:rsid w:val="00E22F39"/>
    <w:pPr>
      <w:spacing w:after="200" w:line="276" w:lineRule="auto"/>
    </w:pPr>
    <w:rPr>
      <w:rFonts w:eastAsiaTheme="minorHAnsi"/>
    </w:rPr>
  </w:style>
  <w:style w:type="paragraph" w:customStyle="1" w:styleId="73229AF036C847EF8EB7BFDB111D44E920">
    <w:name w:val="73229AF036C847EF8EB7BFDB111D44E920"/>
    <w:rsid w:val="00E22F39"/>
    <w:pPr>
      <w:spacing w:after="200" w:line="276" w:lineRule="auto"/>
    </w:pPr>
    <w:rPr>
      <w:rFonts w:eastAsiaTheme="minorHAnsi"/>
    </w:rPr>
  </w:style>
  <w:style w:type="paragraph" w:customStyle="1" w:styleId="6771F64CA43D4443B6BBE60423FD1AC420">
    <w:name w:val="6771F64CA43D4443B6BBE60423FD1AC420"/>
    <w:rsid w:val="00E22F39"/>
    <w:pPr>
      <w:spacing w:after="200" w:line="276" w:lineRule="auto"/>
    </w:pPr>
    <w:rPr>
      <w:rFonts w:eastAsiaTheme="minorHAnsi"/>
    </w:rPr>
  </w:style>
  <w:style w:type="paragraph" w:customStyle="1" w:styleId="D9BEB846ED914A51A03EEF827384DB1E20">
    <w:name w:val="D9BEB846ED914A51A03EEF827384DB1E20"/>
    <w:rsid w:val="00E22F39"/>
    <w:pPr>
      <w:spacing w:after="200" w:line="276" w:lineRule="auto"/>
    </w:pPr>
    <w:rPr>
      <w:rFonts w:eastAsiaTheme="minorHAnsi"/>
    </w:rPr>
  </w:style>
  <w:style w:type="paragraph" w:customStyle="1" w:styleId="BE112D6DC51A41DA91DBE7D5D36FDF6C20">
    <w:name w:val="BE112D6DC51A41DA91DBE7D5D36FDF6C20"/>
    <w:rsid w:val="00E22F39"/>
    <w:pPr>
      <w:spacing w:after="200" w:line="276" w:lineRule="auto"/>
    </w:pPr>
    <w:rPr>
      <w:rFonts w:eastAsiaTheme="minorHAnsi"/>
    </w:rPr>
  </w:style>
  <w:style w:type="paragraph" w:customStyle="1" w:styleId="C86F80A6693D45B7AA11275B108DAA2D20">
    <w:name w:val="C86F80A6693D45B7AA11275B108DAA2D20"/>
    <w:rsid w:val="00E22F39"/>
    <w:pPr>
      <w:spacing w:after="200" w:line="276" w:lineRule="auto"/>
    </w:pPr>
    <w:rPr>
      <w:rFonts w:eastAsiaTheme="minorHAnsi"/>
    </w:rPr>
  </w:style>
  <w:style w:type="paragraph" w:customStyle="1" w:styleId="1379F265DA094B0EAC97DE170138866A21">
    <w:name w:val="1379F265DA094B0EAC97DE170138866A21"/>
    <w:rsid w:val="00E22F39"/>
    <w:pPr>
      <w:spacing w:after="200" w:line="276" w:lineRule="auto"/>
    </w:pPr>
    <w:rPr>
      <w:rFonts w:eastAsiaTheme="minorHAnsi"/>
    </w:rPr>
  </w:style>
  <w:style w:type="paragraph" w:customStyle="1" w:styleId="1A0C1AFFBDC74F0696E917247FB858BF20">
    <w:name w:val="1A0C1AFFBDC74F0696E917247FB858BF20"/>
    <w:rsid w:val="00E22F39"/>
    <w:pPr>
      <w:spacing w:after="200" w:line="276" w:lineRule="auto"/>
    </w:pPr>
    <w:rPr>
      <w:rFonts w:eastAsiaTheme="minorHAnsi"/>
    </w:rPr>
  </w:style>
  <w:style w:type="paragraph" w:customStyle="1" w:styleId="A21E172F14374DB0998F3E5F7E52860121">
    <w:name w:val="A21E172F14374DB0998F3E5F7E52860121"/>
    <w:rsid w:val="00E22F39"/>
    <w:pPr>
      <w:spacing w:after="200" w:line="276" w:lineRule="auto"/>
    </w:pPr>
    <w:rPr>
      <w:rFonts w:eastAsiaTheme="minorHAnsi"/>
    </w:rPr>
  </w:style>
  <w:style w:type="paragraph" w:customStyle="1" w:styleId="D7AFC831562348758A16E794F61074AF21">
    <w:name w:val="D7AFC831562348758A16E794F61074AF21"/>
    <w:rsid w:val="00E22F39"/>
    <w:pPr>
      <w:spacing w:after="200" w:line="276" w:lineRule="auto"/>
    </w:pPr>
    <w:rPr>
      <w:rFonts w:eastAsiaTheme="minorHAnsi"/>
    </w:rPr>
  </w:style>
  <w:style w:type="paragraph" w:customStyle="1" w:styleId="DC9E7D8FDCD64A9A8C372262FDF44DFF4">
    <w:name w:val="DC9E7D8FDCD64A9A8C372262FDF44DFF4"/>
    <w:rsid w:val="00E22F39"/>
    <w:pPr>
      <w:spacing w:after="200" w:line="276" w:lineRule="auto"/>
    </w:pPr>
    <w:rPr>
      <w:rFonts w:eastAsiaTheme="minorHAnsi"/>
    </w:rPr>
  </w:style>
  <w:style w:type="paragraph" w:customStyle="1" w:styleId="8E7E401818F14F40B12D3EAA4BC501E319">
    <w:name w:val="8E7E401818F14F40B12D3EAA4BC501E319"/>
    <w:rsid w:val="00E22F39"/>
    <w:pPr>
      <w:spacing w:after="200" w:line="276" w:lineRule="auto"/>
    </w:pPr>
    <w:rPr>
      <w:rFonts w:eastAsiaTheme="minorHAnsi"/>
    </w:rPr>
  </w:style>
  <w:style w:type="paragraph" w:customStyle="1" w:styleId="8BC2C61D2D9D43A4AB48A9EB19A6D94A11">
    <w:name w:val="8BC2C61D2D9D43A4AB48A9EB19A6D94A11"/>
    <w:rsid w:val="00E22F39"/>
    <w:pPr>
      <w:spacing w:after="200" w:line="276" w:lineRule="auto"/>
    </w:pPr>
    <w:rPr>
      <w:rFonts w:eastAsiaTheme="minorHAnsi"/>
    </w:rPr>
  </w:style>
  <w:style w:type="paragraph" w:customStyle="1" w:styleId="8A9EFE5BEE2347D5827F01D2BD7E5D4920">
    <w:name w:val="8A9EFE5BEE2347D5827F01D2BD7E5D4920"/>
    <w:rsid w:val="00E22F39"/>
    <w:pPr>
      <w:spacing w:after="200" w:line="276" w:lineRule="auto"/>
    </w:pPr>
    <w:rPr>
      <w:rFonts w:eastAsiaTheme="minorHAnsi"/>
    </w:rPr>
  </w:style>
  <w:style w:type="paragraph" w:customStyle="1" w:styleId="4FFF8C49A71A43F7A3B3E538E1297B8F21">
    <w:name w:val="4FFF8C49A71A43F7A3B3E538E1297B8F21"/>
    <w:rsid w:val="00E22F39"/>
    <w:pPr>
      <w:spacing w:after="200" w:line="276" w:lineRule="auto"/>
    </w:pPr>
    <w:rPr>
      <w:rFonts w:eastAsiaTheme="minorHAnsi"/>
    </w:rPr>
  </w:style>
  <w:style w:type="paragraph" w:customStyle="1" w:styleId="977EAB9283744D4B8C0CE3811FDBEC1D21">
    <w:name w:val="977EAB9283744D4B8C0CE3811FDBEC1D21"/>
    <w:rsid w:val="00E22F39"/>
    <w:pPr>
      <w:spacing w:after="200" w:line="276" w:lineRule="auto"/>
    </w:pPr>
    <w:rPr>
      <w:rFonts w:eastAsiaTheme="minorHAnsi"/>
    </w:rPr>
  </w:style>
  <w:style w:type="paragraph" w:customStyle="1" w:styleId="1BAC3A2C69494D25BD6096B866672E5421">
    <w:name w:val="1BAC3A2C69494D25BD6096B866672E5421"/>
    <w:rsid w:val="00E22F39"/>
    <w:pPr>
      <w:spacing w:after="200" w:line="276" w:lineRule="auto"/>
    </w:pPr>
    <w:rPr>
      <w:rFonts w:eastAsiaTheme="minorHAnsi"/>
    </w:rPr>
  </w:style>
  <w:style w:type="paragraph" w:customStyle="1" w:styleId="6735A1FC89F84B87AD20726FDEDDF63221">
    <w:name w:val="6735A1FC89F84B87AD20726FDEDDF63221"/>
    <w:rsid w:val="00E22F39"/>
    <w:pPr>
      <w:spacing w:after="200" w:line="276" w:lineRule="auto"/>
    </w:pPr>
    <w:rPr>
      <w:rFonts w:eastAsiaTheme="minorHAnsi"/>
    </w:rPr>
  </w:style>
  <w:style w:type="paragraph" w:customStyle="1" w:styleId="2A9A10EFA2AA46CC977E2508FF73234221">
    <w:name w:val="2A9A10EFA2AA46CC977E2508FF73234221"/>
    <w:rsid w:val="00E22F39"/>
    <w:pPr>
      <w:spacing w:after="200" w:line="276" w:lineRule="auto"/>
    </w:pPr>
    <w:rPr>
      <w:rFonts w:eastAsiaTheme="minorHAnsi"/>
    </w:rPr>
  </w:style>
  <w:style w:type="paragraph" w:customStyle="1" w:styleId="AEC2DB47A631450DAF7324260BEE503021">
    <w:name w:val="AEC2DB47A631450DAF7324260BEE503021"/>
    <w:rsid w:val="00E22F39"/>
    <w:pPr>
      <w:spacing w:after="200" w:line="276" w:lineRule="auto"/>
    </w:pPr>
    <w:rPr>
      <w:rFonts w:eastAsiaTheme="minorHAnsi"/>
    </w:rPr>
  </w:style>
  <w:style w:type="paragraph" w:customStyle="1" w:styleId="665F324DD01A4ACD91C182DBFA8D46EE21">
    <w:name w:val="665F324DD01A4ACD91C182DBFA8D46EE21"/>
    <w:rsid w:val="00E22F39"/>
    <w:pPr>
      <w:spacing w:after="200" w:line="276" w:lineRule="auto"/>
    </w:pPr>
    <w:rPr>
      <w:rFonts w:eastAsiaTheme="minorHAnsi"/>
    </w:rPr>
  </w:style>
  <w:style w:type="paragraph" w:customStyle="1" w:styleId="CEE3F8305157468E82996470A3FB614D20">
    <w:name w:val="CEE3F8305157468E82996470A3FB614D20"/>
    <w:rsid w:val="00E22F39"/>
    <w:pPr>
      <w:spacing w:after="200" w:line="276" w:lineRule="auto"/>
    </w:pPr>
    <w:rPr>
      <w:rFonts w:eastAsiaTheme="minorHAnsi"/>
    </w:rPr>
  </w:style>
  <w:style w:type="paragraph" w:customStyle="1" w:styleId="B8F6EC8BC4B94299AE9743110EA4847921">
    <w:name w:val="B8F6EC8BC4B94299AE9743110EA4847921"/>
    <w:rsid w:val="00E22F39"/>
    <w:pPr>
      <w:spacing w:after="200" w:line="276" w:lineRule="auto"/>
    </w:pPr>
    <w:rPr>
      <w:rFonts w:eastAsiaTheme="minorHAnsi"/>
    </w:rPr>
  </w:style>
  <w:style w:type="paragraph" w:customStyle="1" w:styleId="FDF39E906A204A50AB0025B5510F2A4621">
    <w:name w:val="FDF39E906A204A50AB0025B5510F2A4621"/>
    <w:rsid w:val="00E22F39"/>
    <w:pPr>
      <w:spacing w:after="200" w:line="276" w:lineRule="auto"/>
    </w:pPr>
    <w:rPr>
      <w:rFonts w:eastAsiaTheme="minorHAnsi"/>
    </w:rPr>
  </w:style>
  <w:style w:type="paragraph" w:customStyle="1" w:styleId="73229AF036C847EF8EB7BFDB111D44E921">
    <w:name w:val="73229AF036C847EF8EB7BFDB111D44E921"/>
    <w:rsid w:val="00E22F39"/>
    <w:pPr>
      <w:spacing w:after="200" w:line="276" w:lineRule="auto"/>
    </w:pPr>
    <w:rPr>
      <w:rFonts w:eastAsiaTheme="minorHAnsi"/>
    </w:rPr>
  </w:style>
  <w:style w:type="paragraph" w:customStyle="1" w:styleId="6771F64CA43D4443B6BBE60423FD1AC421">
    <w:name w:val="6771F64CA43D4443B6BBE60423FD1AC421"/>
    <w:rsid w:val="00E22F39"/>
    <w:pPr>
      <w:spacing w:after="200" w:line="276" w:lineRule="auto"/>
    </w:pPr>
    <w:rPr>
      <w:rFonts w:eastAsiaTheme="minorHAnsi"/>
    </w:rPr>
  </w:style>
  <w:style w:type="paragraph" w:customStyle="1" w:styleId="D9BEB846ED914A51A03EEF827384DB1E21">
    <w:name w:val="D9BEB846ED914A51A03EEF827384DB1E21"/>
    <w:rsid w:val="00E22F39"/>
    <w:pPr>
      <w:spacing w:after="200" w:line="276" w:lineRule="auto"/>
    </w:pPr>
    <w:rPr>
      <w:rFonts w:eastAsiaTheme="minorHAnsi"/>
    </w:rPr>
  </w:style>
  <w:style w:type="paragraph" w:customStyle="1" w:styleId="BE112D6DC51A41DA91DBE7D5D36FDF6C21">
    <w:name w:val="BE112D6DC51A41DA91DBE7D5D36FDF6C21"/>
    <w:rsid w:val="00E22F39"/>
    <w:pPr>
      <w:spacing w:after="200" w:line="276" w:lineRule="auto"/>
    </w:pPr>
    <w:rPr>
      <w:rFonts w:eastAsiaTheme="minorHAnsi"/>
    </w:rPr>
  </w:style>
  <w:style w:type="paragraph" w:customStyle="1" w:styleId="C86F80A6693D45B7AA11275B108DAA2D21">
    <w:name w:val="C86F80A6693D45B7AA11275B108DAA2D21"/>
    <w:rsid w:val="00E22F39"/>
    <w:pPr>
      <w:spacing w:after="200" w:line="276" w:lineRule="auto"/>
    </w:pPr>
    <w:rPr>
      <w:rFonts w:eastAsiaTheme="minorHAnsi"/>
    </w:rPr>
  </w:style>
  <w:style w:type="paragraph" w:customStyle="1" w:styleId="B1B25F98A34548EEBB877DB88E83B67C">
    <w:name w:val="B1B25F98A34548EEBB877DB88E83B67C"/>
    <w:rsid w:val="00E22F39"/>
  </w:style>
  <w:style w:type="paragraph" w:customStyle="1" w:styleId="1379F265DA094B0EAC97DE170138866A22">
    <w:name w:val="1379F265DA094B0EAC97DE170138866A22"/>
    <w:rsid w:val="00E22F39"/>
    <w:pPr>
      <w:spacing w:after="200" w:line="276" w:lineRule="auto"/>
    </w:pPr>
    <w:rPr>
      <w:rFonts w:eastAsiaTheme="minorHAnsi"/>
    </w:rPr>
  </w:style>
  <w:style w:type="paragraph" w:customStyle="1" w:styleId="1A0C1AFFBDC74F0696E917247FB858BF21">
    <w:name w:val="1A0C1AFFBDC74F0696E917247FB858BF21"/>
    <w:rsid w:val="00E22F39"/>
    <w:pPr>
      <w:spacing w:after="200" w:line="276" w:lineRule="auto"/>
    </w:pPr>
    <w:rPr>
      <w:rFonts w:eastAsiaTheme="minorHAnsi"/>
    </w:rPr>
  </w:style>
  <w:style w:type="paragraph" w:customStyle="1" w:styleId="A21E172F14374DB0998F3E5F7E52860122">
    <w:name w:val="A21E172F14374DB0998F3E5F7E52860122"/>
    <w:rsid w:val="00E22F39"/>
    <w:pPr>
      <w:spacing w:after="200" w:line="276" w:lineRule="auto"/>
    </w:pPr>
    <w:rPr>
      <w:rFonts w:eastAsiaTheme="minorHAnsi"/>
    </w:rPr>
  </w:style>
  <w:style w:type="paragraph" w:customStyle="1" w:styleId="D7AFC831562348758A16E794F61074AF22">
    <w:name w:val="D7AFC831562348758A16E794F61074AF22"/>
    <w:rsid w:val="00E22F39"/>
    <w:pPr>
      <w:spacing w:after="200" w:line="276" w:lineRule="auto"/>
    </w:pPr>
    <w:rPr>
      <w:rFonts w:eastAsiaTheme="minorHAnsi"/>
    </w:rPr>
  </w:style>
  <w:style w:type="paragraph" w:customStyle="1" w:styleId="DC9E7D8FDCD64A9A8C372262FDF44DFF5">
    <w:name w:val="DC9E7D8FDCD64A9A8C372262FDF44DFF5"/>
    <w:rsid w:val="00E22F39"/>
    <w:pPr>
      <w:spacing w:after="200" w:line="276" w:lineRule="auto"/>
    </w:pPr>
    <w:rPr>
      <w:rFonts w:eastAsiaTheme="minorHAnsi"/>
    </w:rPr>
  </w:style>
  <w:style w:type="paragraph" w:customStyle="1" w:styleId="8E7E401818F14F40B12D3EAA4BC501E320">
    <w:name w:val="8E7E401818F14F40B12D3EAA4BC501E320"/>
    <w:rsid w:val="00E22F39"/>
    <w:pPr>
      <w:spacing w:after="200" w:line="276" w:lineRule="auto"/>
    </w:pPr>
    <w:rPr>
      <w:rFonts w:eastAsiaTheme="minorHAnsi"/>
    </w:rPr>
  </w:style>
  <w:style w:type="paragraph" w:customStyle="1" w:styleId="8BC2C61D2D9D43A4AB48A9EB19A6D94A12">
    <w:name w:val="8BC2C61D2D9D43A4AB48A9EB19A6D94A12"/>
    <w:rsid w:val="00E22F39"/>
    <w:pPr>
      <w:spacing w:after="200" w:line="276" w:lineRule="auto"/>
    </w:pPr>
    <w:rPr>
      <w:rFonts w:eastAsiaTheme="minorHAnsi"/>
    </w:rPr>
  </w:style>
  <w:style w:type="paragraph" w:customStyle="1" w:styleId="8A9EFE5BEE2347D5827F01D2BD7E5D4921">
    <w:name w:val="8A9EFE5BEE2347D5827F01D2BD7E5D4921"/>
    <w:rsid w:val="00E22F39"/>
    <w:pPr>
      <w:spacing w:after="200" w:line="276" w:lineRule="auto"/>
    </w:pPr>
    <w:rPr>
      <w:rFonts w:eastAsiaTheme="minorHAnsi"/>
    </w:rPr>
  </w:style>
  <w:style w:type="paragraph" w:customStyle="1" w:styleId="4FFF8C49A71A43F7A3B3E538E1297B8F22">
    <w:name w:val="4FFF8C49A71A43F7A3B3E538E1297B8F22"/>
    <w:rsid w:val="00E22F39"/>
    <w:pPr>
      <w:spacing w:after="200" w:line="276" w:lineRule="auto"/>
    </w:pPr>
    <w:rPr>
      <w:rFonts w:eastAsiaTheme="minorHAnsi"/>
    </w:rPr>
  </w:style>
  <w:style w:type="paragraph" w:customStyle="1" w:styleId="977EAB9283744D4B8C0CE3811FDBEC1D22">
    <w:name w:val="977EAB9283744D4B8C0CE3811FDBEC1D22"/>
    <w:rsid w:val="00E22F39"/>
    <w:pPr>
      <w:spacing w:after="200" w:line="276" w:lineRule="auto"/>
    </w:pPr>
    <w:rPr>
      <w:rFonts w:eastAsiaTheme="minorHAnsi"/>
    </w:rPr>
  </w:style>
  <w:style w:type="paragraph" w:customStyle="1" w:styleId="1BAC3A2C69494D25BD6096B866672E5422">
    <w:name w:val="1BAC3A2C69494D25BD6096B866672E5422"/>
    <w:rsid w:val="00E22F39"/>
    <w:pPr>
      <w:spacing w:after="200" w:line="276" w:lineRule="auto"/>
    </w:pPr>
    <w:rPr>
      <w:rFonts w:eastAsiaTheme="minorHAnsi"/>
    </w:rPr>
  </w:style>
  <w:style w:type="paragraph" w:customStyle="1" w:styleId="6735A1FC89F84B87AD20726FDEDDF63222">
    <w:name w:val="6735A1FC89F84B87AD20726FDEDDF63222"/>
    <w:rsid w:val="00E22F39"/>
    <w:pPr>
      <w:spacing w:after="200" w:line="276" w:lineRule="auto"/>
    </w:pPr>
    <w:rPr>
      <w:rFonts w:eastAsiaTheme="minorHAnsi"/>
    </w:rPr>
  </w:style>
  <w:style w:type="paragraph" w:customStyle="1" w:styleId="2A9A10EFA2AA46CC977E2508FF73234222">
    <w:name w:val="2A9A10EFA2AA46CC977E2508FF73234222"/>
    <w:rsid w:val="00E22F39"/>
    <w:pPr>
      <w:spacing w:after="200" w:line="276" w:lineRule="auto"/>
    </w:pPr>
    <w:rPr>
      <w:rFonts w:eastAsiaTheme="minorHAnsi"/>
    </w:rPr>
  </w:style>
  <w:style w:type="paragraph" w:customStyle="1" w:styleId="AEC2DB47A631450DAF7324260BEE503022">
    <w:name w:val="AEC2DB47A631450DAF7324260BEE503022"/>
    <w:rsid w:val="00E22F39"/>
    <w:pPr>
      <w:spacing w:after="200" w:line="276" w:lineRule="auto"/>
    </w:pPr>
    <w:rPr>
      <w:rFonts w:eastAsiaTheme="minorHAnsi"/>
    </w:rPr>
  </w:style>
  <w:style w:type="paragraph" w:customStyle="1" w:styleId="665F324DD01A4ACD91C182DBFA8D46EE22">
    <w:name w:val="665F324DD01A4ACD91C182DBFA8D46EE22"/>
    <w:rsid w:val="00E22F39"/>
    <w:pPr>
      <w:spacing w:after="200" w:line="276" w:lineRule="auto"/>
    </w:pPr>
    <w:rPr>
      <w:rFonts w:eastAsiaTheme="minorHAnsi"/>
    </w:rPr>
  </w:style>
  <w:style w:type="paragraph" w:customStyle="1" w:styleId="CEE3F8305157468E82996470A3FB614D21">
    <w:name w:val="CEE3F8305157468E82996470A3FB614D21"/>
    <w:rsid w:val="00E22F39"/>
    <w:pPr>
      <w:spacing w:after="200" w:line="276" w:lineRule="auto"/>
    </w:pPr>
    <w:rPr>
      <w:rFonts w:eastAsiaTheme="minorHAnsi"/>
    </w:rPr>
  </w:style>
  <w:style w:type="paragraph" w:customStyle="1" w:styleId="B8F6EC8BC4B94299AE9743110EA4847922">
    <w:name w:val="B8F6EC8BC4B94299AE9743110EA4847922"/>
    <w:rsid w:val="00E22F39"/>
    <w:pPr>
      <w:spacing w:after="200" w:line="276" w:lineRule="auto"/>
    </w:pPr>
    <w:rPr>
      <w:rFonts w:eastAsiaTheme="minorHAnsi"/>
    </w:rPr>
  </w:style>
  <w:style w:type="paragraph" w:customStyle="1" w:styleId="FDF39E906A204A50AB0025B5510F2A4622">
    <w:name w:val="FDF39E906A204A50AB0025B5510F2A4622"/>
    <w:rsid w:val="00E22F39"/>
    <w:pPr>
      <w:spacing w:after="200" w:line="276" w:lineRule="auto"/>
    </w:pPr>
    <w:rPr>
      <w:rFonts w:eastAsiaTheme="minorHAnsi"/>
    </w:rPr>
  </w:style>
  <w:style w:type="paragraph" w:customStyle="1" w:styleId="73229AF036C847EF8EB7BFDB111D44E922">
    <w:name w:val="73229AF036C847EF8EB7BFDB111D44E922"/>
    <w:rsid w:val="00E22F39"/>
    <w:pPr>
      <w:spacing w:after="200" w:line="276" w:lineRule="auto"/>
    </w:pPr>
    <w:rPr>
      <w:rFonts w:eastAsiaTheme="minorHAnsi"/>
    </w:rPr>
  </w:style>
  <w:style w:type="paragraph" w:customStyle="1" w:styleId="6771F64CA43D4443B6BBE60423FD1AC422">
    <w:name w:val="6771F64CA43D4443B6BBE60423FD1AC422"/>
    <w:rsid w:val="00E22F39"/>
    <w:pPr>
      <w:spacing w:after="200" w:line="276" w:lineRule="auto"/>
    </w:pPr>
    <w:rPr>
      <w:rFonts w:eastAsiaTheme="minorHAnsi"/>
    </w:rPr>
  </w:style>
  <w:style w:type="paragraph" w:customStyle="1" w:styleId="B1B25F98A34548EEBB877DB88E83B67C1">
    <w:name w:val="B1B25F98A34548EEBB877DB88E83B67C1"/>
    <w:rsid w:val="00E22F39"/>
    <w:pPr>
      <w:spacing w:after="200" w:line="276" w:lineRule="auto"/>
    </w:pPr>
    <w:rPr>
      <w:rFonts w:eastAsiaTheme="minorHAnsi"/>
    </w:rPr>
  </w:style>
  <w:style w:type="paragraph" w:customStyle="1" w:styleId="D9BEB846ED914A51A03EEF827384DB1E22">
    <w:name w:val="D9BEB846ED914A51A03EEF827384DB1E22"/>
    <w:rsid w:val="00E22F39"/>
    <w:pPr>
      <w:spacing w:after="200" w:line="276" w:lineRule="auto"/>
    </w:pPr>
    <w:rPr>
      <w:rFonts w:eastAsiaTheme="minorHAnsi"/>
    </w:rPr>
  </w:style>
  <w:style w:type="paragraph" w:customStyle="1" w:styleId="BE112D6DC51A41DA91DBE7D5D36FDF6C22">
    <w:name w:val="BE112D6DC51A41DA91DBE7D5D36FDF6C22"/>
    <w:rsid w:val="00E22F39"/>
    <w:pPr>
      <w:spacing w:after="200" w:line="276" w:lineRule="auto"/>
    </w:pPr>
    <w:rPr>
      <w:rFonts w:eastAsiaTheme="minorHAnsi"/>
    </w:rPr>
  </w:style>
  <w:style w:type="paragraph" w:customStyle="1" w:styleId="C86F80A6693D45B7AA11275B108DAA2D22">
    <w:name w:val="C86F80A6693D45B7AA11275B108DAA2D22"/>
    <w:rsid w:val="00E22F39"/>
    <w:pPr>
      <w:spacing w:after="200" w:line="276" w:lineRule="auto"/>
    </w:pPr>
    <w:rPr>
      <w:rFonts w:eastAsiaTheme="minorHAnsi"/>
    </w:rPr>
  </w:style>
  <w:style w:type="paragraph" w:customStyle="1" w:styleId="1379F265DA094B0EAC97DE170138866A23">
    <w:name w:val="1379F265DA094B0EAC97DE170138866A23"/>
    <w:rsid w:val="00E22F39"/>
    <w:pPr>
      <w:spacing w:after="200" w:line="276" w:lineRule="auto"/>
    </w:pPr>
    <w:rPr>
      <w:rFonts w:eastAsiaTheme="minorHAnsi"/>
    </w:rPr>
  </w:style>
  <w:style w:type="paragraph" w:customStyle="1" w:styleId="1A0C1AFFBDC74F0696E917247FB858BF22">
    <w:name w:val="1A0C1AFFBDC74F0696E917247FB858BF22"/>
    <w:rsid w:val="00E22F39"/>
    <w:pPr>
      <w:spacing w:after="200" w:line="276" w:lineRule="auto"/>
    </w:pPr>
    <w:rPr>
      <w:rFonts w:eastAsiaTheme="minorHAnsi"/>
    </w:rPr>
  </w:style>
  <w:style w:type="paragraph" w:customStyle="1" w:styleId="A21E172F14374DB0998F3E5F7E52860123">
    <w:name w:val="A21E172F14374DB0998F3E5F7E52860123"/>
    <w:rsid w:val="00E22F39"/>
    <w:pPr>
      <w:spacing w:after="200" w:line="276" w:lineRule="auto"/>
    </w:pPr>
    <w:rPr>
      <w:rFonts w:eastAsiaTheme="minorHAnsi"/>
    </w:rPr>
  </w:style>
  <w:style w:type="paragraph" w:customStyle="1" w:styleId="D7AFC831562348758A16E794F61074AF23">
    <w:name w:val="D7AFC831562348758A16E794F61074AF23"/>
    <w:rsid w:val="00E22F39"/>
    <w:pPr>
      <w:spacing w:after="200" w:line="276" w:lineRule="auto"/>
    </w:pPr>
    <w:rPr>
      <w:rFonts w:eastAsiaTheme="minorHAnsi"/>
    </w:rPr>
  </w:style>
  <w:style w:type="paragraph" w:customStyle="1" w:styleId="DC9E7D8FDCD64A9A8C372262FDF44DFF6">
    <w:name w:val="DC9E7D8FDCD64A9A8C372262FDF44DFF6"/>
    <w:rsid w:val="00E22F39"/>
    <w:pPr>
      <w:spacing w:after="200" w:line="276" w:lineRule="auto"/>
    </w:pPr>
    <w:rPr>
      <w:rFonts w:eastAsiaTheme="minorHAnsi"/>
    </w:rPr>
  </w:style>
  <w:style w:type="paragraph" w:customStyle="1" w:styleId="8E7E401818F14F40B12D3EAA4BC501E321">
    <w:name w:val="8E7E401818F14F40B12D3EAA4BC501E321"/>
    <w:rsid w:val="00E22F39"/>
    <w:pPr>
      <w:spacing w:after="200" w:line="276" w:lineRule="auto"/>
    </w:pPr>
    <w:rPr>
      <w:rFonts w:eastAsiaTheme="minorHAnsi"/>
    </w:rPr>
  </w:style>
  <w:style w:type="paragraph" w:customStyle="1" w:styleId="8BC2C61D2D9D43A4AB48A9EB19A6D94A13">
    <w:name w:val="8BC2C61D2D9D43A4AB48A9EB19A6D94A13"/>
    <w:rsid w:val="00E22F39"/>
    <w:pPr>
      <w:spacing w:after="200" w:line="276" w:lineRule="auto"/>
    </w:pPr>
    <w:rPr>
      <w:rFonts w:eastAsiaTheme="minorHAnsi"/>
    </w:rPr>
  </w:style>
  <w:style w:type="paragraph" w:customStyle="1" w:styleId="8A9EFE5BEE2347D5827F01D2BD7E5D4922">
    <w:name w:val="8A9EFE5BEE2347D5827F01D2BD7E5D4922"/>
    <w:rsid w:val="00E22F39"/>
    <w:pPr>
      <w:spacing w:after="200" w:line="276" w:lineRule="auto"/>
    </w:pPr>
    <w:rPr>
      <w:rFonts w:eastAsiaTheme="minorHAnsi"/>
    </w:rPr>
  </w:style>
  <w:style w:type="paragraph" w:customStyle="1" w:styleId="4FFF8C49A71A43F7A3B3E538E1297B8F23">
    <w:name w:val="4FFF8C49A71A43F7A3B3E538E1297B8F23"/>
    <w:rsid w:val="00E22F39"/>
    <w:pPr>
      <w:spacing w:after="200" w:line="276" w:lineRule="auto"/>
    </w:pPr>
    <w:rPr>
      <w:rFonts w:eastAsiaTheme="minorHAnsi"/>
    </w:rPr>
  </w:style>
  <w:style w:type="paragraph" w:customStyle="1" w:styleId="977EAB9283744D4B8C0CE3811FDBEC1D23">
    <w:name w:val="977EAB9283744D4B8C0CE3811FDBEC1D23"/>
    <w:rsid w:val="00E22F39"/>
    <w:pPr>
      <w:spacing w:after="200" w:line="276" w:lineRule="auto"/>
    </w:pPr>
    <w:rPr>
      <w:rFonts w:eastAsiaTheme="minorHAnsi"/>
    </w:rPr>
  </w:style>
  <w:style w:type="paragraph" w:customStyle="1" w:styleId="1BAC3A2C69494D25BD6096B866672E5423">
    <w:name w:val="1BAC3A2C69494D25BD6096B866672E5423"/>
    <w:rsid w:val="00E22F39"/>
    <w:pPr>
      <w:spacing w:after="200" w:line="276" w:lineRule="auto"/>
    </w:pPr>
    <w:rPr>
      <w:rFonts w:eastAsiaTheme="minorHAnsi"/>
    </w:rPr>
  </w:style>
  <w:style w:type="paragraph" w:customStyle="1" w:styleId="6735A1FC89F84B87AD20726FDEDDF63223">
    <w:name w:val="6735A1FC89F84B87AD20726FDEDDF63223"/>
    <w:rsid w:val="00E22F39"/>
    <w:pPr>
      <w:spacing w:after="200" w:line="276" w:lineRule="auto"/>
    </w:pPr>
    <w:rPr>
      <w:rFonts w:eastAsiaTheme="minorHAnsi"/>
    </w:rPr>
  </w:style>
  <w:style w:type="paragraph" w:customStyle="1" w:styleId="2A9A10EFA2AA46CC977E2508FF73234223">
    <w:name w:val="2A9A10EFA2AA46CC977E2508FF73234223"/>
    <w:rsid w:val="00E22F39"/>
    <w:pPr>
      <w:spacing w:after="200" w:line="276" w:lineRule="auto"/>
    </w:pPr>
    <w:rPr>
      <w:rFonts w:eastAsiaTheme="minorHAnsi"/>
    </w:rPr>
  </w:style>
  <w:style w:type="paragraph" w:customStyle="1" w:styleId="AEC2DB47A631450DAF7324260BEE503023">
    <w:name w:val="AEC2DB47A631450DAF7324260BEE503023"/>
    <w:rsid w:val="00E22F39"/>
    <w:pPr>
      <w:spacing w:after="200" w:line="276" w:lineRule="auto"/>
    </w:pPr>
    <w:rPr>
      <w:rFonts w:eastAsiaTheme="minorHAnsi"/>
    </w:rPr>
  </w:style>
  <w:style w:type="paragraph" w:customStyle="1" w:styleId="665F324DD01A4ACD91C182DBFA8D46EE23">
    <w:name w:val="665F324DD01A4ACD91C182DBFA8D46EE23"/>
    <w:rsid w:val="00E22F39"/>
    <w:pPr>
      <w:spacing w:after="200" w:line="276" w:lineRule="auto"/>
    </w:pPr>
    <w:rPr>
      <w:rFonts w:eastAsiaTheme="minorHAnsi"/>
    </w:rPr>
  </w:style>
  <w:style w:type="paragraph" w:customStyle="1" w:styleId="CEE3F8305157468E82996470A3FB614D22">
    <w:name w:val="CEE3F8305157468E82996470A3FB614D22"/>
    <w:rsid w:val="00E22F39"/>
    <w:pPr>
      <w:spacing w:after="200" w:line="276" w:lineRule="auto"/>
    </w:pPr>
    <w:rPr>
      <w:rFonts w:eastAsiaTheme="minorHAnsi"/>
    </w:rPr>
  </w:style>
  <w:style w:type="paragraph" w:customStyle="1" w:styleId="B8F6EC8BC4B94299AE9743110EA4847923">
    <w:name w:val="B8F6EC8BC4B94299AE9743110EA4847923"/>
    <w:rsid w:val="00E22F39"/>
    <w:pPr>
      <w:spacing w:after="200" w:line="276" w:lineRule="auto"/>
    </w:pPr>
    <w:rPr>
      <w:rFonts w:eastAsiaTheme="minorHAnsi"/>
    </w:rPr>
  </w:style>
  <w:style w:type="paragraph" w:customStyle="1" w:styleId="FDF39E906A204A50AB0025B5510F2A4623">
    <w:name w:val="FDF39E906A204A50AB0025B5510F2A4623"/>
    <w:rsid w:val="00E22F39"/>
    <w:pPr>
      <w:spacing w:after="200" w:line="276" w:lineRule="auto"/>
    </w:pPr>
    <w:rPr>
      <w:rFonts w:eastAsiaTheme="minorHAnsi"/>
    </w:rPr>
  </w:style>
  <w:style w:type="paragraph" w:customStyle="1" w:styleId="73229AF036C847EF8EB7BFDB111D44E923">
    <w:name w:val="73229AF036C847EF8EB7BFDB111D44E923"/>
    <w:rsid w:val="00E22F39"/>
    <w:pPr>
      <w:spacing w:after="200" w:line="276" w:lineRule="auto"/>
    </w:pPr>
    <w:rPr>
      <w:rFonts w:eastAsiaTheme="minorHAnsi"/>
    </w:rPr>
  </w:style>
  <w:style w:type="paragraph" w:customStyle="1" w:styleId="6771F64CA43D4443B6BBE60423FD1AC423">
    <w:name w:val="6771F64CA43D4443B6BBE60423FD1AC423"/>
    <w:rsid w:val="00E22F39"/>
    <w:pPr>
      <w:spacing w:after="200" w:line="276" w:lineRule="auto"/>
    </w:pPr>
    <w:rPr>
      <w:rFonts w:eastAsiaTheme="minorHAnsi"/>
    </w:rPr>
  </w:style>
  <w:style w:type="paragraph" w:customStyle="1" w:styleId="94D256FBC84E4FF4B50A609504D0BEFC">
    <w:name w:val="94D256FBC84E4FF4B50A609504D0BEFC"/>
    <w:rsid w:val="00E22F39"/>
    <w:pPr>
      <w:spacing w:after="200" w:line="276" w:lineRule="auto"/>
    </w:pPr>
    <w:rPr>
      <w:rFonts w:eastAsiaTheme="minorHAnsi"/>
    </w:rPr>
  </w:style>
  <w:style w:type="paragraph" w:customStyle="1" w:styleId="D9BEB846ED914A51A03EEF827384DB1E23">
    <w:name w:val="D9BEB846ED914A51A03EEF827384DB1E23"/>
    <w:rsid w:val="00E22F39"/>
    <w:pPr>
      <w:spacing w:after="200" w:line="276" w:lineRule="auto"/>
    </w:pPr>
    <w:rPr>
      <w:rFonts w:eastAsiaTheme="minorHAnsi"/>
    </w:rPr>
  </w:style>
  <w:style w:type="paragraph" w:customStyle="1" w:styleId="BE112D6DC51A41DA91DBE7D5D36FDF6C23">
    <w:name w:val="BE112D6DC51A41DA91DBE7D5D36FDF6C23"/>
    <w:rsid w:val="00E22F39"/>
    <w:pPr>
      <w:spacing w:after="200" w:line="276" w:lineRule="auto"/>
    </w:pPr>
    <w:rPr>
      <w:rFonts w:eastAsiaTheme="minorHAnsi"/>
    </w:rPr>
  </w:style>
  <w:style w:type="paragraph" w:customStyle="1" w:styleId="C86F80A6693D45B7AA11275B108DAA2D23">
    <w:name w:val="C86F80A6693D45B7AA11275B108DAA2D23"/>
    <w:rsid w:val="00E22F39"/>
    <w:pPr>
      <w:spacing w:after="200" w:line="276" w:lineRule="auto"/>
    </w:pPr>
    <w:rPr>
      <w:rFonts w:eastAsiaTheme="minorHAnsi"/>
    </w:rPr>
  </w:style>
  <w:style w:type="paragraph" w:customStyle="1" w:styleId="1379F265DA094B0EAC97DE170138866A24">
    <w:name w:val="1379F265DA094B0EAC97DE170138866A24"/>
    <w:rsid w:val="00E22F39"/>
    <w:pPr>
      <w:spacing w:after="200" w:line="276" w:lineRule="auto"/>
    </w:pPr>
    <w:rPr>
      <w:rFonts w:eastAsiaTheme="minorHAnsi"/>
    </w:rPr>
  </w:style>
  <w:style w:type="paragraph" w:customStyle="1" w:styleId="1A0C1AFFBDC74F0696E917247FB858BF23">
    <w:name w:val="1A0C1AFFBDC74F0696E917247FB858BF23"/>
    <w:rsid w:val="00E22F39"/>
    <w:pPr>
      <w:spacing w:after="200" w:line="276" w:lineRule="auto"/>
    </w:pPr>
    <w:rPr>
      <w:rFonts w:eastAsiaTheme="minorHAnsi"/>
    </w:rPr>
  </w:style>
  <w:style w:type="paragraph" w:customStyle="1" w:styleId="A21E172F14374DB0998F3E5F7E52860124">
    <w:name w:val="A21E172F14374DB0998F3E5F7E52860124"/>
    <w:rsid w:val="00E22F39"/>
    <w:pPr>
      <w:spacing w:after="200" w:line="276" w:lineRule="auto"/>
    </w:pPr>
    <w:rPr>
      <w:rFonts w:eastAsiaTheme="minorHAnsi"/>
    </w:rPr>
  </w:style>
  <w:style w:type="paragraph" w:customStyle="1" w:styleId="D7AFC831562348758A16E794F61074AF24">
    <w:name w:val="D7AFC831562348758A16E794F61074AF24"/>
    <w:rsid w:val="00E22F39"/>
    <w:pPr>
      <w:spacing w:after="200" w:line="276" w:lineRule="auto"/>
    </w:pPr>
    <w:rPr>
      <w:rFonts w:eastAsiaTheme="minorHAnsi"/>
    </w:rPr>
  </w:style>
  <w:style w:type="paragraph" w:customStyle="1" w:styleId="DC9E7D8FDCD64A9A8C372262FDF44DFF7">
    <w:name w:val="DC9E7D8FDCD64A9A8C372262FDF44DFF7"/>
    <w:rsid w:val="00E22F39"/>
    <w:pPr>
      <w:spacing w:after="200" w:line="276" w:lineRule="auto"/>
    </w:pPr>
    <w:rPr>
      <w:rFonts w:eastAsiaTheme="minorHAnsi"/>
    </w:rPr>
  </w:style>
  <w:style w:type="paragraph" w:customStyle="1" w:styleId="8E7E401818F14F40B12D3EAA4BC501E322">
    <w:name w:val="8E7E401818F14F40B12D3EAA4BC501E322"/>
    <w:rsid w:val="00E22F39"/>
    <w:pPr>
      <w:spacing w:after="200" w:line="276" w:lineRule="auto"/>
    </w:pPr>
    <w:rPr>
      <w:rFonts w:eastAsiaTheme="minorHAnsi"/>
    </w:rPr>
  </w:style>
  <w:style w:type="paragraph" w:customStyle="1" w:styleId="8BC2C61D2D9D43A4AB48A9EB19A6D94A14">
    <w:name w:val="8BC2C61D2D9D43A4AB48A9EB19A6D94A14"/>
    <w:rsid w:val="00E22F39"/>
    <w:pPr>
      <w:spacing w:after="200" w:line="276" w:lineRule="auto"/>
    </w:pPr>
    <w:rPr>
      <w:rFonts w:eastAsiaTheme="minorHAnsi"/>
    </w:rPr>
  </w:style>
  <w:style w:type="paragraph" w:customStyle="1" w:styleId="8A9EFE5BEE2347D5827F01D2BD7E5D4923">
    <w:name w:val="8A9EFE5BEE2347D5827F01D2BD7E5D4923"/>
    <w:rsid w:val="00E22F39"/>
    <w:pPr>
      <w:spacing w:after="200" w:line="276" w:lineRule="auto"/>
    </w:pPr>
    <w:rPr>
      <w:rFonts w:eastAsiaTheme="minorHAnsi"/>
    </w:rPr>
  </w:style>
  <w:style w:type="paragraph" w:customStyle="1" w:styleId="4FFF8C49A71A43F7A3B3E538E1297B8F24">
    <w:name w:val="4FFF8C49A71A43F7A3B3E538E1297B8F24"/>
    <w:rsid w:val="00E22F39"/>
    <w:pPr>
      <w:spacing w:after="200" w:line="276" w:lineRule="auto"/>
    </w:pPr>
    <w:rPr>
      <w:rFonts w:eastAsiaTheme="minorHAnsi"/>
    </w:rPr>
  </w:style>
  <w:style w:type="paragraph" w:customStyle="1" w:styleId="977EAB9283744D4B8C0CE3811FDBEC1D24">
    <w:name w:val="977EAB9283744D4B8C0CE3811FDBEC1D24"/>
    <w:rsid w:val="00E22F39"/>
    <w:pPr>
      <w:spacing w:after="200" w:line="276" w:lineRule="auto"/>
    </w:pPr>
    <w:rPr>
      <w:rFonts w:eastAsiaTheme="minorHAnsi"/>
    </w:rPr>
  </w:style>
  <w:style w:type="paragraph" w:customStyle="1" w:styleId="1BAC3A2C69494D25BD6096B866672E5424">
    <w:name w:val="1BAC3A2C69494D25BD6096B866672E5424"/>
    <w:rsid w:val="00E22F39"/>
    <w:pPr>
      <w:spacing w:after="200" w:line="276" w:lineRule="auto"/>
    </w:pPr>
    <w:rPr>
      <w:rFonts w:eastAsiaTheme="minorHAnsi"/>
    </w:rPr>
  </w:style>
  <w:style w:type="paragraph" w:customStyle="1" w:styleId="6735A1FC89F84B87AD20726FDEDDF63224">
    <w:name w:val="6735A1FC89F84B87AD20726FDEDDF63224"/>
    <w:rsid w:val="00E22F39"/>
    <w:pPr>
      <w:spacing w:after="200" w:line="276" w:lineRule="auto"/>
    </w:pPr>
    <w:rPr>
      <w:rFonts w:eastAsiaTheme="minorHAnsi"/>
    </w:rPr>
  </w:style>
  <w:style w:type="paragraph" w:customStyle="1" w:styleId="2A9A10EFA2AA46CC977E2508FF73234224">
    <w:name w:val="2A9A10EFA2AA46CC977E2508FF73234224"/>
    <w:rsid w:val="00E22F39"/>
    <w:pPr>
      <w:spacing w:after="200" w:line="276" w:lineRule="auto"/>
    </w:pPr>
    <w:rPr>
      <w:rFonts w:eastAsiaTheme="minorHAnsi"/>
    </w:rPr>
  </w:style>
  <w:style w:type="paragraph" w:customStyle="1" w:styleId="AEC2DB47A631450DAF7324260BEE503024">
    <w:name w:val="AEC2DB47A631450DAF7324260BEE503024"/>
    <w:rsid w:val="00E22F39"/>
    <w:pPr>
      <w:spacing w:after="200" w:line="276" w:lineRule="auto"/>
    </w:pPr>
    <w:rPr>
      <w:rFonts w:eastAsiaTheme="minorHAnsi"/>
    </w:rPr>
  </w:style>
  <w:style w:type="paragraph" w:customStyle="1" w:styleId="665F324DD01A4ACD91C182DBFA8D46EE24">
    <w:name w:val="665F324DD01A4ACD91C182DBFA8D46EE24"/>
    <w:rsid w:val="00E22F39"/>
    <w:pPr>
      <w:spacing w:after="200" w:line="276" w:lineRule="auto"/>
    </w:pPr>
    <w:rPr>
      <w:rFonts w:eastAsiaTheme="minorHAnsi"/>
    </w:rPr>
  </w:style>
  <w:style w:type="paragraph" w:customStyle="1" w:styleId="CEE3F8305157468E82996470A3FB614D23">
    <w:name w:val="CEE3F8305157468E82996470A3FB614D23"/>
    <w:rsid w:val="00E22F39"/>
    <w:pPr>
      <w:spacing w:after="200" w:line="276" w:lineRule="auto"/>
    </w:pPr>
    <w:rPr>
      <w:rFonts w:eastAsiaTheme="minorHAnsi"/>
    </w:rPr>
  </w:style>
  <w:style w:type="paragraph" w:customStyle="1" w:styleId="B8F6EC8BC4B94299AE9743110EA4847924">
    <w:name w:val="B8F6EC8BC4B94299AE9743110EA4847924"/>
    <w:rsid w:val="00E22F39"/>
    <w:pPr>
      <w:spacing w:after="200" w:line="276" w:lineRule="auto"/>
    </w:pPr>
    <w:rPr>
      <w:rFonts w:eastAsiaTheme="minorHAnsi"/>
    </w:rPr>
  </w:style>
  <w:style w:type="paragraph" w:customStyle="1" w:styleId="FDF39E906A204A50AB0025B5510F2A4624">
    <w:name w:val="FDF39E906A204A50AB0025B5510F2A4624"/>
    <w:rsid w:val="00E22F39"/>
    <w:pPr>
      <w:spacing w:after="200" w:line="276" w:lineRule="auto"/>
    </w:pPr>
    <w:rPr>
      <w:rFonts w:eastAsiaTheme="minorHAnsi"/>
    </w:rPr>
  </w:style>
  <w:style w:type="paragraph" w:customStyle="1" w:styleId="73229AF036C847EF8EB7BFDB111D44E924">
    <w:name w:val="73229AF036C847EF8EB7BFDB111D44E924"/>
    <w:rsid w:val="00E22F39"/>
    <w:pPr>
      <w:spacing w:after="200" w:line="276" w:lineRule="auto"/>
    </w:pPr>
    <w:rPr>
      <w:rFonts w:eastAsiaTheme="minorHAnsi"/>
    </w:rPr>
  </w:style>
  <w:style w:type="paragraph" w:customStyle="1" w:styleId="6771F64CA43D4443B6BBE60423FD1AC424">
    <w:name w:val="6771F64CA43D4443B6BBE60423FD1AC424"/>
    <w:rsid w:val="00E22F39"/>
    <w:pPr>
      <w:spacing w:after="200" w:line="276" w:lineRule="auto"/>
    </w:pPr>
    <w:rPr>
      <w:rFonts w:eastAsiaTheme="minorHAnsi"/>
    </w:rPr>
  </w:style>
  <w:style w:type="paragraph" w:customStyle="1" w:styleId="2A0DD6684CB24BD8B8340947EEBB1563">
    <w:name w:val="2A0DD6684CB24BD8B8340947EEBB1563"/>
    <w:rsid w:val="00E22F39"/>
    <w:pPr>
      <w:spacing w:after="200" w:line="276" w:lineRule="auto"/>
    </w:pPr>
    <w:rPr>
      <w:rFonts w:eastAsiaTheme="minorHAnsi"/>
    </w:rPr>
  </w:style>
  <w:style w:type="paragraph" w:customStyle="1" w:styleId="94D256FBC84E4FF4B50A609504D0BEFC1">
    <w:name w:val="94D256FBC84E4FF4B50A609504D0BEFC1"/>
    <w:rsid w:val="00E22F39"/>
    <w:pPr>
      <w:spacing w:after="200" w:line="276" w:lineRule="auto"/>
    </w:pPr>
    <w:rPr>
      <w:rFonts w:eastAsiaTheme="minorHAnsi"/>
    </w:rPr>
  </w:style>
  <w:style w:type="paragraph" w:customStyle="1" w:styleId="D9BEB846ED914A51A03EEF827384DB1E24">
    <w:name w:val="D9BEB846ED914A51A03EEF827384DB1E24"/>
    <w:rsid w:val="00E22F39"/>
    <w:pPr>
      <w:spacing w:after="200" w:line="276" w:lineRule="auto"/>
    </w:pPr>
    <w:rPr>
      <w:rFonts w:eastAsiaTheme="minorHAnsi"/>
    </w:rPr>
  </w:style>
  <w:style w:type="paragraph" w:customStyle="1" w:styleId="BE112D6DC51A41DA91DBE7D5D36FDF6C24">
    <w:name w:val="BE112D6DC51A41DA91DBE7D5D36FDF6C24"/>
    <w:rsid w:val="00E22F39"/>
    <w:pPr>
      <w:spacing w:after="200" w:line="276" w:lineRule="auto"/>
    </w:pPr>
    <w:rPr>
      <w:rFonts w:eastAsiaTheme="minorHAnsi"/>
    </w:rPr>
  </w:style>
  <w:style w:type="paragraph" w:customStyle="1" w:styleId="C86F80A6693D45B7AA11275B108DAA2D24">
    <w:name w:val="C86F80A6693D45B7AA11275B108DAA2D24"/>
    <w:rsid w:val="00E22F39"/>
    <w:pPr>
      <w:spacing w:after="200" w:line="276" w:lineRule="auto"/>
    </w:pPr>
    <w:rPr>
      <w:rFonts w:eastAsiaTheme="minorHAnsi"/>
    </w:rPr>
  </w:style>
  <w:style w:type="paragraph" w:customStyle="1" w:styleId="1379F265DA094B0EAC97DE170138866A25">
    <w:name w:val="1379F265DA094B0EAC97DE170138866A25"/>
    <w:rsid w:val="00E22F39"/>
    <w:pPr>
      <w:spacing w:after="200" w:line="276" w:lineRule="auto"/>
    </w:pPr>
    <w:rPr>
      <w:rFonts w:eastAsiaTheme="minorHAnsi"/>
    </w:rPr>
  </w:style>
  <w:style w:type="paragraph" w:customStyle="1" w:styleId="1A0C1AFFBDC74F0696E917247FB858BF24">
    <w:name w:val="1A0C1AFFBDC74F0696E917247FB858BF24"/>
    <w:rsid w:val="00E22F39"/>
    <w:pPr>
      <w:spacing w:after="200" w:line="276" w:lineRule="auto"/>
    </w:pPr>
    <w:rPr>
      <w:rFonts w:eastAsiaTheme="minorHAnsi"/>
    </w:rPr>
  </w:style>
  <w:style w:type="paragraph" w:customStyle="1" w:styleId="A21E172F14374DB0998F3E5F7E52860125">
    <w:name w:val="A21E172F14374DB0998F3E5F7E52860125"/>
    <w:rsid w:val="00E22F39"/>
    <w:pPr>
      <w:spacing w:after="200" w:line="276" w:lineRule="auto"/>
    </w:pPr>
    <w:rPr>
      <w:rFonts w:eastAsiaTheme="minorHAnsi"/>
    </w:rPr>
  </w:style>
  <w:style w:type="paragraph" w:customStyle="1" w:styleId="D7AFC831562348758A16E794F61074AF25">
    <w:name w:val="D7AFC831562348758A16E794F61074AF25"/>
    <w:rsid w:val="00E22F39"/>
    <w:pPr>
      <w:spacing w:after="200" w:line="276" w:lineRule="auto"/>
    </w:pPr>
    <w:rPr>
      <w:rFonts w:eastAsiaTheme="minorHAnsi"/>
    </w:rPr>
  </w:style>
  <w:style w:type="paragraph" w:customStyle="1" w:styleId="DC9E7D8FDCD64A9A8C372262FDF44DFF8">
    <w:name w:val="DC9E7D8FDCD64A9A8C372262FDF44DFF8"/>
    <w:rsid w:val="00E22F39"/>
    <w:pPr>
      <w:spacing w:after="200" w:line="276" w:lineRule="auto"/>
    </w:pPr>
    <w:rPr>
      <w:rFonts w:eastAsiaTheme="minorHAnsi"/>
    </w:rPr>
  </w:style>
  <w:style w:type="paragraph" w:customStyle="1" w:styleId="8E7E401818F14F40B12D3EAA4BC501E323">
    <w:name w:val="8E7E401818F14F40B12D3EAA4BC501E323"/>
    <w:rsid w:val="00E22F39"/>
    <w:pPr>
      <w:spacing w:after="200" w:line="276" w:lineRule="auto"/>
    </w:pPr>
    <w:rPr>
      <w:rFonts w:eastAsiaTheme="minorHAnsi"/>
    </w:rPr>
  </w:style>
  <w:style w:type="paragraph" w:customStyle="1" w:styleId="8BC2C61D2D9D43A4AB48A9EB19A6D94A15">
    <w:name w:val="8BC2C61D2D9D43A4AB48A9EB19A6D94A15"/>
    <w:rsid w:val="00E22F39"/>
    <w:pPr>
      <w:spacing w:after="200" w:line="276" w:lineRule="auto"/>
    </w:pPr>
    <w:rPr>
      <w:rFonts w:eastAsiaTheme="minorHAnsi"/>
    </w:rPr>
  </w:style>
  <w:style w:type="paragraph" w:customStyle="1" w:styleId="8A9EFE5BEE2347D5827F01D2BD7E5D4924">
    <w:name w:val="8A9EFE5BEE2347D5827F01D2BD7E5D4924"/>
    <w:rsid w:val="00E22F39"/>
    <w:pPr>
      <w:spacing w:after="200" w:line="276" w:lineRule="auto"/>
    </w:pPr>
    <w:rPr>
      <w:rFonts w:eastAsiaTheme="minorHAnsi"/>
    </w:rPr>
  </w:style>
  <w:style w:type="paragraph" w:customStyle="1" w:styleId="4FFF8C49A71A43F7A3B3E538E1297B8F25">
    <w:name w:val="4FFF8C49A71A43F7A3B3E538E1297B8F25"/>
    <w:rsid w:val="00E22F39"/>
    <w:pPr>
      <w:spacing w:after="200" w:line="276" w:lineRule="auto"/>
    </w:pPr>
    <w:rPr>
      <w:rFonts w:eastAsiaTheme="minorHAnsi"/>
    </w:rPr>
  </w:style>
  <w:style w:type="paragraph" w:customStyle="1" w:styleId="977EAB9283744D4B8C0CE3811FDBEC1D25">
    <w:name w:val="977EAB9283744D4B8C0CE3811FDBEC1D25"/>
    <w:rsid w:val="00E22F39"/>
    <w:pPr>
      <w:spacing w:after="200" w:line="276" w:lineRule="auto"/>
    </w:pPr>
    <w:rPr>
      <w:rFonts w:eastAsiaTheme="minorHAnsi"/>
    </w:rPr>
  </w:style>
  <w:style w:type="paragraph" w:customStyle="1" w:styleId="1BAC3A2C69494D25BD6096B866672E5425">
    <w:name w:val="1BAC3A2C69494D25BD6096B866672E5425"/>
    <w:rsid w:val="00E22F39"/>
    <w:pPr>
      <w:spacing w:after="200" w:line="276" w:lineRule="auto"/>
    </w:pPr>
    <w:rPr>
      <w:rFonts w:eastAsiaTheme="minorHAnsi"/>
    </w:rPr>
  </w:style>
  <w:style w:type="paragraph" w:customStyle="1" w:styleId="6735A1FC89F84B87AD20726FDEDDF63225">
    <w:name w:val="6735A1FC89F84B87AD20726FDEDDF63225"/>
    <w:rsid w:val="00E22F39"/>
    <w:pPr>
      <w:spacing w:after="200" w:line="276" w:lineRule="auto"/>
    </w:pPr>
    <w:rPr>
      <w:rFonts w:eastAsiaTheme="minorHAnsi"/>
    </w:rPr>
  </w:style>
  <w:style w:type="paragraph" w:customStyle="1" w:styleId="2A9A10EFA2AA46CC977E2508FF73234225">
    <w:name w:val="2A9A10EFA2AA46CC977E2508FF73234225"/>
    <w:rsid w:val="00E22F39"/>
    <w:pPr>
      <w:spacing w:after="200" w:line="276" w:lineRule="auto"/>
    </w:pPr>
    <w:rPr>
      <w:rFonts w:eastAsiaTheme="minorHAnsi"/>
    </w:rPr>
  </w:style>
  <w:style w:type="paragraph" w:customStyle="1" w:styleId="AEC2DB47A631450DAF7324260BEE503025">
    <w:name w:val="AEC2DB47A631450DAF7324260BEE503025"/>
    <w:rsid w:val="00E22F39"/>
    <w:pPr>
      <w:spacing w:after="200" w:line="276" w:lineRule="auto"/>
    </w:pPr>
    <w:rPr>
      <w:rFonts w:eastAsiaTheme="minorHAnsi"/>
    </w:rPr>
  </w:style>
  <w:style w:type="paragraph" w:customStyle="1" w:styleId="665F324DD01A4ACD91C182DBFA8D46EE25">
    <w:name w:val="665F324DD01A4ACD91C182DBFA8D46EE25"/>
    <w:rsid w:val="00E22F39"/>
    <w:pPr>
      <w:spacing w:after="200" w:line="276" w:lineRule="auto"/>
    </w:pPr>
    <w:rPr>
      <w:rFonts w:eastAsiaTheme="minorHAnsi"/>
    </w:rPr>
  </w:style>
  <w:style w:type="paragraph" w:customStyle="1" w:styleId="CEE3F8305157468E82996470A3FB614D24">
    <w:name w:val="CEE3F8305157468E82996470A3FB614D24"/>
    <w:rsid w:val="00E22F39"/>
    <w:pPr>
      <w:spacing w:after="200" w:line="276" w:lineRule="auto"/>
    </w:pPr>
    <w:rPr>
      <w:rFonts w:eastAsiaTheme="minorHAnsi"/>
    </w:rPr>
  </w:style>
  <w:style w:type="paragraph" w:customStyle="1" w:styleId="B8F6EC8BC4B94299AE9743110EA4847925">
    <w:name w:val="B8F6EC8BC4B94299AE9743110EA4847925"/>
    <w:rsid w:val="00E22F39"/>
    <w:pPr>
      <w:spacing w:after="200" w:line="276" w:lineRule="auto"/>
    </w:pPr>
    <w:rPr>
      <w:rFonts w:eastAsiaTheme="minorHAnsi"/>
    </w:rPr>
  </w:style>
  <w:style w:type="paragraph" w:customStyle="1" w:styleId="FDF39E906A204A50AB0025B5510F2A4625">
    <w:name w:val="FDF39E906A204A50AB0025B5510F2A4625"/>
    <w:rsid w:val="00E22F39"/>
    <w:pPr>
      <w:spacing w:after="200" w:line="276" w:lineRule="auto"/>
    </w:pPr>
    <w:rPr>
      <w:rFonts w:eastAsiaTheme="minorHAnsi"/>
    </w:rPr>
  </w:style>
  <w:style w:type="paragraph" w:customStyle="1" w:styleId="73229AF036C847EF8EB7BFDB111D44E925">
    <w:name w:val="73229AF036C847EF8EB7BFDB111D44E925"/>
    <w:rsid w:val="00E22F39"/>
    <w:pPr>
      <w:spacing w:after="200" w:line="276" w:lineRule="auto"/>
    </w:pPr>
    <w:rPr>
      <w:rFonts w:eastAsiaTheme="minorHAnsi"/>
    </w:rPr>
  </w:style>
  <w:style w:type="paragraph" w:customStyle="1" w:styleId="6771F64CA43D4443B6BBE60423FD1AC425">
    <w:name w:val="6771F64CA43D4443B6BBE60423FD1AC425"/>
    <w:rsid w:val="00E22F39"/>
    <w:pPr>
      <w:spacing w:after="200" w:line="276" w:lineRule="auto"/>
    </w:pPr>
    <w:rPr>
      <w:rFonts w:eastAsiaTheme="minorHAnsi"/>
    </w:rPr>
  </w:style>
  <w:style w:type="paragraph" w:customStyle="1" w:styleId="2A0DD6684CB24BD8B8340947EEBB15631">
    <w:name w:val="2A0DD6684CB24BD8B8340947EEBB15631"/>
    <w:rsid w:val="00E22F39"/>
    <w:pPr>
      <w:spacing w:after="200" w:line="276" w:lineRule="auto"/>
    </w:pPr>
    <w:rPr>
      <w:rFonts w:eastAsiaTheme="minorHAnsi"/>
    </w:rPr>
  </w:style>
  <w:style w:type="paragraph" w:customStyle="1" w:styleId="94D256FBC84E4FF4B50A609504D0BEFC2">
    <w:name w:val="94D256FBC84E4FF4B50A609504D0BEFC2"/>
    <w:rsid w:val="00E22F39"/>
    <w:pPr>
      <w:spacing w:after="200" w:line="276" w:lineRule="auto"/>
    </w:pPr>
    <w:rPr>
      <w:rFonts w:eastAsiaTheme="minorHAnsi"/>
    </w:rPr>
  </w:style>
  <w:style w:type="paragraph" w:customStyle="1" w:styleId="D9BEB846ED914A51A03EEF827384DB1E25">
    <w:name w:val="D9BEB846ED914A51A03EEF827384DB1E25"/>
    <w:rsid w:val="00E22F39"/>
    <w:pPr>
      <w:spacing w:after="200" w:line="276" w:lineRule="auto"/>
    </w:pPr>
    <w:rPr>
      <w:rFonts w:eastAsiaTheme="minorHAnsi"/>
    </w:rPr>
  </w:style>
  <w:style w:type="paragraph" w:customStyle="1" w:styleId="BE112D6DC51A41DA91DBE7D5D36FDF6C25">
    <w:name w:val="BE112D6DC51A41DA91DBE7D5D36FDF6C25"/>
    <w:rsid w:val="00E22F39"/>
    <w:pPr>
      <w:spacing w:after="200" w:line="276" w:lineRule="auto"/>
    </w:pPr>
    <w:rPr>
      <w:rFonts w:eastAsiaTheme="minorHAnsi"/>
    </w:rPr>
  </w:style>
  <w:style w:type="paragraph" w:customStyle="1" w:styleId="C86F80A6693D45B7AA11275B108DAA2D25">
    <w:name w:val="C86F80A6693D45B7AA11275B108DAA2D25"/>
    <w:rsid w:val="00E22F39"/>
    <w:pPr>
      <w:spacing w:after="200" w:line="276" w:lineRule="auto"/>
    </w:pPr>
    <w:rPr>
      <w:rFonts w:eastAsiaTheme="minorHAnsi"/>
    </w:rPr>
  </w:style>
  <w:style w:type="paragraph" w:customStyle="1" w:styleId="1379F265DA094B0EAC97DE170138866A26">
    <w:name w:val="1379F265DA094B0EAC97DE170138866A26"/>
    <w:rsid w:val="007C52C3"/>
    <w:pPr>
      <w:spacing w:after="200" w:line="276" w:lineRule="auto"/>
    </w:pPr>
    <w:rPr>
      <w:rFonts w:eastAsiaTheme="minorHAnsi"/>
    </w:rPr>
  </w:style>
  <w:style w:type="paragraph" w:customStyle="1" w:styleId="1A0C1AFFBDC74F0696E917247FB858BF25">
    <w:name w:val="1A0C1AFFBDC74F0696E917247FB858BF25"/>
    <w:rsid w:val="007C52C3"/>
    <w:pPr>
      <w:spacing w:after="200" w:line="276" w:lineRule="auto"/>
    </w:pPr>
    <w:rPr>
      <w:rFonts w:eastAsiaTheme="minorHAnsi"/>
    </w:rPr>
  </w:style>
  <w:style w:type="paragraph" w:customStyle="1" w:styleId="A21E172F14374DB0998F3E5F7E52860126">
    <w:name w:val="A21E172F14374DB0998F3E5F7E52860126"/>
    <w:rsid w:val="007C52C3"/>
    <w:pPr>
      <w:spacing w:after="200" w:line="276" w:lineRule="auto"/>
    </w:pPr>
    <w:rPr>
      <w:rFonts w:eastAsiaTheme="minorHAnsi"/>
    </w:rPr>
  </w:style>
  <w:style w:type="paragraph" w:customStyle="1" w:styleId="D7AFC831562348758A16E794F61074AF26">
    <w:name w:val="D7AFC831562348758A16E794F61074AF26"/>
    <w:rsid w:val="007C52C3"/>
    <w:pPr>
      <w:spacing w:after="200" w:line="276" w:lineRule="auto"/>
    </w:pPr>
    <w:rPr>
      <w:rFonts w:eastAsiaTheme="minorHAnsi"/>
    </w:rPr>
  </w:style>
  <w:style w:type="paragraph" w:customStyle="1" w:styleId="DC9E7D8FDCD64A9A8C372262FDF44DFF9">
    <w:name w:val="DC9E7D8FDCD64A9A8C372262FDF44DFF9"/>
    <w:rsid w:val="007C52C3"/>
    <w:pPr>
      <w:spacing w:after="200" w:line="276" w:lineRule="auto"/>
    </w:pPr>
    <w:rPr>
      <w:rFonts w:eastAsiaTheme="minorHAnsi"/>
    </w:rPr>
  </w:style>
  <w:style w:type="paragraph" w:customStyle="1" w:styleId="8E7E401818F14F40B12D3EAA4BC501E324">
    <w:name w:val="8E7E401818F14F40B12D3EAA4BC501E324"/>
    <w:rsid w:val="007C52C3"/>
    <w:pPr>
      <w:spacing w:after="200" w:line="276" w:lineRule="auto"/>
    </w:pPr>
    <w:rPr>
      <w:rFonts w:eastAsiaTheme="minorHAnsi"/>
    </w:rPr>
  </w:style>
  <w:style w:type="paragraph" w:customStyle="1" w:styleId="8BC2C61D2D9D43A4AB48A9EB19A6D94A16">
    <w:name w:val="8BC2C61D2D9D43A4AB48A9EB19A6D94A16"/>
    <w:rsid w:val="007C52C3"/>
    <w:pPr>
      <w:spacing w:after="200" w:line="276" w:lineRule="auto"/>
    </w:pPr>
    <w:rPr>
      <w:rFonts w:eastAsiaTheme="minorHAnsi"/>
    </w:rPr>
  </w:style>
  <w:style w:type="paragraph" w:customStyle="1" w:styleId="8A9EFE5BEE2347D5827F01D2BD7E5D4925">
    <w:name w:val="8A9EFE5BEE2347D5827F01D2BD7E5D4925"/>
    <w:rsid w:val="007C52C3"/>
    <w:pPr>
      <w:spacing w:after="200" w:line="276" w:lineRule="auto"/>
    </w:pPr>
    <w:rPr>
      <w:rFonts w:eastAsiaTheme="minorHAnsi"/>
    </w:rPr>
  </w:style>
  <w:style w:type="paragraph" w:customStyle="1" w:styleId="4FFF8C49A71A43F7A3B3E538E1297B8F26">
    <w:name w:val="4FFF8C49A71A43F7A3B3E538E1297B8F26"/>
    <w:rsid w:val="007C52C3"/>
    <w:pPr>
      <w:spacing w:after="200" w:line="276" w:lineRule="auto"/>
    </w:pPr>
    <w:rPr>
      <w:rFonts w:eastAsiaTheme="minorHAnsi"/>
    </w:rPr>
  </w:style>
  <w:style w:type="paragraph" w:customStyle="1" w:styleId="977EAB9283744D4B8C0CE3811FDBEC1D26">
    <w:name w:val="977EAB9283744D4B8C0CE3811FDBEC1D26"/>
    <w:rsid w:val="007C52C3"/>
    <w:pPr>
      <w:spacing w:after="200" w:line="276" w:lineRule="auto"/>
    </w:pPr>
    <w:rPr>
      <w:rFonts w:eastAsiaTheme="minorHAnsi"/>
    </w:rPr>
  </w:style>
  <w:style w:type="paragraph" w:customStyle="1" w:styleId="1BAC3A2C69494D25BD6096B866672E5426">
    <w:name w:val="1BAC3A2C69494D25BD6096B866672E5426"/>
    <w:rsid w:val="007C52C3"/>
    <w:pPr>
      <w:spacing w:after="200" w:line="276" w:lineRule="auto"/>
    </w:pPr>
    <w:rPr>
      <w:rFonts w:eastAsiaTheme="minorHAnsi"/>
    </w:rPr>
  </w:style>
  <w:style w:type="paragraph" w:customStyle="1" w:styleId="6735A1FC89F84B87AD20726FDEDDF63226">
    <w:name w:val="6735A1FC89F84B87AD20726FDEDDF63226"/>
    <w:rsid w:val="007C52C3"/>
    <w:pPr>
      <w:spacing w:after="200" w:line="276" w:lineRule="auto"/>
    </w:pPr>
    <w:rPr>
      <w:rFonts w:eastAsiaTheme="minorHAnsi"/>
    </w:rPr>
  </w:style>
  <w:style w:type="paragraph" w:customStyle="1" w:styleId="2A9A10EFA2AA46CC977E2508FF73234226">
    <w:name w:val="2A9A10EFA2AA46CC977E2508FF73234226"/>
    <w:rsid w:val="007C52C3"/>
    <w:pPr>
      <w:spacing w:after="200" w:line="276" w:lineRule="auto"/>
    </w:pPr>
    <w:rPr>
      <w:rFonts w:eastAsiaTheme="minorHAnsi"/>
    </w:rPr>
  </w:style>
  <w:style w:type="paragraph" w:customStyle="1" w:styleId="AEC2DB47A631450DAF7324260BEE503026">
    <w:name w:val="AEC2DB47A631450DAF7324260BEE503026"/>
    <w:rsid w:val="007C52C3"/>
    <w:pPr>
      <w:spacing w:after="200" w:line="276" w:lineRule="auto"/>
    </w:pPr>
    <w:rPr>
      <w:rFonts w:eastAsiaTheme="minorHAnsi"/>
    </w:rPr>
  </w:style>
  <w:style w:type="paragraph" w:customStyle="1" w:styleId="665F324DD01A4ACD91C182DBFA8D46EE26">
    <w:name w:val="665F324DD01A4ACD91C182DBFA8D46EE26"/>
    <w:rsid w:val="007C52C3"/>
    <w:pPr>
      <w:spacing w:after="200" w:line="276" w:lineRule="auto"/>
    </w:pPr>
    <w:rPr>
      <w:rFonts w:eastAsiaTheme="minorHAnsi"/>
    </w:rPr>
  </w:style>
  <w:style w:type="paragraph" w:customStyle="1" w:styleId="CEE3F8305157468E82996470A3FB614D25">
    <w:name w:val="CEE3F8305157468E82996470A3FB614D25"/>
    <w:rsid w:val="007C52C3"/>
    <w:pPr>
      <w:spacing w:after="200" w:line="276" w:lineRule="auto"/>
    </w:pPr>
    <w:rPr>
      <w:rFonts w:eastAsiaTheme="minorHAnsi"/>
    </w:rPr>
  </w:style>
  <w:style w:type="paragraph" w:customStyle="1" w:styleId="B8F6EC8BC4B94299AE9743110EA4847926">
    <w:name w:val="B8F6EC8BC4B94299AE9743110EA4847926"/>
    <w:rsid w:val="007C52C3"/>
    <w:pPr>
      <w:spacing w:after="200" w:line="276" w:lineRule="auto"/>
    </w:pPr>
    <w:rPr>
      <w:rFonts w:eastAsiaTheme="minorHAnsi"/>
    </w:rPr>
  </w:style>
  <w:style w:type="paragraph" w:customStyle="1" w:styleId="FDF39E906A204A50AB0025B5510F2A4626">
    <w:name w:val="FDF39E906A204A50AB0025B5510F2A4626"/>
    <w:rsid w:val="007C52C3"/>
    <w:pPr>
      <w:spacing w:after="200" w:line="276" w:lineRule="auto"/>
    </w:pPr>
    <w:rPr>
      <w:rFonts w:eastAsiaTheme="minorHAnsi"/>
    </w:rPr>
  </w:style>
  <w:style w:type="paragraph" w:customStyle="1" w:styleId="73229AF036C847EF8EB7BFDB111D44E926">
    <w:name w:val="73229AF036C847EF8EB7BFDB111D44E926"/>
    <w:rsid w:val="007C52C3"/>
    <w:pPr>
      <w:spacing w:after="200" w:line="276" w:lineRule="auto"/>
    </w:pPr>
    <w:rPr>
      <w:rFonts w:eastAsiaTheme="minorHAnsi"/>
    </w:rPr>
  </w:style>
  <w:style w:type="paragraph" w:customStyle="1" w:styleId="6771F64CA43D4443B6BBE60423FD1AC426">
    <w:name w:val="6771F64CA43D4443B6BBE60423FD1AC426"/>
    <w:rsid w:val="007C52C3"/>
    <w:pPr>
      <w:spacing w:after="200" w:line="276" w:lineRule="auto"/>
    </w:pPr>
    <w:rPr>
      <w:rFonts w:eastAsiaTheme="minorHAnsi"/>
    </w:rPr>
  </w:style>
  <w:style w:type="paragraph" w:customStyle="1" w:styleId="2A0DD6684CB24BD8B8340947EEBB15632">
    <w:name w:val="2A0DD6684CB24BD8B8340947EEBB15632"/>
    <w:rsid w:val="007C52C3"/>
    <w:pPr>
      <w:spacing w:after="200" w:line="276" w:lineRule="auto"/>
    </w:pPr>
    <w:rPr>
      <w:rFonts w:eastAsiaTheme="minorHAnsi"/>
    </w:rPr>
  </w:style>
  <w:style w:type="paragraph" w:customStyle="1" w:styleId="94D256FBC84E4FF4B50A609504D0BEFC3">
    <w:name w:val="94D256FBC84E4FF4B50A609504D0BEFC3"/>
    <w:rsid w:val="007C52C3"/>
    <w:pPr>
      <w:spacing w:after="200" w:line="276" w:lineRule="auto"/>
    </w:pPr>
    <w:rPr>
      <w:rFonts w:eastAsiaTheme="minorHAnsi"/>
    </w:rPr>
  </w:style>
  <w:style w:type="paragraph" w:customStyle="1" w:styleId="D9BEB846ED914A51A03EEF827384DB1E26">
    <w:name w:val="D9BEB846ED914A51A03EEF827384DB1E26"/>
    <w:rsid w:val="007C52C3"/>
    <w:pPr>
      <w:spacing w:after="200" w:line="276" w:lineRule="auto"/>
    </w:pPr>
    <w:rPr>
      <w:rFonts w:eastAsiaTheme="minorHAnsi"/>
    </w:rPr>
  </w:style>
  <w:style w:type="paragraph" w:customStyle="1" w:styleId="BE112D6DC51A41DA91DBE7D5D36FDF6C26">
    <w:name w:val="BE112D6DC51A41DA91DBE7D5D36FDF6C26"/>
    <w:rsid w:val="007C52C3"/>
    <w:pPr>
      <w:spacing w:after="200" w:line="276" w:lineRule="auto"/>
    </w:pPr>
    <w:rPr>
      <w:rFonts w:eastAsiaTheme="minorHAnsi"/>
    </w:rPr>
  </w:style>
  <w:style w:type="paragraph" w:customStyle="1" w:styleId="C86F80A6693D45B7AA11275B108DAA2D26">
    <w:name w:val="C86F80A6693D45B7AA11275B108DAA2D26"/>
    <w:rsid w:val="007C52C3"/>
    <w:pPr>
      <w:spacing w:after="200" w:line="276" w:lineRule="auto"/>
    </w:pPr>
    <w:rPr>
      <w:rFonts w:eastAsiaTheme="minorHAnsi"/>
    </w:rPr>
  </w:style>
  <w:style w:type="paragraph" w:customStyle="1" w:styleId="AD5DAED7C4294881A81D66FD496CA026">
    <w:name w:val="AD5DAED7C4294881A81D66FD496CA026"/>
    <w:rsid w:val="007C52C3"/>
  </w:style>
  <w:style w:type="paragraph" w:customStyle="1" w:styleId="1379F265DA094B0EAC97DE170138866A27">
    <w:name w:val="1379F265DA094B0EAC97DE170138866A27"/>
    <w:rsid w:val="007C52C3"/>
    <w:pPr>
      <w:spacing w:after="200" w:line="276" w:lineRule="auto"/>
    </w:pPr>
    <w:rPr>
      <w:rFonts w:eastAsiaTheme="minorHAnsi"/>
    </w:rPr>
  </w:style>
  <w:style w:type="paragraph" w:customStyle="1" w:styleId="A21E172F14374DB0998F3E5F7E52860127">
    <w:name w:val="A21E172F14374DB0998F3E5F7E52860127"/>
    <w:rsid w:val="007C52C3"/>
    <w:pPr>
      <w:spacing w:after="200" w:line="276" w:lineRule="auto"/>
    </w:pPr>
    <w:rPr>
      <w:rFonts w:eastAsiaTheme="minorHAnsi"/>
    </w:rPr>
  </w:style>
  <w:style w:type="paragraph" w:customStyle="1" w:styleId="D7AFC831562348758A16E794F61074AF27">
    <w:name w:val="D7AFC831562348758A16E794F61074AF27"/>
    <w:rsid w:val="007C52C3"/>
    <w:pPr>
      <w:spacing w:after="200" w:line="276" w:lineRule="auto"/>
    </w:pPr>
    <w:rPr>
      <w:rFonts w:eastAsiaTheme="minorHAnsi"/>
    </w:rPr>
  </w:style>
  <w:style w:type="paragraph" w:customStyle="1" w:styleId="DC9E7D8FDCD64A9A8C372262FDF44DFF10">
    <w:name w:val="DC9E7D8FDCD64A9A8C372262FDF44DFF10"/>
    <w:rsid w:val="007C52C3"/>
    <w:pPr>
      <w:spacing w:after="200" w:line="276" w:lineRule="auto"/>
    </w:pPr>
    <w:rPr>
      <w:rFonts w:eastAsiaTheme="minorHAnsi"/>
    </w:rPr>
  </w:style>
  <w:style w:type="paragraph" w:customStyle="1" w:styleId="8E7E401818F14F40B12D3EAA4BC501E325">
    <w:name w:val="8E7E401818F14F40B12D3EAA4BC501E325"/>
    <w:rsid w:val="007C52C3"/>
    <w:pPr>
      <w:spacing w:after="200" w:line="276" w:lineRule="auto"/>
    </w:pPr>
    <w:rPr>
      <w:rFonts w:eastAsiaTheme="minorHAnsi"/>
    </w:rPr>
  </w:style>
  <w:style w:type="paragraph" w:customStyle="1" w:styleId="8BC2C61D2D9D43A4AB48A9EB19A6D94A17">
    <w:name w:val="8BC2C61D2D9D43A4AB48A9EB19A6D94A17"/>
    <w:rsid w:val="007C52C3"/>
    <w:pPr>
      <w:spacing w:after="200" w:line="276" w:lineRule="auto"/>
    </w:pPr>
    <w:rPr>
      <w:rFonts w:eastAsiaTheme="minorHAnsi"/>
    </w:rPr>
  </w:style>
  <w:style w:type="paragraph" w:customStyle="1" w:styleId="8A9EFE5BEE2347D5827F01D2BD7E5D4926">
    <w:name w:val="8A9EFE5BEE2347D5827F01D2BD7E5D4926"/>
    <w:rsid w:val="007C52C3"/>
    <w:pPr>
      <w:spacing w:after="200" w:line="276" w:lineRule="auto"/>
    </w:pPr>
    <w:rPr>
      <w:rFonts w:eastAsiaTheme="minorHAnsi"/>
    </w:rPr>
  </w:style>
  <w:style w:type="paragraph" w:customStyle="1" w:styleId="4FFF8C49A71A43F7A3B3E538E1297B8F27">
    <w:name w:val="4FFF8C49A71A43F7A3B3E538E1297B8F27"/>
    <w:rsid w:val="007C52C3"/>
    <w:pPr>
      <w:spacing w:after="200" w:line="276" w:lineRule="auto"/>
    </w:pPr>
    <w:rPr>
      <w:rFonts w:eastAsiaTheme="minorHAnsi"/>
    </w:rPr>
  </w:style>
  <w:style w:type="paragraph" w:customStyle="1" w:styleId="977EAB9283744D4B8C0CE3811FDBEC1D27">
    <w:name w:val="977EAB9283744D4B8C0CE3811FDBEC1D27"/>
    <w:rsid w:val="007C52C3"/>
    <w:pPr>
      <w:spacing w:after="200" w:line="276" w:lineRule="auto"/>
    </w:pPr>
    <w:rPr>
      <w:rFonts w:eastAsiaTheme="minorHAnsi"/>
    </w:rPr>
  </w:style>
  <w:style w:type="paragraph" w:customStyle="1" w:styleId="1BAC3A2C69494D25BD6096B866672E5427">
    <w:name w:val="1BAC3A2C69494D25BD6096B866672E5427"/>
    <w:rsid w:val="007C52C3"/>
    <w:pPr>
      <w:spacing w:after="200" w:line="276" w:lineRule="auto"/>
    </w:pPr>
    <w:rPr>
      <w:rFonts w:eastAsiaTheme="minorHAnsi"/>
    </w:rPr>
  </w:style>
  <w:style w:type="paragraph" w:customStyle="1" w:styleId="6735A1FC89F84B87AD20726FDEDDF63227">
    <w:name w:val="6735A1FC89F84B87AD20726FDEDDF63227"/>
    <w:rsid w:val="007C52C3"/>
    <w:pPr>
      <w:spacing w:after="200" w:line="276" w:lineRule="auto"/>
    </w:pPr>
    <w:rPr>
      <w:rFonts w:eastAsiaTheme="minorHAnsi"/>
    </w:rPr>
  </w:style>
  <w:style w:type="paragraph" w:customStyle="1" w:styleId="2A9A10EFA2AA46CC977E2508FF73234227">
    <w:name w:val="2A9A10EFA2AA46CC977E2508FF73234227"/>
    <w:rsid w:val="007C52C3"/>
    <w:pPr>
      <w:spacing w:after="200" w:line="276" w:lineRule="auto"/>
    </w:pPr>
    <w:rPr>
      <w:rFonts w:eastAsiaTheme="minorHAnsi"/>
    </w:rPr>
  </w:style>
  <w:style w:type="paragraph" w:customStyle="1" w:styleId="AEC2DB47A631450DAF7324260BEE503027">
    <w:name w:val="AEC2DB47A631450DAF7324260BEE503027"/>
    <w:rsid w:val="007C52C3"/>
    <w:pPr>
      <w:spacing w:after="200" w:line="276" w:lineRule="auto"/>
    </w:pPr>
    <w:rPr>
      <w:rFonts w:eastAsiaTheme="minorHAnsi"/>
    </w:rPr>
  </w:style>
  <w:style w:type="paragraph" w:customStyle="1" w:styleId="665F324DD01A4ACD91C182DBFA8D46EE27">
    <w:name w:val="665F324DD01A4ACD91C182DBFA8D46EE27"/>
    <w:rsid w:val="007C52C3"/>
    <w:pPr>
      <w:spacing w:after="200" w:line="276" w:lineRule="auto"/>
    </w:pPr>
    <w:rPr>
      <w:rFonts w:eastAsiaTheme="minorHAnsi"/>
    </w:rPr>
  </w:style>
  <w:style w:type="paragraph" w:customStyle="1" w:styleId="CEE3F8305157468E82996470A3FB614D26">
    <w:name w:val="CEE3F8305157468E82996470A3FB614D26"/>
    <w:rsid w:val="007C52C3"/>
    <w:pPr>
      <w:spacing w:after="200" w:line="276" w:lineRule="auto"/>
    </w:pPr>
    <w:rPr>
      <w:rFonts w:eastAsiaTheme="minorHAnsi"/>
    </w:rPr>
  </w:style>
  <w:style w:type="paragraph" w:customStyle="1" w:styleId="B8F6EC8BC4B94299AE9743110EA4847927">
    <w:name w:val="B8F6EC8BC4B94299AE9743110EA4847927"/>
    <w:rsid w:val="007C52C3"/>
    <w:pPr>
      <w:spacing w:after="200" w:line="276" w:lineRule="auto"/>
    </w:pPr>
    <w:rPr>
      <w:rFonts w:eastAsiaTheme="minorHAnsi"/>
    </w:rPr>
  </w:style>
  <w:style w:type="paragraph" w:customStyle="1" w:styleId="FDF39E906A204A50AB0025B5510F2A4627">
    <w:name w:val="FDF39E906A204A50AB0025B5510F2A4627"/>
    <w:rsid w:val="007C52C3"/>
    <w:pPr>
      <w:spacing w:after="200" w:line="276" w:lineRule="auto"/>
    </w:pPr>
    <w:rPr>
      <w:rFonts w:eastAsiaTheme="minorHAnsi"/>
    </w:rPr>
  </w:style>
  <w:style w:type="paragraph" w:customStyle="1" w:styleId="73229AF036C847EF8EB7BFDB111D44E927">
    <w:name w:val="73229AF036C847EF8EB7BFDB111D44E927"/>
    <w:rsid w:val="007C52C3"/>
    <w:pPr>
      <w:spacing w:after="200" w:line="276" w:lineRule="auto"/>
    </w:pPr>
    <w:rPr>
      <w:rFonts w:eastAsiaTheme="minorHAnsi"/>
    </w:rPr>
  </w:style>
  <w:style w:type="paragraph" w:customStyle="1" w:styleId="6771F64CA43D4443B6BBE60423FD1AC427">
    <w:name w:val="6771F64CA43D4443B6BBE60423FD1AC427"/>
    <w:rsid w:val="007C52C3"/>
    <w:pPr>
      <w:spacing w:after="200" w:line="276" w:lineRule="auto"/>
    </w:pPr>
    <w:rPr>
      <w:rFonts w:eastAsiaTheme="minorHAnsi"/>
    </w:rPr>
  </w:style>
  <w:style w:type="paragraph" w:customStyle="1" w:styleId="2A0DD6684CB24BD8B8340947EEBB15633">
    <w:name w:val="2A0DD6684CB24BD8B8340947EEBB15633"/>
    <w:rsid w:val="007C52C3"/>
    <w:pPr>
      <w:spacing w:after="200" w:line="276" w:lineRule="auto"/>
    </w:pPr>
    <w:rPr>
      <w:rFonts w:eastAsiaTheme="minorHAnsi"/>
    </w:rPr>
  </w:style>
  <w:style w:type="paragraph" w:customStyle="1" w:styleId="94D256FBC84E4FF4B50A609504D0BEFC4">
    <w:name w:val="94D256FBC84E4FF4B50A609504D0BEFC4"/>
    <w:rsid w:val="007C52C3"/>
    <w:pPr>
      <w:spacing w:after="200" w:line="276" w:lineRule="auto"/>
    </w:pPr>
    <w:rPr>
      <w:rFonts w:eastAsiaTheme="minorHAnsi"/>
    </w:rPr>
  </w:style>
  <w:style w:type="paragraph" w:customStyle="1" w:styleId="D9BEB846ED914A51A03EEF827384DB1E27">
    <w:name w:val="D9BEB846ED914A51A03EEF827384DB1E27"/>
    <w:rsid w:val="007C52C3"/>
    <w:pPr>
      <w:spacing w:after="200" w:line="276" w:lineRule="auto"/>
    </w:pPr>
    <w:rPr>
      <w:rFonts w:eastAsiaTheme="minorHAnsi"/>
    </w:rPr>
  </w:style>
  <w:style w:type="paragraph" w:customStyle="1" w:styleId="BE112D6DC51A41DA91DBE7D5D36FDF6C27">
    <w:name w:val="BE112D6DC51A41DA91DBE7D5D36FDF6C27"/>
    <w:rsid w:val="007C52C3"/>
    <w:pPr>
      <w:spacing w:after="200" w:line="276" w:lineRule="auto"/>
    </w:pPr>
    <w:rPr>
      <w:rFonts w:eastAsiaTheme="minorHAnsi"/>
    </w:rPr>
  </w:style>
  <w:style w:type="paragraph" w:customStyle="1" w:styleId="C86F80A6693D45B7AA11275B108DAA2D27">
    <w:name w:val="C86F80A6693D45B7AA11275B108DAA2D27"/>
    <w:rsid w:val="007C52C3"/>
    <w:pPr>
      <w:spacing w:after="200" w:line="276" w:lineRule="auto"/>
    </w:pPr>
    <w:rPr>
      <w:rFonts w:eastAsiaTheme="minorHAnsi"/>
    </w:rPr>
  </w:style>
  <w:style w:type="paragraph" w:customStyle="1" w:styleId="2DC83458D505447CB0C205A8A457EAD8">
    <w:name w:val="2DC83458D505447CB0C205A8A457EAD8"/>
    <w:rsid w:val="007C52C3"/>
  </w:style>
  <w:style w:type="paragraph" w:customStyle="1" w:styleId="1379F265DA094B0EAC97DE170138866A28">
    <w:name w:val="1379F265DA094B0EAC97DE170138866A28"/>
    <w:rsid w:val="009A497E"/>
    <w:pPr>
      <w:spacing w:after="200" w:line="276" w:lineRule="auto"/>
    </w:pPr>
    <w:rPr>
      <w:rFonts w:eastAsiaTheme="minorHAnsi"/>
    </w:rPr>
  </w:style>
  <w:style w:type="paragraph" w:customStyle="1" w:styleId="2DC83458D505447CB0C205A8A457EAD81">
    <w:name w:val="2DC83458D505447CB0C205A8A457EAD81"/>
    <w:rsid w:val="009A497E"/>
    <w:pPr>
      <w:spacing w:after="200" w:line="276" w:lineRule="auto"/>
    </w:pPr>
    <w:rPr>
      <w:rFonts w:eastAsiaTheme="minorHAnsi"/>
    </w:rPr>
  </w:style>
  <w:style w:type="paragraph" w:customStyle="1" w:styleId="A21E172F14374DB0998F3E5F7E52860128">
    <w:name w:val="A21E172F14374DB0998F3E5F7E52860128"/>
    <w:rsid w:val="009A497E"/>
    <w:pPr>
      <w:spacing w:after="200" w:line="276" w:lineRule="auto"/>
    </w:pPr>
    <w:rPr>
      <w:rFonts w:eastAsiaTheme="minorHAnsi"/>
    </w:rPr>
  </w:style>
  <w:style w:type="paragraph" w:customStyle="1" w:styleId="D7AFC831562348758A16E794F61074AF28">
    <w:name w:val="D7AFC831562348758A16E794F61074AF28"/>
    <w:rsid w:val="009A497E"/>
    <w:pPr>
      <w:spacing w:after="200" w:line="276" w:lineRule="auto"/>
    </w:pPr>
    <w:rPr>
      <w:rFonts w:eastAsiaTheme="minorHAnsi"/>
    </w:rPr>
  </w:style>
  <w:style w:type="paragraph" w:customStyle="1" w:styleId="DC9E7D8FDCD64A9A8C372262FDF44DFF11">
    <w:name w:val="DC9E7D8FDCD64A9A8C372262FDF44DFF11"/>
    <w:rsid w:val="009A497E"/>
    <w:pPr>
      <w:spacing w:after="200" w:line="276" w:lineRule="auto"/>
    </w:pPr>
    <w:rPr>
      <w:rFonts w:eastAsiaTheme="minorHAnsi"/>
    </w:rPr>
  </w:style>
  <w:style w:type="paragraph" w:customStyle="1" w:styleId="8E7E401818F14F40B12D3EAA4BC501E326">
    <w:name w:val="8E7E401818F14F40B12D3EAA4BC501E326"/>
    <w:rsid w:val="009A497E"/>
    <w:pPr>
      <w:spacing w:after="200" w:line="276" w:lineRule="auto"/>
    </w:pPr>
    <w:rPr>
      <w:rFonts w:eastAsiaTheme="minorHAnsi"/>
    </w:rPr>
  </w:style>
  <w:style w:type="paragraph" w:customStyle="1" w:styleId="8BC2C61D2D9D43A4AB48A9EB19A6D94A18">
    <w:name w:val="8BC2C61D2D9D43A4AB48A9EB19A6D94A18"/>
    <w:rsid w:val="009A497E"/>
    <w:pPr>
      <w:spacing w:after="200" w:line="276" w:lineRule="auto"/>
    </w:pPr>
    <w:rPr>
      <w:rFonts w:eastAsiaTheme="minorHAnsi"/>
    </w:rPr>
  </w:style>
  <w:style w:type="paragraph" w:customStyle="1" w:styleId="8A9EFE5BEE2347D5827F01D2BD7E5D4927">
    <w:name w:val="8A9EFE5BEE2347D5827F01D2BD7E5D4927"/>
    <w:rsid w:val="009A497E"/>
    <w:pPr>
      <w:spacing w:after="200" w:line="276" w:lineRule="auto"/>
    </w:pPr>
    <w:rPr>
      <w:rFonts w:eastAsiaTheme="minorHAnsi"/>
    </w:rPr>
  </w:style>
  <w:style w:type="paragraph" w:customStyle="1" w:styleId="4FFF8C49A71A43F7A3B3E538E1297B8F28">
    <w:name w:val="4FFF8C49A71A43F7A3B3E538E1297B8F28"/>
    <w:rsid w:val="009A497E"/>
    <w:pPr>
      <w:spacing w:after="200" w:line="276" w:lineRule="auto"/>
    </w:pPr>
    <w:rPr>
      <w:rFonts w:eastAsiaTheme="minorHAnsi"/>
    </w:rPr>
  </w:style>
  <w:style w:type="paragraph" w:customStyle="1" w:styleId="977EAB9283744D4B8C0CE3811FDBEC1D28">
    <w:name w:val="977EAB9283744D4B8C0CE3811FDBEC1D28"/>
    <w:rsid w:val="009A497E"/>
    <w:pPr>
      <w:spacing w:after="200" w:line="276" w:lineRule="auto"/>
    </w:pPr>
    <w:rPr>
      <w:rFonts w:eastAsiaTheme="minorHAnsi"/>
    </w:rPr>
  </w:style>
  <w:style w:type="paragraph" w:customStyle="1" w:styleId="1BAC3A2C69494D25BD6096B866672E5428">
    <w:name w:val="1BAC3A2C69494D25BD6096B866672E5428"/>
    <w:rsid w:val="009A497E"/>
    <w:pPr>
      <w:spacing w:after="200" w:line="276" w:lineRule="auto"/>
    </w:pPr>
    <w:rPr>
      <w:rFonts w:eastAsiaTheme="minorHAnsi"/>
    </w:rPr>
  </w:style>
  <w:style w:type="paragraph" w:customStyle="1" w:styleId="6735A1FC89F84B87AD20726FDEDDF63228">
    <w:name w:val="6735A1FC89F84B87AD20726FDEDDF63228"/>
    <w:rsid w:val="009A497E"/>
    <w:pPr>
      <w:spacing w:after="200" w:line="276" w:lineRule="auto"/>
    </w:pPr>
    <w:rPr>
      <w:rFonts w:eastAsiaTheme="minorHAnsi"/>
    </w:rPr>
  </w:style>
  <w:style w:type="paragraph" w:customStyle="1" w:styleId="2A9A10EFA2AA46CC977E2508FF73234228">
    <w:name w:val="2A9A10EFA2AA46CC977E2508FF73234228"/>
    <w:rsid w:val="009A497E"/>
    <w:pPr>
      <w:spacing w:after="200" w:line="276" w:lineRule="auto"/>
    </w:pPr>
    <w:rPr>
      <w:rFonts w:eastAsiaTheme="minorHAnsi"/>
    </w:rPr>
  </w:style>
  <w:style w:type="paragraph" w:customStyle="1" w:styleId="AEC2DB47A631450DAF7324260BEE503028">
    <w:name w:val="AEC2DB47A631450DAF7324260BEE503028"/>
    <w:rsid w:val="009A497E"/>
    <w:pPr>
      <w:spacing w:after="200" w:line="276" w:lineRule="auto"/>
    </w:pPr>
    <w:rPr>
      <w:rFonts w:eastAsiaTheme="minorHAnsi"/>
    </w:rPr>
  </w:style>
  <w:style w:type="paragraph" w:customStyle="1" w:styleId="665F324DD01A4ACD91C182DBFA8D46EE28">
    <w:name w:val="665F324DD01A4ACD91C182DBFA8D46EE28"/>
    <w:rsid w:val="009A497E"/>
    <w:pPr>
      <w:spacing w:after="200" w:line="276" w:lineRule="auto"/>
    </w:pPr>
    <w:rPr>
      <w:rFonts w:eastAsiaTheme="minorHAnsi"/>
    </w:rPr>
  </w:style>
  <w:style w:type="paragraph" w:customStyle="1" w:styleId="CEE3F8305157468E82996470A3FB614D27">
    <w:name w:val="CEE3F8305157468E82996470A3FB614D27"/>
    <w:rsid w:val="009A497E"/>
    <w:pPr>
      <w:spacing w:after="200" w:line="276" w:lineRule="auto"/>
    </w:pPr>
    <w:rPr>
      <w:rFonts w:eastAsiaTheme="minorHAnsi"/>
    </w:rPr>
  </w:style>
  <w:style w:type="paragraph" w:customStyle="1" w:styleId="B8F6EC8BC4B94299AE9743110EA4847928">
    <w:name w:val="B8F6EC8BC4B94299AE9743110EA4847928"/>
    <w:rsid w:val="009A497E"/>
    <w:pPr>
      <w:spacing w:after="200" w:line="276" w:lineRule="auto"/>
    </w:pPr>
    <w:rPr>
      <w:rFonts w:eastAsiaTheme="minorHAnsi"/>
    </w:rPr>
  </w:style>
  <w:style w:type="paragraph" w:customStyle="1" w:styleId="FDF39E906A204A50AB0025B5510F2A4628">
    <w:name w:val="FDF39E906A204A50AB0025B5510F2A4628"/>
    <w:rsid w:val="009A497E"/>
    <w:pPr>
      <w:spacing w:after="200" w:line="276" w:lineRule="auto"/>
    </w:pPr>
    <w:rPr>
      <w:rFonts w:eastAsiaTheme="minorHAnsi"/>
    </w:rPr>
  </w:style>
  <w:style w:type="paragraph" w:customStyle="1" w:styleId="73229AF036C847EF8EB7BFDB111D44E928">
    <w:name w:val="73229AF036C847EF8EB7BFDB111D44E928"/>
    <w:rsid w:val="009A497E"/>
    <w:pPr>
      <w:spacing w:after="200" w:line="276" w:lineRule="auto"/>
    </w:pPr>
    <w:rPr>
      <w:rFonts w:eastAsiaTheme="minorHAnsi"/>
    </w:rPr>
  </w:style>
  <w:style w:type="paragraph" w:customStyle="1" w:styleId="6771F64CA43D4443B6BBE60423FD1AC428">
    <w:name w:val="6771F64CA43D4443B6BBE60423FD1AC428"/>
    <w:rsid w:val="009A497E"/>
    <w:pPr>
      <w:spacing w:after="200" w:line="276" w:lineRule="auto"/>
    </w:pPr>
    <w:rPr>
      <w:rFonts w:eastAsiaTheme="minorHAnsi"/>
    </w:rPr>
  </w:style>
  <w:style w:type="paragraph" w:customStyle="1" w:styleId="2A0DD6684CB24BD8B8340947EEBB15634">
    <w:name w:val="2A0DD6684CB24BD8B8340947EEBB15634"/>
    <w:rsid w:val="009A497E"/>
    <w:pPr>
      <w:spacing w:after="200" w:line="276" w:lineRule="auto"/>
    </w:pPr>
    <w:rPr>
      <w:rFonts w:eastAsiaTheme="minorHAnsi"/>
    </w:rPr>
  </w:style>
  <w:style w:type="paragraph" w:customStyle="1" w:styleId="94D256FBC84E4FF4B50A609504D0BEFC5">
    <w:name w:val="94D256FBC84E4FF4B50A609504D0BEFC5"/>
    <w:rsid w:val="009A497E"/>
    <w:pPr>
      <w:spacing w:after="200" w:line="276" w:lineRule="auto"/>
    </w:pPr>
    <w:rPr>
      <w:rFonts w:eastAsiaTheme="minorHAnsi"/>
    </w:rPr>
  </w:style>
  <w:style w:type="paragraph" w:customStyle="1" w:styleId="D9BEB846ED914A51A03EEF827384DB1E28">
    <w:name w:val="D9BEB846ED914A51A03EEF827384DB1E28"/>
    <w:rsid w:val="009A497E"/>
    <w:pPr>
      <w:spacing w:after="200" w:line="276" w:lineRule="auto"/>
    </w:pPr>
    <w:rPr>
      <w:rFonts w:eastAsiaTheme="minorHAnsi"/>
    </w:rPr>
  </w:style>
  <w:style w:type="paragraph" w:customStyle="1" w:styleId="BE112D6DC51A41DA91DBE7D5D36FDF6C28">
    <w:name w:val="BE112D6DC51A41DA91DBE7D5D36FDF6C28"/>
    <w:rsid w:val="009A497E"/>
    <w:pPr>
      <w:spacing w:after="200" w:line="276" w:lineRule="auto"/>
    </w:pPr>
    <w:rPr>
      <w:rFonts w:eastAsiaTheme="minorHAnsi"/>
    </w:rPr>
  </w:style>
  <w:style w:type="paragraph" w:customStyle="1" w:styleId="C86F80A6693D45B7AA11275B108DAA2D28">
    <w:name w:val="C86F80A6693D45B7AA11275B108DAA2D28"/>
    <w:rsid w:val="009A497E"/>
    <w:pPr>
      <w:spacing w:after="200" w:line="276" w:lineRule="auto"/>
    </w:pPr>
    <w:rPr>
      <w:rFonts w:eastAsiaTheme="minorHAnsi"/>
    </w:rPr>
  </w:style>
  <w:style w:type="paragraph" w:customStyle="1" w:styleId="1379F265DA094B0EAC97DE170138866A29">
    <w:name w:val="1379F265DA094B0EAC97DE170138866A29"/>
    <w:rsid w:val="009A497E"/>
    <w:pPr>
      <w:spacing w:after="200" w:line="276" w:lineRule="auto"/>
    </w:pPr>
    <w:rPr>
      <w:rFonts w:eastAsiaTheme="minorHAnsi"/>
    </w:rPr>
  </w:style>
  <w:style w:type="paragraph" w:customStyle="1" w:styleId="2DC83458D505447CB0C205A8A457EAD82">
    <w:name w:val="2DC83458D505447CB0C205A8A457EAD82"/>
    <w:rsid w:val="009A497E"/>
    <w:pPr>
      <w:spacing w:after="200" w:line="276" w:lineRule="auto"/>
    </w:pPr>
    <w:rPr>
      <w:rFonts w:eastAsiaTheme="minorHAnsi"/>
    </w:rPr>
  </w:style>
  <w:style w:type="paragraph" w:customStyle="1" w:styleId="A21E172F14374DB0998F3E5F7E52860129">
    <w:name w:val="A21E172F14374DB0998F3E5F7E52860129"/>
    <w:rsid w:val="009A497E"/>
    <w:pPr>
      <w:spacing w:after="200" w:line="276" w:lineRule="auto"/>
    </w:pPr>
    <w:rPr>
      <w:rFonts w:eastAsiaTheme="minorHAnsi"/>
    </w:rPr>
  </w:style>
  <w:style w:type="paragraph" w:customStyle="1" w:styleId="D7AFC831562348758A16E794F61074AF29">
    <w:name w:val="D7AFC831562348758A16E794F61074AF29"/>
    <w:rsid w:val="009A497E"/>
    <w:pPr>
      <w:spacing w:after="200" w:line="276" w:lineRule="auto"/>
    </w:pPr>
    <w:rPr>
      <w:rFonts w:eastAsiaTheme="minorHAnsi"/>
    </w:rPr>
  </w:style>
  <w:style w:type="paragraph" w:customStyle="1" w:styleId="DC9E7D8FDCD64A9A8C372262FDF44DFF12">
    <w:name w:val="DC9E7D8FDCD64A9A8C372262FDF44DFF12"/>
    <w:rsid w:val="009A497E"/>
    <w:pPr>
      <w:spacing w:after="200" w:line="276" w:lineRule="auto"/>
    </w:pPr>
    <w:rPr>
      <w:rFonts w:eastAsiaTheme="minorHAnsi"/>
    </w:rPr>
  </w:style>
  <w:style w:type="paragraph" w:customStyle="1" w:styleId="8E7E401818F14F40B12D3EAA4BC501E327">
    <w:name w:val="8E7E401818F14F40B12D3EAA4BC501E327"/>
    <w:rsid w:val="009A497E"/>
    <w:pPr>
      <w:spacing w:after="200" w:line="276" w:lineRule="auto"/>
    </w:pPr>
    <w:rPr>
      <w:rFonts w:eastAsiaTheme="minorHAnsi"/>
    </w:rPr>
  </w:style>
  <w:style w:type="paragraph" w:customStyle="1" w:styleId="8BC2C61D2D9D43A4AB48A9EB19A6D94A19">
    <w:name w:val="8BC2C61D2D9D43A4AB48A9EB19A6D94A19"/>
    <w:rsid w:val="009A497E"/>
    <w:pPr>
      <w:spacing w:after="200" w:line="276" w:lineRule="auto"/>
    </w:pPr>
    <w:rPr>
      <w:rFonts w:eastAsiaTheme="minorHAnsi"/>
    </w:rPr>
  </w:style>
  <w:style w:type="paragraph" w:customStyle="1" w:styleId="8A9EFE5BEE2347D5827F01D2BD7E5D4928">
    <w:name w:val="8A9EFE5BEE2347D5827F01D2BD7E5D4928"/>
    <w:rsid w:val="009A497E"/>
    <w:pPr>
      <w:spacing w:after="200" w:line="276" w:lineRule="auto"/>
    </w:pPr>
    <w:rPr>
      <w:rFonts w:eastAsiaTheme="minorHAnsi"/>
    </w:rPr>
  </w:style>
  <w:style w:type="paragraph" w:customStyle="1" w:styleId="4FFF8C49A71A43F7A3B3E538E1297B8F29">
    <w:name w:val="4FFF8C49A71A43F7A3B3E538E1297B8F29"/>
    <w:rsid w:val="009A497E"/>
    <w:pPr>
      <w:spacing w:after="200" w:line="276" w:lineRule="auto"/>
    </w:pPr>
    <w:rPr>
      <w:rFonts w:eastAsiaTheme="minorHAnsi"/>
    </w:rPr>
  </w:style>
  <w:style w:type="paragraph" w:customStyle="1" w:styleId="977EAB9283744D4B8C0CE3811FDBEC1D29">
    <w:name w:val="977EAB9283744D4B8C0CE3811FDBEC1D29"/>
    <w:rsid w:val="009A497E"/>
    <w:pPr>
      <w:spacing w:after="200" w:line="276" w:lineRule="auto"/>
    </w:pPr>
    <w:rPr>
      <w:rFonts w:eastAsiaTheme="minorHAnsi"/>
    </w:rPr>
  </w:style>
  <w:style w:type="paragraph" w:customStyle="1" w:styleId="1BAC3A2C69494D25BD6096B866672E5429">
    <w:name w:val="1BAC3A2C69494D25BD6096B866672E5429"/>
    <w:rsid w:val="009A497E"/>
    <w:pPr>
      <w:spacing w:after="200" w:line="276" w:lineRule="auto"/>
    </w:pPr>
    <w:rPr>
      <w:rFonts w:eastAsiaTheme="minorHAnsi"/>
    </w:rPr>
  </w:style>
  <w:style w:type="paragraph" w:customStyle="1" w:styleId="6735A1FC89F84B87AD20726FDEDDF63229">
    <w:name w:val="6735A1FC89F84B87AD20726FDEDDF63229"/>
    <w:rsid w:val="009A497E"/>
    <w:pPr>
      <w:spacing w:after="200" w:line="276" w:lineRule="auto"/>
    </w:pPr>
    <w:rPr>
      <w:rFonts w:eastAsiaTheme="minorHAnsi"/>
    </w:rPr>
  </w:style>
  <w:style w:type="paragraph" w:customStyle="1" w:styleId="2A9A10EFA2AA46CC977E2508FF73234229">
    <w:name w:val="2A9A10EFA2AA46CC977E2508FF73234229"/>
    <w:rsid w:val="009A497E"/>
    <w:pPr>
      <w:spacing w:after="200" w:line="276" w:lineRule="auto"/>
    </w:pPr>
    <w:rPr>
      <w:rFonts w:eastAsiaTheme="minorHAnsi"/>
    </w:rPr>
  </w:style>
  <w:style w:type="paragraph" w:customStyle="1" w:styleId="AEC2DB47A631450DAF7324260BEE503029">
    <w:name w:val="AEC2DB47A631450DAF7324260BEE503029"/>
    <w:rsid w:val="009A497E"/>
    <w:pPr>
      <w:spacing w:after="200" w:line="276" w:lineRule="auto"/>
    </w:pPr>
    <w:rPr>
      <w:rFonts w:eastAsiaTheme="minorHAnsi"/>
    </w:rPr>
  </w:style>
  <w:style w:type="paragraph" w:customStyle="1" w:styleId="665F324DD01A4ACD91C182DBFA8D46EE29">
    <w:name w:val="665F324DD01A4ACD91C182DBFA8D46EE29"/>
    <w:rsid w:val="009A497E"/>
    <w:pPr>
      <w:spacing w:after="200" w:line="276" w:lineRule="auto"/>
    </w:pPr>
    <w:rPr>
      <w:rFonts w:eastAsiaTheme="minorHAnsi"/>
    </w:rPr>
  </w:style>
  <w:style w:type="paragraph" w:customStyle="1" w:styleId="CEE3F8305157468E82996470A3FB614D28">
    <w:name w:val="CEE3F8305157468E82996470A3FB614D28"/>
    <w:rsid w:val="009A497E"/>
    <w:pPr>
      <w:spacing w:after="200" w:line="276" w:lineRule="auto"/>
    </w:pPr>
    <w:rPr>
      <w:rFonts w:eastAsiaTheme="minorHAnsi"/>
    </w:rPr>
  </w:style>
  <w:style w:type="paragraph" w:customStyle="1" w:styleId="B8F6EC8BC4B94299AE9743110EA4847929">
    <w:name w:val="B8F6EC8BC4B94299AE9743110EA4847929"/>
    <w:rsid w:val="009A497E"/>
    <w:pPr>
      <w:spacing w:after="200" w:line="276" w:lineRule="auto"/>
    </w:pPr>
    <w:rPr>
      <w:rFonts w:eastAsiaTheme="minorHAnsi"/>
    </w:rPr>
  </w:style>
  <w:style w:type="paragraph" w:customStyle="1" w:styleId="FDF39E906A204A50AB0025B5510F2A4629">
    <w:name w:val="FDF39E906A204A50AB0025B5510F2A4629"/>
    <w:rsid w:val="009A497E"/>
    <w:pPr>
      <w:spacing w:after="200" w:line="276" w:lineRule="auto"/>
    </w:pPr>
    <w:rPr>
      <w:rFonts w:eastAsiaTheme="minorHAnsi"/>
    </w:rPr>
  </w:style>
  <w:style w:type="paragraph" w:customStyle="1" w:styleId="73229AF036C847EF8EB7BFDB111D44E929">
    <w:name w:val="73229AF036C847EF8EB7BFDB111D44E929"/>
    <w:rsid w:val="009A497E"/>
    <w:pPr>
      <w:spacing w:after="200" w:line="276" w:lineRule="auto"/>
    </w:pPr>
    <w:rPr>
      <w:rFonts w:eastAsiaTheme="minorHAnsi"/>
    </w:rPr>
  </w:style>
  <w:style w:type="paragraph" w:customStyle="1" w:styleId="6771F64CA43D4443B6BBE60423FD1AC429">
    <w:name w:val="6771F64CA43D4443B6BBE60423FD1AC429"/>
    <w:rsid w:val="009A497E"/>
    <w:pPr>
      <w:spacing w:after="200" w:line="276" w:lineRule="auto"/>
    </w:pPr>
    <w:rPr>
      <w:rFonts w:eastAsiaTheme="minorHAnsi"/>
    </w:rPr>
  </w:style>
  <w:style w:type="paragraph" w:customStyle="1" w:styleId="2A0DD6684CB24BD8B8340947EEBB15635">
    <w:name w:val="2A0DD6684CB24BD8B8340947EEBB15635"/>
    <w:rsid w:val="009A497E"/>
    <w:pPr>
      <w:spacing w:after="200" w:line="276" w:lineRule="auto"/>
    </w:pPr>
    <w:rPr>
      <w:rFonts w:eastAsiaTheme="minorHAnsi"/>
    </w:rPr>
  </w:style>
  <w:style w:type="paragraph" w:customStyle="1" w:styleId="94D256FBC84E4FF4B50A609504D0BEFC6">
    <w:name w:val="94D256FBC84E4FF4B50A609504D0BEFC6"/>
    <w:rsid w:val="009A497E"/>
    <w:pPr>
      <w:spacing w:after="200" w:line="276" w:lineRule="auto"/>
    </w:pPr>
    <w:rPr>
      <w:rFonts w:eastAsiaTheme="minorHAnsi"/>
    </w:rPr>
  </w:style>
  <w:style w:type="paragraph" w:customStyle="1" w:styleId="D9BEB846ED914A51A03EEF827384DB1E29">
    <w:name w:val="D9BEB846ED914A51A03EEF827384DB1E29"/>
    <w:rsid w:val="009A497E"/>
    <w:pPr>
      <w:spacing w:after="200" w:line="276" w:lineRule="auto"/>
    </w:pPr>
    <w:rPr>
      <w:rFonts w:eastAsiaTheme="minorHAnsi"/>
    </w:rPr>
  </w:style>
  <w:style w:type="paragraph" w:customStyle="1" w:styleId="BE112D6DC51A41DA91DBE7D5D36FDF6C29">
    <w:name w:val="BE112D6DC51A41DA91DBE7D5D36FDF6C29"/>
    <w:rsid w:val="009A497E"/>
    <w:pPr>
      <w:spacing w:after="200" w:line="276" w:lineRule="auto"/>
    </w:pPr>
    <w:rPr>
      <w:rFonts w:eastAsiaTheme="minorHAnsi"/>
    </w:rPr>
  </w:style>
  <w:style w:type="paragraph" w:customStyle="1" w:styleId="C86F80A6693D45B7AA11275B108DAA2D29">
    <w:name w:val="C86F80A6693D45B7AA11275B108DAA2D29"/>
    <w:rsid w:val="009A497E"/>
    <w:pPr>
      <w:spacing w:after="200" w:line="276" w:lineRule="auto"/>
    </w:pPr>
    <w:rPr>
      <w:rFonts w:eastAsiaTheme="minorHAnsi"/>
    </w:rPr>
  </w:style>
  <w:style w:type="paragraph" w:customStyle="1" w:styleId="1379F265DA094B0EAC97DE170138866A30">
    <w:name w:val="1379F265DA094B0EAC97DE170138866A30"/>
    <w:rsid w:val="008E2979"/>
    <w:pPr>
      <w:spacing w:after="200" w:line="276" w:lineRule="auto"/>
    </w:pPr>
    <w:rPr>
      <w:rFonts w:eastAsiaTheme="minorHAnsi"/>
    </w:rPr>
  </w:style>
  <w:style w:type="paragraph" w:customStyle="1" w:styleId="2DC83458D505447CB0C205A8A457EAD83">
    <w:name w:val="2DC83458D505447CB0C205A8A457EAD83"/>
    <w:rsid w:val="008E2979"/>
    <w:pPr>
      <w:spacing w:after="200" w:line="276" w:lineRule="auto"/>
    </w:pPr>
    <w:rPr>
      <w:rFonts w:eastAsiaTheme="minorHAnsi"/>
    </w:rPr>
  </w:style>
  <w:style w:type="paragraph" w:customStyle="1" w:styleId="A21E172F14374DB0998F3E5F7E52860130">
    <w:name w:val="A21E172F14374DB0998F3E5F7E52860130"/>
    <w:rsid w:val="008E2979"/>
    <w:pPr>
      <w:spacing w:after="200" w:line="276" w:lineRule="auto"/>
    </w:pPr>
    <w:rPr>
      <w:rFonts w:eastAsiaTheme="minorHAnsi"/>
    </w:rPr>
  </w:style>
  <w:style w:type="paragraph" w:customStyle="1" w:styleId="D7AFC831562348758A16E794F61074AF30">
    <w:name w:val="D7AFC831562348758A16E794F61074AF30"/>
    <w:rsid w:val="008E2979"/>
    <w:pPr>
      <w:spacing w:after="200" w:line="276" w:lineRule="auto"/>
    </w:pPr>
    <w:rPr>
      <w:rFonts w:eastAsiaTheme="minorHAnsi"/>
    </w:rPr>
  </w:style>
  <w:style w:type="paragraph" w:customStyle="1" w:styleId="DC9E7D8FDCD64A9A8C372262FDF44DFF13">
    <w:name w:val="DC9E7D8FDCD64A9A8C372262FDF44DFF13"/>
    <w:rsid w:val="008E2979"/>
    <w:pPr>
      <w:spacing w:after="200" w:line="276" w:lineRule="auto"/>
    </w:pPr>
    <w:rPr>
      <w:rFonts w:eastAsiaTheme="minorHAnsi"/>
    </w:rPr>
  </w:style>
  <w:style w:type="paragraph" w:customStyle="1" w:styleId="8E7E401818F14F40B12D3EAA4BC501E328">
    <w:name w:val="8E7E401818F14F40B12D3EAA4BC501E328"/>
    <w:rsid w:val="008E2979"/>
    <w:pPr>
      <w:spacing w:after="200" w:line="276" w:lineRule="auto"/>
    </w:pPr>
    <w:rPr>
      <w:rFonts w:eastAsiaTheme="minorHAnsi"/>
    </w:rPr>
  </w:style>
  <w:style w:type="paragraph" w:customStyle="1" w:styleId="8BC2C61D2D9D43A4AB48A9EB19A6D94A20">
    <w:name w:val="8BC2C61D2D9D43A4AB48A9EB19A6D94A20"/>
    <w:rsid w:val="008E2979"/>
    <w:pPr>
      <w:spacing w:after="200" w:line="276" w:lineRule="auto"/>
    </w:pPr>
    <w:rPr>
      <w:rFonts w:eastAsiaTheme="minorHAnsi"/>
    </w:rPr>
  </w:style>
  <w:style w:type="paragraph" w:customStyle="1" w:styleId="8A9EFE5BEE2347D5827F01D2BD7E5D4929">
    <w:name w:val="8A9EFE5BEE2347D5827F01D2BD7E5D4929"/>
    <w:rsid w:val="008E2979"/>
    <w:pPr>
      <w:spacing w:after="200" w:line="276" w:lineRule="auto"/>
    </w:pPr>
    <w:rPr>
      <w:rFonts w:eastAsiaTheme="minorHAnsi"/>
    </w:rPr>
  </w:style>
  <w:style w:type="paragraph" w:customStyle="1" w:styleId="4FFF8C49A71A43F7A3B3E538E1297B8F30">
    <w:name w:val="4FFF8C49A71A43F7A3B3E538E1297B8F30"/>
    <w:rsid w:val="008E2979"/>
    <w:pPr>
      <w:spacing w:after="200" w:line="276" w:lineRule="auto"/>
    </w:pPr>
    <w:rPr>
      <w:rFonts w:eastAsiaTheme="minorHAnsi"/>
    </w:rPr>
  </w:style>
  <w:style w:type="paragraph" w:customStyle="1" w:styleId="977EAB9283744D4B8C0CE3811FDBEC1D30">
    <w:name w:val="977EAB9283744D4B8C0CE3811FDBEC1D30"/>
    <w:rsid w:val="008E2979"/>
    <w:pPr>
      <w:spacing w:after="200" w:line="276" w:lineRule="auto"/>
    </w:pPr>
    <w:rPr>
      <w:rFonts w:eastAsiaTheme="minorHAnsi"/>
    </w:rPr>
  </w:style>
  <w:style w:type="paragraph" w:customStyle="1" w:styleId="1BAC3A2C69494D25BD6096B866672E5430">
    <w:name w:val="1BAC3A2C69494D25BD6096B866672E5430"/>
    <w:rsid w:val="008E2979"/>
    <w:pPr>
      <w:spacing w:after="200" w:line="276" w:lineRule="auto"/>
    </w:pPr>
    <w:rPr>
      <w:rFonts w:eastAsiaTheme="minorHAnsi"/>
    </w:rPr>
  </w:style>
  <w:style w:type="paragraph" w:customStyle="1" w:styleId="6735A1FC89F84B87AD20726FDEDDF63230">
    <w:name w:val="6735A1FC89F84B87AD20726FDEDDF63230"/>
    <w:rsid w:val="008E2979"/>
    <w:pPr>
      <w:spacing w:after="200" w:line="276" w:lineRule="auto"/>
    </w:pPr>
    <w:rPr>
      <w:rFonts w:eastAsiaTheme="minorHAnsi"/>
    </w:rPr>
  </w:style>
  <w:style w:type="paragraph" w:customStyle="1" w:styleId="2A9A10EFA2AA46CC977E2508FF73234230">
    <w:name w:val="2A9A10EFA2AA46CC977E2508FF73234230"/>
    <w:rsid w:val="008E2979"/>
    <w:pPr>
      <w:spacing w:after="200" w:line="276" w:lineRule="auto"/>
    </w:pPr>
    <w:rPr>
      <w:rFonts w:eastAsiaTheme="minorHAnsi"/>
    </w:rPr>
  </w:style>
  <w:style w:type="paragraph" w:customStyle="1" w:styleId="AEC2DB47A631450DAF7324260BEE503030">
    <w:name w:val="AEC2DB47A631450DAF7324260BEE503030"/>
    <w:rsid w:val="008E2979"/>
    <w:pPr>
      <w:spacing w:after="200" w:line="276" w:lineRule="auto"/>
    </w:pPr>
    <w:rPr>
      <w:rFonts w:eastAsiaTheme="minorHAnsi"/>
    </w:rPr>
  </w:style>
  <w:style w:type="paragraph" w:customStyle="1" w:styleId="665F324DD01A4ACD91C182DBFA8D46EE30">
    <w:name w:val="665F324DD01A4ACD91C182DBFA8D46EE30"/>
    <w:rsid w:val="008E2979"/>
    <w:pPr>
      <w:spacing w:after="200" w:line="276" w:lineRule="auto"/>
    </w:pPr>
    <w:rPr>
      <w:rFonts w:eastAsiaTheme="minorHAnsi"/>
    </w:rPr>
  </w:style>
  <w:style w:type="paragraph" w:customStyle="1" w:styleId="CEE3F8305157468E82996470A3FB614D29">
    <w:name w:val="CEE3F8305157468E82996470A3FB614D29"/>
    <w:rsid w:val="008E2979"/>
    <w:pPr>
      <w:spacing w:after="200" w:line="276" w:lineRule="auto"/>
    </w:pPr>
    <w:rPr>
      <w:rFonts w:eastAsiaTheme="minorHAnsi"/>
    </w:rPr>
  </w:style>
  <w:style w:type="paragraph" w:customStyle="1" w:styleId="B8F6EC8BC4B94299AE9743110EA4847930">
    <w:name w:val="B8F6EC8BC4B94299AE9743110EA4847930"/>
    <w:rsid w:val="008E2979"/>
    <w:pPr>
      <w:spacing w:after="200" w:line="276" w:lineRule="auto"/>
    </w:pPr>
    <w:rPr>
      <w:rFonts w:eastAsiaTheme="minorHAnsi"/>
    </w:rPr>
  </w:style>
  <w:style w:type="paragraph" w:customStyle="1" w:styleId="FDF39E906A204A50AB0025B5510F2A4630">
    <w:name w:val="FDF39E906A204A50AB0025B5510F2A4630"/>
    <w:rsid w:val="008E2979"/>
    <w:pPr>
      <w:spacing w:after="200" w:line="276" w:lineRule="auto"/>
    </w:pPr>
    <w:rPr>
      <w:rFonts w:eastAsiaTheme="minorHAnsi"/>
    </w:rPr>
  </w:style>
  <w:style w:type="paragraph" w:customStyle="1" w:styleId="73229AF036C847EF8EB7BFDB111D44E930">
    <w:name w:val="73229AF036C847EF8EB7BFDB111D44E930"/>
    <w:rsid w:val="008E2979"/>
    <w:pPr>
      <w:spacing w:after="200" w:line="276" w:lineRule="auto"/>
    </w:pPr>
    <w:rPr>
      <w:rFonts w:eastAsiaTheme="minorHAnsi"/>
    </w:rPr>
  </w:style>
  <w:style w:type="paragraph" w:customStyle="1" w:styleId="6771F64CA43D4443B6BBE60423FD1AC430">
    <w:name w:val="6771F64CA43D4443B6BBE60423FD1AC430"/>
    <w:rsid w:val="008E2979"/>
    <w:pPr>
      <w:spacing w:after="200" w:line="276" w:lineRule="auto"/>
    </w:pPr>
    <w:rPr>
      <w:rFonts w:eastAsiaTheme="minorHAnsi"/>
    </w:rPr>
  </w:style>
  <w:style w:type="paragraph" w:customStyle="1" w:styleId="2A0DD6684CB24BD8B8340947EEBB15636">
    <w:name w:val="2A0DD6684CB24BD8B8340947EEBB15636"/>
    <w:rsid w:val="008E2979"/>
    <w:pPr>
      <w:spacing w:after="200" w:line="276" w:lineRule="auto"/>
    </w:pPr>
    <w:rPr>
      <w:rFonts w:eastAsiaTheme="minorHAnsi"/>
    </w:rPr>
  </w:style>
  <w:style w:type="paragraph" w:customStyle="1" w:styleId="94D256FBC84E4FF4B50A609504D0BEFC7">
    <w:name w:val="94D256FBC84E4FF4B50A609504D0BEFC7"/>
    <w:rsid w:val="008E2979"/>
    <w:pPr>
      <w:spacing w:after="200" w:line="276" w:lineRule="auto"/>
    </w:pPr>
    <w:rPr>
      <w:rFonts w:eastAsiaTheme="minorHAnsi"/>
    </w:rPr>
  </w:style>
  <w:style w:type="paragraph" w:customStyle="1" w:styleId="D9BEB846ED914A51A03EEF827384DB1E30">
    <w:name w:val="D9BEB846ED914A51A03EEF827384DB1E30"/>
    <w:rsid w:val="008E2979"/>
    <w:pPr>
      <w:spacing w:after="200" w:line="276" w:lineRule="auto"/>
    </w:pPr>
    <w:rPr>
      <w:rFonts w:eastAsiaTheme="minorHAnsi"/>
    </w:rPr>
  </w:style>
  <w:style w:type="paragraph" w:customStyle="1" w:styleId="BE112D6DC51A41DA91DBE7D5D36FDF6C30">
    <w:name w:val="BE112D6DC51A41DA91DBE7D5D36FDF6C30"/>
    <w:rsid w:val="008E2979"/>
    <w:pPr>
      <w:spacing w:after="200" w:line="276" w:lineRule="auto"/>
    </w:pPr>
    <w:rPr>
      <w:rFonts w:eastAsiaTheme="minorHAnsi"/>
    </w:rPr>
  </w:style>
  <w:style w:type="paragraph" w:customStyle="1" w:styleId="C86F80A6693D45B7AA11275B108DAA2D30">
    <w:name w:val="C86F80A6693D45B7AA11275B108DAA2D30"/>
    <w:rsid w:val="008E2979"/>
    <w:pPr>
      <w:spacing w:after="200" w:line="276" w:lineRule="auto"/>
    </w:pPr>
    <w:rPr>
      <w:rFonts w:eastAsiaTheme="minorHAnsi"/>
    </w:rPr>
  </w:style>
  <w:style w:type="paragraph" w:customStyle="1" w:styleId="1379F265DA094B0EAC97DE170138866A31">
    <w:name w:val="1379F265DA094B0EAC97DE170138866A31"/>
    <w:rsid w:val="000211DE"/>
    <w:pPr>
      <w:spacing w:after="200" w:line="276" w:lineRule="auto"/>
    </w:pPr>
    <w:rPr>
      <w:rFonts w:eastAsiaTheme="minorHAnsi"/>
    </w:rPr>
  </w:style>
  <w:style w:type="paragraph" w:customStyle="1" w:styleId="2DC83458D505447CB0C205A8A457EAD84">
    <w:name w:val="2DC83458D505447CB0C205A8A457EAD84"/>
    <w:rsid w:val="000211DE"/>
    <w:pPr>
      <w:spacing w:after="200" w:line="276" w:lineRule="auto"/>
    </w:pPr>
    <w:rPr>
      <w:rFonts w:eastAsiaTheme="minorHAnsi"/>
    </w:rPr>
  </w:style>
  <w:style w:type="paragraph" w:customStyle="1" w:styleId="A21E172F14374DB0998F3E5F7E52860131">
    <w:name w:val="A21E172F14374DB0998F3E5F7E52860131"/>
    <w:rsid w:val="000211DE"/>
    <w:pPr>
      <w:spacing w:after="200" w:line="276" w:lineRule="auto"/>
    </w:pPr>
    <w:rPr>
      <w:rFonts w:eastAsiaTheme="minorHAnsi"/>
    </w:rPr>
  </w:style>
  <w:style w:type="paragraph" w:customStyle="1" w:styleId="D7AFC831562348758A16E794F61074AF31">
    <w:name w:val="D7AFC831562348758A16E794F61074AF31"/>
    <w:rsid w:val="000211DE"/>
    <w:pPr>
      <w:spacing w:after="200" w:line="276" w:lineRule="auto"/>
    </w:pPr>
    <w:rPr>
      <w:rFonts w:eastAsiaTheme="minorHAnsi"/>
    </w:rPr>
  </w:style>
  <w:style w:type="paragraph" w:customStyle="1" w:styleId="DC9E7D8FDCD64A9A8C372262FDF44DFF14">
    <w:name w:val="DC9E7D8FDCD64A9A8C372262FDF44DFF14"/>
    <w:rsid w:val="000211DE"/>
    <w:pPr>
      <w:spacing w:after="200" w:line="276" w:lineRule="auto"/>
    </w:pPr>
    <w:rPr>
      <w:rFonts w:eastAsiaTheme="minorHAnsi"/>
    </w:rPr>
  </w:style>
  <w:style w:type="paragraph" w:customStyle="1" w:styleId="8E7E401818F14F40B12D3EAA4BC501E329">
    <w:name w:val="8E7E401818F14F40B12D3EAA4BC501E329"/>
    <w:rsid w:val="000211DE"/>
    <w:pPr>
      <w:spacing w:after="200" w:line="276" w:lineRule="auto"/>
    </w:pPr>
    <w:rPr>
      <w:rFonts w:eastAsiaTheme="minorHAnsi"/>
    </w:rPr>
  </w:style>
  <w:style w:type="paragraph" w:customStyle="1" w:styleId="8BC2C61D2D9D43A4AB48A9EB19A6D94A21">
    <w:name w:val="8BC2C61D2D9D43A4AB48A9EB19A6D94A21"/>
    <w:rsid w:val="000211DE"/>
    <w:pPr>
      <w:spacing w:after="200" w:line="276" w:lineRule="auto"/>
    </w:pPr>
    <w:rPr>
      <w:rFonts w:eastAsiaTheme="minorHAnsi"/>
    </w:rPr>
  </w:style>
  <w:style w:type="paragraph" w:customStyle="1" w:styleId="8A9EFE5BEE2347D5827F01D2BD7E5D4930">
    <w:name w:val="8A9EFE5BEE2347D5827F01D2BD7E5D4930"/>
    <w:rsid w:val="000211DE"/>
    <w:pPr>
      <w:spacing w:after="200" w:line="276" w:lineRule="auto"/>
    </w:pPr>
    <w:rPr>
      <w:rFonts w:eastAsiaTheme="minorHAnsi"/>
    </w:rPr>
  </w:style>
  <w:style w:type="paragraph" w:customStyle="1" w:styleId="4FFF8C49A71A43F7A3B3E538E1297B8F31">
    <w:name w:val="4FFF8C49A71A43F7A3B3E538E1297B8F31"/>
    <w:rsid w:val="000211DE"/>
    <w:pPr>
      <w:spacing w:after="200" w:line="276" w:lineRule="auto"/>
    </w:pPr>
    <w:rPr>
      <w:rFonts w:eastAsiaTheme="minorHAnsi"/>
    </w:rPr>
  </w:style>
  <w:style w:type="paragraph" w:customStyle="1" w:styleId="977EAB9283744D4B8C0CE3811FDBEC1D31">
    <w:name w:val="977EAB9283744D4B8C0CE3811FDBEC1D31"/>
    <w:rsid w:val="000211DE"/>
    <w:pPr>
      <w:spacing w:after="200" w:line="276" w:lineRule="auto"/>
    </w:pPr>
    <w:rPr>
      <w:rFonts w:eastAsiaTheme="minorHAnsi"/>
    </w:rPr>
  </w:style>
  <w:style w:type="paragraph" w:customStyle="1" w:styleId="1BAC3A2C69494D25BD6096B866672E5431">
    <w:name w:val="1BAC3A2C69494D25BD6096B866672E5431"/>
    <w:rsid w:val="000211DE"/>
    <w:pPr>
      <w:spacing w:after="200" w:line="276" w:lineRule="auto"/>
    </w:pPr>
    <w:rPr>
      <w:rFonts w:eastAsiaTheme="minorHAnsi"/>
    </w:rPr>
  </w:style>
  <w:style w:type="paragraph" w:customStyle="1" w:styleId="6735A1FC89F84B87AD20726FDEDDF63231">
    <w:name w:val="6735A1FC89F84B87AD20726FDEDDF63231"/>
    <w:rsid w:val="000211DE"/>
    <w:pPr>
      <w:spacing w:after="200" w:line="276" w:lineRule="auto"/>
    </w:pPr>
    <w:rPr>
      <w:rFonts w:eastAsiaTheme="minorHAnsi"/>
    </w:rPr>
  </w:style>
  <w:style w:type="paragraph" w:customStyle="1" w:styleId="2A9A10EFA2AA46CC977E2508FF73234231">
    <w:name w:val="2A9A10EFA2AA46CC977E2508FF73234231"/>
    <w:rsid w:val="000211DE"/>
    <w:pPr>
      <w:spacing w:after="200" w:line="276" w:lineRule="auto"/>
    </w:pPr>
    <w:rPr>
      <w:rFonts w:eastAsiaTheme="minorHAnsi"/>
    </w:rPr>
  </w:style>
  <w:style w:type="paragraph" w:customStyle="1" w:styleId="AEC2DB47A631450DAF7324260BEE503031">
    <w:name w:val="AEC2DB47A631450DAF7324260BEE503031"/>
    <w:rsid w:val="000211DE"/>
    <w:pPr>
      <w:spacing w:after="200" w:line="276" w:lineRule="auto"/>
    </w:pPr>
    <w:rPr>
      <w:rFonts w:eastAsiaTheme="minorHAnsi"/>
    </w:rPr>
  </w:style>
  <w:style w:type="paragraph" w:customStyle="1" w:styleId="665F324DD01A4ACD91C182DBFA8D46EE31">
    <w:name w:val="665F324DD01A4ACD91C182DBFA8D46EE31"/>
    <w:rsid w:val="000211DE"/>
    <w:pPr>
      <w:spacing w:after="200" w:line="276" w:lineRule="auto"/>
    </w:pPr>
    <w:rPr>
      <w:rFonts w:eastAsiaTheme="minorHAnsi"/>
    </w:rPr>
  </w:style>
  <w:style w:type="paragraph" w:customStyle="1" w:styleId="CEE3F8305157468E82996470A3FB614D30">
    <w:name w:val="CEE3F8305157468E82996470A3FB614D30"/>
    <w:rsid w:val="000211DE"/>
    <w:pPr>
      <w:spacing w:after="200" w:line="276" w:lineRule="auto"/>
    </w:pPr>
    <w:rPr>
      <w:rFonts w:eastAsiaTheme="minorHAnsi"/>
    </w:rPr>
  </w:style>
  <w:style w:type="paragraph" w:customStyle="1" w:styleId="B8F6EC8BC4B94299AE9743110EA4847931">
    <w:name w:val="B8F6EC8BC4B94299AE9743110EA4847931"/>
    <w:rsid w:val="000211DE"/>
    <w:pPr>
      <w:spacing w:after="200" w:line="276" w:lineRule="auto"/>
    </w:pPr>
    <w:rPr>
      <w:rFonts w:eastAsiaTheme="minorHAnsi"/>
    </w:rPr>
  </w:style>
  <w:style w:type="paragraph" w:customStyle="1" w:styleId="FDF39E906A204A50AB0025B5510F2A4631">
    <w:name w:val="FDF39E906A204A50AB0025B5510F2A4631"/>
    <w:rsid w:val="000211DE"/>
    <w:pPr>
      <w:spacing w:after="200" w:line="276" w:lineRule="auto"/>
    </w:pPr>
    <w:rPr>
      <w:rFonts w:eastAsiaTheme="minorHAnsi"/>
    </w:rPr>
  </w:style>
  <w:style w:type="paragraph" w:customStyle="1" w:styleId="73229AF036C847EF8EB7BFDB111D44E931">
    <w:name w:val="73229AF036C847EF8EB7BFDB111D44E931"/>
    <w:rsid w:val="000211DE"/>
    <w:pPr>
      <w:spacing w:after="200" w:line="276" w:lineRule="auto"/>
    </w:pPr>
    <w:rPr>
      <w:rFonts w:eastAsiaTheme="minorHAnsi"/>
    </w:rPr>
  </w:style>
  <w:style w:type="paragraph" w:customStyle="1" w:styleId="6771F64CA43D4443B6BBE60423FD1AC431">
    <w:name w:val="6771F64CA43D4443B6BBE60423FD1AC431"/>
    <w:rsid w:val="000211DE"/>
    <w:pPr>
      <w:spacing w:after="200" w:line="276" w:lineRule="auto"/>
    </w:pPr>
    <w:rPr>
      <w:rFonts w:eastAsiaTheme="minorHAnsi"/>
    </w:rPr>
  </w:style>
  <w:style w:type="paragraph" w:customStyle="1" w:styleId="D9BEB846ED914A51A03EEF827384DB1E31">
    <w:name w:val="D9BEB846ED914A51A03EEF827384DB1E31"/>
    <w:rsid w:val="000211DE"/>
    <w:pPr>
      <w:spacing w:after="200" w:line="276" w:lineRule="auto"/>
    </w:pPr>
    <w:rPr>
      <w:rFonts w:eastAsiaTheme="minorHAnsi"/>
    </w:rPr>
  </w:style>
  <w:style w:type="paragraph" w:customStyle="1" w:styleId="BE112D6DC51A41DA91DBE7D5D36FDF6C31">
    <w:name w:val="BE112D6DC51A41DA91DBE7D5D36FDF6C31"/>
    <w:rsid w:val="000211DE"/>
    <w:pPr>
      <w:spacing w:after="200" w:line="276" w:lineRule="auto"/>
    </w:pPr>
    <w:rPr>
      <w:rFonts w:eastAsiaTheme="minorHAnsi"/>
    </w:rPr>
  </w:style>
  <w:style w:type="paragraph" w:customStyle="1" w:styleId="C86F80A6693D45B7AA11275B108DAA2D31">
    <w:name w:val="C86F80A6693D45B7AA11275B108DAA2D31"/>
    <w:rsid w:val="000211DE"/>
    <w:pPr>
      <w:spacing w:after="200" w:line="276" w:lineRule="auto"/>
    </w:pPr>
    <w:rPr>
      <w:rFonts w:eastAsiaTheme="minorHAnsi"/>
    </w:rPr>
  </w:style>
  <w:style w:type="paragraph" w:customStyle="1" w:styleId="1379F265DA094B0EAC97DE170138866A32">
    <w:name w:val="1379F265DA094B0EAC97DE170138866A32"/>
    <w:rsid w:val="000211DE"/>
    <w:pPr>
      <w:spacing w:after="200" w:line="276" w:lineRule="auto"/>
    </w:pPr>
    <w:rPr>
      <w:rFonts w:eastAsiaTheme="minorHAnsi"/>
    </w:rPr>
  </w:style>
  <w:style w:type="paragraph" w:customStyle="1" w:styleId="2DC83458D505447CB0C205A8A457EAD85">
    <w:name w:val="2DC83458D505447CB0C205A8A457EAD85"/>
    <w:rsid w:val="000211DE"/>
    <w:pPr>
      <w:spacing w:after="200" w:line="276" w:lineRule="auto"/>
    </w:pPr>
    <w:rPr>
      <w:rFonts w:eastAsiaTheme="minorHAnsi"/>
    </w:rPr>
  </w:style>
  <w:style w:type="paragraph" w:customStyle="1" w:styleId="A21E172F14374DB0998F3E5F7E52860132">
    <w:name w:val="A21E172F14374DB0998F3E5F7E52860132"/>
    <w:rsid w:val="000211DE"/>
    <w:pPr>
      <w:spacing w:after="200" w:line="276" w:lineRule="auto"/>
    </w:pPr>
    <w:rPr>
      <w:rFonts w:eastAsiaTheme="minorHAnsi"/>
    </w:rPr>
  </w:style>
  <w:style w:type="paragraph" w:customStyle="1" w:styleId="D7AFC831562348758A16E794F61074AF32">
    <w:name w:val="D7AFC831562348758A16E794F61074AF32"/>
    <w:rsid w:val="000211DE"/>
    <w:pPr>
      <w:spacing w:after="200" w:line="276" w:lineRule="auto"/>
    </w:pPr>
    <w:rPr>
      <w:rFonts w:eastAsiaTheme="minorHAnsi"/>
    </w:rPr>
  </w:style>
  <w:style w:type="paragraph" w:customStyle="1" w:styleId="DC9E7D8FDCD64A9A8C372262FDF44DFF15">
    <w:name w:val="DC9E7D8FDCD64A9A8C372262FDF44DFF15"/>
    <w:rsid w:val="000211DE"/>
    <w:pPr>
      <w:spacing w:after="200" w:line="276" w:lineRule="auto"/>
    </w:pPr>
    <w:rPr>
      <w:rFonts w:eastAsiaTheme="minorHAnsi"/>
    </w:rPr>
  </w:style>
  <w:style w:type="paragraph" w:customStyle="1" w:styleId="8E7E401818F14F40B12D3EAA4BC501E330">
    <w:name w:val="8E7E401818F14F40B12D3EAA4BC501E330"/>
    <w:rsid w:val="000211DE"/>
    <w:pPr>
      <w:spacing w:after="200" w:line="276" w:lineRule="auto"/>
    </w:pPr>
    <w:rPr>
      <w:rFonts w:eastAsiaTheme="minorHAnsi"/>
    </w:rPr>
  </w:style>
  <w:style w:type="paragraph" w:customStyle="1" w:styleId="8BC2C61D2D9D43A4AB48A9EB19A6D94A22">
    <w:name w:val="8BC2C61D2D9D43A4AB48A9EB19A6D94A22"/>
    <w:rsid w:val="000211DE"/>
    <w:pPr>
      <w:spacing w:after="200" w:line="276" w:lineRule="auto"/>
    </w:pPr>
    <w:rPr>
      <w:rFonts w:eastAsiaTheme="minorHAnsi"/>
    </w:rPr>
  </w:style>
  <w:style w:type="paragraph" w:customStyle="1" w:styleId="8A9EFE5BEE2347D5827F01D2BD7E5D4931">
    <w:name w:val="8A9EFE5BEE2347D5827F01D2BD7E5D4931"/>
    <w:rsid w:val="000211DE"/>
    <w:pPr>
      <w:spacing w:after="200" w:line="276" w:lineRule="auto"/>
    </w:pPr>
    <w:rPr>
      <w:rFonts w:eastAsiaTheme="minorHAnsi"/>
    </w:rPr>
  </w:style>
  <w:style w:type="paragraph" w:customStyle="1" w:styleId="4FFF8C49A71A43F7A3B3E538E1297B8F32">
    <w:name w:val="4FFF8C49A71A43F7A3B3E538E1297B8F32"/>
    <w:rsid w:val="000211DE"/>
    <w:pPr>
      <w:spacing w:after="200" w:line="276" w:lineRule="auto"/>
    </w:pPr>
    <w:rPr>
      <w:rFonts w:eastAsiaTheme="minorHAnsi"/>
    </w:rPr>
  </w:style>
  <w:style w:type="paragraph" w:customStyle="1" w:styleId="977EAB9283744D4B8C0CE3811FDBEC1D32">
    <w:name w:val="977EAB9283744D4B8C0CE3811FDBEC1D32"/>
    <w:rsid w:val="000211DE"/>
    <w:pPr>
      <w:spacing w:after="200" w:line="276" w:lineRule="auto"/>
    </w:pPr>
    <w:rPr>
      <w:rFonts w:eastAsiaTheme="minorHAnsi"/>
    </w:rPr>
  </w:style>
  <w:style w:type="paragraph" w:customStyle="1" w:styleId="1BAC3A2C69494D25BD6096B866672E5432">
    <w:name w:val="1BAC3A2C69494D25BD6096B866672E5432"/>
    <w:rsid w:val="000211DE"/>
    <w:pPr>
      <w:spacing w:after="200" w:line="276" w:lineRule="auto"/>
    </w:pPr>
    <w:rPr>
      <w:rFonts w:eastAsiaTheme="minorHAnsi"/>
    </w:rPr>
  </w:style>
  <w:style w:type="paragraph" w:customStyle="1" w:styleId="6735A1FC89F84B87AD20726FDEDDF63232">
    <w:name w:val="6735A1FC89F84B87AD20726FDEDDF63232"/>
    <w:rsid w:val="000211DE"/>
    <w:pPr>
      <w:spacing w:after="200" w:line="276" w:lineRule="auto"/>
    </w:pPr>
    <w:rPr>
      <w:rFonts w:eastAsiaTheme="minorHAnsi"/>
    </w:rPr>
  </w:style>
  <w:style w:type="paragraph" w:customStyle="1" w:styleId="2A9A10EFA2AA46CC977E2508FF73234232">
    <w:name w:val="2A9A10EFA2AA46CC977E2508FF73234232"/>
    <w:rsid w:val="000211DE"/>
    <w:pPr>
      <w:spacing w:after="200" w:line="276" w:lineRule="auto"/>
    </w:pPr>
    <w:rPr>
      <w:rFonts w:eastAsiaTheme="minorHAnsi"/>
    </w:rPr>
  </w:style>
  <w:style w:type="paragraph" w:customStyle="1" w:styleId="AEC2DB47A631450DAF7324260BEE503032">
    <w:name w:val="AEC2DB47A631450DAF7324260BEE503032"/>
    <w:rsid w:val="000211DE"/>
    <w:pPr>
      <w:spacing w:after="200" w:line="276" w:lineRule="auto"/>
    </w:pPr>
    <w:rPr>
      <w:rFonts w:eastAsiaTheme="minorHAnsi"/>
    </w:rPr>
  </w:style>
  <w:style w:type="paragraph" w:customStyle="1" w:styleId="665F324DD01A4ACD91C182DBFA8D46EE32">
    <w:name w:val="665F324DD01A4ACD91C182DBFA8D46EE32"/>
    <w:rsid w:val="000211DE"/>
    <w:pPr>
      <w:spacing w:after="200" w:line="276" w:lineRule="auto"/>
    </w:pPr>
    <w:rPr>
      <w:rFonts w:eastAsiaTheme="minorHAnsi"/>
    </w:rPr>
  </w:style>
  <w:style w:type="paragraph" w:customStyle="1" w:styleId="CEE3F8305157468E82996470A3FB614D31">
    <w:name w:val="CEE3F8305157468E82996470A3FB614D31"/>
    <w:rsid w:val="000211DE"/>
    <w:pPr>
      <w:spacing w:after="200" w:line="276" w:lineRule="auto"/>
    </w:pPr>
    <w:rPr>
      <w:rFonts w:eastAsiaTheme="minorHAnsi"/>
    </w:rPr>
  </w:style>
  <w:style w:type="paragraph" w:customStyle="1" w:styleId="B8F6EC8BC4B94299AE9743110EA4847932">
    <w:name w:val="B8F6EC8BC4B94299AE9743110EA4847932"/>
    <w:rsid w:val="000211DE"/>
    <w:pPr>
      <w:spacing w:after="200" w:line="276" w:lineRule="auto"/>
    </w:pPr>
    <w:rPr>
      <w:rFonts w:eastAsiaTheme="minorHAnsi"/>
    </w:rPr>
  </w:style>
  <w:style w:type="paragraph" w:customStyle="1" w:styleId="FDF39E906A204A50AB0025B5510F2A4632">
    <w:name w:val="FDF39E906A204A50AB0025B5510F2A4632"/>
    <w:rsid w:val="000211DE"/>
    <w:pPr>
      <w:spacing w:after="200" w:line="276" w:lineRule="auto"/>
    </w:pPr>
    <w:rPr>
      <w:rFonts w:eastAsiaTheme="minorHAnsi"/>
    </w:rPr>
  </w:style>
  <w:style w:type="paragraph" w:customStyle="1" w:styleId="73229AF036C847EF8EB7BFDB111D44E932">
    <w:name w:val="73229AF036C847EF8EB7BFDB111D44E932"/>
    <w:rsid w:val="000211DE"/>
    <w:pPr>
      <w:spacing w:after="200" w:line="276" w:lineRule="auto"/>
    </w:pPr>
    <w:rPr>
      <w:rFonts w:eastAsiaTheme="minorHAnsi"/>
    </w:rPr>
  </w:style>
  <w:style w:type="paragraph" w:customStyle="1" w:styleId="6771F64CA43D4443B6BBE60423FD1AC432">
    <w:name w:val="6771F64CA43D4443B6BBE60423FD1AC432"/>
    <w:rsid w:val="000211DE"/>
    <w:pPr>
      <w:spacing w:after="200" w:line="276" w:lineRule="auto"/>
    </w:pPr>
    <w:rPr>
      <w:rFonts w:eastAsiaTheme="minorHAnsi"/>
    </w:rPr>
  </w:style>
  <w:style w:type="paragraph" w:customStyle="1" w:styleId="D9BEB846ED914A51A03EEF827384DB1E32">
    <w:name w:val="D9BEB846ED914A51A03EEF827384DB1E32"/>
    <w:rsid w:val="000211DE"/>
    <w:pPr>
      <w:spacing w:after="200" w:line="276" w:lineRule="auto"/>
    </w:pPr>
    <w:rPr>
      <w:rFonts w:eastAsiaTheme="minorHAnsi"/>
    </w:rPr>
  </w:style>
  <w:style w:type="paragraph" w:customStyle="1" w:styleId="BE112D6DC51A41DA91DBE7D5D36FDF6C32">
    <w:name w:val="BE112D6DC51A41DA91DBE7D5D36FDF6C32"/>
    <w:rsid w:val="000211DE"/>
    <w:pPr>
      <w:spacing w:after="200" w:line="276" w:lineRule="auto"/>
    </w:pPr>
    <w:rPr>
      <w:rFonts w:eastAsiaTheme="minorHAnsi"/>
    </w:rPr>
  </w:style>
  <w:style w:type="paragraph" w:customStyle="1" w:styleId="C86F80A6693D45B7AA11275B108DAA2D32">
    <w:name w:val="C86F80A6693D45B7AA11275B108DAA2D32"/>
    <w:rsid w:val="000211DE"/>
    <w:pPr>
      <w:spacing w:after="200" w:line="276" w:lineRule="auto"/>
    </w:pPr>
    <w:rPr>
      <w:rFonts w:eastAsiaTheme="minorHAnsi"/>
    </w:rPr>
  </w:style>
  <w:style w:type="paragraph" w:customStyle="1" w:styleId="1379F265DA094B0EAC97DE170138866A33">
    <w:name w:val="1379F265DA094B0EAC97DE170138866A33"/>
    <w:rsid w:val="000211DE"/>
    <w:pPr>
      <w:spacing w:after="200" w:line="276" w:lineRule="auto"/>
    </w:pPr>
    <w:rPr>
      <w:rFonts w:eastAsiaTheme="minorHAnsi"/>
    </w:rPr>
  </w:style>
  <w:style w:type="paragraph" w:customStyle="1" w:styleId="2DC83458D505447CB0C205A8A457EAD86">
    <w:name w:val="2DC83458D505447CB0C205A8A457EAD86"/>
    <w:rsid w:val="000211DE"/>
    <w:pPr>
      <w:spacing w:after="200" w:line="276" w:lineRule="auto"/>
    </w:pPr>
    <w:rPr>
      <w:rFonts w:eastAsiaTheme="minorHAnsi"/>
    </w:rPr>
  </w:style>
  <w:style w:type="paragraph" w:customStyle="1" w:styleId="A21E172F14374DB0998F3E5F7E52860133">
    <w:name w:val="A21E172F14374DB0998F3E5F7E52860133"/>
    <w:rsid w:val="000211DE"/>
    <w:pPr>
      <w:spacing w:after="200" w:line="276" w:lineRule="auto"/>
    </w:pPr>
    <w:rPr>
      <w:rFonts w:eastAsiaTheme="minorHAnsi"/>
    </w:rPr>
  </w:style>
  <w:style w:type="paragraph" w:customStyle="1" w:styleId="D7AFC831562348758A16E794F61074AF33">
    <w:name w:val="D7AFC831562348758A16E794F61074AF33"/>
    <w:rsid w:val="000211DE"/>
    <w:pPr>
      <w:spacing w:after="200" w:line="276" w:lineRule="auto"/>
    </w:pPr>
    <w:rPr>
      <w:rFonts w:eastAsiaTheme="minorHAnsi"/>
    </w:rPr>
  </w:style>
  <w:style w:type="paragraph" w:customStyle="1" w:styleId="DC9E7D8FDCD64A9A8C372262FDF44DFF16">
    <w:name w:val="DC9E7D8FDCD64A9A8C372262FDF44DFF16"/>
    <w:rsid w:val="000211DE"/>
    <w:pPr>
      <w:spacing w:after="200" w:line="276" w:lineRule="auto"/>
    </w:pPr>
    <w:rPr>
      <w:rFonts w:eastAsiaTheme="minorHAnsi"/>
    </w:rPr>
  </w:style>
  <w:style w:type="paragraph" w:customStyle="1" w:styleId="8E7E401818F14F40B12D3EAA4BC501E331">
    <w:name w:val="8E7E401818F14F40B12D3EAA4BC501E331"/>
    <w:rsid w:val="000211DE"/>
    <w:pPr>
      <w:spacing w:after="200" w:line="276" w:lineRule="auto"/>
    </w:pPr>
    <w:rPr>
      <w:rFonts w:eastAsiaTheme="minorHAnsi"/>
    </w:rPr>
  </w:style>
  <w:style w:type="paragraph" w:customStyle="1" w:styleId="8BC2C61D2D9D43A4AB48A9EB19A6D94A23">
    <w:name w:val="8BC2C61D2D9D43A4AB48A9EB19A6D94A23"/>
    <w:rsid w:val="000211DE"/>
    <w:pPr>
      <w:spacing w:after="200" w:line="276" w:lineRule="auto"/>
    </w:pPr>
    <w:rPr>
      <w:rFonts w:eastAsiaTheme="minorHAnsi"/>
    </w:rPr>
  </w:style>
  <w:style w:type="paragraph" w:customStyle="1" w:styleId="8A9EFE5BEE2347D5827F01D2BD7E5D4932">
    <w:name w:val="8A9EFE5BEE2347D5827F01D2BD7E5D4932"/>
    <w:rsid w:val="000211DE"/>
    <w:pPr>
      <w:spacing w:after="200" w:line="276" w:lineRule="auto"/>
    </w:pPr>
    <w:rPr>
      <w:rFonts w:eastAsiaTheme="minorHAnsi"/>
    </w:rPr>
  </w:style>
  <w:style w:type="paragraph" w:customStyle="1" w:styleId="4FFF8C49A71A43F7A3B3E538E1297B8F33">
    <w:name w:val="4FFF8C49A71A43F7A3B3E538E1297B8F33"/>
    <w:rsid w:val="000211DE"/>
    <w:pPr>
      <w:spacing w:after="200" w:line="276" w:lineRule="auto"/>
    </w:pPr>
    <w:rPr>
      <w:rFonts w:eastAsiaTheme="minorHAnsi"/>
    </w:rPr>
  </w:style>
  <w:style w:type="paragraph" w:customStyle="1" w:styleId="977EAB9283744D4B8C0CE3811FDBEC1D33">
    <w:name w:val="977EAB9283744D4B8C0CE3811FDBEC1D33"/>
    <w:rsid w:val="000211DE"/>
    <w:pPr>
      <w:spacing w:after="200" w:line="276" w:lineRule="auto"/>
    </w:pPr>
    <w:rPr>
      <w:rFonts w:eastAsiaTheme="minorHAnsi"/>
    </w:rPr>
  </w:style>
  <w:style w:type="paragraph" w:customStyle="1" w:styleId="1BAC3A2C69494D25BD6096B866672E5433">
    <w:name w:val="1BAC3A2C69494D25BD6096B866672E5433"/>
    <w:rsid w:val="000211DE"/>
    <w:pPr>
      <w:spacing w:after="200" w:line="276" w:lineRule="auto"/>
    </w:pPr>
    <w:rPr>
      <w:rFonts w:eastAsiaTheme="minorHAnsi"/>
    </w:rPr>
  </w:style>
  <w:style w:type="paragraph" w:customStyle="1" w:styleId="6735A1FC89F84B87AD20726FDEDDF63233">
    <w:name w:val="6735A1FC89F84B87AD20726FDEDDF63233"/>
    <w:rsid w:val="000211DE"/>
    <w:pPr>
      <w:spacing w:after="200" w:line="276" w:lineRule="auto"/>
    </w:pPr>
    <w:rPr>
      <w:rFonts w:eastAsiaTheme="minorHAnsi"/>
    </w:rPr>
  </w:style>
  <w:style w:type="paragraph" w:customStyle="1" w:styleId="2A9A10EFA2AA46CC977E2508FF73234233">
    <w:name w:val="2A9A10EFA2AA46CC977E2508FF73234233"/>
    <w:rsid w:val="000211DE"/>
    <w:pPr>
      <w:spacing w:after="200" w:line="276" w:lineRule="auto"/>
    </w:pPr>
    <w:rPr>
      <w:rFonts w:eastAsiaTheme="minorHAnsi"/>
    </w:rPr>
  </w:style>
  <w:style w:type="paragraph" w:customStyle="1" w:styleId="AEC2DB47A631450DAF7324260BEE503033">
    <w:name w:val="AEC2DB47A631450DAF7324260BEE503033"/>
    <w:rsid w:val="000211DE"/>
    <w:pPr>
      <w:spacing w:after="200" w:line="276" w:lineRule="auto"/>
    </w:pPr>
    <w:rPr>
      <w:rFonts w:eastAsiaTheme="minorHAnsi"/>
    </w:rPr>
  </w:style>
  <w:style w:type="paragraph" w:customStyle="1" w:styleId="665F324DD01A4ACD91C182DBFA8D46EE33">
    <w:name w:val="665F324DD01A4ACD91C182DBFA8D46EE33"/>
    <w:rsid w:val="000211DE"/>
    <w:pPr>
      <w:spacing w:after="200" w:line="276" w:lineRule="auto"/>
    </w:pPr>
    <w:rPr>
      <w:rFonts w:eastAsiaTheme="minorHAnsi"/>
    </w:rPr>
  </w:style>
  <w:style w:type="paragraph" w:customStyle="1" w:styleId="CEE3F8305157468E82996470A3FB614D32">
    <w:name w:val="CEE3F8305157468E82996470A3FB614D32"/>
    <w:rsid w:val="000211DE"/>
    <w:pPr>
      <w:spacing w:after="200" w:line="276" w:lineRule="auto"/>
    </w:pPr>
    <w:rPr>
      <w:rFonts w:eastAsiaTheme="minorHAnsi"/>
    </w:rPr>
  </w:style>
  <w:style w:type="paragraph" w:customStyle="1" w:styleId="B8F6EC8BC4B94299AE9743110EA4847933">
    <w:name w:val="B8F6EC8BC4B94299AE9743110EA4847933"/>
    <w:rsid w:val="000211DE"/>
    <w:pPr>
      <w:spacing w:after="200" w:line="276" w:lineRule="auto"/>
    </w:pPr>
    <w:rPr>
      <w:rFonts w:eastAsiaTheme="minorHAnsi"/>
    </w:rPr>
  </w:style>
  <w:style w:type="paragraph" w:customStyle="1" w:styleId="FDF39E906A204A50AB0025B5510F2A4633">
    <w:name w:val="FDF39E906A204A50AB0025B5510F2A4633"/>
    <w:rsid w:val="000211DE"/>
    <w:pPr>
      <w:spacing w:after="200" w:line="276" w:lineRule="auto"/>
    </w:pPr>
    <w:rPr>
      <w:rFonts w:eastAsiaTheme="minorHAnsi"/>
    </w:rPr>
  </w:style>
  <w:style w:type="paragraph" w:customStyle="1" w:styleId="73229AF036C847EF8EB7BFDB111D44E933">
    <w:name w:val="73229AF036C847EF8EB7BFDB111D44E933"/>
    <w:rsid w:val="000211DE"/>
    <w:pPr>
      <w:spacing w:after="200" w:line="276" w:lineRule="auto"/>
    </w:pPr>
    <w:rPr>
      <w:rFonts w:eastAsiaTheme="minorHAnsi"/>
    </w:rPr>
  </w:style>
  <w:style w:type="paragraph" w:customStyle="1" w:styleId="6771F64CA43D4443B6BBE60423FD1AC433">
    <w:name w:val="6771F64CA43D4443B6BBE60423FD1AC433"/>
    <w:rsid w:val="000211DE"/>
    <w:pPr>
      <w:spacing w:after="200" w:line="276" w:lineRule="auto"/>
    </w:pPr>
    <w:rPr>
      <w:rFonts w:eastAsiaTheme="minorHAnsi"/>
    </w:rPr>
  </w:style>
  <w:style w:type="paragraph" w:customStyle="1" w:styleId="D9BEB846ED914A51A03EEF827384DB1E33">
    <w:name w:val="D9BEB846ED914A51A03EEF827384DB1E33"/>
    <w:rsid w:val="000211DE"/>
    <w:pPr>
      <w:spacing w:after="200" w:line="276" w:lineRule="auto"/>
    </w:pPr>
    <w:rPr>
      <w:rFonts w:eastAsiaTheme="minorHAnsi"/>
    </w:rPr>
  </w:style>
  <w:style w:type="paragraph" w:customStyle="1" w:styleId="BE112D6DC51A41DA91DBE7D5D36FDF6C33">
    <w:name w:val="BE112D6DC51A41DA91DBE7D5D36FDF6C33"/>
    <w:rsid w:val="000211DE"/>
    <w:pPr>
      <w:spacing w:after="200" w:line="276" w:lineRule="auto"/>
    </w:pPr>
    <w:rPr>
      <w:rFonts w:eastAsiaTheme="minorHAnsi"/>
    </w:rPr>
  </w:style>
  <w:style w:type="paragraph" w:customStyle="1" w:styleId="C86F80A6693D45B7AA11275B108DAA2D33">
    <w:name w:val="C86F80A6693D45B7AA11275B108DAA2D33"/>
    <w:rsid w:val="000211DE"/>
    <w:pPr>
      <w:spacing w:after="200" w:line="276" w:lineRule="auto"/>
    </w:pPr>
    <w:rPr>
      <w:rFonts w:eastAsiaTheme="minorHAnsi"/>
    </w:rPr>
  </w:style>
  <w:style w:type="paragraph" w:customStyle="1" w:styleId="1379F265DA094B0EAC97DE170138866A34">
    <w:name w:val="1379F265DA094B0EAC97DE170138866A34"/>
    <w:rsid w:val="000211DE"/>
    <w:pPr>
      <w:spacing w:after="200" w:line="276" w:lineRule="auto"/>
    </w:pPr>
    <w:rPr>
      <w:rFonts w:eastAsiaTheme="minorHAnsi"/>
    </w:rPr>
  </w:style>
  <w:style w:type="paragraph" w:customStyle="1" w:styleId="2DC83458D505447CB0C205A8A457EAD87">
    <w:name w:val="2DC83458D505447CB0C205A8A457EAD87"/>
    <w:rsid w:val="000211DE"/>
    <w:pPr>
      <w:spacing w:after="200" w:line="276" w:lineRule="auto"/>
    </w:pPr>
    <w:rPr>
      <w:rFonts w:eastAsiaTheme="minorHAnsi"/>
    </w:rPr>
  </w:style>
  <w:style w:type="paragraph" w:customStyle="1" w:styleId="A21E172F14374DB0998F3E5F7E52860134">
    <w:name w:val="A21E172F14374DB0998F3E5F7E52860134"/>
    <w:rsid w:val="000211DE"/>
    <w:pPr>
      <w:spacing w:after="200" w:line="276" w:lineRule="auto"/>
    </w:pPr>
    <w:rPr>
      <w:rFonts w:eastAsiaTheme="minorHAnsi"/>
    </w:rPr>
  </w:style>
  <w:style w:type="paragraph" w:customStyle="1" w:styleId="D7AFC831562348758A16E794F61074AF34">
    <w:name w:val="D7AFC831562348758A16E794F61074AF34"/>
    <w:rsid w:val="000211DE"/>
    <w:pPr>
      <w:spacing w:after="200" w:line="276" w:lineRule="auto"/>
    </w:pPr>
    <w:rPr>
      <w:rFonts w:eastAsiaTheme="minorHAnsi"/>
    </w:rPr>
  </w:style>
  <w:style w:type="paragraph" w:customStyle="1" w:styleId="DC9E7D8FDCD64A9A8C372262FDF44DFF17">
    <w:name w:val="DC9E7D8FDCD64A9A8C372262FDF44DFF17"/>
    <w:rsid w:val="000211DE"/>
    <w:pPr>
      <w:spacing w:after="200" w:line="276" w:lineRule="auto"/>
    </w:pPr>
    <w:rPr>
      <w:rFonts w:eastAsiaTheme="minorHAnsi"/>
    </w:rPr>
  </w:style>
  <w:style w:type="paragraph" w:customStyle="1" w:styleId="8E7E401818F14F40B12D3EAA4BC501E332">
    <w:name w:val="8E7E401818F14F40B12D3EAA4BC501E332"/>
    <w:rsid w:val="000211DE"/>
    <w:pPr>
      <w:spacing w:after="200" w:line="276" w:lineRule="auto"/>
    </w:pPr>
    <w:rPr>
      <w:rFonts w:eastAsiaTheme="minorHAnsi"/>
    </w:rPr>
  </w:style>
  <w:style w:type="paragraph" w:customStyle="1" w:styleId="8BC2C61D2D9D43A4AB48A9EB19A6D94A24">
    <w:name w:val="8BC2C61D2D9D43A4AB48A9EB19A6D94A24"/>
    <w:rsid w:val="000211DE"/>
    <w:pPr>
      <w:spacing w:after="200" w:line="276" w:lineRule="auto"/>
    </w:pPr>
    <w:rPr>
      <w:rFonts w:eastAsiaTheme="minorHAnsi"/>
    </w:rPr>
  </w:style>
  <w:style w:type="paragraph" w:customStyle="1" w:styleId="8A9EFE5BEE2347D5827F01D2BD7E5D4933">
    <w:name w:val="8A9EFE5BEE2347D5827F01D2BD7E5D4933"/>
    <w:rsid w:val="000211DE"/>
    <w:pPr>
      <w:spacing w:after="200" w:line="276" w:lineRule="auto"/>
    </w:pPr>
    <w:rPr>
      <w:rFonts w:eastAsiaTheme="minorHAnsi"/>
    </w:rPr>
  </w:style>
  <w:style w:type="paragraph" w:customStyle="1" w:styleId="4FFF8C49A71A43F7A3B3E538E1297B8F34">
    <w:name w:val="4FFF8C49A71A43F7A3B3E538E1297B8F34"/>
    <w:rsid w:val="000211DE"/>
    <w:pPr>
      <w:spacing w:after="200" w:line="276" w:lineRule="auto"/>
    </w:pPr>
    <w:rPr>
      <w:rFonts w:eastAsiaTheme="minorHAnsi"/>
    </w:rPr>
  </w:style>
  <w:style w:type="paragraph" w:customStyle="1" w:styleId="977EAB9283744D4B8C0CE3811FDBEC1D34">
    <w:name w:val="977EAB9283744D4B8C0CE3811FDBEC1D34"/>
    <w:rsid w:val="000211DE"/>
    <w:pPr>
      <w:spacing w:after="200" w:line="276" w:lineRule="auto"/>
    </w:pPr>
    <w:rPr>
      <w:rFonts w:eastAsiaTheme="minorHAnsi"/>
    </w:rPr>
  </w:style>
  <w:style w:type="paragraph" w:customStyle="1" w:styleId="1BAC3A2C69494D25BD6096B866672E5434">
    <w:name w:val="1BAC3A2C69494D25BD6096B866672E5434"/>
    <w:rsid w:val="000211DE"/>
    <w:pPr>
      <w:spacing w:after="200" w:line="276" w:lineRule="auto"/>
    </w:pPr>
    <w:rPr>
      <w:rFonts w:eastAsiaTheme="minorHAnsi"/>
    </w:rPr>
  </w:style>
  <w:style w:type="paragraph" w:customStyle="1" w:styleId="6735A1FC89F84B87AD20726FDEDDF63234">
    <w:name w:val="6735A1FC89F84B87AD20726FDEDDF63234"/>
    <w:rsid w:val="000211DE"/>
    <w:pPr>
      <w:spacing w:after="200" w:line="276" w:lineRule="auto"/>
    </w:pPr>
    <w:rPr>
      <w:rFonts w:eastAsiaTheme="minorHAnsi"/>
    </w:rPr>
  </w:style>
  <w:style w:type="paragraph" w:customStyle="1" w:styleId="2A9A10EFA2AA46CC977E2508FF73234234">
    <w:name w:val="2A9A10EFA2AA46CC977E2508FF73234234"/>
    <w:rsid w:val="000211DE"/>
    <w:pPr>
      <w:spacing w:after="200" w:line="276" w:lineRule="auto"/>
    </w:pPr>
    <w:rPr>
      <w:rFonts w:eastAsiaTheme="minorHAnsi"/>
    </w:rPr>
  </w:style>
  <w:style w:type="paragraph" w:customStyle="1" w:styleId="AEC2DB47A631450DAF7324260BEE503034">
    <w:name w:val="AEC2DB47A631450DAF7324260BEE503034"/>
    <w:rsid w:val="000211DE"/>
    <w:pPr>
      <w:spacing w:after="200" w:line="276" w:lineRule="auto"/>
    </w:pPr>
    <w:rPr>
      <w:rFonts w:eastAsiaTheme="minorHAnsi"/>
    </w:rPr>
  </w:style>
  <w:style w:type="paragraph" w:customStyle="1" w:styleId="665F324DD01A4ACD91C182DBFA8D46EE34">
    <w:name w:val="665F324DD01A4ACD91C182DBFA8D46EE34"/>
    <w:rsid w:val="000211DE"/>
    <w:pPr>
      <w:spacing w:after="200" w:line="276" w:lineRule="auto"/>
    </w:pPr>
    <w:rPr>
      <w:rFonts w:eastAsiaTheme="minorHAnsi"/>
    </w:rPr>
  </w:style>
  <w:style w:type="paragraph" w:customStyle="1" w:styleId="CEE3F8305157468E82996470A3FB614D33">
    <w:name w:val="CEE3F8305157468E82996470A3FB614D33"/>
    <w:rsid w:val="000211DE"/>
    <w:pPr>
      <w:spacing w:after="200" w:line="276" w:lineRule="auto"/>
    </w:pPr>
    <w:rPr>
      <w:rFonts w:eastAsiaTheme="minorHAnsi"/>
    </w:rPr>
  </w:style>
  <w:style w:type="paragraph" w:customStyle="1" w:styleId="B8F6EC8BC4B94299AE9743110EA4847934">
    <w:name w:val="B8F6EC8BC4B94299AE9743110EA4847934"/>
    <w:rsid w:val="000211DE"/>
    <w:pPr>
      <w:spacing w:after="200" w:line="276" w:lineRule="auto"/>
    </w:pPr>
    <w:rPr>
      <w:rFonts w:eastAsiaTheme="minorHAnsi"/>
    </w:rPr>
  </w:style>
  <w:style w:type="paragraph" w:customStyle="1" w:styleId="FDF39E906A204A50AB0025B5510F2A4634">
    <w:name w:val="FDF39E906A204A50AB0025B5510F2A4634"/>
    <w:rsid w:val="000211DE"/>
    <w:pPr>
      <w:spacing w:after="200" w:line="276" w:lineRule="auto"/>
    </w:pPr>
    <w:rPr>
      <w:rFonts w:eastAsiaTheme="minorHAnsi"/>
    </w:rPr>
  </w:style>
  <w:style w:type="paragraph" w:customStyle="1" w:styleId="73229AF036C847EF8EB7BFDB111D44E934">
    <w:name w:val="73229AF036C847EF8EB7BFDB111D44E934"/>
    <w:rsid w:val="000211DE"/>
    <w:pPr>
      <w:spacing w:after="200" w:line="276" w:lineRule="auto"/>
    </w:pPr>
    <w:rPr>
      <w:rFonts w:eastAsiaTheme="minorHAnsi"/>
    </w:rPr>
  </w:style>
  <w:style w:type="paragraph" w:customStyle="1" w:styleId="6771F64CA43D4443B6BBE60423FD1AC434">
    <w:name w:val="6771F64CA43D4443B6BBE60423FD1AC434"/>
    <w:rsid w:val="000211DE"/>
    <w:pPr>
      <w:spacing w:after="200" w:line="276" w:lineRule="auto"/>
    </w:pPr>
    <w:rPr>
      <w:rFonts w:eastAsiaTheme="minorHAnsi"/>
    </w:rPr>
  </w:style>
  <w:style w:type="paragraph" w:customStyle="1" w:styleId="D9BEB846ED914A51A03EEF827384DB1E34">
    <w:name w:val="D9BEB846ED914A51A03EEF827384DB1E34"/>
    <w:rsid w:val="000211DE"/>
    <w:pPr>
      <w:spacing w:after="200" w:line="276" w:lineRule="auto"/>
    </w:pPr>
    <w:rPr>
      <w:rFonts w:eastAsiaTheme="minorHAnsi"/>
    </w:rPr>
  </w:style>
  <w:style w:type="paragraph" w:customStyle="1" w:styleId="BE112D6DC51A41DA91DBE7D5D36FDF6C34">
    <w:name w:val="BE112D6DC51A41DA91DBE7D5D36FDF6C34"/>
    <w:rsid w:val="000211DE"/>
    <w:pPr>
      <w:spacing w:after="200" w:line="276" w:lineRule="auto"/>
    </w:pPr>
    <w:rPr>
      <w:rFonts w:eastAsiaTheme="minorHAnsi"/>
    </w:rPr>
  </w:style>
  <w:style w:type="paragraph" w:customStyle="1" w:styleId="C86F80A6693D45B7AA11275B108DAA2D34">
    <w:name w:val="C86F80A6693D45B7AA11275B108DAA2D34"/>
    <w:rsid w:val="000211DE"/>
    <w:pPr>
      <w:spacing w:after="200" w:line="276" w:lineRule="auto"/>
    </w:pPr>
    <w:rPr>
      <w:rFonts w:eastAsiaTheme="minorHAnsi"/>
    </w:rPr>
  </w:style>
  <w:style w:type="paragraph" w:customStyle="1" w:styleId="1379F265DA094B0EAC97DE170138866A35">
    <w:name w:val="1379F265DA094B0EAC97DE170138866A35"/>
    <w:rsid w:val="000211DE"/>
    <w:pPr>
      <w:spacing w:after="200" w:line="276" w:lineRule="auto"/>
    </w:pPr>
    <w:rPr>
      <w:rFonts w:eastAsiaTheme="minorHAnsi"/>
    </w:rPr>
  </w:style>
  <w:style w:type="paragraph" w:customStyle="1" w:styleId="2DC83458D505447CB0C205A8A457EAD88">
    <w:name w:val="2DC83458D505447CB0C205A8A457EAD88"/>
    <w:rsid w:val="000211DE"/>
    <w:pPr>
      <w:spacing w:after="200" w:line="276" w:lineRule="auto"/>
    </w:pPr>
    <w:rPr>
      <w:rFonts w:eastAsiaTheme="minorHAnsi"/>
    </w:rPr>
  </w:style>
  <w:style w:type="paragraph" w:customStyle="1" w:styleId="A21E172F14374DB0998F3E5F7E52860135">
    <w:name w:val="A21E172F14374DB0998F3E5F7E52860135"/>
    <w:rsid w:val="000211DE"/>
    <w:pPr>
      <w:spacing w:after="200" w:line="276" w:lineRule="auto"/>
    </w:pPr>
    <w:rPr>
      <w:rFonts w:eastAsiaTheme="minorHAnsi"/>
    </w:rPr>
  </w:style>
  <w:style w:type="paragraph" w:customStyle="1" w:styleId="D7AFC831562348758A16E794F61074AF35">
    <w:name w:val="D7AFC831562348758A16E794F61074AF35"/>
    <w:rsid w:val="000211DE"/>
    <w:pPr>
      <w:spacing w:after="200" w:line="276" w:lineRule="auto"/>
    </w:pPr>
    <w:rPr>
      <w:rFonts w:eastAsiaTheme="minorHAnsi"/>
    </w:rPr>
  </w:style>
  <w:style w:type="paragraph" w:customStyle="1" w:styleId="DC9E7D8FDCD64A9A8C372262FDF44DFF18">
    <w:name w:val="DC9E7D8FDCD64A9A8C372262FDF44DFF18"/>
    <w:rsid w:val="000211DE"/>
    <w:pPr>
      <w:spacing w:after="200" w:line="276" w:lineRule="auto"/>
    </w:pPr>
    <w:rPr>
      <w:rFonts w:eastAsiaTheme="minorHAnsi"/>
    </w:rPr>
  </w:style>
  <w:style w:type="paragraph" w:customStyle="1" w:styleId="8E7E401818F14F40B12D3EAA4BC501E333">
    <w:name w:val="8E7E401818F14F40B12D3EAA4BC501E333"/>
    <w:rsid w:val="000211DE"/>
    <w:pPr>
      <w:spacing w:after="200" w:line="276" w:lineRule="auto"/>
    </w:pPr>
    <w:rPr>
      <w:rFonts w:eastAsiaTheme="minorHAnsi"/>
    </w:rPr>
  </w:style>
  <w:style w:type="paragraph" w:customStyle="1" w:styleId="8BC2C61D2D9D43A4AB48A9EB19A6D94A25">
    <w:name w:val="8BC2C61D2D9D43A4AB48A9EB19A6D94A25"/>
    <w:rsid w:val="000211DE"/>
    <w:pPr>
      <w:spacing w:after="200" w:line="276" w:lineRule="auto"/>
    </w:pPr>
    <w:rPr>
      <w:rFonts w:eastAsiaTheme="minorHAnsi"/>
    </w:rPr>
  </w:style>
  <w:style w:type="paragraph" w:customStyle="1" w:styleId="8A9EFE5BEE2347D5827F01D2BD7E5D4934">
    <w:name w:val="8A9EFE5BEE2347D5827F01D2BD7E5D4934"/>
    <w:rsid w:val="000211DE"/>
    <w:pPr>
      <w:spacing w:after="200" w:line="276" w:lineRule="auto"/>
    </w:pPr>
    <w:rPr>
      <w:rFonts w:eastAsiaTheme="minorHAnsi"/>
    </w:rPr>
  </w:style>
  <w:style w:type="paragraph" w:customStyle="1" w:styleId="4FFF8C49A71A43F7A3B3E538E1297B8F35">
    <w:name w:val="4FFF8C49A71A43F7A3B3E538E1297B8F35"/>
    <w:rsid w:val="000211DE"/>
    <w:pPr>
      <w:spacing w:after="200" w:line="276" w:lineRule="auto"/>
    </w:pPr>
    <w:rPr>
      <w:rFonts w:eastAsiaTheme="minorHAnsi"/>
    </w:rPr>
  </w:style>
  <w:style w:type="paragraph" w:customStyle="1" w:styleId="977EAB9283744D4B8C0CE3811FDBEC1D35">
    <w:name w:val="977EAB9283744D4B8C0CE3811FDBEC1D35"/>
    <w:rsid w:val="000211DE"/>
    <w:pPr>
      <w:spacing w:after="200" w:line="276" w:lineRule="auto"/>
    </w:pPr>
    <w:rPr>
      <w:rFonts w:eastAsiaTheme="minorHAnsi"/>
    </w:rPr>
  </w:style>
  <w:style w:type="paragraph" w:customStyle="1" w:styleId="1BAC3A2C69494D25BD6096B866672E5435">
    <w:name w:val="1BAC3A2C69494D25BD6096B866672E5435"/>
    <w:rsid w:val="000211DE"/>
    <w:pPr>
      <w:spacing w:after="200" w:line="276" w:lineRule="auto"/>
    </w:pPr>
    <w:rPr>
      <w:rFonts w:eastAsiaTheme="minorHAnsi"/>
    </w:rPr>
  </w:style>
  <w:style w:type="paragraph" w:customStyle="1" w:styleId="6735A1FC89F84B87AD20726FDEDDF63235">
    <w:name w:val="6735A1FC89F84B87AD20726FDEDDF63235"/>
    <w:rsid w:val="000211DE"/>
    <w:pPr>
      <w:spacing w:after="200" w:line="276" w:lineRule="auto"/>
    </w:pPr>
    <w:rPr>
      <w:rFonts w:eastAsiaTheme="minorHAnsi"/>
    </w:rPr>
  </w:style>
  <w:style w:type="paragraph" w:customStyle="1" w:styleId="2A9A10EFA2AA46CC977E2508FF73234235">
    <w:name w:val="2A9A10EFA2AA46CC977E2508FF73234235"/>
    <w:rsid w:val="000211DE"/>
    <w:pPr>
      <w:spacing w:after="200" w:line="276" w:lineRule="auto"/>
    </w:pPr>
    <w:rPr>
      <w:rFonts w:eastAsiaTheme="minorHAnsi"/>
    </w:rPr>
  </w:style>
  <w:style w:type="paragraph" w:customStyle="1" w:styleId="AEC2DB47A631450DAF7324260BEE503035">
    <w:name w:val="AEC2DB47A631450DAF7324260BEE503035"/>
    <w:rsid w:val="000211DE"/>
    <w:pPr>
      <w:spacing w:after="200" w:line="276" w:lineRule="auto"/>
    </w:pPr>
    <w:rPr>
      <w:rFonts w:eastAsiaTheme="minorHAnsi"/>
    </w:rPr>
  </w:style>
  <w:style w:type="paragraph" w:customStyle="1" w:styleId="665F324DD01A4ACD91C182DBFA8D46EE35">
    <w:name w:val="665F324DD01A4ACD91C182DBFA8D46EE35"/>
    <w:rsid w:val="000211DE"/>
    <w:pPr>
      <w:spacing w:after="200" w:line="276" w:lineRule="auto"/>
    </w:pPr>
    <w:rPr>
      <w:rFonts w:eastAsiaTheme="minorHAnsi"/>
    </w:rPr>
  </w:style>
  <w:style w:type="paragraph" w:customStyle="1" w:styleId="CEE3F8305157468E82996470A3FB614D34">
    <w:name w:val="CEE3F8305157468E82996470A3FB614D34"/>
    <w:rsid w:val="000211DE"/>
    <w:pPr>
      <w:spacing w:after="200" w:line="276" w:lineRule="auto"/>
    </w:pPr>
    <w:rPr>
      <w:rFonts w:eastAsiaTheme="minorHAnsi"/>
    </w:rPr>
  </w:style>
  <w:style w:type="paragraph" w:customStyle="1" w:styleId="B8F6EC8BC4B94299AE9743110EA4847935">
    <w:name w:val="B8F6EC8BC4B94299AE9743110EA4847935"/>
    <w:rsid w:val="000211DE"/>
    <w:pPr>
      <w:spacing w:after="200" w:line="276" w:lineRule="auto"/>
    </w:pPr>
    <w:rPr>
      <w:rFonts w:eastAsiaTheme="minorHAnsi"/>
    </w:rPr>
  </w:style>
  <w:style w:type="paragraph" w:customStyle="1" w:styleId="FDF39E906A204A50AB0025B5510F2A4635">
    <w:name w:val="FDF39E906A204A50AB0025B5510F2A4635"/>
    <w:rsid w:val="000211DE"/>
    <w:pPr>
      <w:spacing w:after="200" w:line="276" w:lineRule="auto"/>
    </w:pPr>
    <w:rPr>
      <w:rFonts w:eastAsiaTheme="minorHAnsi"/>
    </w:rPr>
  </w:style>
  <w:style w:type="paragraph" w:customStyle="1" w:styleId="73229AF036C847EF8EB7BFDB111D44E935">
    <w:name w:val="73229AF036C847EF8EB7BFDB111D44E935"/>
    <w:rsid w:val="000211DE"/>
    <w:pPr>
      <w:spacing w:after="200" w:line="276" w:lineRule="auto"/>
    </w:pPr>
    <w:rPr>
      <w:rFonts w:eastAsiaTheme="minorHAnsi"/>
    </w:rPr>
  </w:style>
  <w:style w:type="paragraph" w:customStyle="1" w:styleId="6771F64CA43D4443B6BBE60423FD1AC435">
    <w:name w:val="6771F64CA43D4443B6BBE60423FD1AC435"/>
    <w:rsid w:val="000211DE"/>
    <w:pPr>
      <w:spacing w:after="200" w:line="276" w:lineRule="auto"/>
    </w:pPr>
    <w:rPr>
      <w:rFonts w:eastAsiaTheme="minorHAnsi"/>
    </w:rPr>
  </w:style>
  <w:style w:type="paragraph" w:customStyle="1" w:styleId="D9BEB846ED914A51A03EEF827384DB1E35">
    <w:name w:val="D9BEB846ED914A51A03EEF827384DB1E35"/>
    <w:rsid w:val="000211DE"/>
    <w:pPr>
      <w:spacing w:after="200" w:line="276" w:lineRule="auto"/>
    </w:pPr>
    <w:rPr>
      <w:rFonts w:eastAsiaTheme="minorHAnsi"/>
    </w:rPr>
  </w:style>
  <w:style w:type="paragraph" w:customStyle="1" w:styleId="BE112D6DC51A41DA91DBE7D5D36FDF6C35">
    <w:name w:val="BE112D6DC51A41DA91DBE7D5D36FDF6C35"/>
    <w:rsid w:val="000211DE"/>
    <w:pPr>
      <w:spacing w:after="200" w:line="276" w:lineRule="auto"/>
    </w:pPr>
    <w:rPr>
      <w:rFonts w:eastAsiaTheme="minorHAnsi"/>
    </w:rPr>
  </w:style>
  <w:style w:type="paragraph" w:customStyle="1" w:styleId="C86F80A6693D45B7AA11275B108DAA2D35">
    <w:name w:val="C86F80A6693D45B7AA11275B108DAA2D35"/>
    <w:rsid w:val="000211DE"/>
    <w:pPr>
      <w:spacing w:after="200" w:line="276" w:lineRule="auto"/>
    </w:pPr>
    <w:rPr>
      <w:rFonts w:eastAsiaTheme="minorHAnsi"/>
    </w:rPr>
  </w:style>
  <w:style w:type="paragraph" w:customStyle="1" w:styleId="1379F265DA094B0EAC97DE170138866A36">
    <w:name w:val="1379F265DA094B0EAC97DE170138866A36"/>
    <w:rsid w:val="000211DE"/>
    <w:pPr>
      <w:spacing w:after="200" w:line="276" w:lineRule="auto"/>
    </w:pPr>
    <w:rPr>
      <w:rFonts w:eastAsiaTheme="minorHAnsi"/>
    </w:rPr>
  </w:style>
  <w:style w:type="paragraph" w:customStyle="1" w:styleId="2DC83458D505447CB0C205A8A457EAD89">
    <w:name w:val="2DC83458D505447CB0C205A8A457EAD89"/>
    <w:rsid w:val="000211DE"/>
    <w:pPr>
      <w:spacing w:after="200" w:line="276" w:lineRule="auto"/>
    </w:pPr>
    <w:rPr>
      <w:rFonts w:eastAsiaTheme="minorHAnsi"/>
    </w:rPr>
  </w:style>
  <w:style w:type="paragraph" w:customStyle="1" w:styleId="A21E172F14374DB0998F3E5F7E52860136">
    <w:name w:val="A21E172F14374DB0998F3E5F7E52860136"/>
    <w:rsid w:val="000211DE"/>
    <w:pPr>
      <w:spacing w:after="200" w:line="276" w:lineRule="auto"/>
    </w:pPr>
    <w:rPr>
      <w:rFonts w:eastAsiaTheme="minorHAnsi"/>
    </w:rPr>
  </w:style>
  <w:style w:type="paragraph" w:customStyle="1" w:styleId="D7AFC831562348758A16E794F61074AF36">
    <w:name w:val="D7AFC831562348758A16E794F61074AF36"/>
    <w:rsid w:val="000211DE"/>
    <w:pPr>
      <w:spacing w:after="200" w:line="276" w:lineRule="auto"/>
    </w:pPr>
    <w:rPr>
      <w:rFonts w:eastAsiaTheme="minorHAnsi"/>
    </w:rPr>
  </w:style>
  <w:style w:type="paragraph" w:customStyle="1" w:styleId="DC9E7D8FDCD64A9A8C372262FDF44DFF19">
    <w:name w:val="DC9E7D8FDCD64A9A8C372262FDF44DFF19"/>
    <w:rsid w:val="000211DE"/>
    <w:pPr>
      <w:spacing w:after="200" w:line="276" w:lineRule="auto"/>
    </w:pPr>
    <w:rPr>
      <w:rFonts w:eastAsiaTheme="minorHAnsi"/>
    </w:rPr>
  </w:style>
  <w:style w:type="paragraph" w:customStyle="1" w:styleId="8E7E401818F14F40B12D3EAA4BC501E334">
    <w:name w:val="8E7E401818F14F40B12D3EAA4BC501E334"/>
    <w:rsid w:val="000211DE"/>
    <w:pPr>
      <w:spacing w:after="200" w:line="276" w:lineRule="auto"/>
    </w:pPr>
    <w:rPr>
      <w:rFonts w:eastAsiaTheme="minorHAnsi"/>
    </w:rPr>
  </w:style>
  <w:style w:type="paragraph" w:customStyle="1" w:styleId="8BC2C61D2D9D43A4AB48A9EB19A6D94A26">
    <w:name w:val="8BC2C61D2D9D43A4AB48A9EB19A6D94A26"/>
    <w:rsid w:val="000211DE"/>
    <w:pPr>
      <w:spacing w:after="200" w:line="276" w:lineRule="auto"/>
    </w:pPr>
    <w:rPr>
      <w:rFonts w:eastAsiaTheme="minorHAnsi"/>
    </w:rPr>
  </w:style>
  <w:style w:type="paragraph" w:customStyle="1" w:styleId="8A9EFE5BEE2347D5827F01D2BD7E5D4935">
    <w:name w:val="8A9EFE5BEE2347D5827F01D2BD7E5D4935"/>
    <w:rsid w:val="000211DE"/>
    <w:pPr>
      <w:spacing w:after="200" w:line="276" w:lineRule="auto"/>
    </w:pPr>
    <w:rPr>
      <w:rFonts w:eastAsiaTheme="minorHAnsi"/>
    </w:rPr>
  </w:style>
  <w:style w:type="paragraph" w:customStyle="1" w:styleId="4FFF8C49A71A43F7A3B3E538E1297B8F36">
    <w:name w:val="4FFF8C49A71A43F7A3B3E538E1297B8F36"/>
    <w:rsid w:val="000211DE"/>
    <w:pPr>
      <w:spacing w:after="200" w:line="276" w:lineRule="auto"/>
    </w:pPr>
    <w:rPr>
      <w:rFonts w:eastAsiaTheme="minorHAnsi"/>
    </w:rPr>
  </w:style>
  <w:style w:type="paragraph" w:customStyle="1" w:styleId="977EAB9283744D4B8C0CE3811FDBEC1D36">
    <w:name w:val="977EAB9283744D4B8C0CE3811FDBEC1D36"/>
    <w:rsid w:val="000211DE"/>
    <w:pPr>
      <w:spacing w:after="200" w:line="276" w:lineRule="auto"/>
    </w:pPr>
    <w:rPr>
      <w:rFonts w:eastAsiaTheme="minorHAnsi"/>
    </w:rPr>
  </w:style>
  <w:style w:type="paragraph" w:customStyle="1" w:styleId="1BAC3A2C69494D25BD6096B866672E5436">
    <w:name w:val="1BAC3A2C69494D25BD6096B866672E5436"/>
    <w:rsid w:val="000211DE"/>
    <w:pPr>
      <w:spacing w:after="200" w:line="276" w:lineRule="auto"/>
    </w:pPr>
    <w:rPr>
      <w:rFonts w:eastAsiaTheme="minorHAnsi"/>
    </w:rPr>
  </w:style>
  <w:style w:type="paragraph" w:customStyle="1" w:styleId="6735A1FC89F84B87AD20726FDEDDF63236">
    <w:name w:val="6735A1FC89F84B87AD20726FDEDDF63236"/>
    <w:rsid w:val="000211DE"/>
    <w:pPr>
      <w:spacing w:after="200" w:line="276" w:lineRule="auto"/>
    </w:pPr>
    <w:rPr>
      <w:rFonts w:eastAsiaTheme="minorHAnsi"/>
    </w:rPr>
  </w:style>
  <w:style w:type="paragraph" w:customStyle="1" w:styleId="2A9A10EFA2AA46CC977E2508FF73234236">
    <w:name w:val="2A9A10EFA2AA46CC977E2508FF73234236"/>
    <w:rsid w:val="000211DE"/>
    <w:pPr>
      <w:spacing w:after="200" w:line="276" w:lineRule="auto"/>
    </w:pPr>
    <w:rPr>
      <w:rFonts w:eastAsiaTheme="minorHAnsi"/>
    </w:rPr>
  </w:style>
  <w:style w:type="paragraph" w:customStyle="1" w:styleId="AEC2DB47A631450DAF7324260BEE503036">
    <w:name w:val="AEC2DB47A631450DAF7324260BEE503036"/>
    <w:rsid w:val="000211DE"/>
    <w:pPr>
      <w:spacing w:after="200" w:line="276" w:lineRule="auto"/>
    </w:pPr>
    <w:rPr>
      <w:rFonts w:eastAsiaTheme="minorHAnsi"/>
    </w:rPr>
  </w:style>
  <w:style w:type="paragraph" w:customStyle="1" w:styleId="665F324DD01A4ACD91C182DBFA8D46EE36">
    <w:name w:val="665F324DD01A4ACD91C182DBFA8D46EE36"/>
    <w:rsid w:val="000211DE"/>
    <w:pPr>
      <w:spacing w:after="200" w:line="276" w:lineRule="auto"/>
    </w:pPr>
    <w:rPr>
      <w:rFonts w:eastAsiaTheme="minorHAnsi"/>
    </w:rPr>
  </w:style>
  <w:style w:type="paragraph" w:customStyle="1" w:styleId="CEE3F8305157468E82996470A3FB614D35">
    <w:name w:val="CEE3F8305157468E82996470A3FB614D35"/>
    <w:rsid w:val="000211DE"/>
    <w:pPr>
      <w:spacing w:after="200" w:line="276" w:lineRule="auto"/>
    </w:pPr>
    <w:rPr>
      <w:rFonts w:eastAsiaTheme="minorHAnsi"/>
    </w:rPr>
  </w:style>
  <w:style w:type="paragraph" w:customStyle="1" w:styleId="B8F6EC8BC4B94299AE9743110EA4847936">
    <w:name w:val="B8F6EC8BC4B94299AE9743110EA4847936"/>
    <w:rsid w:val="000211DE"/>
    <w:pPr>
      <w:spacing w:after="200" w:line="276" w:lineRule="auto"/>
    </w:pPr>
    <w:rPr>
      <w:rFonts w:eastAsiaTheme="minorHAnsi"/>
    </w:rPr>
  </w:style>
  <w:style w:type="paragraph" w:customStyle="1" w:styleId="FDF39E906A204A50AB0025B5510F2A4636">
    <w:name w:val="FDF39E906A204A50AB0025B5510F2A4636"/>
    <w:rsid w:val="000211DE"/>
    <w:pPr>
      <w:spacing w:after="200" w:line="276" w:lineRule="auto"/>
    </w:pPr>
    <w:rPr>
      <w:rFonts w:eastAsiaTheme="minorHAnsi"/>
    </w:rPr>
  </w:style>
  <w:style w:type="paragraph" w:customStyle="1" w:styleId="73229AF036C847EF8EB7BFDB111D44E936">
    <w:name w:val="73229AF036C847EF8EB7BFDB111D44E936"/>
    <w:rsid w:val="000211DE"/>
    <w:pPr>
      <w:spacing w:after="200" w:line="276" w:lineRule="auto"/>
    </w:pPr>
    <w:rPr>
      <w:rFonts w:eastAsiaTheme="minorHAnsi"/>
    </w:rPr>
  </w:style>
  <w:style w:type="paragraph" w:customStyle="1" w:styleId="6771F64CA43D4443B6BBE60423FD1AC436">
    <w:name w:val="6771F64CA43D4443B6BBE60423FD1AC436"/>
    <w:rsid w:val="000211DE"/>
    <w:pPr>
      <w:spacing w:after="200" w:line="276" w:lineRule="auto"/>
    </w:pPr>
    <w:rPr>
      <w:rFonts w:eastAsiaTheme="minorHAnsi"/>
    </w:rPr>
  </w:style>
  <w:style w:type="paragraph" w:customStyle="1" w:styleId="D9BEB846ED914A51A03EEF827384DB1E36">
    <w:name w:val="D9BEB846ED914A51A03EEF827384DB1E36"/>
    <w:rsid w:val="000211DE"/>
    <w:pPr>
      <w:spacing w:after="200" w:line="276" w:lineRule="auto"/>
    </w:pPr>
    <w:rPr>
      <w:rFonts w:eastAsiaTheme="minorHAnsi"/>
    </w:rPr>
  </w:style>
  <w:style w:type="paragraph" w:customStyle="1" w:styleId="BE112D6DC51A41DA91DBE7D5D36FDF6C36">
    <w:name w:val="BE112D6DC51A41DA91DBE7D5D36FDF6C36"/>
    <w:rsid w:val="000211DE"/>
    <w:pPr>
      <w:spacing w:after="200" w:line="276" w:lineRule="auto"/>
    </w:pPr>
    <w:rPr>
      <w:rFonts w:eastAsiaTheme="minorHAnsi"/>
    </w:rPr>
  </w:style>
  <w:style w:type="paragraph" w:customStyle="1" w:styleId="C86F80A6693D45B7AA11275B108DAA2D36">
    <w:name w:val="C86F80A6693D45B7AA11275B108DAA2D36"/>
    <w:rsid w:val="000211DE"/>
    <w:pPr>
      <w:spacing w:after="200" w:line="276" w:lineRule="auto"/>
    </w:pPr>
    <w:rPr>
      <w:rFonts w:eastAsiaTheme="minorHAnsi"/>
    </w:rPr>
  </w:style>
  <w:style w:type="paragraph" w:customStyle="1" w:styleId="1379F265DA094B0EAC97DE170138866A37">
    <w:name w:val="1379F265DA094B0EAC97DE170138866A37"/>
    <w:rsid w:val="000211DE"/>
    <w:pPr>
      <w:spacing w:after="200" w:line="276" w:lineRule="auto"/>
    </w:pPr>
    <w:rPr>
      <w:rFonts w:eastAsiaTheme="minorHAnsi"/>
    </w:rPr>
  </w:style>
  <w:style w:type="paragraph" w:customStyle="1" w:styleId="2DC83458D505447CB0C205A8A457EAD810">
    <w:name w:val="2DC83458D505447CB0C205A8A457EAD810"/>
    <w:rsid w:val="000211DE"/>
    <w:pPr>
      <w:spacing w:after="200" w:line="276" w:lineRule="auto"/>
    </w:pPr>
    <w:rPr>
      <w:rFonts w:eastAsiaTheme="minorHAnsi"/>
    </w:rPr>
  </w:style>
  <w:style w:type="paragraph" w:customStyle="1" w:styleId="A21E172F14374DB0998F3E5F7E52860137">
    <w:name w:val="A21E172F14374DB0998F3E5F7E52860137"/>
    <w:rsid w:val="000211DE"/>
    <w:pPr>
      <w:spacing w:after="200" w:line="276" w:lineRule="auto"/>
    </w:pPr>
    <w:rPr>
      <w:rFonts w:eastAsiaTheme="minorHAnsi"/>
    </w:rPr>
  </w:style>
  <w:style w:type="paragraph" w:customStyle="1" w:styleId="D7AFC831562348758A16E794F61074AF37">
    <w:name w:val="D7AFC831562348758A16E794F61074AF37"/>
    <w:rsid w:val="000211DE"/>
    <w:pPr>
      <w:spacing w:after="200" w:line="276" w:lineRule="auto"/>
    </w:pPr>
    <w:rPr>
      <w:rFonts w:eastAsiaTheme="minorHAnsi"/>
    </w:rPr>
  </w:style>
  <w:style w:type="paragraph" w:customStyle="1" w:styleId="DC9E7D8FDCD64A9A8C372262FDF44DFF20">
    <w:name w:val="DC9E7D8FDCD64A9A8C372262FDF44DFF20"/>
    <w:rsid w:val="000211DE"/>
    <w:pPr>
      <w:spacing w:after="200" w:line="276" w:lineRule="auto"/>
    </w:pPr>
    <w:rPr>
      <w:rFonts w:eastAsiaTheme="minorHAnsi"/>
    </w:rPr>
  </w:style>
  <w:style w:type="paragraph" w:customStyle="1" w:styleId="8E7E401818F14F40B12D3EAA4BC501E335">
    <w:name w:val="8E7E401818F14F40B12D3EAA4BC501E335"/>
    <w:rsid w:val="000211DE"/>
    <w:pPr>
      <w:spacing w:after="200" w:line="276" w:lineRule="auto"/>
    </w:pPr>
    <w:rPr>
      <w:rFonts w:eastAsiaTheme="minorHAnsi"/>
    </w:rPr>
  </w:style>
  <w:style w:type="paragraph" w:customStyle="1" w:styleId="8BC2C61D2D9D43A4AB48A9EB19A6D94A27">
    <w:name w:val="8BC2C61D2D9D43A4AB48A9EB19A6D94A27"/>
    <w:rsid w:val="000211DE"/>
    <w:pPr>
      <w:spacing w:after="200" w:line="276" w:lineRule="auto"/>
    </w:pPr>
    <w:rPr>
      <w:rFonts w:eastAsiaTheme="minorHAnsi"/>
    </w:rPr>
  </w:style>
  <w:style w:type="paragraph" w:customStyle="1" w:styleId="8A9EFE5BEE2347D5827F01D2BD7E5D4936">
    <w:name w:val="8A9EFE5BEE2347D5827F01D2BD7E5D4936"/>
    <w:rsid w:val="000211DE"/>
    <w:pPr>
      <w:spacing w:after="200" w:line="276" w:lineRule="auto"/>
    </w:pPr>
    <w:rPr>
      <w:rFonts w:eastAsiaTheme="minorHAnsi"/>
    </w:rPr>
  </w:style>
  <w:style w:type="paragraph" w:customStyle="1" w:styleId="4FFF8C49A71A43F7A3B3E538E1297B8F37">
    <w:name w:val="4FFF8C49A71A43F7A3B3E538E1297B8F37"/>
    <w:rsid w:val="000211DE"/>
    <w:pPr>
      <w:spacing w:after="200" w:line="276" w:lineRule="auto"/>
    </w:pPr>
    <w:rPr>
      <w:rFonts w:eastAsiaTheme="minorHAnsi"/>
    </w:rPr>
  </w:style>
  <w:style w:type="paragraph" w:customStyle="1" w:styleId="977EAB9283744D4B8C0CE3811FDBEC1D37">
    <w:name w:val="977EAB9283744D4B8C0CE3811FDBEC1D37"/>
    <w:rsid w:val="000211DE"/>
    <w:pPr>
      <w:spacing w:after="200" w:line="276" w:lineRule="auto"/>
    </w:pPr>
    <w:rPr>
      <w:rFonts w:eastAsiaTheme="minorHAnsi"/>
    </w:rPr>
  </w:style>
  <w:style w:type="paragraph" w:customStyle="1" w:styleId="1BAC3A2C69494D25BD6096B866672E5437">
    <w:name w:val="1BAC3A2C69494D25BD6096B866672E5437"/>
    <w:rsid w:val="000211DE"/>
    <w:pPr>
      <w:spacing w:after="200" w:line="276" w:lineRule="auto"/>
    </w:pPr>
    <w:rPr>
      <w:rFonts w:eastAsiaTheme="minorHAnsi"/>
    </w:rPr>
  </w:style>
  <w:style w:type="paragraph" w:customStyle="1" w:styleId="6735A1FC89F84B87AD20726FDEDDF63237">
    <w:name w:val="6735A1FC89F84B87AD20726FDEDDF63237"/>
    <w:rsid w:val="000211DE"/>
    <w:pPr>
      <w:spacing w:after="200" w:line="276" w:lineRule="auto"/>
    </w:pPr>
    <w:rPr>
      <w:rFonts w:eastAsiaTheme="minorHAnsi"/>
    </w:rPr>
  </w:style>
  <w:style w:type="paragraph" w:customStyle="1" w:styleId="2A9A10EFA2AA46CC977E2508FF73234237">
    <w:name w:val="2A9A10EFA2AA46CC977E2508FF73234237"/>
    <w:rsid w:val="000211DE"/>
    <w:pPr>
      <w:spacing w:after="200" w:line="276" w:lineRule="auto"/>
    </w:pPr>
    <w:rPr>
      <w:rFonts w:eastAsiaTheme="minorHAnsi"/>
    </w:rPr>
  </w:style>
  <w:style w:type="paragraph" w:customStyle="1" w:styleId="AEC2DB47A631450DAF7324260BEE503037">
    <w:name w:val="AEC2DB47A631450DAF7324260BEE503037"/>
    <w:rsid w:val="000211DE"/>
    <w:pPr>
      <w:spacing w:after="200" w:line="276" w:lineRule="auto"/>
    </w:pPr>
    <w:rPr>
      <w:rFonts w:eastAsiaTheme="minorHAnsi"/>
    </w:rPr>
  </w:style>
  <w:style w:type="paragraph" w:customStyle="1" w:styleId="665F324DD01A4ACD91C182DBFA8D46EE37">
    <w:name w:val="665F324DD01A4ACD91C182DBFA8D46EE37"/>
    <w:rsid w:val="000211DE"/>
    <w:pPr>
      <w:spacing w:after="200" w:line="276" w:lineRule="auto"/>
    </w:pPr>
    <w:rPr>
      <w:rFonts w:eastAsiaTheme="minorHAnsi"/>
    </w:rPr>
  </w:style>
  <w:style w:type="paragraph" w:customStyle="1" w:styleId="CEE3F8305157468E82996470A3FB614D36">
    <w:name w:val="CEE3F8305157468E82996470A3FB614D36"/>
    <w:rsid w:val="000211DE"/>
    <w:pPr>
      <w:spacing w:after="200" w:line="276" w:lineRule="auto"/>
    </w:pPr>
    <w:rPr>
      <w:rFonts w:eastAsiaTheme="minorHAnsi"/>
    </w:rPr>
  </w:style>
  <w:style w:type="paragraph" w:customStyle="1" w:styleId="B8F6EC8BC4B94299AE9743110EA4847937">
    <w:name w:val="B8F6EC8BC4B94299AE9743110EA4847937"/>
    <w:rsid w:val="000211DE"/>
    <w:pPr>
      <w:spacing w:after="200" w:line="276" w:lineRule="auto"/>
    </w:pPr>
    <w:rPr>
      <w:rFonts w:eastAsiaTheme="minorHAnsi"/>
    </w:rPr>
  </w:style>
  <w:style w:type="paragraph" w:customStyle="1" w:styleId="FDF39E906A204A50AB0025B5510F2A4637">
    <w:name w:val="FDF39E906A204A50AB0025B5510F2A4637"/>
    <w:rsid w:val="000211DE"/>
    <w:pPr>
      <w:spacing w:after="200" w:line="276" w:lineRule="auto"/>
    </w:pPr>
    <w:rPr>
      <w:rFonts w:eastAsiaTheme="minorHAnsi"/>
    </w:rPr>
  </w:style>
  <w:style w:type="paragraph" w:customStyle="1" w:styleId="73229AF036C847EF8EB7BFDB111D44E937">
    <w:name w:val="73229AF036C847EF8EB7BFDB111D44E937"/>
    <w:rsid w:val="000211DE"/>
    <w:pPr>
      <w:spacing w:after="200" w:line="276" w:lineRule="auto"/>
    </w:pPr>
    <w:rPr>
      <w:rFonts w:eastAsiaTheme="minorHAnsi"/>
    </w:rPr>
  </w:style>
  <w:style w:type="paragraph" w:customStyle="1" w:styleId="6771F64CA43D4443B6BBE60423FD1AC437">
    <w:name w:val="6771F64CA43D4443B6BBE60423FD1AC437"/>
    <w:rsid w:val="000211DE"/>
    <w:pPr>
      <w:spacing w:after="200" w:line="276" w:lineRule="auto"/>
    </w:pPr>
    <w:rPr>
      <w:rFonts w:eastAsiaTheme="minorHAnsi"/>
    </w:rPr>
  </w:style>
  <w:style w:type="paragraph" w:customStyle="1" w:styleId="D9BEB846ED914A51A03EEF827384DB1E37">
    <w:name w:val="D9BEB846ED914A51A03EEF827384DB1E37"/>
    <w:rsid w:val="000211DE"/>
    <w:pPr>
      <w:spacing w:after="200" w:line="276" w:lineRule="auto"/>
    </w:pPr>
    <w:rPr>
      <w:rFonts w:eastAsiaTheme="minorHAnsi"/>
    </w:rPr>
  </w:style>
  <w:style w:type="paragraph" w:customStyle="1" w:styleId="BE112D6DC51A41DA91DBE7D5D36FDF6C37">
    <w:name w:val="BE112D6DC51A41DA91DBE7D5D36FDF6C37"/>
    <w:rsid w:val="000211DE"/>
    <w:pPr>
      <w:spacing w:after="200" w:line="276" w:lineRule="auto"/>
    </w:pPr>
    <w:rPr>
      <w:rFonts w:eastAsiaTheme="minorHAnsi"/>
    </w:rPr>
  </w:style>
  <w:style w:type="paragraph" w:customStyle="1" w:styleId="C86F80A6693D45B7AA11275B108DAA2D37">
    <w:name w:val="C86F80A6693D45B7AA11275B108DAA2D37"/>
    <w:rsid w:val="000211DE"/>
    <w:pPr>
      <w:spacing w:after="200" w:line="276" w:lineRule="auto"/>
    </w:pPr>
    <w:rPr>
      <w:rFonts w:eastAsiaTheme="minorHAnsi"/>
    </w:rPr>
  </w:style>
  <w:style w:type="paragraph" w:customStyle="1" w:styleId="1379F265DA094B0EAC97DE170138866A38">
    <w:name w:val="1379F265DA094B0EAC97DE170138866A38"/>
    <w:rsid w:val="000211DE"/>
    <w:pPr>
      <w:spacing w:after="200" w:line="276" w:lineRule="auto"/>
    </w:pPr>
    <w:rPr>
      <w:rFonts w:eastAsiaTheme="minorHAnsi"/>
    </w:rPr>
  </w:style>
  <w:style w:type="paragraph" w:customStyle="1" w:styleId="2DC83458D505447CB0C205A8A457EAD811">
    <w:name w:val="2DC83458D505447CB0C205A8A457EAD811"/>
    <w:rsid w:val="000211DE"/>
    <w:pPr>
      <w:spacing w:after="200" w:line="276" w:lineRule="auto"/>
    </w:pPr>
    <w:rPr>
      <w:rFonts w:eastAsiaTheme="minorHAnsi"/>
    </w:rPr>
  </w:style>
  <w:style w:type="paragraph" w:customStyle="1" w:styleId="A21E172F14374DB0998F3E5F7E52860138">
    <w:name w:val="A21E172F14374DB0998F3E5F7E52860138"/>
    <w:rsid w:val="000211DE"/>
    <w:pPr>
      <w:spacing w:after="200" w:line="276" w:lineRule="auto"/>
    </w:pPr>
    <w:rPr>
      <w:rFonts w:eastAsiaTheme="minorHAnsi"/>
    </w:rPr>
  </w:style>
  <w:style w:type="paragraph" w:customStyle="1" w:styleId="D7AFC831562348758A16E794F61074AF38">
    <w:name w:val="D7AFC831562348758A16E794F61074AF38"/>
    <w:rsid w:val="000211DE"/>
    <w:pPr>
      <w:spacing w:after="200" w:line="276" w:lineRule="auto"/>
    </w:pPr>
    <w:rPr>
      <w:rFonts w:eastAsiaTheme="minorHAnsi"/>
    </w:rPr>
  </w:style>
  <w:style w:type="paragraph" w:customStyle="1" w:styleId="DC9E7D8FDCD64A9A8C372262FDF44DFF21">
    <w:name w:val="DC9E7D8FDCD64A9A8C372262FDF44DFF21"/>
    <w:rsid w:val="000211DE"/>
    <w:pPr>
      <w:spacing w:after="200" w:line="276" w:lineRule="auto"/>
    </w:pPr>
    <w:rPr>
      <w:rFonts w:eastAsiaTheme="minorHAnsi"/>
    </w:rPr>
  </w:style>
  <w:style w:type="paragraph" w:customStyle="1" w:styleId="8E7E401818F14F40B12D3EAA4BC501E336">
    <w:name w:val="8E7E401818F14F40B12D3EAA4BC501E336"/>
    <w:rsid w:val="000211DE"/>
    <w:pPr>
      <w:spacing w:after="200" w:line="276" w:lineRule="auto"/>
    </w:pPr>
    <w:rPr>
      <w:rFonts w:eastAsiaTheme="minorHAnsi"/>
    </w:rPr>
  </w:style>
  <w:style w:type="paragraph" w:customStyle="1" w:styleId="8BC2C61D2D9D43A4AB48A9EB19A6D94A28">
    <w:name w:val="8BC2C61D2D9D43A4AB48A9EB19A6D94A28"/>
    <w:rsid w:val="000211DE"/>
    <w:pPr>
      <w:spacing w:after="200" w:line="276" w:lineRule="auto"/>
    </w:pPr>
    <w:rPr>
      <w:rFonts w:eastAsiaTheme="minorHAnsi"/>
    </w:rPr>
  </w:style>
  <w:style w:type="paragraph" w:customStyle="1" w:styleId="8A9EFE5BEE2347D5827F01D2BD7E5D4937">
    <w:name w:val="8A9EFE5BEE2347D5827F01D2BD7E5D4937"/>
    <w:rsid w:val="000211DE"/>
    <w:pPr>
      <w:spacing w:after="200" w:line="276" w:lineRule="auto"/>
    </w:pPr>
    <w:rPr>
      <w:rFonts w:eastAsiaTheme="minorHAnsi"/>
    </w:rPr>
  </w:style>
  <w:style w:type="paragraph" w:customStyle="1" w:styleId="4FFF8C49A71A43F7A3B3E538E1297B8F38">
    <w:name w:val="4FFF8C49A71A43F7A3B3E538E1297B8F38"/>
    <w:rsid w:val="000211DE"/>
    <w:pPr>
      <w:spacing w:after="200" w:line="276" w:lineRule="auto"/>
    </w:pPr>
    <w:rPr>
      <w:rFonts w:eastAsiaTheme="minorHAnsi"/>
    </w:rPr>
  </w:style>
  <w:style w:type="paragraph" w:customStyle="1" w:styleId="977EAB9283744D4B8C0CE3811FDBEC1D38">
    <w:name w:val="977EAB9283744D4B8C0CE3811FDBEC1D38"/>
    <w:rsid w:val="000211DE"/>
    <w:pPr>
      <w:spacing w:after="200" w:line="276" w:lineRule="auto"/>
    </w:pPr>
    <w:rPr>
      <w:rFonts w:eastAsiaTheme="minorHAnsi"/>
    </w:rPr>
  </w:style>
  <w:style w:type="paragraph" w:customStyle="1" w:styleId="1BAC3A2C69494D25BD6096B866672E5438">
    <w:name w:val="1BAC3A2C69494D25BD6096B866672E5438"/>
    <w:rsid w:val="000211DE"/>
    <w:pPr>
      <w:spacing w:after="200" w:line="276" w:lineRule="auto"/>
    </w:pPr>
    <w:rPr>
      <w:rFonts w:eastAsiaTheme="minorHAnsi"/>
    </w:rPr>
  </w:style>
  <w:style w:type="paragraph" w:customStyle="1" w:styleId="6735A1FC89F84B87AD20726FDEDDF63238">
    <w:name w:val="6735A1FC89F84B87AD20726FDEDDF63238"/>
    <w:rsid w:val="000211DE"/>
    <w:pPr>
      <w:spacing w:after="200" w:line="276" w:lineRule="auto"/>
    </w:pPr>
    <w:rPr>
      <w:rFonts w:eastAsiaTheme="minorHAnsi"/>
    </w:rPr>
  </w:style>
  <w:style w:type="paragraph" w:customStyle="1" w:styleId="2A9A10EFA2AA46CC977E2508FF73234238">
    <w:name w:val="2A9A10EFA2AA46CC977E2508FF73234238"/>
    <w:rsid w:val="000211DE"/>
    <w:pPr>
      <w:spacing w:after="200" w:line="276" w:lineRule="auto"/>
    </w:pPr>
    <w:rPr>
      <w:rFonts w:eastAsiaTheme="minorHAnsi"/>
    </w:rPr>
  </w:style>
  <w:style w:type="paragraph" w:customStyle="1" w:styleId="AEC2DB47A631450DAF7324260BEE503038">
    <w:name w:val="AEC2DB47A631450DAF7324260BEE503038"/>
    <w:rsid w:val="000211DE"/>
    <w:pPr>
      <w:spacing w:after="200" w:line="276" w:lineRule="auto"/>
    </w:pPr>
    <w:rPr>
      <w:rFonts w:eastAsiaTheme="minorHAnsi"/>
    </w:rPr>
  </w:style>
  <w:style w:type="paragraph" w:customStyle="1" w:styleId="665F324DD01A4ACD91C182DBFA8D46EE38">
    <w:name w:val="665F324DD01A4ACD91C182DBFA8D46EE38"/>
    <w:rsid w:val="000211DE"/>
    <w:pPr>
      <w:spacing w:after="200" w:line="276" w:lineRule="auto"/>
    </w:pPr>
    <w:rPr>
      <w:rFonts w:eastAsiaTheme="minorHAnsi"/>
    </w:rPr>
  </w:style>
  <w:style w:type="paragraph" w:customStyle="1" w:styleId="CEE3F8305157468E82996470A3FB614D37">
    <w:name w:val="CEE3F8305157468E82996470A3FB614D37"/>
    <w:rsid w:val="000211DE"/>
    <w:pPr>
      <w:spacing w:after="200" w:line="276" w:lineRule="auto"/>
    </w:pPr>
    <w:rPr>
      <w:rFonts w:eastAsiaTheme="minorHAnsi"/>
    </w:rPr>
  </w:style>
  <w:style w:type="paragraph" w:customStyle="1" w:styleId="B8F6EC8BC4B94299AE9743110EA4847938">
    <w:name w:val="B8F6EC8BC4B94299AE9743110EA4847938"/>
    <w:rsid w:val="000211DE"/>
    <w:pPr>
      <w:spacing w:after="200" w:line="276" w:lineRule="auto"/>
    </w:pPr>
    <w:rPr>
      <w:rFonts w:eastAsiaTheme="minorHAnsi"/>
    </w:rPr>
  </w:style>
  <w:style w:type="paragraph" w:customStyle="1" w:styleId="FDF39E906A204A50AB0025B5510F2A4638">
    <w:name w:val="FDF39E906A204A50AB0025B5510F2A4638"/>
    <w:rsid w:val="000211DE"/>
    <w:pPr>
      <w:spacing w:after="200" w:line="276" w:lineRule="auto"/>
    </w:pPr>
    <w:rPr>
      <w:rFonts w:eastAsiaTheme="minorHAnsi"/>
    </w:rPr>
  </w:style>
  <w:style w:type="paragraph" w:customStyle="1" w:styleId="73229AF036C847EF8EB7BFDB111D44E938">
    <w:name w:val="73229AF036C847EF8EB7BFDB111D44E938"/>
    <w:rsid w:val="000211DE"/>
    <w:pPr>
      <w:spacing w:after="200" w:line="276" w:lineRule="auto"/>
    </w:pPr>
    <w:rPr>
      <w:rFonts w:eastAsiaTheme="minorHAnsi"/>
    </w:rPr>
  </w:style>
  <w:style w:type="paragraph" w:customStyle="1" w:styleId="6771F64CA43D4443B6BBE60423FD1AC438">
    <w:name w:val="6771F64CA43D4443B6BBE60423FD1AC438"/>
    <w:rsid w:val="000211DE"/>
    <w:pPr>
      <w:spacing w:after="200" w:line="276" w:lineRule="auto"/>
    </w:pPr>
    <w:rPr>
      <w:rFonts w:eastAsiaTheme="minorHAnsi"/>
    </w:rPr>
  </w:style>
  <w:style w:type="paragraph" w:customStyle="1" w:styleId="D9BEB846ED914A51A03EEF827384DB1E38">
    <w:name w:val="D9BEB846ED914A51A03EEF827384DB1E38"/>
    <w:rsid w:val="000211DE"/>
    <w:pPr>
      <w:spacing w:after="200" w:line="276" w:lineRule="auto"/>
    </w:pPr>
    <w:rPr>
      <w:rFonts w:eastAsiaTheme="minorHAnsi"/>
    </w:rPr>
  </w:style>
  <w:style w:type="paragraph" w:customStyle="1" w:styleId="BE112D6DC51A41DA91DBE7D5D36FDF6C38">
    <w:name w:val="BE112D6DC51A41DA91DBE7D5D36FDF6C38"/>
    <w:rsid w:val="000211DE"/>
    <w:pPr>
      <w:spacing w:after="200" w:line="276" w:lineRule="auto"/>
    </w:pPr>
    <w:rPr>
      <w:rFonts w:eastAsiaTheme="minorHAnsi"/>
    </w:rPr>
  </w:style>
  <w:style w:type="paragraph" w:customStyle="1" w:styleId="C86F80A6693D45B7AA11275B108DAA2D38">
    <w:name w:val="C86F80A6693D45B7AA11275B108DAA2D38"/>
    <w:rsid w:val="000211DE"/>
    <w:pPr>
      <w:spacing w:after="200" w:line="276" w:lineRule="auto"/>
    </w:pPr>
    <w:rPr>
      <w:rFonts w:eastAsiaTheme="minorHAnsi"/>
    </w:rPr>
  </w:style>
  <w:style w:type="paragraph" w:customStyle="1" w:styleId="A69A159B305A41BE8945E10AA4972012">
    <w:name w:val="A69A159B305A41BE8945E10AA4972012"/>
    <w:rsid w:val="000211DE"/>
  </w:style>
  <w:style w:type="paragraph" w:customStyle="1" w:styleId="60ED02ECCE3349EE892187C63B87BA1C">
    <w:name w:val="60ED02ECCE3349EE892187C63B87BA1C"/>
    <w:rsid w:val="000211DE"/>
    <w:pPr>
      <w:spacing w:after="200" w:line="276" w:lineRule="auto"/>
    </w:pPr>
    <w:rPr>
      <w:rFonts w:eastAsiaTheme="minorHAnsi"/>
    </w:rPr>
  </w:style>
  <w:style w:type="paragraph" w:customStyle="1" w:styleId="A69A159B305A41BE8945E10AA49720121">
    <w:name w:val="A69A159B305A41BE8945E10AA49720121"/>
    <w:rsid w:val="000211DE"/>
    <w:pPr>
      <w:spacing w:after="200" w:line="276" w:lineRule="auto"/>
    </w:pPr>
    <w:rPr>
      <w:rFonts w:eastAsiaTheme="minorHAnsi"/>
    </w:rPr>
  </w:style>
  <w:style w:type="paragraph" w:customStyle="1" w:styleId="1379F265DA094B0EAC97DE170138866A39">
    <w:name w:val="1379F265DA094B0EAC97DE170138866A39"/>
    <w:rsid w:val="000211DE"/>
    <w:pPr>
      <w:spacing w:after="200" w:line="276" w:lineRule="auto"/>
    </w:pPr>
    <w:rPr>
      <w:rFonts w:eastAsiaTheme="minorHAnsi"/>
    </w:rPr>
  </w:style>
  <w:style w:type="paragraph" w:customStyle="1" w:styleId="2DC83458D505447CB0C205A8A457EAD812">
    <w:name w:val="2DC83458D505447CB0C205A8A457EAD812"/>
    <w:rsid w:val="000211DE"/>
    <w:pPr>
      <w:spacing w:after="200" w:line="276" w:lineRule="auto"/>
    </w:pPr>
    <w:rPr>
      <w:rFonts w:eastAsiaTheme="minorHAnsi"/>
    </w:rPr>
  </w:style>
  <w:style w:type="paragraph" w:customStyle="1" w:styleId="A21E172F14374DB0998F3E5F7E52860139">
    <w:name w:val="A21E172F14374DB0998F3E5F7E52860139"/>
    <w:rsid w:val="000211DE"/>
    <w:pPr>
      <w:spacing w:after="200" w:line="276" w:lineRule="auto"/>
    </w:pPr>
    <w:rPr>
      <w:rFonts w:eastAsiaTheme="minorHAnsi"/>
    </w:rPr>
  </w:style>
  <w:style w:type="paragraph" w:customStyle="1" w:styleId="D7AFC831562348758A16E794F61074AF39">
    <w:name w:val="D7AFC831562348758A16E794F61074AF39"/>
    <w:rsid w:val="000211DE"/>
    <w:pPr>
      <w:spacing w:after="200" w:line="276" w:lineRule="auto"/>
    </w:pPr>
    <w:rPr>
      <w:rFonts w:eastAsiaTheme="minorHAnsi"/>
    </w:rPr>
  </w:style>
  <w:style w:type="paragraph" w:customStyle="1" w:styleId="DC9E7D8FDCD64A9A8C372262FDF44DFF22">
    <w:name w:val="DC9E7D8FDCD64A9A8C372262FDF44DFF22"/>
    <w:rsid w:val="000211DE"/>
    <w:pPr>
      <w:spacing w:after="200" w:line="276" w:lineRule="auto"/>
    </w:pPr>
    <w:rPr>
      <w:rFonts w:eastAsiaTheme="minorHAnsi"/>
    </w:rPr>
  </w:style>
  <w:style w:type="paragraph" w:customStyle="1" w:styleId="8E7E401818F14F40B12D3EAA4BC501E337">
    <w:name w:val="8E7E401818F14F40B12D3EAA4BC501E337"/>
    <w:rsid w:val="000211DE"/>
    <w:pPr>
      <w:spacing w:after="200" w:line="276" w:lineRule="auto"/>
    </w:pPr>
    <w:rPr>
      <w:rFonts w:eastAsiaTheme="minorHAnsi"/>
    </w:rPr>
  </w:style>
  <w:style w:type="paragraph" w:customStyle="1" w:styleId="8BC2C61D2D9D43A4AB48A9EB19A6D94A29">
    <w:name w:val="8BC2C61D2D9D43A4AB48A9EB19A6D94A29"/>
    <w:rsid w:val="000211DE"/>
    <w:pPr>
      <w:spacing w:after="200" w:line="276" w:lineRule="auto"/>
    </w:pPr>
    <w:rPr>
      <w:rFonts w:eastAsiaTheme="minorHAnsi"/>
    </w:rPr>
  </w:style>
  <w:style w:type="paragraph" w:customStyle="1" w:styleId="8A9EFE5BEE2347D5827F01D2BD7E5D4938">
    <w:name w:val="8A9EFE5BEE2347D5827F01D2BD7E5D4938"/>
    <w:rsid w:val="000211DE"/>
    <w:pPr>
      <w:spacing w:after="200" w:line="276" w:lineRule="auto"/>
    </w:pPr>
    <w:rPr>
      <w:rFonts w:eastAsiaTheme="minorHAnsi"/>
    </w:rPr>
  </w:style>
  <w:style w:type="paragraph" w:customStyle="1" w:styleId="4FFF8C49A71A43F7A3B3E538E1297B8F39">
    <w:name w:val="4FFF8C49A71A43F7A3B3E538E1297B8F39"/>
    <w:rsid w:val="000211DE"/>
    <w:pPr>
      <w:spacing w:after="200" w:line="276" w:lineRule="auto"/>
    </w:pPr>
    <w:rPr>
      <w:rFonts w:eastAsiaTheme="minorHAnsi"/>
    </w:rPr>
  </w:style>
  <w:style w:type="paragraph" w:customStyle="1" w:styleId="977EAB9283744D4B8C0CE3811FDBEC1D39">
    <w:name w:val="977EAB9283744D4B8C0CE3811FDBEC1D39"/>
    <w:rsid w:val="000211DE"/>
    <w:pPr>
      <w:spacing w:after="200" w:line="276" w:lineRule="auto"/>
    </w:pPr>
    <w:rPr>
      <w:rFonts w:eastAsiaTheme="minorHAnsi"/>
    </w:rPr>
  </w:style>
  <w:style w:type="paragraph" w:customStyle="1" w:styleId="1BAC3A2C69494D25BD6096B866672E5439">
    <w:name w:val="1BAC3A2C69494D25BD6096B866672E5439"/>
    <w:rsid w:val="000211DE"/>
    <w:pPr>
      <w:spacing w:after="200" w:line="276" w:lineRule="auto"/>
    </w:pPr>
    <w:rPr>
      <w:rFonts w:eastAsiaTheme="minorHAnsi"/>
    </w:rPr>
  </w:style>
  <w:style w:type="paragraph" w:customStyle="1" w:styleId="6735A1FC89F84B87AD20726FDEDDF63239">
    <w:name w:val="6735A1FC89F84B87AD20726FDEDDF63239"/>
    <w:rsid w:val="000211DE"/>
    <w:pPr>
      <w:spacing w:after="200" w:line="276" w:lineRule="auto"/>
    </w:pPr>
    <w:rPr>
      <w:rFonts w:eastAsiaTheme="minorHAnsi"/>
    </w:rPr>
  </w:style>
  <w:style w:type="paragraph" w:customStyle="1" w:styleId="2A9A10EFA2AA46CC977E2508FF73234239">
    <w:name w:val="2A9A10EFA2AA46CC977E2508FF73234239"/>
    <w:rsid w:val="000211DE"/>
    <w:pPr>
      <w:spacing w:after="200" w:line="276" w:lineRule="auto"/>
    </w:pPr>
    <w:rPr>
      <w:rFonts w:eastAsiaTheme="minorHAnsi"/>
    </w:rPr>
  </w:style>
  <w:style w:type="paragraph" w:customStyle="1" w:styleId="AEC2DB47A631450DAF7324260BEE503039">
    <w:name w:val="AEC2DB47A631450DAF7324260BEE503039"/>
    <w:rsid w:val="000211DE"/>
    <w:pPr>
      <w:spacing w:after="200" w:line="276" w:lineRule="auto"/>
    </w:pPr>
    <w:rPr>
      <w:rFonts w:eastAsiaTheme="minorHAnsi"/>
    </w:rPr>
  </w:style>
  <w:style w:type="paragraph" w:customStyle="1" w:styleId="665F324DD01A4ACD91C182DBFA8D46EE39">
    <w:name w:val="665F324DD01A4ACD91C182DBFA8D46EE39"/>
    <w:rsid w:val="000211DE"/>
    <w:pPr>
      <w:spacing w:after="200" w:line="276" w:lineRule="auto"/>
    </w:pPr>
    <w:rPr>
      <w:rFonts w:eastAsiaTheme="minorHAnsi"/>
    </w:rPr>
  </w:style>
  <w:style w:type="paragraph" w:customStyle="1" w:styleId="CEE3F8305157468E82996470A3FB614D38">
    <w:name w:val="CEE3F8305157468E82996470A3FB614D38"/>
    <w:rsid w:val="000211DE"/>
    <w:pPr>
      <w:spacing w:after="200" w:line="276" w:lineRule="auto"/>
    </w:pPr>
    <w:rPr>
      <w:rFonts w:eastAsiaTheme="minorHAnsi"/>
    </w:rPr>
  </w:style>
  <w:style w:type="paragraph" w:customStyle="1" w:styleId="B8F6EC8BC4B94299AE9743110EA4847939">
    <w:name w:val="B8F6EC8BC4B94299AE9743110EA4847939"/>
    <w:rsid w:val="000211DE"/>
    <w:pPr>
      <w:spacing w:after="200" w:line="276" w:lineRule="auto"/>
    </w:pPr>
    <w:rPr>
      <w:rFonts w:eastAsiaTheme="minorHAnsi"/>
    </w:rPr>
  </w:style>
  <w:style w:type="paragraph" w:customStyle="1" w:styleId="FDF39E906A204A50AB0025B5510F2A4639">
    <w:name w:val="FDF39E906A204A50AB0025B5510F2A4639"/>
    <w:rsid w:val="000211DE"/>
    <w:pPr>
      <w:spacing w:after="200" w:line="276" w:lineRule="auto"/>
    </w:pPr>
    <w:rPr>
      <w:rFonts w:eastAsiaTheme="minorHAnsi"/>
    </w:rPr>
  </w:style>
  <w:style w:type="paragraph" w:customStyle="1" w:styleId="73229AF036C847EF8EB7BFDB111D44E939">
    <w:name w:val="73229AF036C847EF8EB7BFDB111D44E939"/>
    <w:rsid w:val="000211DE"/>
    <w:pPr>
      <w:spacing w:after="200" w:line="276" w:lineRule="auto"/>
    </w:pPr>
    <w:rPr>
      <w:rFonts w:eastAsiaTheme="minorHAnsi"/>
    </w:rPr>
  </w:style>
  <w:style w:type="paragraph" w:customStyle="1" w:styleId="6771F64CA43D4443B6BBE60423FD1AC439">
    <w:name w:val="6771F64CA43D4443B6BBE60423FD1AC439"/>
    <w:rsid w:val="000211DE"/>
    <w:pPr>
      <w:spacing w:after="200" w:line="276" w:lineRule="auto"/>
    </w:pPr>
    <w:rPr>
      <w:rFonts w:eastAsiaTheme="minorHAnsi"/>
    </w:rPr>
  </w:style>
  <w:style w:type="paragraph" w:customStyle="1" w:styleId="D9BEB846ED914A51A03EEF827384DB1E39">
    <w:name w:val="D9BEB846ED914A51A03EEF827384DB1E39"/>
    <w:rsid w:val="000211DE"/>
    <w:pPr>
      <w:spacing w:after="200" w:line="276" w:lineRule="auto"/>
    </w:pPr>
    <w:rPr>
      <w:rFonts w:eastAsiaTheme="minorHAnsi"/>
    </w:rPr>
  </w:style>
  <w:style w:type="paragraph" w:customStyle="1" w:styleId="BE112D6DC51A41DA91DBE7D5D36FDF6C39">
    <w:name w:val="BE112D6DC51A41DA91DBE7D5D36FDF6C39"/>
    <w:rsid w:val="000211DE"/>
    <w:pPr>
      <w:spacing w:after="200" w:line="276" w:lineRule="auto"/>
    </w:pPr>
    <w:rPr>
      <w:rFonts w:eastAsiaTheme="minorHAnsi"/>
    </w:rPr>
  </w:style>
  <w:style w:type="paragraph" w:customStyle="1" w:styleId="C86F80A6693D45B7AA11275B108DAA2D39">
    <w:name w:val="C86F80A6693D45B7AA11275B108DAA2D39"/>
    <w:rsid w:val="000211DE"/>
    <w:pPr>
      <w:spacing w:after="200" w:line="276" w:lineRule="auto"/>
    </w:pPr>
    <w:rPr>
      <w:rFonts w:eastAsiaTheme="minorHAnsi"/>
    </w:rPr>
  </w:style>
  <w:style w:type="paragraph" w:customStyle="1" w:styleId="1717744D6E314697AE7F1AA8460B8094">
    <w:name w:val="1717744D6E314697AE7F1AA8460B8094"/>
    <w:rsid w:val="000211DE"/>
  </w:style>
  <w:style w:type="paragraph" w:customStyle="1" w:styleId="60ED02ECCE3349EE892187C63B87BA1C1">
    <w:name w:val="60ED02ECCE3349EE892187C63B87BA1C1"/>
    <w:rsid w:val="000211DE"/>
    <w:pPr>
      <w:spacing w:after="200" w:line="276" w:lineRule="auto"/>
    </w:pPr>
    <w:rPr>
      <w:rFonts w:eastAsiaTheme="minorHAnsi"/>
    </w:rPr>
  </w:style>
  <w:style w:type="paragraph" w:customStyle="1" w:styleId="A69A159B305A41BE8945E10AA49720122">
    <w:name w:val="A69A159B305A41BE8945E10AA49720122"/>
    <w:rsid w:val="000211DE"/>
    <w:pPr>
      <w:spacing w:after="200" w:line="276" w:lineRule="auto"/>
    </w:pPr>
    <w:rPr>
      <w:rFonts w:eastAsiaTheme="minorHAnsi"/>
    </w:rPr>
  </w:style>
  <w:style w:type="paragraph" w:customStyle="1" w:styleId="1717744D6E314697AE7F1AA8460B80941">
    <w:name w:val="1717744D6E314697AE7F1AA8460B80941"/>
    <w:rsid w:val="000211DE"/>
    <w:pPr>
      <w:spacing w:after="200" w:line="276" w:lineRule="auto"/>
    </w:pPr>
    <w:rPr>
      <w:rFonts w:eastAsiaTheme="minorHAnsi"/>
    </w:rPr>
  </w:style>
  <w:style w:type="paragraph" w:customStyle="1" w:styleId="1379F265DA094B0EAC97DE170138866A40">
    <w:name w:val="1379F265DA094B0EAC97DE170138866A40"/>
    <w:rsid w:val="000211DE"/>
    <w:pPr>
      <w:spacing w:after="200" w:line="276" w:lineRule="auto"/>
    </w:pPr>
    <w:rPr>
      <w:rFonts w:eastAsiaTheme="minorHAnsi"/>
    </w:rPr>
  </w:style>
  <w:style w:type="paragraph" w:customStyle="1" w:styleId="04523B43D01C4E30B7987FD2857F940C">
    <w:name w:val="04523B43D01C4E30B7987FD2857F940C"/>
    <w:rsid w:val="000211DE"/>
    <w:pPr>
      <w:spacing w:after="200" w:line="276" w:lineRule="auto"/>
    </w:pPr>
    <w:rPr>
      <w:rFonts w:eastAsiaTheme="minorHAnsi"/>
    </w:rPr>
  </w:style>
  <w:style w:type="paragraph" w:customStyle="1" w:styleId="2DC83458D505447CB0C205A8A457EAD813">
    <w:name w:val="2DC83458D505447CB0C205A8A457EAD813"/>
    <w:rsid w:val="000211DE"/>
    <w:pPr>
      <w:spacing w:after="200" w:line="276" w:lineRule="auto"/>
    </w:pPr>
    <w:rPr>
      <w:rFonts w:eastAsiaTheme="minorHAnsi"/>
    </w:rPr>
  </w:style>
  <w:style w:type="paragraph" w:customStyle="1" w:styleId="A21E172F14374DB0998F3E5F7E52860140">
    <w:name w:val="A21E172F14374DB0998F3E5F7E52860140"/>
    <w:rsid w:val="000211DE"/>
    <w:pPr>
      <w:spacing w:after="200" w:line="276" w:lineRule="auto"/>
    </w:pPr>
    <w:rPr>
      <w:rFonts w:eastAsiaTheme="minorHAnsi"/>
    </w:rPr>
  </w:style>
  <w:style w:type="paragraph" w:customStyle="1" w:styleId="D7AFC831562348758A16E794F61074AF40">
    <w:name w:val="D7AFC831562348758A16E794F61074AF40"/>
    <w:rsid w:val="000211DE"/>
    <w:pPr>
      <w:spacing w:after="200" w:line="276" w:lineRule="auto"/>
    </w:pPr>
    <w:rPr>
      <w:rFonts w:eastAsiaTheme="minorHAnsi"/>
    </w:rPr>
  </w:style>
  <w:style w:type="paragraph" w:customStyle="1" w:styleId="DC9E7D8FDCD64A9A8C372262FDF44DFF23">
    <w:name w:val="DC9E7D8FDCD64A9A8C372262FDF44DFF23"/>
    <w:rsid w:val="000211DE"/>
    <w:pPr>
      <w:spacing w:after="200" w:line="276" w:lineRule="auto"/>
    </w:pPr>
    <w:rPr>
      <w:rFonts w:eastAsiaTheme="minorHAnsi"/>
    </w:rPr>
  </w:style>
  <w:style w:type="paragraph" w:customStyle="1" w:styleId="8E7E401818F14F40B12D3EAA4BC501E338">
    <w:name w:val="8E7E401818F14F40B12D3EAA4BC501E338"/>
    <w:rsid w:val="000211DE"/>
    <w:pPr>
      <w:spacing w:after="200" w:line="276" w:lineRule="auto"/>
    </w:pPr>
    <w:rPr>
      <w:rFonts w:eastAsiaTheme="minorHAnsi"/>
    </w:rPr>
  </w:style>
  <w:style w:type="paragraph" w:customStyle="1" w:styleId="8BC2C61D2D9D43A4AB48A9EB19A6D94A30">
    <w:name w:val="8BC2C61D2D9D43A4AB48A9EB19A6D94A30"/>
    <w:rsid w:val="000211DE"/>
    <w:pPr>
      <w:spacing w:after="200" w:line="276" w:lineRule="auto"/>
    </w:pPr>
    <w:rPr>
      <w:rFonts w:eastAsiaTheme="minorHAnsi"/>
    </w:rPr>
  </w:style>
  <w:style w:type="paragraph" w:customStyle="1" w:styleId="8A9EFE5BEE2347D5827F01D2BD7E5D4939">
    <w:name w:val="8A9EFE5BEE2347D5827F01D2BD7E5D4939"/>
    <w:rsid w:val="000211DE"/>
    <w:pPr>
      <w:spacing w:after="200" w:line="276" w:lineRule="auto"/>
    </w:pPr>
    <w:rPr>
      <w:rFonts w:eastAsiaTheme="minorHAnsi"/>
    </w:rPr>
  </w:style>
  <w:style w:type="paragraph" w:customStyle="1" w:styleId="4FFF8C49A71A43F7A3B3E538E1297B8F40">
    <w:name w:val="4FFF8C49A71A43F7A3B3E538E1297B8F40"/>
    <w:rsid w:val="000211DE"/>
    <w:pPr>
      <w:spacing w:after="200" w:line="276" w:lineRule="auto"/>
    </w:pPr>
    <w:rPr>
      <w:rFonts w:eastAsiaTheme="minorHAnsi"/>
    </w:rPr>
  </w:style>
  <w:style w:type="paragraph" w:customStyle="1" w:styleId="977EAB9283744D4B8C0CE3811FDBEC1D40">
    <w:name w:val="977EAB9283744D4B8C0CE3811FDBEC1D40"/>
    <w:rsid w:val="000211DE"/>
    <w:pPr>
      <w:spacing w:after="200" w:line="276" w:lineRule="auto"/>
    </w:pPr>
    <w:rPr>
      <w:rFonts w:eastAsiaTheme="minorHAnsi"/>
    </w:rPr>
  </w:style>
  <w:style w:type="paragraph" w:customStyle="1" w:styleId="1BAC3A2C69494D25BD6096B866672E5440">
    <w:name w:val="1BAC3A2C69494D25BD6096B866672E5440"/>
    <w:rsid w:val="000211DE"/>
    <w:pPr>
      <w:spacing w:after="200" w:line="276" w:lineRule="auto"/>
    </w:pPr>
    <w:rPr>
      <w:rFonts w:eastAsiaTheme="minorHAnsi"/>
    </w:rPr>
  </w:style>
  <w:style w:type="paragraph" w:customStyle="1" w:styleId="6735A1FC89F84B87AD20726FDEDDF63240">
    <w:name w:val="6735A1FC89F84B87AD20726FDEDDF63240"/>
    <w:rsid w:val="000211DE"/>
    <w:pPr>
      <w:spacing w:after="200" w:line="276" w:lineRule="auto"/>
    </w:pPr>
    <w:rPr>
      <w:rFonts w:eastAsiaTheme="minorHAnsi"/>
    </w:rPr>
  </w:style>
  <w:style w:type="paragraph" w:customStyle="1" w:styleId="2A9A10EFA2AA46CC977E2508FF73234240">
    <w:name w:val="2A9A10EFA2AA46CC977E2508FF73234240"/>
    <w:rsid w:val="000211DE"/>
    <w:pPr>
      <w:spacing w:after="200" w:line="276" w:lineRule="auto"/>
    </w:pPr>
    <w:rPr>
      <w:rFonts w:eastAsiaTheme="minorHAnsi"/>
    </w:rPr>
  </w:style>
  <w:style w:type="paragraph" w:customStyle="1" w:styleId="AEC2DB47A631450DAF7324260BEE503040">
    <w:name w:val="AEC2DB47A631450DAF7324260BEE503040"/>
    <w:rsid w:val="000211DE"/>
    <w:pPr>
      <w:spacing w:after="200" w:line="276" w:lineRule="auto"/>
    </w:pPr>
    <w:rPr>
      <w:rFonts w:eastAsiaTheme="minorHAnsi"/>
    </w:rPr>
  </w:style>
  <w:style w:type="paragraph" w:customStyle="1" w:styleId="665F324DD01A4ACD91C182DBFA8D46EE40">
    <w:name w:val="665F324DD01A4ACD91C182DBFA8D46EE40"/>
    <w:rsid w:val="000211DE"/>
    <w:pPr>
      <w:spacing w:after="200" w:line="276" w:lineRule="auto"/>
    </w:pPr>
    <w:rPr>
      <w:rFonts w:eastAsiaTheme="minorHAnsi"/>
    </w:rPr>
  </w:style>
  <w:style w:type="paragraph" w:customStyle="1" w:styleId="CEE3F8305157468E82996470A3FB614D39">
    <w:name w:val="CEE3F8305157468E82996470A3FB614D39"/>
    <w:rsid w:val="000211DE"/>
    <w:pPr>
      <w:spacing w:after="200" w:line="276" w:lineRule="auto"/>
    </w:pPr>
    <w:rPr>
      <w:rFonts w:eastAsiaTheme="minorHAnsi"/>
    </w:rPr>
  </w:style>
  <w:style w:type="paragraph" w:customStyle="1" w:styleId="B8F6EC8BC4B94299AE9743110EA4847940">
    <w:name w:val="B8F6EC8BC4B94299AE9743110EA4847940"/>
    <w:rsid w:val="000211DE"/>
    <w:pPr>
      <w:spacing w:after="200" w:line="276" w:lineRule="auto"/>
    </w:pPr>
    <w:rPr>
      <w:rFonts w:eastAsiaTheme="minorHAnsi"/>
    </w:rPr>
  </w:style>
  <w:style w:type="paragraph" w:customStyle="1" w:styleId="FDF39E906A204A50AB0025B5510F2A4640">
    <w:name w:val="FDF39E906A204A50AB0025B5510F2A4640"/>
    <w:rsid w:val="000211DE"/>
    <w:pPr>
      <w:spacing w:after="200" w:line="276" w:lineRule="auto"/>
    </w:pPr>
    <w:rPr>
      <w:rFonts w:eastAsiaTheme="minorHAnsi"/>
    </w:rPr>
  </w:style>
  <w:style w:type="paragraph" w:customStyle="1" w:styleId="73229AF036C847EF8EB7BFDB111D44E940">
    <w:name w:val="73229AF036C847EF8EB7BFDB111D44E940"/>
    <w:rsid w:val="000211DE"/>
    <w:pPr>
      <w:spacing w:after="200" w:line="276" w:lineRule="auto"/>
    </w:pPr>
    <w:rPr>
      <w:rFonts w:eastAsiaTheme="minorHAnsi"/>
    </w:rPr>
  </w:style>
  <w:style w:type="paragraph" w:customStyle="1" w:styleId="6771F64CA43D4443B6BBE60423FD1AC440">
    <w:name w:val="6771F64CA43D4443B6BBE60423FD1AC440"/>
    <w:rsid w:val="000211DE"/>
    <w:pPr>
      <w:spacing w:after="200" w:line="276" w:lineRule="auto"/>
    </w:pPr>
    <w:rPr>
      <w:rFonts w:eastAsiaTheme="minorHAnsi"/>
    </w:rPr>
  </w:style>
  <w:style w:type="paragraph" w:customStyle="1" w:styleId="D9BEB846ED914A51A03EEF827384DB1E40">
    <w:name w:val="D9BEB846ED914A51A03EEF827384DB1E40"/>
    <w:rsid w:val="000211DE"/>
    <w:pPr>
      <w:spacing w:after="200" w:line="276" w:lineRule="auto"/>
    </w:pPr>
    <w:rPr>
      <w:rFonts w:eastAsiaTheme="minorHAnsi"/>
    </w:rPr>
  </w:style>
  <w:style w:type="paragraph" w:customStyle="1" w:styleId="BE112D6DC51A41DA91DBE7D5D36FDF6C40">
    <w:name w:val="BE112D6DC51A41DA91DBE7D5D36FDF6C40"/>
    <w:rsid w:val="000211DE"/>
    <w:pPr>
      <w:spacing w:after="200" w:line="276" w:lineRule="auto"/>
    </w:pPr>
    <w:rPr>
      <w:rFonts w:eastAsiaTheme="minorHAnsi"/>
    </w:rPr>
  </w:style>
  <w:style w:type="paragraph" w:customStyle="1" w:styleId="C86F80A6693D45B7AA11275B108DAA2D40">
    <w:name w:val="C86F80A6693D45B7AA11275B108DAA2D40"/>
    <w:rsid w:val="000211DE"/>
    <w:pPr>
      <w:spacing w:after="200" w:line="276" w:lineRule="auto"/>
    </w:pPr>
    <w:rPr>
      <w:rFonts w:eastAsiaTheme="minorHAnsi"/>
    </w:rPr>
  </w:style>
  <w:style w:type="paragraph" w:customStyle="1" w:styleId="60ED02ECCE3349EE892187C63B87BA1C2">
    <w:name w:val="60ED02ECCE3349EE892187C63B87BA1C2"/>
    <w:rsid w:val="000211DE"/>
    <w:pPr>
      <w:spacing w:after="200" w:line="276" w:lineRule="auto"/>
    </w:pPr>
    <w:rPr>
      <w:rFonts w:eastAsiaTheme="minorHAnsi"/>
    </w:rPr>
  </w:style>
  <w:style w:type="paragraph" w:customStyle="1" w:styleId="A69A159B305A41BE8945E10AA49720123">
    <w:name w:val="A69A159B305A41BE8945E10AA49720123"/>
    <w:rsid w:val="000211DE"/>
    <w:pPr>
      <w:spacing w:after="200" w:line="276" w:lineRule="auto"/>
    </w:pPr>
    <w:rPr>
      <w:rFonts w:eastAsiaTheme="minorHAnsi"/>
    </w:rPr>
  </w:style>
  <w:style w:type="paragraph" w:customStyle="1" w:styleId="1717744D6E314697AE7F1AA8460B80942">
    <w:name w:val="1717744D6E314697AE7F1AA8460B80942"/>
    <w:rsid w:val="000211DE"/>
    <w:pPr>
      <w:spacing w:after="200" w:line="276" w:lineRule="auto"/>
    </w:pPr>
    <w:rPr>
      <w:rFonts w:eastAsiaTheme="minorHAnsi"/>
    </w:rPr>
  </w:style>
  <w:style w:type="paragraph" w:customStyle="1" w:styleId="1379F265DA094B0EAC97DE170138866A41">
    <w:name w:val="1379F265DA094B0EAC97DE170138866A41"/>
    <w:rsid w:val="000211DE"/>
    <w:pPr>
      <w:spacing w:after="200" w:line="276" w:lineRule="auto"/>
    </w:pPr>
    <w:rPr>
      <w:rFonts w:eastAsiaTheme="minorHAnsi"/>
    </w:rPr>
  </w:style>
  <w:style w:type="paragraph" w:customStyle="1" w:styleId="04523B43D01C4E30B7987FD2857F940C1">
    <w:name w:val="04523B43D01C4E30B7987FD2857F940C1"/>
    <w:rsid w:val="000211DE"/>
    <w:pPr>
      <w:spacing w:after="200" w:line="276" w:lineRule="auto"/>
    </w:pPr>
    <w:rPr>
      <w:rFonts w:eastAsiaTheme="minorHAnsi"/>
    </w:rPr>
  </w:style>
  <w:style w:type="paragraph" w:customStyle="1" w:styleId="2DC83458D505447CB0C205A8A457EAD814">
    <w:name w:val="2DC83458D505447CB0C205A8A457EAD814"/>
    <w:rsid w:val="000211DE"/>
    <w:pPr>
      <w:spacing w:after="200" w:line="276" w:lineRule="auto"/>
    </w:pPr>
    <w:rPr>
      <w:rFonts w:eastAsiaTheme="minorHAnsi"/>
    </w:rPr>
  </w:style>
  <w:style w:type="paragraph" w:customStyle="1" w:styleId="A21E172F14374DB0998F3E5F7E52860141">
    <w:name w:val="A21E172F14374DB0998F3E5F7E52860141"/>
    <w:rsid w:val="000211DE"/>
    <w:pPr>
      <w:spacing w:after="200" w:line="276" w:lineRule="auto"/>
    </w:pPr>
    <w:rPr>
      <w:rFonts w:eastAsiaTheme="minorHAnsi"/>
    </w:rPr>
  </w:style>
  <w:style w:type="paragraph" w:customStyle="1" w:styleId="D7AFC831562348758A16E794F61074AF41">
    <w:name w:val="D7AFC831562348758A16E794F61074AF41"/>
    <w:rsid w:val="000211DE"/>
    <w:pPr>
      <w:spacing w:after="200" w:line="276" w:lineRule="auto"/>
    </w:pPr>
    <w:rPr>
      <w:rFonts w:eastAsiaTheme="minorHAnsi"/>
    </w:rPr>
  </w:style>
  <w:style w:type="paragraph" w:customStyle="1" w:styleId="DC9E7D8FDCD64A9A8C372262FDF44DFF24">
    <w:name w:val="DC9E7D8FDCD64A9A8C372262FDF44DFF24"/>
    <w:rsid w:val="000211DE"/>
    <w:pPr>
      <w:spacing w:after="200" w:line="276" w:lineRule="auto"/>
    </w:pPr>
    <w:rPr>
      <w:rFonts w:eastAsiaTheme="minorHAnsi"/>
    </w:rPr>
  </w:style>
  <w:style w:type="paragraph" w:customStyle="1" w:styleId="8E7E401818F14F40B12D3EAA4BC501E339">
    <w:name w:val="8E7E401818F14F40B12D3EAA4BC501E339"/>
    <w:rsid w:val="000211DE"/>
    <w:pPr>
      <w:spacing w:after="200" w:line="276" w:lineRule="auto"/>
    </w:pPr>
    <w:rPr>
      <w:rFonts w:eastAsiaTheme="minorHAnsi"/>
    </w:rPr>
  </w:style>
  <w:style w:type="paragraph" w:customStyle="1" w:styleId="8BC2C61D2D9D43A4AB48A9EB19A6D94A31">
    <w:name w:val="8BC2C61D2D9D43A4AB48A9EB19A6D94A31"/>
    <w:rsid w:val="000211DE"/>
    <w:pPr>
      <w:spacing w:after="200" w:line="276" w:lineRule="auto"/>
    </w:pPr>
    <w:rPr>
      <w:rFonts w:eastAsiaTheme="minorHAnsi"/>
    </w:rPr>
  </w:style>
  <w:style w:type="paragraph" w:customStyle="1" w:styleId="8A9EFE5BEE2347D5827F01D2BD7E5D4940">
    <w:name w:val="8A9EFE5BEE2347D5827F01D2BD7E5D4940"/>
    <w:rsid w:val="000211DE"/>
    <w:pPr>
      <w:spacing w:after="200" w:line="276" w:lineRule="auto"/>
    </w:pPr>
    <w:rPr>
      <w:rFonts w:eastAsiaTheme="minorHAnsi"/>
    </w:rPr>
  </w:style>
  <w:style w:type="paragraph" w:customStyle="1" w:styleId="4FFF8C49A71A43F7A3B3E538E1297B8F41">
    <w:name w:val="4FFF8C49A71A43F7A3B3E538E1297B8F41"/>
    <w:rsid w:val="000211DE"/>
    <w:pPr>
      <w:spacing w:after="200" w:line="276" w:lineRule="auto"/>
    </w:pPr>
    <w:rPr>
      <w:rFonts w:eastAsiaTheme="minorHAnsi"/>
    </w:rPr>
  </w:style>
  <w:style w:type="paragraph" w:customStyle="1" w:styleId="977EAB9283744D4B8C0CE3811FDBEC1D41">
    <w:name w:val="977EAB9283744D4B8C0CE3811FDBEC1D41"/>
    <w:rsid w:val="000211DE"/>
    <w:pPr>
      <w:spacing w:after="200" w:line="276" w:lineRule="auto"/>
    </w:pPr>
    <w:rPr>
      <w:rFonts w:eastAsiaTheme="minorHAnsi"/>
    </w:rPr>
  </w:style>
  <w:style w:type="paragraph" w:customStyle="1" w:styleId="1BAC3A2C69494D25BD6096B866672E5441">
    <w:name w:val="1BAC3A2C69494D25BD6096B866672E5441"/>
    <w:rsid w:val="000211DE"/>
    <w:pPr>
      <w:spacing w:after="200" w:line="276" w:lineRule="auto"/>
    </w:pPr>
    <w:rPr>
      <w:rFonts w:eastAsiaTheme="minorHAnsi"/>
    </w:rPr>
  </w:style>
  <w:style w:type="paragraph" w:customStyle="1" w:styleId="6735A1FC89F84B87AD20726FDEDDF63241">
    <w:name w:val="6735A1FC89F84B87AD20726FDEDDF63241"/>
    <w:rsid w:val="000211DE"/>
    <w:pPr>
      <w:spacing w:after="200" w:line="276" w:lineRule="auto"/>
    </w:pPr>
    <w:rPr>
      <w:rFonts w:eastAsiaTheme="minorHAnsi"/>
    </w:rPr>
  </w:style>
  <w:style w:type="paragraph" w:customStyle="1" w:styleId="2A9A10EFA2AA46CC977E2508FF73234241">
    <w:name w:val="2A9A10EFA2AA46CC977E2508FF73234241"/>
    <w:rsid w:val="000211DE"/>
    <w:pPr>
      <w:spacing w:after="200" w:line="276" w:lineRule="auto"/>
    </w:pPr>
    <w:rPr>
      <w:rFonts w:eastAsiaTheme="minorHAnsi"/>
    </w:rPr>
  </w:style>
  <w:style w:type="paragraph" w:customStyle="1" w:styleId="AEC2DB47A631450DAF7324260BEE503041">
    <w:name w:val="AEC2DB47A631450DAF7324260BEE503041"/>
    <w:rsid w:val="000211DE"/>
    <w:pPr>
      <w:spacing w:after="200" w:line="276" w:lineRule="auto"/>
    </w:pPr>
    <w:rPr>
      <w:rFonts w:eastAsiaTheme="minorHAnsi"/>
    </w:rPr>
  </w:style>
  <w:style w:type="paragraph" w:customStyle="1" w:styleId="665F324DD01A4ACD91C182DBFA8D46EE41">
    <w:name w:val="665F324DD01A4ACD91C182DBFA8D46EE41"/>
    <w:rsid w:val="000211DE"/>
    <w:pPr>
      <w:spacing w:after="200" w:line="276" w:lineRule="auto"/>
    </w:pPr>
    <w:rPr>
      <w:rFonts w:eastAsiaTheme="minorHAnsi"/>
    </w:rPr>
  </w:style>
  <w:style w:type="paragraph" w:customStyle="1" w:styleId="CEE3F8305157468E82996470A3FB614D40">
    <w:name w:val="CEE3F8305157468E82996470A3FB614D40"/>
    <w:rsid w:val="000211DE"/>
    <w:pPr>
      <w:spacing w:after="200" w:line="276" w:lineRule="auto"/>
    </w:pPr>
    <w:rPr>
      <w:rFonts w:eastAsiaTheme="minorHAnsi"/>
    </w:rPr>
  </w:style>
  <w:style w:type="paragraph" w:customStyle="1" w:styleId="B8F6EC8BC4B94299AE9743110EA4847941">
    <w:name w:val="B8F6EC8BC4B94299AE9743110EA4847941"/>
    <w:rsid w:val="000211DE"/>
    <w:pPr>
      <w:spacing w:after="200" w:line="276" w:lineRule="auto"/>
    </w:pPr>
    <w:rPr>
      <w:rFonts w:eastAsiaTheme="minorHAnsi"/>
    </w:rPr>
  </w:style>
  <w:style w:type="paragraph" w:customStyle="1" w:styleId="FDF39E906A204A50AB0025B5510F2A4641">
    <w:name w:val="FDF39E906A204A50AB0025B5510F2A4641"/>
    <w:rsid w:val="000211DE"/>
    <w:pPr>
      <w:spacing w:after="200" w:line="276" w:lineRule="auto"/>
    </w:pPr>
    <w:rPr>
      <w:rFonts w:eastAsiaTheme="minorHAnsi"/>
    </w:rPr>
  </w:style>
  <w:style w:type="paragraph" w:customStyle="1" w:styleId="73229AF036C847EF8EB7BFDB111D44E941">
    <w:name w:val="73229AF036C847EF8EB7BFDB111D44E941"/>
    <w:rsid w:val="000211DE"/>
    <w:pPr>
      <w:spacing w:after="200" w:line="276" w:lineRule="auto"/>
    </w:pPr>
    <w:rPr>
      <w:rFonts w:eastAsiaTheme="minorHAnsi"/>
    </w:rPr>
  </w:style>
  <w:style w:type="paragraph" w:customStyle="1" w:styleId="6771F64CA43D4443B6BBE60423FD1AC441">
    <w:name w:val="6771F64CA43D4443B6BBE60423FD1AC441"/>
    <w:rsid w:val="000211DE"/>
    <w:pPr>
      <w:spacing w:after="200" w:line="276" w:lineRule="auto"/>
    </w:pPr>
    <w:rPr>
      <w:rFonts w:eastAsiaTheme="minorHAnsi"/>
    </w:rPr>
  </w:style>
  <w:style w:type="paragraph" w:customStyle="1" w:styleId="D9BEB846ED914A51A03EEF827384DB1E41">
    <w:name w:val="D9BEB846ED914A51A03EEF827384DB1E41"/>
    <w:rsid w:val="000211DE"/>
    <w:pPr>
      <w:spacing w:after="200" w:line="276" w:lineRule="auto"/>
    </w:pPr>
    <w:rPr>
      <w:rFonts w:eastAsiaTheme="minorHAnsi"/>
    </w:rPr>
  </w:style>
  <w:style w:type="paragraph" w:customStyle="1" w:styleId="BE112D6DC51A41DA91DBE7D5D36FDF6C41">
    <w:name w:val="BE112D6DC51A41DA91DBE7D5D36FDF6C41"/>
    <w:rsid w:val="000211DE"/>
    <w:pPr>
      <w:spacing w:after="200" w:line="276" w:lineRule="auto"/>
    </w:pPr>
    <w:rPr>
      <w:rFonts w:eastAsiaTheme="minorHAnsi"/>
    </w:rPr>
  </w:style>
  <w:style w:type="paragraph" w:customStyle="1" w:styleId="C86F80A6693D45B7AA11275B108DAA2D41">
    <w:name w:val="C86F80A6693D45B7AA11275B108DAA2D41"/>
    <w:rsid w:val="000211DE"/>
    <w:pPr>
      <w:spacing w:after="200" w:line="276" w:lineRule="auto"/>
    </w:pPr>
    <w:rPr>
      <w:rFonts w:eastAsiaTheme="minorHAnsi"/>
    </w:rPr>
  </w:style>
  <w:style w:type="paragraph" w:customStyle="1" w:styleId="60ED02ECCE3349EE892187C63B87BA1C3">
    <w:name w:val="60ED02ECCE3349EE892187C63B87BA1C3"/>
    <w:rsid w:val="000211DE"/>
    <w:pPr>
      <w:spacing w:after="200" w:line="276" w:lineRule="auto"/>
    </w:pPr>
    <w:rPr>
      <w:rFonts w:eastAsiaTheme="minorHAnsi"/>
    </w:rPr>
  </w:style>
  <w:style w:type="paragraph" w:customStyle="1" w:styleId="A69A159B305A41BE8945E10AA49720124">
    <w:name w:val="A69A159B305A41BE8945E10AA49720124"/>
    <w:rsid w:val="000211DE"/>
    <w:pPr>
      <w:spacing w:after="200" w:line="276" w:lineRule="auto"/>
    </w:pPr>
    <w:rPr>
      <w:rFonts w:eastAsiaTheme="minorHAnsi"/>
    </w:rPr>
  </w:style>
  <w:style w:type="paragraph" w:customStyle="1" w:styleId="1717744D6E314697AE7F1AA8460B80943">
    <w:name w:val="1717744D6E314697AE7F1AA8460B80943"/>
    <w:rsid w:val="000211DE"/>
    <w:pPr>
      <w:spacing w:after="200" w:line="276" w:lineRule="auto"/>
    </w:pPr>
    <w:rPr>
      <w:rFonts w:eastAsiaTheme="minorHAnsi"/>
    </w:rPr>
  </w:style>
  <w:style w:type="paragraph" w:customStyle="1" w:styleId="1379F265DA094B0EAC97DE170138866A42">
    <w:name w:val="1379F265DA094B0EAC97DE170138866A42"/>
    <w:rsid w:val="000211DE"/>
    <w:pPr>
      <w:spacing w:after="200" w:line="276" w:lineRule="auto"/>
    </w:pPr>
    <w:rPr>
      <w:rFonts w:eastAsiaTheme="minorHAnsi"/>
    </w:rPr>
  </w:style>
  <w:style w:type="paragraph" w:customStyle="1" w:styleId="04523B43D01C4E30B7987FD2857F940C2">
    <w:name w:val="04523B43D01C4E30B7987FD2857F940C2"/>
    <w:rsid w:val="000211DE"/>
    <w:pPr>
      <w:spacing w:after="200" w:line="276" w:lineRule="auto"/>
    </w:pPr>
    <w:rPr>
      <w:rFonts w:eastAsiaTheme="minorHAnsi"/>
    </w:rPr>
  </w:style>
  <w:style w:type="paragraph" w:customStyle="1" w:styleId="2DC83458D505447CB0C205A8A457EAD815">
    <w:name w:val="2DC83458D505447CB0C205A8A457EAD815"/>
    <w:rsid w:val="000211DE"/>
    <w:pPr>
      <w:spacing w:after="200" w:line="276" w:lineRule="auto"/>
    </w:pPr>
    <w:rPr>
      <w:rFonts w:eastAsiaTheme="minorHAnsi"/>
    </w:rPr>
  </w:style>
  <w:style w:type="paragraph" w:customStyle="1" w:styleId="A21E172F14374DB0998F3E5F7E52860142">
    <w:name w:val="A21E172F14374DB0998F3E5F7E52860142"/>
    <w:rsid w:val="000211DE"/>
    <w:pPr>
      <w:spacing w:after="200" w:line="276" w:lineRule="auto"/>
    </w:pPr>
    <w:rPr>
      <w:rFonts w:eastAsiaTheme="minorHAnsi"/>
    </w:rPr>
  </w:style>
  <w:style w:type="paragraph" w:customStyle="1" w:styleId="D7AFC831562348758A16E794F61074AF42">
    <w:name w:val="D7AFC831562348758A16E794F61074AF42"/>
    <w:rsid w:val="000211DE"/>
    <w:pPr>
      <w:spacing w:after="200" w:line="276" w:lineRule="auto"/>
    </w:pPr>
    <w:rPr>
      <w:rFonts w:eastAsiaTheme="minorHAnsi"/>
    </w:rPr>
  </w:style>
  <w:style w:type="paragraph" w:customStyle="1" w:styleId="DC9E7D8FDCD64A9A8C372262FDF44DFF25">
    <w:name w:val="DC9E7D8FDCD64A9A8C372262FDF44DFF25"/>
    <w:rsid w:val="000211DE"/>
    <w:pPr>
      <w:spacing w:after="200" w:line="276" w:lineRule="auto"/>
    </w:pPr>
    <w:rPr>
      <w:rFonts w:eastAsiaTheme="minorHAnsi"/>
    </w:rPr>
  </w:style>
  <w:style w:type="paragraph" w:customStyle="1" w:styleId="8E7E401818F14F40B12D3EAA4BC501E340">
    <w:name w:val="8E7E401818F14F40B12D3EAA4BC501E340"/>
    <w:rsid w:val="000211DE"/>
    <w:pPr>
      <w:spacing w:after="200" w:line="276" w:lineRule="auto"/>
    </w:pPr>
    <w:rPr>
      <w:rFonts w:eastAsiaTheme="minorHAnsi"/>
    </w:rPr>
  </w:style>
  <w:style w:type="paragraph" w:customStyle="1" w:styleId="8BC2C61D2D9D43A4AB48A9EB19A6D94A32">
    <w:name w:val="8BC2C61D2D9D43A4AB48A9EB19A6D94A32"/>
    <w:rsid w:val="000211DE"/>
    <w:pPr>
      <w:spacing w:after="200" w:line="276" w:lineRule="auto"/>
    </w:pPr>
    <w:rPr>
      <w:rFonts w:eastAsiaTheme="minorHAnsi"/>
    </w:rPr>
  </w:style>
  <w:style w:type="paragraph" w:customStyle="1" w:styleId="8A9EFE5BEE2347D5827F01D2BD7E5D4941">
    <w:name w:val="8A9EFE5BEE2347D5827F01D2BD7E5D4941"/>
    <w:rsid w:val="000211DE"/>
    <w:pPr>
      <w:spacing w:after="200" w:line="276" w:lineRule="auto"/>
    </w:pPr>
    <w:rPr>
      <w:rFonts w:eastAsiaTheme="minorHAnsi"/>
    </w:rPr>
  </w:style>
  <w:style w:type="paragraph" w:customStyle="1" w:styleId="4FFF8C49A71A43F7A3B3E538E1297B8F42">
    <w:name w:val="4FFF8C49A71A43F7A3B3E538E1297B8F42"/>
    <w:rsid w:val="000211DE"/>
    <w:pPr>
      <w:spacing w:after="200" w:line="276" w:lineRule="auto"/>
    </w:pPr>
    <w:rPr>
      <w:rFonts w:eastAsiaTheme="minorHAnsi"/>
    </w:rPr>
  </w:style>
  <w:style w:type="paragraph" w:customStyle="1" w:styleId="977EAB9283744D4B8C0CE3811FDBEC1D42">
    <w:name w:val="977EAB9283744D4B8C0CE3811FDBEC1D42"/>
    <w:rsid w:val="000211DE"/>
    <w:pPr>
      <w:spacing w:after="200" w:line="276" w:lineRule="auto"/>
    </w:pPr>
    <w:rPr>
      <w:rFonts w:eastAsiaTheme="minorHAnsi"/>
    </w:rPr>
  </w:style>
  <w:style w:type="paragraph" w:customStyle="1" w:styleId="1BAC3A2C69494D25BD6096B866672E5442">
    <w:name w:val="1BAC3A2C69494D25BD6096B866672E5442"/>
    <w:rsid w:val="000211DE"/>
    <w:pPr>
      <w:spacing w:after="200" w:line="276" w:lineRule="auto"/>
    </w:pPr>
    <w:rPr>
      <w:rFonts w:eastAsiaTheme="minorHAnsi"/>
    </w:rPr>
  </w:style>
  <w:style w:type="paragraph" w:customStyle="1" w:styleId="6735A1FC89F84B87AD20726FDEDDF63242">
    <w:name w:val="6735A1FC89F84B87AD20726FDEDDF63242"/>
    <w:rsid w:val="000211DE"/>
    <w:pPr>
      <w:spacing w:after="200" w:line="276" w:lineRule="auto"/>
    </w:pPr>
    <w:rPr>
      <w:rFonts w:eastAsiaTheme="minorHAnsi"/>
    </w:rPr>
  </w:style>
  <w:style w:type="paragraph" w:customStyle="1" w:styleId="2A9A10EFA2AA46CC977E2508FF73234242">
    <w:name w:val="2A9A10EFA2AA46CC977E2508FF73234242"/>
    <w:rsid w:val="000211DE"/>
    <w:pPr>
      <w:spacing w:after="200" w:line="276" w:lineRule="auto"/>
    </w:pPr>
    <w:rPr>
      <w:rFonts w:eastAsiaTheme="minorHAnsi"/>
    </w:rPr>
  </w:style>
  <w:style w:type="paragraph" w:customStyle="1" w:styleId="AEC2DB47A631450DAF7324260BEE503042">
    <w:name w:val="AEC2DB47A631450DAF7324260BEE503042"/>
    <w:rsid w:val="000211DE"/>
    <w:pPr>
      <w:spacing w:after="200" w:line="276" w:lineRule="auto"/>
    </w:pPr>
    <w:rPr>
      <w:rFonts w:eastAsiaTheme="minorHAnsi"/>
    </w:rPr>
  </w:style>
  <w:style w:type="paragraph" w:customStyle="1" w:styleId="665F324DD01A4ACD91C182DBFA8D46EE42">
    <w:name w:val="665F324DD01A4ACD91C182DBFA8D46EE42"/>
    <w:rsid w:val="000211DE"/>
    <w:pPr>
      <w:spacing w:after="200" w:line="276" w:lineRule="auto"/>
    </w:pPr>
    <w:rPr>
      <w:rFonts w:eastAsiaTheme="minorHAnsi"/>
    </w:rPr>
  </w:style>
  <w:style w:type="paragraph" w:customStyle="1" w:styleId="CEE3F8305157468E82996470A3FB614D41">
    <w:name w:val="CEE3F8305157468E82996470A3FB614D41"/>
    <w:rsid w:val="000211DE"/>
    <w:pPr>
      <w:spacing w:after="200" w:line="276" w:lineRule="auto"/>
    </w:pPr>
    <w:rPr>
      <w:rFonts w:eastAsiaTheme="minorHAnsi"/>
    </w:rPr>
  </w:style>
  <w:style w:type="paragraph" w:customStyle="1" w:styleId="B8F6EC8BC4B94299AE9743110EA4847942">
    <w:name w:val="B8F6EC8BC4B94299AE9743110EA4847942"/>
    <w:rsid w:val="000211DE"/>
    <w:pPr>
      <w:spacing w:after="200" w:line="276" w:lineRule="auto"/>
    </w:pPr>
    <w:rPr>
      <w:rFonts w:eastAsiaTheme="minorHAnsi"/>
    </w:rPr>
  </w:style>
  <w:style w:type="paragraph" w:customStyle="1" w:styleId="FDF39E906A204A50AB0025B5510F2A4642">
    <w:name w:val="FDF39E906A204A50AB0025B5510F2A4642"/>
    <w:rsid w:val="000211DE"/>
    <w:pPr>
      <w:spacing w:after="200" w:line="276" w:lineRule="auto"/>
    </w:pPr>
    <w:rPr>
      <w:rFonts w:eastAsiaTheme="minorHAnsi"/>
    </w:rPr>
  </w:style>
  <w:style w:type="paragraph" w:customStyle="1" w:styleId="73229AF036C847EF8EB7BFDB111D44E942">
    <w:name w:val="73229AF036C847EF8EB7BFDB111D44E942"/>
    <w:rsid w:val="000211DE"/>
    <w:pPr>
      <w:spacing w:after="200" w:line="276" w:lineRule="auto"/>
    </w:pPr>
    <w:rPr>
      <w:rFonts w:eastAsiaTheme="minorHAnsi"/>
    </w:rPr>
  </w:style>
  <w:style w:type="paragraph" w:customStyle="1" w:styleId="6771F64CA43D4443B6BBE60423FD1AC442">
    <w:name w:val="6771F64CA43D4443B6BBE60423FD1AC442"/>
    <w:rsid w:val="000211DE"/>
    <w:pPr>
      <w:spacing w:after="200" w:line="276" w:lineRule="auto"/>
    </w:pPr>
    <w:rPr>
      <w:rFonts w:eastAsiaTheme="minorHAnsi"/>
    </w:rPr>
  </w:style>
  <w:style w:type="paragraph" w:customStyle="1" w:styleId="D9BEB846ED914A51A03EEF827384DB1E42">
    <w:name w:val="D9BEB846ED914A51A03EEF827384DB1E42"/>
    <w:rsid w:val="000211DE"/>
    <w:pPr>
      <w:spacing w:after="200" w:line="276" w:lineRule="auto"/>
    </w:pPr>
    <w:rPr>
      <w:rFonts w:eastAsiaTheme="minorHAnsi"/>
    </w:rPr>
  </w:style>
  <w:style w:type="paragraph" w:customStyle="1" w:styleId="BE112D6DC51A41DA91DBE7D5D36FDF6C42">
    <w:name w:val="BE112D6DC51A41DA91DBE7D5D36FDF6C42"/>
    <w:rsid w:val="000211DE"/>
    <w:pPr>
      <w:spacing w:after="200" w:line="276" w:lineRule="auto"/>
    </w:pPr>
    <w:rPr>
      <w:rFonts w:eastAsiaTheme="minorHAnsi"/>
    </w:rPr>
  </w:style>
  <w:style w:type="paragraph" w:customStyle="1" w:styleId="C86F80A6693D45B7AA11275B108DAA2D42">
    <w:name w:val="C86F80A6693D45B7AA11275B108DAA2D42"/>
    <w:rsid w:val="000211DE"/>
    <w:pPr>
      <w:spacing w:after="200" w:line="276" w:lineRule="auto"/>
    </w:pPr>
    <w:rPr>
      <w:rFonts w:eastAsiaTheme="minorHAnsi"/>
    </w:rPr>
  </w:style>
  <w:style w:type="paragraph" w:customStyle="1" w:styleId="60ED02ECCE3349EE892187C63B87BA1C4">
    <w:name w:val="60ED02ECCE3349EE892187C63B87BA1C4"/>
    <w:rsid w:val="000211DE"/>
    <w:pPr>
      <w:spacing w:after="200" w:line="276" w:lineRule="auto"/>
    </w:pPr>
    <w:rPr>
      <w:rFonts w:eastAsiaTheme="minorHAnsi"/>
    </w:rPr>
  </w:style>
  <w:style w:type="paragraph" w:customStyle="1" w:styleId="A69A159B305A41BE8945E10AA49720125">
    <w:name w:val="A69A159B305A41BE8945E10AA49720125"/>
    <w:rsid w:val="000211DE"/>
    <w:pPr>
      <w:spacing w:after="200" w:line="276" w:lineRule="auto"/>
    </w:pPr>
    <w:rPr>
      <w:rFonts w:eastAsiaTheme="minorHAnsi"/>
    </w:rPr>
  </w:style>
  <w:style w:type="paragraph" w:customStyle="1" w:styleId="1717744D6E314697AE7F1AA8460B80944">
    <w:name w:val="1717744D6E314697AE7F1AA8460B80944"/>
    <w:rsid w:val="000211DE"/>
    <w:pPr>
      <w:spacing w:after="200" w:line="276" w:lineRule="auto"/>
    </w:pPr>
    <w:rPr>
      <w:rFonts w:eastAsiaTheme="minorHAnsi"/>
    </w:rPr>
  </w:style>
  <w:style w:type="paragraph" w:customStyle="1" w:styleId="1379F265DA094B0EAC97DE170138866A43">
    <w:name w:val="1379F265DA094B0EAC97DE170138866A43"/>
    <w:rsid w:val="000211DE"/>
    <w:pPr>
      <w:spacing w:after="200" w:line="276" w:lineRule="auto"/>
    </w:pPr>
    <w:rPr>
      <w:rFonts w:eastAsiaTheme="minorHAnsi"/>
    </w:rPr>
  </w:style>
  <w:style w:type="paragraph" w:customStyle="1" w:styleId="2DC83458D505447CB0C205A8A457EAD816">
    <w:name w:val="2DC83458D505447CB0C205A8A457EAD816"/>
    <w:rsid w:val="000211DE"/>
    <w:pPr>
      <w:spacing w:after="200" w:line="276" w:lineRule="auto"/>
    </w:pPr>
    <w:rPr>
      <w:rFonts w:eastAsiaTheme="minorHAnsi"/>
    </w:rPr>
  </w:style>
  <w:style w:type="paragraph" w:customStyle="1" w:styleId="A21E172F14374DB0998F3E5F7E52860143">
    <w:name w:val="A21E172F14374DB0998F3E5F7E52860143"/>
    <w:rsid w:val="000211DE"/>
    <w:pPr>
      <w:spacing w:after="200" w:line="276" w:lineRule="auto"/>
    </w:pPr>
    <w:rPr>
      <w:rFonts w:eastAsiaTheme="minorHAnsi"/>
    </w:rPr>
  </w:style>
  <w:style w:type="paragraph" w:customStyle="1" w:styleId="D7AFC831562348758A16E794F61074AF43">
    <w:name w:val="D7AFC831562348758A16E794F61074AF43"/>
    <w:rsid w:val="000211DE"/>
    <w:pPr>
      <w:spacing w:after="200" w:line="276" w:lineRule="auto"/>
    </w:pPr>
    <w:rPr>
      <w:rFonts w:eastAsiaTheme="minorHAnsi"/>
    </w:rPr>
  </w:style>
  <w:style w:type="paragraph" w:customStyle="1" w:styleId="DC9E7D8FDCD64A9A8C372262FDF44DFF26">
    <w:name w:val="DC9E7D8FDCD64A9A8C372262FDF44DFF26"/>
    <w:rsid w:val="000211DE"/>
    <w:pPr>
      <w:spacing w:after="200" w:line="276" w:lineRule="auto"/>
    </w:pPr>
    <w:rPr>
      <w:rFonts w:eastAsiaTheme="minorHAnsi"/>
    </w:rPr>
  </w:style>
  <w:style w:type="paragraph" w:customStyle="1" w:styleId="8E7E401818F14F40B12D3EAA4BC501E341">
    <w:name w:val="8E7E401818F14F40B12D3EAA4BC501E341"/>
    <w:rsid w:val="000211DE"/>
    <w:pPr>
      <w:spacing w:after="200" w:line="276" w:lineRule="auto"/>
    </w:pPr>
    <w:rPr>
      <w:rFonts w:eastAsiaTheme="minorHAnsi"/>
    </w:rPr>
  </w:style>
  <w:style w:type="paragraph" w:customStyle="1" w:styleId="8BC2C61D2D9D43A4AB48A9EB19A6D94A33">
    <w:name w:val="8BC2C61D2D9D43A4AB48A9EB19A6D94A33"/>
    <w:rsid w:val="000211DE"/>
    <w:pPr>
      <w:spacing w:after="200" w:line="276" w:lineRule="auto"/>
    </w:pPr>
    <w:rPr>
      <w:rFonts w:eastAsiaTheme="minorHAnsi"/>
    </w:rPr>
  </w:style>
  <w:style w:type="paragraph" w:customStyle="1" w:styleId="8A9EFE5BEE2347D5827F01D2BD7E5D4942">
    <w:name w:val="8A9EFE5BEE2347D5827F01D2BD7E5D4942"/>
    <w:rsid w:val="000211DE"/>
    <w:pPr>
      <w:spacing w:after="200" w:line="276" w:lineRule="auto"/>
    </w:pPr>
    <w:rPr>
      <w:rFonts w:eastAsiaTheme="minorHAnsi"/>
    </w:rPr>
  </w:style>
  <w:style w:type="paragraph" w:customStyle="1" w:styleId="4FFF8C49A71A43F7A3B3E538E1297B8F43">
    <w:name w:val="4FFF8C49A71A43F7A3B3E538E1297B8F43"/>
    <w:rsid w:val="000211DE"/>
    <w:pPr>
      <w:spacing w:after="200" w:line="276" w:lineRule="auto"/>
    </w:pPr>
    <w:rPr>
      <w:rFonts w:eastAsiaTheme="minorHAnsi"/>
    </w:rPr>
  </w:style>
  <w:style w:type="paragraph" w:customStyle="1" w:styleId="977EAB9283744D4B8C0CE3811FDBEC1D43">
    <w:name w:val="977EAB9283744D4B8C0CE3811FDBEC1D43"/>
    <w:rsid w:val="000211DE"/>
    <w:pPr>
      <w:spacing w:after="200" w:line="276" w:lineRule="auto"/>
    </w:pPr>
    <w:rPr>
      <w:rFonts w:eastAsiaTheme="minorHAnsi"/>
    </w:rPr>
  </w:style>
  <w:style w:type="paragraph" w:customStyle="1" w:styleId="1BAC3A2C69494D25BD6096B866672E5443">
    <w:name w:val="1BAC3A2C69494D25BD6096B866672E5443"/>
    <w:rsid w:val="000211DE"/>
    <w:pPr>
      <w:spacing w:after="200" w:line="276" w:lineRule="auto"/>
    </w:pPr>
    <w:rPr>
      <w:rFonts w:eastAsiaTheme="minorHAnsi"/>
    </w:rPr>
  </w:style>
  <w:style w:type="paragraph" w:customStyle="1" w:styleId="6735A1FC89F84B87AD20726FDEDDF63243">
    <w:name w:val="6735A1FC89F84B87AD20726FDEDDF63243"/>
    <w:rsid w:val="000211DE"/>
    <w:pPr>
      <w:spacing w:after="200" w:line="276" w:lineRule="auto"/>
    </w:pPr>
    <w:rPr>
      <w:rFonts w:eastAsiaTheme="minorHAnsi"/>
    </w:rPr>
  </w:style>
  <w:style w:type="paragraph" w:customStyle="1" w:styleId="2A9A10EFA2AA46CC977E2508FF73234243">
    <w:name w:val="2A9A10EFA2AA46CC977E2508FF73234243"/>
    <w:rsid w:val="000211DE"/>
    <w:pPr>
      <w:spacing w:after="200" w:line="276" w:lineRule="auto"/>
    </w:pPr>
    <w:rPr>
      <w:rFonts w:eastAsiaTheme="minorHAnsi"/>
    </w:rPr>
  </w:style>
  <w:style w:type="paragraph" w:customStyle="1" w:styleId="AEC2DB47A631450DAF7324260BEE503043">
    <w:name w:val="AEC2DB47A631450DAF7324260BEE503043"/>
    <w:rsid w:val="000211DE"/>
    <w:pPr>
      <w:spacing w:after="200" w:line="276" w:lineRule="auto"/>
    </w:pPr>
    <w:rPr>
      <w:rFonts w:eastAsiaTheme="minorHAnsi"/>
    </w:rPr>
  </w:style>
  <w:style w:type="paragraph" w:customStyle="1" w:styleId="665F324DD01A4ACD91C182DBFA8D46EE43">
    <w:name w:val="665F324DD01A4ACD91C182DBFA8D46EE43"/>
    <w:rsid w:val="000211DE"/>
    <w:pPr>
      <w:spacing w:after="200" w:line="276" w:lineRule="auto"/>
    </w:pPr>
    <w:rPr>
      <w:rFonts w:eastAsiaTheme="minorHAnsi"/>
    </w:rPr>
  </w:style>
  <w:style w:type="paragraph" w:customStyle="1" w:styleId="CEE3F8305157468E82996470A3FB614D42">
    <w:name w:val="CEE3F8305157468E82996470A3FB614D42"/>
    <w:rsid w:val="000211DE"/>
    <w:pPr>
      <w:spacing w:after="200" w:line="276" w:lineRule="auto"/>
    </w:pPr>
    <w:rPr>
      <w:rFonts w:eastAsiaTheme="minorHAnsi"/>
    </w:rPr>
  </w:style>
  <w:style w:type="paragraph" w:customStyle="1" w:styleId="B8F6EC8BC4B94299AE9743110EA4847943">
    <w:name w:val="B8F6EC8BC4B94299AE9743110EA4847943"/>
    <w:rsid w:val="000211DE"/>
    <w:pPr>
      <w:spacing w:after="200" w:line="276" w:lineRule="auto"/>
    </w:pPr>
    <w:rPr>
      <w:rFonts w:eastAsiaTheme="minorHAnsi"/>
    </w:rPr>
  </w:style>
  <w:style w:type="paragraph" w:customStyle="1" w:styleId="FDF39E906A204A50AB0025B5510F2A4643">
    <w:name w:val="FDF39E906A204A50AB0025B5510F2A4643"/>
    <w:rsid w:val="000211DE"/>
    <w:pPr>
      <w:spacing w:after="200" w:line="276" w:lineRule="auto"/>
    </w:pPr>
    <w:rPr>
      <w:rFonts w:eastAsiaTheme="minorHAnsi"/>
    </w:rPr>
  </w:style>
  <w:style w:type="paragraph" w:customStyle="1" w:styleId="73229AF036C847EF8EB7BFDB111D44E943">
    <w:name w:val="73229AF036C847EF8EB7BFDB111D44E943"/>
    <w:rsid w:val="000211DE"/>
    <w:pPr>
      <w:spacing w:after="200" w:line="276" w:lineRule="auto"/>
    </w:pPr>
    <w:rPr>
      <w:rFonts w:eastAsiaTheme="minorHAnsi"/>
    </w:rPr>
  </w:style>
  <w:style w:type="paragraph" w:customStyle="1" w:styleId="6771F64CA43D4443B6BBE60423FD1AC443">
    <w:name w:val="6771F64CA43D4443B6BBE60423FD1AC443"/>
    <w:rsid w:val="000211DE"/>
    <w:pPr>
      <w:spacing w:after="200" w:line="276" w:lineRule="auto"/>
    </w:pPr>
    <w:rPr>
      <w:rFonts w:eastAsiaTheme="minorHAnsi"/>
    </w:rPr>
  </w:style>
  <w:style w:type="paragraph" w:customStyle="1" w:styleId="D9BEB846ED914A51A03EEF827384DB1E43">
    <w:name w:val="D9BEB846ED914A51A03EEF827384DB1E43"/>
    <w:rsid w:val="000211DE"/>
    <w:pPr>
      <w:spacing w:after="200" w:line="276" w:lineRule="auto"/>
    </w:pPr>
    <w:rPr>
      <w:rFonts w:eastAsiaTheme="minorHAnsi"/>
    </w:rPr>
  </w:style>
  <w:style w:type="paragraph" w:customStyle="1" w:styleId="BE112D6DC51A41DA91DBE7D5D36FDF6C43">
    <w:name w:val="BE112D6DC51A41DA91DBE7D5D36FDF6C43"/>
    <w:rsid w:val="000211DE"/>
    <w:pPr>
      <w:spacing w:after="200" w:line="276" w:lineRule="auto"/>
    </w:pPr>
    <w:rPr>
      <w:rFonts w:eastAsiaTheme="minorHAnsi"/>
    </w:rPr>
  </w:style>
  <w:style w:type="paragraph" w:customStyle="1" w:styleId="C86F80A6693D45B7AA11275B108DAA2D43">
    <w:name w:val="C86F80A6693D45B7AA11275B108DAA2D43"/>
    <w:rsid w:val="000211DE"/>
    <w:pPr>
      <w:spacing w:after="200" w:line="276" w:lineRule="auto"/>
    </w:pPr>
    <w:rPr>
      <w:rFonts w:eastAsiaTheme="minorHAnsi"/>
    </w:rPr>
  </w:style>
  <w:style w:type="paragraph" w:customStyle="1" w:styleId="60ED02ECCE3349EE892187C63B87BA1C5">
    <w:name w:val="60ED02ECCE3349EE892187C63B87BA1C5"/>
    <w:rsid w:val="000211DE"/>
    <w:pPr>
      <w:spacing w:after="200" w:line="276" w:lineRule="auto"/>
    </w:pPr>
    <w:rPr>
      <w:rFonts w:eastAsiaTheme="minorHAnsi"/>
    </w:rPr>
  </w:style>
  <w:style w:type="paragraph" w:customStyle="1" w:styleId="A69A159B305A41BE8945E10AA49720126">
    <w:name w:val="A69A159B305A41BE8945E10AA49720126"/>
    <w:rsid w:val="000211DE"/>
    <w:pPr>
      <w:spacing w:after="200" w:line="276" w:lineRule="auto"/>
    </w:pPr>
    <w:rPr>
      <w:rFonts w:eastAsiaTheme="minorHAnsi"/>
    </w:rPr>
  </w:style>
  <w:style w:type="paragraph" w:customStyle="1" w:styleId="1717744D6E314697AE7F1AA8460B80945">
    <w:name w:val="1717744D6E314697AE7F1AA8460B80945"/>
    <w:rsid w:val="000211DE"/>
    <w:pPr>
      <w:spacing w:after="200" w:line="276" w:lineRule="auto"/>
    </w:pPr>
    <w:rPr>
      <w:rFonts w:eastAsiaTheme="minorHAnsi"/>
    </w:rPr>
  </w:style>
  <w:style w:type="paragraph" w:customStyle="1" w:styleId="1379F265DA094B0EAC97DE170138866A44">
    <w:name w:val="1379F265DA094B0EAC97DE170138866A44"/>
    <w:rsid w:val="000211DE"/>
    <w:pPr>
      <w:spacing w:after="200" w:line="276" w:lineRule="auto"/>
    </w:pPr>
    <w:rPr>
      <w:rFonts w:eastAsiaTheme="minorHAnsi"/>
    </w:rPr>
  </w:style>
  <w:style w:type="paragraph" w:customStyle="1" w:styleId="2DC83458D505447CB0C205A8A457EAD817">
    <w:name w:val="2DC83458D505447CB0C205A8A457EAD817"/>
    <w:rsid w:val="000211DE"/>
    <w:pPr>
      <w:spacing w:after="200" w:line="276" w:lineRule="auto"/>
    </w:pPr>
    <w:rPr>
      <w:rFonts w:eastAsiaTheme="minorHAnsi"/>
    </w:rPr>
  </w:style>
  <w:style w:type="paragraph" w:customStyle="1" w:styleId="A21E172F14374DB0998F3E5F7E52860144">
    <w:name w:val="A21E172F14374DB0998F3E5F7E52860144"/>
    <w:rsid w:val="000211DE"/>
    <w:pPr>
      <w:spacing w:after="200" w:line="276" w:lineRule="auto"/>
    </w:pPr>
    <w:rPr>
      <w:rFonts w:eastAsiaTheme="minorHAnsi"/>
    </w:rPr>
  </w:style>
  <w:style w:type="paragraph" w:customStyle="1" w:styleId="D7AFC831562348758A16E794F61074AF44">
    <w:name w:val="D7AFC831562348758A16E794F61074AF44"/>
    <w:rsid w:val="000211DE"/>
    <w:pPr>
      <w:spacing w:after="200" w:line="276" w:lineRule="auto"/>
    </w:pPr>
    <w:rPr>
      <w:rFonts w:eastAsiaTheme="minorHAnsi"/>
    </w:rPr>
  </w:style>
  <w:style w:type="paragraph" w:customStyle="1" w:styleId="DC9E7D8FDCD64A9A8C372262FDF44DFF27">
    <w:name w:val="DC9E7D8FDCD64A9A8C372262FDF44DFF27"/>
    <w:rsid w:val="000211DE"/>
    <w:pPr>
      <w:spacing w:after="200" w:line="276" w:lineRule="auto"/>
    </w:pPr>
    <w:rPr>
      <w:rFonts w:eastAsiaTheme="minorHAnsi"/>
    </w:rPr>
  </w:style>
  <w:style w:type="paragraph" w:customStyle="1" w:styleId="8E7E401818F14F40B12D3EAA4BC501E342">
    <w:name w:val="8E7E401818F14F40B12D3EAA4BC501E342"/>
    <w:rsid w:val="000211DE"/>
    <w:pPr>
      <w:spacing w:after="200" w:line="276" w:lineRule="auto"/>
    </w:pPr>
    <w:rPr>
      <w:rFonts w:eastAsiaTheme="minorHAnsi"/>
    </w:rPr>
  </w:style>
  <w:style w:type="paragraph" w:customStyle="1" w:styleId="8BC2C61D2D9D43A4AB48A9EB19A6D94A34">
    <w:name w:val="8BC2C61D2D9D43A4AB48A9EB19A6D94A34"/>
    <w:rsid w:val="000211DE"/>
    <w:pPr>
      <w:spacing w:after="200" w:line="276" w:lineRule="auto"/>
    </w:pPr>
    <w:rPr>
      <w:rFonts w:eastAsiaTheme="minorHAnsi"/>
    </w:rPr>
  </w:style>
  <w:style w:type="paragraph" w:customStyle="1" w:styleId="8A9EFE5BEE2347D5827F01D2BD7E5D4943">
    <w:name w:val="8A9EFE5BEE2347D5827F01D2BD7E5D4943"/>
    <w:rsid w:val="000211DE"/>
    <w:pPr>
      <w:spacing w:after="200" w:line="276" w:lineRule="auto"/>
    </w:pPr>
    <w:rPr>
      <w:rFonts w:eastAsiaTheme="minorHAnsi"/>
    </w:rPr>
  </w:style>
  <w:style w:type="paragraph" w:customStyle="1" w:styleId="4FFF8C49A71A43F7A3B3E538E1297B8F44">
    <w:name w:val="4FFF8C49A71A43F7A3B3E538E1297B8F44"/>
    <w:rsid w:val="000211DE"/>
    <w:pPr>
      <w:spacing w:after="200" w:line="276" w:lineRule="auto"/>
    </w:pPr>
    <w:rPr>
      <w:rFonts w:eastAsiaTheme="minorHAnsi"/>
    </w:rPr>
  </w:style>
  <w:style w:type="paragraph" w:customStyle="1" w:styleId="977EAB9283744D4B8C0CE3811FDBEC1D44">
    <w:name w:val="977EAB9283744D4B8C0CE3811FDBEC1D44"/>
    <w:rsid w:val="000211DE"/>
    <w:pPr>
      <w:spacing w:after="200" w:line="276" w:lineRule="auto"/>
    </w:pPr>
    <w:rPr>
      <w:rFonts w:eastAsiaTheme="minorHAnsi"/>
    </w:rPr>
  </w:style>
  <w:style w:type="paragraph" w:customStyle="1" w:styleId="1BAC3A2C69494D25BD6096B866672E5444">
    <w:name w:val="1BAC3A2C69494D25BD6096B866672E5444"/>
    <w:rsid w:val="000211DE"/>
    <w:pPr>
      <w:spacing w:after="200" w:line="276" w:lineRule="auto"/>
    </w:pPr>
    <w:rPr>
      <w:rFonts w:eastAsiaTheme="minorHAnsi"/>
    </w:rPr>
  </w:style>
  <w:style w:type="paragraph" w:customStyle="1" w:styleId="6735A1FC89F84B87AD20726FDEDDF63244">
    <w:name w:val="6735A1FC89F84B87AD20726FDEDDF63244"/>
    <w:rsid w:val="000211DE"/>
    <w:pPr>
      <w:spacing w:after="200" w:line="276" w:lineRule="auto"/>
    </w:pPr>
    <w:rPr>
      <w:rFonts w:eastAsiaTheme="minorHAnsi"/>
    </w:rPr>
  </w:style>
  <w:style w:type="paragraph" w:customStyle="1" w:styleId="2A9A10EFA2AA46CC977E2508FF73234244">
    <w:name w:val="2A9A10EFA2AA46CC977E2508FF73234244"/>
    <w:rsid w:val="000211DE"/>
    <w:pPr>
      <w:spacing w:after="200" w:line="276" w:lineRule="auto"/>
    </w:pPr>
    <w:rPr>
      <w:rFonts w:eastAsiaTheme="minorHAnsi"/>
    </w:rPr>
  </w:style>
  <w:style w:type="paragraph" w:customStyle="1" w:styleId="AEC2DB47A631450DAF7324260BEE503044">
    <w:name w:val="AEC2DB47A631450DAF7324260BEE503044"/>
    <w:rsid w:val="000211DE"/>
    <w:pPr>
      <w:spacing w:after="200" w:line="276" w:lineRule="auto"/>
    </w:pPr>
    <w:rPr>
      <w:rFonts w:eastAsiaTheme="minorHAnsi"/>
    </w:rPr>
  </w:style>
  <w:style w:type="paragraph" w:customStyle="1" w:styleId="665F324DD01A4ACD91C182DBFA8D46EE44">
    <w:name w:val="665F324DD01A4ACD91C182DBFA8D46EE44"/>
    <w:rsid w:val="000211DE"/>
    <w:pPr>
      <w:spacing w:after="200" w:line="276" w:lineRule="auto"/>
    </w:pPr>
    <w:rPr>
      <w:rFonts w:eastAsiaTheme="minorHAnsi"/>
    </w:rPr>
  </w:style>
  <w:style w:type="paragraph" w:customStyle="1" w:styleId="CEE3F8305157468E82996470A3FB614D43">
    <w:name w:val="CEE3F8305157468E82996470A3FB614D43"/>
    <w:rsid w:val="000211DE"/>
    <w:pPr>
      <w:spacing w:after="200" w:line="276" w:lineRule="auto"/>
    </w:pPr>
    <w:rPr>
      <w:rFonts w:eastAsiaTheme="minorHAnsi"/>
    </w:rPr>
  </w:style>
  <w:style w:type="paragraph" w:customStyle="1" w:styleId="B8F6EC8BC4B94299AE9743110EA4847944">
    <w:name w:val="B8F6EC8BC4B94299AE9743110EA4847944"/>
    <w:rsid w:val="000211DE"/>
    <w:pPr>
      <w:spacing w:after="200" w:line="276" w:lineRule="auto"/>
    </w:pPr>
    <w:rPr>
      <w:rFonts w:eastAsiaTheme="minorHAnsi"/>
    </w:rPr>
  </w:style>
  <w:style w:type="paragraph" w:customStyle="1" w:styleId="FDF39E906A204A50AB0025B5510F2A4644">
    <w:name w:val="FDF39E906A204A50AB0025B5510F2A4644"/>
    <w:rsid w:val="000211DE"/>
    <w:pPr>
      <w:spacing w:after="200" w:line="276" w:lineRule="auto"/>
    </w:pPr>
    <w:rPr>
      <w:rFonts w:eastAsiaTheme="minorHAnsi"/>
    </w:rPr>
  </w:style>
  <w:style w:type="paragraph" w:customStyle="1" w:styleId="73229AF036C847EF8EB7BFDB111D44E944">
    <w:name w:val="73229AF036C847EF8EB7BFDB111D44E944"/>
    <w:rsid w:val="000211DE"/>
    <w:pPr>
      <w:spacing w:after="200" w:line="276" w:lineRule="auto"/>
    </w:pPr>
    <w:rPr>
      <w:rFonts w:eastAsiaTheme="minorHAnsi"/>
    </w:rPr>
  </w:style>
  <w:style w:type="paragraph" w:customStyle="1" w:styleId="6771F64CA43D4443B6BBE60423FD1AC444">
    <w:name w:val="6771F64CA43D4443B6BBE60423FD1AC444"/>
    <w:rsid w:val="000211DE"/>
    <w:pPr>
      <w:spacing w:after="200" w:line="276" w:lineRule="auto"/>
    </w:pPr>
    <w:rPr>
      <w:rFonts w:eastAsiaTheme="minorHAnsi"/>
    </w:rPr>
  </w:style>
  <w:style w:type="paragraph" w:customStyle="1" w:styleId="D9BEB846ED914A51A03EEF827384DB1E44">
    <w:name w:val="D9BEB846ED914A51A03EEF827384DB1E44"/>
    <w:rsid w:val="000211DE"/>
    <w:pPr>
      <w:spacing w:after="200" w:line="276" w:lineRule="auto"/>
    </w:pPr>
    <w:rPr>
      <w:rFonts w:eastAsiaTheme="minorHAnsi"/>
    </w:rPr>
  </w:style>
  <w:style w:type="paragraph" w:customStyle="1" w:styleId="BE112D6DC51A41DA91DBE7D5D36FDF6C44">
    <w:name w:val="BE112D6DC51A41DA91DBE7D5D36FDF6C44"/>
    <w:rsid w:val="000211DE"/>
    <w:pPr>
      <w:spacing w:after="200" w:line="276" w:lineRule="auto"/>
    </w:pPr>
    <w:rPr>
      <w:rFonts w:eastAsiaTheme="minorHAnsi"/>
    </w:rPr>
  </w:style>
  <w:style w:type="paragraph" w:customStyle="1" w:styleId="C86F80A6693D45B7AA11275B108DAA2D44">
    <w:name w:val="C86F80A6693D45B7AA11275B108DAA2D44"/>
    <w:rsid w:val="000211DE"/>
    <w:pPr>
      <w:spacing w:after="200" w:line="276" w:lineRule="auto"/>
    </w:pPr>
    <w:rPr>
      <w:rFonts w:eastAsiaTheme="minorHAnsi"/>
    </w:rPr>
  </w:style>
  <w:style w:type="paragraph" w:customStyle="1" w:styleId="60ED02ECCE3349EE892187C63B87BA1C6">
    <w:name w:val="60ED02ECCE3349EE892187C63B87BA1C6"/>
    <w:rsid w:val="000211DE"/>
    <w:pPr>
      <w:spacing w:after="200" w:line="276" w:lineRule="auto"/>
    </w:pPr>
    <w:rPr>
      <w:rFonts w:eastAsiaTheme="minorHAnsi"/>
    </w:rPr>
  </w:style>
  <w:style w:type="paragraph" w:customStyle="1" w:styleId="A69A159B305A41BE8945E10AA49720127">
    <w:name w:val="A69A159B305A41BE8945E10AA49720127"/>
    <w:rsid w:val="000211DE"/>
    <w:pPr>
      <w:spacing w:after="200" w:line="276" w:lineRule="auto"/>
    </w:pPr>
    <w:rPr>
      <w:rFonts w:eastAsiaTheme="minorHAnsi"/>
    </w:rPr>
  </w:style>
  <w:style w:type="paragraph" w:customStyle="1" w:styleId="1717744D6E314697AE7F1AA8460B80946">
    <w:name w:val="1717744D6E314697AE7F1AA8460B80946"/>
    <w:rsid w:val="000211DE"/>
    <w:pPr>
      <w:spacing w:after="200" w:line="276" w:lineRule="auto"/>
    </w:pPr>
    <w:rPr>
      <w:rFonts w:eastAsiaTheme="minorHAnsi"/>
    </w:rPr>
  </w:style>
  <w:style w:type="paragraph" w:customStyle="1" w:styleId="1379F265DA094B0EAC97DE170138866A45">
    <w:name w:val="1379F265DA094B0EAC97DE170138866A45"/>
    <w:rsid w:val="000211DE"/>
    <w:pPr>
      <w:spacing w:after="200" w:line="276" w:lineRule="auto"/>
    </w:pPr>
    <w:rPr>
      <w:rFonts w:eastAsiaTheme="minorHAnsi"/>
    </w:rPr>
  </w:style>
  <w:style w:type="paragraph" w:customStyle="1" w:styleId="7B1E59492A0642D28199A19810D32F19">
    <w:name w:val="7B1E59492A0642D28199A19810D32F19"/>
    <w:rsid w:val="000211DE"/>
    <w:pPr>
      <w:spacing w:after="200" w:line="276" w:lineRule="auto"/>
    </w:pPr>
    <w:rPr>
      <w:rFonts w:eastAsiaTheme="minorHAnsi"/>
    </w:rPr>
  </w:style>
  <w:style w:type="paragraph" w:customStyle="1" w:styleId="2DC83458D505447CB0C205A8A457EAD818">
    <w:name w:val="2DC83458D505447CB0C205A8A457EAD818"/>
    <w:rsid w:val="000211DE"/>
    <w:pPr>
      <w:spacing w:after="200" w:line="276" w:lineRule="auto"/>
    </w:pPr>
    <w:rPr>
      <w:rFonts w:eastAsiaTheme="minorHAnsi"/>
    </w:rPr>
  </w:style>
  <w:style w:type="paragraph" w:customStyle="1" w:styleId="A21E172F14374DB0998F3E5F7E52860145">
    <w:name w:val="A21E172F14374DB0998F3E5F7E52860145"/>
    <w:rsid w:val="000211DE"/>
    <w:pPr>
      <w:spacing w:after="200" w:line="276" w:lineRule="auto"/>
    </w:pPr>
    <w:rPr>
      <w:rFonts w:eastAsiaTheme="minorHAnsi"/>
    </w:rPr>
  </w:style>
  <w:style w:type="paragraph" w:customStyle="1" w:styleId="D7AFC831562348758A16E794F61074AF45">
    <w:name w:val="D7AFC831562348758A16E794F61074AF45"/>
    <w:rsid w:val="000211DE"/>
    <w:pPr>
      <w:spacing w:after="200" w:line="276" w:lineRule="auto"/>
    </w:pPr>
    <w:rPr>
      <w:rFonts w:eastAsiaTheme="minorHAnsi"/>
    </w:rPr>
  </w:style>
  <w:style w:type="paragraph" w:customStyle="1" w:styleId="DC9E7D8FDCD64A9A8C372262FDF44DFF28">
    <w:name w:val="DC9E7D8FDCD64A9A8C372262FDF44DFF28"/>
    <w:rsid w:val="000211DE"/>
    <w:pPr>
      <w:spacing w:after="200" w:line="276" w:lineRule="auto"/>
    </w:pPr>
    <w:rPr>
      <w:rFonts w:eastAsiaTheme="minorHAnsi"/>
    </w:rPr>
  </w:style>
  <w:style w:type="paragraph" w:customStyle="1" w:styleId="8E7E401818F14F40B12D3EAA4BC501E343">
    <w:name w:val="8E7E401818F14F40B12D3EAA4BC501E343"/>
    <w:rsid w:val="000211DE"/>
    <w:pPr>
      <w:spacing w:after="200" w:line="276" w:lineRule="auto"/>
    </w:pPr>
    <w:rPr>
      <w:rFonts w:eastAsiaTheme="minorHAnsi"/>
    </w:rPr>
  </w:style>
  <w:style w:type="paragraph" w:customStyle="1" w:styleId="8BC2C61D2D9D43A4AB48A9EB19A6D94A35">
    <w:name w:val="8BC2C61D2D9D43A4AB48A9EB19A6D94A35"/>
    <w:rsid w:val="000211DE"/>
    <w:pPr>
      <w:spacing w:after="200" w:line="276" w:lineRule="auto"/>
    </w:pPr>
    <w:rPr>
      <w:rFonts w:eastAsiaTheme="minorHAnsi"/>
    </w:rPr>
  </w:style>
  <w:style w:type="paragraph" w:customStyle="1" w:styleId="8A9EFE5BEE2347D5827F01D2BD7E5D4944">
    <w:name w:val="8A9EFE5BEE2347D5827F01D2BD7E5D4944"/>
    <w:rsid w:val="000211DE"/>
    <w:pPr>
      <w:spacing w:after="200" w:line="276" w:lineRule="auto"/>
    </w:pPr>
    <w:rPr>
      <w:rFonts w:eastAsiaTheme="minorHAnsi"/>
    </w:rPr>
  </w:style>
  <w:style w:type="paragraph" w:customStyle="1" w:styleId="4FFF8C49A71A43F7A3B3E538E1297B8F45">
    <w:name w:val="4FFF8C49A71A43F7A3B3E538E1297B8F45"/>
    <w:rsid w:val="000211DE"/>
    <w:pPr>
      <w:spacing w:after="200" w:line="276" w:lineRule="auto"/>
    </w:pPr>
    <w:rPr>
      <w:rFonts w:eastAsiaTheme="minorHAnsi"/>
    </w:rPr>
  </w:style>
  <w:style w:type="paragraph" w:customStyle="1" w:styleId="977EAB9283744D4B8C0CE3811FDBEC1D45">
    <w:name w:val="977EAB9283744D4B8C0CE3811FDBEC1D45"/>
    <w:rsid w:val="000211DE"/>
    <w:pPr>
      <w:spacing w:after="200" w:line="276" w:lineRule="auto"/>
    </w:pPr>
    <w:rPr>
      <w:rFonts w:eastAsiaTheme="minorHAnsi"/>
    </w:rPr>
  </w:style>
  <w:style w:type="paragraph" w:customStyle="1" w:styleId="1BAC3A2C69494D25BD6096B866672E5445">
    <w:name w:val="1BAC3A2C69494D25BD6096B866672E5445"/>
    <w:rsid w:val="000211DE"/>
    <w:pPr>
      <w:spacing w:after="200" w:line="276" w:lineRule="auto"/>
    </w:pPr>
    <w:rPr>
      <w:rFonts w:eastAsiaTheme="minorHAnsi"/>
    </w:rPr>
  </w:style>
  <w:style w:type="paragraph" w:customStyle="1" w:styleId="6735A1FC89F84B87AD20726FDEDDF63245">
    <w:name w:val="6735A1FC89F84B87AD20726FDEDDF63245"/>
    <w:rsid w:val="000211DE"/>
    <w:pPr>
      <w:spacing w:after="200" w:line="276" w:lineRule="auto"/>
    </w:pPr>
    <w:rPr>
      <w:rFonts w:eastAsiaTheme="minorHAnsi"/>
    </w:rPr>
  </w:style>
  <w:style w:type="paragraph" w:customStyle="1" w:styleId="2A9A10EFA2AA46CC977E2508FF73234245">
    <w:name w:val="2A9A10EFA2AA46CC977E2508FF73234245"/>
    <w:rsid w:val="000211DE"/>
    <w:pPr>
      <w:spacing w:after="200" w:line="276" w:lineRule="auto"/>
    </w:pPr>
    <w:rPr>
      <w:rFonts w:eastAsiaTheme="minorHAnsi"/>
    </w:rPr>
  </w:style>
  <w:style w:type="paragraph" w:customStyle="1" w:styleId="AEC2DB47A631450DAF7324260BEE503045">
    <w:name w:val="AEC2DB47A631450DAF7324260BEE503045"/>
    <w:rsid w:val="000211DE"/>
    <w:pPr>
      <w:spacing w:after="200" w:line="276" w:lineRule="auto"/>
    </w:pPr>
    <w:rPr>
      <w:rFonts w:eastAsiaTheme="minorHAnsi"/>
    </w:rPr>
  </w:style>
  <w:style w:type="paragraph" w:customStyle="1" w:styleId="665F324DD01A4ACD91C182DBFA8D46EE45">
    <w:name w:val="665F324DD01A4ACD91C182DBFA8D46EE45"/>
    <w:rsid w:val="000211DE"/>
    <w:pPr>
      <w:spacing w:after="200" w:line="276" w:lineRule="auto"/>
    </w:pPr>
    <w:rPr>
      <w:rFonts w:eastAsiaTheme="minorHAnsi"/>
    </w:rPr>
  </w:style>
  <w:style w:type="paragraph" w:customStyle="1" w:styleId="CEE3F8305157468E82996470A3FB614D44">
    <w:name w:val="CEE3F8305157468E82996470A3FB614D44"/>
    <w:rsid w:val="000211DE"/>
    <w:pPr>
      <w:spacing w:after="200" w:line="276" w:lineRule="auto"/>
    </w:pPr>
    <w:rPr>
      <w:rFonts w:eastAsiaTheme="minorHAnsi"/>
    </w:rPr>
  </w:style>
  <w:style w:type="paragraph" w:customStyle="1" w:styleId="B8F6EC8BC4B94299AE9743110EA4847945">
    <w:name w:val="B8F6EC8BC4B94299AE9743110EA4847945"/>
    <w:rsid w:val="000211DE"/>
    <w:pPr>
      <w:spacing w:after="200" w:line="276" w:lineRule="auto"/>
    </w:pPr>
    <w:rPr>
      <w:rFonts w:eastAsiaTheme="minorHAnsi"/>
    </w:rPr>
  </w:style>
  <w:style w:type="paragraph" w:customStyle="1" w:styleId="FDF39E906A204A50AB0025B5510F2A4645">
    <w:name w:val="FDF39E906A204A50AB0025B5510F2A4645"/>
    <w:rsid w:val="000211DE"/>
    <w:pPr>
      <w:spacing w:after="200" w:line="276" w:lineRule="auto"/>
    </w:pPr>
    <w:rPr>
      <w:rFonts w:eastAsiaTheme="minorHAnsi"/>
    </w:rPr>
  </w:style>
  <w:style w:type="paragraph" w:customStyle="1" w:styleId="73229AF036C847EF8EB7BFDB111D44E945">
    <w:name w:val="73229AF036C847EF8EB7BFDB111D44E945"/>
    <w:rsid w:val="000211DE"/>
    <w:pPr>
      <w:spacing w:after="200" w:line="276" w:lineRule="auto"/>
    </w:pPr>
    <w:rPr>
      <w:rFonts w:eastAsiaTheme="minorHAnsi"/>
    </w:rPr>
  </w:style>
  <w:style w:type="paragraph" w:customStyle="1" w:styleId="6771F64CA43D4443B6BBE60423FD1AC445">
    <w:name w:val="6771F64CA43D4443B6BBE60423FD1AC445"/>
    <w:rsid w:val="000211DE"/>
    <w:pPr>
      <w:spacing w:after="200" w:line="276" w:lineRule="auto"/>
    </w:pPr>
    <w:rPr>
      <w:rFonts w:eastAsiaTheme="minorHAnsi"/>
    </w:rPr>
  </w:style>
  <w:style w:type="paragraph" w:customStyle="1" w:styleId="D9BEB846ED914A51A03EEF827384DB1E45">
    <w:name w:val="D9BEB846ED914A51A03EEF827384DB1E45"/>
    <w:rsid w:val="000211DE"/>
    <w:pPr>
      <w:spacing w:after="200" w:line="276" w:lineRule="auto"/>
    </w:pPr>
    <w:rPr>
      <w:rFonts w:eastAsiaTheme="minorHAnsi"/>
    </w:rPr>
  </w:style>
  <w:style w:type="paragraph" w:customStyle="1" w:styleId="BE112D6DC51A41DA91DBE7D5D36FDF6C45">
    <w:name w:val="BE112D6DC51A41DA91DBE7D5D36FDF6C45"/>
    <w:rsid w:val="000211DE"/>
    <w:pPr>
      <w:spacing w:after="200" w:line="276" w:lineRule="auto"/>
    </w:pPr>
    <w:rPr>
      <w:rFonts w:eastAsiaTheme="minorHAnsi"/>
    </w:rPr>
  </w:style>
  <w:style w:type="paragraph" w:customStyle="1" w:styleId="C86F80A6693D45B7AA11275B108DAA2D45">
    <w:name w:val="C86F80A6693D45B7AA11275B108DAA2D45"/>
    <w:rsid w:val="000211DE"/>
    <w:pPr>
      <w:spacing w:after="200" w:line="276" w:lineRule="auto"/>
    </w:pPr>
    <w:rPr>
      <w:rFonts w:eastAsiaTheme="minorHAnsi"/>
    </w:rPr>
  </w:style>
  <w:style w:type="paragraph" w:customStyle="1" w:styleId="0A8C3F27AE8C4F80A422BF0D34AEA580">
    <w:name w:val="0A8C3F27AE8C4F80A422BF0D34AEA580"/>
    <w:rsid w:val="000211DE"/>
  </w:style>
  <w:style w:type="paragraph" w:customStyle="1" w:styleId="60ED02ECCE3349EE892187C63B87BA1C7">
    <w:name w:val="60ED02ECCE3349EE892187C63B87BA1C7"/>
    <w:rsid w:val="000211DE"/>
    <w:pPr>
      <w:spacing w:after="200" w:line="276" w:lineRule="auto"/>
    </w:pPr>
    <w:rPr>
      <w:rFonts w:eastAsiaTheme="minorHAnsi"/>
    </w:rPr>
  </w:style>
  <w:style w:type="paragraph" w:customStyle="1" w:styleId="A69A159B305A41BE8945E10AA49720128">
    <w:name w:val="A69A159B305A41BE8945E10AA49720128"/>
    <w:rsid w:val="000211DE"/>
    <w:pPr>
      <w:spacing w:after="200" w:line="276" w:lineRule="auto"/>
    </w:pPr>
    <w:rPr>
      <w:rFonts w:eastAsiaTheme="minorHAnsi"/>
    </w:rPr>
  </w:style>
  <w:style w:type="paragraph" w:customStyle="1" w:styleId="1717744D6E314697AE7F1AA8460B80947">
    <w:name w:val="1717744D6E314697AE7F1AA8460B80947"/>
    <w:rsid w:val="000211DE"/>
    <w:pPr>
      <w:spacing w:after="200" w:line="276" w:lineRule="auto"/>
    </w:pPr>
    <w:rPr>
      <w:rFonts w:eastAsiaTheme="minorHAnsi"/>
    </w:rPr>
  </w:style>
  <w:style w:type="paragraph" w:customStyle="1" w:styleId="1379F265DA094B0EAC97DE170138866A46">
    <w:name w:val="1379F265DA094B0EAC97DE170138866A46"/>
    <w:rsid w:val="000211DE"/>
    <w:pPr>
      <w:spacing w:after="200" w:line="276" w:lineRule="auto"/>
    </w:pPr>
    <w:rPr>
      <w:rFonts w:eastAsiaTheme="minorHAnsi"/>
    </w:rPr>
  </w:style>
  <w:style w:type="paragraph" w:customStyle="1" w:styleId="7B1E59492A0642D28199A19810D32F191">
    <w:name w:val="7B1E59492A0642D28199A19810D32F191"/>
    <w:rsid w:val="000211DE"/>
    <w:pPr>
      <w:spacing w:after="200" w:line="276" w:lineRule="auto"/>
    </w:pPr>
    <w:rPr>
      <w:rFonts w:eastAsiaTheme="minorHAnsi"/>
    </w:rPr>
  </w:style>
  <w:style w:type="paragraph" w:customStyle="1" w:styleId="0A8C3F27AE8C4F80A422BF0D34AEA5801">
    <w:name w:val="0A8C3F27AE8C4F80A422BF0D34AEA5801"/>
    <w:rsid w:val="000211DE"/>
    <w:pPr>
      <w:spacing w:after="200" w:line="276" w:lineRule="auto"/>
    </w:pPr>
    <w:rPr>
      <w:rFonts w:eastAsiaTheme="minorHAnsi"/>
    </w:rPr>
  </w:style>
  <w:style w:type="paragraph" w:customStyle="1" w:styleId="2DC83458D505447CB0C205A8A457EAD819">
    <w:name w:val="2DC83458D505447CB0C205A8A457EAD819"/>
    <w:rsid w:val="000211DE"/>
    <w:pPr>
      <w:spacing w:after="200" w:line="276" w:lineRule="auto"/>
    </w:pPr>
    <w:rPr>
      <w:rFonts w:eastAsiaTheme="minorHAnsi"/>
    </w:rPr>
  </w:style>
  <w:style w:type="paragraph" w:customStyle="1" w:styleId="A21E172F14374DB0998F3E5F7E52860146">
    <w:name w:val="A21E172F14374DB0998F3E5F7E52860146"/>
    <w:rsid w:val="000211DE"/>
    <w:pPr>
      <w:spacing w:after="200" w:line="276" w:lineRule="auto"/>
    </w:pPr>
    <w:rPr>
      <w:rFonts w:eastAsiaTheme="minorHAnsi"/>
    </w:rPr>
  </w:style>
  <w:style w:type="paragraph" w:customStyle="1" w:styleId="D7AFC831562348758A16E794F61074AF46">
    <w:name w:val="D7AFC831562348758A16E794F61074AF46"/>
    <w:rsid w:val="000211DE"/>
    <w:pPr>
      <w:spacing w:after="200" w:line="276" w:lineRule="auto"/>
    </w:pPr>
    <w:rPr>
      <w:rFonts w:eastAsiaTheme="minorHAnsi"/>
    </w:rPr>
  </w:style>
  <w:style w:type="paragraph" w:customStyle="1" w:styleId="DC9E7D8FDCD64A9A8C372262FDF44DFF29">
    <w:name w:val="DC9E7D8FDCD64A9A8C372262FDF44DFF29"/>
    <w:rsid w:val="000211DE"/>
    <w:pPr>
      <w:spacing w:after="200" w:line="276" w:lineRule="auto"/>
    </w:pPr>
    <w:rPr>
      <w:rFonts w:eastAsiaTheme="minorHAnsi"/>
    </w:rPr>
  </w:style>
  <w:style w:type="paragraph" w:customStyle="1" w:styleId="8E7E401818F14F40B12D3EAA4BC501E344">
    <w:name w:val="8E7E401818F14F40B12D3EAA4BC501E344"/>
    <w:rsid w:val="000211DE"/>
    <w:pPr>
      <w:spacing w:after="200" w:line="276" w:lineRule="auto"/>
    </w:pPr>
    <w:rPr>
      <w:rFonts w:eastAsiaTheme="minorHAnsi"/>
    </w:rPr>
  </w:style>
  <w:style w:type="paragraph" w:customStyle="1" w:styleId="8BC2C61D2D9D43A4AB48A9EB19A6D94A36">
    <w:name w:val="8BC2C61D2D9D43A4AB48A9EB19A6D94A36"/>
    <w:rsid w:val="000211DE"/>
    <w:pPr>
      <w:spacing w:after="200" w:line="276" w:lineRule="auto"/>
    </w:pPr>
    <w:rPr>
      <w:rFonts w:eastAsiaTheme="minorHAnsi"/>
    </w:rPr>
  </w:style>
  <w:style w:type="paragraph" w:customStyle="1" w:styleId="8A9EFE5BEE2347D5827F01D2BD7E5D4945">
    <w:name w:val="8A9EFE5BEE2347D5827F01D2BD7E5D4945"/>
    <w:rsid w:val="000211DE"/>
    <w:pPr>
      <w:spacing w:after="200" w:line="276" w:lineRule="auto"/>
    </w:pPr>
    <w:rPr>
      <w:rFonts w:eastAsiaTheme="minorHAnsi"/>
    </w:rPr>
  </w:style>
  <w:style w:type="paragraph" w:customStyle="1" w:styleId="4FFF8C49A71A43F7A3B3E538E1297B8F46">
    <w:name w:val="4FFF8C49A71A43F7A3B3E538E1297B8F46"/>
    <w:rsid w:val="000211DE"/>
    <w:pPr>
      <w:spacing w:after="200" w:line="276" w:lineRule="auto"/>
    </w:pPr>
    <w:rPr>
      <w:rFonts w:eastAsiaTheme="minorHAnsi"/>
    </w:rPr>
  </w:style>
  <w:style w:type="paragraph" w:customStyle="1" w:styleId="977EAB9283744D4B8C0CE3811FDBEC1D46">
    <w:name w:val="977EAB9283744D4B8C0CE3811FDBEC1D46"/>
    <w:rsid w:val="000211DE"/>
    <w:pPr>
      <w:spacing w:after="200" w:line="276" w:lineRule="auto"/>
    </w:pPr>
    <w:rPr>
      <w:rFonts w:eastAsiaTheme="minorHAnsi"/>
    </w:rPr>
  </w:style>
  <w:style w:type="paragraph" w:customStyle="1" w:styleId="1BAC3A2C69494D25BD6096B866672E5446">
    <w:name w:val="1BAC3A2C69494D25BD6096B866672E5446"/>
    <w:rsid w:val="000211DE"/>
    <w:pPr>
      <w:spacing w:after="200" w:line="276" w:lineRule="auto"/>
    </w:pPr>
    <w:rPr>
      <w:rFonts w:eastAsiaTheme="minorHAnsi"/>
    </w:rPr>
  </w:style>
  <w:style w:type="paragraph" w:customStyle="1" w:styleId="6735A1FC89F84B87AD20726FDEDDF63246">
    <w:name w:val="6735A1FC89F84B87AD20726FDEDDF63246"/>
    <w:rsid w:val="000211DE"/>
    <w:pPr>
      <w:spacing w:after="200" w:line="276" w:lineRule="auto"/>
    </w:pPr>
    <w:rPr>
      <w:rFonts w:eastAsiaTheme="minorHAnsi"/>
    </w:rPr>
  </w:style>
  <w:style w:type="paragraph" w:customStyle="1" w:styleId="2A9A10EFA2AA46CC977E2508FF73234246">
    <w:name w:val="2A9A10EFA2AA46CC977E2508FF73234246"/>
    <w:rsid w:val="000211DE"/>
    <w:pPr>
      <w:spacing w:after="200" w:line="276" w:lineRule="auto"/>
    </w:pPr>
    <w:rPr>
      <w:rFonts w:eastAsiaTheme="minorHAnsi"/>
    </w:rPr>
  </w:style>
  <w:style w:type="paragraph" w:customStyle="1" w:styleId="AEC2DB47A631450DAF7324260BEE503046">
    <w:name w:val="AEC2DB47A631450DAF7324260BEE503046"/>
    <w:rsid w:val="000211DE"/>
    <w:pPr>
      <w:spacing w:after="200" w:line="276" w:lineRule="auto"/>
    </w:pPr>
    <w:rPr>
      <w:rFonts w:eastAsiaTheme="minorHAnsi"/>
    </w:rPr>
  </w:style>
  <w:style w:type="paragraph" w:customStyle="1" w:styleId="665F324DD01A4ACD91C182DBFA8D46EE46">
    <w:name w:val="665F324DD01A4ACD91C182DBFA8D46EE46"/>
    <w:rsid w:val="000211DE"/>
    <w:pPr>
      <w:spacing w:after="200" w:line="276" w:lineRule="auto"/>
    </w:pPr>
    <w:rPr>
      <w:rFonts w:eastAsiaTheme="minorHAnsi"/>
    </w:rPr>
  </w:style>
  <w:style w:type="paragraph" w:customStyle="1" w:styleId="CEE3F8305157468E82996470A3FB614D45">
    <w:name w:val="CEE3F8305157468E82996470A3FB614D45"/>
    <w:rsid w:val="000211DE"/>
    <w:pPr>
      <w:spacing w:after="200" w:line="276" w:lineRule="auto"/>
    </w:pPr>
    <w:rPr>
      <w:rFonts w:eastAsiaTheme="minorHAnsi"/>
    </w:rPr>
  </w:style>
  <w:style w:type="paragraph" w:customStyle="1" w:styleId="B8F6EC8BC4B94299AE9743110EA4847946">
    <w:name w:val="B8F6EC8BC4B94299AE9743110EA4847946"/>
    <w:rsid w:val="000211DE"/>
    <w:pPr>
      <w:spacing w:after="200" w:line="276" w:lineRule="auto"/>
    </w:pPr>
    <w:rPr>
      <w:rFonts w:eastAsiaTheme="minorHAnsi"/>
    </w:rPr>
  </w:style>
  <w:style w:type="paragraph" w:customStyle="1" w:styleId="FDF39E906A204A50AB0025B5510F2A4646">
    <w:name w:val="FDF39E906A204A50AB0025B5510F2A4646"/>
    <w:rsid w:val="000211DE"/>
    <w:pPr>
      <w:spacing w:after="200" w:line="276" w:lineRule="auto"/>
    </w:pPr>
    <w:rPr>
      <w:rFonts w:eastAsiaTheme="minorHAnsi"/>
    </w:rPr>
  </w:style>
  <w:style w:type="paragraph" w:customStyle="1" w:styleId="73229AF036C847EF8EB7BFDB111D44E946">
    <w:name w:val="73229AF036C847EF8EB7BFDB111D44E946"/>
    <w:rsid w:val="000211DE"/>
    <w:pPr>
      <w:spacing w:after="200" w:line="276" w:lineRule="auto"/>
    </w:pPr>
    <w:rPr>
      <w:rFonts w:eastAsiaTheme="minorHAnsi"/>
    </w:rPr>
  </w:style>
  <w:style w:type="paragraph" w:customStyle="1" w:styleId="6771F64CA43D4443B6BBE60423FD1AC446">
    <w:name w:val="6771F64CA43D4443B6BBE60423FD1AC446"/>
    <w:rsid w:val="000211DE"/>
    <w:pPr>
      <w:spacing w:after="200" w:line="276" w:lineRule="auto"/>
    </w:pPr>
    <w:rPr>
      <w:rFonts w:eastAsiaTheme="minorHAnsi"/>
    </w:rPr>
  </w:style>
  <w:style w:type="paragraph" w:customStyle="1" w:styleId="D9BEB846ED914A51A03EEF827384DB1E46">
    <w:name w:val="D9BEB846ED914A51A03EEF827384DB1E46"/>
    <w:rsid w:val="000211DE"/>
    <w:pPr>
      <w:spacing w:after="200" w:line="276" w:lineRule="auto"/>
    </w:pPr>
    <w:rPr>
      <w:rFonts w:eastAsiaTheme="minorHAnsi"/>
    </w:rPr>
  </w:style>
  <w:style w:type="paragraph" w:customStyle="1" w:styleId="BE112D6DC51A41DA91DBE7D5D36FDF6C46">
    <w:name w:val="BE112D6DC51A41DA91DBE7D5D36FDF6C46"/>
    <w:rsid w:val="000211DE"/>
    <w:pPr>
      <w:spacing w:after="200" w:line="276" w:lineRule="auto"/>
    </w:pPr>
    <w:rPr>
      <w:rFonts w:eastAsiaTheme="minorHAnsi"/>
    </w:rPr>
  </w:style>
  <w:style w:type="paragraph" w:customStyle="1" w:styleId="C86F80A6693D45B7AA11275B108DAA2D46">
    <w:name w:val="C86F80A6693D45B7AA11275B108DAA2D46"/>
    <w:rsid w:val="000211DE"/>
    <w:pPr>
      <w:spacing w:after="200" w:line="276" w:lineRule="auto"/>
    </w:pPr>
    <w:rPr>
      <w:rFonts w:eastAsiaTheme="minorHAnsi"/>
    </w:rPr>
  </w:style>
  <w:style w:type="paragraph" w:customStyle="1" w:styleId="BB2B945E006A489A8AD7514E7BAE6D3E">
    <w:name w:val="BB2B945E006A489A8AD7514E7BAE6D3E"/>
    <w:rsid w:val="001D47AE"/>
  </w:style>
  <w:style w:type="paragraph" w:customStyle="1" w:styleId="60ED02ECCE3349EE892187C63B87BA1C8">
    <w:name w:val="60ED02ECCE3349EE892187C63B87BA1C8"/>
    <w:rsid w:val="001D47AE"/>
    <w:pPr>
      <w:spacing w:after="200" w:line="276" w:lineRule="auto"/>
    </w:pPr>
    <w:rPr>
      <w:rFonts w:eastAsiaTheme="minorHAnsi"/>
    </w:rPr>
  </w:style>
  <w:style w:type="paragraph" w:customStyle="1" w:styleId="A69A159B305A41BE8945E10AA49720129">
    <w:name w:val="A69A159B305A41BE8945E10AA49720129"/>
    <w:rsid w:val="001D47AE"/>
    <w:pPr>
      <w:spacing w:after="200" w:line="276" w:lineRule="auto"/>
    </w:pPr>
    <w:rPr>
      <w:rFonts w:eastAsiaTheme="minorHAnsi"/>
    </w:rPr>
  </w:style>
  <w:style w:type="paragraph" w:customStyle="1" w:styleId="1717744D6E314697AE7F1AA8460B80948">
    <w:name w:val="1717744D6E314697AE7F1AA8460B80948"/>
    <w:rsid w:val="001D47AE"/>
    <w:pPr>
      <w:spacing w:after="200" w:line="276" w:lineRule="auto"/>
    </w:pPr>
    <w:rPr>
      <w:rFonts w:eastAsiaTheme="minorHAnsi"/>
    </w:rPr>
  </w:style>
  <w:style w:type="paragraph" w:customStyle="1" w:styleId="1379F265DA094B0EAC97DE170138866A47">
    <w:name w:val="1379F265DA094B0EAC97DE170138866A47"/>
    <w:rsid w:val="001D47AE"/>
    <w:pPr>
      <w:spacing w:after="200" w:line="276" w:lineRule="auto"/>
    </w:pPr>
    <w:rPr>
      <w:rFonts w:eastAsiaTheme="minorHAnsi"/>
    </w:rPr>
  </w:style>
  <w:style w:type="paragraph" w:customStyle="1" w:styleId="7B1E59492A0642D28199A19810D32F192">
    <w:name w:val="7B1E59492A0642D28199A19810D32F192"/>
    <w:rsid w:val="001D47AE"/>
    <w:pPr>
      <w:spacing w:after="200" w:line="276" w:lineRule="auto"/>
    </w:pPr>
    <w:rPr>
      <w:rFonts w:eastAsiaTheme="minorHAnsi"/>
    </w:rPr>
  </w:style>
  <w:style w:type="paragraph" w:customStyle="1" w:styleId="0A8C3F27AE8C4F80A422BF0D34AEA5802">
    <w:name w:val="0A8C3F27AE8C4F80A422BF0D34AEA5802"/>
    <w:rsid w:val="001D47AE"/>
    <w:pPr>
      <w:spacing w:after="200" w:line="276" w:lineRule="auto"/>
    </w:pPr>
    <w:rPr>
      <w:rFonts w:eastAsiaTheme="minorHAnsi"/>
    </w:rPr>
  </w:style>
  <w:style w:type="paragraph" w:customStyle="1" w:styleId="BB2B945E006A489A8AD7514E7BAE6D3E1">
    <w:name w:val="BB2B945E006A489A8AD7514E7BAE6D3E1"/>
    <w:rsid w:val="001D47AE"/>
    <w:pPr>
      <w:spacing w:after="200" w:line="276" w:lineRule="auto"/>
    </w:pPr>
    <w:rPr>
      <w:rFonts w:eastAsiaTheme="minorHAnsi"/>
    </w:rPr>
  </w:style>
  <w:style w:type="paragraph" w:customStyle="1" w:styleId="2DC83458D505447CB0C205A8A457EAD820">
    <w:name w:val="2DC83458D505447CB0C205A8A457EAD820"/>
    <w:rsid w:val="001D47AE"/>
    <w:pPr>
      <w:spacing w:after="200" w:line="276" w:lineRule="auto"/>
    </w:pPr>
    <w:rPr>
      <w:rFonts w:eastAsiaTheme="minorHAnsi"/>
    </w:rPr>
  </w:style>
  <w:style w:type="paragraph" w:customStyle="1" w:styleId="A21E172F14374DB0998F3E5F7E52860147">
    <w:name w:val="A21E172F14374DB0998F3E5F7E52860147"/>
    <w:rsid w:val="001D47AE"/>
    <w:pPr>
      <w:spacing w:after="200" w:line="276" w:lineRule="auto"/>
    </w:pPr>
    <w:rPr>
      <w:rFonts w:eastAsiaTheme="minorHAnsi"/>
    </w:rPr>
  </w:style>
  <w:style w:type="paragraph" w:customStyle="1" w:styleId="D7AFC831562348758A16E794F61074AF47">
    <w:name w:val="D7AFC831562348758A16E794F61074AF47"/>
    <w:rsid w:val="001D47AE"/>
    <w:pPr>
      <w:spacing w:after="200" w:line="276" w:lineRule="auto"/>
    </w:pPr>
    <w:rPr>
      <w:rFonts w:eastAsiaTheme="minorHAnsi"/>
    </w:rPr>
  </w:style>
  <w:style w:type="paragraph" w:customStyle="1" w:styleId="DC9E7D8FDCD64A9A8C372262FDF44DFF30">
    <w:name w:val="DC9E7D8FDCD64A9A8C372262FDF44DFF30"/>
    <w:rsid w:val="001D47AE"/>
    <w:pPr>
      <w:spacing w:after="200" w:line="276" w:lineRule="auto"/>
    </w:pPr>
    <w:rPr>
      <w:rFonts w:eastAsiaTheme="minorHAnsi"/>
    </w:rPr>
  </w:style>
  <w:style w:type="paragraph" w:customStyle="1" w:styleId="8E7E401818F14F40B12D3EAA4BC501E345">
    <w:name w:val="8E7E401818F14F40B12D3EAA4BC501E345"/>
    <w:rsid w:val="001D47AE"/>
    <w:pPr>
      <w:spacing w:after="200" w:line="276" w:lineRule="auto"/>
    </w:pPr>
    <w:rPr>
      <w:rFonts w:eastAsiaTheme="minorHAnsi"/>
    </w:rPr>
  </w:style>
  <w:style w:type="paragraph" w:customStyle="1" w:styleId="8A9EFE5BEE2347D5827F01D2BD7E5D4946">
    <w:name w:val="8A9EFE5BEE2347D5827F01D2BD7E5D4946"/>
    <w:rsid w:val="001D47AE"/>
    <w:pPr>
      <w:spacing w:after="200" w:line="276" w:lineRule="auto"/>
    </w:pPr>
    <w:rPr>
      <w:rFonts w:eastAsiaTheme="minorHAnsi"/>
    </w:rPr>
  </w:style>
  <w:style w:type="paragraph" w:customStyle="1" w:styleId="4FFF8C49A71A43F7A3B3E538E1297B8F47">
    <w:name w:val="4FFF8C49A71A43F7A3B3E538E1297B8F47"/>
    <w:rsid w:val="001D47AE"/>
    <w:pPr>
      <w:spacing w:after="200" w:line="276" w:lineRule="auto"/>
    </w:pPr>
    <w:rPr>
      <w:rFonts w:eastAsiaTheme="minorHAnsi"/>
    </w:rPr>
  </w:style>
  <w:style w:type="paragraph" w:customStyle="1" w:styleId="977EAB9283744D4B8C0CE3811FDBEC1D47">
    <w:name w:val="977EAB9283744D4B8C0CE3811FDBEC1D47"/>
    <w:rsid w:val="001D47AE"/>
    <w:pPr>
      <w:spacing w:after="200" w:line="276" w:lineRule="auto"/>
    </w:pPr>
    <w:rPr>
      <w:rFonts w:eastAsiaTheme="minorHAnsi"/>
    </w:rPr>
  </w:style>
  <w:style w:type="paragraph" w:customStyle="1" w:styleId="1BAC3A2C69494D25BD6096B866672E5447">
    <w:name w:val="1BAC3A2C69494D25BD6096B866672E5447"/>
    <w:rsid w:val="001D47AE"/>
    <w:pPr>
      <w:spacing w:after="200" w:line="276" w:lineRule="auto"/>
    </w:pPr>
    <w:rPr>
      <w:rFonts w:eastAsiaTheme="minorHAnsi"/>
    </w:rPr>
  </w:style>
  <w:style w:type="paragraph" w:customStyle="1" w:styleId="6735A1FC89F84B87AD20726FDEDDF63247">
    <w:name w:val="6735A1FC89F84B87AD20726FDEDDF63247"/>
    <w:rsid w:val="001D47AE"/>
    <w:pPr>
      <w:spacing w:after="200" w:line="276" w:lineRule="auto"/>
    </w:pPr>
    <w:rPr>
      <w:rFonts w:eastAsiaTheme="minorHAnsi"/>
    </w:rPr>
  </w:style>
  <w:style w:type="paragraph" w:customStyle="1" w:styleId="2A9A10EFA2AA46CC977E2508FF73234247">
    <w:name w:val="2A9A10EFA2AA46CC977E2508FF73234247"/>
    <w:rsid w:val="001D47AE"/>
    <w:pPr>
      <w:spacing w:after="200" w:line="276" w:lineRule="auto"/>
    </w:pPr>
    <w:rPr>
      <w:rFonts w:eastAsiaTheme="minorHAnsi"/>
    </w:rPr>
  </w:style>
  <w:style w:type="paragraph" w:customStyle="1" w:styleId="AEC2DB47A631450DAF7324260BEE503047">
    <w:name w:val="AEC2DB47A631450DAF7324260BEE503047"/>
    <w:rsid w:val="001D47AE"/>
    <w:pPr>
      <w:spacing w:after="200" w:line="276" w:lineRule="auto"/>
    </w:pPr>
    <w:rPr>
      <w:rFonts w:eastAsiaTheme="minorHAnsi"/>
    </w:rPr>
  </w:style>
  <w:style w:type="paragraph" w:customStyle="1" w:styleId="665F324DD01A4ACD91C182DBFA8D46EE47">
    <w:name w:val="665F324DD01A4ACD91C182DBFA8D46EE47"/>
    <w:rsid w:val="001D47AE"/>
    <w:pPr>
      <w:spacing w:after="200" w:line="276" w:lineRule="auto"/>
    </w:pPr>
    <w:rPr>
      <w:rFonts w:eastAsiaTheme="minorHAnsi"/>
    </w:rPr>
  </w:style>
  <w:style w:type="paragraph" w:customStyle="1" w:styleId="CEE3F8305157468E82996470A3FB614D46">
    <w:name w:val="CEE3F8305157468E82996470A3FB614D46"/>
    <w:rsid w:val="001D47AE"/>
    <w:pPr>
      <w:spacing w:after="200" w:line="276" w:lineRule="auto"/>
    </w:pPr>
    <w:rPr>
      <w:rFonts w:eastAsiaTheme="minorHAnsi"/>
    </w:rPr>
  </w:style>
  <w:style w:type="paragraph" w:customStyle="1" w:styleId="B8F6EC8BC4B94299AE9743110EA4847947">
    <w:name w:val="B8F6EC8BC4B94299AE9743110EA4847947"/>
    <w:rsid w:val="001D47AE"/>
    <w:pPr>
      <w:spacing w:after="200" w:line="276" w:lineRule="auto"/>
    </w:pPr>
    <w:rPr>
      <w:rFonts w:eastAsiaTheme="minorHAnsi"/>
    </w:rPr>
  </w:style>
  <w:style w:type="paragraph" w:customStyle="1" w:styleId="FDF39E906A204A50AB0025B5510F2A4647">
    <w:name w:val="FDF39E906A204A50AB0025B5510F2A4647"/>
    <w:rsid w:val="001D47AE"/>
    <w:pPr>
      <w:spacing w:after="200" w:line="276" w:lineRule="auto"/>
    </w:pPr>
    <w:rPr>
      <w:rFonts w:eastAsiaTheme="minorHAnsi"/>
    </w:rPr>
  </w:style>
  <w:style w:type="paragraph" w:customStyle="1" w:styleId="73229AF036C847EF8EB7BFDB111D44E947">
    <w:name w:val="73229AF036C847EF8EB7BFDB111D44E947"/>
    <w:rsid w:val="001D47AE"/>
    <w:pPr>
      <w:spacing w:after="200" w:line="276" w:lineRule="auto"/>
    </w:pPr>
    <w:rPr>
      <w:rFonts w:eastAsiaTheme="minorHAnsi"/>
    </w:rPr>
  </w:style>
  <w:style w:type="paragraph" w:customStyle="1" w:styleId="6771F64CA43D4443B6BBE60423FD1AC447">
    <w:name w:val="6771F64CA43D4443B6BBE60423FD1AC447"/>
    <w:rsid w:val="001D47AE"/>
    <w:pPr>
      <w:spacing w:after="200" w:line="276" w:lineRule="auto"/>
    </w:pPr>
    <w:rPr>
      <w:rFonts w:eastAsiaTheme="minorHAnsi"/>
    </w:rPr>
  </w:style>
  <w:style w:type="paragraph" w:customStyle="1" w:styleId="D9BEB846ED914A51A03EEF827384DB1E47">
    <w:name w:val="D9BEB846ED914A51A03EEF827384DB1E47"/>
    <w:rsid w:val="001D47AE"/>
    <w:pPr>
      <w:spacing w:after="200" w:line="276" w:lineRule="auto"/>
    </w:pPr>
    <w:rPr>
      <w:rFonts w:eastAsiaTheme="minorHAnsi"/>
    </w:rPr>
  </w:style>
  <w:style w:type="paragraph" w:customStyle="1" w:styleId="BE112D6DC51A41DA91DBE7D5D36FDF6C47">
    <w:name w:val="BE112D6DC51A41DA91DBE7D5D36FDF6C47"/>
    <w:rsid w:val="001D47AE"/>
    <w:pPr>
      <w:spacing w:after="200" w:line="276" w:lineRule="auto"/>
    </w:pPr>
    <w:rPr>
      <w:rFonts w:eastAsiaTheme="minorHAnsi"/>
    </w:rPr>
  </w:style>
  <w:style w:type="paragraph" w:customStyle="1" w:styleId="C86F80A6693D45B7AA11275B108DAA2D47">
    <w:name w:val="C86F80A6693D45B7AA11275B108DAA2D47"/>
    <w:rsid w:val="001D47AE"/>
    <w:pPr>
      <w:spacing w:after="200" w:line="276" w:lineRule="auto"/>
    </w:pPr>
    <w:rPr>
      <w:rFonts w:eastAsiaTheme="minorHAnsi"/>
    </w:rPr>
  </w:style>
  <w:style w:type="paragraph" w:customStyle="1" w:styleId="60ED02ECCE3349EE892187C63B87BA1C9">
    <w:name w:val="60ED02ECCE3349EE892187C63B87BA1C9"/>
    <w:rsid w:val="001D47AE"/>
    <w:pPr>
      <w:spacing w:after="200" w:line="276" w:lineRule="auto"/>
    </w:pPr>
    <w:rPr>
      <w:rFonts w:eastAsiaTheme="minorHAnsi"/>
    </w:rPr>
  </w:style>
  <w:style w:type="paragraph" w:customStyle="1" w:styleId="A69A159B305A41BE8945E10AA497201210">
    <w:name w:val="A69A159B305A41BE8945E10AA497201210"/>
    <w:rsid w:val="001D47AE"/>
    <w:pPr>
      <w:spacing w:after="200" w:line="276" w:lineRule="auto"/>
    </w:pPr>
    <w:rPr>
      <w:rFonts w:eastAsiaTheme="minorHAnsi"/>
    </w:rPr>
  </w:style>
  <w:style w:type="paragraph" w:customStyle="1" w:styleId="1717744D6E314697AE7F1AA8460B80949">
    <w:name w:val="1717744D6E314697AE7F1AA8460B80949"/>
    <w:rsid w:val="001D47AE"/>
    <w:pPr>
      <w:spacing w:after="200" w:line="276" w:lineRule="auto"/>
    </w:pPr>
    <w:rPr>
      <w:rFonts w:eastAsiaTheme="minorHAnsi"/>
    </w:rPr>
  </w:style>
  <w:style w:type="paragraph" w:customStyle="1" w:styleId="1379F265DA094B0EAC97DE170138866A48">
    <w:name w:val="1379F265DA094B0EAC97DE170138866A48"/>
    <w:rsid w:val="001D47AE"/>
    <w:pPr>
      <w:spacing w:after="200" w:line="276" w:lineRule="auto"/>
    </w:pPr>
    <w:rPr>
      <w:rFonts w:eastAsiaTheme="minorHAnsi"/>
    </w:rPr>
  </w:style>
  <w:style w:type="paragraph" w:customStyle="1" w:styleId="7B1E59492A0642D28199A19810D32F193">
    <w:name w:val="7B1E59492A0642D28199A19810D32F193"/>
    <w:rsid w:val="001D47AE"/>
    <w:pPr>
      <w:spacing w:after="200" w:line="276" w:lineRule="auto"/>
    </w:pPr>
    <w:rPr>
      <w:rFonts w:eastAsiaTheme="minorHAnsi"/>
    </w:rPr>
  </w:style>
  <w:style w:type="paragraph" w:customStyle="1" w:styleId="0A8C3F27AE8C4F80A422BF0D34AEA5803">
    <w:name w:val="0A8C3F27AE8C4F80A422BF0D34AEA5803"/>
    <w:rsid w:val="001D47AE"/>
    <w:pPr>
      <w:spacing w:after="200" w:line="276" w:lineRule="auto"/>
    </w:pPr>
    <w:rPr>
      <w:rFonts w:eastAsiaTheme="minorHAnsi"/>
    </w:rPr>
  </w:style>
  <w:style w:type="paragraph" w:customStyle="1" w:styleId="BB2B945E006A489A8AD7514E7BAE6D3E2">
    <w:name w:val="BB2B945E006A489A8AD7514E7BAE6D3E2"/>
    <w:rsid w:val="001D47AE"/>
    <w:pPr>
      <w:spacing w:after="200" w:line="276" w:lineRule="auto"/>
    </w:pPr>
    <w:rPr>
      <w:rFonts w:eastAsiaTheme="minorHAnsi"/>
    </w:rPr>
  </w:style>
  <w:style w:type="paragraph" w:customStyle="1" w:styleId="2DC83458D505447CB0C205A8A457EAD821">
    <w:name w:val="2DC83458D505447CB0C205A8A457EAD821"/>
    <w:rsid w:val="001D47AE"/>
    <w:pPr>
      <w:spacing w:after="200" w:line="276" w:lineRule="auto"/>
    </w:pPr>
    <w:rPr>
      <w:rFonts w:eastAsiaTheme="minorHAnsi"/>
    </w:rPr>
  </w:style>
  <w:style w:type="paragraph" w:customStyle="1" w:styleId="A21E172F14374DB0998F3E5F7E52860148">
    <w:name w:val="A21E172F14374DB0998F3E5F7E52860148"/>
    <w:rsid w:val="001D47AE"/>
    <w:pPr>
      <w:spacing w:after="200" w:line="276" w:lineRule="auto"/>
    </w:pPr>
    <w:rPr>
      <w:rFonts w:eastAsiaTheme="minorHAnsi"/>
    </w:rPr>
  </w:style>
  <w:style w:type="paragraph" w:customStyle="1" w:styleId="D7AFC831562348758A16E794F61074AF48">
    <w:name w:val="D7AFC831562348758A16E794F61074AF48"/>
    <w:rsid w:val="001D47AE"/>
    <w:pPr>
      <w:spacing w:after="200" w:line="276" w:lineRule="auto"/>
    </w:pPr>
    <w:rPr>
      <w:rFonts w:eastAsiaTheme="minorHAnsi"/>
    </w:rPr>
  </w:style>
  <w:style w:type="paragraph" w:customStyle="1" w:styleId="DC9E7D8FDCD64A9A8C372262FDF44DFF31">
    <w:name w:val="DC9E7D8FDCD64A9A8C372262FDF44DFF31"/>
    <w:rsid w:val="001D47AE"/>
    <w:pPr>
      <w:spacing w:after="200" w:line="276" w:lineRule="auto"/>
    </w:pPr>
    <w:rPr>
      <w:rFonts w:eastAsiaTheme="minorHAnsi"/>
    </w:rPr>
  </w:style>
  <w:style w:type="paragraph" w:customStyle="1" w:styleId="8E7E401818F14F40B12D3EAA4BC501E346">
    <w:name w:val="8E7E401818F14F40B12D3EAA4BC501E346"/>
    <w:rsid w:val="001D47AE"/>
    <w:pPr>
      <w:spacing w:after="200" w:line="276" w:lineRule="auto"/>
    </w:pPr>
    <w:rPr>
      <w:rFonts w:eastAsiaTheme="minorHAnsi"/>
    </w:rPr>
  </w:style>
  <w:style w:type="paragraph" w:customStyle="1" w:styleId="8A9EFE5BEE2347D5827F01D2BD7E5D4947">
    <w:name w:val="8A9EFE5BEE2347D5827F01D2BD7E5D4947"/>
    <w:rsid w:val="001D47AE"/>
    <w:pPr>
      <w:spacing w:after="200" w:line="276" w:lineRule="auto"/>
    </w:pPr>
    <w:rPr>
      <w:rFonts w:eastAsiaTheme="minorHAnsi"/>
    </w:rPr>
  </w:style>
  <w:style w:type="paragraph" w:customStyle="1" w:styleId="4FFF8C49A71A43F7A3B3E538E1297B8F48">
    <w:name w:val="4FFF8C49A71A43F7A3B3E538E1297B8F48"/>
    <w:rsid w:val="001D47AE"/>
    <w:pPr>
      <w:spacing w:after="200" w:line="276" w:lineRule="auto"/>
    </w:pPr>
    <w:rPr>
      <w:rFonts w:eastAsiaTheme="minorHAnsi"/>
    </w:rPr>
  </w:style>
  <w:style w:type="paragraph" w:customStyle="1" w:styleId="977EAB9283744D4B8C0CE3811FDBEC1D48">
    <w:name w:val="977EAB9283744D4B8C0CE3811FDBEC1D48"/>
    <w:rsid w:val="001D47AE"/>
    <w:pPr>
      <w:spacing w:after="200" w:line="276" w:lineRule="auto"/>
    </w:pPr>
    <w:rPr>
      <w:rFonts w:eastAsiaTheme="minorHAnsi"/>
    </w:rPr>
  </w:style>
  <w:style w:type="paragraph" w:customStyle="1" w:styleId="1BAC3A2C69494D25BD6096B866672E5448">
    <w:name w:val="1BAC3A2C69494D25BD6096B866672E5448"/>
    <w:rsid w:val="001D47AE"/>
    <w:pPr>
      <w:spacing w:after="200" w:line="276" w:lineRule="auto"/>
    </w:pPr>
    <w:rPr>
      <w:rFonts w:eastAsiaTheme="minorHAnsi"/>
    </w:rPr>
  </w:style>
  <w:style w:type="paragraph" w:customStyle="1" w:styleId="6735A1FC89F84B87AD20726FDEDDF63248">
    <w:name w:val="6735A1FC89F84B87AD20726FDEDDF63248"/>
    <w:rsid w:val="001D47AE"/>
    <w:pPr>
      <w:spacing w:after="200" w:line="276" w:lineRule="auto"/>
    </w:pPr>
    <w:rPr>
      <w:rFonts w:eastAsiaTheme="minorHAnsi"/>
    </w:rPr>
  </w:style>
  <w:style w:type="paragraph" w:customStyle="1" w:styleId="2A9A10EFA2AA46CC977E2508FF73234248">
    <w:name w:val="2A9A10EFA2AA46CC977E2508FF73234248"/>
    <w:rsid w:val="001D47AE"/>
    <w:pPr>
      <w:spacing w:after="200" w:line="276" w:lineRule="auto"/>
    </w:pPr>
    <w:rPr>
      <w:rFonts w:eastAsiaTheme="minorHAnsi"/>
    </w:rPr>
  </w:style>
  <w:style w:type="paragraph" w:customStyle="1" w:styleId="AEC2DB47A631450DAF7324260BEE503048">
    <w:name w:val="AEC2DB47A631450DAF7324260BEE503048"/>
    <w:rsid w:val="001D47AE"/>
    <w:pPr>
      <w:spacing w:after="200" w:line="276" w:lineRule="auto"/>
    </w:pPr>
    <w:rPr>
      <w:rFonts w:eastAsiaTheme="minorHAnsi"/>
    </w:rPr>
  </w:style>
  <w:style w:type="paragraph" w:customStyle="1" w:styleId="665F324DD01A4ACD91C182DBFA8D46EE48">
    <w:name w:val="665F324DD01A4ACD91C182DBFA8D46EE48"/>
    <w:rsid w:val="001D47AE"/>
    <w:pPr>
      <w:spacing w:after="200" w:line="276" w:lineRule="auto"/>
    </w:pPr>
    <w:rPr>
      <w:rFonts w:eastAsiaTheme="minorHAnsi"/>
    </w:rPr>
  </w:style>
  <w:style w:type="paragraph" w:customStyle="1" w:styleId="CEE3F8305157468E82996470A3FB614D47">
    <w:name w:val="CEE3F8305157468E82996470A3FB614D47"/>
    <w:rsid w:val="001D47AE"/>
    <w:pPr>
      <w:spacing w:after="200" w:line="276" w:lineRule="auto"/>
    </w:pPr>
    <w:rPr>
      <w:rFonts w:eastAsiaTheme="minorHAnsi"/>
    </w:rPr>
  </w:style>
  <w:style w:type="paragraph" w:customStyle="1" w:styleId="B8F6EC8BC4B94299AE9743110EA4847948">
    <w:name w:val="B8F6EC8BC4B94299AE9743110EA4847948"/>
    <w:rsid w:val="001D47AE"/>
    <w:pPr>
      <w:spacing w:after="200" w:line="276" w:lineRule="auto"/>
    </w:pPr>
    <w:rPr>
      <w:rFonts w:eastAsiaTheme="minorHAnsi"/>
    </w:rPr>
  </w:style>
  <w:style w:type="paragraph" w:customStyle="1" w:styleId="FDF39E906A204A50AB0025B5510F2A4648">
    <w:name w:val="FDF39E906A204A50AB0025B5510F2A4648"/>
    <w:rsid w:val="001D47AE"/>
    <w:pPr>
      <w:spacing w:after="200" w:line="276" w:lineRule="auto"/>
    </w:pPr>
    <w:rPr>
      <w:rFonts w:eastAsiaTheme="minorHAnsi"/>
    </w:rPr>
  </w:style>
  <w:style w:type="paragraph" w:customStyle="1" w:styleId="73229AF036C847EF8EB7BFDB111D44E948">
    <w:name w:val="73229AF036C847EF8EB7BFDB111D44E948"/>
    <w:rsid w:val="001D47AE"/>
    <w:pPr>
      <w:spacing w:after="200" w:line="276" w:lineRule="auto"/>
    </w:pPr>
    <w:rPr>
      <w:rFonts w:eastAsiaTheme="minorHAnsi"/>
    </w:rPr>
  </w:style>
  <w:style w:type="paragraph" w:customStyle="1" w:styleId="6771F64CA43D4443B6BBE60423FD1AC448">
    <w:name w:val="6771F64CA43D4443B6BBE60423FD1AC448"/>
    <w:rsid w:val="001D47AE"/>
    <w:pPr>
      <w:spacing w:after="200" w:line="276" w:lineRule="auto"/>
    </w:pPr>
    <w:rPr>
      <w:rFonts w:eastAsiaTheme="minorHAnsi"/>
    </w:rPr>
  </w:style>
  <w:style w:type="paragraph" w:customStyle="1" w:styleId="D9BEB846ED914A51A03EEF827384DB1E48">
    <w:name w:val="D9BEB846ED914A51A03EEF827384DB1E48"/>
    <w:rsid w:val="001D47AE"/>
    <w:pPr>
      <w:spacing w:after="200" w:line="276" w:lineRule="auto"/>
    </w:pPr>
    <w:rPr>
      <w:rFonts w:eastAsiaTheme="minorHAnsi"/>
    </w:rPr>
  </w:style>
  <w:style w:type="paragraph" w:customStyle="1" w:styleId="BE112D6DC51A41DA91DBE7D5D36FDF6C48">
    <w:name w:val="BE112D6DC51A41DA91DBE7D5D36FDF6C48"/>
    <w:rsid w:val="001D47AE"/>
    <w:pPr>
      <w:spacing w:after="200" w:line="276" w:lineRule="auto"/>
    </w:pPr>
    <w:rPr>
      <w:rFonts w:eastAsiaTheme="minorHAnsi"/>
    </w:rPr>
  </w:style>
  <w:style w:type="paragraph" w:customStyle="1" w:styleId="C86F80A6693D45B7AA11275B108DAA2D48">
    <w:name w:val="C86F80A6693D45B7AA11275B108DAA2D48"/>
    <w:rsid w:val="001D47AE"/>
    <w:pPr>
      <w:spacing w:after="200" w:line="276" w:lineRule="auto"/>
    </w:pPr>
    <w:rPr>
      <w:rFonts w:eastAsiaTheme="minorHAnsi"/>
    </w:rPr>
  </w:style>
  <w:style w:type="paragraph" w:customStyle="1" w:styleId="60ED02ECCE3349EE892187C63B87BA1C10">
    <w:name w:val="60ED02ECCE3349EE892187C63B87BA1C10"/>
    <w:rsid w:val="001D47AE"/>
    <w:pPr>
      <w:spacing w:after="200" w:line="276" w:lineRule="auto"/>
    </w:pPr>
    <w:rPr>
      <w:rFonts w:eastAsiaTheme="minorHAnsi"/>
    </w:rPr>
  </w:style>
  <w:style w:type="paragraph" w:customStyle="1" w:styleId="A69A159B305A41BE8945E10AA497201211">
    <w:name w:val="A69A159B305A41BE8945E10AA497201211"/>
    <w:rsid w:val="001D47AE"/>
    <w:pPr>
      <w:spacing w:after="200" w:line="276" w:lineRule="auto"/>
    </w:pPr>
    <w:rPr>
      <w:rFonts w:eastAsiaTheme="minorHAnsi"/>
    </w:rPr>
  </w:style>
  <w:style w:type="paragraph" w:customStyle="1" w:styleId="1717744D6E314697AE7F1AA8460B809410">
    <w:name w:val="1717744D6E314697AE7F1AA8460B809410"/>
    <w:rsid w:val="001D47AE"/>
    <w:pPr>
      <w:spacing w:after="200" w:line="276" w:lineRule="auto"/>
    </w:pPr>
    <w:rPr>
      <w:rFonts w:eastAsiaTheme="minorHAnsi"/>
    </w:rPr>
  </w:style>
  <w:style w:type="paragraph" w:customStyle="1" w:styleId="1379F265DA094B0EAC97DE170138866A49">
    <w:name w:val="1379F265DA094B0EAC97DE170138866A49"/>
    <w:rsid w:val="001D47AE"/>
    <w:pPr>
      <w:spacing w:after="200" w:line="276" w:lineRule="auto"/>
    </w:pPr>
    <w:rPr>
      <w:rFonts w:eastAsiaTheme="minorHAnsi"/>
    </w:rPr>
  </w:style>
  <w:style w:type="paragraph" w:customStyle="1" w:styleId="7B1E59492A0642D28199A19810D32F194">
    <w:name w:val="7B1E59492A0642D28199A19810D32F194"/>
    <w:rsid w:val="001D47AE"/>
    <w:pPr>
      <w:spacing w:after="200" w:line="276" w:lineRule="auto"/>
    </w:pPr>
    <w:rPr>
      <w:rFonts w:eastAsiaTheme="minorHAnsi"/>
    </w:rPr>
  </w:style>
  <w:style w:type="paragraph" w:customStyle="1" w:styleId="0A8C3F27AE8C4F80A422BF0D34AEA5804">
    <w:name w:val="0A8C3F27AE8C4F80A422BF0D34AEA5804"/>
    <w:rsid w:val="001D47AE"/>
    <w:pPr>
      <w:spacing w:after="200" w:line="276" w:lineRule="auto"/>
    </w:pPr>
    <w:rPr>
      <w:rFonts w:eastAsiaTheme="minorHAnsi"/>
    </w:rPr>
  </w:style>
  <w:style w:type="paragraph" w:customStyle="1" w:styleId="BB2B945E006A489A8AD7514E7BAE6D3E3">
    <w:name w:val="BB2B945E006A489A8AD7514E7BAE6D3E3"/>
    <w:rsid w:val="001D47AE"/>
    <w:pPr>
      <w:spacing w:after="200" w:line="276" w:lineRule="auto"/>
    </w:pPr>
    <w:rPr>
      <w:rFonts w:eastAsiaTheme="minorHAnsi"/>
    </w:rPr>
  </w:style>
  <w:style w:type="paragraph" w:customStyle="1" w:styleId="2DC83458D505447CB0C205A8A457EAD822">
    <w:name w:val="2DC83458D505447CB0C205A8A457EAD822"/>
    <w:rsid w:val="001D47AE"/>
    <w:pPr>
      <w:spacing w:after="200" w:line="276" w:lineRule="auto"/>
    </w:pPr>
    <w:rPr>
      <w:rFonts w:eastAsiaTheme="minorHAnsi"/>
    </w:rPr>
  </w:style>
  <w:style w:type="paragraph" w:customStyle="1" w:styleId="A21E172F14374DB0998F3E5F7E52860149">
    <w:name w:val="A21E172F14374DB0998F3E5F7E52860149"/>
    <w:rsid w:val="001D47AE"/>
    <w:pPr>
      <w:spacing w:after="200" w:line="276" w:lineRule="auto"/>
    </w:pPr>
    <w:rPr>
      <w:rFonts w:eastAsiaTheme="minorHAnsi"/>
    </w:rPr>
  </w:style>
  <w:style w:type="paragraph" w:customStyle="1" w:styleId="D7AFC831562348758A16E794F61074AF49">
    <w:name w:val="D7AFC831562348758A16E794F61074AF49"/>
    <w:rsid w:val="001D47AE"/>
    <w:pPr>
      <w:spacing w:after="200" w:line="276" w:lineRule="auto"/>
    </w:pPr>
    <w:rPr>
      <w:rFonts w:eastAsiaTheme="minorHAnsi"/>
    </w:rPr>
  </w:style>
  <w:style w:type="paragraph" w:customStyle="1" w:styleId="DC9E7D8FDCD64A9A8C372262FDF44DFF32">
    <w:name w:val="DC9E7D8FDCD64A9A8C372262FDF44DFF32"/>
    <w:rsid w:val="001D47AE"/>
    <w:pPr>
      <w:spacing w:after="200" w:line="276" w:lineRule="auto"/>
    </w:pPr>
    <w:rPr>
      <w:rFonts w:eastAsiaTheme="minorHAnsi"/>
    </w:rPr>
  </w:style>
  <w:style w:type="paragraph" w:customStyle="1" w:styleId="8E7E401818F14F40B12D3EAA4BC501E347">
    <w:name w:val="8E7E401818F14F40B12D3EAA4BC501E347"/>
    <w:rsid w:val="001D47AE"/>
    <w:pPr>
      <w:spacing w:after="200" w:line="276" w:lineRule="auto"/>
    </w:pPr>
    <w:rPr>
      <w:rFonts w:eastAsiaTheme="minorHAnsi"/>
    </w:rPr>
  </w:style>
  <w:style w:type="paragraph" w:customStyle="1" w:styleId="8A9EFE5BEE2347D5827F01D2BD7E5D4948">
    <w:name w:val="8A9EFE5BEE2347D5827F01D2BD7E5D4948"/>
    <w:rsid w:val="001D47AE"/>
    <w:pPr>
      <w:spacing w:after="200" w:line="276" w:lineRule="auto"/>
    </w:pPr>
    <w:rPr>
      <w:rFonts w:eastAsiaTheme="minorHAnsi"/>
    </w:rPr>
  </w:style>
  <w:style w:type="paragraph" w:customStyle="1" w:styleId="4FFF8C49A71A43F7A3B3E538E1297B8F49">
    <w:name w:val="4FFF8C49A71A43F7A3B3E538E1297B8F49"/>
    <w:rsid w:val="001D47AE"/>
    <w:pPr>
      <w:spacing w:after="200" w:line="276" w:lineRule="auto"/>
    </w:pPr>
    <w:rPr>
      <w:rFonts w:eastAsiaTheme="minorHAnsi"/>
    </w:rPr>
  </w:style>
  <w:style w:type="paragraph" w:customStyle="1" w:styleId="977EAB9283744D4B8C0CE3811FDBEC1D49">
    <w:name w:val="977EAB9283744D4B8C0CE3811FDBEC1D49"/>
    <w:rsid w:val="001D47AE"/>
    <w:pPr>
      <w:spacing w:after="200" w:line="276" w:lineRule="auto"/>
    </w:pPr>
    <w:rPr>
      <w:rFonts w:eastAsiaTheme="minorHAnsi"/>
    </w:rPr>
  </w:style>
  <w:style w:type="paragraph" w:customStyle="1" w:styleId="1BAC3A2C69494D25BD6096B866672E5449">
    <w:name w:val="1BAC3A2C69494D25BD6096B866672E5449"/>
    <w:rsid w:val="001D47AE"/>
    <w:pPr>
      <w:spacing w:after="200" w:line="276" w:lineRule="auto"/>
    </w:pPr>
    <w:rPr>
      <w:rFonts w:eastAsiaTheme="minorHAnsi"/>
    </w:rPr>
  </w:style>
  <w:style w:type="paragraph" w:customStyle="1" w:styleId="6735A1FC89F84B87AD20726FDEDDF63249">
    <w:name w:val="6735A1FC89F84B87AD20726FDEDDF63249"/>
    <w:rsid w:val="001D47AE"/>
    <w:pPr>
      <w:spacing w:after="200" w:line="276" w:lineRule="auto"/>
    </w:pPr>
    <w:rPr>
      <w:rFonts w:eastAsiaTheme="minorHAnsi"/>
    </w:rPr>
  </w:style>
  <w:style w:type="paragraph" w:customStyle="1" w:styleId="2A9A10EFA2AA46CC977E2508FF73234249">
    <w:name w:val="2A9A10EFA2AA46CC977E2508FF73234249"/>
    <w:rsid w:val="001D47AE"/>
    <w:pPr>
      <w:spacing w:after="200" w:line="276" w:lineRule="auto"/>
    </w:pPr>
    <w:rPr>
      <w:rFonts w:eastAsiaTheme="minorHAnsi"/>
    </w:rPr>
  </w:style>
  <w:style w:type="paragraph" w:customStyle="1" w:styleId="AEC2DB47A631450DAF7324260BEE503049">
    <w:name w:val="AEC2DB47A631450DAF7324260BEE503049"/>
    <w:rsid w:val="001D47AE"/>
    <w:pPr>
      <w:spacing w:after="200" w:line="276" w:lineRule="auto"/>
    </w:pPr>
    <w:rPr>
      <w:rFonts w:eastAsiaTheme="minorHAnsi"/>
    </w:rPr>
  </w:style>
  <w:style w:type="paragraph" w:customStyle="1" w:styleId="665F324DD01A4ACD91C182DBFA8D46EE49">
    <w:name w:val="665F324DD01A4ACD91C182DBFA8D46EE49"/>
    <w:rsid w:val="001D47AE"/>
    <w:pPr>
      <w:spacing w:after="200" w:line="276" w:lineRule="auto"/>
    </w:pPr>
    <w:rPr>
      <w:rFonts w:eastAsiaTheme="minorHAnsi"/>
    </w:rPr>
  </w:style>
  <w:style w:type="paragraph" w:customStyle="1" w:styleId="CEE3F8305157468E82996470A3FB614D48">
    <w:name w:val="CEE3F8305157468E82996470A3FB614D48"/>
    <w:rsid w:val="001D47AE"/>
    <w:pPr>
      <w:spacing w:after="200" w:line="276" w:lineRule="auto"/>
    </w:pPr>
    <w:rPr>
      <w:rFonts w:eastAsiaTheme="minorHAnsi"/>
    </w:rPr>
  </w:style>
  <w:style w:type="paragraph" w:customStyle="1" w:styleId="B8F6EC8BC4B94299AE9743110EA4847949">
    <w:name w:val="B8F6EC8BC4B94299AE9743110EA4847949"/>
    <w:rsid w:val="001D47AE"/>
    <w:pPr>
      <w:spacing w:after="200" w:line="276" w:lineRule="auto"/>
    </w:pPr>
    <w:rPr>
      <w:rFonts w:eastAsiaTheme="minorHAnsi"/>
    </w:rPr>
  </w:style>
  <w:style w:type="paragraph" w:customStyle="1" w:styleId="FDF39E906A204A50AB0025B5510F2A4649">
    <w:name w:val="FDF39E906A204A50AB0025B5510F2A4649"/>
    <w:rsid w:val="001D47AE"/>
    <w:pPr>
      <w:spacing w:after="200" w:line="276" w:lineRule="auto"/>
    </w:pPr>
    <w:rPr>
      <w:rFonts w:eastAsiaTheme="minorHAnsi"/>
    </w:rPr>
  </w:style>
  <w:style w:type="paragraph" w:customStyle="1" w:styleId="73229AF036C847EF8EB7BFDB111D44E949">
    <w:name w:val="73229AF036C847EF8EB7BFDB111D44E949"/>
    <w:rsid w:val="001D47AE"/>
    <w:pPr>
      <w:spacing w:after="200" w:line="276" w:lineRule="auto"/>
    </w:pPr>
    <w:rPr>
      <w:rFonts w:eastAsiaTheme="minorHAnsi"/>
    </w:rPr>
  </w:style>
  <w:style w:type="paragraph" w:customStyle="1" w:styleId="6771F64CA43D4443B6BBE60423FD1AC449">
    <w:name w:val="6771F64CA43D4443B6BBE60423FD1AC449"/>
    <w:rsid w:val="001D47AE"/>
    <w:pPr>
      <w:spacing w:after="200" w:line="276" w:lineRule="auto"/>
    </w:pPr>
    <w:rPr>
      <w:rFonts w:eastAsiaTheme="minorHAnsi"/>
    </w:rPr>
  </w:style>
  <w:style w:type="paragraph" w:customStyle="1" w:styleId="D9BEB846ED914A51A03EEF827384DB1E49">
    <w:name w:val="D9BEB846ED914A51A03EEF827384DB1E49"/>
    <w:rsid w:val="001D47AE"/>
    <w:pPr>
      <w:spacing w:after="200" w:line="276" w:lineRule="auto"/>
    </w:pPr>
    <w:rPr>
      <w:rFonts w:eastAsiaTheme="minorHAnsi"/>
    </w:rPr>
  </w:style>
  <w:style w:type="paragraph" w:customStyle="1" w:styleId="BE112D6DC51A41DA91DBE7D5D36FDF6C49">
    <w:name w:val="BE112D6DC51A41DA91DBE7D5D36FDF6C49"/>
    <w:rsid w:val="001D47AE"/>
    <w:pPr>
      <w:spacing w:after="200" w:line="276" w:lineRule="auto"/>
    </w:pPr>
    <w:rPr>
      <w:rFonts w:eastAsiaTheme="minorHAnsi"/>
    </w:rPr>
  </w:style>
  <w:style w:type="paragraph" w:customStyle="1" w:styleId="C86F80A6693D45B7AA11275B108DAA2D49">
    <w:name w:val="C86F80A6693D45B7AA11275B108DAA2D49"/>
    <w:rsid w:val="001D47AE"/>
    <w:pPr>
      <w:spacing w:after="200" w:line="276" w:lineRule="auto"/>
    </w:pPr>
    <w:rPr>
      <w:rFonts w:eastAsiaTheme="minorHAnsi"/>
    </w:rPr>
  </w:style>
  <w:style w:type="paragraph" w:customStyle="1" w:styleId="60ED02ECCE3349EE892187C63B87BA1C11">
    <w:name w:val="60ED02ECCE3349EE892187C63B87BA1C11"/>
    <w:rsid w:val="001D47AE"/>
    <w:pPr>
      <w:spacing w:after="200" w:line="276" w:lineRule="auto"/>
    </w:pPr>
    <w:rPr>
      <w:rFonts w:eastAsiaTheme="minorHAnsi"/>
    </w:rPr>
  </w:style>
  <w:style w:type="paragraph" w:customStyle="1" w:styleId="A69A159B305A41BE8945E10AA497201212">
    <w:name w:val="A69A159B305A41BE8945E10AA497201212"/>
    <w:rsid w:val="001D47AE"/>
    <w:pPr>
      <w:spacing w:after="200" w:line="276" w:lineRule="auto"/>
    </w:pPr>
    <w:rPr>
      <w:rFonts w:eastAsiaTheme="minorHAnsi"/>
    </w:rPr>
  </w:style>
  <w:style w:type="paragraph" w:customStyle="1" w:styleId="1717744D6E314697AE7F1AA8460B809411">
    <w:name w:val="1717744D6E314697AE7F1AA8460B809411"/>
    <w:rsid w:val="001D47AE"/>
    <w:pPr>
      <w:spacing w:after="200" w:line="276" w:lineRule="auto"/>
    </w:pPr>
    <w:rPr>
      <w:rFonts w:eastAsiaTheme="minorHAnsi"/>
    </w:rPr>
  </w:style>
  <w:style w:type="paragraph" w:customStyle="1" w:styleId="1379F265DA094B0EAC97DE170138866A50">
    <w:name w:val="1379F265DA094B0EAC97DE170138866A50"/>
    <w:rsid w:val="001D47AE"/>
    <w:pPr>
      <w:spacing w:after="200" w:line="276" w:lineRule="auto"/>
    </w:pPr>
    <w:rPr>
      <w:rFonts w:eastAsiaTheme="minorHAnsi"/>
    </w:rPr>
  </w:style>
  <w:style w:type="paragraph" w:customStyle="1" w:styleId="7B1E59492A0642D28199A19810D32F195">
    <w:name w:val="7B1E59492A0642D28199A19810D32F195"/>
    <w:rsid w:val="001D47AE"/>
    <w:pPr>
      <w:spacing w:after="200" w:line="276" w:lineRule="auto"/>
    </w:pPr>
    <w:rPr>
      <w:rFonts w:eastAsiaTheme="minorHAnsi"/>
    </w:rPr>
  </w:style>
  <w:style w:type="paragraph" w:customStyle="1" w:styleId="0A8C3F27AE8C4F80A422BF0D34AEA5805">
    <w:name w:val="0A8C3F27AE8C4F80A422BF0D34AEA5805"/>
    <w:rsid w:val="001D47AE"/>
    <w:pPr>
      <w:spacing w:after="200" w:line="276" w:lineRule="auto"/>
    </w:pPr>
    <w:rPr>
      <w:rFonts w:eastAsiaTheme="minorHAnsi"/>
    </w:rPr>
  </w:style>
  <w:style w:type="paragraph" w:customStyle="1" w:styleId="BB2B945E006A489A8AD7514E7BAE6D3E4">
    <w:name w:val="BB2B945E006A489A8AD7514E7BAE6D3E4"/>
    <w:rsid w:val="001D47AE"/>
    <w:pPr>
      <w:spacing w:after="200" w:line="276" w:lineRule="auto"/>
    </w:pPr>
    <w:rPr>
      <w:rFonts w:eastAsiaTheme="minorHAnsi"/>
    </w:rPr>
  </w:style>
  <w:style w:type="paragraph" w:customStyle="1" w:styleId="2DC83458D505447CB0C205A8A457EAD823">
    <w:name w:val="2DC83458D505447CB0C205A8A457EAD823"/>
    <w:rsid w:val="001D47AE"/>
    <w:pPr>
      <w:spacing w:after="200" w:line="276" w:lineRule="auto"/>
    </w:pPr>
    <w:rPr>
      <w:rFonts w:eastAsiaTheme="minorHAnsi"/>
    </w:rPr>
  </w:style>
  <w:style w:type="paragraph" w:customStyle="1" w:styleId="A21E172F14374DB0998F3E5F7E52860150">
    <w:name w:val="A21E172F14374DB0998F3E5F7E52860150"/>
    <w:rsid w:val="001D47AE"/>
    <w:pPr>
      <w:spacing w:after="200" w:line="276" w:lineRule="auto"/>
    </w:pPr>
    <w:rPr>
      <w:rFonts w:eastAsiaTheme="minorHAnsi"/>
    </w:rPr>
  </w:style>
  <w:style w:type="paragraph" w:customStyle="1" w:styleId="D7AFC831562348758A16E794F61074AF50">
    <w:name w:val="D7AFC831562348758A16E794F61074AF50"/>
    <w:rsid w:val="001D47AE"/>
    <w:pPr>
      <w:spacing w:after="200" w:line="276" w:lineRule="auto"/>
    </w:pPr>
    <w:rPr>
      <w:rFonts w:eastAsiaTheme="minorHAnsi"/>
    </w:rPr>
  </w:style>
  <w:style w:type="paragraph" w:customStyle="1" w:styleId="DC9E7D8FDCD64A9A8C372262FDF44DFF33">
    <w:name w:val="DC9E7D8FDCD64A9A8C372262FDF44DFF33"/>
    <w:rsid w:val="001D47AE"/>
    <w:pPr>
      <w:spacing w:after="200" w:line="276" w:lineRule="auto"/>
    </w:pPr>
    <w:rPr>
      <w:rFonts w:eastAsiaTheme="minorHAnsi"/>
    </w:rPr>
  </w:style>
  <w:style w:type="paragraph" w:customStyle="1" w:styleId="8E7E401818F14F40B12D3EAA4BC501E348">
    <w:name w:val="8E7E401818F14F40B12D3EAA4BC501E348"/>
    <w:rsid w:val="001D47AE"/>
    <w:pPr>
      <w:spacing w:after="200" w:line="276" w:lineRule="auto"/>
    </w:pPr>
    <w:rPr>
      <w:rFonts w:eastAsiaTheme="minorHAnsi"/>
    </w:rPr>
  </w:style>
  <w:style w:type="paragraph" w:customStyle="1" w:styleId="8A9EFE5BEE2347D5827F01D2BD7E5D4949">
    <w:name w:val="8A9EFE5BEE2347D5827F01D2BD7E5D4949"/>
    <w:rsid w:val="001D47AE"/>
    <w:pPr>
      <w:spacing w:after="200" w:line="276" w:lineRule="auto"/>
    </w:pPr>
    <w:rPr>
      <w:rFonts w:eastAsiaTheme="minorHAnsi"/>
    </w:rPr>
  </w:style>
  <w:style w:type="paragraph" w:customStyle="1" w:styleId="4FFF8C49A71A43F7A3B3E538E1297B8F50">
    <w:name w:val="4FFF8C49A71A43F7A3B3E538E1297B8F50"/>
    <w:rsid w:val="001D47AE"/>
    <w:pPr>
      <w:spacing w:after="200" w:line="276" w:lineRule="auto"/>
    </w:pPr>
    <w:rPr>
      <w:rFonts w:eastAsiaTheme="minorHAnsi"/>
    </w:rPr>
  </w:style>
  <w:style w:type="paragraph" w:customStyle="1" w:styleId="977EAB9283744D4B8C0CE3811FDBEC1D50">
    <w:name w:val="977EAB9283744D4B8C0CE3811FDBEC1D50"/>
    <w:rsid w:val="001D47AE"/>
    <w:pPr>
      <w:spacing w:after="200" w:line="276" w:lineRule="auto"/>
    </w:pPr>
    <w:rPr>
      <w:rFonts w:eastAsiaTheme="minorHAnsi"/>
    </w:rPr>
  </w:style>
  <w:style w:type="paragraph" w:customStyle="1" w:styleId="1BAC3A2C69494D25BD6096B866672E5450">
    <w:name w:val="1BAC3A2C69494D25BD6096B866672E5450"/>
    <w:rsid w:val="001D47AE"/>
    <w:pPr>
      <w:spacing w:after="200" w:line="276" w:lineRule="auto"/>
    </w:pPr>
    <w:rPr>
      <w:rFonts w:eastAsiaTheme="minorHAnsi"/>
    </w:rPr>
  </w:style>
  <w:style w:type="paragraph" w:customStyle="1" w:styleId="6735A1FC89F84B87AD20726FDEDDF63250">
    <w:name w:val="6735A1FC89F84B87AD20726FDEDDF63250"/>
    <w:rsid w:val="001D47AE"/>
    <w:pPr>
      <w:spacing w:after="200" w:line="276" w:lineRule="auto"/>
    </w:pPr>
    <w:rPr>
      <w:rFonts w:eastAsiaTheme="minorHAnsi"/>
    </w:rPr>
  </w:style>
  <w:style w:type="paragraph" w:customStyle="1" w:styleId="2A9A10EFA2AA46CC977E2508FF73234250">
    <w:name w:val="2A9A10EFA2AA46CC977E2508FF73234250"/>
    <w:rsid w:val="001D47AE"/>
    <w:pPr>
      <w:spacing w:after="200" w:line="276" w:lineRule="auto"/>
    </w:pPr>
    <w:rPr>
      <w:rFonts w:eastAsiaTheme="minorHAnsi"/>
    </w:rPr>
  </w:style>
  <w:style w:type="paragraph" w:customStyle="1" w:styleId="AEC2DB47A631450DAF7324260BEE503050">
    <w:name w:val="AEC2DB47A631450DAF7324260BEE503050"/>
    <w:rsid w:val="001D47AE"/>
    <w:pPr>
      <w:spacing w:after="200" w:line="276" w:lineRule="auto"/>
    </w:pPr>
    <w:rPr>
      <w:rFonts w:eastAsiaTheme="minorHAnsi"/>
    </w:rPr>
  </w:style>
  <w:style w:type="paragraph" w:customStyle="1" w:styleId="665F324DD01A4ACD91C182DBFA8D46EE50">
    <w:name w:val="665F324DD01A4ACD91C182DBFA8D46EE50"/>
    <w:rsid w:val="001D47AE"/>
    <w:pPr>
      <w:spacing w:after="200" w:line="276" w:lineRule="auto"/>
    </w:pPr>
    <w:rPr>
      <w:rFonts w:eastAsiaTheme="minorHAnsi"/>
    </w:rPr>
  </w:style>
  <w:style w:type="paragraph" w:customStyle="1" w:styleId="CEE3F8305157468E82996470A3FB614D49">
    <w:name w:val="CEE3F8305157468E82996470A3FB614D49"/>
    <w:rsid w:val="001D47AE"/>
    <w:pPr>
      <w:spacing w:after="200" w:line="276" w:lineRule="auto"/>
    </w:pPr>
    <w:rPr>
      <w:rFonts w:eastAsiaTheme="minorHAnsi"/>
    </w:rPr>
  </w:style>
  <w:style w:type="paragraph" w:customStyle="1" w:styleId="B8F6EC8BC4B94299AE9743110EA4847950">
    <w:name w:val="B8F6EC8BC4B94299AE9743110EA4847950"/>
    <w:rsid w:val="001D47AE"/>
    <w:pPr>
      <w:spacing w:after="200" w:line="276" w:lineRule="auto"/>
    </w:pPr>
    <w:rPr>
      <w:rFonts w:eastAsiaTheme="minorHAnsi"/>
    </w:rPr>
  </w:style>
  <w:style w:type="paragraph" w:customStyle="1" w:styleId="FDF39E906A204A50AB0025B5510F2A4650">
    <w:name w:val="FDF39E906A204A50AB0025B5510F2A4650"/>
    <w:rsid w:val="001D47AE"/>
    <w:pPr>
      <w:spacing w:after="200" w:line="276" w:lineRule="auto"/>
    </w:pPr>
    <w:rPr>
      <w:rFonts w:eastAsiaTheme="minorHAnsi"/>
    </w:rPr>
  </w:style>
  <w:style w:type="paragraph" w:customStyle="1" w:styleId="73229AF036C847EF8EB7BFDB111D44E950">
    <w:name w:val="73229AF036C847EF8EB7BFDB111D44E950"/>
    <w:rsid w:val="001D47AE"/>
    <w:pPr>
      <w:spacing w:after="200" w:line="276" w:lineRule="auto"/>
    </w:pPr>
    <w:rPr>
      <w:rFonts w:eastAsiaTheme="minorHAnsi"/>
    </w:rPr>
  </w:style>
  <w:style w:type="paragraph" w:customStyle="1" w:styleId="6771F64CA43D4443B6BBE60423FD1AC450">
    <w:name w:val="6771F64CA43D4443B6BBE60423FD1AC450"/>
    <w:rsid w:val="001D47AE"/>
    <w:pPr>
      <w:spacing w:after="200" w:line="276" w:lineRule="auto"/>
    </w:pPr>
    <w:rPr>
      <w:rFonts w:eastAsiaTheme="minorHAnsi"/>
    </w:rPr>
  </w:style>
  <w:style w:type="paragraph" w:customStyle="1" w:styleId="D9BEB846ED914A51A03EEF827384DB1E50">
    <w:name w:val="D9BEB846ED914A51A03EEF827384DB1E50"/>
    <w:rsid w:val="001D47AE"/>
    <w:pPr>
      <w:spacing w:after="200" w:line="276" w:lineRule="auto"/>
    </w:pPr>
    <w:rPr>
      <w:rFonts w:eastAsiaTheme="minorHAnsi"/>
    </w:rPr>
  </w:style>
  <w:style w:type="paragraph" w:customStyle="1" w:styleId="BE112D6DC51A41DA91DBE7D5D36FDF6C50">
    <w:name w:val="BE112D6DC51A41DA91DBE7D5D36FDF6C50"/>
    <w:rsid w:val="001D47AE"/>
    <w:pPr>
      <w:spacing w:after="200" w:line="276" w:lineRule="auto"/>
    </w:pPr>
    <w:rPr>
      <w:rFonts w:eastAsiaTheme="minorHAnsi"/>
    </w:rPr>
  </w:style>
  <w:style w:type="paragraph" w:customStyle="1" w:styleId="C86F80A6693D45B7AA11275B108DAA2D50">
    <w:name w:val="C86F80A6693D45B7AA11275B108DAA2D50"/>
    <w:rsid w:val="001D47AE"/>
    <w:pPr>
      <w:spacing w:after="200" w:line="276" w:lineRule="auto"/>
    </w:pPr>
    <w:rPr>
      <w:rFonts w:eastAsiaTheme="minorHAnsi"/>
    </w:rPr>
  </w:style>
  <w:style w:type="paragraph" w:customStyle="1" w:styleId="3E52499490154CBAAFEF17637612DBF6">
    <w:name w:val="3E52499490154CBAAFEF17637612DBF6"/>
    <w:rsid w:val="001D47AE"/>
  </w:style>
  <w:style w:type="paragraph" w:customStyle="1" w:styleId="26E01F4004B34DAB9E4CE1DC1D7B1985">
    <w:name w:val="26E01F4004B34DAB9E4CE1DC1D7B1985"/>
    <w:rsid w:val="001D47AE"/>
  </w:style>
  <w:style w:type="paragraph" w:customStyle="1" w:styleId="E8F9B70827FB43138768094ABAEDA8D4">
    <w:name w:val="E8F9B70827FB43138768094ABAEDA8D4"/>
    <w:rsid w:val="001D47AE"/>
  </w:style>
  <w:style w:type="paragraph" w:customStyle="1" w:styleId="042EF732794F48F2BA0A0FFDA76C0628">
    <w:name w:val="042EF732794F48F2BA0A0FFDA76C0628"/>
    <w:rsid w:val="001D47AE"/>
  </w:style>
  <w:style w:type="paragraph" w:customStyle="1" w:styleId="866AE1BCFFA94BF9BDC2D9B1D3E2B5EC">
    <w:name w:val="866AE1BCFFA94BF9BDC2D9B1D3E2B5EC"/>
    <w:rsid w:val="001D47AE"/>
  </w:style>
  <w:style w:type="paragraph" w:customStyle="1" w:styleId="2B30BF1CF1934EA98EEC668B74E8B8F7">
    <w:name w:val="2B30BF1CF1934EA98EEC668B74E8B8F7"/>
    <w:rsid w:val="001D47AE"/>
  </w:style>
  <w:style w:type="paragraph" w:customStyle="1" w:styleId="7436D40191B44A768937CB121914EE5C">
    <w:name w:val="7436D40191B44A768937CB121914EE5C"/>
    <w:rsid w:val="001D47AE"/>
  </w:style>
  <w:style w:type="paragraph" w:customStyle="1" w:styleId="016D0395D3234045842268EA354889D5">
    <w:name w:val="016D0395D3234045842268EA354889D5"/>
    <w:rsid w:val="001D47AE"/>
  </w:style>
  <w:style w:type="paragraph" w:customStyle="1" w:styleId="3D9086AA9BB14033B5191AF009773D4C">
    <w:name w:val="3D9086AA9BB14033B5191AF009773D4C"/>
    <w:rsid w:val="001D47AE"/>
  </w:style>
  <w:style w:type="paragraph" w:customStyle="1" w:styleId="49B7CE56B6864B4E9E48A760F28B02C2">
    <w:name w:val="49B7CE56B6864B4E9E48A760F28B02C2"/>
    <w:rsid w:val="001D47AE"/>
  </w:style>
  <w:style w:type="paragraph" w:customStyle="1" w:styleId="680D059CBD844016B691761381C09454">
    <w:name w:val="680D059CBD844016B691761381C09454"/>
    <w:rsid w:val="001D47AE"/>
  </w:style>
  <w:style w:type="paragraph" w:customStyle="1" w:styleId="95D914945B374C92B403AA90AB590756">
    <w:name w:val="95D914945B374C92B403AA90AB590756"/>
    <w:rsid w:val="001D47AE"/>
  </w:style>
  <w:style w:type="paragraph" w:customStyle="1" w:styleId="6E5BB532AC694F28B42057DACD6664FB">
    <w:name w:val="6E5BB532AC694F28B42057DACD6664FB"/>
    <w:rsid w:val="001D47AE"/>
  </w:style>
  <w:style w:type="paragraph" w:customStyle="1" w:styleId="2322635CA2BF4CEE9E375A4EEB9E23BD">
    <w:name w:val="2322635CA2BF4CEE9E375A4EEB9E23BD"/>
    <w:rsid w:val="001D47AE"/>
  </w:style>
  <w:style w:type="paragraph" w:customStyle="1" w:styleId="60ED02ECCE3349EE892187C63B87BA1C12">
    <w:name w:val="60ED02ECCE3349EE892187C63B87BA1C12"/>
    <w:rsid w:val="001D47AE"/>
    <w:pPr>
      <w:spacing w:after="200" w:line="276" w:lineRule="auto"/>
    </w:pPr>
    <w:rPr>
      <w:rFonts w:eastAsiaTheme="minorHAnsi"/>
    </w:rPr>
  </w:style>
  <w:style w:type="paragraph" w:customStyle="1" w:styleId="A69A159B305A41BE8945E10AA497201213">
    <w:name w:val="A69A159B305A41BE8945E10AA497201213"/>
    <w:rsid w:val="001D47AE"/>
    <w:pPr>
      <w:spacing w:after="200" w:line="276" w:lineRule="auto"/>
    </w:pPr>
    <w:rPr>
      <w:rFonts w:eastAsiaTheme="minorHAnsi"/>
    </w:rPr>
  </w:style>
  <w:style w:type="paragraph" w:customStyle="1" w:styleId="1717744D6E314697AE7F1AA8460B809412">
    <w:name w:val="1717744D6E314697AE7F1AA8460B809412"/>
    <w:rsid w:val="001D47AE"/>
    <w:pPr>
      <w:spacing w:after="200" w:line="276" w:lineRule="auto"/>
    </w:pPr>
    <w:rPr>
      <w:rFonts w:eastAsiaTheme="minorHAnsi"/>
    </w:rPr>
  </w:style>
  <w:style w:type="paragraph" w:customStyle="1" w:styleId="1379F265DA094B0EAC97DE170138866A51">
    <w:name w:val="1379F265DA094B0EAC97DE170138866A51"/>
    <w:rsid w:val="001D47AE"/>
    <w:pPr>
      <w:spacing w:after="200" w:line="276" w:lineRule="auto"/>
    </w:pPr>
    <w:rPr>
      <w:rFonts w:eastAsiaTheme="minorHAnsi"/>
    </w:rPr>
  </w:style>
  <w:style w:type="paragraph" w:customStyle="1" w:styleId="7B1E59492A0642D28199A19810D32F196">
    <w:name w:val="7B1E59492A0642D28199A19810D32F196"/>
    <w:rsid w:val="001D47AE"/>
    <w:pPr>
      <w:spacing w:after="200" w:line="276" w:lineRule="auto"/>
    </w:pPr>
    <w:rPr>
      <w:rFonts w:eastAsiaTheme="minorHAnsi"/>
    </w:rPr>
  </w:style>
  <w:style w:type="paragraph" w:customStyle="1" w:styleId="3E52499490154CBAAFEF17637612DBF61">
    <w:name w:val="3E52499490154CBAAFEF17637612DBF61"/>
    <w:rsid w:val="001D47AE"/>
    <w:pPr>
      <w:spacing w:after="200" w:line="276" w:lineRule="auto"/>
    </w:pPr>
    <w:rPr>
      <w:rFonts w:eastAsiaTheme="minorHAnsi"/>
    </w:rPr>
  </w:style>
  <w:style w:type="paragraph" w:customStyle="1" w:styleId="26E01F4004B34DAB9E4CE1DC1D7B19851">
    <w:name w:val="26E01F4004B34DAB9E4CE1DC1D7B19851"/>
    <w:rsid w:val="001D47AE"/>
    <w:pPr>
      <w:spacing w:after="200" w:line="276" w:lineRule="auto"/>
    </w:pPr>
    <w:rPr>
      <w:rFonts w:eastAsiaTheme="minorHAnsi"/>
    </w:rPr>
  </w:style>
  <w:style w:type="paragraph" w:customStyle="1" w:styleId="E8F9B70827FB43138768094ABAEDA8D41">
    <w:name w:val="E8F9B70827FB43138768094ABAEDA8D41"/>
    <w:rsid w:val="001D47AE"/>
    <w:pPr>
      <w:spacing w:after="200" w:line="276" w:lineRule="auto"/>
    </w:pPr>
    <w:rPr>
      <w:rFonts w:eastAsiaTheme="minorHAnsi"/>
    </w:rPr>
  </w:style>
  <w:style w:type="paragraph" w:customStyle="1" w:styleId="042EF732794F48F2BA0A0FFDA76C06281">
    <w:name w:val="042EF732794F48F2BA0A0FFDA76C06281"/>
    <w:rsid w:val="001D47AE"/>
    <w:pPr>
      <w:spacing w:after="200" w:line="276" w:lineRule="auto"/>
    </w:pPr>
    <w:rPr>
      <w:rFonts w:eastAsiaTheme="minorHAnsi"/>
    </w:rPr>
  </w:style>
  <w:style w:type="paragraph" w:customStyle="1" w:styleId="0A8C3F27AE8C4F80A422BF0D34AEA5806">
    <w:name w:val="0A8C3F27AE8C4F80A422BF0D34AEA5806"/>
    <w:rsid w:val="001D47AE"/>
    <w:pPr>
      <w:spacing w:after="200" w:line="276" w:lineRule="auto"/>
    </w:pPr>
    <w:rPr>
      <w:rFonts w:eastAsiaTheme="minorHAnsi"/>
    </w:rPr>
  </w:style>
  <w:style w:type="paragraph" w:customStyle="1" w:styleId="866AE1BCFFA94BF9BDC2D9B1D3E2B5EC1">
    <w:name w:val="866AE1BCFFA94BF9BDC2D9B1D3E2B5EC1"/>
    <w:rsid w:val="001D47AE"/>
    <w:pPr>
      <w:spacing w:after="200" w:line="276" w:lineRule="auto"/>
    </w:pPr>
    <w:rPr>
      <w:rFonts w:eastAsiaTheme="minorHAnsi"/>
    </w:rPr>
  </w:style>
  <w:style w:type="paragraph" w:customStyle="1" w:styleId="BB2B945E006A489A8AD7514E7BAE6D3E5">
    <w:name w:val="BB2B945E006A489A8AD7514E7BAE6D3E5"/>
    <w:rsid w:val="001D47AE"/>
    <w:pPr>
      <w:spacing w:after="200" w:line="276" w:lineRule="auto"/>
    </w:pPr>
    <w:rPr>
      <w:rFonts w:eastAsiaTheme="minorHAnsi"/>
    </w:rPr>
  </w:style>
  <w:style w:type="paragraph" w:customStyle="1" w:styleId="2B30BF1CF1934EA98EEC668B74E8B8F71">
    <w:name w:val="2B30BF1CF1934EA98EEC668B74E8B8F71"/>
    <w:rsid w:val="001D47AE"/>
    <w:pPr>
      <w:spacing w:after="200" w:line="276" w:lineRule="auto"/>
    </w:pPr>
    <w:rPr>
      <w:rFonts w:eastAsiaTheme="minorHAnsi"/>
    </w:rPr>
  </w:style>
  <w:style w:type="paragraph" w:customStyle="1" w:styleId="7436D40191B44A768937CB121914EE5C1">
    <w:name w:val="7436D40191B44A768937CB121914EE5C1"/>
    <w:rsid w:val="001D47AE"/>
    <w:pPr>
      <w:spacing w:after="200" w:line="276" w:lineRule="auto"/>
    </w:pPr>
    <w:rPr>
      <w:rFonts w:eastAsiaTheme="minorHAnsi"/>
    </w:rPr>
  </w:style>
  <w:style w:type="paragraph" w:customStyle="1" w:styleId="016D0395D3234045842268EA354889D51">
    <w:name w:val="016D0395D3234045842268EA354889D51"/>
    <w:rsid w:val="001D47AE"/>
    <w:pPr>
      <w:spacing w:after="200" w:line="276" w:lineRule="auto"/>
    </w:pPr>
    <w:rPr>
      <w:rFonts w:eastAsiaTheme="minorHAnsi"/>
    </w:rPr>
  </w:style>
  <w:style w:type="paragraph" w:customStyle="1" w:styleId="2DC83458D505447CB0C205A8A457EAD824">
    <w:name w:val="2DC83458D505447CB0C205A8A457EAD824"/>
    <w:rsid w:val="001D47AE"/>
    <w:pPr>
      <w:spacing w:after="200" w:line="276" w:lineRule="auto"/>
    </w:pPr>
    <w:rPr>
      <w:rFonts w:eastAsiaTheme="minorHAnsi"/>
    </w:rPr>
  </w:style>
  <w:style w:type="paragraph" w:customStyle="1" w:styleId="A21E172F14374DB0998F3E5F7E52860151">
    <w:name w:val="A21E172F14374DB0998F3E5F7E52860151"/>
    <w:rsid w:val="001D47AE"/>
    <w:pPr>
      <w:spacing w:after="200" w:line="276" w:lineRule="auto"/>
    </w:pPr>
    <w:rPr>
      <w:rFonts w:eastAsiaTheme="minorHAnsi"/>
    </w:rPr>
  </w:style>
  <w:style w:type="paragraph" w:customStyle="1" w:styleId="D7AFC831562348758A16E794F61074AF51">
    <w:name w:val="D7AFC831562348758A16E794F61074AF51"/>
    <w:rsid w:val="001D47AE"/>
    <w:pPr>
      <w:spacing w:after="200" w:line="276" w:lineRule="auto"/>
    </w:pPr>
    <w:rPr>
      <w:rFonts w:eastAsiaTheme="minorHAnsi"/>
    </w:rPr>
  </w:style>
  <w:style w:type="paragraph" w:customStyle="1" w:styleId="DC9E7D8FDCD64A9A8C372262FDF44DFF34">
    <w:name w:val="DC9E7D8FDCD64A9A8C372262FDF44DFF34"/>
    <w:rsid w:val="001D47AE"/>
    <w:pPr>
      <w:spacing w:after="200" w:line="276" w:lineRule="auto"/>
    </w:pPr>
    <w:rPr>
      <w:rFonts w:eastAsiaTheme="minorHAnsi"/>
    </w:rPr>
  </w:style>
  <w:style w:type="paragraph" w:customStyle="1" w:styleId="3D9086AA9BB14033B5191AF009773D4C1">
    <w:name w:val="3D9086AA9BB14033B5191AF009773D4C1"/>
    <w:rsid w:val="001D47AE"/>
    <w:pPr>
      <w:spacing w:after="200" w:line="276" w:lineRule="auto"/>
    </w:pPr>
    <w:rPr>
      <w:rFonts w:eastAsiaTheme="minorHAnsi"/>
    </w:rPr>
  </w:style>
  <w:style w:type="paragraph" w:customStyle="1" w:styleId="49B7CE56B6864B4E9E48A760F28B02C21">
    <w:name w:val="49B7CE56B6864B4E9E48A760F28B02C21"/>
    <w:rsid w:val="001D47AE"/>
    <w:pPr>
      <w:spacing w:after="200" w:line="276" w:lineRule="auto"/>
    </w:pPr>
    <w:rPr>
      <w:rFonts w:eastAsiaTheme="minorHAnsi"/>
    </w:rPr>
  </w:style>
  <w:style w:type="paragraph" w:customStyle="1" w:styleId="680D059CBD844016B691761381C094541">
    <w:name w:val="680D059CBD844016B691761381C094541"/>
    <w:rsid w:val="001D47AE"/>
    <w:pPr>
      <w:spacing w:after="200" w:line="276" w:lineRule="auto"/>
    </w:pPr>
    <w:rPr>
      <w:rFonts w:eastAsiaTheme="minorHAnsi"/>
    </w:rPr>
  </w:style>
  <w:style w:type="paragraph" w:customStyle="1" w:styleId="95D914945B374C92B403AA90AB5907561">
    <w:name w:val="95D914945B374C92B403AA90AB5907561"/>
    <w:rsid w:val="001D47AE"/>
    <w:pPr>
      <w:spacing w:after="200" w:line="276" w:lineRule="auto"/>
    </w:pPr>
    <w:rPr>
      <w:rFonts w:eastAsiaTheme="minorHAnsi"/>
    </w:rPr>
  </w:style>
  <w:style w:type="paragraph" w:customStyle="1" w:styleId="6E5BB532AC694F28B42057DACD6664FB1">
    <w:name w:val="6E5BB532AC694F28B42057DACD6664FB1"/>
    <w:rsid w:val="001D47AE"/>
    <w:pPr>
      <w:spacing w:after="200" w:line="276" w:lineRule="auto"/>
    </w:pPr>
    <w:rPr>
      <w:rFonts w:eastAsiaTheme="minorHAnsi"/>
    </w:rPr>
  </w:style>
  <w:style w:type="paragraph" w:customStyle="1" w:styleId="2322635CA2BF4CEE9E375A4EEB9E23BD1">
    <w:name w:val="2322635CA2BF4CEE9E375A4EEB9E23BD1"/>
    <w:rsid w:val="001D47AE"/>
    <w:pPr>
      <w:spacing w:after="200" w:line="276" w:lineRule="auto"/>
    </w:pPr>
    <w:rPr>
      <w:rFonts w:eastAsiaTheme="minorHAnsi"/>
    </w:rPr>
  </w:style>
  <w:style w:type="paragraph" w:customStyle="1" w:styleId="8E7E401818F14F40B12D3EAA4BC501E349">
    <w:name w:val="8E7E401818F14F40B12D3EAA4BC501E349"/>
    <w:rsid w:val="001D47AE"/>
    <w:pPr>
      <w:spacing w:after="200" w:line="276" w:lineRule="auto"/>
    </w:pPr>
    <w:rPr>
      <w:rFonts w:eastAsiaTheme="minorHAnsi"/>
    </w:rPr>
  </w:style>
  <w:style w:type="paragraph" w:customStyle="1" w:styleId="8A9EFE5BEE2347D5827F01D2BD7E5D4950">
    <w:name w:val="8A9EFE5BEE2347D5827F01D2BD7E5D4950"/>
    <w:rsid w:val="001D47AE"/>
    <w:pPr>
      <w:spacing w:after="200" w:line="276" w:lineRule="auto"/>
    </w:pPr>
    <w:rPr>
      <w:rFonts w:eastAsiaTheme="minorHAnsi"/>
    </w:rPr>
  </w:style>
  <w:style w:type="paragraph" w:customStyle="1" w:styleId="4FFF8C49A71A43F7A3B3E538E1297B8F51">
    <w:name w:val="4FFF8C49A71A43F7A3B3E538E1297B8F51"/>
    <w:rsid w:val="001D47AE"/>
    <w:pPr>
      <w:spacing w:after="200" w:line="276" w:lineRule="auto"/>
    </w:pPr>
    <w:rPr>
      <w:rFonts w:eastAsiaTheme="minorHAnsi"/>
    </w:rPr>
  </w:style>
  <w:style w:type="paragraph" w:customStyle="1" w:styleId="977EAB9283744D4B8C0CE3811FDBEC1D51">
    <w:name w:val="977EAB9283744D4B8C0CE3811FDBEC1D51"/>
    <w:rsid w:val="001D47AE"/>
    <w:pPr>
      <w:spacing w:after="200" w:line="276" w:lineRule="auto"/>
    </w:pPr>
    <w:rPr>
      <w:rFonts w:eastAsiaTheme="minorHAnsi"/>
    </w:rPr>
  </w:style>
  <w:style w:type="paragraph" w:customStyle="1" w:styleId="1BAC3A2C69494D25BD6096B866672E5451">
    <w:name w:val="1BAC3A2C69494D25BD6096B866672E5451"/>
    <w:rsid w:val="001D47AE"/>
    <w:pPr>
      <w:spacing w:after="200" w:line="276" w:lineRule="auto"/>
    </w:pPr>
    <w:rPr>
      <w:rFonts w:eastAsiaTheme="minorHAnsi"/>
    </w:rPr>
  </w:style>
  <w:style w:type="paragraph" w:customStyle="1" w:styleId="6735A1FC89F84B87AD20726FDEDDF63251">
    <w:name w:val="6735A1FC89F84B87AD20726FDEDDF63251"/>
    <w:rsid w:val="001D47AE"/>
    <w:pPr>
      <w:spacing w:after="200" w:line="276" w:lineRule="auto"/>
    </w:pPr>
    <w:rPr>
      <w:rFonts w:eastAsiaTheme="minorHAnsi"/>
    </w:rPr>
  </w:style>
  <w:style w:type="paragraph" w:customStyle="1" w:styleId="2A9A10EFA2AA46CC977E2508FF73234251">
    <w:name w:val="2A9A10EFA2AA46CC977E2508FF73234251"/>
    <w:rsid w:val="001D47AE"/>
    <w:pPr>
      <w:spacing w:after="200" w:line="276" w:lineRule="auto"/>
    </w:pPr>
    <w:rPr>
      <w:rFonts w:eastAsiaTheme="minorHAnsi"/>
    </w:rPr>
  </w:style>
  <w:style w:type="paragraph" w:customStyle="1" w:styleId="AEC2DB47A631450DAF7324260BEE503051">
    <w:name w:val="AEC2DB47A631450DAF7324260BEE503051"/>
    <w:rsid w:val="001D47AE"/>
    <w:pPr>
      <w:spacing w:after="200" w:line="276" w:lineRule="auto"/>
    </w:pPr>
    <w:rPr>
      <w:rFonts w:eastAsiaTheme="minorHAnsi"/>
    </w:rPr>
  </w:style>
  <w:style w:type="paragraph" w:customStyle="1" w:styleId="665F324DD01A4ACD91C182DBFA8D46EE51">
    <w:name w:val="665F324DD01A4ACD91C182DBFA8D46EE51"/>
    <w:rsid w:val="001D47AE"/>
    <w:pPr>
      <w:spacing w:after="200" w:line="276" w:lineRule="auto"/>
    </w:pPr>
    <w:rPr>
      <w:rFonts w:eastAsiaTheme="minorHAnsi"/>
    </w:rPr>
  </w:style>
  <w:style w:type="paragraph" w:customStyle="1" w:styleId="CEE3F8305157468E82996470A3FB614D50">
    <w:name w:val="CEE3F8305157468E82996470A3FB614D50"/>
    <w:rsid w:val="001D47AE"/>
    <w:pPr>
      <w:spacing w:after="200" w:line="276" w:lineRule="auto"/>
    </w:pPr>
    <w:rPr>
      <w:rFonts w:eastAsiaTheme="minorHAnsi"/>
    </w:rPr>
  </w:style>
  <w:style w:type="paragraph" w:customStyle="1" w:styleId="B8F6EC8BC4B94299AE9743110EA4847951">
    <w:name w:val="B8F6EC8BC4B94299AE9743110EA4847951"/>
    <w:rsid w:val="001D47AE"/>
    <w:pPr>
      <w:spacing w:after="200" w:line="276" w:lineRule="auto"/>
    </w:pPr>
    <w:rPr>
      <w:rFonts w:eastAsiaTheme="minorHAnsi"/>
    </w:rPr>
  </w:style>
  <w:style w:type="paragraph" w:customStyle="1" w:styleId="FDF39E906A204A50AB0025B5510F2A4651">
    <w:name w:val="FDF39E906A204A50AB0025B5510F2A4651"/>
    <w:rsid w:val="001D47AE"/>
    <w:pPr>
      <w:spacing w:after="200" w:line="276" w:lineRule="auto"/>
    </w:pPr>
    <w:rPr>
      <w:rFonts w:eastAsiaTheme="minorHAnsi"/>
    </w:rPr>
  </w:style>
  <w:style w:type="paragraph" w:customStyle="1" w:styleId="73229AF036C847EF8EB7BFDB111D44E951">
    <w:name w:val="73229AF036C847EF8EB7BFDB111D44E951"/>
    <w:rsid w:val="001D47AE"/>
    <w:pPr>
      <w:spacing w:after="200" w:line="276" w:lineRule="auto"/>
    </w:pPr>
    <w:rPr>
      <w:rFonts w:eastAsiaTheme="minorHAnsi"/>
    </w:rPr>
  </w:style>
  <w:style w:type="paragraph" w:customStyle="1" w:styleId="6771F64CA43D4443B6BBE60423FD1AC451">
    <w:name w:val="6771F64CA43D4443B6BBE60423FD1AC451"/>
    <w:rsid w:val="001D47AE"/>
    <w:pPr>
      <w:spacing w:after="200" w:line="276" w:lineRule="auto"/>
    </w:pPr>
    <w:rPr>
      <w:rFonts w:eastAsiaTheme="minorHAnsi"/>
    </w:rPr>
  </w:style>
  <w:style w:type="paragraph" w:customStyle="1" w:styleId="D9BEB846ED914A51A03EEF827384DB1E51">
    <w:name w:val="D9BEB846ED914A51A03EEF827384DB1E51"/>
    <w:rsid w:val="001D47AE"/>
    <w:pPr>
      <w:spacing w:after="200" w:line="276" w:lineRule="auto"/>
    </w:pPr>
    <w:rPr>
      <w:rFonts w:eastAsiaTheme="minorHAnsi"/>
    </w:rPr>
  </w:style>
  <w:style w:type="paragraph" w:customStyle="1" w:styleId="BE112D6DC51A41DA91DBE7D5D36FDF6C51">
    <w:name w:val="BE112D6DC51A41DA91DBE7D5D36FDF6C51"/>
    <w:rsid w:val="001D47AE"/>
    <w:pPr>
      <w:spacing w:after="200" w:line="276" w:lineRule="auto"/>
    </w:pPr>
    <w:rPr>
      <w:rFonts w:eastAsiaTheme="minorHAnsi"/>
    </w:rPr>
  </w:style>
  <w:style w:type="paragraph" w:customStyle="1" w:styleId="C86F80A6693D45B7AA11275B108DAA2D51">
    <w:name w:val="C86F80A6693D45B7AA11275B108DAA2D51"/>
    <w:rsid w:val="001D47AE"/>
    <w:pPr>
      <w:spacing w:after="200" w:line="276" w:lineRule="auto"/>
    </w:pPr>
    <w:rPr>
      <w:rFonts w:eastAsiaTheme="minorHAnsi"/>
    </w:rPr>
  </w:style>
  <w:style w:type="paragraph" w:customStyle="1" w:styleId="60ED02ECCE3349EE892187C63B87BA1C13">
    <w:name w:val="60ED02ECCE3349EE892187C63B87BA1C13"/>
    <w:rsid w:val="001D47AE"/>
    <w:pPr>
      <w:spacing w:after="200" w:line="276" w:lineRule="auto"/>
    </w:pPr>
    <w:rPr>
      <w:rFonts w:eastAsiaTheme="minorHAnsi"/>
    </w:rPr>
  </w:style>
  <w:style w:type="paragraph" w:customStyle="1" w:styleId="A69A159B305A41BE8945E10AA497201214">
    <w:name w:val="A69A159B305A41BE8945E10AA497201214"/>
    <w:rsid w:val="001D47AE"/>
    <w:pPr>
      <w:spacing w:after="200" w:line="276" w:lineRule="auto"/>
    </w:pPr>
    <w:rPr>
      <w:rFonts w:eastAsiaTheme="minorHAnsi"/>
    </w:rPr>
  </w:style>
  <w:style w:type="paragraph" w:customStyle="1" w:styleId="1717744D6E314697AE7F1AA8460B809413">
    <w:name w:val="1717744D6E314697AE7F1AA8460B809413"/>
    <w:rsid w:val="001D47AE"/>
    <w:pPr>
      <w:spacing w:after="200" w:line="276" w:lineRule="auto"/>
    </w:pPr>
    <w:rPr>
      <w:rFonts w:eastAsiaTheme="minorHAnsi"/>
    </w:rPr>
  </w:style>
  <w:style w:type="paragraph" w:customStyle="1" w:styleId="1379F265DA094B0EAC97DE170138866A52">
    <w:name w:val="1379F265DA094B0EAC97DE170138866A52"/>
    <w:rsid w:val="001D47AE"/>
    <w:pPr>
      <w:spacing w:after="200" w:line="276" w:lineRule="auto"/>
    </w:pPr>
    <w:rPr>
      <w:rFonts w:eastAsiaTheme="minorHAnsi"/>
    </w:rPr>
  </w:style>
  <w:style w:type="paragraph" w:customStyle="1" w:styleId="7B1E59492A0642D28199A19810D32F197">
    <w:name w:val="7B1E59492A0642D28199A19810D32F197"/>
    <w:rsid w:val="001D47AE"/>
    <w:pPr>
      <w:spacing w:after="200" w:line="276" w:lineRule="auto"/>
    </w:pPr>
    <w:rPr>
      <w:rFonts w:eastAsiaTheme="minorHAnsi"/>
    </w:rPr>
  </w:style>
  <w:style w:type="paragraph" w:customStyle="1" w:styleId="3E52499490154CBAAFEF17637612DBF62">
    <w:name w:val="3E52499490154CBAAFEF17637612DBF62"/>
    <w:rsid w:val="001D47AE"/>
    <w:pPr>
      <w:spacing w:after="200" w:line="276" w:lineRule="auto"/>
    </w:pPr>
    <w:rPr>
      <w:rFonts w:eastAsiaTheme="minorHAnsi"/>
    </w:rPr>
  </w:style>
  <w:style w:type="paragraph" w:customStyle="1" w:styleId="26E01F4004B34DAB9E4CE1DC1D7B19852">
    <w:name w:val="26E01F4004B34DAB9E4CE1DC1D7B19852"/>
    <w:rsid w:val="001D47AE"/>
    <w:pPr>
      <w:spacing w:after="200" w:line="276" w:lineRule="auto"/>
    </w:pPr>
    <w:rPr>
      <w:rFonts w:eastAsiaTheme="minorHAnsi"/>
    </w:rPr>
  </w:style>
  <w:style w:type="paragraph" w:customStyle="1" w:styleId="E8F9B70827FB43138768094ABAEDA8D42">
    <w:name w:val="E8F9B70827FB43138768094ABAEDA8D42"/>
    <w:rsid w:val="001D47AE"/>
    <w:pPr>
      <w:spacing w:after="200" w:line="276" w:lineRule="auto"/>
    </w:pPr>
    <w:rPr>
      <w:rFonts w:eastAsiaTheme="minorHAnsi"/>
    </w:rPr>
  </w:style>
  <w:style w:type="paragraph" w:customStyle="1" w:styleId="042EF732794F48F2BA0A0FFDA76C06282">
    <w:name w:val="042EF732794F48F2BA0A0FFDA76C06282"/>
    <w:rsid w:val="001D47AE"/>
    <w:pPr>
      <w:spacing w:after="200" w:line="276" w:lineRule="auto"/>
    </w:pPr>
    <w:rPr>
      <w:rFonts w:eastAsiaTheme="minorHAnsi"/>
    </w:rPr>
  </w:style>
  <w:style w:type="paragraph" w:customStyle="1" w:styleId="0A8C3F27AE8C4F80A422BF0D34AEA5807">
    <w:name w:val="0A8C3F27AE8C4F80A422BF0D34AEA5807"/>
    <w:rsid w:val="001D47AE"/>
    <w:pPr>
      <w:spacing w:after="200" w:line="276" w:lineRule="auto"/>
    </w:pPr>
    <w:rPr>
      <w:rFonts w:eastAsiaTheme="minorHAnsi"/>
    </w:rPr>
  </w:style>
  <w:style w:type="paragraph" w:customStyle="1" w:styleId="866AE1BCFFA94BF9BDC2D9B1D3E2B5EC2">
    <w:name w:val="866AE1BCFFA94BF9BDC2D9B1D3E2B5EC2"/>
    <w:rsid w:val="001D47AE"/>
    <w:pPr>
      <w:spacing w:after="200" w:line="276" w:lineRule="auto"/>
    </w:pPr>
    <w:rPr>
      <w:rFonts w:eastAsiaTheme="minorHAnsi"/>
    </w:rPr>
  </w:style>
  <w:style w:type="paragraph" w:customStyle="1" w:styleId="BB2B945E006A489A8AD7514E7BAE6D3E6">
    <w:name w:val="BB2B945E006A489A8AD7514E7BAE6D3E6"/>
    <w:rsid w:val="001D47AE"/>
    <w:pPr>
      <w:spacing w:after="200" w:line="276" w:lineRule="auto"/>
    </w:pPr>
    <w:rPr>
      <w:rFonts w:eastAsiaTheme="minorHAnsi"/>
    </w:rPr>
  </w:style>
  <w:style w:type="paragraph" w:customStyle="1" w:styleId="2B30BF1CF1934EA98EEC668B74E8B8F72">
    <w:name w:val="2B30BF1CF1934EA98EEC668B74E8B8F72"/>
    <w:rsid w:val="001D47AE"/>
    <w:pPr>
      <w:spacing w:after="200" w:line="276" w:lineRule="auto"/>
    </w:pPr>
    <w:rPr>
      <w:rFonts w:eastAsiaTheme="minorHAnsi"/>
    </w:rPr>
  </w:style>
  <w:style w:type="paragraph" w:customStyle="1" w:styleId="7436D40191B44A768937CB121914EE5C2">
    <w:name w:val="7436D40191B44A768937CB121914EE5C2"/>
    <w:rsid w:val="001D47AE"/>
    <w:pPr>
      <w:spacing w:after="200" w:line="276" w:lineRule="auto"/>
    </w:pPr>
    <w:rPr>
      <w:rFonts w:eastAsiaTheme="minorHAnsi"/>
    </w:rPr>
  </w:style>
  <w:style w:type="paragraph" w:customStyle="1" w:styleId="016D0395D3234045842268EA354889D52">
    <w:name w:val="016D0395D3234045842268EA354889D52"/>
    <w:rsid w:val="001D47AE"/>
    <w:pPr>
      <w:spacing w:after="200" w:line="276" w:lineRule="auto"/>
    </w:pPr>
    <w:rPr>
      <w:rFonts w:eastAsiaTheme="minorHAnsi"/>
    </w:rPr>
  </w:style>
  <w:style w:type="paragraph" w:customStyle="1" w:styleId="2DC83458D505447CB0C205A8A457EAD825">
    <w:name w:val="2DC83458D505447CB0C205A8A457EAD825"/>
    <w:rsid w:val="001D47AE"/>
    <w:pPr>
      <w:spacing w:after="200" w:line="276" w:lineRule="auto"/>
    </w:pPr>
    <w:rPr>
      <w:rFonts w:eastAsiaTheme="minorHAnsi"/>
    </w:rPr>
  </w:style>
  <w:style w:type="paragraph" w:customStyle="1" w:styleId="A21E172F14374DB0998F3E5F7E52860152">
    <w:name w:val="A21E172F14374DB0998F3E5F7E52860152"/>
    <w:rsid w:val="001D47AE"/>
    <w:pPr>
      <w:spacing w:after="200" w:line="276" w:lineRule="auto"/>
    </w:pPr>
    <w:rPr>
      <w:rFonts w:eastAsiaTheme="minorHAnsi"/>
    </w:rPr>
  </w:style>
  <w:style w:type="paragraph" w:customStyle="1" w:styleId="D7AFC831562348758A16E794F61074AF52">
    <w:name w:val="D7AFC831562348758A16E794F61074AF52"/>
    <w:rsid w:val="001D47AE"/>
    <w:pPr>
      <w:spacing w:after="200" w:line="276" w:lineRule="auto"/>
    </w:pPr>
    <w:rPr>
      <w:rFonts w:eastAsiaTheme="minorHAnsi"/>
    </w:rPr>
  </w:style>
  <w:style w:type="paragraph" w:customStyle="1" w:styleId="DC9E7D8FDCD64A9A8C372262FDF44DFF35">
    <w:name w:val="DC9E7D8FDCD64A9A8C372262FDF44DFF35"/>
    <w:rsid w:val="001D47AE"/>
    <w:pPr>
      <w:spacing w:after="200" w:line="276" w:lineRule="auto"/>
    </w:pPr>
    <w:rPr>
      <w:rFonts w:eastAsiaTheme="minorHAnsi"/>
    </w:rPr>
  </w:style>
  <w:style w:type="paragraph" w:customStyle="1" w:styleId="3D9086AA9BB14033B5191AF009773D4C2">
    <w:name w:val="3D9086AA9BB14033B5191AF009773D4C2"/>
    <w:rsid w:val="001D47AE"/>
    <w:pPr>
      <w:spacing w:after="200" w:line="276" w:lineRule="auto"/>
    </w:pPr>
    <w:rPr>
      <w:rFonts w:eastAsiaTheme="minorHAnsi"/>
    </w:rPr>
  </w:style>
  <w:style w:type="paragraph" w:customStyle="1" w:styleId="49B7CE56B6864B4E9E48A760F28B02C22">
    <w:name w:val="49B7CE56B6864B4E9E48A760F28B02C22"/>
    <w:rsid w:val="001D47AE"/>
    <w:pPr>
      <w:spacing w:after="200" w:line="276" w:lineRule="auto"/>
    </w:pPr>
    <w:rPr>
      <w:rFonts w:eastAsiaTheme="minorHAnsi"/>
    </w:rPr>
  </w:style>
  <w:style w:type="paragraph" w:customStyle="1" w:styleId="680D059CBD844016B691761381C094542">
    <w:name w:val="680D059CBD844016B691761381C094542"/>
    <w:rsid w:val="001D47AE"/>
    <w:pPr>
      <w:spacing w:after="200" w:line="276" w:lineRule="auto"/>
    </w:pPr>
    <w:rPr>
      <w:rFonts w:eastAsiaTheme="minorHAnsi"/>
    </w:rPr>
  </w:style>
  <w:style w:type="paragraph" w:customStyle="1" w:styleId="95D914945B374C92B403AA90AB5907562">
    <w:name w:val="95D914945B374C92B403AA90AB5907562"/>
    <w:rsid w:val="001D47AE"/>
    <w:pPr>
      <w:spacing w:after="200" w:line="276" w:lineRule="auto"/>
    </w:pPr>
    <w:rPr>
      <w:rFonts w:eastAsiaTheme="minorHAnsi"/>
    </w:rPr>
  </w:style>
  <w:style w:type="paragraph" w:customStyle="1" w:styleId="6E5BB532AC694F28B42057DACD6664FB2">
    <w:name w:val="6E5BB532AC694F28B42057DACD6664FB2"/>
    <w:rsid w:val="001D47AE"/>
    <w:pPr>
      <w:spacing w:after="200" w:line="276" w:lineRule="auto"/>
    </w:pPr>
    <w:rPr>
      <w:rFonts w:eastAsiaTheme="minorHAnsi"/>
    </w:rPr>
  </w:style>
  <w:style w:type="paragraph" w:customStyle="1" w:styleId="2322635CA2BF4CEE9E375A4EEB9E23BD2">
    <w:name w:val="2322635CA2BF4CEE9E375A4EEB9E23BD2"/>
    <w:rsid w:val="001D47AE"/>
    <w:pPr>
      <w:spacing w:after="200" w:line="276" w:lineRule="auto"/>
    </w:pPr>
    <w:rPr>
      <w:rFonts w:eastAsiaTheme="minorHAnsi"/>
    </w:rPr>
  </w:style>
  <w:style w:type="paragraph" w:customStyle="1" w:styleId="8E7E401818F14F40B12D3EAA4BC501E350">
    <w:name w:val="8E7E401818F14F40B12D3EAA4BC501E350"/>
    <w:rsid w:val="001D47AE"/>
    <w:pPr>
      <w:spacing w:after="200" w:line="276" w:lineRule="auto"/>
    </w:pPr>
    <w:rPr>
      <w:rFonts w:eastAsiaTheme="minorHAnsi"/>
    </w:rPr>
  </w:style>
  <w:style w:type="paragraph" w:customStyle="1" w:styleId="8A9EFE5BEE2347D5827F01D2BD7E5D4951">
    <w:name w:val="8A9EFE5BEE2347D5827F01D2BD7E5D4951"/>
    <w:rsid w:val="001D47AE"/>
    <w:pPr>
      <w:spacing w:after="200" w:line="276" w:lineRule="auto"/>
    </w:pPr>
    <w:rPr>
      <w:rFonts w:eastAsiaTheme="minorHAnsi"/>
    </w:rPr>
  </w:style>
  <w:style w:type="paragraph" w:customStyle="1" w:styleId="4FFF8C49A71A43F7A3B3E538E1297B8F52">
    <w:name w:val="4FFF8C49A71A43F7A3B3E538E1297B8F52"/>
    <w:rsid w:val="001D47AE"/>
    <w:pPr>
      <w:spacing w:after="200" w:line="276" w:lineRule="auto"/>
    </w:pPr>
    <w:rPr>
      <w:rFonts w:eastAsiaTheme="minorHAnsi"/>
    </w:rPr>
  </w:style>
  <w:style w:type="paragraph" w:customStyle="1" w:styleId="977EAB9283744D4B8C0CE3811FDBEC1D52">
    <w:name w:val="977EAB9283744D4B8C0CE3811FDBEC1D52"/>
    <w:rsid w:val="001D47AE"/>
    <w:pPr>
      <w:spacing w:after="200" w:line="276" w:lineRule="auto"/>
    </w:pPr>
    <w:rPr>
      <w:rFonts w:eastAsiaTheme="minorHAnsi"/>
    </w:rPr>
  </w:style>
  <w:style w:type="paragraph" w:customStyle="1" w:styleId="1BAC3A2C69494D25BD6096B866672E5452">
    <w:name w:val="1BAC3A2C69494D25BD6096B866672E5452"/>
    <w:rsid w:val="001D47AE"/>
    <w:pPr>
      <w:spacing w:after="200" w:line="276" w:lineRule="auto"/>
    </w:pPr>
    <w:rPr>
      <w:rFonts w:eastAsiaTheme="minorHAnsi"/>
    </w:rPr>
  </w:style>
  <w:style w:type="paragraph" w:customStyle="1" w:styleId="6735A1FC89F84B87AD20726FDEDDF63252">
    <w:name w:val="6735A1FC89F84B87AD20726FDEDDF63252"/>
    <w:rsid w:val="001D47AE"/>
    <w:pPr>
      <w:spacing w:after="200" w:line="276" w:lineRule="auto"/>
    </w:pPr>
    <w:rPr>
      <w:rFonts w:eastAsiaTheme="minorHAnsi"/>
    </w:rPr>
  </w:style>
  <w:style w:type="paragraph" w:customStyle="1" w:styleId="2A9A10EFA2AA46CC977E2508FF73234252">
    <w:name w:val="2A9A10EFA2AA46CC977E2508FF73234252"/>
    <w:rsid w:val="001D47AE"/>
    <w:pPr>
      <w:spacing w:after="200" w:line="276" w:lineRule="auto"/>
    </w:pPr>
    <w:rPr>
      <w:rFonts w:eastAsiaTheme="minorHAnsi"/>
    </w:rPr>
  </w:style>
  <w:style w:type="paragraph" w:customStyle="1" w:styleId="AEC2DB47A631450DAF7324260BEE503052">
    <w:name w:val="AEC2DB47A631450DAF7324260BEE503052"/>
    <w:rsid w:val="001D47AE"/>
    <w:pPr>
      <w:spacing w:after="200" w:line="276" w:lineRule="auto"/>
    </w:pPr>
    <w:rPr>
      <w:rFonts w:eastAsiaTheme="minorHAnsi"/>
    </w:rPr>
  </w:style>
  <w:style w:type="paragraph" w:customStyle="1" w:styleId="665F324DD01A4ACD91C182DBFA8D46EE52">
    <w:name w:val="665F324DD01A4ACD91C182DBFA8D46EE52"/>
    <w:rsid w:val="001D47AE"/>
    <w:pPr>
      <w:spacing w:after="200" w:line="276" w:lineRule="auto"/>
    </w:pPr>
    <w:rPr>
      <w:rFonts w:eastAsiaTheme="minorHAnsi"/>
    </w:rPr>
  </w:style>
  <w:style w:type="paragraph" w:customStyle="1" w:styleId="CEE3F8305157468E82996470A3FB614D51">
    <w:name w:val="CEE3F8305157468E82996470A3FB614D51"/>
    <w:rsid w:val="001D47AE"/>
    <w:pPr>
      <w:spacing w:after="200" w:line="276" w:lineRule="auto"/>
    </w:pPr>
    <w:rPr>
      <w:rFonts w:eastAsiaTheme="minorHAnsi"/>
    </w:rPr>
  </w:style>
  <w:style w:type="paragraph" w:customStyle="1" w:styleId="B8F6EC8BC4B94299AE9743110EA4847952">
    <w:name w:val="B8F6EC8BC4B94299AE9743110EA4847952"/>
    <w:rsid w:val="001D47AE"/>
    <w:pPr>
      <w:spacing w:after="200" w:line="276" w:lineRule="auto"/>
    </w:pPr>
    <w:rPr>
      <w:rFonts w:eastAsiaTheme="minorHAnsi"/>
    </w:rPr>
  </w:style>
  <w:style w:type="paragraph" w:customStyle="1" w:styleId="FDF39E906A204A50AB0025B5510F2A4652">
    <w:name w:val="FDF39E906A204A50AB0025B5510F2A4652"/>
    <w:rsid w:val="001D47AE"/>
    <w:pPr>
      <w:spacing w:after="200" w:line="276" w:lineRule="auto"/>
    </w:pPr>
    <w:rPr>
      <w:rFonts w:eastAsiaTheme="minorHAnsi"/>
    </w:rPr>
  </w:style>
  <w:style w:type="paragraph" w:customStyle="1" w:styleId="73229AF036C847EF8EB7BFDB111D44E952">
    <w:name w:val="73229AF036C847EF8EB7BFDB111D44E952"/>
    <w:rsid w:val="001D47AE"/>
    <w:pPr>
      <w:spacing w:after="200" w:line="276" w:lineRule="auto"/>
    </w:pPr>
    <w:rPr>
      <w:rFonts w:eastAsiaTheme="minorHAnsi"/>
    </w:rPr>
  </w:style>
  <w:style w:type="paragraph" w:customStyle="1" w:styleId="6771F64CA43D4443B6BBE60423FD1AC452">
    <w:name w:val="6771F64CA43D4443B6BBE60423FD1AC452"/>
    <w:rsid w:val="001D47AE"/>
    <w:pPr>
      <w:spacing w:after="200" w:line="276" w:lineRule="auto"/>
    </w:pPr>
    <w:rPr>
      <w:rFonts w:eastAsiaTheme="minorHAnsi"/>
    </w:rPr>
  </w:style>
  <w:style w:type="paragraph" w:customStyle="1" w:styleId="D9BEB846ED914A51A03EEF827384DB1E52">
    <w:name w:val="D9BEB846ED914A51A03EEF827384DB1E52"/>
    <w:rsid w:val="001D47AE"/>
    <w:pPr>
      <w:spacing w:after="200" w:line="276" w:lineRule="auto"/>
    </w:pPr>
    <w:rPr>
      <w:rFonts w:eastAsiaTheme="minorHAnsi"/>
    </w:rPr>
  </w:style>
  <w:style w:type="paragraph" w:customStyle="1" w:styleId="BE112D6DC51A41DA91DBE7D5D36FDF6C52">
    <w:name w:val="BE112D6DC51A41DA91DBE7D5D36FDF6C52"/>
    <w:rsid w:val="001D47AE"/>
    <w:pPr>
      <w:spacing w:after="200" w:line="276" w:lineRule="auto"/>
    </w:pPr>
    <w:rPr>
      <w:rFonts w:eastAsiaTheme="minorHAnsi"/>
    </w:rPr>
  </w:style>
  <w:style w:type="paragraph" w:customStyle="1" w:styleId="C86F80A6693D45B7AA11275B108DAA2D52">
    <w:name w:val="C86F80A6693D45B7AA11275B108DAA2D52"/>
    <w:rsid w:val="001D47AE"/>
    <w:pPr>
      <w:spacing w:after="200" w:line="276" w:lineRule="auto"/>
    </w:pPr>
    <w:rPr>
      <w:rFonts w:eastAsiaTheme="minorHAnsi"/>
    </w:rPr>
  </w:style>
  <w:style w:type="paragraph" w:customStyle="1" w:styleId="60ED02ECCE3349EE892187C63B87BA1C14">
    <w:name w:val="60ED02ECCE3349EE892187C63B87BA1C14"/>
    <w:rsid w:val="001D47AE"/>
    <w:pPr>
      <w:spacing w:after="200" w:line="276" w:lineRule="auto"/>
    </w:pPr>
    <w:rPr>
      <w:rFonts w:eastAsiaTheme="minorHAnsi"/>
    </w:rPr>
  </w:style>
  <w:style w:type="paragraph" w:customStyle="1" w:styleId="A69A159B305A41BE8945E10AA497201215">
    <w:name w:val="A69A159B305A41BE8945E10AA497201215"/>
    <w:rsid w:val="001D47AE"/>
    <w:pPr>
      <w:spacing w:after="200" w:line="276" w:lineRule="auto"/>
    </w:pPr>
    <w:rPr>
      <w:rFonts w:eastAsiaTheme="minorHAnsi"/>
    </w:rPr>
  </w:style>
  <w:style w:type="paragraph" w:customStyle="1" w:styleId="1717744D6E314697AE7F1AA8460B809414">
    <w:name w:val="1717744D6E314697AE7F1AA8460B809414"/>
    <w:rsid w:val="001D47AE"/>
    <w:pPr>
      <w:spacing w:after="200" w:line="276" w:lineRule="auto"/>
    </w:pPr>
    <w:rPr>
      <w:rFonts w:eastAsiaTheme="minorHAnsi"/>
    </w:rPr>
  </w:style>
  <w:style w:type="paragraph" w:customStyle="1" w:styleId="1379F265DA094B0EAC97DE170138866A53">
    <w:name w:val="1379F265DA094B0EAC97DE170138866A53"/>
    <w:rsid w:val="001D47AE"/>
    <w:pPr>
      <w:spacing w:after="200" w:line="276" w:lineRule="auto"/>
    </w:pPr>
    <w:rPr>
      <w:rFonts w:eastAsiaTheme="minorHAnsi"/>
    </w:rPr>
  </w:style>
  <w:style w:type="paragraph" w:customStyle="1" w:styleId="7B1E59492A0642D28199A19810D32F198">
    <w:name w:val="7B1E59492A0642D28199A19810D32F198"/>
    <w:rsid w:val="001D47AE"/>
    <w:pPr>
      <w:spacing w:after="200" w:line="276" w:lineRule="auto"/>
    </w:pPr>
    <w:rPr>
      <w:rFonts w:eastAsiaTheme="minorHAnsi"/>
    </w:rPr>
  </w:style>
  <w:style w:type="paragraph" w:customStyle="1" w:styleId="3E52499490154CBAAFEF17637612DBF63">
    <w:name w:val="3E52499490154CBAAFEF17637612DBF63"/>
    <w:rsid w:val="001D47AE"/>
    <w:pPr>
      <w:spacing w:after="200" w:line="276" w:lineRule="auto"/>
    </w:pPr>
    <w:rPr>
      <w:rFonts w:eastAsiaTheme="minorHAnsi"/>
    </w:rPr>
  </w:style>
  <w:style w:type="paragraph" w:customStyle="1" w:styleId="26E01F4004B34DAB9E4CE1DC1D7B19853">
    <w:name w:val="26E01F4004B34DAB9E4CE1DC1D7B19853"/>
    <w:rsid w:val="001D47AE"/>
    <w:pPr>
      <w:spacing w:after="200" w:line="276" w:lineRule="auto"/>
    </w:pPr>
    <w:rPr>
      <w:rFonts w:eastAsiaTheme="minorHAnsi"/>
    </w:rPr>
  </w:style>
  <w:style w:type="paragraph" w:customStyle="1" w:styleId="E8F9B70827FB43138768094ABAEDA8D43">
    <w:name w:val="E8F9B70827FB43138768094ABAEDA8D43"/>
    <w:rsid w:val="001D47AE"/>
    <w:pPr>
      <w:spacing w:after="200" w:line="276" w:lineRule="auto"/>
    </w:pPr>
    <w:rPr>
      <w:rFonts w:eastAsiaTheme="minorHAnsi"/>
    </w:rPr>
  </w:style>
  <w:style w:type="paragraph" w:customStyle="1" w:styleId="042EF732794F48F2BA0A0FFDA76C06283">
    <w:name w:val="042EF732794F48F2BA0A0FFDA76C06283"/>
    <w:rsid w:val="001D47AE"/>
    <w:pPr>
      <w:spacing w:after="200" w:line="276" w:lineRule="auto"/>
    </w:pPr>
    <w:rPr>
      <w:rFonts w:eastAsiaTheme="minorHAnsi"/>
    </w:rPr>
  </w:style>
  <w:style w:type="paragraph" w:customStyle="1" w:styleId="0A8C3F27AE8C4F80A422BF0D34AEA5808">
    <w:name w:val="0A8C3F27AE8C4F80A422BF0D34AEA5808"/>
    <w:rsid w:val="001D47AE"/>
    <w:pPr>
      <w:spacing w:after="200" w:line="276" w:lineRule="auto"/>
    </w:pPr>
    <w:rPr>
      <w:rFonts w:eastAsiaTheme="minorHAnsi"/>
    </w:rPr>
  </w:style>
  <w:style w:type="paragraph" w:customStyle="1" w:styleId="866AE1BCFFA94BF9BDC2D9B1D3E2B5EC3">
    <w:name w:val="866AE1BCFFA94BF9BDC2D9B1D3E2B5EC3"/>
    <w:rsid w:val="001D47AE"/>
    <w:pPr>
      <w:spacing w:after="200" w:line="276" w:lineRule="auto"/>
    </w:pPr>
    <w:rPr>
      <w:rFonts w:eastAsiaTheme="minorHAnsi"/>
    </w:rPr>
  </w:style>
  <w:style w:type="paragraph" w:customStyle="1" w:styleId="BB2B945E006A489A8AD7514E7BAE6D3E7">
    <w:name w:val="BB2B945E006A489A8AD7514E7BAE6D3E7"/>
    <w:rsid w:val="001D47AE"/>
    <w:pPr>
      <w:spacing w:after="200" w:line="276" w:lineRule="auto"/>
    </w:pPr>
    <w:rPr>
      <w:rFonts w:eastAsiaTheme="minorHAnsi"/>
    </w:rPr>
  </w:style>
  <w:style w:type="paragraph" w:customStyle="1" w:styleId="2B30BF1CF1934EA98EEC668B74E8B8F73">
    <w:name w:val="2B30BF1CF1934EA98EEC668B74E8B8F73"/>
    <w:rsid w:val="001D47AE"/>
    <w:pPr>
      <w:spacing w:after="200" w:line="276" w:lineRule="auto"/>
    </w:pPr>
    <w:rPr>
      <w:rFonts w:eastAsiaTheme="minorHAnsi"/>
    </w:rPr>
  </w:style>
  <w:style w:type="paragraph" w:customStyle="1" w:styleId="7436D40191B44A768937CB121914EE5C3">
    <w:name w:val="7436D40191B44A768937CB121914EE5C3"/>
    <w:rsid w:val="001D47AE"/>
    <w:pPr>
      <w:spacing w:after="200" w:line="276" w:lineRule="auto"/>
    </w:pPr>
    <w:rPr>
      <w:rFonts w:eastAsiaTheme="minorHAnsi"/>
    </w:rPr>
  </w:style>
  <w:style w:type="paragraph" w:customStyle="1" w:styleId="016D0395D3234045842268EA354889D53">
    <w:name w:val="016D0395D3234045842268EA354889D53"/>
    <w:rsid w:val="001D47AE"/>
    <w:pPr>
      <w:spacing w:after="200" w:line="276" w:lineRule="auto"/>
    </w:pPr>
    <w:rPr>
      <w:rFonts w:eastAsiaTheme="minorHAnsi"/>
    </w:rPr>
  </w:style>
  <w:style w:type="paragraph" w:customStyle="1" w:styleId="2DC83458D505447CB0C205A8A457EAD826">
    <w:name w:val="2DC83458D505447CB0C205A8A457EAD826"/>
    <w:rsid w:val="001D47AE"/>
    <w:pPr>
      <w:spacing w:after="200" w:line="276" w:lineRule="auto"/>
    </w:pPr>
    <w:rPr>
      <w:rFonts w:eastAsiaTheme="minorHAnsi"/>
    </w:rPr>
  </w:style>
  <w:style w:type="paragraph" w:customStyle="1" w:styleId="A21E172F14374DB0998F3E5F7E52860153">
    <w:name w:val="A21E172F14374DB0998F3E5F7E52860153"/>
    <w:rsid w:val="001D47AE"/>
    <w:pPr>
      <w:spacing w:after="200" w:line="276" w:lineRule="auto"/>
    </w:pPr>
    <w:rPr>
      <w:rFonts w:eastAsiaTheme="minorHAnsi"/>
    </w:rPr>
  </w:style>
  <w:style w:type="paragraph" w:customStyle="1" w:styleId="D7AFC831562348758A16E794F61074AF53">
    <w:name w:val="D7AFC831562348758A16E794F61074AF53"/>
    <w:rsid w:val="001D47AE"/>
    <w:pPr>
      <w:spacing w:after="200" w:line="276" w:lineRule="auto"/>
    </w:pPr>
    <w:rPr>
      <w:rFonts w:eastAsiaTheme="minorHAnsi"/>
    </w:rPr>
  </w:style>
  <w:style w:type="paragraph" w:customStyle="1" w:styleId="DC9E7D8FDCD64A9A8C372262FDF44DFF36">
    <w:name w:val="DC9E7D8FDCD64A9A8C372262FDF44DFF36"/>
    <w:rsid w:val="001D47AE"/>
    <w:pPr>
      <w:spacing w:after="200" w:line="276" w:lineRule="auto"/>
    </w:pPr>
    <w:rPr>
      <w:rFonts w:eastAsiaTheme="minorHAnsi"/>
    </w:rPr>
  </w:style>
  <w:style w:type="paragraph" w:customStyle="1" w:styleId="3D9086AA9BB14033B5191AF009773D4C3">
    <w:name w:val="3D9086AA9BB14033B5191AF009773D4C3"/>
    <w:rsid w:val="001D47AE"/>
    <w:pPr>
      <w:spacing w:after="200" w:line="276" w:lineRule="auto"/>
    </w:pPr>
    <w:rPr>
      <w:rFonts w:eastAsiaTheme="minorHAnsi"/>
    </w:rPr>
  </w:style>
  <w:style w:type="paragraph" w:customStyle="1" w:styleId="49B7CE56B6864B4E9E48A760F28B02C23">
    <w:name w:val="49B7CE56B6864B4E9E48A760F28B02C23"/>
    <w:rsid w:val="001D47AE"/>
    <w:pPr>
      <w:spacing w:after="200" w:line="276" w:lineRule="auto"/>
    </w:pPr>
    <w:rPr>
      <w:rFonts w:eastAsiaTheme="minorHAnsi"/>
    </w:rPr>
  </w:style>
  <w:style w:type="paragraph" w:customStyle="1" w:styleId="680D059CBD844016B691761381C094543">
    <w:name w:val="680D059CBD844016B691761381C094543"/>
    <w:rsid w:val="001D47AE"/>
    <w:pPr>
      <w:spacing w:after="200" w:line="276" w:lineRule="auto"/>
    </w:pPr>
    <w:rPr>
      <w:rFonts w:eastAsiaTheme="minorHAnsi"/>
    </w:rPr>
  </w:style>
  <w:style w:type="paragraph" w:customStyle="1" w:styleId="95D914945B374C92B403AA90AB5907563">
    <w:name w:val="95D914945B374C92B403AA90AB5907563"/>
    <w:rsid w:val="001D47AE"/>
    <w:pPr>
      <w:spacing w:after="200" w:line="276" w:lineRule="auto"/>
    </w:pPr>
    <w:rPr>
      <w:rFonts w:eastAsiaTheme="minorHAnsi"/>
    </w:rPr>
  </w:style>
  <w:style w:type="paragraph" w:customStyle="1" w:styleId="6E5BB532AC694F28B42057DACD6664FB3">
    <w:name w:val="6E5BB532AC694F28B42057DACD6664FB3"/>
    <w:rsid w:val="001D47AE"/>
    <w:pPr>
      <w:spacing w:after="200" w:line="276" w:lineRule="auto"/>
    </w:pPr>
    <w:rPr>
      <w:rFonts w:eastAsiaTheme="minorHAnsi"/>
    </w:rPr>
  </w:style>
  <w:style w:type="paragraph" w:customStyle="1" w:styleId="2322635CA2BF4CEE9E375A4EEB9E23BD3">
    <w:name w:val="2322635CA2BF4CEE9E375A4EEB9E23BD3"/>
    <w:rsid w:val="001D47AE"/>
    <w:pPr>
      <w:spacing w:after="200" w:line="276" w:lineRule="auto"/>
    </w:pPr>
    <w:rPr>
      <w:rFonts w:eastAsiaTheme="minorHAnsi"/>
    </w:rPr>
  </w:style>
  <w:style w:type="paragraph" w:customStyle="1" w:styleId="8E7E401818F14F40B12D3EAA4BC501E351">
    <w:name w:val="8E7E401818F14F40B12D3EAA4BC501E351"/>
    <w:rsid w:val="001D47AE"/>
    <w:pPr>
      <w:spacing w:after="200" w:line="276" w:lineRule="auto"/>
    </w:pPr>
    <w:rPr>
      <w:rFonts w:eastAsiaTheme="minorHAnsi"/>
    </w:rPr>
  </w:style>
  <w:style w:type="paragraph" w:customStyle="1" w:styleId="8A9EFE5BEE2347D5827F01D2BD7E5D4952">
    <w:name w:val="8A9EFE5BEE2347D5827F01D2BD7E5D4952"/>
    <w:rsid w:val="001D47AE"/>
    <w:pPr>
      <w:spacing w:after="200" w:line="276" w:lineRule="auto"/>
    </w:pPr>
    <w:rPr>
      <w:rFonts w:eastAsiaTheme="minorHAnsi"/>
    </w:rPr>
  </w:style>
  <w:style w:type="paragraph" w:customStyle="1" w:styleId="4FFF8C49A71A43F7A3B3E538E1297B8F53">
    <w:name w:val="4FFF8C49A71A43F7A3B3E538E1297B8F53"/>
    <w:rsid w:val="001D47AE"/>
    <w:pPr>
      <w:spacing w:after="200" w:line="276" w:lineRule="auto"/>
    </w:pPr>
    <w:rPr>
      <w:rFonts w:eastAsiaTheme="minorHAnsi"/>
    </w:rPr>
  </w:style>
  <w:style w:type="paragraph" w:customStyle="1" w:styleId="977EAB9283744D4B8C0CE3811FDBEC1D53">
    <w:name w:val="977EAB9283744D4B8C0CE3811FDBEC1D53"/>
    <w:rsid w:val="001D47AE"/>
    <w:pPr>
      <w:spacing w:after="200" w:line="276" w:lineRule="auto"/>
    </w:pPr>
    <w:rPr>
      <w:rFonts w:eastAsiaTheme="minorHAnsi"/>
    </w:rPr>
  </w:style>
  <w:style w:type="paragraph" w:customStyle="1" w:styleId="1BAC3A2C69494D25BD6096B866672E5453">
    <w:name w:val="1BAC3A2C69494D25BD6096B866672E5453"/>
    <w:rsid w:val="001D47AE"/>
    <w:pPr>
      <w:spacing w:after="200" w:line="276" w:lineRule="auto"/>
    </w:pPr>
    <w:rPr>
      <w:rFonts w:eastAsiaTheme="minorHAnsi"/>
    </w:rPr>
  </w:style>
  <w:style w:type="paragraph" w:customStyle="1" w:styleId="6735A1FC89F84B87AD20726FDEDDF63253">
    <w:name w:val="6735A1FC89F84B87AD20726FDEDDF63253"/>
    <w:rsid w:val="001D47AE"/>
    <w:pPr>
      <w:spacing w:after="200" w:line="276" w:lineRule="auto"/>
    </w:pPr>
    <w:rPr>
      <w:rFonts w:eastAsiaTheme="minorHAnsi"/>
    </w:rPr>
  </w:style>
  <w:style w:type="paragraph" w:customStyle="1" w:styleId="2A9A10EFA2AA46CC977E2508FF73234253">
    <w:name w:val="2A9A10EFA2AA46CC977E2508FF73234253"/>
    <w:rsid w:val="001D47AE"/>
    <w:pPr>
      <w:spacing w:after="200" w:line="276" w:lineRule="auto"/>
    </w:pPr>
    <w:rPr>
      <w:rFonts w:eastAsiaTheme="minorHAnsi"/>
    </w:rPr>
  </w:style>
  <w:style w:type="paragraph" w:customStyle="1" w:styleId="AEC2DB47A631450DAF7324260BEE503053">
    <w:name w:val="AEC2DB47A631450DAF7324260BEE503053"/>
    <w:rsid w:val="001D47AE"/>
    <w:pPr>
      <w:spacing w:after="200" w:line="276" w:lineRule="auto"/>
    </w:pPr>
    <w:rPr>
      <w:rFonts w:eastAsiaTheme="minorHAnsi"/>
    </w:rPr>
  </w:style>
  <w:style w:type="paragraph" w:customStyle="1" w:styleId="665F324DD01A4ACD91C182DBFA8D46EE53">
    <w:name w:val="665F324DD01A4ACD91C182DBFA8D46EE53"/>
    <w:rsid w:val="001D47AE"/>
    <w:pPr>
      <w:spacing w:after="200" w:line="276" w:lineRule="auto"/>
    </w:pPr>
    <w:rPr>
      <w:rFonts w:eastAsiaTheme="minorHAnsi"/>
    </w:rPr>
  </w:style>
  <w:style w:type="paragraph" w:customStyle="1" w:styleId="CEE3F8305157468E82996470A3FB614D52">
    <w:name w:val="CEE3F8305157468E82996470A3FB614D52"/>
    <w:rsid w:val="001D47AE"/>
    <w:pPr>
      <w:spacing w:after="200" w:line="276" w:lineRule="auto"/>
    </w:pPr>
    <w:rPr>
      <w:rFonts w:eastAsiaTheme="minorHAnsi"/>
    </w:rPr>
  </w:style>
  <w:style w:type="paragraph" w:customStyle="1" w:styleId="B8F6EC8BC4B94299AE9743110EA4847953">
    <w:name w:val="B8F6EC8BC4B94299AE9743110EA4847953"/>
    <w:rsid w:val="001D47AE"/>
    <w:pPr>
      <w:spacing w:after="200" w:line="276" w:lineRule="auto"/>
    </w:pPr>
    <w:rPr>
      <w:rFonts w:eastAsiaTheme="minorHAnsi"/>
    </w:rPr>
  </w:style>
  <w:style w:type="paragraph" w:customStyle="1" w:styleId="FDF39E906A204A50AB0025B5510F2A4653">
    <w:name w:val="FDF39E906A204A50AB0025B5510F2A4653"/>
    <w:rsid w:val="001D47AE"/>
    <w:pPr>
      <w:spacing w:after="200" w:line="276" w:lineRule="auto"/>
    </w:pPr>
    <w:rPr>
      <w:rFonts w:eastAsiaTheme="minorHAnsi"/>
    </w:rPr>
  </w:style>
  <w:style w:type="paragraph" w:customStyle="1" w:styleId="73229AF036C847EF8EB7BFDB111D44E953">
    <w:name w:val="73229AF036C847EF8EB7BFDB111D44E953"/>
    <w:rsid w:val="001D47AE"/>
    <w:pPr>
      <w:spacing w:after="200" w:line="276" w:lineRule="auto"/>
    </w:pPr>
    <w:rPr>
      <w:rFonts w:eastAsiaTheme="minorHAnsi"/>
    </w:rPr>
  </w:style>
  <w:style w:type="paragraph" w:customStyle="1" w:styleId="6771F64CA43D4443B6BBE60423FD1AC453">
    <w:name w:val="6771F64CA43D4443B6BBE60423FD1AC453"/>
    <w:rsid w:val="001D47AE"/>
    <w:pPr>
      <w:spacing w:after="200" w:line="276" w:lineRule="auto"/>
    </w:pPr>
    <w:rPr>
      <w:rFonts w:eastAsiaTheme="minorHAnsi"/>
    </w:rPr>
  </w:style>
  <w:style w:type="paragraph" w:customStyle="1" w:styleId="D9BEB846ED914A51A03EEF827384DB1E53">
    <w:name w:val="D9BEB846ED914A51A03EEF827384DB1E53"/>
    <w:rsid w:val="001D47AE"/>
    <w:pPr>
      <w:spacing w:after="200" w:line="276" w:lineRule="auto"/>
    </w:pPr>
    <w:rPr>
      <w:rFonts w:eastAsiaTheme="minorHAnsi"/>
    </w:rPr>
  </w:style>
  <w:style w:type="paragraph" w:customStyle="1" w:styleId="BE112D6DC51A41DA91DBE7D5D36FDF6C53">
    <w:name w:val="BE112D6DC51A41DA91DBE7D5D36FDF6C53"/>
    <w:rsid w:val="001D47AE"/>
    <w:pPr>
      <w:spacing w:after="200" w:line="276" w:lineRule="auto"/>
    </w:pPr>
    <w:rPr>
      <w:rFonts w:eastAsiaTheme="minorHAnsi"/>
    </w:rPr>
  </w:style>
  <w:style w:type="paragraph" w:customStyle="1" w:styleId="C86F80A6693D45B7AA11275B108DAA2D53">
    <w:name w:val="C86F80A6693D45B7AA11275B108DAA2D53"/>
    <w:rsid w:val="001D47AE"/>
    <w:pPr>
      <w:spacing w:after="200" w:line="276" w:lineRule="auto"/>
    </w:pPr>
    <w:rPr>
      <w:rFonts w:eastAsiaTheme="minorHAnsi"/>
    </w:rPr>
  </w:style>
  <w:style w:type="paragraph" w:customStyle="1" w:styleId="60ED02ECCE3349EE892187C63B87BA1C15">
    <w:name w:val="60ED02ECCE3349EE892187C63B87BA1C15"/>
    <w:rsid w:val="001D47AE"/>
    <w:pPr>
      <w:spacing w:after="200" w:line="276" w:lineRule="auto"/>
    </w:pPr>
    <w:rPr>
      <w:rFonts w:eastAsiaTheme="minorHAnsi"/>
    </w:rPr>
  </w:style>
  <w:style w:type="paragraph" w:customStyle="1" w:styleId="A69A159B305A41BE8945E10AA497201216">
    <w:name w:val="A69A159B305A41BE8945E10AA497201216"/>
    <w:rsid w:val="001D47AE"/>
    <w:pPr>
      <w:spacing w:after="200" w:line="276" w:lineRule="auto"/>
    </w:pPr>
    <w:rPr>
      <w:rFonts w:eastAsiaTheme="minorHAnsi"/>
    </w:rPr>
  </w:style>
  <w:style w:type="paragraph" w:customStyle="1" w:styleId="1717744D6E314697AE7F1AA8460B809415">
    <w:name w:val="1717744D6E314697AE7F1AA8460B809415"/>
    <w:rsid w:val="001D47AE"/>
    <w:pPr>
      <w:spacing w:after="200" w:line="276" w:lineRule="auto"/>
    </w:pPr>
    <w:rPr>
      <w:rFonts w:eastAsiaTheme="minorHAnsi"/>
    </w:rPr>
  </w:style>
  <w:style w:type="paragraph" w:customStyle="1" w:styleId="1379F265DA094B0EAC97DE170138866A54">
    <w:name w:val="1379F265DA094B0EAC97DE170138866A54"/>
    <w:rsid w:val="001D47AE"/>
    <w:pPr>
      <w:spacing w:after="200" w:line="276" w:lineRule="auto"/>
    </w:pPr>
    <w:rPr>
      <w:rFonts w:eastAsiaTheme="minorHAnsi"/>
    </w:rPr>
  </w:style>
  <w:style w:type="paragraph" w:customStyle="1" w:styleId="7B1E59492A0642D28199A19810D32F199">
    <w:name w:val="7B1E59492A0642D28199A19810D32F199"/>
    <w:rsid w:val="001D47AE"/>
    <w:pPr>
      <w:spacing w:after="200" w:line="276" w:lineRule="auto"/>
    </w:pPr>
    <w:rPr>
      <w:rFonts w:eastAsiaTheme="minorHAnsi"/>
    </w:rPr>
  </w:style>
  <w:style w:type="paragraph" w:customStyle="1" w:styleId="3E52499490154CBAAFEF17637612DBF64">
    <w:name w:val="3E52499490154CBAAFEF17637612DBF64"/>
    <w:rsid w:val="001D47AE"/>
    <w:pPr>
      <w:spacing w:after="200" w:line="276" w:lineRule="auto"/>
    </w:pPr>
    <w:rPr>
      <w:rFonts w:eastAsiaTheme="minorHAnsi"/>
    </w:rPr>
  </w:style>
  <w:style w:type="paragraph" w:customStyle="1" w:styleId="26E01F4004B34DAB9E4CE1DC1D7B19854">
    <w:name w:val="26E01F4004B34DAB9E4CE1DC1D7B19854"/>
    <w:rsid w:val="001D47AE"/>
    <w:pPr>
      <w:spacing w:after="200" w:line="276" w:lineRule="auto"/>
    </w:pPr>
    <w:rPr>
      <w:rFonts w:eastAsiaTheme="minorHAnsi"/>
    </w:rPr>
  </w:style>
  <w:style w:type="paragraph" w:customStyle="1" w:styleId="E8F9B70827FB43138768094ABAEDA8D44">
    <w:name w:val="E8F9B70827FB43138768094ABAEDA8D44"/>
    <w:rsid w:val="001D47AE"/>
    <w:pPr>
      <w:spacing w:after="200" w:line="276" w:lineRule="auto"/>
    </w:pPr>
    <w:rPr>
      <w:rFonts w:eastAsiaTheme="minorHAnsi"/>
    </w:rPr>
  </w:style>
  <w:style w:type="paragraph" w:customStyle="1" w:styleId="042EF732794F48F2BA0A0FFDA76C06284">
    <w:name w:val="042EF732794F48F2BA0A0FFDA76C06284"/>
    <w:rsid w:val="001D47AE"/>
    <w:pPr>
      <w:spacing w:after="200" w:line="276" w:lineRule="auto"/>
    </w:pPr>
    <w:rPr>
      <w:rFonts w:eastAsiaTheme="minorHAnsi"/>
    </w:rPr>
  </w:style>
  <w:style w:type="paragraph" w:customStyle="1" w:styleId="0A8C3F27AE8C4F80A422BF0D34AEA5809">
    <w:name w:val="0A8C3F27AE8C4F80A422BF0D34AEA5809"/>
    <w:rsid w:val="001D47AE"/>
    <w:pPr>
      <w:spacing w:after="200" w:line="276" w:lineRule="auto"/>
    </w:pPr>
    <w:rPr>
      <w:rFonts w:eastAsiaTheme="minorHAnsi"/>
    </w:rPr>
  </w:style>
  <w:style w:type="paragraph" w:customStyle="1" w:styleId="866AE1BCFFA94BF9BDC2D9B1D3E2B5EC4">
    <w:name w:val="866AE1BCFFA94BF9BDC2D9B1D3E2B5EC4"/>
    <w:rsid w:val="001D47AE"/>
    <w:pPr>
      <w:spacing w:after="200" w:line="276" w:lineRule="auto"/>
    </w:pPr>
    <w:rPr>
      <w:rFonts w:eastAsiaTheme="minorHAnsi"/>
    </w:rPr>
  </w:style>
  <w:style w:type="paragraph" w:customStyle="1" w:styleId="BB2B945E006A489A8AD7514E7BAE6D3E8">
    <w:name w:val="BB2B945E006A489A8AD7514E7BAE6D3E8"/>
    <w:rsid w:val="001D47AE"/>
    <w:pPr>
      <w:spacing w:after="200" w:line="276" w:lineRule="auto"/>
    </w:pPr>
    <w:rPr>
      <w:rFonts w:eastAsiaTheme="minorHAnsi"/>
    </w:rPr>
  </w:style>
  <w:style w:type="paragraph" w:customStyle="1" w:styleId="2B30BF1CF1934EA98EEC668B74E8B8F74">
    <w:name w:val="2B30BF1CF1934EA98EEC668B74E8B8F74"/>
    <w:rsid w:val="001D47AE"/>
    <w:pPr>
      <w:spacing w:after="200" w:line="276" w:lineRule="auto"/>
    </w:pPr>
    <w:rPr>
      <w:rFonts w:eastAsiaTheme="minorHAnsi"/>
    </w:rPr>
  </w:style>
  <w:style w:type="paragraph" w:customStyle="1" w:styleId="7436D40191B44A768937CB121914EE5C4">
    <w:name w:val="7436D40191B44A768937CB121914EE5C4"/>
    <w:rsid w:val="001D47AE"/>
    <w:pPr>
      <w:spacing w:after="200" w:line="276" w:lineRule="auto"/>
    </w:pPr>
    <w:rPr>
      <w:rFonts w:eastAsiaTheme="minorHAnsi"/>
    </w:rPr>
  </w:style>
  <w:style w:type="paragraph" w:customStyle="1" w:styleId="016D0395D3234045842268EA354889D54">
    <w:name w:val="016D0395D3234045842268EA354889D54"/>
    <w:rsid w:val="001D47AE"/>
    <w:pPr>
      <w:spacing w:after="200" w:line="276" w:lineRule="auto"/>
    </w:pPr>
    <w:rPr>
      <w:rFonts w:eastAsiaTheme="minorHAnsi"/>
    </w:rPr>
  </w:style>
  <w:style w:type="paragraph" w:customStyle="1" w:styleId="2DC83458D505447CB0C205A8A457EAD827">
    <w:name w:val="2DC83458D505447CB0C205A8A457EAD827"/>
    <w:rsid w:val="001D47AE"/>
    <w:pPr>
      <w:spacing w:after="200" w:line="276" w:lineRule="auto"/>
    </w:pPr>
    <w:rPr>
      <w:rFonts w:eastAsiaTheme="minorHAnsi"/>
    </w:rPr>
  </w:style>
  <w:style w:type="paragraph" w:customStyle="1" w:styleId="A21E172F14374DB0998F3E5F7E52860154">
    <w:name w:val="A21E172F14374DB0998F3E5F7E52860154"/>
    <w:rsid w:val="001D47AE"/>
    <w:pPr>
      <w:spacing w:after="200" w:line="276" w:lineRule="auto"/>
    </w:pPr>
    <w:rPr>
      <w:rFonts w:eastAsiaTheme="minorHAnsi"/>
    </w:rPr>
  </w:style>
  <w:style w:type="paragraph" w:customStyle="1" w:styleId="D7AFC831562348758A16E794F61074AF54">
    <w:name w:val="D7AFC831562348758A16E794F61074AF54"/>
    <w:rsid w:val="001D47AE"/>
    <w:pPr>
      <w:spacing w:after="200" w:line="276" w:lineRule="auto"/>
    </w:pPr>
    <w:rPr>
      <w:rFonts w:eastAsiaTheme="minorHAnsi"/>
    </w:rPr>
  </w:style>
  <w:style w:type="paragraph" w:customStyle="1" w:styleId="DC9E7D8FDCD64A9A8C372262FDF44DFF37">
    <w:name w:val="DC9E7D8FDCD64A9A8C372262FDF44DFF37"/>
    <w:rsid w:val="001D47AE"/>
    <w:pPr>
      <w:spacing w:after="200" w:line="276" w:lineRule="auto"/>
    </w:pPr>
    <w:rPr>
      <w:rFonts w:eastAsiaTheme="minorHAnsi"/>
    </w:rPr>
  </w:style>
  <w:style w:type="paragraph" w:customStyle="1" w:styleId="3D9086AA9BB14033B5191AF009773D4C4">
    <w:name w:val="3D9086AA9BB14033B5191AF009773D4C4"/>
    <w:rsid w:val="001D47AE"/>
    <w:pPr>
      <w:spacing w:after="200" w:line="276" w:lineRule="auto"/>
    </w:pPr>
    <w:rPr>
      <w:rFonts w:eastAsiaTheme="minorHAnsi"/>
    </w:rPr>
  </w:style>
  <w:style w:type="paragraph" w:customStyle="1" w:styleId="49B7CE56B6864B4E9E48A760F28B02C24">
    <w:name w:val="49B7CE56B6864B4E9E48A760F28B02C24"/>
    <w:rsid w:val="001D47AE"/>
    <w:pPr>
      <w:spacing w:after="200" w:line="276" w:lineRule="auto"/>
    </w:pPr>
    <w:rPr>
      <w:rFonts w:eastAsiaTheme="minorHAnsi"/>
    </w:rPr>
  </w:style>
  <w:style w:type="paragraph" w:customStyle="1" w:styleId="680D059CBD844016B691761381C094544">
    <w:name w:val="680D059CBD844016B691761381C094544"/>
    <w:rsid w:val="001D47AE"/>
    <w:pPr>
      <w:spacing w:after="200" w:line="276" w:lineRule="auto"/>
    </w:pPr>
    <w:rPr>
      <w:rFonts w:eastAsiaTheme="minorHAnsi"/>
    </w:rPr>
  </w:style>
  <w:style w:type="paragraph" w:customStyle="1" w:styleId="95D914945B374C92B403AA90AB5907564">
    <w:name w:val="95D914945B374C92B403AA90AB5907564"/>
    <w:rsid w:val="001D47AE"/>
    <w:pPr>
      <w:spacing w:after="200" w:line="276" w:lineRule="auto"/>
    </w:pPr>
    <w:rPr>
      <w:rFonts w:eastAsiaTheme="minorHAnsi"/>
    </w:rPr>
  </w:style>
  <w:style w:type="paragraph" w:customStyle="1" w:styleId="6E5BB532AC694F28B42057DACD6664FB4">
    <w:name w:val="6E5BB532AC694F28B42057DACD6664FB4"/>
    <w:rsid w:val="001D47AE"/>
    <w:pPr>
      <w:spacing w:after="200" w:line="276" w:lineRule="auto"/>
    </w:pPr>
    <w:rPr>
      <w:rFonts w:eastAsiaTheme="minorHAnsi"/>
    </w:rPr>
  </w:style>
  <w:style w:type="paragraph" w:customStyle="1" w:styleId="2322635CA2BF4CEE9E375A4EEB9E23BD4">
    <w:name w:val="2322635CA2BF4CEE9E375A4EEB9E23BD4"/>
    <w:rsid w:val="001D47AE"/>
    <w:pPr>
      <w:spacing w:after="200" w:line="276" w:lineRule="auto"/>
    </w:pPr>
    <w:rPr>
      <w:rFonts w:eastAsiaTheme="minorHAnsi"/>
    </w:rPr>
  </w:style>
  <w:style w:type="paragraph" w:customStyle="1" w:styleId="8E7E401818F14F40B12D3EAA4BC501E352">
    <w:name w:val="8E7E401818F14F40B12D3EAA4BC501E352"/>
    <w:rsid w:val="001D47AE"/>
    <w:pPr>
      <w:spacing w:after="200" w:line="276" w:lineRule="auto"/>
    </w:pPr>
    <w:rPr>
      <w:rFonts w:eastAsiaTheme="minorHAnsi"/>
    </w:rPr>
  </w:style>
  <w:style w:type="paragraph" w:customStyle="1" w:styleId="8A9EFE5BEE2347D5827F01D2BD7E5D4953">
    <w:name w:val="8A9EFE5BEE2347D5827F01D2BD7E5D4953"/>
    <w:rsid w:val="001D47AE"/>
    <w:pPr>
      <w:spacing w:after="200" w:line="276" w:lineRule="auto"/>
    </w:pPr>
    <w:rPr>
      <w:rFonts w:eastAsiaTheme="minorHAnsi"/>
    </w:rPr>
  </w:style>
  <w:style w:type="paragraph" w:customStyle="1" w:styleId="4FFF8C49A71A43F7A3B3E538E1297B8F54">
    <w:name w:val="4FFF8C49A71A43F7A3B3E538E1297B8F54"/>
    <w:rsid w:val="001D47AE"/>
    <w:pPr>
      <w:spacing w:after="200" w:line="276" w:lineRule="auto"/>
    </w:pPr>
    <w:rPr>
      <w:rFonts w:eastAsiaTheme="minorHAnsi"/>
    </w:rPr>
  </w:style>
  <w:style w:type="paragraph" w:customStyle="1" w:styleId="977EAB9283744D4B8C0CE3811FDBEC1D54">
    <w:name w:val="977EAB9283744D4B8C0CE3811FDBEC1D54"/>
    <w:rsid w:val="001D47AE"/>
    <w:pPr>
      <w:spacing w:after="200" w:line="276" w:lineRule="auto"/>
    </w:pPr>
    <w:rPr>
      <w:rFonts w:eastAsiaTheme="minorHAnsi"/>
    </w:rPr>
  </w:style>
  <w:style w:type="paragraph" w:customStyle="1" w:styleId="1BAC3A2C69494D25BD6096B866672E5454">
    <w:name w:val="1BAC3A2C69494D25BD6096B866672E5454"/>
    <w:rsid w:val="001D47AE"/>
    <w:pPr>
      <w:spacing w:after="200" w:line="276" w:lineRule="auto"/>
    </w:pPr>
    <w:rPr>
      <w:rFonts w:eastAsiaTheme="minorHAnsi"/>
    </w:rPr>
  </w:style>
  <w:style w:type="paragraph" w:customStyle="1" w:styleId="6735A1FC89F84B87AD20726FDEDDF63254">
    <w:name w:val="6735A1FC89F84B87AD20726FDEDDF63254"/>
    <w:rsid w:val="001D47AE"/>
    <w:pPr>
      <w:spacing w:after="200" w:line="276" w:lineRule="auto"/>
    </w:pPr>
    <w:rPr>
      <w:rFonts w:eastAsiaTheme="minorHAnsi"/>
    </w:rPr>
  </w:style>
  <w:style w:type="paragraph" w:customStyle="1" w:styleId="2A9A10EFA2AA46CC977E2508FF73234254">
    <w:name w:val="2A9A10EFA2AA46CC977E2508FF73234254"/>
    <w:rsid w:val="001D47AE"/>
    <w:pPr>
      <w:spacing w:after="200" w:line="276" w:lineRule="auto"/>
    </w:pPr>
    <w:rPr>
      <w:rFonts w:eastAsiaTheme="minorHAnsi"/>
    </w:rPr>
  </w:style>
  <w:style w:type="paragraph" w:customStyle="1" w:styleId="AEC2DB47A631450DAF7324260BEE503054">
    <w:name w:val="AEC2DB47A631450DAF7324260BEE503054"/>
    <w:rsid w:val="001D47AE"/>
    <w:pPr>
      <w:spacing w:after="200" w:line="276" w:lineRule="auto"/>
    </w:pPr>
    <w:rPr>
      <w:rFonts w:eastAsiaTheme="minorHAnsi"/>
    </w:rPr>
  </w:style>
  <w:style w:type="paragraph" w:customStyle="1" w:styleId="665F324DD01A4ACD91C182DBFA8D46EE54">
    <w:name w:val="665F324DD01A4ACD91C182DBFA8D46EE54"/>
    <w:rsid w:val="001D47AE"/>
    <w:pPr>
      <w:spacing w:after="200" w:line="276" w:lineRule="auto"/>
    </w:pPr>
    <w:rPr>
      <w:rFonts w:eastAsiaTheme="minorHAnsi"/>
    </w:rPr>
  </w:style>
  <w:style w:type="paragraph" w:customStyle="1" w:styleId="CEE3F8305157468E82996470A3FB614D53">
    <w:name w:val="CEE3F8305157468E82996470A3FB614D53"/>
    <w:rsid w:val="001D47AE"/>
    <w:pPr>
      <w:spacing w:after="200" w:line="276" w:lineRule="auto"/>
    </w:pPr>
    <w:rPr>
      <w:rFonts w:eastAsiaTheme="minorHAnsi"/>
    </w:rPr>
  </w:style>
  <w:style w:type="paragraph" w:customStyle="1" w:styleId="B8F6EC8BC4B94299AE9743110EA4847954">
    <w:name w:val="B8F6EC8BC4B94299AE9743110EA4847954"/>
    <w:rsid w:val="001D47AE"/>
    <w:pPr>
      <w:spacing w:after="200" w:line="276" w:lineRule="auto"/>
    </w:pPr>
    <w:rPr>
      <w:rFonts w:eastAsiaTheme="minorHAnsi"/>
    </w:rPr>
  </w:style>
  <w:style w:type="paragraph" w:customStyle="1" w:styleId="FDF39E906A204A50AB0025B5510F2A4654">
    <w:name w:val="FDF39E906A204A50AB0025B5510F2A4654"/>
    <w:rsid w:val="001D47AE"/>
    <w:pPr>
      <w:spacing w:after="200" w:line="276" w:lineRule="auto"/>
    </w:pPr>
    <w:rPr>
      <w:rFonts w:eastAsiaTheme="minorHAnsi"/>
    </w:rPr>
  </w:style>
  <w:style w:type="paragraph" w:customStyle="1" w:styleId="73229AF036C847EF8EB7BFDB111D44E954">
    <w:name w:val="73229AF036C847EF8EB7BFDB111D44E954"/>
    <w:rsid w:val="001D47AE"/>
    <w:pPr>
      <w:spacing w:after="200" w:line="276" w:lineRule="auto"/>
    </w:pPr>
    <w:rPr>
      <w:rFonts w:eastAsiaTheme="minorHAnsi"/>
    </w:rPr>
  </w:style>
  <w:style w:type="paragraph" w:customStyle="1" w:styleId="6771F64CA43D4443B6BBE60423FD1AC454">
    <w:name w:val="6771F64CA43D4443B6BBE60423FD1AC454"/>
    <w:rsid w:val="001D47AE"/>
    <w:pPr>
      <w:spacing w:after="200" w:line="276" w:lineRule="auto"/>
    </w:pPr>
    <w:rPr>
      <w:rFonts w:eastAsiaTheme="minorHAnsi"/>
    </w:rPr>
  </w:style>
  <w:style w:type="paragraph" w:customStyle="1" w:styleId="D9BEB846ED914A51A03EEF827384DB1E54">
    <w:name w:val="D9BEB846ED914A51A03EEF827384DB1E54"/>
    <w:rsid w:val="001D47AE"/>
    <w:pPr>
      <w:spacing w:after="200" w:line="276" w:lineRule="auto"/>
    </w:pPr>
    <w:rPr>
      <w:rFonts w:eastAsiaTheme="minorHAnsi"/>
    </w:rPr>
  </w:style>
  <w:style w:type="paragraph" w:customStyle="1" w:styleId="BE112D6DC51A41DA91DBE7D5D36FDF6C54">
    <w:name w:val="BE112D6DC51A41DA91DBE7D5D36FDF6C54"/>
    <w:rsid w:val="001D47AE"/>
    <w:pPr>
      <w:spacing w:after="200" w:line="276" w:lineRule="auto"/>
    </w:pPr>
    <w:rPr>
      <w:rFonts w:eastAsiaTheme="minorHAnsi"/>
    </w:rPr>
  </w:style>
  <w:style w:type="paragraph" w:customStyle="1" w:styleId="C86F80A6693D45B7AA11275B108DAA2D54">
    <w:name w:val="C86F80A6693D45B7AA11275B108DAA2D54"/>
    <w:rsid w:val="001D47AE"/>
    <w:pPr>
      <w:spacing w:after="200" w:line="276" w:lineRule="auto"/>
    </w:pPr>
    <w:rPr>
      <w:rFonts w:eastAsiaTheme="minorHAnsi"/>
    </w:rPr>
  </w:style>
  <w:style w:type="paragraph" w:customStyle="1" w:styleId="60ED02ECCE3349EE892187C63B87BA1C16">
    <w:name w:val="60ED02ECCE3349EE892187C63B87BA1C16"/>
    <w:rsid w:val="001D47AE"/>
    <w:pPr>
      <w:spacing w:after="200" w:line="276" w:lineRule="auto"/>
    </w:pPr>
    <w:rPr>
      <w:rFonts w:eastAsiaTheme="minorHAnsi"/>
    </w:rPr>
  </w:style>
  <w:style w:type="paragraph" w:customStyle="1" w:styleId="A69A159B305A41BE8945E10AA497201217">
    <w:name w:val="A69A159B305A41BE8945E10AA497201217"/>
    <w:rsid w:val="001D47AE"/>
    <w:pPr>
      <w:spacing w:after="200" w:line="276" w:lineRule="auto"/>
    </w:pPr>
    <w:rPr>
      <w:rFonts w:eastAsiaTheme="minorHAnsi"/>
    </w:rPr>
  </w:style>
  <w:style w:type="paragraph" w:customStyle="1" w:styleId="1717744D6E314697AE7F1AA8460B809416">
    <w:name w:val="1717744D6E314697AE7F1AA8460B809416"/>
    <w:rsid w:val="001D47AE"/>
    <w:pPr>
      <w:spacing w:after="200" w:line="276" w:lineRule="auto"/>
    </w:pPr>
    <w:rPr>
      <w:rFonts w:eastAsiaTheme="minorHAnsi"/>
    </w:rPr>
  </w:style>
  <w:style w:type="paragraph" w:customStyle="1" w:styleId="1379F265DA094B0EAC97DE170138866A55">
    <w:name w:val="1379F265DA094B0EAC97DE170138866A55"/>
    <w:rsid w:val="001D47AE"/>
    <w:pPr>
      <w:spacing w:after="200" w:line="276" w:lineRule="auto"/>
    </w:pPr>
    <w:rPr>
      <w:rFonts w:eastAsiaTheme="minorHAnsi"/>
    </w:rPr>
  </w:style>
  <w:style w:type="paragraph" w:customStyle="1" w:styleId="7B1E59492A0642D28199A19810D32F1910">
    <w:name w:val="7B1E59492A0642D28199A19810D32F1910"/>
    <w:rsid w:val="001D47AE"/>
    <w:pPr>
      <w:spacing w:after="200" w:line="276" w:lineRule="auto"/>
    </w:pPr>
    <w:rPr>
      <w:rFonts w:eastAsiaTheme="minorHAnsi"/>
    </w:rPr>
  </w:style>
  <w:style w:type="paragraph" w:customStyle="1" w:styleId="3E52499490154CBAAFEF17637612DBF65">
    <w:name w:val="3E52499490154CBAAFEF17637612DBF65"/>
    <w:rsid w:val="001D47AE"/>
    <w:pPr>
      <w:spacing w:after="200" w:line="276" w:lineRule="auto"/>
    </w:pPr>
    <w:rPr>
      <w:rFonts w:eastAsiaTheme="minorHAnsi"/>
    </w:rPr>
  </w:style>
  <w:style w:type="paragraph" w:customStyle="1" w:styleId="26E01F4004B34DAB9E4CE1DC1D7B19855">
    <w:name w:val="26E01F4004B34DAB9E4CE1DC1D7B19855"/>
    <w:rsid w:val="001D47AE"/>
    <w:pPr>
      <w:spacing w:after="200" w:line="276" w:lineRule="auto"/>
    </w:pPr>
    <w:rPr>
      <w:rFonts w:eastAsiaTheme="minorHAnsi"/>
    </w:rPr>
  </w:style>
  <w:style w:type="paragraph" w:customStyle="1" w:styleId="E8F9B70827FB43138768094ABAEDA8D45">
    <w:name w:val="E8F9B70827FB43138768094ABAEDA8D45"/>
    <w:rsid w:val="001D47AE"/>
    <w:pPr>
      <w:spacing w:after="200" w:line="276" w:lineRule="auto"/>
    </w:pPr>
    <w:rPr>
      <w:rFonts w:eastAsiaTheme="minorHAnsi"/>
    </w:rPr>
  </w:style>
  <w:style w:type="paragraph" w:customStyle="1" w:styleId="042EF732794F48F2BA0A0FFDA76C06285">
    <w:name w:val="042EF732794F48F2BA0A0FFDA76C06285"/>
    <w:rsid w:val="001D47AE"/>
    <w:pPr>
      <w:spacing w:after="200" w:line="276" w:lineRule="auto"/>
    </w:pPr>
    <w:rPr>
      <w:rFonts w:eastAsiaTheme="minorHAnsi"/>
    </w:rPr>
  </w:style>
  <w:style w:type="paragraph" w:customStyle="1" w:styleId="0A8C3F27AE8C4F80A422BF0D34AEA58010">
    <w:name w:val="0A8C3F27AE8C4F80A422BF0D34AEA58010"/>
    <w:rsid w:val="001D47AE"/>
    <w:pPr>
      <w:spacing w:after="200" w:line="276" w:lineRule="auto"/>
    </w:pPr>
    <w:rPr>
      <w:rFonts w:eastAsiaTheme="minorHAnsi"/>
    </w:rPr>
  </w:style>
  <w:style w:type="paragraph" w:customStyle="1" w:styleId="866AE1BCFFA94BF9BDC2D9B1D3E2B5EC5">
    <w:name w:val="866AE1BCFFA94BF9BDC2D9B1D3E2B5EC5"/>
    <w:rsid w:val="001D47AE"/>
    <w:pPr>
      <w:spacing w:after="200" w:line="276" w:lineRule="auto"/>
    </w:pPr>
    <w:rPr>
      <w:rFonts w:eastAsiaTheme="minorHAnsi"/>
    </w:rPr>
  </w:style>
  <w:style w:type="paragraph" w:customStyle="1" w:styleId="BB2B945E006A489A8AD7514E7BAE6D3E9">
    <w:name w:val="BB2B945E006A489A8AD7514E7BAE6D3E9"/>
    <w:rsid w:val="001D47AE"/>
    <w:pPr>
      <w:spacing w:after="200" w:line="276" w:lineRule="auto"/>
    </w:pPr>
    <w:rPr>
      <w:rFonts w:eastAsiaTheme="minorHAnsi"/>
    </w:rPr>
  </w:style>
  <w:style w:type="paragraph" w:customStyle="1" w:styleId="2B30BF1CF1934EA98EEC668B74E8B8F75">
    <w:name w:val="2B30BF1CF1934EA98EEC668B74E8B8F75"/>
    <w:rsid w:val="001D47AE"/>
    <w:pPr>
      <w:spacing w:after="200" w:line="276" w:lineRule="auto"/>
    </w:pPr>
    <w:rPr>
      <w:rFonts w:eastAsiaTheme="minorHAnsi"/>
    </w:rPr>
  </w:style>
  <w:style w:type="paragraph" w:customStyle="1" w:styleId="7436D40191B44A768937CB121914EE5C5">
    <w:name w:val="7436D40191B44A768937CB121914EE5C5"/>
    <w:rsid w:val="001D47AE"/>
    <w:pPr>
      <w:spacing w:after="200" w:line="276" w:lineRule="auto"/>
    </w:pPr>
    <w:rPr>
      <w:rFonts w:eastAsiaTheme="minorHAnsi"/>
    </w:rPr>
  </w:style>
  <w:style w:type="paragraph" w:customStyle="1" w:styleId="016D0395D3234045842268EA354889D55">
    <w:name w:val="016D0395D3234045842268EA354889D55"/>
    <w:rsid w:val="001D47AE"/>
    <w:pPr>
      <w:spacing w:after="200" w:line="276" w:lineRule="auto"/>
    </w:pPr>
    <w:rPr>
      <w:rFonts w:eastAsiaTheme="minorHAnsi"/>
    </w:rPr>
  </w:style>
  <w:style w:type="paragraph" w:customStyle="1" w:styleId="2DC83458D505447CB0C205A8A457EAD828">
    <w:name w:val="2DC83458D505447CB0C205A8A457EAD828"/>
    <w:rsid w:val="001D47AE"/>
    <w:pPr>
      <w:spacing w:after="200" w:line="276" w:lineRule="auto"/>
    </w:pPr>
    <w:rPr>
      <w:rFonts w:eastAsiaTheme="minorHAnsi"/>
    </w:rPr>
  </w:style>
  <w:style w:type="paragraph" w:customStyle="1" w:styleId="A21E172F14374DB0998F3E5F7E52860155">
    <w:name w:val="A21E172F14374DB0998F3E5F7E52860155"/>
    <w:rsid w:val="001D47AE"/>
    <w:pPr>
      <w:spacing w:after="200" w:line="276" w:lineRule="auto"/>
    </w:pPr>
    <w:rPr>
      <w:rFonts w:eastAsiaTheme="minorHAnsi"/>
    </w:rPr>
  </w:style>
  <w:style w:type="paragraph" w:customStyle="1" w:styleId="D7AFC831562348758A16E794F61074AF55">
    <w:name w:val="D7AFC831562348758A16E794F61074AF55"/>
    <w:rsid w:val="001D47AE"/>
    <w:pPr>
      <w:spacing w:after="200" w:line="276" w:lineRule="auto"/>
    </w:pPr>
    <w:rPr>
      <w:rFonts w:eastAsiaTheme="minorHAnsi"/>
    </w:rPr>
  </w:style>
  <w:style w:type="paragraph" w:customStyle="1" w:styleId="DC9E7D8FDCD64A9A8C372262FDF44DFF38">
    <w:name w:val="DC9E7D8FDCD64A9A8C372262FDF44DFF38"/>
    <w:rsid w:val="001D47AE"/>
    <w:pPr>
      <w:spacing w:after="200" w:line="276" w:lineRule="auto"/>
    </w:pPr>
    <w:rPr>
      <w:rFonts w:eastAsiaTheme="minorHAnsi"/>
    </w:rPr>
  </w:style>
  <w:style w:type="paragraph" w:customStyle="1" w:styleId="3D9086AA9BB14033B5191AF009773D4C5">
    <w:name w:val="3D9086AA9BB14033B5191AF009773D4C5"/>
    <w:rsid w:val="001D47AE"/>
    <w:pPr>
      <w:spacing w:after="200" w:line="276" w:lineRule="auto"/>
    </w:pPr>
    <w:rPr>
      <w:rFonts w:eastAsiaTheme="minorHAnsi"/>
    </w:rPr>
  </w:style>
  <w:style w:type="paragraph" w:customStyle="1" w:styleId="49B7CE56B6864B4E9E48A760F28B02C25">
    <w:name w:val="49B7CE56B6864B4E9E48A760F28B02C25"/>
    <w:rsid w:val="001D47AE"/>
    <w:pPr>
      <w:spacing w:after="200" w:line="276" w:lineRule="auto"/>
    </w:pPr>
    <w:rPr>
      <w:rFonts w:eastAsiaTheme="minorHAnsi"/>
    </w:rPr>
  </w:style>
  <w:style w:type="paragraph" w:customStyle="1" w:styleId="680D059CBD844016B691761381C094545">
    <w:name w:val="680D059CBD844016B691761381C094545"/>
    <w:rsid w:val="001D47AE"/>
    <w:pPr>
      <w:spacing w:after="200" w:line="276" w:lineRule="auto"/>
    </w:pPr>
    <w:rPr>
      <w:rFonts w:eastAsiaTheme="minorHAnsi"/>
    </w:rPr>
  </w:style>
  <w:style w:type="paragraph" w:customStyle="1" w:styleId="95D914945B374C92B403AA90AB5907565">
    <w:name w:val="95D914945B374C92B403AA90AB5907565"/>
    <w:rsid w:val="001D47AE"/>
    <w:pPr>
      <w:spacing w:after="200" w:line="276" w:lineRule="auto"/>
    </w:pPr>
    <w:rPr>
      <w:rFonts w:eastAsiaTheme="minorHAnsi"/>
    </w:rPr>
  </w:style>
  <w:style w:type="paragraph" w:customStyle="1" w:styleId="6E5BB532AC694F28B42057DACD6664FB5">
    <w:name w:val="6E5BB532AC694F28B42057DACD6664FB5"/>
    <w:rsid w:val="001D47AE"/>
    <w:pPr>
      <w:spacing w:after="200" w:line="276" w:lineRule="auto"/>
    </w:pPr>
    <w:rPr>
      <w:rFonts w:eastAsiaTheme="minorHAnsi"/>
    </w:rPr>
  </w:style>
  <w:style w:type="paragraph" w:customStyle="1" w:styleId="2322635CA2BF4CEE9E375A4EEB9E23BD5">
    <w:name w:val="2322635CA2BF4CEE9E375A4EEB9E23BD5"/>
    <w:rsid w:val="001D47AE"/>
    <w:pPr>
      <w:spacing w:after="200" w:line="276" w:lineRule="auto"/>
    </w:pPr>
    <w:rPr>
      <w:rFonts w:eastAsiaTheme="minorHAnsi"/>
    </w:rPr>
  </w:style>
  <w:style w:type="paragraph" w:customStyle="1" w:styleId="8E7E401818F14F40B12D3EAA4BC501E353">
    <w:name w:val="8E7E401818F14F40B12D3EAA4BC501E353"/>
    <w:rsid w:val="001D47AE"/>
    <w:pPr>
      <w:spacing w:after="200" w:line="276" w:lineRule="auto"/>
    </w:pPr>
    <w:rPr>
      <w:rFonts w:eastAsiaTheme="minorHAnsi"/>
    </w:rPr>
  </w:style>
  <w:style w:type="paragraph" w:customStyle="1" w:styleId="8A9EFE5BEE2347D5827F01D2BD7E5D4954">
    <w:name w:val="8A9EFE5BEE2347D5827F01D2BD7E5D4954"/>
    <w:rsid w:val="001D47AE"/>
    <w:pPr>
      <w:spacing w:after="200" w:line="276" w:lineRule="auto"/>
    </w:pPr>
    <w:rPr>
      <w:rFonts w:eastAsiaTheme="minorHAnsi"/>
    </w:rPr>
  </w:style>
  <w:style w:type="paragraph" w:customStyle="1" w:styleId="4FFF8C49A71A43F7A3B3E538E1297B8F55">
    <w:name w:val="4FFF8C49A71A43F7A3B3E538E1297B8F55"/>
    <w:rsid w:val="001D47AE"/>
    <w:pPr>
      <w:spacing w:after="200" w:line="276" w:lineRule="auto"/>
    </w:pPr>
    <w:rPr>
      <w:rFonts w:eastAsiaTheme="minorHAnsi"/>
    </w:rPr>
  </w:style>
  <w:style w:type="paragraph" w:customStyle="1" w:styleId="977EAB9283744D4B8C0CE3811FDBEC1D55">
    <w:name w:val="977EAB9283744D4B8C0CE3811FDBEC1D55"/>
    <w:rsid w:val="001D47AE"/>
    <w:pPr>
      <w:spacing w:after="200" w:line="276" w:lineRule="auto"/>
    </w:pPr>
    <w:rPr>
      <w:rFonts w:eastAsiaTheme="minorHAnsi"/>
    </w:rPr>
  </w:style>
  <w:style w:type="paragraph" w:customStyle="1" w:styleId="1BAC3A2C69494D25BD6096B866672E5455">
    <w:name w:val="1BAC3A2C69494D25BD6096B866672E5455"/>
    <w:rsid w:val="001D47AE"/>
    <w:pPr>
      <w:spacing w:after="200" w:line="276" w:lineRule="auto"/>
    </w:pPr>
    <w:rPr>
      <w:rFonts w:eastAsiaTheme="minorHAnsi"/>
    </w:rPr>
  </w:style>
  <w:style w:type="paragraph" w:customStyle="1" w:styleId="6735A1FC89F84B87AD20726FDEDDF63255">
    <w:name w:val="6735A1FC89F84B87AD20726FDEDDF63255"/>
    <w:rsid w:val="001D47AE"/>
    <w:pPr>
      <w:spacing w:after="200" w:line="276" w:lineRule="auto"/>
    </w:pPr>
    <w:rPr>
      <w:rFonts w:eastAsiaTheme="minorHAnsi"/>
    </w:rPr>
  </w:style>
  <w:style w:type="paragraph" w:customStyle="1" w:styleId="2A9A10EFA2AA46CC977E2508FF73234255">
    <w:name w:val="2A9A10EFA2AA46CC977E2508FF73234255"/>
    <w:rsid w:val="001D47AE"/>
    <w:pPr>
      <w:spacing w:after="200" w:line="276" w:lineRule="auto"/>
    </w:pPr>
    <w:rPr>
      <w:rFonts w:eastAsiaTheme="minorHAnsi"/>
    </w:rPr>
  </w:style>
  <w:style w:type="paragraph" w:customStyle="1" w:styleId="AEC2DB47A631450DAF7324260BEE503055">
    <w:name w:val="AEC2DB47A631450DAF7324260BEE503055"/>
    <w:rsid w:val="001D47AE"/>
    <w:pPr>
      <w:spacing w:after="200" w:line="276" w:lineRule="auto"/>
    </w:pPr>
    <w:rPr>
      <w:rFonts w:eastAsiaTheme="minorHAnsi"/>
    </w:rPr>
  </w:style>
  <w:style w:type="paragraph" w:customStyle="1" w:styleId="665F324DD01A4ACD91C182DBFA8D46EE55">
    <w:name w:val="665F324DD01A4ACD91C182DBFA8D46EE55"/>
    <w:rsid w:val="001D47AE"/>
    <w:pPr>
      <w:spacing w:after="200" w:line="276" w:lineRule="auto"/>
    </w:pPr>
    <w:rPr>
      <w:rFonts w:eastAsiaTheme="minorHAnsi"/>
    </w:rPr>
  </w:style>
  <w:style w:type="paragraph" w:customStyle="1" w:styleId="CEE3F8305157468E82996470A3FB614D54">
    <w:name w:val="CEE3F8305157468E82996470A3FB614D54"/>
    <w:rsid w:val="001D47AE"/>
    <w:pPr>
      <w:spacing w:after="200" w:line="276" w:lineRule="auto"/>
    </w:pPr>
    <w:rPr>
      <w:rFonts w:eastAsiaTheme="minorHAnsi"/>
    </w:rPr>
  </w:style>
  <w:style w:type="paragraph" w:customStyle="1" w:styleId="B8F6EC8BC4B94299AE9743110EA4847955">
    <w:name w:val="B8F6EC8BC4B94299AE9743110EA4847955"/>
    <w:rsid w:val="001D47AE"/>
    <w:pPr>
      <w:spacing w:after="200" w:line="276" w:lineRule="auto"/>
    </w:pPr>
    <w:rPr>
      <w:rFonts w:eastAsiaTheme="minorHAnsi"/>
    </w:rPr>
  </w:style>
  <w:style w:type="paragraph" w:customStyle="1" w:styleId="FDF39E906A204A50AB0025B5510F2A4655">
    <w:name w:val="FDF39E906A204A50AB0025B5510F2A4655"/>
    <w:rsid w:val="001D47AE"/>
    <w:pPr>
      <w:spacing w:after="200" w:line="276" w:lineRule="auto"/>
    </w:pPr>
    <w:rPr>
      <w:rFonts w:eastAsiaTheme="minorHAnsi"/>
    </w:rPr>
  </w:style>
  <w:style w:type="paragraph" w:customStyle="1" w:styleId="73229AF036C847EF8EB7BFDB111D44E955">
    <w:name w:val="73229AF036C847EF8EB7BFDB111D44E955"/>
    <w:rsid w:val="001D47AE"/>
    <w:pPr>
      <w:spacing w:after="200" w:line="276" w:lineRule="auto"/>
    </w:pPr>
    <w:rPr>
      <w:rFonts w:eastAsiaTheme="minorHAnsi"/>
    </w:rPr>
  </w:style>
  <w:style w:type="paragraph" w:customStyle="1" w:styleId="6771F64CA43D4443B6BBE60423FD1AC455">
    <w:name w:val="6771F64CA43D4443B6BBE60423FD1AC455"/>
    <w:rsid w:val="001D47AE"/>
    <w:pPr>
      <w:spacing w:after="200" w:line="276" w:lineRule="auto"/>
    </w:pPr>
    <w:rPr>
      <w:rFonts w:eastAsiaTheme="minorHAnsi"/>
    </w:rPr>
  </w:style>
  <w:style w:type="paragraph" w:customStyle="1" w:styleId="D9BEB846ED914A51A03EEF827384DB1E55">
    <w:name w:val="D9BEB846ED914A51A03EEF827384DB1E55"/>
    <w:rsid w:val="001D47AE"/>
    <w:pPr>
      <w:spacing w:after="200" w:line="276" w:lineRule="auto"/>
    </w:pPr>
    <w:rPr>
      <w:rFonts w:eastAsiaTheme="minorHAnsi"/>
    </w:rPr>
  </w:style>
  <w:style w:type="paragraph" w:customStyle="1" w:styleId="BE112D6DC51A41DA91DBE7D5D36FDF6C55">
    <w:name w:val="BE112D6DC51A41DA91DBE7D5D36FDF6C55"/>
    <w:rsid w:val="001D47AE"/>
    <w:pPr>
      <w:spacing w:after="200" w:line="276" w:lineRule="auto"/>
    </w:pPr>
    <w:rPr>
      <w:rFonts w:eastAsiaTheme="minorHAnsi"/>
    </w:rPr>
  </w:style>
  <w:style w:type="paragraph" w:customStyle="1" w:styleId="C86F80A6693D45B7AA11275B108DAA2D55">
    <w:name w:val="C86F80A6693D45B7AA11275B108DAA2D55"/>
    <w:rsid w:val="001D47AE"/>
    <w:pPr>
      <w:spacing w:after="200" w:line="276" w:lineRule="auto"/>
    </w:pPr>
    <w:rPr>
      <w:rFonts w:eastAsiaTheme="minorHAnsi"/>
    </w:rPr>
  </w:style>
  <w:style w:type="paragraph" w:customStyle="1" w:styleId="60ED02ECCE3349EE892187C63B87BA1C17">
    <w:name w:val="60ED02ECCE3349EE892187C63B87BA1C17"/>
    <w:rsid w:val="001D47AE"/>
    <w:pPr>
      <w:spacing w:after="200" w:line="276" w:lineRule="auto"/>
    </w:pPr>
    <w:rPr>
      <w:rFonts w:eastAsiaTheme="minorHAnsi"/>
    </w:rPr>
  </w:style>
  <w:style w:type="paragraph" w:customStyle="1" w:styleId="A69A159B305A41BE8945E10AA497201218">
    <w:name w:val="A69A159B305A41BE8945E10AA497201218"/>
    <w:rsid w:val="001D47AE"/>
    <w:pPr>
      <w:spacing w:after="200" w:line="276" w:lineRule="auto"/>
    </w:pPr>
    <w:rPr>
      <w:rFonts w:eastAsiaTheme="minorHAnsi"/>
    </w:rPr>
  </w:style>
  <w:style w:type="paragraph" w:customStyle="1" w:styleId="1717744D6E314697AE7F1AA8460B809417">
    <w:name w:val="1717744D6E314697AE7F1AA8460B809417"/>
    <w:rsid w:val="001D47AE"/>
    <w:pPr>
      <w:spacing w:after="200" w:line="276" w:lineRule="auto"/>
    </w:pPr>
    <w:rPr>
      <w:rFonts w:eastAsiaTheme="minorHAnsi"/>
    </w:rPr>
  </w:style>
  <w:style w:type="paragraph" w:customStyle="1" w:styleId="1379F265DA094B0EAC97DE170138866A56">
    <w:name w:val="1379F265DA094B0EAC97DE170138866A56"/>
    <w:rsid w:val="001D47AE"/>
    <w:pPr>
      <w:spacing w:after="200" w:line="276" w:lineRule="auto"/>
    </w:pPr>
    <w:rPr>
      <w:rFonts w:eastAsiaTheme="minorHAnsi"/>
    </w:rPr>
  </w:style>
  <w:style w:type="paragraph" w:customStyle="1" w:styleId="7B1E59492A0642D28199A19810D32F1911">
    <w:name w:val="7B1E59492A0642D28199A19810D32F1911"/>
    <w:rsid w:val="001D47AE"/>
    <w:pPr>
      <w:spacing w:after="200" w:line="276" w:lineRule="auto"/>
    </w:pPr>
    <w:rPr>
      <w:rFonts w:eastAsiaTheme="minorHAnsi"/>
    </w:rPr>
  </w:style>
  <w:style w:type="paragraph" w:customStyle="1" w:styleId="3E52499490154CBAAFEF17637612DBF66">
    <w:name w:val="3E52499490154CBAAFEF17637612DBF66"/>
    <w:rsid w:val="001D47AE"/>
    <w:pPr>
      <w:spacing w:after="200" w:line="276" w:lineRule="auto"/>
    </w:pPr>
    <w:rPr>
      <w:rFonts w:eastAsiaTheme="minorHAnsi"/>
    </w:rPr>
  </w:style>
  <w:style w:type="paragraph" w:customStyle="1" w:styleId="26E01F4004B34DAB9E4CE1DC1D7B19856">
    <w:name w:val="26E01F4004B34DAB9E4CE1DC1D7B19856"/>
    <w:rsid w:val="001D47AE"/>
    <w:pPr>
      <w:spacing w:after="200" w:line="276" w:lineRule="auto"/>
    </w:pPr>
    <w:rPr>
      <w:rFonts w:eastAsiaTheme="minorHAnsi"/>
    </w:rPr>
  </w:style>
  <w:style w:type="paragraph" w:customStyle="1" w:styleId="E8F9B70827FB43138768094ABAEDA8D46">
    <w:name w:val="E8F9B70827FB43138768094ABAEDA8D46"/>
    <w:rsid w:val="001D47AE"/>
    <w:pPr>
      <w:spacing w:after="200" w:line="276" w:lineRule="auto"/>
    </w:pPr>
    <w:rPr>
      <w:rFonts w:eastAsiaTheme="minorHAnsi"/>
    </w:rPr>
  </w:style>
  <w:style w:type="paragraph" w:customStyle="1" w:styleId="042EF732794F48F2BA0A0FFDA76C06286">
    <w:name w:val="042EF732794F48F2BA0A0FFDA76C06286"/>
    <w:rsid w:val="001D47AE"/>
    <w:pPr>
      <w:spacing w:after="200" w:line="276" w:lineRule="auto"/>
    </w:pPr>
    <w:rPr>
      <w:rFonts w:eastAsiaTheme="minorHAnsi"/>
    </w:rPr>
  </w:style>
  <w:style w:type="paragraph" w:customStyle="1" w:styleId="0A8C3F27AE8C4F80A422BF0D34AEA58011">
    <w:name w:val="0A8C3F27AE8C4F80A422BF0D34AEA58011"/>
    <w:rsid w:val="001D47AE"/>
    <w:pPr>
      <w:spacing w:after="200" w:line="276" w:lineRule="auto"/>
    </w:pPr>
    <w:rPr>
      <w:rFonts w:eastAsiaTheme="minorHAnsi"/>
    </w:rPr>
  </w:style>
  <w:style w:type="paragraph" w:customStyle="1" w:styleId="866AE1BCFFA94BF9BDC2D9B1D3E2B5EC6">
    <w:name w:val="866AE1BCFFA94BF9BDC2D9B1D3E2B5EC6"/>
    <w:rsid w:val="001D47AE"/>
    <w:pPr>
      <w:spacing w:after="200" w:line="276" w:lineRule="auto"/>
    </w:pPr>
    <w:rPr>
      <w:rFonts w:eastAsiaTheme="minorHAnsi"/>
    </w:rPr>
  </w:style>
  <w:style w:type="paragraph" w:customStyle="1" w:styleId="BB2B945E006A489A8AD7514E7BAE6D3E10">
    <w:name w:val="BB2B945E006A489A8AD7514E7BAE6D3E10"/>
    <w:rsid w:val="001D47AE"/>
    <w:pPr>
      <w:spacing w:after="200" w:line="276" w:lineRule="auto"/>
    </w:pPr>
    <w:rPr>
      <w:rFonts w:eastAsiaTheme="minorHAnsi"/>
    </w:rPr>
  </w:style>
  <w:style w:type="paragraph" w:customStyle="1" w:styleId="2B30BF1CF1934EA98EEC668B74E8B8F76">
    <w:name w:val="2B30BF1CF1934EA98EEC668B74E8B8F76"/>
    <w:rsid w:val="001D47AE"/>
    <w:pPr>
      <w:spacing w:after="200" w:line="276" w:lineRule="auto"/>
    </w:pPr>
    <w:rPr>
      <w:rFonts w:eastAsiaTheme="minorHAnsi"/>
    </w:rPr>
  </w:style>
  <w:style w:type="paragraph" w:customStyle="1" w:styleId="7436D40191B44A768937CB121914EE5C6">
    <w:name w:val="7436D40191B44A768937CB121914EE5C6"/>
    <w:rsid w:val="001D47AE"/>
    <w:pPr>
      <w:spacing w:after="200" w:line="276" w:lineRule="auto"/>
    </w:pPr>
    <w:rPr>
      <w:rFonts w:eastAsiaTheme="minorHAnsi"/>
    </w:rPr>
  </w:style>
  <w:style w:type="paragraph" w:customStyle="1" w:styleId="016D0395D3234045842268EA354889D56">
    <w:name w:val="016D0395D3234045842268EA354889D56"/>
    <w:rsid w:val="001D47AE"/>
    <w:pPr>
      <w:spacing w:after="200" w:line="276" w:lineRule="auto"/>
    </w:pPr>
    <w:rPr>
      <w:rFonts w:eastAsiaTheme="minorHAnsi"/>
    </w:rPr>
  </w:style>
  <w:style w:type="paragraph" w:customStyle="1" w:styleId="2DC83458D505447CB0C205A8A457EAD829">
    <w:name w:val="2DC83458D505447CB0C205A8A457EAD829"/>
    <w:rsid w:val="001D47AE"/>
    <w:pPr>
      <w:spacing w:after="200" w:line="276" w:lineRule="auto"/>
    </w:pPr>
    <w:rPr>
      <w:rFonts w:eastAsiaTheme="minorHAnsi"/>
    </w:rPr>
  </w:style>
  <w:style w:type="paragraph" w:customStyle="1" w:styleId="A21E172F14374DB0998F3E5F7E52860156">
    <w:name w:val="A21E172F14374DB0998F3E5F7E52860156"/>
    <w:rsid w:val="001D47AE"/>
    <w:pPr>
      <w:spacing w:after="200" w:line="276" w:lineRule="auto"/>
    </w:pPr>
    <w:rPr>
      <w:rFonts w:eastAsiaTheme="minorHAnsi"/>
    </w:rPr>
  </w:style>
  <w:style w:type="paragraph" w:customStyle="1" w:styleId="D7AFC831562348758A16E794F61074AF56">
    <w:name w:val="D7AFC831562348758A16E794F61074AF56"/>
    <w:rsid w:val="001D47AE"/>
    <w:pPr>
      <w:spacing w:after="200" w:line="276" w:lineRule="auto"/>
    </w:pPr>
    <w:rPr>
      <w:rFonts w:eastAsiaTheme="minorHAnsi"/>
    </w:rPr>
  </w:style>
  <w:style w:type="paragraph" w:customStyle="1" w:styleId="DC9E7D8FDCD64A9A8C372262FDF44DFF39">
    <w:name w:val="DC9E7D8FDCD64A9A8C372262FDF44DFF39"/>
    <w:rsid w:val="001D47AE"/>
    <w:pPr>
      <w:spacing w:after="200" w:line="276" w:lineRule="auto"/>
    </w:pPr>
    <w:rPr>
      <w:rFonts w:eastAsiaTheme="minorHAnsi"/>
    </w:rPr>
  </w:style>
  <w:style w:type="paragraph" w:customStyle="1" w:styleId="3D9086AA9BB14033B5191AF009773D4C6">
    <w:name w:val="3D9086AA9BB14033B5191AF009773D4C6"/>
    <w:rsid w:val="001D47AE"/>
    <w:pPr>
      <w:spacing w:after="200" w:line="276" w:lineRule="auto"/>
    </w:pPr>
    <w:rPr>
      <w:rFonts w:eastAsiaTheme="minorHAnsi"/>
    </w:rPr>
  </w:style>
  <w:style w:type="paragraph" w:customStyle="1" w:styleId="49B7CE56B6864B4E9E48A760F28B02C26">
    <w:name w:val="49B7CE56B6864B4E9E48A760F28B02C26"/>
    <w:rsid w:val="001D47AE"/>
    <w:pPr>
      <w:spacing w:after="200" w:line="276" w:lineRule="auto"/>
    </w:pPr>
    <w:rPr>
      <w:rFonts w:eastAsiaTheme="minorHAnsi"/>
    </w:rPr>
  </w:style>
  <w:style w:type="paragraph" w:customStyle="1" w:styleId="680D059CBD844016B691761381C094546">
    <w:name w:val="680D059CBD844016B691761381C094546"/>
    <w:rsid w:val="001D47AE"/>
    <w:pPr>
      <w:spacing w:after="200" w:line="276" w:lineRule="auto"/>
    </w:pPr>
    <w:rPr>
      <w:rFonts w:eastAsiaTheme="minorHAnsi"/>
    </w:rPr>
  </w:style>
  <w:style w:type="paragraph" w:customStyle="1" w:styleId="95D914945B374C92B403AA90AB5907566">
    <w:name w:val="95D914945B374C92B403AA90AB5907566"/>
    <w:rsid w:val="001D47AE"/>
    <w:pPr>
      <w:spacing w:after="200" w:line="276" w:lineRule="auto"/>
    </w:pPr>
    <w:rPr>
      <w:rFonts w:eastAsiaTheme="minorHAnsi"/>
    </w:rPr>
  </w:style>
  <w:style w:type="paragraph" w:customStyle="1" w:styleId="6E5BB532AC694F28B42057DACD6664FB6">
    <w:name w:val="6E5BB532AC694F28B42057DACD6664FB6"/>
    <w:rsid w:val="001D47AE"/>
    <w:pPr>
      <w:spacing w:after="200" w:line="276" w:lineRule="auto"/>
    </w:pPr>
    <w:rPr>
      <w:rFonts w:eastAsiaTheme="minorHAnsi"/>
    </w:rPr>
  </w:style>
  <w:style w:type="paragraph" w:customStyle="1" w:styleId="2322635CA2BF4CEE9E375A4EEB9E23BD6">
    <w:name w:val="2322635CA2BF4CEE9E375A4EEB9E23BD6"/>
    <w:rsid w:val="001D47AE"/>
    <w:pPr>
      <w:spacing w:after="200" w:line="276" w:lineRule="auto"/>
    </w:pPr>
    <w:rPr>
      <w:rFonts w:eastAsiaTheme="minorHAnsi"/>
    </w:rPr>
  </w:style>
  <w:style w:type="paragraph" w:customStyle="1" w:styleId="8E7E401818F14F40B12D3EAA4BC501E354">
    <w:name w:val="8E7E401818F14F40B12D3EAA4BC501E354"/>
    <w:rsid w:val="001D47AE"/>
    <w:pPr>
      <w:spacing w:after="200" w:line="276" w:lineRule="auto"/>
    </w:pPr>
    <w:rPr>
      <w:rFonts w:eastAsiaTheme="minorHAnsi"/>
    </w:rPr>
  </w:style>
  <w:style w:type="paragraph" w:customStyle="1" w:styleId="8A9EFE5BEE2347D5827F01D2BD7E5D4955">
    <w:name w:val="8A9EFE5BEE2347D5827F01D2BD7E5D4955"/>
    <w:rsid w:val="001D47AE"/>
    <w:pPr>
      <w:spacing w:after="200" w:line="276" w:lineRule="auto"/>
    </w:pPr>
    <w:rPr>
      <w:rFonts w:eastAsiaTheme="minorHAnsi"/>
    </w:rPr>
  </w:style>
  <w:style w:type="paragraph" w:customStyle="1" w:styleId="4FFF8C49A71A43F7A3B3E538E1297B8F56">
    <w:name w:val="4FFF8C49A71A43F7A3B3E538E1297B8F56"/>
    <w:rsid w:val="001D47AE"/>
    <w:pPr>
      <w:spacing w:after="200" w:line="276" w:lineRule="auto"/>
    </w:pPr>
    <w:rPr>
      <w:rFonts w:eastAsiaTheme="minorHAnsi"/>
    </w:rPr>
  </w:style>
  <w:style w:type="paragraph" w:customStyle="1" w:styleId="977EAB9283744D4B8C0CE3811FDBEC1D56">
    <w:name w:val="977EAB9283744D4B8C0CE3811FDBEC1D56"/>
    <w:rsid w:val="001D47AE"/>
    <w:pPr>
      <w:spacing w:after="200" w:line="276" w:lineRule="auto"/>
    </w:pPr>
    <w:rPr>
      <w:rFonts w:eastAsiaTheme="minorHAnsi"/>
    </w:rPr>
  </w:style>
  <w:style w:type="paragraph" w:customStyle="1" w:styleId="1BAC3A2C69494D25BD6096B866672E5456">
    <w:name w:val="1BAC3A2C69494D25BD6096B866672E5456"/>
    <w:rsid w:val="001D47AE"/>
    <w:pPr>
      <w:spacing w:after="200" w:line="276" w:lineRule="auto"/>
    </w:pPr>
    <w:rPr>
      <w:rFonts w:eastAsiaTheme="minorHAnsi"/>
    </w:rPr>
  </w:style>
  <w:style w:type="paragraph" w:customStyle="1" w:styleId="6735A1FC89F84B87AD20726FDEDDF63256">
    <w:name w:val="6735A1FC89F84B87AD20726FDEDDF63256"/>
    <w:rsid w:val="001D47AE"/>
    <w:pPr>
      <w:spacing w:after="200" w:line="276" w:lineRule="auto"/>
    </w:pPr>
    <w:rPr>
      <w:rFonts w:eastAsiaTheme="minorHAnsi"/>
    </w:rPr>
  </w:style>
  <w:style w:type="paragraph" w:customStyle="1" w:styleId="2A9A10EFA2AA46CC977E2508FF73234256">
    <w:name w:val="2A9A10EFA2AA46CC977E2508FF73234256"/>
    <w:rsid w:val="001D47AE"/>
    <w:pPr>
      <w:spacing w:after="200" w:line="276" w:lineRule="auto"/>
    </w:pPr>
    <w:rPr>
      <w:rFonts w:eastAsiaTheme="minorHAnsi"/>
    </w:rPr>
  </w:style>
  <w:style w:type="paragraph" w:customStyle="1" w:styleId="AEC2DB47A631450DAF7324260BEE503056">
    <w:name w:val="AEC2DB47A631450DAF7324260BEE503056"/>
    <w:rsid w:val="001D47AE"/>
    <w:pPr>
      <w:spacing w:after="200" w:line="276" w:lineRule="auto"/>
    </w:pPr>
    <w:rPr>
      <w:rFonts w:eastAsiaTheme="minorHAnsi"/>
    </w:rPr>
  </w:style>
  <w:style w:type="paragraph" w:customStyle="1" w:styleId="665F324DD01A4ACD91C182DBFA8D46EE56">
    <w:name w:val="665F324DD01A4ACD91C182DBFA8D46EE56"/>
    <w:rsid w:val="001D47AE"/>
    <w:pPr>
      <w:spacing w:after="200" w:line="276" w:lineRule="auto"/>
    </w:pPr>
    <w:rPr>
      <w:rFonts w:eastAsiaTheme="minorHAnsi"/>
    </w:rPr>
  </w:style>
  <w:style w:type="paragraph" w:customStyle="1" w:styleId="CEE3F8305157468E82996470A3FB614D55">
    <w:name w:val="CEE3F8305157468E82996470A3FB614D55"/>
    <w:rsid w:val="001D47AE"/>
    <w:pPr>
      <w:spacing w:after="200" w:line="276" w:lineRule="auto"/>
    </w:pPr>
    <w:rPr>
      <w:rFonts w:eastAsiaTheme="minorHAnsi"/>
    </w:rPr>
  </w:style>
  <w:style w:type="paragraph" w:customStyle="1" w:styleId="B8F6EC8BC4B94299AE9743110EA4847956">
    <w:name w:val="B8F6EC8BC4B94299AE9743110EA4847956"/>
    <w:rsid w:val="001D47AE"/>
    <w:pPr>
      <w:spacing w:after="200" w:line="276" w:lineRule="auto"/>
    </w:pPr>
    <w:rPr>
      <w:rFonts w:eastAsiaTheme="minorHAnsi"/>
    </w:rPr>
  </w:style>
  <w:style w:type="paragraph" w:customStyle="1" w:styleId="FDF39E906A204A50AB0025B5510F2A4656">
    <w:name w:val="FDF39E906A204A50AB0025B5510F2A4656"/>
    <w:rsid w:val="001D47AE"/>
    <w:pPr>
      <w:spacing w:after="200" w:line="276" w:lineRule="auto"/>
    </w:pPr>
    <w:rPr>
      <w:rFonts w:eastAsiaTheme="minorHAnsi"/>
    </w:rPr>
  </w:style>
  <w:style w:type="paragraph" w:customStyle="1" w:styleId="73229AF036C847EF8EB7BFDB111D44E956">
    <w:name w:val="73229AF036C847EF8EB7BFDB111D44E956"/>
    <w:rsid w:val="001D47AE"/>
    <w:pPr>
      <w:spacing w:after="200" w:line="276" w:lineRule="auto"/>
    </w:pPr>
    <w:rPr>
      <w:rFonts w:eastAsiaTheme="minorHAnsi"/>
    </w:rPr>
  </w:style>
  <w:style w:type="paragraph" w:customStyle="1" w:styleId="6771F64CA43D4443B6BBE60423FD1AC456">
    <w:name w:val="6771F64CA43D4443B6BBE60423FD1AC456"/>
    <w:rsid w:val="001D47AE"/>
    <w:pPr>
      <w:spacing w:after="200" w:line="276" w:lineRule="auto"/>
    </w:pPr>
    <w:rPr>
      <w:rFonts w:eastAsiaTheme="minorHAnsi"/>
    </w:rPr>
  </w:style>
  <w:style w:type="paragraph" w:customStyle="1" w:styleId="D9BEB846ED914A51A03EEF827384DB1E56">
    <w:name w:val="D9BEB846ED914A51A03EEF827384DB1E56"/>
    <w:rsid w:val="001D47AE"/>
    <w:pPr>
      <w:spacing w:after="200" w:line="276" w:lineRule="auto"/>
    </w:pPr>
    <w:rPr>
      <w:rFonts w:eastAsiaTheme="minorHAnsi"/>
    </w:rPr>
  </w:style>
  <w:style w:type="paragraph" w:customStyle="1" w:styleId="BE112D6DC51A41DA91DBE7D5D36FDF6C56">
    <w:name w:val="BE112D6DC51A41DA91DBE7D5D36FDF6C56"/>
    <w:rsid w:val="001D47AE"/>
    <w:pPr>
      <w:spacing w:after="200" w:line="276" w:lineRule="auto"/>
    </w:pPr>
    <w:rPr>
      <w:rFonts w:eastAsiaTheme="minorHAnsi"/>
    </w:rPr>
  </w:style>
  <w:style w:type="paragraph" w:customStyle="1" w:styleId="C86F80A6693D45B7AA11275B108DAA2D56">
    <w:name w:val="C86F80A6693D45B7AA11275B108DAA2D56"/>
    <w:rsid w:val="001D47AE"/>
    <w:pPr>
      <w:spacing w:after="200" w:line="276" w:lineRule="auto"/>
    </w:pPr>
    <w:rPr>
      <w:rFonts w:eastAsiaTheme="minorHAnsi"/>
    </w:rPr>
  </w:style>
  <w:style w:type="paragraph" w:customStyle="1" w:styleId="60ED02ECCE3349EE892187C63B87BA1C18">
    <w:name w:val="60ED02ECCE3349EE892187C63B87BA1C18"/>
    <w:rsid w:val="001D47AE"/>
    <w:pPr>
      <w:spacing w:after="200" w:line="276" w:lineRule="auto"/>
    </w:pPr>
    <w:rPr>
      <w:rFonts w:eastAsiaTheme="minorHAnsi"/>
    </w:rPr>
  </w:style>
  <w:style w:type="paragraph" w:customStyle="1" w:styleId="A69A159B305A41BE8945E10AA497201219">
    <w:name w:val="A69A159B305A41BE8945E10AA497201219"/>
    <w:rsid w:val="001D47AE"/>
    <w:pPr>
      <w:spacing w:after="200" w:line="276" w:lineRule="auto"/>
    </w:pPr>
    <w:rPr>
      <w:rFonts w:eastAsiaTheme="minorHAnsi"/>
    </w:rPr>
  </w:style>
  <w:style w:type="paragraph" w:customStyle="1" w:styleId="1717744D6E314697AE7F1AA8460B809418">
    <w:name w:val="1717744D6E314697AE7F1AA8460B809418"/>
    <w:rsid w:val="001D47AE"/>
    <w:pPr>
      <w:spacing w:after="200" w:line="276" w:lineRule="auto"/>
    </w:pPr>
    <w:rPr>
      <w:rFonts w:eastAsiaTheme="minorHAnsi"/>
    </w:rPr>
  </w:style>
  <w:style w:type="paragraph" w:customStyle="1" w:styleId="1379F265DA094B0EAC97DE170138866A57">
    <w:name w:val="1379F265DA094B0EAC97DE170138866A57"/>
    <w:rsid w:val="001D47AE"/>
    <w:pPr>
      <w:spacing w:after="200" w:line="276" w:lineRule="auto"/>
    </w:pPr>
    <w:rPr>
      <w:rFonts w:eastAsiaTheme="minorHAnsi"/>
    </w:rPr>
  </w:style>
  <w:style w:type="paragraph" w:customStyle="1" w:styleId="7B1E59492A0642D28199A19810D32F1912">
    <w:name w:val="7B1E59492A0642D28199A19810D32F1912"/>
    <w:rsid w:val="001D47AE"/>
    <w:pPr>
      <w:spacing w:after="200" w:line="276" w:lineRule="auto"/>
    </w:pPr>
    <w:rPr>
      <w:rFonts w:eastAsiaTheme="minorHAnsi"/>
    </w:rPr>
  </w:style>
  <w:style w:type="paragraph" w:customStyle="1" w:styleId="3E52499490154CBAAFEF17637612DBF67">
    <w:name w:val="3E52499490154CBAAFEF17637612DBF67"/>
    <w:rsid w:val="001D47AE"/>
    <w:pPr>
      <w:spacing w:after="200" w:line="276" w:lineRule="auto"/>
    </w:pPr>
    <w:rPr>
      <w:rFonts w:eastAsiaTheme="minorHAnsi"/>
    </w:rPr>
  </w:style>
  <w:style w:type="paragraph" w:customStyle="1" w:styleId="26E01F4004B34DAB9E4CE1DC1D7B19857">
    <w:name w:val="26E01F4004B34DAB9E4CE1DC1D7B19857"/>
    <w:rsid w:val="001D47AE"/>
    <w:pPr>
      <w:spacing w:after="200" w:line="276" w:lineRule="auto"/>
    </w:pPr>
    <w:rPr>
      <w:rFonts w:eastAsiaTheme="minorHAnsi"/>
    </w:rPr>
  </w:style>
  <w:style w:type="paragraph" w:customStyle="1" w:styleId="E8F9B70827FB43138768094ABAEDA8D47">
    <w:name w:val="E8F9B70827FB43138768094ABAEDA8D47"/>
    <w:rsid w:val="001D47AE"/>
    <w:pPr>
      <w:spacing w:after="200" w:line="276" w:lineRule="auto"/>
    </w:pPr>
    <w:rPr>
      <w:rFonts w:eastAsiaTheme="minorHAnsi"/>
    </w:rPr>
  </w:style>
  <w:style w:type="paragraph" w:customStyle="1" w:styleId="042EF732794F48F2BA0A0FFDA76C06287">
    <w:name w:val="042EF732794F48F2BA0A0FFDA76C06287"/>
    <w:rsid w:val="001D47AE"/>
    <w:pPr>
      <w:spacing w:after="200" w:line="276" w:lineRule="auto"/>
    </w:pPr>
    <w:rPr>
      <w:rFonts w:eastAsiaTheme="minorHAnsi"/>
    </w:rPr>
  </w:style>
  <w:style w:type="paragraph" w:customStyle="1" w:styleId="0A8C3F27AE8C4F80A422BF0D34AEA58012">
    <w:name w:val="0A8C3F27AE8C4F80A422BF0D34AEA58012"/>
    <w:rsid w:val="001D47AE"/>
    <w:pPr>
      <w:spacing w:after="200" w:line="276" w:lineRule="auto"/>
    </w:pPr>
    <w:rPr>
      <w:rFonts w:eastAsiaTheme="minorHAnsi"/>
    </w:rPr>
  </w:style>
  <w:style w:type="paragraph" w:customStyle="1" w:styleId="866AE1BCFFA94BF9BDC2D9B1D3E2B5EC7">
    <w:name w:val="866AE1BCFFA94BF9BDC2D9B1D3E2B5EC7"/>
    <w:rsid w:val="001D47AE"/>
    <w:pPr>
      <w:spacing w:after="200" w:line="276" w:lineRule="auto"/>
    </w:pPr>
    <w:rPr>
      <w:rFonts w:eastAsiaTheme="minorHAnsi"/>
    </w:rPr>
  </w:style>
  <w:style w:type="paragraph" w:customStyle="1" w:styleId="BB2B945E006A489A8AD7514E7BAE6D3E11">
    <w:name w:val="BB2B945E006A489A8AD7514E7BAE6D3E11"/>
    <w:rsid w:val="001D47AE"/>
    <w:pPr>
      <w:spacing w:after="200" w:line="276" w:lineRule="auto"/>
    </w:pPr>
    <w:rPr>
      <w:rFonts w:eastAsiaTheme="minorHAnsi"/>
    </w:rPr>
  </w:style>
  <w:style w:type="paragraph" w:customStyle="1" w:styleId="2B30BF1CF1934EA98EEC668B74E8B8F77">
    <w:name w:val="2B30BF1CF1934EA98EEC668B74E8B8F77"/>
    <w:rsid w:val="001D47AE"/>
    <w:pPr>
      <w:spacing w:after="200" w:line="276" w:lineRule="auto"/>
    </w:pPr>
    <w:rPr>
      <w:rFonts w:eastAsiaTheme="minorHAnsi"/>
    </w:rPr>
  </w:style>
  <w:style w:type="paragraph" w:customStyle="1" w:styleId="7436D40191B44A768937CB121914EE5C7">
    <w:name w:val="7436D40191B44A768937CB121914EE5C7"/>
    <w:rsid w:val="001D47AE"/>
    <w:pPr>
      <w:spacing w:after="200" w:line="276" w:lineRule="auto"/>
    </w:pPr>
    <w:rPr>
      <w:rFonts w:eastAsiaTheme="minorHAnsi"/>
    </w:rPr>
  </w:style>
  <w:style w:type="paragraph" w:customStyle="1" w:styleId="016D0395D3234045842268EA354889D57">
    <w:name w:val="016D0395D3234045842268EA354889D57"/>
    <w:rsid w:val="001D47AE"/>
    <w:pPr>
      <w:spacing w:after="200" w:line="276" w:lineRule="auto"/>
    </w:pPr>
    <w:rPr>
      <w:rFonts w:eastAsiaTheme="minorHAnsi"/>
    </w:rPr>
  </w:style>
  <w:style w:type="paragraph" w:customStyle="1" w:styleId="2DC83458D505447CB0C205A8A457EAD830">
    <w:name w:val="2DC83458D505447CB0C205A8A457EAD830"/>
    <w:rsid w:val="001D47AE"/>
    <w:pPr>
      <w:spacing w:after="200" w:line="276" w:lineRule="auto"/>
    </w:pPr>
    <w:rPr>
      <w:rFonts w:eastAsiaTheme="minorHAnsi"/>
    </w:rPr>
  </w:style>
  <w:style w:type="paragraph" w:customStyle="1" w:styleId="A21E172F14374DB0998F3E5F7E52860157">
    <w:name w:val="A21E172F14374DB0998F3E5F7E52860157"/>
    <w:rsid w:val="001D47AE"/>
    <w:pPr>
      <w:spacing w:after="200" w:line="276" w:lineRule="auto"/>
    </w:pPr>
    <w:rPr>
      <w:rFonts w:eastAsiaTheme="minorHAnsi"/>
    </w:rPr>
  </w:style>
  <w:style w:type="paragraph" w:customStyle="1" w:styleId="D7AFC831562348758A16E794F61074AF57">
    <w:name w:val="D7AFC831562348758A16E794F61074AF57"/>
    <w:rsid w:val="001D47AE"/>
    <w:pPr>
      <w:spacing w:after="200" w:line="276" w:lineRule="auto"/>
    </w:pPr>
    <w:rPr>
      <w:rFonts w:eastAsiaTheme="minorHAnsi"/>
    </w:rPr>
  </w:style>
  <w:style w:type="paragraph" w:customStyle="1" w:styleId="DC9E7D8FDCD64A9A8C372262FDF44DFF40">
    <w:name w:val="DC9E7D8FDCD64A9A8C372262FDF44DFF40"/>
    <w:rsid w:val="001D47AE"/>
    <w:pPr>
      <w:spacing w:after="200" w:line="276" w:lineRule="auto"/>
    </w:pPr>
    <w:rPr>
      <w:rFonts w:eastAsiaTheme="minorHAnsi"/>
    </w:rPr>
  </w:style>
  <w:style w:type="paragraph" w:customStyle="1" w:styleId="3D9086AA9BB14033B5191AF009773D4C7">
    <w:name w:val="3D9086AA9BB14033B5191AF009773D4C7"/>
    <w:rsid w:val="001D47AE"/>
    <w:pPr>
      <w:spacing w:after="200" w:line="276" w:lineRule="auto"/>
    </w:pPr>
    <w:rPr>
      <w:rFonts w:eastAsiaTheme="minorHAnsi"/>
    </w:rPr>
  </w:style>
  <w:style w:type="paragraph" w:customStyle="1" w:styleId="49B7CE56B6864B4E9E48A760F28B02C27">
    <w:name w:val="49B7CE56B6864B4E9E48A760F28B02C27"/>
    <w:rsid w:val="001D47AE"/>
    <w:pPr>
      <w:spacing w:after="200" w:line="276" w:lineRule="auto"/>
    </w:pPr>
    <w:rPr>
      <w:rFonts w:eastAsiaTheme="minorHAnsi"/>
    </w:rPr>
  </w:style>
  <w:style w:type="paragraph" w:customStyle="1" w:styleId="680D059CBD844016B691761381C094547">
    <w:name w:val="680D059CBD844016B691761381C094547"/>
    <w:rsid w:val="001D47AE"/>
    <w:pPr>
      <w:spacing w:after="200" w:line="276" w:lineRule="auto"/>
    </w:pPr>
    <w:rPr>
      <w:rFonts w:eastAsiaTheme="minorHAnsi"/>
    </w:rPr>
  </w:style>
  <w:style w:type="paragraph" w:customStyle="1" w:styleId="95D914945B374C92B403AA90AB5907567">
    <w:name w:val="95D914945B374C92B403AA90AB5907567"/>
    <w:rsid w:val="001D47AE"/>
    <w:pPr>
      <w:spacing w:after="200" w:line="276" w:lineRule="auto"/>
    </w:pPr>
    <w:rPr>
      <w:rFonts w:eastAsiaTheme="minorHAnsi"/>
    </w:rPr>
  </w:style>
  <w:style w:type="paragraph" w:customStyle="1" w:styleId="6E5BB532AC694F28B42057DACD6664FB7">
    <w:name w:val="6E5BB532AC694F28B42057DACD6664FB7"/>
    <w:rsid w:val="001D47AE"/>
    <w:pPr>
      <w:spacing w:after="200" w:line="276" w:lineRule="auto"/>
    </w:pPr>
    <w:rPr>
      <w:rFonts w:eastAsiaTheme="minorHAnsi"/>
    </w:rPr>
  </w:style>
  <w:style w:type="paragraph" w:customStyle="1" w:styleId="2322635CA2BF4CEE9E375A4EEB9E23BD7">
    <w:name w:val="2322635CA2BF4CEE9E375A4EEB9E23BD7"/>
    <w:rsid w:val="001D47AE"/>
    <w:pPr>
      <w:spacing w:after="200" w:line="276" w:lineRule="auto"/>
    </w:pPr>
    <w:rPr>
      <w:rFonts w:eastAsiaTheme="minorHAnsi"/>
    </w:rPr>
  </w:style>
  <w:style w:type="paragraph" w:customStyle="1" w:styleId="8E7E401818F14F40B12D3EAA4BC501E355">
    <w:name w:val="8E7E401818F14F40B12D3EAA4BC501E355"/>
    <w:rsid w:val="001D47AE"/>
    <w:pPr>
      <w:spacing w:after="200" w:line="276" w:lineRule="auto"/>
    </w:pPr>
    <w:rPr>
      <w:rFonts w:eastAsiaTheme="minorHAnsi"/>
    </w:rPr>
  </w:style>
  <w:style w:type="paragraph" w:customStyle="1" w:styleId="8A9EFE5BEE2347D5827F01D2BD7E5D4956">
    <w:name w:val="8A9EFE5BEE2347D5827F01D2BD7E5D4956"/>
    <w:rsid w:val="001D47AE"/>
    <w:pPr>
      <w:spacing w:after="200" w:line="276" w:lineRule="auto"/>
    </w:pPr>
    <w:rPr>
      <w:rFonts w:eastAsiaTheme="minorHAnsi"/>
    </w:rPr>
  </w:style>
  <w:style w:type="paragraph" w:customStyle="1" w:styleId="4FFF8C49A71A43F7A3B3E538E1297B8F57">
    <w:name w:val="4FFF8C49A71A43F7A3B3E538E1297B8F57"/>
    <w:rsid w:val="001D47AE"/>
    <w:pPr>
      <w:spacing w:after="200" w:line="276" w:lineRule="auto"/>
    </w:pPr>
    <w:rPr>
      <w:rFonts w:eastAsiaTheme="minorHAnsi"/>
    </w:rPr>
  </w:style>
  <w:style w:type="paragraph" w:customStyle="1" w:styleId="977EAB9283744D4B8C0CE3811FDBEC1D57">
    <w:name w:val="977EAB9283744D4B8C0CE3811FDBEC1D57"/>
    <w:rsid w:val="001D47AE"/>
    <w:pPr>
      <w:spacing w:after="200" w:line="276" w:lineRule="auto"/>
    </w:pPr>
    <w:rPr>
      <w:rFonts w:eastAsiaTheme="minorHAnsi"/>
    </w:rPr>
  </w:style>
  <w:style w:type="paragraph" w:customStyle="1" w:styleId="1BAC3A2C69494D25BD6096B866672E5457">
    <w:name w:val="1BAC3A2C69494D25BD6096B866672E5457"/>
    <w:rsid w:val="001D47AE"/>
    <w:pPr>
      <w:spacing w:after="200" w:line="276" w:lineRule="auto"/>
    </w:pPr>
    <w:rPr>
      <w:rFonts w:eastAsiaTheme="minorHAnsi"/>
    </w:rPr>
  </w:style>
  <w:style w:type="paragraph" w:customStyle="1" w:styleId="6735A1FC89F84B87AD20726FDEDDF63257">
    <w:name w:val="6735A1FC89F84B87AD20726FDEDDF63257"/>
    <w:rsid w:val="001D47AE"/>
    <w:pPr>
      <w:spacing w:after="200" w:line="276" w:lineRule="auto"/>
    </w:pPr>
    <w:rPr>
      <w:rFonts w:eastAsiaTheme="minorHAnsi"/>
    </w:rPr>
  </w:style>
  <w:style w:type="paragraph" w:customStyle="1" w:styleId="2A9A10EFA2AA46CC977E2508FF73234257">
    <w:name w:val="2A9A10EFA2AA46CC977E2508FF73234257"/>
    <w:rsid w:val="001D47AE"/>
    <w:pPr>
      <w:spacing w:after="200" w:line="276" w:lineRule="auto"/>
    </w:pPr>
    <w:rPr>
      <w:rFonts w:eastAsiaTheme="minorHAnsi"/>
    </w:rPr>
  </w:style>
  <w:style w:type="paragraph" w:customStyle="1" w:styleId="AEC2DB47A631450DAF7324260BEE503057">
    <w:name w:val="AEC2DB47A631450DAF7324260BEE503057"/>
    <w:rsid w:val="001D47AE"/>
    <w:pPr>
      <w:spacing w:after="200" w:line="276" w:lineRule="auto"/>
    </w:pPr>
    <w:rPr>
      <w:rFonts w:eastAsiaTheme="minorHAnsi"/>
    </w:rPr>
  </w:style>
  <w:style w:type="paragraph" w:customStyle="1" w:styleId="665F324DD01A4ACD91C182DBFA8D46EE57">
    <w:name w:val="665F324DD01A4ACD91C182DBFA8D46EE57"/>
    <w:rsid w:val="001D47AE"/>
    <w:pPr>
      <w:spacing w:after="200" w:line="276" w:lineRule="auto"/>
    </w:pPr>
    <w:rPr>
      <w:rFonts w:eastAsiaTheme="minorHAnsi"/>
    </w:rPr>
  </w:style>
  <w:style w:type="paragraph" w:customStyle="1" w:styleId="CEE3F8305157468E82996470A3FB614D56">
    <w:name w:val="CEE3F8305157468E82996470A3FB614D56"/>
    <w:rsid w:val="001D47AE"/>
    <w:pPr>
      <w:spacing w:after="200" w:line="276" w:lineRule="auto"/>
    </w:pPr>
    <w:rPr>
      <w:rFonts w:eastAsiaTheme="minorHAnsi"/>
    </w:rPr>
  </w:style>
  <w:style w:type="paragraph" w:customStyle="1" w:styleId="B8F6EC8BC4B94299AE9743110EA4847957">
    <w:name w:val="B8F6EC8BC4B94299AE9743110EA4847957"/>
    <w:rsid w:val="001D47AE"/>
    <w:pPr>
      <w:spacing w:after="200" w:line="276" w:lineRule="auto"/>
    </w:pPr>
    <w:rPr>
      <w:rFonts w:eastAsiaTheme="minorHAnsi"/>
    </w:rPr>
  </w:style>
  <w:style w:type="paragraph" w:customStyle="1" w:styleId="FDF39E906A204A50AB0025B5510F2A4657">
    <w:name w:val="FDF39E906A204A50AB0025B5510F2A4657"/>
    <w:rsid w:val="001D47AE"/>
    <w:pPr>
      <w:spacing w:after="200" w:line="276" w:lineRule="auto"/>
    </w:pPr>
    <w:rPr>
      <w:rFonts w:eastAsiaTheme="minorHAnsi"/>
    </w:rPr>
  </w:style>
  <w:style w:type="paragraph" w:customStyle="1" w:styleId="73229AF036C847EF8EB7BFDB111D44E957">
    <w:name w:val="73229AF036C847EF8EB7BFDB111D44E957"/>
    <w:rsid w:val="001D47AE"/>
    <w:pPr>
      <w:spacing w:after="200" w:line="276" w:lineRule="auto"/>
    </w:pPr>
    <w:rPr>
      <w:rFonts w:eastAsiaTheme="minorHAnsi"/>
    </w:rPr>
  </w:style>
  <w:style w:type="paragraph" w:customStyle="1" w:styleId="6771F64CA43D4443B6BBE60423FD1AC457">
    <w:name w:val="6771F64CA43D4443B6BBE60423FD1AC457"/>
    <w:rsid w:val="001D47AE"/>
    <w:pPr>
      <w:spacing w:after="200" w:line="276" w:lineRule="auto"/>
    </w:pPr>
    <w:rPr>
      <w:rFonts w:eastAsiaTheme="minorHAnsi"/>
    </w:rPr>
  </w:style>
  <w:style w:type="paragraph" w:customStyle="1" w:styleId="D9BEB846ED914A51A03EEF827384DB1E57">
    <w:name w:val="D9BEB846ED914A51A03EEF827384DB1E57"/>
    <w:rsid w:val="001D47AE"/>
    <w:pPr>
      <w:spacing w:after="200" w:line="276" w:lineRule="auto"/>
    </w:pPr>
    <w:rPr>
      <w:rFonts w:eastAsiaTheme="minorHAnsi"/>
    </w:rPr>
  </w:style>
  <w:style w:type="paragraph" w:customStyle="1" w:styleId="BE112D6DC51A41DA91DBE7D5D36FDF6C57">
    <w:name w:val="BE112D6DC51A41DA91DBE7D5D36FDF6C57"/>
    <w:rsid w:val="001D47AE"/>
    <w:pPr>
      <w:spacing w:after="200" w:line="276" w:lineRule="auto"/>
    </w:pPr>
    <w:rPr>
      <w:rFonts w:eastAsiaTheme="minorHAnsi"/>
    </w:rPr>
  </w:style>
  <w:style w:type="paragraph" w:customStyle="1" w:styleId="C86F80A6693D45B7AA11275B108DAA2D57">
    <w:name w:val="C86F80A6693D45B7AA11275B108DAA2D57"/>
    <w:rsid w:val="001D47AE"/>
    <w:pPr>
      <w:spacing w:after="200" w:line="276" w:lineRule="auto"/>
    </w:pPr>
    <w:rPr>
      <w:rFonts w:eastAsiaTheme="minorHAnsi"/>
    </w:rPr>
  </w:style>
  <w:style w:type="paragraph" w:customStyle="1" w:styleId="35C76AD9FD794004A1AD22AC0922E716">
    <w:name w:val="35C76AD9FD794004A1AD22AC0922E716"/>
    <w:rsid w:val="001D47AE"/>
  </w:style>
  <w:style w:type="paragraph" w:customStyle="1" w:styleId="2EE3D68ABA4847AF8F2AC4429C080771">
    <w:name w:val="2EE3D68ABA4847AF8F2AC4429C080771"/>
    <w:rsid w:val="001D47AE"/>
  </w:style>
  <w:style w:type="paragraph" w:customStyle="1" w:styleId="60ED02ECCE3349EE892187C63B87BA1C19">
    <w:name w:val="60ED02ECCE3349EE892187C63B87BA1C19"/>
    <w:rsid w:val="001D47AE"/>
    <w:pPr>
      <w:spacing w:after="200" w:line="276" w:lineRule="auto"/>
    </w:pPr>
    <w:rPr>
      <w:rFonts w:eastAsiaTheme="minorHAnsi"/>
    </w:rPr>
  </w:style>
  <w:style w:type="paragraph" w:customStyle="1" w:styleId="A69A159B305A41BE8945E10AA497201220">
    <w:name w:val="A69A159B305A41BE8945E10AA497201220"/>
    <w:rsid w:val="001D47AE"/>
    <w:pPr>
      <w:spacing w:after="200" w:line="276" w:lineRule="auto"/>
    </w:pPr>
    <w:rPr>
      <w:rFonts w:eastAsiaTheme="minorHAnsi"/>
    </w:rPr>
  </w:style>
  <w:style w:type="paragraph" w:customStyle="1" w:styleId="1717744D6E314697AE7F1AA8460B809419">
    <w:name w:val="1717744D6E314697AE7F1AA8460B809419"/>
    <w:rsid w:val="001D47AE"/>
    <w:pPr>
      <w:spacing w:after="200" w:line="276" w:lineRule="auto"/>
    </w:pPr>
    <w:rPr>
      <w:rFonts w:eastAsiaTheme="minorHAnsi"/>
    </w:rPr>
  </w:style>
  <w:style w:type="paragraph" w:customStyle="1" w:styleId="1379F265DA094B0EAC97DE170138866A58">
    <w:name w:val="1379F265DA094B0EAC97DE170138866A58"/>
    <w:rsid w:val="001D47AE"/>
    <w:pPr>
      <w:spacing w:after="200" w:line="276" w:lineRule="auto"/>
    </w:pPr>
    <w:rPr>
      <w:rFonts w:eastAsiaTheme="minorHAnsi"/>
    </w:rPr>
  </w:style>
  <w:style w:type="paragraph" w:customStyle="1" w:styleId="7B1E59492A0642D28199A19810D32F1913">
    <w:name w:val="7B1E59492A0642D28199A19810D32F1913"/>
    <w:rsid w:val="001D47AE"/>
    <w:pPr>
      <w:spacing w:after="200" w:line="276" w:lineRule="auto"/>
    </w:pPr>
    <w:rPr>
      <w:rFonts w:eastAsiaTheme="minorHAnsi"/>
    </w:rPr>
  </w:style>
  <w:style w:type="paragraph" w:customStyle="1" w:styleId="3E52499490154CBAAFEF17637612DBF68">
    <w:name w:val="3E52499490154CBAAFEF17637612DBF68"/>
    <w:rsid w:val="001D47AE"/>
    <w:pPr>
      <w:spacing w:after="200" w:line="276" w:lineRule="auto"/>
    </w:pPr>
    <w:rPr>
      <w:rFonts w:eastAsiaTheme="minorHAnsi"/>
    </w:rPr>
  </w:style>
  <w:style w:type="paragraph" w:customStyle="1" w:styleId="26E01F4004B34DAB9E4CE1DC1D7B19858">
    <w:name w:val="26E01F4004B34DAB9E4CE1DC1D7B19858"/>
    <w:rsid w:val="001D47AE"/>
    <w:pPr>
      <w:spacing w:after="200" w:line="276" w:lineRule="auto"/>
    </w:pPr>
    <w:rPr>
      <w:rFonts w:eastAsiaTheme="minorHAnsi"/>
    </w:rPr>
  </w:style>
  <w:style w:type="paragraph" w:customStyle="1" w:styleId="E8F9B70827FB43138768094ABAEDA8D48">
    <w:name w:val="E8F9B70827FB43138768094ABAEDA8D48"/>
    <w:rsid w:val="001D47AE"/>
    <w:pPr>
      <w:spacing w:after="200" w:line="276" w:lineRule="auto"/>
    </w:pPr>
    <w:rPr>
      <w:rFonts w:eastAsiaTheme="minorHAnsi"/>
    </w:rPr>
  </w:style>
  <w:style w:type="paragraph" w:customStyle="1" w:styleId="042EF732794F48F2BA0A0FFDA76C06288">
    <w:name w:val="042EF732794F48F2BA0A0FFDA76C06288"/>
    <w:rsid w:val="001D47AE"/>
    <w:pPr>
      <w:spacing w:after="200" w:line="276" w:lineRule="auto"/>
    </w:pPr>
    <w:rPr>
      <w:rFonts w:eastAsiaTheme="minorHAnsi"/>
    </w:rPr>
  </w:style>
  <w:style w:type="paragraph" w:customStyle="1" w:styleId="0A8C3F27AE8C4F80A422BF0D34AEA58013">
    <w:name w:val="0A8C3F27AE8C4F80A422BF0D34AEA58013"/>
    <w:rsid w:val="001D47AE"/>
    <w:pPr>
      <w:spacing w:after="200" w:line="276" w:lineRule="auto"/>
    </w:pPr>
    <w:rPr>
      <w:rFonts w:eastAsiaTheme="minorHAnsi"/>
    </w:rPr>
  </w:style>
  <w:style w:type="paragraph" w:customStyle="1" w:styleId="866AE1BCFFA94BF9BDC2D9B1D3E2B5EC8">
    <w:name w:val="866AE1BCFFA94BF9BDC2D9B1D3E2B5EC8"/>
    <w:rsid w:val="001D47AE"/>
    <w:pPr>
      <w:spacing w:after="200" w:line="276" w:lineRule="auto"/>
    </w:pPr>
    <w:rPr>
      <w:rFonts w:eastAsiaTheme="minorHAnsi"/>
    </w:rPr>
  </w:style>
  <w:style w:type="paragraph" w:customStyle="1" w:styleId="BB2B945E006A489A8AD7514E7BAE6D3E12">
    <w:name w:val="BB2B945E006A489A8AD7514E7BAE6D3E12"/>
    <w:rsid w:val="001D47AE"/>
    <w:pPr>
      <w:spacing w:after="200" w:line="276" w:lineRule="auto"/>
    </w:pPr>
    <w:rPr>
      <w:rFonts w:eastAsiaTheme="minorHAnsi"/>
    </w:rPr>
  </w:style>
  <w:style w:type="paragraph" w:customStyle="1" w:styleId="2B30BF1CF1934EA98EEC668B74E8B8F78">
    <w:name w:val="2B30BF1CF1934EA98EEC668B74E8B8F78"/>
    <w:rsid w:val="001D47AE"/>
    <w:pPr>
      <w:spacing w:after="200" w:line="276" w:lineRule="auto"/>
    </w:pPr>
    <w:rPr>
      <w:rFonts w:eastAsiaTheme="minorHAnsi"/>
    </w:rPr>
  </w:style>
  <w:style w:type="paragraph" w:customStyle="1" w:styleId="7436D40191B44A768937CB121914EE5C8">
    <w:name w:val="7436D40191B44A768937CB121914EE5C8"/>
    <w:rsid w:val="001D47AE"/>
    <w:pPr>
      <w:spacing w:after="200" w:line="276" w:lineRule="auto"/>
    </w:pPr>
    <w:rPr>
      <w:rFonts w:eastAsiaTheme="minorHAnsi"/>
    </w:rPr>
  </w:style>
  <w:style w:type="paragraph" w:customStyle="1" w:styleId="016D0395D3234045842268EA354889D58">
    <w:name w:val="016D0395D3234045842268EA354889D58"/>
    <w:rsid w:val="001D47AE"/>
    <w:pPr>
      <w:spacing w:after="200" w:line="276" w:lineRule="auto"/>
    </w:pPr>
    <w:rPr>
      <w:rFonts w:eastAsiaTheme="minorHAnsi"/>
    </w:rPr>
  </w:style>
  <w:style w:type="paragraph" w:customStyle="1" w:styleId="2DC83458D505447CB0C205A8A457EAD831">
    <w:name w:val="2DC83458D505447CB0C205A8A457EAD831"/>
    <w:rsid w:val="001D47AE"/>
    <w:pPr>
      <w:spacing w:after="200" w:line="276" w:lineRule="auto"/>
    </w:pPr>
    <w:rPr>
      <w:rFonts w:eastAsiaTheme="minorHAnsi"/>
    </w:rPr>
  </w:style>
  <w:style w:type="paragraph" w:customStyle="1" w:styleId="A21E172F14374DB0998F3E5F7E52860158">
    <w:name w:val="A21E172F14374DB0998F3E5F7E52860158"/>
    <w:rsid w:val="001D47AE"/>
    <w:pPr>
      <w:spacing w:after="200" w:line="276" w:lineRule="auto"/>
    </w:pPr>
    <w:rPr>
      <w:rFonts w:eastAsiaTheme="minorHAnsi"/>
    </w:rPr>
  </w:style>
  <w:style w:type="paragraph" w:customStyle="1" w:styleId="D7AFC831562348758A16E794F61074AF58">
    <w:name w:val="D7AFC831562348758A16E794F61074AF58"/>
    <w:rsid w:val="001D47AE"/>
    <w:pPr>
      <w:spacing w:after="200" w:line="276" w:lineRule="auto"/>
    </w:pPr>
    <w:rPr>
      <w:rFonts w:eastAsiaTheme="minorHAnsi"/>
    </w:rPr>
  </w:style>
  <w:style w:type="paragraph" w:customStyle="1" w:styleId="DC9E7D8FDCD64A9A8C372262FDF44DFF41">
    <w:name w:val="DC9E7D8FDCD64A9A8C372262FDF44DFF41"/>
    <w:rsid w:val="001D47AE"/>
    <w:pPr>
      <w:spacing w:after="200" w:line="276" w:lineRule="auto"/>
    </w:pPr>
    <w:rPr>
      <w:rFonts w:eastAsiaTheme="minorHAnsi"/>
    </w:rPr>
  </w:style>
  <w:style w:type="paragraph" w:customStyle="1" w:styleId="3D9086AA9BB14033B5191AF009773D4C8">
    <w:name w:val="3D9086AA9BB14033B5191AF009773D4C8"/>
    <w:rsid w:val="001D47AE"/>
    <w:pPr>
      <w:spacing w:after="200" w:line="276" w:lineRule="auto"/>
    </w:pPr>
    <w:rPr>
      <w:rFonts w:eastAsiaTheme="minorHAnsi"/>
    </w:rPr>
  </w:style>
  <w:style w:type="paragraph" w:customStyle="1" w:styleId="49B7CE56B6864B4E9E48A760F28B02C28">
    <w:name w:val="49B7CE56B6864B4E9E48A760F28B02C28"/>
    <w:rsid w:val="001D47AE"/>
    <w:pPr>
      <w:spacing w:after="200" w:line="276" w:lineRule="auto"/>
    </w:pPr>
    <w:rPr>
      <w:rFonts w:eastAsiaTheme="minorHAnsi"/>
    </w:rPr>
  </w:style>
  <w:style w:type="paragraph" w:customStyle="1" w:styleId="35C76AD9FD794004A1AD22AC0922E7161">
    <w:name w:val="35C76AD9FD794004A1AD22AC0922E7161"/>
    <w:rsid w:val="001D47AE"/>
    <w:pPr>
      <w:spacing w:after="200" w:line="276" w:lineRule="auto"/>
    </w:pPr>
    <w:rPr>
      <w:rFonts w:eastAsiaTheme="minorHAnsi"/>
    </w:rPr>
  </w:style>
  <w:style w:type="paragraph" w:customStyle="1" w:styleId="95D914945B374C92B403AA90AB5907568">
    <w:name w:val="95D914945B374C92B403AA90AB5907568"/>
    <w:rsid w:val="001D47AE"/>
    <w:pPr>
      <w:spacing w:after="200" w:line="276" w:lineRule="auto"/>
    </w:pPr>
    <w:rPr>
      <w:rFonts w:eastAsiaTheme="minorHAnsi"/>
    </w:rPr>
  </w:style>
  <w:style w:type="paragraph" w:customStyle="1" w:styleId="6E5BB532AC694F28B42057DACD6664FB8">
    <w:name w:val="6E5BB532AC694F28B42057DACD6664FB8"/>
    <w:rsid w:val="001D47AE"/>
    <w:pPr>
      <w:spacing w:after="200" w:line="276" w:lineRule="auto"/>
    </w:pPr>
    <w:rPr>
      <w:rFonts w:eastAsiaTheme="minorHAnsi"/>
    </w:rPr>
  </w:style>
  <w:style w:type="paragraph" w:customStyle="1" w:styleId="2322635CA2BF4CEE9E375A4EEB9E23BD8">
    <w:name w:val="2322635CA2BF4CEE9E375A4EEB9E23BD8"/>
    <w:rsid w:val="001D47AE"/>
    <w:pPr>
      <w:spacing w:after="200" w:line="276" w:lineRule="auto"/>
    </w:pPr>
    <w:rPr>
      <w:rFonts w:eastAsiaTheme="minorHAnsi"/>
    </w:rPr>
  </w:style>
  <w:style w:type="paragraph" w:customStyle="1" w:styleId="8E7E401818F14F40B12D3EAA4BC501E356">
    <w:name w:val="8E7E401818F14F40B12D3EAA4BC501E356"/>
    <w:rsid w:val="001D47AE"/>
    <w:pPr>
      <w:spacing w:after="200" w:line="276" w:lineRule="auto"/>
    </w:pPr>
    <w:rPr>
      <w:rFonts w:eastAsiaTheme="minorHAnsi"/>
    </w:rPr>
  </w:style>
  <w:style w:type="paragraph" w:customStyle="1" w:styleId="2EE3D68ABA4847AF8F2AC4429C0807711">
    <w:name w:val="2EE3D68ABA4847AF8F2AC4429C0807711"/>
    <w:rsid w:val="001D47AE"/>
    <w:pPr>
      <w:spacing w:after="200" w:line="276" w:lineRule="auto"/>
    </w:pPr>
    <w:rPr>
      <w:rFonts w:eastAsiaTheme="minorHAnsi"/>
    </w:rPr>
  </w:style>
  <w:style w:type="paragraph" w:customStyle="1" w:styleId="8A9EFE5BEE2347D5827F01D2BD7E5D4957">
    <w:name w:val="8A9EFE5BEE2347D5827F01D2BD7E5D4957"/>
    <w:rsid w:val="001D47AE"/>
    <w:pPr>
      <w:spacing w:after="200" w:line="276" w:lineRule="auto"/>
    </w:pPr>
    <w:rPr>
      <w:rFonts w:eastAsiaTheme="minorHAnsi"/>
    </w:rPr>
  </w:style>
  <w:style w:type="paragraph" w:customStyle="1" w:styleId="4FFF8C49A71A43F7A3B3E538E1297B8F58">
    <w:name w:val="4FFF8C49A71A43F7A3B3E538E1297B8F58"/>
    <w:rsid w:val="001D47AE"/>
    <w:pPr>
      <w:spacing w:after="200" w:line="276" w:lineRule="auto"/>
    </w:pPr>
    <w:rPr>
      <w:rFonts w:eastAsiaTheme="minorHAnsi"/>
    </w:rPr>
  </w:style>
  <w:style w:type="paragraph" w:customStyle="1" w:styleId="977EAB9283744D4B8C0CE3811FDBEC1D58">
    <w:name w:val="977EAB9283744D4B8C0CE3811FDBEC1D58"/>
    <w:rsid w:val="001D47AE"/>
    <w:pPr>
      <w:spacing w:after="200" w:line="276" w:lineRule="auto"/>
    </w:pPr>
    <w:rPr>
      <w:rFonts w:eastAsiaTheme="minorHAnsi"/>
    </w:rPr>
  </w:style>
  <w:style w:type="paragraph" w:customStyle="1" w:styleId="1BAC3A2C69494D25BD6096B866672E5458">
    <w:name w:val="1BAC3A2C69494D25BD6096B866672E5458"/>
    <w:rsid w:val="001D47AE"/>
    <w:pPr>
      <w:spacing w:after="200" w:line="276" w:lineRule="auto"/>
    </w:pPr>
    <w:rPr>
      <w:rFonts w:eastAsiaTheme="minorHAnsi"/>
    </w:rPr>
  </w:style>
  <w:style w:type="paragraph" w:customStyle="1" w:styleId="6735A1FC89F84B87AD20726FDEDDF63258">
    <w:name w:val="6735A1FC89F84B87AD20726FDEDDF63258"/>
    <w:rsid w:val="001D47AE"/>
    <w:pPr>
      <w:spacing w:after="200" w:line="276" w:lineRule="auto"/>
    </w:pPr>
    <w:rPr>
      <w:rFonts w:eastAsiaTheme="minorHAnsi"/>
    </w:rPr>
  </w:style>
  <w:style w:type="paragraph" w:customStyle="1" w:styleId="2A9A10EFA2AA46CC977E2508FF73234258">
    <w:name w:val="2A9A10EFA2AA46CC977E2508FF73234258"/>
    <w:rsid w:val="001D47AE"/>
    <w:pPr>
      <w:spacing w:after="200" w:line="276" w:lineRule="auto"/>
    </w:pPr>
    <w:rPr>
      <w:rFonts w:eastAsiaTheme="minorHAnsi"/>
    </w:rPr>
  </w:style>
  <w:style w:type="paragraph" w:customStyle="1" w:styleId="AEC2DB47A631450DAF7324260BEE503058">
    <w:name w:val="AEC2DB47A631450DAF7324260BEE503058"/>
    <w:rsid w:val="001D47AE"/>
    <w:pPr>
      <w:spacing w:after="200" w:line="276" w:lineRule="auto"/>
    </w:pPr>
    <w:rPr>
      <w:rFonts w:eastAsiaTheme="minorHAnsi"/>
    </w:rPr>
  </w:style>
  <w:style w:type="paragraph" w:customStyle="1" w:styleId="665F324DD01A4ACD91C182DBFA8D46EE58">
    <w:name w:val="665F324DD01A4ACD91C182DBFA8D46EE58"/>
    <w:rsid w:val="001D47AE"/>
    <w:pPr>
      <w:spacing w:after="200" w:line="276" w:lineRule="auto"/>
    </w:pPr>
    <w:rPr>
      <w:rFonts w:eastAsiaTheme="minorHAnsi"/>
    </w:rPr>
  </w:style>
  <w:style w:type="paragraph" w:customStyle="1" w:styleId="CEE3F8305157468E82996470A3FB614D57">
    <w:name w:val="CEE3F8305157468E82996470A3FB614D57"/>
    <w:rsid w:val="001D47AE"/>
    <w:pPr>
      <w:spacing w:after="200" w:line="276" w:lineRule="auto"/>
    </w:pPr>
    <w:rPr>
      <w:rFonts w:eastAsiaTheme="minorHAnsi"/>
    </w:rPr>
  </w:style>
  <w:style w:type="paragraph" w:customStyle="1" w:styleId="B8F6EC8BC4B94299AE9743110EA4847958">
    <w:name w:val="B8F6EC8BC4B94299AE9743110EA4847958"/>
    <w:rsid w:val="001D47AE"/>
    <w:pPr>
      <w:spacing w:after="200" w:line="276" w:lineRule="auto"/>
    </w:pPr>
    <w:rPr>
      <w:rFonts w:eastAsiaTheme="minorHAnsi"/>
    </w:rPr>
  </w:style>
  <w:style w:type="paragraph" w:customStyle="1" w:styleId="FDF39E906A204A50AB0025B5510F2A4658">
    <w:name w:val="FDF39E906A204A50AB0025B5510F2A4658"/>
    <w:rsid w:val="001D47AE"/>
    <w:pPr>
      <w:spacing w:after="200" w:line="276" w:lineRule="auto"/>
    </w:pPr>
    <w:rPr>
      <w:rFonts w:eastAsiaTheme="minorHAnsi"/>
    </w:rPr>
  </w:style>
  <w:style w:type="paragraph" w:customStyle="1" w:styleId="73229AF036C847EF8EB7BFDB111D44E958">
    <w:name w:val="73229AF036C847EF8EB7BFDB111D44E958"/>
    <w:rsid w:val="001D47AE"/>
    <w:pPr>
      <w:spacing w:after="200" w:line="276" w:lineRule="auto"/>
    </w:pPr>
    <w:rPr>
      <w:rFonts w:eastAsiaTheme="minorHAnsi"/>
    </w:rPr>
  </w:style>
  <w:style w:type="paragraph" w:customStyle="1" w:styleId="6771F64CA43D4443B6BBE60423FD1AC458">
    <w:name w:val="6771F64CA43D4443B6BBE60423FD1AC458"/>
    <w:rsid w:val="001D47AE"/>
    <w:pPr>
      <w:spacing w:after="200" w:line="276" w:lineRule="auto"/>
    </w:pPr>
    <w:rPr>
      <w:rFonts w:eastAsiaTheme="minorHAnsi"/>
    </w:rPr>
  </w:style>
  <w:style w:type="paragraph" w:customStyle="1" w:styleId="BE112D6DC51A41DA91DBE7D5D36FDF6C58">
    <w:name w:val="BE112D6DC51A41DA91DBE7D5D36FDF6C58"/>
    <w:rsid w:val="001D47AE"/>
    <w:pPr>
      <w:spacing w:after="200" w:line="276" w:lineRule="auto"/>
    </w:pPr>
    <w:rPr>
      <w:rFonts w:eastAsiaTheme="minorHAnsi"/>
    </w:rPr>
  </w:style>
  <w:style w:type="paragraph" w:customStyle="1" w:styleId="C86F80A6693D45B7AA11275B108DAA2D58">
    <w:name w:val="C86F80A6693D45B7AA11275B108DAA2D58"/>
    <w:rsid w:val="001D47AE"/>
    <w:pPr>
      <w:spacing w:after="200" w:line="276" w:lineRule="auto"/>
    </w:pPr>
    <w:rPr>
      <w:rFonts w:eastAsiaTheme="minorHAnsi"/>
    </w:rPr>
  </w:style>
  <w:style w:type="paragraph" w:customStyle="1" w:styleId="60ED02ECCE3349EE892187C63B87BA1C20">
    <w:name w:val="60ED02ECCE3349EE892187C63B87BA1C20"/>
    <w:rsid w:val="001D47AE"/>
    <w:pPr>
      <w:spacing w:after="200" w:line="276" w:lineRule="auto"/>
    </w:pPr>
    <w:rPr>
      <w:rFonts w:eastAsiaTheme="minorHAnsi"/>
    </w:rPr>
  </w:style>
  <w:style w:type="paragraph" w:customStyle="1" w:styleId="A69A159B305A41BE8945E10AA497201221">
    <w:name w:val="A69A159B305A41BE8945E10AA497201221"/>
    <w:rsid w:val="001D47AE"/>
    <w:pPr>
      <w:spacing w:after="200" w:line="276" w:lineRule="auto"/>
    </w:pPr>
    <w:rPr>
      <w:rFonts w:eastAsiaTheme="minorHAnsi"/>
    </w:rPr>
  </w:style>
  <w:style w:type="paragraph" w:customStyle="1" w:styleId="1717744D6E314697AE7F1AA8460B809420">
    <w:name w:val="1717744D6E314697AE7F1AA8460B809420"/>
    <w:rsid w:val="001D47AE"/>
    <w:pPr>
      <w:spacing w:after="200" w:line="276" w:lineRule="auto"/>
    </w:pPr>
    <w:rPr>
      <w:rFonts w:eastAsiaTheme="minorHAnsi"/>
    </w:rPr>
  </w:style>
  <w:style w:type="paragraph" w:customStyle="1" w:styleId="1379F265DA094B0EAC97DE170138866A59">
    <w:name w:val="1379F265DA094B0EAC97DE170138866A59"/>
    <w:rsid w:val="001D47AE"/>
    <w:pPr>
      <w:spacing w:after="200" w:line="276" w:lineRule="auto"/>
    </w:pPr>
    <w:rPr>
      <w:rFonts w:eastAsiaTheme="minorHAnsi"/>
    </w:rPr>
  </w:style>
  <w:style w:type="paragraph" w:customStyle="1" w:styleId="7B1E59492A0642D28199A19810D32F1914">
    <w:name w:val="7B1E59492A0642D28199A19810D32F1914"/>
    <w:rsid w:val="001D47AE"/>
    <w:pPr>
      <w:spacing w:after="200" w:line="276" w:lineRule="auto"/>
    </w:pPr>
    <w:rPr>
      <w:rFonts w:eastAsiaTheme="minorHAnsi"/>
    </w:rPr>
  </w:style>
  <w:style w:type="paragraph" w:customStyle="1" w:styleId="3E52499490154CBAAFEF17637612DBF69">
    <w:name w:val="3E52499490154CBAAFEF17637612DBF69"/>
    <w:rsid w:val="001D47AE"/>
    <w:pPr>
      <w:spacing w:after="200" w:line="276" w:lineRule="auto"/>
    </w:pPr>
    <w:rPr>
      <w:rFonts w:eastAsiaTheme="minorHAnsi"/>
    </w:rPr>
  </w:style>
  <w:style w:type="paragraph" w:customStyle="1" w:styleId="26E01F4004B34DAB9E4CE1DC1D7B19859">
    <w:name w:val="26E01F4004B34DAB9E4CE1DC1D7B19859"/>
    <w:rsid w:val="001D47AE"/>
    <w:pPr>
      <w:spacing w:after="200" w:line="276" w:lineRule="auto"/>
    </w:pPr>
    <w:rPr>
      <w:rFonts w:eastAsiaTheme="minorHAnsi"/>
    </w:rPr>
  </w:style>
  <w:style w:type="paragraph" w:customStyle="1" w:styleId="E8F9B70827FB43138768094ABAEDA8D49">
    <w:name w:val="E8F9B70827FB43138768094ABAEDA8D49"/>
    <w:rsid w:val="001D47AE"/>
    <w:pPr>
      <w:spacing w:after="200" w:line="276" w:lineRule="auto"/>
    </w:pPr>
    <w:rPr>
      <w:rFonts w:eastAsiaTheme="minorHAnsi"/>
    </w:rPr>
  </w:style>
  <w:style w:type="paragraph" w:customStyle="1" w:styleId="042EF732794F48F2BA0A0FFDA76C06289">
    <w:name w:val="042EF732794F48F2BA0A0FFDA76C06289"/>
    <w:rsid w:val="001D47AE"/>
    <w:pPr>
      <w:spacing w:after="200" w:line="276" w:lineRule="auto"/>
    </w:pPr>
    <w:rPr>
      <w:rFonts w:eastAsiaTheme="minorHAnsi"/>
    </w:rPr>
  </w:style>
  <w:style w:type="paragraph" w:customStyle="1" w:styleId="0A8C3F27AE8C4F80A422BF0D34AEA58014">
    <w:name w:val="0A8C3F27AE8C4F80A422BF0D34AEA58014"/>
    <w:rsid w:val="001D47AE"/>
    <w:pPr>
      <w:spacing w:after="200" w:line="276" w:lineRule="auto"/>
    </w:pPr>
    <w:rPr>
      <w:rFonts w:eastAsiaTheme="minorHAnsi"/>
    </w:rPr>
  </w:style>
  <w:style w:type="paragraph" w:customStyle="1" w:styleId="866AE1BCFFA94BF9BDC2D9B1D3E2B5EC9">
    <w:name w:val="866AE1BCFFA94BF9BDC2D9B1D3E2B5EC9"/>
    <w:rsid w:val="001D47AE"/>
    <w:pPr>
      <w:spacing w:after="200" w:line="276" w:lineRule="auto"/>
    </w:pPr>
    <w:rPr>
      <w:rFonts w:eastAsiaTheme="minorHAnsi"/>
    </w:rPr>
  </w:style>
  <w:style w:type="paragraph" w:customStyle="1" w:styleId="BB2B945E006A489A8AD7514E7BAE6D3E13">
    <w:name w:val="BB2B945E006A489A8AD7514E7BAE6D3E13"/>
    <w:rsid w:val="001D47AE"/>
    <w:pPr>
      <w:spacing w:after="200" w:line="276" w:lineRule="auto"/>
    </w:pPr>
    <w:rPr>
      <w:rFonts w:eastAsiaTheme="minorHAnsi"/>
    </w:rPr>
  </w:style>
  <w:style w:type="paragraph" w:customStyle="1" w:styleId="2B30BF1CF1934EA98EEC668B74E8B8F79">
    <w:name w:val="2B30BF1CF1934EA98EEC668B74E8B8F79"/>
    <w:rsid w:val="001D47AE"/>
    <w:pPr>
      <w:spacing w:after="200" w:line="276" w:lineRule="auto"/>
    </w:pPr>
    <w:rPr>
      <w:rFonts w:eastAsiaTheme="minorHAnsi"/>
    </w:rPr>
  </w:style>
  <w:style w:type="paragraph" w:customStyle="1" w:styleId="7436D40191B44A768937CB121914EE5C9">
    <w:name w:val="7436D40191B44A768937CB121914EE5C9"/>
    <w:rsid w:val="001D47AE"/>
    <w:pPr>
      <w:spacing w:after="200" w:line="276" w:lineRule="auto"/>
    </w:pPr>
    <w:rPr>
      <w:rFonts w:eastAsiaTheme="minorHAnsi"/>
    </w:rPr>
  </w:style>
  <w:style w:type="paragraph" w:customStyle="1" w:styleId="016D0395D3234045842268EA354889D59">
    <w:name w:val="016D0395D3234045842268EA354889D59"/>
    <w:rsid w:val="001D47AE"/>
    <w:pPr>
      <w:spacing w:after="200" w:line="276" w:lineRule="auto"/>
    </w:pPr>
    <w:rPr>
      <w:rFonts w:eastAsiaTheme="minorHAnsi"/>
    </w:rPr>
  </w:style>
  <w:style w:type="paragraph" w:customStyle="1" w:styleId="2DC83458D505447CB0C205A8A457EAD832">
    <w:name w:val="2DC83458D505447CB0C205A8A457EAD832"/>
    <w:rsid w:val="001D47AE"/>
    <w:pPr>
      <w:spacing w:after="200" w:line="276" w:lineRule="auto"/>
    </w:pPr>
    <w:rPr>
      <w:rFonts w:eastAsiaTheme="minorHAnsi"/>
    </w:rPr>
  </w:style>
  <w:style w:type="paragraph" w:customStyle="1" w:styleId="A21E172F14374DB0998F3E5F7E52860159">
    <w:name w:val="A21E172F14374DB0998F3E5F7E52860159"/>
    <w:rsid w:val="001D47AE"/>
    <w:pPr>
      <w:spacing w:after="200" w:line="276" w:lineRule="auto"/>
    </w:pPr>
    <w:rPr>
      <w:rFonts w:eastAsiaTheme="minorHAnsi"/>
    </w:rPr>
  </w:style>
  <w:style w:type="paragraph" w:customStyle="1" w:styleId="D7AFC831562348758A16E794F61074AF59">
    <w:name w:val="D7AFC831562348758A16E794F61074AF59"/>
    <w:rsid w:val="001D47AE"/>
    <w:pPr>
      <w:spacing w:after="200" w:line="276" w:lineRule="auto"/>
    </w:pPr>
    <w:rPr>
      <w:rFonts w:eastAsiaTheme="minorHAnsi"/>
    </w:rPr>
  </w:style>
  <w:style w:type="paragraph" w:customStyle="1" w:styleId="DC9E7D8FDCD64A9A8C372262FDF44DFF42">
    <w:name w:val="DC9E7D8FDCD64A9A8C372262FDF44DFF42"/>
    <w:rsid w:val="001D47AE"/>
    <w:pPr>
      <w:spacing w:after="200" w:line="276" w:lineRule="auto"/>
    </w:pPr>
    <w:rPr>
      <w:rFonts w:eastAsiaTheme="minorHAnsi"/>
    </w:rPr>
  </w:style>
  <w:style w:type="paragraph" w:customStyle="1" w:styleId="3D9086AA9BB14033B5191AF009773D4C9">
    <w:name w:val="3D9086AA9BB14033B5191AF009773D4C9"/>
    <w:rsid w:val="001D47AE"/>
    <w:pPr>
      <w:spacing w:after="200" w:line="276" w:lineRule="auto"/>
    </w:pPr>
    <w:rPr>
      <w:rFonts w:eastAsiaTheme="minorHAnsi"/>
    </w:rPr>
  </w:style>
  <w:style w:type="paragraph" w:customStyle="1" w:styleId="49B7CE56B6864B4E9E48A760F28B02C29">
    <w:name w:val="49B7CE56B6864B4E9E48A760F28B02C29"/>
    <w:rsid w:val="001D47AE"/>
    <w:pPr>
      <w:spacing w:after="200" w:line="276" w:lineRule="auto"/>
    </w:pPr>
    <w:rPr>
      <w:rFonts w:eastAsiaTheme="minorHAnsi"/>
    </w:rPr>
  </w:style>
  <w:style w:type="paragraph" w:customStyle="1" w:styleId="35C76AD9FD794004A1AD22AC0922E7162">
    <w:name w:val="35C76AD9FD794004A1AD22AC0922E7162"/>
    <w:rsid w:val="001D47AE"/>
    <w:pPr>
      <w:spacing w:after="200" w:line="276" w:lineRule="auto"/>
    </w:pPr>
    <w:rPr>
      <w:rFonts w:eastAsiaTheme="minorHAnsi"/>
    </w:rPr>
  </w:style>
  <w:style w:type="paragraph" w:customStyle="1" w:styleId="95D914945B374C92B403AA90AB5907569">
    <w:name w:val="95D914945B374C92B403AA90AB5907569"/>
    <w:rsid w:val="001D47AE"/>
    <w:pPr>
      <w:spacing w:after="200" w:line="276" w:lineRule="auto"/>
    </w:pPr>
    <w:rPr>
      <w:rFonts w:eastAsiaTheme="minorHAnsi"/>
    </w:rPr>
  </w:style>
  <w:style w:type="paragraph" w:customStyle="1" w:styleId="6E5BB532AC694F28B42057DACD6664FB9">
    <w:name w:val="6E5BB532AC694F28B42057DACD6664FB9"/>
    <w:rsid w:val="001D47AE"/>
    <w:pPr>
      <w:spacing w:after="200" w:line="276" w:lineRule="auto"/>
    </w:pPr>
    <w:rPr>
      <w:rFonts w:eastAsiaTheme="minorHAnsi"/>
    </w:rPr>
  </w:style>
  <w:style w:type="paragraph" w:customStyle="1" w:styleId="2322635CA2BF4CEE9E375A4EEB9E23BD9">
    <w:name w:val="2322635CA2BF4CEE9E375A4EEB9E23BD9"/>
    <w:rsid w:val="001D47AE"/>
    <w:pPr>
      <w:spacing w:after="200" w:line="276" w:lineRule="auto"/>
    </w:pPr>
    <w:rPr>
      <w:rFonts w:eastAsiaTheme="minorHAnsi"/>
    </w:rPr>
  </w:style>
  <w:style w:type="paragraph" w:customStyle="1" w:styleId="8E7E401818F14F40B12D3EAA4BC501E357">
    <w:name w:val="8E7E401818F14F40B12D3EAA4BC501E357"/>
    <w:rsid w:val="001D47AE"/>
    <w:pPr>
      <w:spacing w:after="200" w:line="276" w:lineRule="auto"/>
    </w:pPr>
    <w:rPr>
      <w:rFonts w:eastAsiaTheme="minorHAnsi"/>
    </w:rPr>
  </w:style>
  <w:style w:type="paragraph" w:customStyle="1" w:styleId="2EE3D68ABA4847AF8F2AC4429C0807712">
    <w:name w:val="2EE3D68ABA4847AF8F2AC4429C0807712"/>
    <w:rsid w:val="001D47AE"/>
    <w:pPr>
      <w:spacing w:after="200" w:line="276" w:lineRule="auto"/>
    </w:pPr>
    <w:rPr>
      <w:rFonts w:eastAsiaTheme="minorHAnsi"/>
    </w:rPr>
  </w:style>
  <w:style w:type="paragraph" w:customStyle="1" w:styleId="8A9EFE5BEE2347D5827F01D2BD7E5D4958">
    <w:name w:val="8A9EFE5BEE2347D5827F01D2BD7E5D4958"/>
    <w:rsid w:val="001D47AE"/>
    <w:pPr>
      <w:spacing w:after="200" w:line="276" w:lineRule="auto"/>
    </w:pPr>
    <w:rPr>
      <w:rFonts w:eastAsiaTheme="minorHAnsi"/>
    </w:rPr>
  </w:style>
  <w:style w:type="paragraph" w:customStyle="1" w:styleId="4FFF8C49A71A43F7A3B3E538E1297B8F59">
    <w:name w:val="4FFF8C49A71A43F7A3B3E538E1297B8F59"/>
    <w:rsid w:val="001D47AE"/>
    <w:pPr>
      <w:spacing w:after="200" w:line="276" w:lineRule="auto"/>
    </w:pPr>
    <w:rPr>
      <w:rFonts w:eastAsiaTheme="minorHAnsi"/>
    </w:rPr>
  </w:style>
  <w:style w:type="paragraph" w:customStyle="1" w:styleId="977EAB9283744D4B8C0CE3811FDBEC1D59">
    <w:name w:val="977EAB9283744D4B8C0CE3811FDBEC1D59"/>
    <w:rsid w:val="001D47AE"/>
    <w:pPr>
      <w:spacing w:after="200" w:line="276" w:lineRule="auto"/>
    </w:pPr>
    <w:rPr>
      <w:rFonts w:eastAsiaTheme="minorHAnsi"/>
    </w:rPr>
  </w:style>
  <w:style w:type="paragraph" w:customStyle="1" w:styleId="1BAC3A2C69494D25BD6096B866672E5459">
    <w:name w:val="1BAC3A2C69494D25BD6096B866672E5459"/>
    <w:rsid w:val="001D47AE"/>
    <w:pPr>
      <w:spacing w:after="200" w:line="276" w:lineRule="auto"/>
    </w:pPr>
    <w:rPr>
      <w:rFonts w:eastAsiaTheme="minorHAnsi"/>
    </w:rPr>
  </w:style>
  <w:style w:type="paragraph" w:customStyle="1" w:styleId="6735A1FC89F84B87AD20726FDEDDF63259">
    <w:name w:val="6735A1FC89F84B87AD20726FDEDDF63259"/>
    <w:rsid w:val="001D47AE"/>
    <w:pPr>
      <w:spacing w:after="200" w:line="276" w:lineRule="auto"/>
    </w:pPr>
    <w:rPr>
      <w:rFonts w:eastAsiaTheme="minorHAnsi"/>
    </w:rPr>
  </w:style>
  <w:style w:type="paragraph" w:customStyle="1" w:styleId="2A9A10EFA2AA46CC977E2508FF73234259">
    <w:name w:val="2A9A10EFA2AA46CC977E2508FF73234259"/>
    <w:rsid w:val="001D47AE"/>
    <w:pPr>
      <w:spacing w:after="200" w:line="276" w:lineRule="auto"/>
    </w:pPr>
    <w:rPr>
      <w:rFonts w:eastAsiaTheme="minorHAnsi"/>
    </w:rPr>
  </w:style>
  <w:style w:type="paragraph" w:customStyle="1" w:styleId="AEC2DB47A631450DAF7324260BEE503059">
    <w:name w:val="AEC2DB47A631450DAF7324260BEE503059"/>
    <w:rsid w:val="001D47AE"/>
    <w:pPr>
      <w:spacing w:after="200" w:line="276" w:lineRule="auto"/>
    </w:pPr>
    <w:rPr>
      <w:rFonts w:eastAsiaTheme="minorHAnsi"/>
    </w:rPr>
  </w:style>
  <w:style w:type="paragraph" w:customStyle="1" w:styleId="665F324DD01A4ACD91C182DBFA8D46EE59">
    <w:name w:val="665F324DD01A4ACD91C182DBFA8D46EE59"/>
    <w:rsid w:val="001D47AE"/>
    <w:pPr>
      <w:spacing w:after="200" w:line="276" w:lineRule="auto"/>
    </w:pPr>
    <w:rPr>
      <w:rFonts w:eastAsiaTheme="minorHAnsi"/>
    </w:rPr>
  </w:style>
  <w:style w:type="paragraph" w:customStyle="1" w:styleId="CEE3F8305157468E82996470A3FB614D58">
    <w:name w:val="CEE3F8305157468E82996470A3FB614D58"/>
    <w:rsid w:val="001D47AE"/>
    <w:pPr>
      <w:spacing w:after="200" w:line="276" w:lineRule="auto"/>
    </w:pPr>
    <w:rPr>
      <w:rFonts w:eastAsiaTheme="minorHAnsi"/>
    </w:rPr>
  </w:style>
  <w:style w:type="paragraph" w:customStyle="1" w:styleId="B8F6EC8BC4B94299AE9743110EA4847959">
    <w:name w:val="B8F6EC8BC4B94299AE9743110EA4847959"/>
    <w:rsid w:val="001D47AE"/>
    <w:pPr>
      <w:spacing w:after="200" w:line="276" w:lineRule="auto"/>
    </w:pPr>
    <w:rPr>
      <w:rFonts w:eastAsiaTheme="minorHAnsi"/>
    </w:rPr>
  </w:style>
  <w:style w:type="paragraph" w:customStyle="1" w:styleId="FDF39E906A204A50AB0025B5510F2A4659">
    <w:name w:val="FDF39E906A204A50AB0025B5510F2A4659"/>
    <w:rsid w:val="001D47AE"/>
    <w:pPr>
      <w:spacing w:after="200" w:line="276" w:lineRule="auto"/>
    </w:pPr>
    <w:rPr>
      <w:rFonts w:eastAsiaTheme="minorHAnsi"/>
    </w:rPr>
  </w:style>
  <w:style w:type="paragraph" w:customStyle="1" w:styleId="73229AF036C847EF8EB7BFDB111D44E959">
    <w:name w:val="73229AF036C847EF8EB7BFDB111D44E959"/>
    <w:rsid w:val="001D47AE"/>
    <w:pPr>
      <w:spacing w:after="200" w:line="276" w:lineRule="auto"/>
    </w:pPr>
    <w:rPr>
      <w:rFonts w:eastAsiaTheme="minorHAnsi"/>
    </w:rPr>
  </w:style>
  <w:style w:type="paragraph" w:customStyle="1" w:styleId="6771F64CA43D4443B6BBE60423FD1AC459">
    <w:name w:val="6771F64CA43D4443B6BBE60423FD1AC459"/>
    <w:rsid w:val="001D47AE"/>
    <w:pPr>
      <w:spacing w:after="200" w:line="276" w:lineRule="auto"/>
    </w:pPr>
    <w:rPr>
      <w:rFonts w:eastAsiaTheme="minorHAnsi"/>
    </w:rPr>
  </w:style>
  <w:style w:type="paragraph" w:customStyle="1" w:styleId="BE112D6DC51A41DA91DBE7D5D36FDF6C59">
    <w:name w:val="BE112D6DC51A41DA91DBE7D5D36FDF6C59"/>
    <w:rsid w:val="001D47AE"/>
    <w:pPr>
      <w:spacing w:after="200" w:line="276" w:lineRule="auto"/>
    </w:pPr>
    <w:rPr>
      <w:rFonts w:eastAsiaTheme="minorHAnsi"/>
    </w:rPr>
  </w:style>
  <w:style w:type="paragraph" w:customStyle="1" w:styleId="C86F80A6693D45B7AA11275B108DAA2D59">
    <w:name w:val="C86F80A6693D45B7AA11275B108DAA2D59"/>
    <w:rsid w:val="001D47AE"/>
    <w:pPr>
      <w:spacing w:after="200" w:line="276" w:lineRule="auto"/>
    </w:pPr>
    <w:rPr>
      <w:rFonts w:eastAsiaTheme="minorHAnsi"/>
    </w:rPr>
  </w:style>
  <w:style w:type="paragraph" w:customStyle="1" w:styleId="60ED02ECCE3349EE892187C63B87BA1C21">
    <w:name w:val="60ED02ECCE3349EE892187C63B87BA1C21"/>
    <w:rsid w:val="001D47AE"/>
    <w:pPr>
      <w:spacing w:after="200" w:line="276" w:lineRule="auto"/>
    </w:pPr>
    <w:rPr>
      <w:rFonts w:eastAsiaTheme="minorHAnsi"/>
    </w:rPr>
  </w:style>
  <w:style w:type="paragraph" w:customStyle="1" w:styleId="A69A159B305A41BE8945E10AA497201222">
    <w:name w:val="A69A159B305A41BE8945E10AA497201222"/>
    <w:rsid w:val="001D47AE"/>
    <w:pPr>
      <w:spacing w:after="200" w:line="276" w:lineRule="auto"/>
    </w:pPr>
    <w:rPr>
      <w:rFonts w:eastAsiaTheme="minorHAnsi"/>
    </w:rPr>
  </w:style>
  <w:style w:type="paragraph" w:customStyle="1" w:styleId="1717744D6E314697AE7F1AA8460B809421">
    <w:name w:val="1717744D6E314697AE7F1AA8460B809421"/>
    <w:rsid w:val="001D47AE"/>
    <w:pPr>
      <w:spacing w:after="200" w:line="276" w:lineRule="auto"/>
    </w:pPr>
    <w:rPr>
      <w:rFonts w:eastAsiaTheme="minorHAnsi"/>
    </w:rPr>
  </w:style>
  <w:style w:type="paragraph" w:customStyle="1" w:styleId="1379F265DA094B0EAC97DE170138866A60">
    <w:name w:val="1379F265DA094B0EAC97DE170138866A60"/>
    <w:rsid w:val="001D47AE"/>
    <w:pPr>
      <w:spacing w:after="200" w:line="276" w:lineRule="auto"/>
    </w:pPr>
    <w:rPr>
      <w:rFonts w:eastAsiaTheme="minorHAnsi"/>
    </w:rPr>
  </w:style>
  <w:style w:type="paragraph" w:customStyle="1" w:styleId="7B1E59492A0642D28199A19810D32F1915">
    <w:name w:val="7B1E59492A0642D28199A19810D32F1915"/>
    <w:rsid w:val="001D47AE"/>
    <w:pPr>
      <w:spacing w:after="200" w:line="276" w:lineRule="auto"/>
    </w:pPr>
    <w:rPr>
      <w:rFonts w:eastAsiaTheme="minorHAnsi"/>
    </w:rPr>
  </w:style>
  <w:style w:type="paragraph" w:customStyle="1" w:styleId="3E52499490154CBAAFEF17637612DBF610">
    <w:name w:val="3E52499490154CBAAFEF17637612DBF610"/>
    <w:rsid w:val="001D47AE"/>
    <w:pPr>
      <w:spacing w:after="200" w:line="276" w:lineRule="auto"/>
    </w:pPr>
    <w:rPr>
      <w:rFonts w:eastAsiaTheme="minorHAnsi"/>
    </w:rPr>
  </w:style>
  <w:style w:type="paragraph" w:customStyle="1" w:styleId="26E01F4004B34DAB9E4CE1DC1D7B198510">
    <w:name w:val="26E01F4004B34DAB9E4CE1DC1D7B198510"/>
    <w:rsid w:val="001D47AE"/>
    <w:pPr>
      <w:spacing w:after="200" w:line="276" w:lineRule="auto"/>
    </w:pPr>
    <w:rPr>
      <w:rFonts w:eastAsiaTheme="minorHAnsi"/>
    </w:rPr>
  </w:style>
  <w:style w:type="paragraph" w:customStyle="1" w:styleId="E8F9B70827FB43138768094ABAEDA8D410">
    <w:name w:val="E8F9B70827FB43138768094ABAEDA8D410"/>
    <w:rsid w:val="001D47AE"/>
    <w:pPr>
      <w:spacing w:after="200" w:line="276" w:lineRule="auto"/>
    </w:pPr>
    <w:rPr>
      <w:rFonts w:eastAsiaTheme="minorHAnsi"/>
    </w:rPr>
  </w:style>
  <w:style w:type="paragraph" w:customStyle="1" w:styleId="042EF732794F48F2BA0A0FFDA76C062810">
    <w:name w:val="042EF732794F48F2BA0A0FFDA76C062810"/>
    <w:rsid w:val="001D47AE"/>
    <w:pPr>
      <w:spacing w:after="200" w:line="276" w:lineRule="auto"/>
    </w:pPr>
    <w:rPr>
      <w:rFonts w:eastAsiaTheme="minorHAnsi"/>
    </w:rPr>
  </w:style>
  <w:style w:type="paragraph" w:customStyle="1" w:styleId="0A8C3F27AE8C4F80A422BF0D34AEA58015">
    <w:name w:val="0A8C3F27AE8C4F80A422BF0D34AEA58015"/>
    <w:rsid w:val="001D47AE"/>
    <w:pPr>
      <w:spacing w:after="200" w:line="276" w:lineRule="auto"/>
    </w:pPr>
    <w:rPr>
      <w:rFonts w:eastAsiaTheme="minorHAnsi"/>
    </w:rPr>
  </w:style>
  <w:style w:type="paragraph" w:customStyle="1" w:styleId="866AE1BCFFA94BF9BDC2D9B1D3E2B5EC10">
    <w:name w:val="866AE1BCFFA94BF9BDC2D9B1D3E2B5EC10"/>
    <w:rsid w:val="001D47AE"/>
    <w:pPr>
      <w:spacing w:after="200" w:line="276" w:lineRule="auto"/>
    </w:pPr>
    <w:rPr>
      <w:rFonts w:eastAsiaTheme="minorHAnsi"/>
    </w:rPr>
  </w:style>
  <w:style w:type="paragraph" w:customStyle="1" w:styleId="BB2B945E006A489A8AD7514E7BAE6D3E14">
    <w:name w:val="BB2B945E006A489A8AD7514E7BAE6D3E14"/>
    <w:rsid w:val="001D47AE"/>
    <w:pPr>
      <w:spacing w:after="200" w:line="276" w:lineRule="auto"/>
    </w:pPr>
    <w:rPr>
      <w:rFonts w:eastAsiaTheme="minorHAnsi"/>
    </w:rPr>
  </w:style>
  <w:style w:type="paragraph" w:customStyle="1" w:styleId="2B30BF1CF1934EA98EEC668B74E8B8F710">
    <w:name w:val="2B30BF1CF1934EA98EEC668B74E8B8F710"/>
    <w:rsid w:val="001D47AE"/>
    <w:pPr>
      <w:spacing w:after="200" w:line="276" w:lineRule="auto"/>
    </w:pPr>
    <w:rPr>
      <w:rFonts w:eastAsiaTheme="minorHAnsi"/>
    </w:rPr>
  </w:style>
  <w:style w:type="paragraph" w:customStyle="1" w:styleId="7436D40191B44A768937CB121914EE5C10">
    <w:name w:val="7436D40191B44A768937CB121914EE5C10"/>
    <w:rsid w:val="001D47AE"/>
    <w:pPr>
      <w:spacing w:after="200" w:line="276" w:lineRule="auto"/>
    </w:pPr>
    <w:rPr>
      <w:rFonts w:eastAsiaTheme="minorHAnsi"/>
    </w:rPr>
  </w:style>
  <w:style w:type="paragraph" w:customStyle="1" w:styleId="016D0395D3234045842268EA354889D510">
    <w:name w:val="016D0395D3234045842268EA354889D510"/>
    <w:rsid w:val="001D47AE"/>
    <w:pPr>
      <w:spacing w:after="200" w:line="276" w:lineRule="auto"/>
    </w:pPr>
    <w:rPr>
      <w:rFonts w:eastAsiaTheme="minorHAnsi"/>
    </w:rPr>
  </w:style>
  <w:style w:type="paragraph" w:customStyle="1" w:styleId="2DC83458D505447CB0C205A8A457EAD833">
    <w:name w:val="2DC83458D505447CB0C205A8A457EAD833"/>
    <w:rsid w:val="001D47AE"/>
    <w:pPr>
      <w:spacing w:after="200" w:line="276" w:lineRule="auto"/>
    </w:pPr>
    <w:rPr>
      <w:rFonts w:eastAsiaTheme="minorHAnsi"/>
    </w:rPr>
  </w:style>
  <w:style w:type="paragraph" w:customStyle="1" w:styleId="A21E172F14374DB0998F3E5F7E52860160">
    <w:name w:val="A21E172F14374DB0998F3E5F7E52860160"/>
    <w:rsid w:val="001D47AE"/>
    <w:pPr>
      <w:spacing w:after="200" w:line="276" w:lineRule="auto"/>
    </w:pPr>
    <w:rPr>
      <w:rFonts w:eastAsiaTheme="minorHAnsi"/>
    </w:rPr>
  </w:style>
  <w:style w:type="paragraph" w:customStyle="1" w:styleId="D7AFC831562348758A16E794F61074AF60">
    <w:name w:val="D7AFC831562348758A16E794F61074AF60"/>
    <w:rsid w:val="001D47AE"/>
    <w:pPr>
      <w:spacing w:after="200" w:line="276" w:lineRule="auto"/>
    </w:pPr>
    <w:rPr>
      <w:rFonts w:eastAsiaTheme="minorHAnsi"/>
    </w:rPr>
  </w:style>
  <w:style w:type="paragraph" w:customStyle="1" w:styleId="DC9E7D8FDCD64A9A8C372262FDF44DFF43">
    <w:name w:val="DC9E7D8FDCD64A9A8C372262FDF44DFF43"/>
    <w:rsid w:val="001D47AE"/>
    <w:pPr>
      <w:spacing w:after="200" w:line="276" w:lineRule="auto"/>
    </w:pPr>
    <w:rPr>
      <w:rFonts w:eastAsiaTheme="minorHAnsi"/>
    </w:rPr>
  </w:style>
  <w:style w:type="paragraph" w:customStyle="1" w:styleId="3D9086AA9BB14033B5191AF009773D4C10">
    <w:name w:val="3D9086AA9BB14033B5191AF009773D4C10"/>
    <w:rsid w:val="001D47AE"/>
    <w:pPr>
      <w:spacing w:after="200" w:line="276" w:lineRule="auto"/>
    </w:pPr>
    <w:rPr>
      <w:rFonts w:eastAsiaTheme="minorHAnsi"/>
    </w:rPr>
  </w:style>
  <w:style w:type="paragraph" w:customStyle="1" w:styleId="49B7CE56B6864B4E9E48A760F28B02C210">
    <w:name w:val="49B7CE56B6864B4E9E48A760F28B02C210"/>
    <w:rsid w:val="001D47AE"/>
    <w:pPr>
      <w:spacing w:after="200" w:line="276" w:lineRule="auto"/>
    </w:pPr>
    <w:rPr>
      <w:rFonts w:eastAsiaTheme="minorHAnsi"/>
    </w:rPr>
  </w:style>
  <w:style w:type="paragraph" w:customStyle="1" w:styleId="35C76AD9FD794004A1AD22AC0922E7163">
    <w:name w:val="35C76AD9FD794004A1AD22AC0922E7163"/>
    <w:rsid w:val="001D47AE"/>
    <w:pPr>
      <w:spacing w:after="200" w:line="276" w:lineRule="auto"/>
    </w:pPr>
    <w:rPr>
      <w:rFonts w:eastAsiaTheme="minorHAnsi"/>
    </w:rPr>
  </w:style>
  <w:style w:type="paragraph" w:customStyle="1" w:styleId="95D914945B374C92B403AA90AB59075610">
    <w:name w:val="95D914945B374C92B403AA90AB59075610"/>
    <w:rsid w:val="001D47AE"/>
    <w:pPr>
      <w:spacing w:after="200" w:line="276" w:lineRule="auto"/>
    </w:pPr>
    <w:rPr>
      <w:rFonts w:eastAsiaTheme="minorHAnsi"/>
    </w:rPr>
  </w:style>
  <w:style w:type="paragraph" w:customStyle="1" w:styleId="6E5BB532AC694F28B42057DACD6664FB10">
    <w:name w:val="6E5BB532AC694F28B42057DACD6664FB10"/>
    <w:rsid w:val="001D47AE"/>
    <w:pPr>
      <w:spacing w:after="200" w:line="276" w:lineRule="auto"/>
    </w:pPr>
    <w:rPr>
      <w:rFonts w:eastAsiaTheme="minorHAnsi"/>
    </w:rPr>
  </w:style>
  <w:style w:type="paragraph" w:customStyle="1" w:styleId="2322635CA2BF4CEE9E375A4EEB9E23BD10">
    <w:name w:val="2322635CA2BF4CEE9E375A4EEB9E23BD10"/>
    <w:rsid w:val="001D47AE"/>
    <w:pPr>
      <w:spacing w:after="200" w:line="276" w:lineRule="auto"/>
    </w:pPr>
    <w:rPr>
      <w:rFonts w:eastAsiaTheme="minorHAnsi"/>
    </w:rPr>
  </w:style>
  <w:style w:type="paragraph" w:customStyle="1" w:styleId="8E7E401818F14F40B12D3EAA4BC501E358">
    <w:name w:val="8E7E401818F14F40B12D3EAA4BC501E358"/>
    <w:rsid w:val="001D47AE"/>
    <w:pPr>
      <w:spacing w:after="200" w:line="276" w:lineRule="auto"/>
    </w:pPr>
    <w:rPr>
      <w:rFonts w:eastAsiaTheme="minorHAnsi"/>
    </w:rPr>
  </w:style>
  <w:style w:type="paragraph" w:customStyle="1" w:styleId="2EE3D68ABA4847AF8F2AC4429C0807713">
    <w:name w:val="2EE3D68ABA4847AF8F2AC4429C0807713"/>
    <w:rsid w:val="001D47AE"/>
    <w:pPr>
      <w:spacing w:after="200" w:line="276" w:lineRule="auto"/>
    </w:pPr>
    <w:rPr>
      <w:rFonts w:eastAsiaTheme="minorHAnsi"/>
    </w:rPr>
  </w:style>
  <w:style w:type="paragraph" w:customStyle="1" w:styleId="8A9EFE5BEE2347D5827F01D2BD7E5D4959">
    <w:name w:val="8A9EFE5BEE2347D5827F01D2BD7E5D4959"/>
    <w:rsid w:val="001D47AE"/>
    <w:pPr>
      <w:spacing w:after="200" w:line="276" w:lineRule="auto"/>
    </w:pPr>
    <w:rPr>
      <w:rFonts w:eastAsiaTheme="minorHAnsi"/>
    </w:rPr>
  </w:style>
  <w:style w:type="paragraph" w:customStyle="1" w:styleId="4FFF8C49A71A43F7A3B3E538E1297B8F60">
    <w:name w:val="4FFF8C49A71A43F7A3B3E538E1297B8F60"/>
    <w:rsid w:val="001D47AE"/>
    <w:pPr>
      <w:spacing w:after="200" w:line="276" w:lineRule="auto"/>
    </w:pPr>
    <w:rPr>
      <w:rFonts w:eastAsiaTheme="minorHAnsi"/>
    </w:rPr>
  </w:style>
  <w:style w:type="paragraph" w:customStyle="1" w:styleId="977EAB9283744D4B8C0CE3811FDBEC1D60">
    <w:name w:val="977EAB9283744D4B8C0CE3811FDBEC1D60"/>
    <w:rsid w:val="001D47AE"/>
    <w:pPr>
      <w:spacing w:after="200" w:line="276" w:lineRule="auto"/>
    </w:pPr>
    <w:rPr>
      <w:rFonts w:eastAsiaTheme="minorHAnsi"/>
    </w:rPr>
  </w:style>
  <w:style w:type="paragraph" w:customStyle="1" w:styleId="1BAC3A2C69494D25BD6096B866672E5460">
    <w:name w:val="1BAC3A2C69494D25BD6096B866672E5460"/>
    <w:rsid w:val="001D47AE"/>
    <w:pPr>
      <w:spacing w:after="200" w:line="276" w:lineRule="auto"/>
    </w:pPr>
    <w:rPr>
      <w:rFonts w:eastAsiaTheme="minorHAnsi"/>
    </w:rPr>
  </w:style>
  <w:style w:type="paragraph" w:customStyle="1" w:styleId="6735A1FC89F84B87AD20726FDEDDF63260">
    <w:name w:val="6735A1FC89F84B87AD20726FDEDDF63260"/>
    <w:rsid w:val="001D47AE"/>
    <w:pPr>
      <w:spacing w:after="200" w:line="276" w:lineRule="auto"/>
    </w:pPr>
    <w:rPr>
      <w:rFonts w:eastAsiaTheme="minorHAnsi"/>
    </w:rPr>
  </w:style>
  <w:style w:type="paragraph" w:customStyle="1" w:styleId="2A9A10EFA2AA46CC977E2508FF73234260">
    <w:name w:val="2A9A10EFA2AA46CC977E2508FF73234260"/>
    <w:rsid w:val="001D47AE"/>
    <w:pPr>
      <w:spacing w:after="200" w:line="276" w:lineRule="auto"/>
    </w:pPr>
    <w:rPr>
      <w:rFonts w:eastAsiaTheme="minorHAnsi"/>
    </w:rPr>
  </w:style>
  <w:style w:type="paragraph" w:customStyle="1" w:styleId="AEC2DB47A631450DAF7324260BEE503060">
    <w:name w:val="AEC2DB47A631450DAF7324260BEE503060"/>
    <w:rsid w:val="001D47AE"/>
    <w:pPr>
      <w:spacing w:after="200" w:line="276" w:lineRule="auto"/>
    </w:pPr>
    <w:rPr>
      <w:rFonts w:eastAsiaTheme="minorHAnsi"/>
    </w:rPr>
  </w:style>
  <w:style w:type="paragraph" w:customStyle="1" w:styleId="665F324DD01A4ACD91C182DBFA8D46EE60">
    <w:name w:val="665F324DD01A4ACD91C182DBFA8D46EE60"/>
    <w:rsid w:val="001D47AE"/>
    <w:pPr>
      <w:spacing w:after="200" w:line="276" w:lineRule="auto"/>
    </w:pPr>
    <w:rPr>
      <w:rFonts w:eastAsiaTheme="minorHAnsi"/>
    </w:rPr>
  </w:style>
  <w:style w:type="paragraph" w:customStyle="1" w:styleId="CEE3F8305157468E82996470A3FB614D59">
    <w:name w:val="CEE3F8305157468E82996470A3FB614D59"/>
    <w:rsid w:val="001D47AE"/>
    <w:pPr>
      <w:spacing w:after="200" w:line="276" w:lineRule="auto"/>
    </w:pPr>
    <w:rPr>
      <w:rFonts w:eastAsiaTheme="minorHAnsi"/>
    </w:rPr>
  </w:style>
  <w:style w:type="paragraph" w:customStyle="1" w:styleId="B8F6EC8BC4B94299AE9743110EA4847960">
    <w:name w:val="B8F6EC8BC4B94299AE9743110EA4847960"/>
    <w:rsid w:val="001D47AE"/>
    <w:pPr>
      <w:spacing w:after="200" w:line="276" w:lineRule="auto"/>
    </w:pPr>
    <w:rPr>
      <w:rFonts w:eastAsiaTheme="minorHAnsi"/>
    </w:rPr>
  </w:style>
  <w:style w:type="paragraph" w:customStyle="1" w:styleId="FDF39E906A204A50AB0025B5510F2A4660">
    <w:name w:val="FDF39E906A204A50AB0025B5510F2A4660"/>
    <w:rsid w:val="001D47AE"/>
    <w:pPr>
      <w:spacing w:after="200" w:line="276" w:lineRule="auto"/>
    </w:pPr>
    <w:rPr>
      <w:rFonts w:eastAsiaTheme="minorHAnsi"/>
    </w:rPr>
  </w:style>
  <w:style w:type="paragraph" w:customStyle="1" w:styleId="73229AF036C847EF8EB7BFDB111D44E960">
    <w:name w:val="73229AF036C847EF8EB7BFDB111D44E960"/>
    <w:rsid w:val="001D47AE"/>
    <w:pPr>
      <w:spacing w:after="200" w:line="276" w:lineRule="auto"/>
    </w:pPr>
    <w:rPr>
      <w:rFonts w:eastAsiaTheme="minorHAnsi"/>
    </w:rPr>
  </w:style>
  <w:style w:type="paragraph" w:customStyle="1" w:styleId="6771F64CA43D4443B6BBE60423FD1AC460">
    <w:name w:val="6771F64CA43D4443B6BBE60423FD1AC460"/>
    <w:rsid w:val="001D47AE"/>
    <w:pPr>
      <w:spacing w:after="200" w:line="276" w:lineRule="auto"/>
    </w:pPr>
    <w:rPr>
      <w:rFonts w:eastAsiaTheme="minorHAnsi"/>
    </w:rPr>
  </w:style>
  <w:style w:type="paragraph" w:customStyle="1" w:styleId="BE112D6DC51A41DA91DBE7D5D36FDF6C60">
    <w:name w:val="BE112D6DC51A41DA91DBE7D5D36FDF6C60"/>
    <w:rsid w:val="001D47AE"/>
    <w:pPr>
      <w:spacing w:after="200" w:line="276" w:lineRule="auto"/>
    </w:pPr>
    <w:rPr>
      <w:rFonts w:eastAsiaTheme="minorHAnsi"/>
    </w:rPr>
  </w:style>
  <w:style w:type="paragraph" w:customStyle="1" w:styleId="C86F80A6693D45B7AA11275B108DAA2D60">
    <w:name w:val="C86F80A6693D45B7AA11275B108DAA2D60"/>
    <w:rsid w:val="001D47AE"/>
    <w:pPr>
      <w:spacing w:after="200" w:line="276" w:lineRule="auto"/>
    </w:pPr>
    <w:rPr>
      <w:rFonts w:eastAsiaTheme="minorHAnsi"/>
    </w:rPr>
  </w:style>
  <w:style w:type="paragraph" w:customStyle="1" w:styleId="93EB5D037B724F518ADA6493A91A39A7">
    <w:name w:val="93EB5D037B724F518ADA6493A91A39A7"/>
    <w:rsid w:val="001D47AE"/>
  </w:style>
  <w:style w:type="paragraph" w:customStyle="1" w:styleId="57921A6F72A5449FACE9131281354CE9">
    <w:name w:val="57921A6F72A5449FACE9131281354CE9"/>
    <w:rsid w:val="001D47AE"/>
  </w:style>
  <w:style w:type="paragraph" w:customStyle="1" w:styleId="88D818882DB14A6B921C169D8F332779">
    <w:name w:val="88D818882DB14A6B921C169D8F332779"/>
    <w:rsid w:val="001D47AE"/>
  </w:style>
  <w:style w:type="paragraph" w:customStyle="1" w:styleId="FD91D1A605FA4F5991E1DFB6270BBC99">
    <w:name w:val="FD91D1A605FA4F5991E1DFB6270BBC99"/>
    <w:rsid w:val="001D47AE"/>
  </w:style>
  <w:style w:type="paragraph" w:customStyle="1" w:styleId="ED369DDA7C284C82ADED8606B47276F6">
    <w:name w:val="ED369DDA7C284C82ADED8606B47276F6"/>
    <w:rsid w:val="001D47AE"/>
  </w:style>
  <w:style w:type="paragraph" w:customStyle="1" w:styleId="60ED02ECCE3349EE892187C63B87BA1C22">
    <w:name w:val="60ED02ECCE3349EE892187C63B87BA1C22"/>
    <w:rsid w:val="001D47AE"/>
    <w:pPr>
      <w:spacing w:after="200" w:line="276" w:lineRule="auto"/>
    </w:pPr>
    <w:rPr>
      <w:rFonts w:eastAsiaTheme="minorHAnsi"/>
    </w:rPr>
  </w:style>
  <w:style w:type="paragraph" w:customStyle="1" w:styleId="A69A159B305A41BE8945E10AA497201223">
    <w:name w:val="A69A159B305A41BE8945E10AA497201223"/>
    <w:rsid w:val="001D47AE"/>
    <w:pPr>
      <w:spacing w:after="200" w:line="276" w:lineRule="auto"/>
    </w:pPr>
    <w:rPr>
      <w:rFonts w:eastAsiaTheme="minorHAnsi"/>
    </w:rPr>
  </w:style>
  <w:style w:type="paragraph" w:customStyle="1" w:styleId="1717744D6E314697AE7F1AA8460B809422">
    <w:name w:val="1717744D6E314697AE7F1AA8460B809422"/>
    <w:rsid w:val="001D47AE"/>
    <w:pPr>
      <w:spacing w:after="200" w:line="276" w:lineRule="auto"/>
    </w:pPr>
    <w:rPr>
      <w:rFonts w:eastAsiaTheme="minorHAnsi"/>
    </w:rPr>
  </w:style>
  <w:style w:type="paragraph" w:customStyle="1" w:styleId="1379F265DA094B0EAC97DE170138866A61">
    <w:name w:val="1379F265DA094B0EAC97DE170138866A61"/>
    <w:rsid w:val="001D47AE"/>
    <w:pPr>
      <w:spacing w:after="200" w:line="276" w:lineRule="auto"/>
    </w:pPr>
    <w:rPr>
      <w:rFonts w:eastAsiaTheme="minorHAnsi"/>
    </w:rPr>
  </w:style>
  <w:style w:type="paragraph" w:customStyle="1" w:styleId="7B1E59492A0642D28199A19810D32F1916">
    <w:name w:val="7B1E59492A0642D28199A19810D32F1916"/>
    <w:rsid w:val="001D47AE"/>
    <w:pPr>
      <w:spacing w:after="200" w:line="276" w:lineRule="auto"/>
    </w:pPr>
    <w:rPr>
      <w:rFonts w:eastAsiaTheme="minorHAnsi"/>
    </w:rPr>
  </w:style>
  <w:style w:type="paragraph" w:customStyle="1" w:styleId="3E52499490154CBAAFEF17637612DBF611">
    <w:name w:val="3E52499490154CBAAFEF17637612DBF611"/>
    <w:rsid w:val="001D47AE"/>
    <w:pPr>
      <w:spacing w:after="200" w:line="276" w:lineRule="auto"/>
    </w:pPr>
    <w:rPr>
      <w:rFonts w:eastAsiaTheme="minorHAnsi"/>
    </w:rPr>
  </w:style>
  <w:style w:type="paragraph" w:customStyle="1" w:styleId="26E01F4004B34DAB9E4CE1DC1D7B198511">
    <w:name w:val="26E01F4004B34DAB9E4CE1DC1D7B198511"/>
    <w:rsid w:val="001D47AE"/>
    <w:pPr>
      <w:spacing w:after="200" w:line="276" w:lineRule="auto"/>
    </w:pPr>
    <w:rPr>
      <w:rFonts w:eastAsiaTheme="minorHAnsi"/>
    </w:rPr>
  </w:style>
  <w:style w:type="paragraph" w:customStyle="1" w:styleId="E8F9B70827FB43138768094ABAEDA8D411">
    <w:name w:val="E8F9B70827FB43138768094ABAEDA8D411"/>
    <w:rsid w:val="001D47AE"/>
    <w:pPr>
      <w:spacing w:after="200" w:line="276" w:lineRule="auto"/>
    </w:pPr>
    <w:rPr>
      <w:rFonts w:eastAsiaTheme="minorHAnsi"/>
    </w:rPr>
  </w:style>
  <w:style w:type="paragraph" w:customStyle="1" w:styleId="042EF732794F48F2BA0A0FFDA76C062811">
    <w:name w:val="042EF732794F48F2BA0A0FFDA76C062811"/>
    <w:rsid w:val="001D47AE"/>
    <w:pPr>
      <w:spacing w:after="200" w:line="276" w:lineRule="auto"/>
    </w:pPr>
    <w:rPr>
      <w:rFonts w:eastAsiaTheme="minorHAnsi"/>
    </w:rPr>
  </w:style>
  <w:style w:type="paragraph" w:customStyle="1" w:styleId="0A8C3F27AE8C4F80A422BF0D34AEA58016">
    <w:name w:val="0A8C3F27AE8C4F80A422BF0D34AEA58016"/>
    <w:rsid w:val="001D47AE"/>
    <w:pPr>
      <w:spacing w:after="200" w:line="276" w:lineRule="auto"/>
    </w:pPr>
    <w:rPr>
      <w:rFonts w:eastAsiaTheme="minorHAnsi"/>
    </w:rPr>
  </w:style>
  <w:style w:type="paragraph" w:customStyle="1" w:styleId="866AE1BCFFA94BF9BDC2D9B1D3E2B5EC11">
    <w:name w:val="866AE1BCFFA94BF9BDC2D9B1D3E2B5EC11"/>
    <w:rsid w:val="001D47AE"/>
    <w:pPr>
      <w:spacing w:after="200" w:line="276" w:lineRule="auto"/>
    </w:pPr>
    <w:rPr>
      <w:rFonts w:eastAsiaTheme="minorHAnsi"/>
    </w:rPr>
  </w:style>
  <w:style w:type="paragraph" w:customStyle="1" w:styleId="BB2B945E006A489A8AD7514E7BAE6D3E15">
    <w:name w:val="BB2B945E006A489A8AD7514E7BAE6D3E15"/>
    <w:rsid w:val="001D47AE"/>
    <w:pPr>
      <w:spacing w:after="200" w:line="276" w:lineRule="auto"/>
    </w:pPr>
    <w:rPr>
      <w:rFonts w:eastAsiaTheme="minorHAnsi"/>
    </w:rPr>
  </w:style>
  <w:style w:type="paragraph" w:customStyle="1" w:styleId="2B30BF1CF1934EA98EEC668B74E8B8F711">
    <w:name w:val="2B30BF1CF1934EA98EEC668B74E8B8F711"/>
    <w:rsid w:val="001D47AE"/>
    <w:pPr>
      <w:spacing w:after="200" w:line="276" w:lineRule="auto"/>
    </w:pPr>
    <w:rPr>
      <w:rFonts w:eastAsiaTheme="minorHAnsi"/>
    </w:rPr>
  </w:style>
  <w:style w:type="paragraph" w:customStyle="1" w:styleId="7436D40191B44A768937CB121914EE5C11">
    <w:name w:val="7436D40191B44A768937CB121914EE5C11"/>
    <w:rsid w:val="001D47AE"/>
    <w:pPr>
      <w:spacing w:after="200" w:line="276" w:lineRule="auto"/>
    </w:pPr>
    <w:rPr>
      <w:rFonts w:eastAsiaTheme="minorHAnsi"/>
    </w:rPr>
  </w:style>
  <w:style w:type="paragraph" w:customStyle="1" w:styleId="016D0395D3234045842268EA354889D511">
    <w:name w:val="016D0395D3234045842268EA354889D511"/>
    <w:rsid w:val="001D47AE"/>
    <w:pPr>
      <w:spacing w:after="200" w:line="276" w:lineRule="auto"/>
    </w:pPr>
    <w:rPr>
      <w:rFonts w:eastAsiaTheme="minorHAnsi"/>
    </w:rPr>
  </w:style>
  <w:style w:type="paragraph" w:customStyle="1" w:styleId="2DC83458D505447CB0C205A8A457EAD834">
    <w:name w:val="2DC83458D505447CB0C205A8A457EAD834"/>
    <w:rsid w:val="001D47AE"/>
    <w:pPr>
      <w:spacing w:after="200" w:line="276" w:lineRule="auto"/>
    </w:pPr>
    <w:rPr>
      <w:rFonts w:eastAsiaTheme="minorHAnsi"/>
    </w:rPr>
  </w:style>
  <w:style w:type="paragraph" w:customStyle="1" w:styleId="A21E172F14374DB0998F3E5F7E52860161">
    <w:name w:val="A21E172F14374DB0998F3E5F7E52860161"/>
    <w:rsid w:val="001D47AE"/>
    <w:pPr>
      <w:spacing w:after="200" w:line="276" w:lineRule="auto"/>
    </w:pPr>
    <w:rPr>
      <w:rFonts w:eastAsiaTheme="minorHAnsi"/>
    </w:rPr>
  </w:style>
  <w:style w:type="paragraph" w:customStyle="1" w:styleId="D7AFC831562348758A16E794F61074AF61">
    <w:name w:val="D7AFC831562348758A16E794F61074AF61"/>
    <w:rsid w:val="001D47AE"/>
    <w:pPr>
      <w:spacing w:after="200" w:line="276" w:lineRule="auto"/>
    </w:pPr>
    <w:rPr>
      <w:rFonts w:eastAsiaTheme="minorHAnsi"/>
    </w:rPr>
  </w:style>
  <w:style w:type="paragraph" w:customStyle="1" w:styleId="DC9E7D8FDCD64A9A8C372262FDF44DFF44">
    <w:name w:val="DC9E7D8FDCD64A9A8C372262FDF44DFF44"/>
    <w:rsid w:val="001D47AE"/>
    <w:pPr>
      <w:spacing w:after="200" w:line="276" w:lineRule="auto"/>
    </w:pPr>
    <w:rPr>
      <w:rFonts w:eastAsiaTheme="minorHAnsi"/>
    </w:rPr>
  </w:style>
  <w:style w:type="paragraph" w:customStyle="1" w:styleId="3D9086AA9BB14033B5191AF009773D4C11">
    <w:name w:val="3D9086AA9BB14033B5191AF009773D4C11"/>
    <w:rsid w:val="001D47AE"/>
    <w:pPr>
      <w:spacing w:after="200" w:line="276" w:lineRule="auto"/>
    </w:pPr>
    <w:rPr>
      <w:rFonts w:eastAsiaTheme="minorHAnsi"/>
    </w:rPr>
  </w:style>
  <w:style w:type="paragraph" w:customStyle="1" w:styleId="49B7CE56B6864B4E9E48A760F28B02C211">
    <w:name w:val="49B7CE56B6864B4E9E48A760F28B02C211"/>
    <w:rsid w:val="001D47AE"/>
    <w:pPr>
      <w:spacing w:after="200" w:line="276" w:lineRule="auto"/>
    </w:pPr>
    <w:rPr>
      <w:rFonts w:eastAsiaTheme="minorHAnsi"/>
    </w:rPr>
  </w:style>
  <w:style w:type="paragraph" w:customStyle="1" w:styleId="35C76AD9FD794004A1AD22AC0922E7164">
    <w:name w:val="35C76AD9FD794004A1AD22AC0922E7164"/>
    <w:rsid w:val="001D47AE"/>
    <w:pPr>
      <w:spacing w:after="200" w:line="276" w:lineRule="auto"/>
    </w:pPr>
    <w:rPr>
      <w:rFonts w:eastAsiaTheme="minorHAnsi"/>
    </w:rPr>
  </w:style>
  <w:style w:type="paragraph" w:customStyle="1" w:styleId="95D914945B374C92B403AA90AB59075611">
    <w:name w:val="95D914945B374C92B403AA90AB59075611"/>
    <w:rsid w:val="001D47AE"/>
    <w:pPr>
      <w:spacing w:after="200" w:line="276" w:lineRule="auto"/>
    </w:pPr>
    <w:rPr>
      <w:rFonts w:eastAsiaTheme="minorHAnsi"/>
    </w:rPr>
  </w:style>
  <w:style w:type="paragraph" w:customStyle="1" w:styleId="6E5BB532AC694F28B42057DACD6664FB11">
    <w:name w:val="6E5BB532AC694F28B42057DACD6664FB11"/>
    <w:rsid w:val="001D47AE"/>
    <w:pPr>
      <w:spacing w:after="200" w:line="276" w:lineRule="auto"/>
    </w:pPr>
    <w:rPr>
      <w:rFonts w:eastAsiaTheme="minorHAnsi"/>
    </w:rPr>
  </w:style>
  <w:style w:type="paragraph" w:customStyle="1" w:styleId="2322635CA2BF4CEE9E375A4EEB9E23BD11">
    <w:name w:val="2322635CA2BF4CEE9E375A4EEB9E23BD11"/>
    <w:rsid w:val="001D47AE"/>
    <w:pPr>
      <w:spacing w:after="200" w:line="276" w:lineRule="auto"/>
    </w:pPr>
    <w:rPr>
      <w:rFonts w:eastAsiaTheme="minorHAnsi"/>
    </w:rPr>
  </w:style>
  <w:style w:type="paragraph" w:customStyle="1" w:styleId="8E7E401818F14F40B12D3EAA4BC501E359">
    <w:name w:val="8E7E401818F14F40B12D3EAA4BC501E359"/>
    <w:rsid w:val="001D47AE"/>
    <w:pPr>
      <w:spacing w:after="200" w:line="276" w:lineRule="auto"/>
    </w:pPr>
    <w:rPr>
      <w:rFonts w:eastAsiaTheme="minorHAnsi"/>
    </w:rPr>
  </w:style>
  <w:style w:type="paragraph" w:customStyle="1" w:styleId="2EE3D68ABA4847AF8F2AC4429C0807714">
    <w:name w:val="2EE3D68ABA4847AF8F2AC4429C0807714"/>
    <w:rsid w:val="001D47AE"/>
    <w:pPr>
      <w:spacing w:after="200" w:line="276" w:lineRule="auto"/>
    </w:pPr>
    <w:rPr>
      <w:rFonts w:eastAsiaTheme="minorHAnsi"/>
    </w:rPr>
  </w:style>
  <w:style w:type="paragraph" w:customStyle="1" w:styleId="BE112D6DC51A41DA91DBE7D5D36FDF6C61">
    <w:name w:val="BE112D6DC51A41DA91DBE7D5D36FDF6C61"/>
    <w:rsid w:val="001D47AE"/>
    <w:pPr>
      <w:spacing w:after="200" w:line="276" w:lineRule="auto"/>
    </w:pPr>
    <w:rPr>
      <w:rFonts w:eastAsiaTheme="minorHAnsi"/>
    </w:rPr>
  </w:style>
  <w:style w:type="paragraph" w:customStyle="1" w:styleId="C86F80A6693D45B7AA11275B108DAA2D61">
    <w:name w:val="C86F80A6693D45B7AA11275B108DAA2D61"/>
    <w:rsid w:val="001D47AE"/>
    <w:pPr>
      <w:spacing w:after="200" w:line="276" w:lineRule="auto"/>
    </w:pPr>
    <w:rPr>
      <w:rFonts w:eastAsiaTheme="minorHAnsi"/>
    </w:rPr>
  </w:style>
  <w:style w:type="paragraph" w:customStyle="1" w:styleId="4561C0AF060A49FE91DB161318DBB2E6">
    <w:name w:val="4561C0AF060A49FE91DB161318DBB2E6"/>
    <w:rsid w:val="001D47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EB5D037B724F518ADA6493A91A39A71">
    <w:name w:val="93EB5D037B724F518ADA6493A91A39A71"/>
    <w:rsid w:val="001D47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7921A6F72A5449FACE9131281354CE91">
    <w:name w:val="57921A6F72A5449FACE9131281354CE91"/>
    <w:rsid w:val="001D47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D818882DB14A6B921C169D8F3327791">
    <w:name w:val="88D818882DB14A6B921C169D8F3327791"/>
    <w:rsid w:val="001D47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91D1A605FA4F5991E1DFB6270BBC991">
    <w:name w:val="FD91D1A605FA4F5991E1DFB6270BBC991"/>
    <w:rsid w:val="001D47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D369DDA7C284C82ADED8606B47276F61">
    <w:name w:val="ED369DDA7C284C82ADED8606B47276F61"/>
    <w:rsid w:val="001D47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27421F753FD4001851CD5272ADA5E63">
    <w:name w:val="427421F753FD4001851CD5272ADA5E63"/>
    <w:rsid w:val="00924F14"/>
  </w:style>
  <w:style w:type="paragraph" w:customStyle="1" w:styleId="60ED02ECCE3349EE892187C63B87BA1C23">
    <w:name w:val="60ED02ECCE3349EE892187C63B87BA1C23"/>
    <w:rsid w:val="00924F14"/>
    <w:pPr>
      <w:spacing w:after="200" w:line="276" w:lineRule="auto"/>
    </w:pPr>
    <w:rPr>
      <w:rFonts w:eastAsiaTheme="minorHAnsi"/>
    </w:rPr>
  </w:style>
  <w:style w:type="paragraph" w:customStyle="1" w:styleId="A69A159B305A41BE8945E10AA497201224">
    <w:name w:val="A69A159B305A41BE8945E10AA497201224"/>
    <w:rsid w:val="00924F14"/>
    <w:pPr>
      <w:spacing w:after="200" w:line="276" w:lineRule="auto"/>
    </w:pPr>
    <w:rPr>
      <w:rFonts w:eastAsiaTheme="minorHAnsi"/>
    </w:rPr>
  </w:style>
  <w:style w:type="paragraph" w:customStyle="1" w:styleId="1717744D6E314697AE7F1AA8460B809423">
    <w:name w:val="1717744D6E314697AE7F1AA8460B809423"/>
    <w:rsid w:val="00924F14"/>
    <w:pPr>
      <w:spacing w:after="200" w:line="276" w:lineRule="auto"/>
    </w:pPr>
    <w:rPr>
      <w:rFonts w:eastAsiaTheme="minorHAnsi"/>
    </w:rPr>
  </w:style>
  <w:style w:type="paragraph" w:customStyle="1" w:styleId="1379F265DA094B0EAC97DE170138866A62">
    <w:name w:val="1379F265DA094B0EAC97DE170138866A62"/>
    <w:rsid w:val="00924F14"/>
    <w:pPr>
      <w:spacing w:after="200" w:line="276" w:lineRule="auto"/>
    </w:pPr>
    <w:rPr>
      <w:rFonts w:eastAsiaTheme="minorHAnsi"/>
    </w:rPr>
  </w:style>
  <w:style w:type="paragraph" w:customStyle="1" w:styleId="7B1E59492A0642D28199A19810D32F1917">
    <w:name w:val="7B1E59492A0642D28199A19810D32F1917"/>
    <w:rsid w:val="00924F14"/>
    <w:pPr>
      <w:spacing w:after="200" w:line="276" w:lineRule="auto"/>
    </w:pPr>
    <w:rPr>
      <w:rFonts w:eastAsiaTheme="minorHAnsi"/>
    </w:rPr>
  </w:style>
  <w:style w:type="paragraph" w:customStyle="1" w:styleId="3E52499490154CBAAFEF17637612DBF612">
    <w:name w:val="3E52499490154CBAAFEF17637612DBF612"/>
    <w:rsid w:val="00924F14"/>
    <w:pPr>
      <w:spacing w:after="200" w:line="276" w:lineRule="auto"/>
    </w:pPr>
    <w:rPr>
      <w:rFonts w:eastAsiaTheme="minorHAnsi"/>
    </w:rPr>
  </w:style>
  <w:style w:type="paragraph" w:customStyle="1" w:styleId="26E01F4004B34DAB9E4CE1DC1D7B198512">
    <w:name w:val="26E01F4004B34DAB9E4CE1DC1D7B198512"/>
    <w:rsid w:val="00924F14"/>
    <w:pPr>
      <w:spacing w:after="200" w:line="276" w:lineRule="auto"/>
    </w:pPr>
    <w:rPr>
      <w:rFonts w:eastAsiaTheme="minorHAnsi"/>
    </w:rPr>
  </w:style>
  <w:style w:type="paragraph" w:customStyle="1" w:styleId="E8F9B70827FB43138768094ABAEDA8D412">
    <w:name w:val="E8F9B70827FB43138768094ABAEDA8D412"/>
    <w:rsid w:val="00924F14"/>
    <w:pPr>
      <w:spacing w:after="200" w:line="276" w:lineRule="auto"/>
    </w:pPr>
    <w:rPr>
      <w:rFonts w:eastAsiaTheme="minorHAnsi"/>
    </w:rPr>
  </w:style>
  <w:style w:type="paragraph" w:customStyle="1" w:styleId="042EF732794F48F2BA0A0FFDA76C062812">
    <w:name w:val="042EF732794F48F2BA0A0FFDA76C062812"/>
    <w:rsid w:val="00924F14"/>
    <w:pPr>
      <w:spacing w:after="200" w:line="276" w:lineRule="auto"/>
    </w:pPr>
    <w:rPr>
      <w:rFonts w:eastAsiaTheme="minorHAnsi"/>
    </w:rPr>
  </w:style>
  <w:style w:type="paragraph" w:customStyle="1" w:styleId="0A8C3F27AE8C4F80A422BF0D34AEA58017">
    <w:name w:val="0A8C3F27AE8C4F80A422BF0D34AEA58017"/>
    <w:rsid w:val="00924F14"/>
    <w:pPr>
      <w:spacing w:after="200" w:line="276" w:lineRule="auto"/>
    </w:pPr>
    <w:rPr>
      <w:rFonts w:eastAsiaTheme="minorHAnsi"/>
    </w:rPr>
  </w:style>
  <w:style w:type="paragraph" w:customStyle="1" w:styleId="866AE1BCFFA94BF9BDC2D9B1D3E2B5EC12">
    <w:name w:val="866AE1BCFFA94BF9BDC2D9B1D3E2B5EC12"/>
    <w:rsid w:val="00924F14"/>
    <w:pPr>
      <w:spacing w:after="200" w:line="276" w:lineRule="auto"/>
    </w:pPr>
    <w:rPr>
      <w:rFonts w:eastAsiaTheme="minorHAnsi"/>
    </w:rPr>
  </w:style>
  <w:style w:type="paragraph" w:customStyle="1" w:styleId="BB2B945E006A489A8AD7514E7BAE6D3E16">
    <w:name w:val="BB2B945E006A489A8AD7514E7BAE6D3E16"/>
    <w:rsid w:val="00924F14"/>
    <w:pPr>
      <w:spacing w:after="200" w:line="276" w:lineRule="auto"/>
    </w:pPr>
    <w:rPr>
      <w:rFonts w:eastAsiaTheme="minorHAnsi"/>
    </w:rPr>
  </w:style>
  <w:style w:type="paragraph" w:customStyle="1" w:styleId="2B30BF1CF1934EA98EEC668B74E8B8F712">
    <w:name w:val="2B30BF1CF1934EA98EEC668B74E8B8F712"/>
    <w:rsid w:val="00924F14"/>
    <w:pPr>
      <w:spacing w:after="200" w:line="276" w:lineRule="auto"/>
    </w:pPr>
    <w:rPr>
      <w:rFonts w:eastAsiaTheme="minorHAnsi"/>
    </w:rPr>
  </w:style>
  <w:style w:type="paragraph" w:customStyle="1" w:styleId="7436D40191B44A768937CB121914EE5C12">
    <w:name w:val="7436D40191B44A768937CB121914EE5C12"/>
    <w:rsid w:val="00924F14"/>
    <w:pPr>
      <w:spacing w:after="200" w:line="276" w:lineRule="auto"/>
    </w:pPr>
    <w:rPr>
      <w:rFonts w:eastAsiaTheme="minorHAnsi"/>
    </w:rPr>
  </w:style>
  <w:style w:type="paragraph" w:customStyle="1" w:styleId="016D0395D3234045842268EA354889D512">
    <w:name w:val="016D0395D3234045842268EA354889D512"/>
    <w:rsid w:val="00924F14"/>
    <w:pPr>
      <w:spacing w:after="200" w:line="276" w:lineRule="auto"/>
    </w:pPr>
    <w:rPr>
      <w:rFonts w:eastAsiaTheme="minorHAnsi"/>
    </w:rPr>
  </w:style>
  <w:style w:type="paragraph" w:customStyle="1" w:styleId="2DC83458D505447CB0C205A8A457EAD835">
    <w:name w:val="2DC83458D505447CB0C205A8A457EAD835"/>
    <w:rsid w:val="00924F14"/>
    <w:pPr>
      <w:spacing w:after="200" w:line="276" w:lineRule="auto"/>
    </w:pPr>
    <w:rPr>
      <w:rFonts w:eastAsiaTheme="minorHAnsi"/>
    </w:rPr>
  </w:style>
  <w:style w:type="paragraph" w:customStyle="1" w:styleId="A21E172F14374DB0998F3E5F7E52860162">
    <w:name w:val="A21E172F14374DB0998F3E5F7E52860162"/>
    <w:rsid w:val="00924F14"/>
    <w:pPr>
      <w:spacing w:after="200" w:line="276" w:lineRule="auto"/>
    </w:pPr>
    <w:rPr>
      <w:rFonts w:eastAsiaTheme="minorHAnsi"/>
    </w:rPr>
  </w:style>
  <w:style w:type="paragraph" w:customStyle="1" w:styleId="D7AFC831562348758A16E794F61074AF62">
    <w:name w:val="D7AFC831562348758A16E794F61074AF62"/>
    <w:rsid w:val="00924F14"/>
    <w:pPr>
      <w:spacing w:after="200" w:line="276" w:lineRule="auto"/>
    </w:pPr>
    <w:rPr>
      <w:rFonts w:eastAsiaTheme="minorHAnsi"/>
    </w:rPr>
  </w:style>
  <w:style w:type="paragraph" w:customStyle="1" w:styleId="DC9E7D8FDCD64A9A8C372262FDF44DFF45">
    <w:name w:val="DC9E7D8FDCD64A9A8C372262FDF44DFF45"/>
    <w:rsid w:val="00924F14"/>
    <w:pPr>
      <w:spacing w:after="200" w:line="276" w:lineRule="auto"/>
    </w:pPr>
    <w:rPr>
      <w:rFonts w:eastAsiaTheme="minorHAnsi"/>
    </w:rPr>
  </w:style>
  <w:style w:type="paragraph" w:customStyle="1" w:styleId="3D9086AA9BB14033B5191AF009773D4C12">
    <w:name w:val="3D9086AA9BB14033B5191AF009773D4C12"/>
    <w:rsid w:val="00924F14"/>
    <w:pPr>
      <w:spacing w:after="200" w:line="276" w:lineRule="auto"/>
    </w:pPr>
    <w:rPr>
      <w:rFonts w:eastAsiaTheme="minorHAnsi"/>
    </w:rPr>
  </w:style>
  <w:style w:type="paragraph" w:customStyle="1" w:styleId="49B7CE56B6864B4E9E48A760F28B02C212">
    <w:name w:val="49B7CE56B6864B4E9E48A760F28B02C212"/>
    <w:rsid w:val="00924F14"/>
    <w:pPr>
      <w:spacing w:after="200" w:line="276" w:lineRule="auto"/>
    </w:pPr>
    <w:rPr>
      <w:rFonts w:eastAsiaTheme="minorHAnsi"/>
    </w:rPr>
  </w:style>
  <w:style w:type="paragraph" w:customStyle="1" w:styleId="35C76AD9FD794004A1AD22AC0922E7165">
    <w:name w:val="35C76AD9FD794004A1AD22AC0922E7165"/>
    <w:rsid w:val="00924F14"/>
    <w:pPr>
      <w:spacing w:after="200" w:line="276" w:lineRule="auto"/>
    </w:pPr>
    <w:rPr>
      <w:rFonts w:eastAsiaTheme="minorHAnsi"/>
    </w:rPr>
  </w:style>
  <w:style w:type="paragraph" w:customStyle="1" w:styleId="95D914945B374C92B403AA90AB59075612">
    <w:name w:val="95D914945B374C92B403AA90AB59075612"/>
    <w:rsid w:val="00924F14"/>
    <w:pPr>
      <w:spacing w:after="200" w:line="276" w:lineRule="auto"/>
    </w:pPr>
    <w:rPr>
      <w:rFonts w:eastAsiaTheme="minorHAnsi"/>
    </w:rPr>
  </w:style>
  <w:style w:type="paragraph" w:customStyle="1" w:styleId="6E5BB532AC694F28B42057DACD6664FB12">
    <w:name w:val="6E5BB532AC694F28B42057DACD6664FB12"/>
    <w:rsid w:val="00924F14"/>
    <w:pPr>
      <w:spacing w:after="200" w:line="276" w:lineRule="auto"/>
    </w:pPr>
    <w:rPr>
      <w:rFonts w:eastAsiaTheme="minorHAnsi"/>
    </w:rPr>
  </w:style>
  <w:style w:type="paragraph" w:customStyle="1" w:styleId="2322635CA2BF4CEE9E375A4EEB9E23BD12">
    <w:name w:val="2322635CA2BF4CEE9E375A4EEB9E23BD12"/>
    <w:rsid w:val="00924F14"/>
    <w:pPr>
      <w:spacing w:after="200" w:line="276" w:lineRule="auto"/>
    </w:pPr>
    <w:rPr>
      <w:rFonts w:eastAsiaTheme="minorHAnsi"/>
    </w:rPr>
  </w:style>
  <w:style w:type="paragraph" w:customStyle="1" w:styleId="8E7E401818F14F40B12D3EAA4BC501E360">
    <w:name w:val="8E7E401818F14F40B12D3EAA4BC501E360"/>
    <w:rsid w:val="00924F14"/>
    <w:pPr>
      <w:spacing w:after="200" w:line="276" w:lineRule="auto"/>
    </w:pPr>
    <w:rPr>
      <w:rFonts w:eastAsiaTheme="minorHAnsi"/>
    </w:rPr>
  </w:style>
  <w:style w:type="paragraph" w:customStyle="1" w:styleId="2EE3D68ABA4847AF8F2AC4429C0807715">
    <w:name w:val="2EE3D68ABA4847AF8F2AC4429C0807715"/>
    <w:rsid w:val="00924F14"/>
    <w:pPr>
      <w:spacing w:after="200" w:line="276" w:lineRule="auto"/>
    </w:pPr>
    <w:rPr>
      <w:rFonts w:eastAsiaTheme="minorHAnsi"/>
    </w:rPr>
  </w:style>
  <w:style w:type="paragraph" w:customStyle="1" w:styleId="BE112D6DC51A41DA91DBE7D5D36FDF6C62">
    <w:name w:val="BE112D6DC51A41DA91DBE7D5D36FDF6C62"/>
    <w:rsid w:val="00924F14"/>
    <w:pPr>
      <w:spacing w:after="200" w:line="276" w:lineRule="auto"/>
    </w:pPr>
    <w:rPr>
      <w:rFonts w:eastAsiaTheme="minorHAnsi"/>
    </w:rPr>
  </w:style>
  <w:style w:type="paragraph" w:customStyle="1" w:styleId="C86F80A6693D45B7AA11275B108DAA2D62">
    <w:name w:val="C86F80A6693D45B7AA11275B108DAA2D62"/>
    <w:rsid w:val="00924F14"/>
    <w:pPr>
      <w:spacing w:after="200" w:line="276" w:lineRule="auto"/>
    </w:pPr>
    <w:rPr>
      <w:rFonts w:eastAsiaTheme="minorHAnsi"/>
    </w:rPr>
  </w:style>
  <w:style w:type="paragraph" w:customStyle="1" w:styleId="427421F753FD4001851CD5272ADA5E631">
    <w:name w:val="427421F753FD4001851CD5272ADA5E631"/>
    <w:rsid w:val="00924F14"/>
    <w:pPr>
      <w:spacing w:after="200" w:line="276" w:lineRule="auto"/>
    </w:pPr>
    <w:rPr>
      <w:rFonts w:eastAsiaTheme="minorHAnsi"/>
    </w:rPr>
  </w:style>
  <w:style w:type="paragraph" w:customStyle="1" w:styleId="4561C0AF060A49FE91DB161318DBB2E61">
    <w:name w:val="4561C0AF060A49FE91DB161318DBB2E61"/>
    <w:rsid w:val="00924F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EB5D037B724F518ADA6493A91A39A72">
    <w:name w:val="93EB5D037B724F518ADA6493A91A39A72"/>
    <w:rsid w:val="00924F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7921A6F72A5449FACE9131281354CE92">
    <w:name w:val="57921A6F72A5449FACE9131281354CE92"/>
    <w:rsid w:val="00924F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D818882DB14A6B921C169D8F3327792">
    <w:name w:val="88D818882DB14A6B921C169D8F3327792"/>
    <w:rsid w:val="00924F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91D1A605FA4F5991E1DFB6270BBC992">
    <w:name w:val="FD91D1A605FA4F5991E1DFB6270BBC992"/>
    <w:rsid w:val="00924F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D369DDA7C284C82ADED8606B47276F62">
    <w:name w:val="ED369DDA7C284C82ADED8606B47276F62"/>
    <w:rsid w:val="00924F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A0F41FA138F4964B4DE7BD4B3136799">
    <w:name w:val="5A0F41FA138F4964B4DE7BD4B3136799"/>
    <w:rsid w:val="00104DE1"/>
  </w:style>
  <w:style w:type="paragraph" w:customStyle="1" w:styleId="9DFDF62F75594AD4B1D176C2C2F9E60A">
    <w:name w:val="9DFDF62F75594AD4B1D176C2C2F9E60A"/>
    <w:rsid w:val="00104DE1"/>
  </w:style>
  <w:style w:type="paragraph" w:customStyle="1" w:styleId="251BB9D0EF1D4E7F8B8C49854B44DA59">
    <w:name w:val="251BB9D0EF1D4E7F8B8C49854B44DA59"/>
    <w:rsid w:val="00104DE1"/>
  </w:style>
  <w:style w:type="paragraph" w:customStyle="1" w:styleId="60ED02ECCE3349EE892187C63B87BA1C24">
    <w:name w:val="60ED02ECCE3349EE892187C63B87BA1C24"/>
    <w:rsid w:val="00104DE1"/>
    <w:pPr>
      <w:spacing w:after="200" w:line="276" w:lineRule="auto"/>
    </w:pPr>
    <w:rPr>
      <w:rFonts w:eastAsiaTheme="minorHAnsi"/>
    </w:rPr>
  </w:style>
  <w:style w:type="paragraph" w:customStyle="1" w:styleId="A69A159B305A41BE8945E10AA497201225">
    <w:name w:val="A69A159B305A41BE8945E10AA497201225"/>
    <w:rsid w:val="00104DE1"/>
    <w:pPr>
      <w:spacing w:after="200" w:line="276" w:lineRule="auto"/>
    </w:pPr>
    <w:rPr>
      <w:rFonts w:eastAsiaTheme="minorHAnsi"/>
    </w:rPr>
  </w:style>
  <w:style w:type="paragraph" w:customStyle="1" w:styleId="1717744D6E314697AE7F1AA8460B809424">
    <w:name w:val="1717744D6E314697AE7F1AA8460B809424"/>
    <w:rsid w:val="00104DE1"/>
    <w:pPr>
      <w:spacing w:after="200" w:line="276" w:lineRule="auto"/>
    </w:pPr>
    <w:rPr>
      <w:rFonts w:eastAsiaTheme="minorHAnsi"/>
    </w:rPr>
  </w:style>
  <w:style w:type="paragraph" w:customStyle="1" w:styleId="1379F265DA094B0EAC97DE170138866A63">
    <w:name w:val="1379F265DA094B0EAC97DE170138866A63"/>
    <w:rsid w:val="00104DE1"/>
    <w:pPr>
      <w:spacing w:after="200" w:line="276" w:lineRule="auto"/>
    </w:pPr>
    <w:rPr>
      <w:rFonts w:eastAsiaTheme="minorHAnsi"/>
    </w:rPr>
  </w:style>
  <w:style w:type="paragraph" w:customStyle="1" w:styleId="7B1E59492A0642D28199A19810D32F1918">
    <w:name w:val="7B1E59492A0642D28199A19810D32F1918"/>
    <w:rsid w:val="00104DE1"/>
    <w:pPr>
      <w:spacing w:after="200" w:line="276" w:lineRule="auto"/>
    </w:pPr>
    <w:rPr>
      <w:rFonts w:eastAsiaTheme="minorHAnsi"/>
    </w:rPr>
  </w:style>
  <w:style w:type="paragraph" w:customStyle="1" w:styleId="3E52499490154CBAAFEF17637612DBF613">
    <w:name w:val="3E52499490154CBAAFEF17637612DBF613"/>
    <w:rsid w:val="00104DE1"/>
    <w:pPr>
      <w:spacing w:after="200" w:line="276" w:lineRule="auto"/>
    </w:pPr>
    <w:rPr>
      <w:rFonts w:eastAsiaTheme="minorHAnsi"/>
    </w:rPr>
  </w:style>
  <w:style w:type="paragraph" w:customStyle="1" w:styleId="26E01F4004B34DAB9E4CE1DC1D7B198513">
    <w:name w:val="26E01F4004B34DAB9E4CE1DC1D7B198513"/>
    <w:rsid w:val="00104DE1"/>
    <w:pPr>
      <w:spacing w:after="200" w:line="276" w:lineRule="auto"/>
    </w:pPr>
    <w:rPr>
      <w:rFonts w:eastAsiaTheme="minorHAnsi"/>
    </w:rPr>
  </w:style>
  <w:style w:type="paragraph" w:customStyle="1" w:styleId="E8F9B70827FB43138768094ABAEDA8D413">
    <w:name w:val="E8F9B70827FB43138768094ABAEDA8D413"/>
    <w:rsid w:val="00104DE1"/>
    <w:pPr>
      <w:spacing w:after="200" w:line="276" w:lineRule="auto"/>
    </w:pPr>
    <w:rPr>
      <w:rFonts w:eastAsiaTheme="minorHAnsi"/>
    </w:rPr>
  </w:style>
  <w:style w:type="paragraph" w:customStyle="1" w:styleId="042EF732794F48F2BA0A0FFDA76C062813">
    <w:name w:val="042EF732794F48F2BA0A0FFDA76C062813"/>
    <w:rsid w:val="00104DE1"/>
    <w:pPr>
      <w:spacing w:after="200" w:line="276" w:lineRule="auto"/>
    </w:pPr>
    <w:rPr>
      <w:rFonts w:eastAsiaTheme="minorHAnsi"/>
    </w:rPr>
  </w:style>
  <w:style w:type="paragraph" w:customStyle="1" w:styleId="0A8C3F27AE8C4F80A422BF0D34AEA58018">
    <w:name w:val="0A8C3F27AE8C4F80A422BF0D34AEA58018"/>
    <w:rsid w:val="00104DE1"/>
    <w:pPr>
      <w:spacing w:after="200" w:line="276" w:lineRule="auto"/>
    </w:pPr>
    <w:rPr>
      <w:rFonts w:eastAsiaTheme="minorHAnsi"/>
    </w:rPr>
  </w:style>
  <w:style w:type="paragraph" w:customStyle="1" w:styleId="866AE1BCFFA94BF9BDC2D9B1D3E2B5EC13">
    <w:name w:val="866AE1BCFFA94BF9BDC2D9B1D3E2B5EC13"/>
    <w:rsid w:val="00104DE1"/>
    <w:pPr>
      <w:spacing w:after="200" w:line="276" w:lineRule="auto"/>
    </w:pPr>
    <w:rPr>
      <w:rFonts w:eastAsiaTheme="minorHAnsi"/>
    </w:rPr>
  </w:style>
  <w:style w:type="paragraph" w:customStyle="1" w:styleId="BB2B945E006A489A8AD7514E7BAE6D3E17">
    <w:name w:val="BB2B945E006A489A8AD7514E7BAE6D3E17"/>
    <w:rsid w:val="00104DE1"/>
    <w:pPr>
      <w:spacing w:after="200" w:line="276" w:lineRule="auto"/>
    </w:pPr>
    <w:rPr>
      <w:rFonts w:eastAsiaTheme="minorHAnsi"/>
    </w:rPr>
  </w:style>
  <w:style w:type="paragraph" w:customStyle="1" w:styleId="2B30BF1CF1934EA98EEC668B74E8B8F713">
    <w:name w:val="2B30BF1CF1934EA98EEC668B74E8B8F713"/>
    <w:rsid w:val="00104DE1"/>
    <w:pPr>
      <w:spacing w:after="200" w:line="276" w:lineRule="auto"/>
    </w:pPr>
    <w:rPr>
      <w:rFonts w:eastAsiaTheme="minorHAnsi"/>
    </w:rPr>
  </w:style>
  <w:style w:type="paragraph" w:customStyle="1" w:styleId="7436D40191B44A768937CB121914EE5C13">
    <w:name w:val="7436D40191B44A768937CB121914EE5C13"/>
    <w:rsid w:val="00104DE1"/>
    <w:pPr>
      <w:spacing w:after="200" w:line="276" w:lineRule="auto"/>
    </w:pPr>
    <w:rPr>
      <w:rFonts w:eastAsiaTheme="minorHAnsi"/>
    </w:rPr>
  </w:style>
  <w:style w:type="paragraph" w:customStyle="1" w:styleId="016D0395D3234045842268EA354889D513">
    <w:name w:val="016D0395D3234045842268EA354889D513"/>
    <w:rsid w:val="00104DE1"/>
    <w:pPr>
      <w:spacing w:after="200" w:line="276" w:lineRule="auto"/>
    </w:pPr>
    <w:rPr>
      <w:rFonts w:eastAsiaTheme="minorHAnsi"/>
    </w:rPr>
  </w:style>
  <w:style w:type="paragraph" w:customStyle="1" w:styleId="2DC83458D505447CB0C205A8A457EAD836">
    <w:name w:val="2DC83458D505447CB0C205A8A457EAD836"/>
    <w:rsid w:val="00104DE1"/>
    <w:pPr>
      <w:spacing w:after="200" w:line="276" w:lineRule="auto"/>
    </w:pPr>
    <w:rPr>
      <w:rFonts w:eastAsiaTheme="minorHAnsi"/>
    </w:rPr>
  </w:style>
  <w:style w:type="paragraph" w:customStyle="1" w:styleId="A21E172F14374DB0998F3E5F7E52860163">
    <w:name w:val="A21E172F14374DB0998F3E5F7E52860163"/>
    <w:rsid w:val="00104DE1"/>
    <w:pPr>
      <w:spacing w:after="200" w:line="276" w:lineRule="auto"/>
    </w:pPr>
    <w:rPr>
      <w:rFonts w:eastAsiaTheme="minorHAnsi"/>
    </w:rPr>
  </w:style>
  <w:style w:type="paragraph" w:customStyle="1" w:styleId="D7AFC831562348758A16E794F61074AF63">
    <w:name w:val="D7AFC831562348758A16E794F61074AF63"/>
    <w:rsid w:val="00104DE1"/>
    <w:pPr>
      <w:spacing w:after="200" w:line="276" w:lineRule="auto"/>
    </w:pPr>
    <w:rPr>
      <w:rFonts w:eastAsiaTheme="minorHAnsi"/>
    </w:rPr>
  </w:style>
  <w:style w:type="paragraph" w:customStyle="1" w:styleId="DC9E7D8FDCD64A9A8C372262FDF44DFF46">
    <w:name w:val="DC9E7D8FDCD64A9A8C372262FDF44DFF46"/>
    <w:rsid w:val="00104DE1"/>
    <w:pPr>
      <w:spacing w:after="200" w:line="276" w:lineRule="auto"/>
    </w:pPr>
    <w:rPr>
      <w:rFonts w:eastAsiaTheme="minorHAnsi"/>
    </w:rPr>
  </w:style>
  <w:style w:type="paragraph" w:customStyle="1" w:styleId="3D9086AA9BB14033B5191AF009773D4C13">
    <w:name w:val="3D9086AA9BB14033B5191AF009773D4C13"/>
    <w:rsid w:val="00104DE1"/>
    <w:pPr>
      <w:spacing w:after="200" w:line="276" w:lineRule="auto"/>
    </w:pPr>
    <w:rPr>
      <w:rFonts w:eastAsiaTheme="minorHAnsi"/>
    </w:rPr>
  </w:style>
  <w:style w:type="paragraph" w:customStyle="1" w:styleId="49B7CE56B6864B4E9E48A760F28B02C213">
    <w:name w:val="49B7CE56B6864B4E9E48A760F28B02C213"/>
    <w:rsid w:val="00104DE1"/>
    <w:pPr>
      <w:spacing w:after="200" w:line="276" w:lineRule="auto"/>
    </w:pPr>
    <w:rPr>
      <w:rFonts w:eastAsiaTheme="minorHAnsi"/>
    </w:rPr>
  </w:style>
  <w:style w:type="paragraph" w:customStyle="1" w:styleId="35C76AD9FD794004A1AD22AC0922E7166">
    <w:name w:val="35C76AD9FD794004A1AD22AC0922E7166"/>
    <w:rsid w:val="00104DE1"/>
    <w:pPr>
      <w:spacing w:after="200" w:line="276" w:lineRule="auto"/>
    </w:pPr>
    <w:rPr>
      <w:rFonts w:eastAsiaTheme="minorHAnsi"/>
    </w:rPr>
  </w:style>
  <w:style w:type="paragraph" w:customStyle="1" w:styleId="95D914945B374C92B403AA90AB59075613">
    <w:name w:val="95D914945B374C92B403AA90AB59075613"/>
    <w:rsid w:val="00104DE1"/>
    <w:pPr>
      <w:spacing w:after="200" w:line="276" w:lineRule="auto"/>
    </w:pPr>
    <w:rPr>
      <w:rFonts w:eastAsiaTheme="minorHAnsi"/>
    </w:rPr>
  </w:style>
  <w:style w:type="paragraph" w:customStyle="1" w:styleId="6E5BB532AC694F28B42057DACD6664FB13">
    <w:name w:val="6E5BB532AC694F28B42057DACD6664FB13"/>
    <w:rsid w:val="00104DE1"/>
    <w:pPr>
      <w:spacing w:after="200" w:line="276" w:lineRule="auto"/>
    </w:pPr>
    <w:rPr>
      <w:rFonts w:eastAsiaTheme="minorHAnsi"/>
    </w:rPr>
  </w:style>
  <w:style w:type="paragraph" w:customStyle="1" w:styleId="2322635CA2BF4CEE9E375A4EEB9E23BD13">
    <w:name w:val="2322635CA2BF4CEE9E375A4EEB9E23BD13"/>
    <w:rsid w:val="00104DE1"/>
    <w:pPr>
      <w:spacing w:after="200" w:line="276" w:lineRule="auto"/>
    </w:pPr>
    <w:rPr>
      <w:rFonts w:eastAsiaTheme="minorHAnsi"/>
    </w:rPr>
  </w:style>
  <w:style w:type="paragraph" w:customStyle="1" w:styleId="8E7E401818F14F40B12D3EAA4BC501E361">
    <w:name w:val="8E7E401818F14F40B12D3EAA4BC501E361"/>
    <w:rsid w:val="00104DE1"/>
    <w:pPr>
      <w:spacing w:after="200" w:line="276" w:lineRule="auto"/>
    </w:pPr>
    <w:rPr>
      <w:rFonts w:eastAsiaTheme="minorHAnsi"/>
    </w:rPr>
  </w:style>
  <w:style w:type="paragraph" w:customStyle="1" w:styleId="2EE3D68ABA4847AF8F2AC4429C0807716">
    <w:name w:val="2EE3D68ABA4847AF8F2AC4429C0807716"/>
    <w:rsid w:val="00104DE1"/>
    <w:pPr>
      <w:spacing w:after="200" w:line="276" w:lineRule="auto"/>
    </w:pPr>
    <w:rPr>
      <w:rFonts w:eastAsiaTheme="minorHAnsi"/>
    </w:rPr>
  </w:style>
  <w:style w:type="paragraph" w:customStyle="1" w:styleId="5A0F41FA138F4964B4DE7BD4B31367991">
    <w:name w:val="5A0F41FA138F4964B4DE7BD4B31367991"/>
    <w:rsid w:val="00104D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DFDF62F75594AD4B1D176C2C2F9E60A1">
    <w:name w:val="9DFDF62F75594AD4B1D176C2C2F9E60A1"/>
    <w:rsid w:val="00104D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1BB9D0EF1D4E7F8B8C49854B44DA591">
    <w:name w:val="251BB9D0EF1D4E7F8B8C49854B44DA591"/>
    <w:rsid w:val="00104DE1"/>
    <w:pPr>
      <w:spacing w:after="200" w:line="276" w:lineRule="auto"/>
    </w:pPr>
    <w:rPr>
      <w:rFonts w:eastAsiaTheme="minorHAnsi"/>
    </w:rPr>
  </w:style>
  <w:style w:type="paragraph" w:customStyle="1" w:styleId="BE112D6DC51A41DA91DBE7D5D36FDF6C63">
    <w:name w:val="BE112D6DC51A41DA91DBE7D5D36FDF6C63"/>
    <w:rsid w:val="00104DE1"/>
    <w:pPr>
      <w:spacing w:after="200" w:line="276" w:lineRule="auto"/>
    </w:pPr>
    <w:rPr>
      <w:rFonts w:eastAsiaTheme="minorHAnsi"/>
    </w:rPr>
  </w:style>
  <w:style w:type="paragraph" w:customStyle="1" w:styleId="C86F80A6693D45B7AA11275B108DAA2D63">
    <w:name w:val="C86F80A6693D45B7AA11275B108DAA2D63"/>
    <w:rsid w:val="00104DE1"/>
    <w:pPr>
      <w:spacing w:after="200" w:line="276" w:lineRule="auto"/>
    </w:pPr>
    <w:rPr>
      <w:rFonts w:eastAsiaTheme="minorHAnsi"/>
    </w:rPr>
  </w:style>
  <w:style w:type="paragraph" w:customStyle="1" w:styleId="427421F753FD4001851CD5272ADA5E632">
    <w:name w:val="427421F753FD4001851CD5272ADA5E632"/>
    <w:rsid w:val="00104DE1"/>
    <w:pPr>
      <w:spacing w:after="200" w:line="276" w:lineRule="auto"/>
    </w:pPr>
    <w:rPr>
      <w:rFonts w:eastAsiaTheme="minorHAnsi"/>
    </w:rPr>
  </w:style>
  <w:style w:type="paragraph" w:customStyle="1" w:styleId="4561C0AF060A49FE91DB161318DBB2E62">
    <w:name w:val="4561C0AF060A49FE91DB161318DBB2E62"/>
    <w:rsid w:val="00104D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EB5D037B724F518ADA6493A91A39A73">
    <w:name w:val="93EB5D037B724F518ADA6493A91A39A73"/>
    <w:rsid w:val="00104D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7921A6F72A5449FACE9131281354CE93">
    <w:name w:val="57921A6F72A5449FACE9131281354CE93"/>
    <w:rsid w:val="00104D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D818882DB14A6B921C169D8F3327793">
    <w:name w:val="88D818882DB14A6B921C169D8F3327793"/>
    <w:rsid w:val="00104D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91D1A605FA4F5991E1DFB6270BBC993">
    <w:name w:val="FD91D1A605FA4F5991E1DFB6270BBC993"/>
    <w:rsid w:val="00104D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D369DDA7C284C82ADED8606B47276F63">
    <w:name w:val="ED369DDA7C284C82ADED8606B47276F63"/>
    <w:rsid w:val="00104D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BE343380F504A51B2E49EB2B2CA35F8">
    <w:name w:val="6BE343380F504A51B2E49EB2B2CA35F8"/>
    <w:rsid w:val="008D6A82"/>
  </w:style>
  <w:style w:type="paragraph" w:customStyle="1" w:styleId="6BE343380F504A51B2E49EB2B2CA35F81">
    <w:name w:val="6BE343380F504A51B2E49EB2B2CA35F81"/>
    <w:rsid w:val="008D6A82"/>
    <w:pPr>
      <w:spacing w:after="200" w:line="276" w:lineRule="auto"/>
    </w:pPr>
    <w:rPr>
      <w:rFonts w:eastAsiaTheme="minorHAnsi"/>
    </w:rPr>
  </w:style>
  <w:style w:type="paragraph" w:customStyle="1" w:styleId="A69A159B305A41BE8945E10AA497201226">
    <w:name w:val="A69A159B305A41BE8945E10AA497201226"/>
    <w:rsid w:val="008D6A82"/>
    <w:pPr>
      <w:spacing w:after="200" w:line="276" w:lineRule="auto"/>
    </w:pPr>
    <w:rPr>
      <w:rFonts w:eastAsiaTheme="minorHAnsi"/>
    </w:rPr>
  </w:style>
  <w:style w:type="paragraph" w:customStyle="1" w:styleId="1717744D6E314697AE7F1AA8460B809425">
    <w:name w:val="1717744D6E314697AE7F1AA8460B809425"/>
    <w:rsid w:val="008D6A82"/>
    <w:pPr>
      <w:spacing w:after="200" w:line="276" w:lineRule="auto"/>
    </w:pPr>
    <w:rPr>
      <w:rFonts w:eastAsiaTheme="minorHAnsi"/>
    </w:rPr>
  </w:style>
  <w:style w:type="paragraph" w:customStyle="1" w:styleId="1379F265DA094B0EAC97DE170138866A64">
    <w:name w:val="1379F265DA094B0EAC97DE170138866A64"/>
    <w:rsid w:val="008D6A82"/>
    <w:pPr>
      <w:spacing w:after="200" w:line="276" w:lineRule="auto"/>
    </w:pPr>
    <w:rPr>
      <w:rFonts w:eastAsiaTheme="minorHAnsi"/>
    </w:rPr>
  </w:style>
  <w:style w:type="paragraph" w:customStyle="1" w:styleId="7B1E59492A0642D28199A19810D32F1919">
    <w:name w:val="7B1E59492A0642D28199A19810D32F1919"/>
    <w:rsid w:val="008D6A82"/>
    <w:pPr>
      <w:spacing w:after="200" w:line="276" w:lineRule="auto"/>
    </w:pPr>
    <w:rPr>
      <w:rFonts w:eastAsiaTheme="minorHAnsi"/>
    </w:rPr>
  </w:style>
  <w:style w:type="paragraph" w:customStyle="1" w:styleId="3E52499490154CBAAFEF17637612DBF614">
    <w:name w:val="3E52499490154CBAAFEF17637612DBF614"/>
    <w:rsid w:val="008D6A82"/>
    <w:pPr>
      <w:spacing w:after="200" w:line="276" w:lineRule="auto"/>
    </w:pPr>
    <w:rPr>
      <w:rFonts w:eastAsiaTheme="minorHAnsi"/>
    </w:rPr>
  </w:style>
  <w:style w:type="paragraph" w:customStyle="1" w:styleId="26E01F4004B34DAB9E4CE1DC1D7B198514">
    <w:name w:val="26E01F4004B34DAB9E4CE1DC1D7B198514"/>
    <w:rsid w:val="008D6A82"/>
    <w:pPr>
      <w:spacing w:after="200" w:line="276" w:lineRule="auto"/>
    </w:pPr>
    <w:rPr>
      <w:rFonts w:eastAsiaTheme="minorHAnsi"/>
    </w:rPr>
  </w:style>
  <w:style w:type="paragraph" w:customStyle="1" w:styleId="E8F9B70827FB43138768094ABAEDA8D414">
    <w:name w:val="E8F9B70827FB43138768094ABAEDA8D414"/>
    <w:rsid w:val="008D6A82"/>
    <w:pPr>
      <w:spacing w:after="200" w:line="276" w:lineRule="auto"/>
    </w:pPr>
    <w:rPr>
      <w:rFonts w:eastAsiaTheme="minorHAnsi"/>
    </w:rPr>
  </w:style>
  <w:style w:type="paragraph" w:customStyle="1" w:styleId="042EF732794F48F2BA0A0FFDA76C062814">
    <w:name w:val="042EF732794F48F2BA0A0FFDA76C062814"/>
    <w:rsid w:val="008D6A82"/>
    <w:pPr>
      <w:spacing w:after="200" w:line="276" w:lineRule="auto"/>
    </w:pPr>
    <w:rPr>
      <w:rFonts w:eastAsiaTheme="minorHAnsi"/>
    </w:rPr>
  </w:style>
  <w:style w:type="paragraph" w:customStyle="1" w:styleId="0A8C3F27AE8C4F80A422BF0D34AEA58019">
    <w:name w:val="0A8C3F27AE8C4F80A422BF0D34AEA58019"/>
    <w:rsid w:val="008D6A82"/>
    <w:pPr>
      <w:spacing w:after="200" w:line="276" w:lineRule="auto"/>
    </w:pPr>
    <w:rPr>
      <w:rFonts w:eastAsiaTheme="minorHAnsi"/>
    </w:rPr>
  </w:style>
  <w:style w:type="paragraph" w:customStyle="1" w:styleId="866AE1BCFFA94BF9BDC2D9B1D3E2B5EC14">
    <w:name w:val="866AE1BCFFA94BF9BDC2D9B1D3E2B5EC14"/>
    <w:rsid w:val="008D6A82"/>
    <w:pPr>
      <w:spacing w:after="200" w:line="276" w:lineRule="auto"/>
    </w:pPr>
    <w:rPr>
      <w:rFonts w:eastAsiaTheme="minorHAnsi"/>
    </w:rPr>
  </w:style>
  <w:style w:type="paragraph" w:customStyle="1" w:styleId="BB2B945E006A489A8AD7514E7BAE6D3E18">
    <w:name w:val="BB2B945E006A489A8AD7514E7BAE6D3E18"/>
    <w:rsid w:val="008D6A82"/>
    <w:pPr>
      <w:spacing w:after="200" w:line="276" w:lineRule="auto"/>
    </w:pPr>
    <w:rPr>
      <w:rFonts w:eastAsiaTheme="minorHAnsi"/>
    </w:rPr>
  </w:style>
  <w:style w:type="paragraph" w:customStyle="1" w:styleId="2B30BF1CF1934EA98EEC668B74E8B8F714">
    <w:name w:val="2B30BF1CF1934EA98EEC668B74E8B8F714"/>
    <w:rsid w:val="008D6A82"/>
    <w:pPr>
      <w:spacing w:after="200" w:line="276" w:lineRule="auto"/>
    </w:pPr>
    <w:rPr>
      <w:rFonts w:eastAsiaTheme="minorHAnsi"/>
    </w:rPr>
  </w:style>
  <w:style w:type="paragraph" w:customStyle="1" w:styleId="7436D40191B44A768937CB121914EE5C14">
    <w:name w:val="7436D40191B44A768937CB121914EE5C14"/>
    <w:rsid w:val="008D6A82"/>
    <w:pPr>
      <w:spacing w:after="200" w:line="276" w:lineRule="auto"/>
    </w:pPr>
    <w:rPr>
      <w:rFonts w:eastAsiaTheme="minorHAnsi"/>
    </w:rPr>
  </w:style>
  <w:style w:type="paragraph" w:customStyle="1" w:styleId="016D0395D3234045842268EA354889D514">
    <w:name w:val="016D0395D3234045842268EA354889D514"/>
    <w:rsid w:val="008D6A82"/>
    <w:pPr>
      <w:spacing w:after="200" w:line="276" w:lineRule="auto"/>
    </w:pPr>
    <w:rPr>
      <w:rFonts w:eastAsiaTheme="minorHAnsi"/>
    </w:rPr>
  </w:style>
  <w:style w:type="paragraph" w:customStyle="1" w:styleId="2DC83458D505447CB0C205A8A457EAD837">
    <w:name w:val="2DC83458D505447CB0C205A8A457EAD837"/>
    <w:rsid w:val="008D6A82"/>
    <w:pPr>
      <w:spacing w:after="200" w:line="276" w:lineRule="auto"/>
    </w:pPr>
    <w:rPr>
      <w:rFonts w:eastAsiaTheme="minorHAnsi"/>
    </w:rPr>
  </w:style>
  <w:style w:type="paragraph" w:customStyle="1" w:styleId="A21E172F14374DB0998F3E5F7E52860164">
    <w:name w:val="A21E172F14374DB0998F3E5F7E52860164"/>
    <w:rsid w:val="008D6A82"/>
    <w:pPr>
      <w:spacing w:after="200" w:line="276" w:lineRule="auto"/>
    </w:pPr>
    <w:rPr>
      <w:rFonts w:eastAsiaTheme="minorHAnsi"/>
    </w:rPr>
  </w:style>
  <w:style w:type="paragraph" w:customStyle="1" w:styleId="D7AFC831562348758A16E794F61074AF64">
    <w:name w:val="D7AFC831562348758A16E794F61074AF64"/>
    <w:rsid w:val="008D6A82"/>
    <w:pPr>
      <w:spacing w:after="200" w:line="276" w:lineRule="auto"/>
    </w:pPr>
    <w:rPr>
      <w:rFonts w:eastAsiaTheme="minorHAnsi"/>
    </w:rPr>
  </w:style>
  <w:style w:type="paragraph" w:customStyle="1" w:styleId="DC9E7D8FDCD64A9A8C372262FDF44DFF47">
    <w:name w:val="DC9E7D8FDCD64A9A8C372262FDF44DFF47"/>
    <w:rsid w:val="008D6A82"/>
    <w:pPr>
      <w:spacing w:after="200" w:line="276" w:lineRule="auto"/>
    </w:pPr>
    <w:rPr>
      <w:rFonts w:eastAsiaTheme="minorHAnsi"/>
    </w:rPr>
  </w:style>
  <w:style w:type="paragraph" w:customStyle="1" w:styleId="3D9086AA9BB14033B5191AF009773D4C14">
    <w:name w:val="3D9086AA9BB14033B5191AF009773D4C14"/>
    <w:rsid w:val="008D6A82"/>
    <w:pPr>
      <w:spacing w:after="200" w:line="276" w:lineRule="auto"/>
    </w:pPr>
    <w:rPr>
      <w:rFonts w:eastAsiaTheme="minorHAnsi"/>
    </w:rPr>
  </w:style>
  <w:style w:type="paragraph" w:customStyle="1" w:styleId="49B7CE56B6864B4E9E48A760F28B02C214">
    <w:name w:val="49B7CE56B6864B4E9E48A760F28B02C214"/>
    <w:rsid w:val="008D6A82"/>
    <w:pPr>
      <w:spacing w:after="200" w:line="276" w:lineRule="auto"/>
    </w:pPr>
    <w:rPr>
      <w:rFonts w:eastAsiaTheme="minorHAnsi"/>
    </w:rPr>
  </w:style>
  <w:style w:type="paragraph" w:customStyle="1" w:styleId="35C76AD9FD794004A1AD22AC0922E7167">
    <w:name w:val="35C76AD9FD794004A1AD22AC0922E7167"/>
    <w:rsid w:val="008D6A82"/>
    <w:pPr>
      <w:spacing w:after="200" w:line="276" w:lineRule="auto"/>
    </w:pPr>
    <w:rPr>
      <w:rFonts w:eastAsiaTheme="minorHAnsi"/>
    </w:rPr>
  </w:style>
  <w:style w:type="paragraph" w:customStyle="1" w:styleId="95D914945B374C92B403AA90AB59075614">
    <w:name w:val="95D914945B374C92B403AA90AB59075614"/>
    <w:rsid w:val="008D6A82"/>
    <w:pPr>
      <w:spacing w:after="200" w:line="276" w:lineRule="auto"/>
    </w:pPr>
    <w:rPr>
      <w:rFonts w:eastAsiaTheme="minorHAnsi"/>
    </w:rPr>
  </w:style>
  <w:style w:type="paragraph" w:customStyle="1" w:styleId="6E5BB532AC694F28B42057DACD6664FB14">
    <w:name w:val="6E5BB532AC694F28B42057DACD6664FB14"/>
    <w:rsid w:val="008D6A82"/>
    <w:pPr>
      <w:spacing w:after="200" w:line="276" w:lineRule="auto"/>
    </w:pPr>
    <w:rPr>
      <w:rFonts w:eastAsiaTheme="minorHAnsi"/>
    </w:rPr>
  </w:style>
  <w:style w:type="paragraph" w:customStyle="1" w:styleId="2322635CA2BF4CEE9E375A4EEB9E23BD14">
    <w:name w:val="2322635CA2BF4CEE9E375A4EEB9E23BD14"/>
    <w:rsid w:val="008D6A82"/>
    <w:pPr>
      <w:spacing w:after="200" w:line="276" w:lineRule="auto"/>
    </w:pPr>
    <w:rPr>
      <w:rFonts w:eastAsiaTheme="minorHAnsi"/>
    </w:rPr>
  </w:style>
  <w:style w:type="paragraph" w:customStyle="1" w:styleId="8E7E401818F14F40B12D3EAA4BC501E362">
    <w:name w:val="8E7E401818F14F40B12D3EAA4BC501E362"/>
    <w:rsid w:val="008D6A82"/>
    <w:pPr>
      <w:spacing w:after="200" w:line="276" w:lineRule="auto"/>
    </w:pPr>
    <w:rPr>
      <w:rFonts w:eastAsiaTheme="minorHAnsi"/>
    </w:rPr>
  </w:style>
  <w:style w:type="paragraph" w:customStyle="1" w:styleId="2EE3D68ABA4847AF8F2AC4429C0807717">
    <w:name w:val="2EE3D68ABA4847AF8F2AC4429C0807717"/>
    <w:rsid w:val="008D6A82"/>
    <w:pPr>
      <w:spacing w:after="200" w:line="276" w:lineRule="auto"/>
    </w:pPr>
    <w:rPr>
      <w:rFonts w:eastAsiaTheme="minorHAnsi"/>
    </w:rPr>
  </w:style>
  <w:style w:type="paragraph" w:customStyle="1" w:styleId="5A0F41FA138F4964B4DE7BD4B31367992">
    <w:name w:val="5A0F41FA138F4964B4DE7BD4B31367992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DFDF62F75594AD4B1D176C2C2F9E60A2">
    <w:name w:val="9DFDF62F75594AD4B1D176C2C2F9E60A2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1BB9D0EF1D4E7F8B8C49854B44DA592">
    <w:name w:val="251BB9D0EF1D4E7F8B8C49854B44DA592"/>
    <w:rsid w:val="008D6A82"/>
    <w:pPr>
      <w:spacing w:after="200" w:line="276" w:lineRule="auto"/>
    </w:pPr>
    <w:rPr>
      <w:rFonts w:eastAsiaTheme="minorHAnsi"/>
    </w:rPr>
  </w:style>
  <w:style w:type="paragraph" w:customStyle="1" w:styleId="BE112D6DC51A41DA91DBE7D5D36FDF6C64">
    <w:name w:val="BE112D6DC51A41DA91DBE7D5D36FDF6C64"/>
    <w:rsid w:val="008D6A82"/>
    <w:pPr>
      <w:spacing w:after="200" w:line="276" w:lineRule="auto"/>
    </w:pPr>
    <w:rPr>
      <w:rFonts w:eastAsiaTheme="minorHAnsi"/>
    </w:rPr>
  </w:style>
  <w:style w:type="paragraph" w:customStyle="1" w:styleId="C86F80A6693D45B7AA11275B108DAA2D64">
    <w:name w:val="C86F80A6693D45B7AA11275B108DAA2D64"/>
    <w:rsid w:val="008D6A82"/>
    <w:pPr>
      <w:spacing w:after="200" w:line="276" w:lineRule="auto"/>
    </w:pPr>
    <w:rPr>
      <w:rFonts w:eastAsiaTheme="minorHAnsi"/>
    </w:rPr>
  </w:style>
  <w:style w:type="paragraph" w:customStyle="1" w:styleId="427421F753FD4001851CD5272ADA5E633">
    <w:name w:val="427421F753FD4001851CD5272ADA5E633"/>
    <w:rsid w:val="008D6A82"/>
    <w:pPr>
      <w:spacing w:after="200" w:line="276" w:lineRule="auto"/>
    </w:pPr>
    <w:rPr>
      <w:rFonts w:eastAsiaTheme="minorHAnsi"/>
    </w:rPr>
  </w:style>
  <w:style w:type="paragraph" w:customStyle="1" w:styleId="4561C0AF060A49FE91DB161318DBB2E63">
    <w:name w:val="4561C0AF060A49FE91DB161318DBB2E63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EB5D037B724F518ADA6493A91A39A74">
    <w:name w:val="93EB5D037B724F518ADA6493A91A39A74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7921A6F72A5449FACE9131281354CE94">
    <w:name w:val="57921A6F72A5449FACE9131281354CE94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D818882DB14A6B921C169D8F3327794">
    <w:name w:val="88D818882DB14A6B921C169D8F3327794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91D1A605FA4F5991E1DFB6270BBC994">
    <w:name w:val="FD91D1A605FA4F5991E1DFB6270BBC994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D369DDA7C284C82ADED8606B47276F64">
    <w:name w:val="ED369DDA7C284C82ADED8606B47276F64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7A82ADA3F047BD9AF609264D72306A">
    <w:name w:val="F97A82ADA3F047BD9AF609264D72306A"/>
    <w:rsid w:val="008D6A82"/>
  </w:style>
  <w:style w:type="paragraph" w:customStyle="1" w:styleId="E47E249E751A40AAA97699306E6B54F2">
    <w:name w:val="E47E249E751A40AAA97699306E6B54F2"/>
    <w:rsid w:val="008D6A82"/>
  </w:style>
  <w:style w:type="paragraph" w:customStyle="1" w:styleId="F97A82ADA3F047BD9AF609264D72306A1">
    <w:name w:val="F97A82ADA3F047BD9AF609264D72306A1"/>
    <w:rsid w:val="008D6A82"/>
    <w:pPr>
      <w:spacing w:after="200" w:line="276" w:lineRule="auto"/>
    </w:pPr>
    <w:rPr>
      <w:rFonts w:eastAsiaTheme="minorHAnsi"/>
    </w:rPr>
  </w:style>
  <w:style w:type="paragraph" w:customStyle="1" w:styleId="1717744D6E314697AE7F1AA8460B809426">
    <w:name w:val="1717744D6E314697AE7F1AA8460B809426"/>
    <w:rsid w:val="008D6A82"/>
    <w:pPr>
      <w:spacing w:after="200" w:line="276" w:lineRule="auto"/>
    </w:pPr>
    <w:rPr>
      <w:rFonts w:eastAsiaTheme="minorHAnsi"/>
    </w:rPr>
  </w:style>
  <w:style w:type="paragraph" w:customStyle="1" w:styleId="1379F265DA094B0EAC97DE170138866A65">
    <w:name w:val="1379F265DA094B0EAC97DE170138866A65"/>
    <w:rsid w:val="008D6A82"/>
    <w:pPr>
      <w:spacing w:after="200" w:line="276" w:lineRule="auto"/>
    </w:pPr>
    <w:rPr>
      <w:rFonts w:eastAsiaTheme="minorHAnsi"/>
    </w:rPr>
  </w:style>
  <w:style w:type="paragraph" w:customStyle="1" w:styleId="7B1E59492A0642D28199A19810D32F1920">
    <w:name w:val="7B1E59492A0642D28199A19810D32F1920"/>
    <w:rsid w:val="008D6A82"/>
    <w:pPr>
      <w:spacing w:after="200" w:line="276" w:lineRule="auto"/>
    </w:pPr>
    <w:rPr>
      <w:rFonts w:eastAsiaTheme="minorHAnsi"/>
    </w:rPr>
  </w:style>
  <w:style w:type="paragraph" w:customStyle="1" w:styleId="3E52499490154CBAAFEF17637612DBF615">
    <w:name w:val="3E52499490154CBAAFEF17637612DBF615"/>
    <w:rsid w:val="008D6A82"/>
    <w:pPr>
      <w:spacing w:after="200" w:line="276" w:lineRule="auto"/>
    </w:pPr>
    <w:rPr>
      <w:rFonts w:eastAsiaTheme="minorHAnsi"/>
    </w:rPr>
  </w:style>
  <w:style w:type="paragraph" w:customStyle="1" w:styleId="26E01F4004B34DAB9E4CE1DC1D7B198515">
    <w:name w:val="26E01F4004B34DAB9E4CE1DC1D7B198515"/>
    <w:rsid w:val="008D6A82"/>
    <w:pPr>
      <w:spacing w:after="200" w:line="276" w:lineRule="auto"/>
    </w:pPr>
    <w:rPr>
      <w:rFonts w:eastAsiaTheme="minorHAnsi"/>
    </w:rPr>
  </w:style>
  <w:style w:type="paragraph" w:customStyle="1" w:styleId="E8F9B70827FB43138768094ABAEDA8D415">
    <w:name w:val="E8F9B70827FB43138768094ABAEDA8D415"/>
    <w:rsid w:val="008D6A82"/>
    <w:pPr>
      <w:spacing w:after="200" w:line="276" w:lineRule="auto"/>
    </w:pPr>
    <w:rPr>
      <w:rFonts w:eastAsiaTheme="minorHAnsi"/>
    </w:rPr>
  </w:style>
  <w:style w:type="paragraph" w:customStyle="1" w:styleId="042EF732794F48F2BA0A0FFDA76C062815">
    <w:name w:val="042EF732794F48F2BA0A0FFDA76C062815"/>
    <w:rsid w:val="008D6A82"/>
    <w:pPr>
      <w:spacing w:after="200" w:line="276" w:lineRule="auto"/>
    </w:pPr>
    <w:rPr>
      <w:rFonts w:eastAsiaTheme="minorHAnsi"/>
    </w:rPr>
  </w:style>
  <w:style w:type="paragraph" w:customStyle="1" w:styleId="0A8C3F27AE8C4F80A422BF0D34AEA58020">
    <w:name w:val="0A8C3F27AE8C4F80A422BF0D34AEA58020"/>
    <w:rsid w:val="008D6A82"/>
    <w:pPr>
      <w:spacing w:after="200" w:line="276" w:lineRule="auto"/>
    </w:pPr>
    <w:rPr>
      <w:rFonts w:eastAsiaTheme="minorHAnsi"/>
    </w:rPr>
  </w:style>
  <w:style w:type="paragraph" w:customStyle="1" w:styleId="866AE1BCFFA94BF9BDC2D9B1D3E2B5EC15">
    <w:name w:val="866AE1BCFFA94BF9BDC2D9B1D3E2B5EC15"/>
    <w:rsid w:val="008D6A82"/>
    <w:pPr>
      <w:spacing w:after="200" w:line="276" w:lineRule="auto"/>
    </w:pPr>
    <w:rPr>
      <w:rFonts w:eastAsiaTheme="minorHAnsi"/>
    </w:rPr>
  </w:style>
  <w:style w:type="paragraph" w:customStyle="1" w:styleId="BB2B945E006A489A8AD7514E7BAE6D3E19">
    <w:name w:val="BB2B945E006A489A8AD7514E7BAE6D3E19"/>
    <w:rsid w:val="008D6A82"/>
    <w:pPr>
      <w:spacing w:after="200" w:line="276" w:lineRule="auto"/>
    </w:pPr>
    <w:rPr>
      <w:rFonts w:eastAsiaTheme="minorHAnsi"/>
    </w:rPr>
  </w:style>
  <w:style w:type="paragraph" w:customStyle="1" w:styleId="2B30BF1CF1934EA98EEC668B74E8B8F715">
    <w:name w:val="2B30BF1CF1934EA98EEC668B74E8B8F715"/>
    <w:rsid w:val="008D6A82"/>
    <w:pPr>
      <w:spacing w:after="200" w:line="276" w:lineRule="auto"/>
    </w:pPr>
    <w:rPr>
      <w:rFonts w:eastAsiaTheme="minorHAnsi"/>
    </w:rPr>
  </w:style>
  <w:style w:type="paragraph" w:customStyle="1" w:styleId="7436D40191B44A768937CB121914EE5C15">
    <w:name w:val="7436D40191B44A768937CB121914EE5C15"/>
    <w:rsid w:val="008D6A82"/>
    <w:pPr>
      <w:spacing w:after="200" w:line="276" w:lineRule="auto"/>
    </w:pPr>
    <w:rPr>
      <w:rFonts w:eastAsiaTheme="minorHAnsi"/>
    </w:rPr>
  </w:style>
  <w:style w:type="paragraph" w:customStyle="1" w:styleId="016D0395D3234045842268EA354889D515">
    <w:name w:val="016D0395D3234045842268EA354889D515"/>
    <w:rsid w:val="008D6A82"/>
    <w:pPr>
      <w:spacing w:after="200" w:line="276" w:lineRule="auto"/>
    </w:pPr>
    <w:rPr>
      <w:rFonts w:eastAsiaTheme="minorHAnsi"/>
    </w:rPr>
  </w:style>
  <w:style w:type="paragraph" w:customStyle="1" w:styleId="2DC83458D505447CB0C205A8A457EAD838">
    <w:name w:val="2DC83458D505447CB0C205A8A457EAD838"/>
    <w:rsid w:val="008D6A82"/>
    <w:pPr>
      <w:spacing w:after="200" w:line="276" w:lineRule="auto"/>
    </w:pPr>
    <w:rPr>
      <w:rFonts w:eastAsiaTheme="minorHAnsi"/>
    </w:rPr>
  </w:style>
  <w:style w:type="paragraph" w:customStyle="1" w:styleId="A21E172F14374DB0998F3E5F7E52860165">
    <w:name w:val="A21E172F14374DB0998F3E5F7E52860165"/>
    <w:rsid w:val="008D6A82"/>
    <w:pPr>
      <w:spacing w:after="200" w:line="276" w:lineRule="auto"/>
    </w:pPr>
    <w:rPr>
      <w:rFonts w:eastAsiaTheme="minorHAnsi"/>
    </w:rPr>
  </w:style>
  <w:style w:type="paragraph" w:customStyle="1" w:styleId="D7AFC831562348758A16E794F61074AF65">
    <w:name w:val="D7AFC831562348758A16E794F61074AF65"/>
    <w:rsid w:val="008D6A82"/>
    <w:pPr>
      <w:spacing w:after="200" w:line="276" w:lineRule="auto"/>
    </w:pPr>
    <w:rPr>
      <w:rFonts w:eastAsiaTheme="minorHAnsi"/>
    </w:rPr>
  </w:style>
  <w:style w:type="paragraph" w:customStyle="1" w:styleId="3D9086AA9BB14033B5191AF009773D4C15">
    <w:name w:val="3D9086AA9BB14033B5191AF009773D4C15"/>
    <w:rsid w:val="008D6A82"/>
    <w:pPr>
      <w:spacing w:after="200" w:line="276" w:lineRule="auto"/>
    </w:pPr>
    <w:rPr>
      <w:rFonts w:eastAsiaTheme="minorHAnsi"/>
    </w:rPr>
  </w:style>
  <w:style w:type="paragraph" w:customStyle="1" w:styleId="49B7CE56B6864B4E9E48A760F28B02C215">
    <w:name w:val="49B7CE56B6864B4E9E48A760F28B02C215"/>
    <w:rsid w:val="008D6A82"/>
    <w:pPr>
      <w:spacing w:after="200" w:line="276" w:lineRule="auto"/>
    </w:pPr>
    <w:rPr>
      <w:rFonts w:eastAsiaTheme="minorHAnsi"/>
    </w:rPr>
  </w:style>
  <w:style w:type="paragraph" w:customStyle="1" w:styleId="35C76AD9FD794004A1AD22AC0922E7168">
    <w:name w:val="35C76AD9FD794004A1AD22AC0922E7168"/>
    <w:rsid w:val="008D6A82"/>
    <w:pPr>
      <w:spacing w:after="200" w:line="276" w:lineRule="auto"/>
    </w:pPr>
    <w:rPr>
      <w:rFonts w:eastAsiaTheme="minorHAnsi"/>
    </w:rPr>
  </w:style>
  <w:style w:type="paragraph" w:customStyle="1" w:styleId="95D914945B374C92B403AA90AB59075615">
    <w:name w:val="95D914945B374C92B403AA90AB59075615"/>
    <w:rsid w:val="008D6A82"/>
    <w:pPr>
      <w:spacing w:after="200" w:line="276" w:lineRule="auto"/>
    </w:pPr>
    <w:rPr>
      <w:rFonts w:eastAsiaTheme="minorHAnsi"/>
    </w:rPr>
  </w:style>
  <w:style w:type="paragraph" w:customStyle="1" w:styleId="6E5BB532AC694F28B42057DACD6664FB15">
    <w:name w:val="6E5BB532AC694F28B42057DACD6664FB15"/>
    <w:rsid w:val="008D6A82"/>
    <w:pPr>
      <w:spacing w:after="200" w:line="276" w:lineRule="auto"/>
    </w:pPr>
    <w:rPr>
      <w:rFonts w:eastAsiaTheme="minorHAnsi"/>
    </w:rPr>
  </w:style>
  <w:style w:type="paragraph" w:customStyle="1" w:styleId="2322635CA2BF4CEE9E375A4EEB9E23BD15">
    <w:name w:val="2322635CA2BF4CEE9E375A4EEB9E23BD15"/>
    <w:rsid w:val="008D6A82"/>
    <w:pPr>
      <w:spacing w:after="200" w:line="276" w:lineRule="auto"/>
    </w:pPr>
    <w:rPr>
      <w:rFonts w:eastAsiaTheme="minorHAnsi"/>
    </w:rPr>
  </w:style>
  <w:style w:type="paragraph" w:customStyle="1" w:styleId="2EE3D68ABA4847AF8F2AC4429C0807718">
    <w:name w:val="2EE3D68ABA4847AF8F2AC4429C0807718"/>
    <w:rsid w:val="008D6A82"/>
    <w:pPr>
      <w:spacing w:after="200" w:line="276" w:lineRule="auto"/>
    </w:pPr>
    <w:rPr>
      <w:rFonts w:eastAsiaTheme="minorHAnsi"/>
    </w:rPr>
  </w:style>
  <w:style w:type="paragraph" w:customStyle="1" w:styleId="65C0488A8DAE4DEAA78059E8145B9FFB">
    <w:name w:val="65C0488A8DAE4DEAA78059E8145B9FFB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A0F41FA138F4964B4DE7BD4B31367993">
    <w:name w:val="5A0F41FA138F4964B4DE7BD4B31367993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DFDF62F75594AD4B1D176C2C2F9E60A3">
    <w:name w:val="9DFDF62F75594AD4B1D176C2C2F9E60A3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1BB9D0EF1D4E7F8B8C49854B44DA593">
    <w:name w:val="251BB9D0EF1D4E7F8B8C49854B44DA593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112D6DC51A41DA91DBE7D5D36FDF6C65">
    <w:name w:val="BE112D6DC51A41DA91DBE7D5D36FDF6C65"/>
    <w:rsid w:val="008D6A82"/>
    <w:pPr>
      <w:spacing w:after="200" w:line="276" w:lineRule="auto"/>
    </w:pPr>
    <w:rPr>
      <w:rFonts w:eastAsiaTheme="minorHAnsi"/>
    </w:rPr>
  </w:style>
  <w:style w:type="paragraph" w:customStyle="1" w:styleId="C86F80A6693D45B7AA11275B108DAA2D65">
    <w:name w:val="C86F80A6693D45B7AA11275B108DAA2D65"/>
    <w:rsid w:val="008D6A82"/>
    <w:pPr>
      <w:spacing w:after="200" w:line="276" w:lineRule="auto"/>
    </w:pPr>
    <w:rPr>
      <w:rFonts w:eastAsiaTheme="minorHAnsi"/>
    </w:rPr>
  </w:style>
  <w:style w:type="paragraph" w:customStyle="1" w:styleId="427421F753FD4001851CD5272ADA5E634">
    <w:name w:val="427421F753FD4001851CD5272ADA5E634"/>
    <w:rsid w:val="008D6A82"/>
    <w:pPr>
      <w:spacing w:after="200" w:line="276" w:lineRule="auto"/>
    </w:pPr>
    <w:rPr>
      <w:rFonts w:eastAsiaTheme="minorHAnsi"/>
    </w:rPr>
  </w:style>
  <w:style w:type="paragraph" w:customStyle="1" w:styleId="4561C0AF060A49FE91DB161318DBB2E64">
    <w:name w:val="4561C0AF060A49FE91DB161318DBB2E64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EB5D037B724F518ADA6493A91A39A75">
    <w:name w:val="93EB5D037B724F518ADA6493A91A39A75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7921A6F72A5449FACE9131281354CE95">
    <w:name w:val="57921A6F72A5449FACE9131281354CE95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D818882DB14A6B921C169D8F3327795">
    <w:name w:val="88D818882DB14A6B921C169D8F3327795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91D1A605FA4F5991E1DFB6270BBC995">
    <w:name w:val="FD91D1A605FA4F5991E1DFB6270BBC995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D369DDA7C284C82ADED8606B47276F65">
    <w:name w:val="ED369DDA7C284C82ADED8606B47276F65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7A82ADA3F047BD9AF609264D72306A2">
    <w:name w:val="F97A82ADA3F047BD9AF609264D72306A2"/>
    <w:rsid w:val="008D6A82"/>
    <w:pPr>
      <w:spacing w:after="200" w:line="276" w:lineRule="auto"/>
    </w:pPr>
    <w:rPr>
      <w:rFonts w:eastAsiaTheme="minorHAnsi"/>
    </w:rPr>
  </w:style>
  <w:style w:type="paragraph" w:customStyle="1" w:styleId="1717744D6E314697AE7F1AA8460B809427">
    <w:name w:val="1717744D6E314697AE7F1AA8460B809427"/>
    <w:rsid w:val="008D6A82"/>
    <w:pPr>
      <w:spacing w:after="200" w:line="276" w:lineRule="auto"/>
    </w:pPr>
    <w:rPr>
      <w:rFonts w:eastAsiaTheme="minorHAnsi"/>
    </w:rPr>
  </w:style>
  <w:style w:type="paragraph" w:customStyle="1" w:styleId="1379F265DA094B0EAC97DE170138866A66">
    <w:name w:val="1379F265DA094B0EAC97DE170138866A66"/>
    <w:rsid w:val="008D6A82"/>
    <w:pPr>
      <w:spacing w:after="200" w:line="276" w:lineRule="auto"/>
    </w:pPr>
    <w:rPr>
      <w:rFonts w:eastAsiaTheme="minorHAnsi"/>
    </w:rPr>
  </w:style>
  <w:style w:type="paragraph" w:customStyle="1" w:styleId="7B1E59492A0642D28199A19810D32F1921">
    <w:name w:val="7B1E59492A0642D28199A19810D32F1921"/>
    <w:rsid w:val="008D6A82"/>
    <w:pPr>
      <w:spacing w:after="200" w:line="276" w:lineRule="auto"/>
    </w:pPr>
    <w:rPr>
      <w:rFonts w:eastAsiaTheme="minorHAnsi"/>
    </w:rPr>
  </w:style>
  <w:style w:type="paragraph" w:customStyle="1" w:styleId="3E52499490154CBAAFEF17637612DBF616">
    <w:name w:val="3E52499490154CBAAFEF17637612DBF616"/>
    <w:rsid w:val="008D6A82"/>
    <w:pPr>
      <w:spacing w:after="200" w:line="276" w:lineRule="auto"/>
    </w:pPr>
    <w:rPr>
      <w:rFonts w:eastAsiaTheme="minorHAnsi"/>
    </w:rPr>
  </w:style>
  <w:style w:type="paragraph" w:customStyle="1" w:styleId="26E01F4004B34DAB9E4CE1DC1D7B198516">
    <w:name w:val="26E01F4004B34DAB9E4CE1DC1D7B198516"/>
    <w:rsid w:val="008D6A82"/>
    <w:pPr>
      <w:spacing w:after="200" w:line="276" w:lineRule="auto"/>
    </w:pPr>
    <w:rPr>
      <w:rFonts w:eastAsiaTheme="minorHAnsi"/>
    </w:rPr>
  </w:style>
  <w:style w:type="paragraph" w:customStyle="1" w:styleId="E8F9B70827FB43138768094ABAEDA8D416">
    <w:name w:val="E8F9B70827FB43138768094ABAEDA8D416"/>
    <w:rsid w:val="008D6A82"/>
    <w:pPr>
      <w:spacing w:after="200" w:line="276" w:lineRule="auto"/>
    </w:pPr>
    <w:rPr>
      <w:rFonts w:eastAsiaTheme="minorHAnsi"/>
    </w:rPr>
  </w:style>
  <w:style w:type="paragraph" w:customStyle="1" w:styleId="042EF732794F48F2BA0A0FFDA76C062816">
    <w:name w:val="042EF732794F48F2BA0A0FFDA76C062816"/>
    <w:rsid w:val="008D6A82"/>
    <w:pPr>
      <w:spacing w:after="200" w:line="276" w:lineRule="auto"/>
    </w:pPr>
    <w:rPr>
      <w:rFonts w:eastAsiaTheme="minorHAnsi"/>
    </w:rPr>
  </w:style>
  <w:style w:type="paragraph" w:customStyle="1" w:styleId="0A8C3F27AE8C4F80A422BF0D34AEA58021">
    <w:name w:val="0A8C3F27AE8C4F80A422BF0D34AEA58021"/>
    <w:rsid w:val="008D6A82"/>
    <w:pPr>
      <w:spacing w:after="200" w:line="276" w:lineRule="auto"/>
    </w:pPr>
    <w:rPr>
      <w:rFonts w:eastAsiaTheme="minorHAnsi"/>
    </w:rPr>
  </w:style>
  <w:style w:type="paragraph" w:customStyle="1" w:styleId="866AE1BCFFA94BF9BDC2D9B1D3E2B5EC16">
    <w:name w:val="866AE1BCFFA94BF9BDC2D9B1D3E2B5EC16"/>
    <w:rsid w:val="008D6A82"/>
    <w:pPr>
      <w:spacing w:after="200" w:line="276" w:lineRule="auto"/>
    </w:pPr>
    <w:rPr>
      <w:rFonts w:eastAsiaTheme="minorHAnsi"/>
    </w:rPr>
  </w:style>
  <w:style w:type="paragraph" w:customStyle="1" w:styleId="BB2B945E006A489A8AD7514E7BAE6D3E20">
    <w:name w:val="BB2B945E006A489A8AD7514E7BAE6D3E20"/>
    <w:rsid w:val="008D6A82"/>
    <w:pPr>
      <w:spacing w:after="200" w:line="276" w:lineRule="auto"/>
    </w:pPr>
    <w:rPr>
      <w:rFonts w:eastAsiaTheme="minorHAnsi"/>
    </w:rPr>
  </w:style>
  <w:style w:type="paragraph" w:customStyle="1" w:styleId="2B30BF1CF1934EA98EEC668B74E8B8F716">
    <w:name w:val="2B30BF1CF1934EA98EEC668B74E8B8F716"/>
    <w:rsid w:val="008D6A82"/>
    <w:pPr>
      <w:spacing w:after="200" w:line="276" w:lineRule="auto"/>
    </w:pPr>
    <w:rPr>
      <w:rFonts w:eastAsiaTheme="minorHAnsi"/>
    </w:rPr>
  </w:style>
  <w:style w:type="paragraph" w:customStyle="1" w:styleId="7436D40191B44A768937CB121914EE5C16">
    <w:name w:val="7436D40191B44A768937CB121914EE5C16"/>
    <w:rsid w:val="008D6A82"/>
    <w:pPr>
      <w:spacing w:after="200" w:line="276" w:lineRule="auto"/>
    </w:pPr>
    <w:rPr>
      <w:rFonts w:eastAsiaTheme="minorHAnsi"/>
    </w:rPr>
  </w:style>
  <w:style w:type="paragraph" w:customStyle="1" w:styleId="016D0395D3234045842268EA354889D516">
    <w:name w:val="016D0395D3234045842268EA354889D516"/>
    <w:rsid w:val="008D6A82"/>
    <w:pPr>
      <w:spacing w:after="200" w:line="276" w:lineRule="auto"/>
    </w:pPr>
    <w:rPr>
      <w:rFonts w:eastAsiaTheme="minorHAnsi"/>
    </w:rPr>
  </w:style>
  <w:style w:type="paragraph" w:customStyle="1" w:styleId="2DC83458D505447CB0C205A8A457EAD839">
    <w:name w:val="2DC83458D505447CB0C205A8A457EAD839"/>
    <w:rsid w:val="008D6A82"/>
    <w:pPr>
      <w:spacing w:after="200" w:line="276" w:lineRule="auto"/>
    </w:pPr>
    <w:rPr>
      <w:rFonts w:eastAsiaTheme="minorHAnsi"/>
    </w:rPr>
  </w:style>
  <w:style w:type="paragraph" w:customStyle="1" w:styleId="A21E172F14374DB0998F3E5F7E52860166">
    <w:name w:val="A21E172F14374DB0998F3E5F7E52860166"/>
    <w:rsid w:val="008D6A82"/>
    <w:pPr>
      <w:spacing w:after="200" w:line="276" w:lineRule="auto"/>
    </w:pPr>
    <w:rPr>
      <w:rFonts w:eastAsiaTheme="minorHAnsi"/>
    </w:rPr>
  </w:style>
  <w:style w:type="paragraph" w:customStyle="1" w:styleId="D7AFC831562348758A16E794F61074AF66">
    <w:name w:val="D7AFC831562348758A16E794F61074AF66"/>
    <w:rsid w:val="008D6A82"/>
    <w:pPr>
      <w:spacing w:after="200" w:line="276" w:lineRule="auto"/>
    </w:pPr>
    <w:rPr>
      <w:rFonts w:eastAsiaTheme="minorHAnsi"/>
    </w:rPr>
  </w:style>
  <w:style w:type="paragraph" w:customStyle="1" w:styleId="3D9086AA9BB14033B5191AF009773D4C16">
    <w:name w:val="3D9086AA9BB14033B5191AF009773D4C16"/>
    <w:rsid w:val="008D6A82"/>
    <w:pPr>
      <w:spacing w:after="200" w:line="276" w:lineRule="auto"/>
    </w:pPr>
    <w:rPr>
      <w:rFonts w:eastAsiaTheme="minorHAnsi"/>
    </w:rPr>
  </w:style>
  <w:style w:type="paragraph" w:customStyle="1" w:styleId="49B7CE56B6864B4E9E48A760F28B02C216">
    <w:name w:val="49B7CE56B6864B4E9E48A760F28B02C216"/>
    <w:rsid w:val="008D6A82"/>
    <w:pPr>
      <w:spacing w:after="200" w:line="276" w:lineRule="auto"/>
    </w:pPr>
    <w:rPr>
      <w:rFonts w:eastAsiaTheme="minorHAnsi"/>
    </w:rPr>
  </w:style>
  <w:style w:type="paragraph" w:customStyle="1" w:styleId="35C76AD9FD794004A1AD22AC0922E7169">
    <w:name w:val="35C76AD9FD794004A1AD22AC0922E7169"/>
    <w:rsid w:val="008D6A82"/>
    <w:pPr>
      <w:spacing w:after="200" w:line="276" w:lineRule="auto"/>
    </w:pPr>
    <w:rPr>
      <w:rFonts w:eastAsiaTheme="minorHAnsi"/>
    </w:rPr>
  </w:style>
  <w:style w:type="paragraph" w:customStyle="1" w:styleId="95D914945B374C92B403AA90AB59075616">
    <w:name w:val="95D914945B374C92B403AA90AB59075616"/>
    <w:rsid w:val="008D6A82"/>
    <w:pPr>
      <w:spacing w:after="200" w:line="276" w:lineRule="auto"/>
    </w:pPr>
    <w:rPr>
      <w:rFonts w:eastAsiaTheme="minorHAnsi"/>
    </w:rPr>
  </w:style>
  <w:style w:type="paragraph" w:customStyle="1" w:styleId="6E5BB532AC694F28B42057DACD6664FB16">
    <w:name w:val="6E5BB532AC694F28B42057DACD6664FB16"/>
    <w:rsid w:val="008D6A82"/>
    <w:pPr>
      <w:spacing w:after="200" w:line="276" w:lineRule="auto"/>
    </w:pPr>
    <w:rPr>
      <w:rFonts w:eastAsiaTheme="minorHAnsi"/>
    </w:rPr>
  </w:style>
  <w:style w:type="paragraph" w:customStyle="1" w:styleId="2322635CA2BF4CEE9E375A4EEB9E23BD16">
    <w:name w:val="2322635CA2BF4CEE9E375A4EEB9E23BD16"/>
    <w:rsid w:val="008D6A82"/>
    <w:pPr>
      <w:spacing w:after="200" w:line="276" w:lineRule="auto"/>
    </w:pPr>
    <w:rPr>
      <w:rFonts w:eastAsiaTheme="minorHAnsi"/>
    </w:rPr>
  </w:style>
  <w:style w:type="paragraph" w:customStyle="1" w:styleId="2EE3D68ABA4847AF8F2AC4429C0807719">
    <w:name w:val="2EE3D68ABA4847AF8F2AC4429C0807719"/>
    <w:rsid w:val="008D6A82"/>
    <w:pPr>
      <w:spacing w:after="200" w:line="276" w:lineRule="auto"/>
    </w:pPr>
    <w:rPr>
      <w:rFonts w:eastAsiaTheme="minorHAnsi"/>
    </w:rPr>
  </w:style>
  <w:style w:type="paragraph" w:customStyle="1" w:styleId="65C0488A8DAE4DEAA78059E8145B9FFB1">
    <w:name w:val="65C0488A8DAE4DEAA78059E8145B9FFB1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A0F41FA138F4964B4DE7BD4B31367994">
    <w:name w:val="5A0F41FA138F4964B4DE7BD4B31367994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DFDF62F75594AD4B1D176C2C2F9E60A4">
    <w:name w:val="9DFDF62F75594AD4B1D176C2C2F9E60A4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1BB9D0EF1D4E7F8B8C49854B44DA594">
    <w:name w:val="251BB9D0EF1D4E7F8B8C49854B44DA594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112D6DC51A41DA91DBE7D5D36FDF6C66">
    <w:name w:val="BE112D6DC51A41DA91DBE7D5D36FDF6C66"/>
    <w:rsid w:val="008D6A82"/>
    <w:pPr>
      <w:spacing w:after="200" w:line="276" w:lineRule="auto"/>
    </w:pPr>
    <w:rPr>
      <w:rFonts w:eastAsiaTheme="minorHAnsi"/>
    </w:rPr>
  </w:style>
  <w:style w:type="paragraph" w:customStyle="1" w:styleId="C86F80A6693D45B7AA11275B108DAA2D66">
    <w:name w:val="C86F80A6693D45B7AA11275B108DAA2D66"/>
    <w:rsid w:val="008D6A82"/>
    <w:pPr>
      <w:spacing w:after="200" w:line="276" w:lineRule="auto"/>
    </w:pPr>
    <w:rPr>
      <w:rFonts w:eastAsiaTheme="minorHAnsi"/>
    </w:rPr>
  </w:style>
  <w:style w:type="paragraph" w:customStyle="1" w:styleId="427421F753FD4001851CD5272ADA5E635">
    <w:name w:val="427421F753FD4001851CD5272ADA5E635"/>
    <w:rsid w:val="008D6A82"/>
    <w:pPr>
      <w:spacing w:after="200" w:line="276" w:lineRule="auto"/>
    </w:pPr>
    <w:rPr>
      <w:rFonts w:eastAsiaTheme="minorHAnsi"/>
    </w:rPr>
  </w:style>
  <w:style w:type="paragraph" w:customStyle="1" w:styleId="4561C0AF060A49FE91DB161318DBB2E65">
    <w:name w:val="4561C0AF060A49FE91DB161318DBB2E65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EB5D037B724F518ADA6493A91A39A76">
    <w:name w:val="93EB5D037B724F518ADA6493A91A39A76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7921A6F72A5449FACE9131281354CE96">
    <w:name w:val="57921A6F72A5449FACE9131281354CE96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D818882DB14A6B921C169D8F3327796">
    <w:name w:val="88D818882DB14A6B921C169D8F3327796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91D1A605FA4F5991E1DFB6270BBC996">
    <w:name w:val="FD91D1A605FA4F5991E1DFB6270BBC996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D369DDA7C284C82ADED8606B47276F66">
    <w:name w:val="ED369DDA7C284C82ADED8606B47276F66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7A82ADA3F047BD9AF609264D72306A3">
    <w:name w:val="F97A82ADA3F047BD9AF609264D72306A3"/>
    <w:rsid w:val="008D6A82"/>
    <w:pPr>
      <w:spacing w:after="200" w:line="276" w:lineRule="auto"/>
    </w:pPr>
    <w:rPr>
      <w:rFonts w:eastAsiaTheme="minorHAnsi"/>
    </w:rPr>
  </w:style>
  <w:style w:type="paragraph" w:customStyle="1" w:styleId="1717744D6E314697AE7F1AA8460B809428">
    <w:name w:val="1717744D6E314697AE7F1AA8460B809428"/>
    <w:rsid w:val="008D6A82"/>
    <w:pPr>
      <w:spacing w:after="200" w:line="276" w:lineRule="auto"/>
    </w:pPr>
    <w:rPr>
      <w:rFonts w:eastAsiaTheme="minorHAnsi"/>
    </w:rPr>
  </w:style>
  <w:style w:type="paragraph" w:customStyle="1" w:styleId="1379F265DA094B0EAC97DE170138866A67">
    <w:name w:val="1379F265DA094B0EAC97DE170138866A67"/>
    <w:rsid w:val="008D6A82"/>
    <w:pPr>
      <w:spacing w:after="200" w:line="276" w:lineRule="auto"/>
    </w:pPr>
    <w:rPr>
      <w:rFonts w:eastAsiaTheme="minorHAnsi"/>
    </w:rPr>
  </w:style>
  <w:style w:type="paragraph" w:customStyle="1" w:styleId="7B1E59492A0642D28199A19810D32F1922">
    <w:name w:val="7B1E59492A0642D28199A19810D32F1922"/>
    <w:rsid w:val="008D6A82"/>
    <w:pPr>
      <w:spacing w:after="200" w:line="276" w:lineRule="auto"/>
    </w:pPr>
    <w:rPr>
      <w:rFonts w:eastAsiaTheme="minorHAnsi"/>
    </w:rPr>
  </w:style>
  <w:style w:type="paragraph" w:customStyle="1" w:styleId="3E52499490154CBAAFEF17637612DBF617">
    <w:name w:val="3E52499490154CBAAFEF17637612DBF617"/>
    <w:rsid w:val="008D6A82"/>
    <w:pPr>
      <w:spacing w:after="200" w:line="276" w:lineRule="auto"/>
    </w:pPr>
    <w:rPr>
      <w:rFonts w:eastAsiaTheme="minorHAnsi"/>
    </w:rPr>
  </w:style>
  <w:style w:type="paragraph" w:customStyle="1" w:styleId="26E01F4004B34DAB9E4CE1DC1D7B198517">
    <w:name w:val="26E01F4004B34DAB9E4CE1DC1D7B198517"/>
    <w:rsid w:val="008D6A82"/>
    <w:pPr>
      <w:spacing w:after="200" w:line="276" w:lineRule="auto"/>
    </w:pPr>
    <w:rPr>
      <w:rFonts w:eastAsiaTheme="minorHAnsi"/>
    </w:rPr>
  </w:style>
  <w:style w:type="paragraph" w:customStyle="1" w:styleId="E8F9B70827FB43138768094ABAEDA8D417">
    <w:name w:val="E8F9B70827FB43138768094ABAEDA8D417"/>
    <w:rsid w:val="008D6A82"/>
    <w:pPr>
      <w:spacing w:after="200" w:line="276" w:lineRule="auto"/>
    </w:pPr>
    <w:rPr>
      <w:rFonts w:eastAsiaTheme="minorHAnsi"/>
    </w:rPr>
  </w:style>
  <w:style w:type="paragraph" w:customStyle="1" w:styleId="042EF732794F48F2BA0A0FFDA76C062817">
    <w:name w:val="042EF732794F48F2BA0A0FFDA76C062817"/>
    <w:rsid w:val="008D6A82"/>
    <w:pPr>
      <w:spacing w:after="200" w:line="276" w:lineRule="auto"/>
    </w:pPr>
    <w:rPr>
      <w:rFonts w:eastAsiaTheme="minorHAnsi"/>
    </w:rPr>
  </w:style>
  <w:style w:type="paragraph" w:customStyle="1" w:styleId="0A8C3F27AE8C4F80A422BF0D34AEA58022">
    <w:name w:val="0A8C3F27AE8C4F80A422BF0D34AEA58022"/>
    <w:rsid w:val="008D6A82"/>
    <w:pPr>
      <w:spacing w:after="200" w:line="276" w:lineRule="auto"/>
    </w:pPr>
    <w:rPr>
      <w:rFonts w:eastAsiaTheme="minorHAnsi"/>
    </w:rPr>
  </w:style>
  <w:style w:type="paragraph" w:customStyle="1" w:styleId="866AE1BCFFA94BF9BDC2D9B1D3E2B5EC17">
    <w:name w:val="866AE1BCFFA94BF9BDC2D9B1D3E2B5EC17"/>
    <w:rsid w:val="008D6A82"/>
    <w:pPr>
      <w:spacing w:after="200" w:line="276" w:lineRule="auto"/>
    </w:pPr>
    <w:rPr>
      <w:rFonts w:eastAsiaTheme="minorHAnsi"/>
    </w:rPr>
  </w:style>
  <w:style w:type="paragraph" w:customStyle="1" w:styleId="BB2B945E006A489A8AD7514E7BAE6D3E21">
    <w:name w:val="BB2B945E006A489A8AD7514E7BAE6D3E21"/>
    <w:rsid w:val="008D6A82"/>
    <w:pPr>
      <w:spacing w:after="200" w:line="276" w:lineRule="auto"/>
    </w:pPr>
    <w:rPr>
      <w:rFonts w:eastAsiaTheme="minorHAnsi"/>
    </w:rPr>
  </w:style>
  <w:style w:type="paragraph" w:customStyle="1" w:styleId="2B30BF1CF1934EA98EEC668B74E8B8F717">
    <w:name w:val="2B30BF1CF1934EA98EEC668B74E8B8F717"/>
    <w:rsid w:val="008D6A82"/>
    <w:pPr>
      <w:spacing w:after="200" w:line="276" w:lineRule="auto"/>
    </w:pPr>
    <w:rPr>
      <w:rFonts w:eastAsiaTheme="minorHAnsi"/>
    </w:rPr>
  </w:style>
  <w:style w:type="paragraph" w:customStyle="1" w:styleId="7436D40191B44A768937CB121914EE5C17">
    <w:name w:val="7436D40191B44A768937CB121914EE5C17"/>
    <w:rsid w:val="008D6A82"/>
    <w:pPr>
      <w:spacing w:after="200" w:line="276" w:lineRule="auto"/>
    </w:pPr>
    <w:rPr>
      <w:rFonts w:eastAsiaTheme="minorHAnsi"/>
    </w:rPr>
  </w:style>
  <w:style w:type="paragraph" w:customStyle="1" w:styleId="016D0395D3234045842268EA354889D517">
    <w:name w:val="016D0395D3234045842268EA354889D517"/>
    <w:rsid w:val="008D6A82"/>
    <w:pPr>
      <w:spacing w:after="200" w:line="276" w:lineRule="auto"/>
    </w:pPr>
    <w:rPr>
      <w:rFonts w:eastAsiaTheme="minorHAnsi"/>
    </w:rPr>
  </w:style>
  <w:style w:type="paragraph" w:customStyle="1" w:styleId="2DC83458D505447CB0C205A8A457EAD840">
    <w:name w:val="2DC83458D505447CB0C205A8A457EAD840"/>
    <w:rsid w:val="008D6A82"/>
    <w:pPr>
      <w:spacing w:after="200" w:line="276" w:lineRule="auto"/>
    </w:pPr>
    <w:rPr>
      <w:rFonts w:eastAsiaTheme="minorHAnsi"/>
    </w:rPr>
  </w:style>
  <w:style w:type="paragraph" w:customStyle="1" w:styleId="A21E172F14374DB0998F3E5F7E52860167">
    <w:name w:val="A21E172F14374DB0998F3E5F7E52860167"/>
    <w:rsid w:val="008D6A82"/>
    <w:pPr>
      <w:spacing w:after="200" w:line="276" w:lineRule="auto"/>
    </w:pPr>
    <w:rPr>
      <w:rFonts w:eastAsiaTheme="minorHAnsi"/>
    </w:rPr>
  </w:style>
  <w:style w:type="paragraph" w:customStyle="1" w:styleId="D7AFC831562348758A16E794F61074AF67">
    <w:name w:val="D7AFC831562348758A16E794F61074AF67"/>
    <w:rsid w:val="008D6A82"/>
    <w:pPr>
      <w:spacing w:after="200" w:line="276" w:lineRule="auto"/>
    </w:pPr>
    <w:rPr>
      <w:rFonts w:eastAsiaTheme="minorHAnsi"/>
    </w:rPr>
  </w:style>
  <w:style w:type="paragraph" w:customStyle="1" w:styleId="3D9086AA9BB14033B5191AF009773D4C17">
    <w:name w:val="3D9086AA9BB14033B5191AF009773D4C17"/>
    <w:rsid w:val="008D6A82"/>
    <w:pPr>
      <w:spacing w:after="200" w:line="276" w:lineRule="auto"/>
    </w:pPr>
    <w:rPr>
      <w:rFonts w:eastAsiaTheme="minorHAnsi"/>
    </w:rPr>
  </w:style>
  <w:style w:type="paragraph" w:customStyle="1" w:styleId="49B7CE56B6864B4E9E48A760F28B02C217">
    <w:name w:val="49B7CE56B6864B4E9E48A760F28B02C217"/>
    <w:rsid w:val="008D6A82"/>
    <w:pPr>
      <w:spacing w:after="200" w:line="276" w:lineRule="auto"/>
    </w:pPr>
    <w:rPr>
      <w:rFonts w:eastAsiaTheme="minorHAnsi"/>
    </w:rPr>
  </w:style>
  <w:style w:type="paragraph" w:customStyle="1" w:styleId="35C76AD9FD794004A1AD22AC0922E71610">
    <w:name w:val="35C76AD9FD794004A1AD22AC0922E71610"/>
    <w:rsid w:val="008D6A82"/>
    <w:pPr>
      <w:spacing w:after="200" w:line="276" w:lineRule="auto"/>
    </w:pPr>
    <w:rPr>
      <w:rFonts w:eastAsiaTheme="minorHAnsi"/>
    </w:rPr>
  </w:style>
  <w:style w:type="paragraph" w:customStyle="1" w:styleId="95D914945B374C92B403AA90AB59075617">
    <w:name w:val="95D914945B374C92B403AA90AB59075617"/>
    <w:rsid w:val="008D6A82"/>
    <w:pPr>
      <w:spacing w:after="200" w:line="276" w:lineRule="auto"/>
    </w:pPr>
    <w:rPr>
      <w:rFonts w:eastAsiaTheme="minorHAnsi"/>
    </w:rPr>
  </w:style>
  <w:style w:type="paragraph" w:customStyle="1" w:styleId="6E5BB532AC694F28B42057DACD6664FB17">
    <w:name w:val="6E5BB532AC694F28B42057DACD6664FB17"/>
    <w:rsid w:val="008D6A82"/>
    <w:pPr>
      <w:spacing w:after="200" w:line="276" w:lineRule="auto"/>
    </w:pPr>
    <w:rPr>
      <w:rFonts w:eastAsiaTheme="minorHAnsi"/>
    </w:rPr>
  </w:style>
  <w:style w:type="paragraph" w:customStyle="1" w:styleId="2322635CA2BF4CEE9E375A4EEB9E23BD17">
    <w:name w:val="2322635CA2BF4CEE9E375A4EEB9E23BD17"/>
    <w:rsid w:val="008D6A82"/>
    <w:pPr>
      <w:spacing w:after="200" w:line="276" w:lineRule="auto"/>
    </w:pPr>
    <w:rPr>
      <w:rFonts w:eastAsiaTheme="minorHAnsi"/>
    </w:rPr>
  </w:style>
  <w:style w:type="paragraph" w:customStyle="1" w:styleId="2EE3D68ABA4847AF8F2AC4429C08077110">
    <w:name w:val="2EE3D68ABA4847AF8F2AC4429C08077110"/>
    <w:rsid w:val="008D6A82"/>
    <w:pPr>
      <w:spacing w:after="200" w:line="276" w:lineRule="auto"/>
    </w:pPr>
    <w:rPr>
      <w:rFonts w:eastAsiaTheme="minorHAnsi"/>
    </w:rPr>
  </w:style>
  <w:style w:type="paragraph" w:customStyle="1" w:styleId="65C0488A8DAE4DEAA78059E8145B9FFB2">
    <w:name w:val="65C0488A8DAE4DEAA78059E8145B9FFB2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A0F41FA138F4964B4DE7BD4B31367995">
    <w:name w:val="5A0F41FA138F4964B4DE7BD4B31367995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DFDF62F75594AD4B1D176C2C2F9E60A5">
    <w:name w:val="9DFDF62F75594AD4B1D176C2C2F9E60A5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1BB9D0EF1D4E7F8B8C49854B44DA595">
    <w:name w:val="251BB9D0EF1D4E7F8B8C49854B44DA595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112D6DC51A41DA91DBE7D5D36FDF6C67">
    <w:name w:val="BE112D6DC51A41DA91DBE7D5D36FDF6C67"/>
    <w:rsid w:val="008D6A82"/>
    <w:pPr>
      <w:spacing w:after="200" w:line="276" w:lineRule="auto"/>
    </w:pPr>
    <w:rPr>
      <w:rFonts w:eastAsiaTheme="minorHAnsi"/>
    </w:rPr>
  </w:style>
  <w:style w:type="paragraph" w:customStyle="1" w:styleId="C86F80A6693D45B7AA11275B108DAA2D67">
    <w:name w:val="C86F80A6693D45B7AA11275B108DAA2D67"/>
    <w:rsid w:val="008D6A82"/>
    <w:pPr>
      <w:spacing w:after="200" w:line="276" w:lineRule="auto"/>
    </w:pPr>
    <w:rPr>
      <w:rFonts w:eastAsiaTheme="minorHAnsi"/>
    </w:rPr>
  </w:style>
  <w:style w:type="paragraph" w:customStyle="1" w:styleId="427421F753FD4001851CD5272ADA5E636">
    <w:name w:val="427421F753FD4001851CD5272ADA5E636"/>
    <w:rsid w:val="008D6A82"/>
    <w:pPr>
      <w:spacing w:after="200" w:line="276" w:lineRule="auto"/>
    </w:pPr>
    <w:rPr>
      <w:rFonts w:eastAsiaTheme="minorHAnsi"/>
    </w:rPr>
  </w:style>
  <w:style w:type="paragraph" w:customStyle="1" w:styleId="4561C0AF060A49FE91DB161318DBB2E66">
    <w:name w:val="4561C0AF060A49FE91DB161318DBB2E66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EB5D037B724F518ADA6493A91A39A77">
    <w:name w:val="93EB5D037B724F518ADA6493A91A39A77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7921A6F72A5449FACE9131281354CE97">
    <w:name w:val="57921A6F72A5449FACE9131281354CE97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D818882DB14A6B921C169D8F3327797">
    <w:name w:val="88D818882DB14A6B921C169D8F3327797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91D1A605FA4F5991E1DFB6270BBC997">
    <w:name w:val="FD91D1A605FA4F5991E1DFB6270BBC997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D369DDA7C284C82ADED8606B47276F67">
    <w:name w:val="ED369DDA7C284C82ADED8606B47276F67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42726AF8F141A38274EFE06D0BBAC4">
    <w:name w:val="9342726AF8F141A38274EFE06D0BBAC4"/>
    <w:rsid w:val="008D6A82"/>
  </w:style>
  <w:style w:type="paragraph" w:customStyle="1" w:styleId="F97A82ADA3F047BD9AF609264D72306A4">
    <w:name w:val="F97A82ADA3F047BD9AF609264D72306A4"/>
    <w:rsid w:val="008D6A82"/>
    <w:pPr>
      <w:spacing w:after="200" w:line="276" w:lineRule="auto"/>
    </w:pPr>
    <w:rPr>
      <w:rFonts w:eastAsiaTheme="minorHAnsi"/>
    </w:rPr>
  </w:style>
  <w:style w:type="paragraph" w:customStyle="1" w:styleId="1717744D6E314697AE7F1AA8460B809429">
    <w:name w:val="1717744D6E314697AE7F1AA8460B809429"/>
    <w:rsid w:val="008D6A82"/>
    <w:pPr>
      <w:spacing w:after="200" w:line="276" w:lineRule="auto"/>
    </w:pPr>
    <w:rPr>
      <w:rFonts w:eastAsiaTheme="minorHAnsi"/>
    </w:rPr>
  </w:style>
  <w:style w:type="paragraph" w:customStyle="1" w:styleId="1379F265DA094B0EAC97DE170138866A68">
    <w:name w:val="1379F265DA094B0EAC97DE170138866A68"/>
    <w:rsid w:val="008D6A82"/>
    <w:pPr>
      <w:spacing w:after="200" w:line="276" w:lineRule="auto"/>
    </w:pPr>
    <w:rPr>
      <w:rFonts w:eastAsiaTheme="minorHAnsi"/>
    </w:rPr>
  </w:style>
  <w:style w:type="paragraph" w:customStyle="1" w:styleId="7B1E59492A0642D28199A19810D32F1923">
    <w:name w:val="7B1E59492A0642D28199A19810D32F1923"/>
    <w:rsid w:val="008D6A82"/>
    <w:pPr>
      <w:spacing w:after="200" w:line="276" w:lineRule="auto"/>
    </w:pPr>
    <w:rPr>
      <w:rFonts w:eastAsiaTheme="minorHAnsi"/>
    </w:rPr>
  </w:style>
  <w:style w:type="paragraph" w:customStyle="1" w:styleId="3E52499490154CBAAFEF17637612DBF618">
    <w:name w:val="3E52499490154CBAAFEF17637612DBF618"/>
    <w:rsid w:val="008D6A82"/>
    <w:pPr>
      <w:spacing w:after="200" w:line="276" w:lineRule="auto"/>
    </w:pPr>
    <w:rPr>
      <w:rFonts w:eastAsiaTheme="minorHAnsi"/>
    </w:rPr>
  </w:style>
  <w:style w:type="paragraph" w:customStyle="1" w:styleId="26E01F4004B34DAB9E4CE1DC1D7B198518">
    <w:name w:val="26E01F4004B34DAB9E4CE1DC1D7B198518"/>
    <w:rsid w:val="008D6A82"/>
    <w:pPr>
      <w:spacing w:after="200" w:line="276" w:lineRule="auto"/>
    </w:pPr>
    <w:rPr>
      <w:rFonts w:eastAsiaTheme="minorHAnsi"/>
    </w:rPr>
  </w:style>
  <w:style w:type="paragraph" w:customStyle="1" w:styleId="E8F9B70827FB43138768094ABAEDA8D418">
    <w:name w:val="E8F9B70827FB43138768094ABAEDA8D418"/>
    <w:rsid w:val="008D6A82"/>
    <w:pPr>
      <w:spacing w:after="200" w:line="276" w:lineRule="auto"/>
    </w:pPr>
    <w:rPr>
      <w:rFonts w:eastAsiaTheme="minorHAnsi"/>
    </w:rPr>
  </w:style>
  <w:style w:type="paragraph" w:customStyle="1" w:styleId="042EF732794F48F2BA0A0FFDA76C062818">
    <w:name w:val="042EF732794F48F2BA0A0FFDA76C062818"/>
    <w:rsid w:val="008D6A82"/>
    <w:pPr>
      <w:spacing w:after="200" w:line="276" w:lineRule="auto"/>
    </w:pPr>
    <w:rPr>
      <w:rFonts w:eastAsiaTheme="minorHAnsi"/>
    </w:rPr>
  </w:style>
  <w:style w:type="paragraph" w:customStyle="1" w:styleId="0A8C3F27AE8C4F80A422BF0D34AEA58023">
    <w:name w:val="0A8C3F27AE8C4F80A422BF0D34AEA58023"/>
    <w:rsid w:val="008D6A82"/>
    <w:pPr>
      <w:spacing w:after="200" w:line="276" w:lineRule="auto"/>
    </w:pPr>
    <w:rPr>
      <w:rFonts w:eastAsiaTheme="minorHAnsi"/>
    </w:rPr>
  </w:style>
  <w:style w:type="paragraph" w:customStyle="1" w:styleId="866AE1BCFFA94BF9BDC2D9B1D3E2B5EC18">
    <w:name w:val="866AE1BCFFA94BF9BDC2D9B1D3E2B5EC18"/>
    <w:rsid w:val="008D6A82"/>
    <w:pPr>
      <w:spacing w:after="200" w:line="276" w:lineRule="auto"/>
    </w:pPr>
    <w:rPr>
      <w:rFonts w:eastAsiaTheme="minorHAnsi"/>
    </w:rPr>
  </w:style>
  <w:style w:type="paragraph" w:customStyle="1" w:styleId="BB2B945E006A489A8AD7514E7BAE6D3E22">
    <w:name w:val="BB2B945E006A489A8AD7514E7BAE6D3E22"/>
    <w:rsid w:val="008D6A82"/>
    <w:pPr>
      <w:spacing w:after="200" w:line="276" w:lineRule="auto"/>
    </w:pPr>
    <w:rPr>
      <w:rFonts w:eastAsiaTheme="minorHAnsi"/>
    </w:rPr>
  </w:style>
  <w:style w:type="paragraph" w:customStyle="1" w:styleId="2B30BF1CF1934EA98EEC668B74E8B8F718">
    <w:name w:val="2B30BF1CF1934EA98EEC668B74E8B8F718"/>
    <w:rsid w:val="008D6A82"/>
    <w:pPr>
      <w:spacing w:after="200" w:line="276" w:lineRule="auto"/>
    </w:pPr>
    <w:rPr>
      <w:rFonts w:eastAsiaTheme="minorHAnsi"/>
    </w:rPr>
  </w:style>
  <w:style w:type="paragraph" w:customStyle="1" w:styleId="7436D40191B44A768937CB121914EE5C18">
    <w:name w:val="7436D40191B44A768937CB121914EE5C18"/>
    <w:rsid w:val="008D6A82"/>
    <w:pPr>
      <w:spacing w:after="200" w:line="276" w:lineRule="auto"/>
    </w:pPr>
    <w:rPr>
      <w:rFonts w:eastAsiaTheme="minorHAnsi"/>
    </w:rPr>
  </w:style>
  <w:style w:type="paragraph" w:customStyle="1" w:styleId="016D0395D3234045842268EA354889D518">
    <w:name w:val="016D0395D3234045842268EA354889D518"/>
    <w:rsid w:val="008D6A82"/>
    <w:pPr>
      <w:spacing w:after="200" w:line="276" w:lineRule="auto"/>
    </w:pPr>
    <w:rPr>
      <w:rFonts w:eastAsiaTheme="minorHAnsi"/>
    </w:rPr>
  </w:style>
  <w:style w:type="paragraph" w:customStyle="1" w:styleId="2DC83458D505447CB0C205A8A457EAD841">
    <w:name w:val="2DC83458D505447CB0C205A8A457EAD841"/>
    <w:rsid w:val="008D6A82"/>
    <w:pPr>
      <w:spacing w:after="200" w:line="276" w:lineRule="auto"/>
    </w:pPr>
    <w:rPr>
      <w:rFonts w:eastAsiaTheme="minorHAnsi"/>
    </w:rPr>
  </w:style>
  <w:style w:type="paragraph" w:customStyle="1" w:styleId="A21E172F14374DB0998F3E5F7E52860168">
    <w:name w:val="A21E172F14374DB0998F3E5F7E52860168"/>
    <w:rsid w:val="008D6A82"/>
    <w:pPr>
      <w:spacing w:after="200" w:line="276" w:lineRule="auto"/>
    </w:pPr>
    <w:rPr>
      <w:rFonts w:eastAsiaTheme="minorHAnsi"/>
    </w:rPr>
  </w:style>
  <w:style w:type="paragraph" w:customStyle="1" w:styleId="D7AFC831562348758A16E794F61074AF68">
    <w:name w:val="D7AFC831562348758A16E794F61074AF68"/>
    <w:rsid w:val="008D6A82"/>
    <w:pPr>
      <w:spacing w:after="200" w:line="276" w:lineRule="auto"/>
    </w:pPr>
    <w:rPr>
      <w:rFonts w:eastAsiaTheme="minorHAnsi"/>
    </w:rPr>
  </w:style>
  <w:style w:type="paragraph" w:customStyle="1" w:styleId="9342726AF8F141A38274EFE06D0BBAC41">
    <w:name w:val="9342726AF8F141A38274EFE06D0BBAC41"/>
    <w:rsid w:val="008D6A82"/>
    <w:pPr>
      <w:spacing w:after="200" w:line="276" w:lineRule="auto"/>
    </w:pPr>
    <w:rPr>
      <w:rFonts w:eastAsiaTheme="minorHAnsi"/>
    </w:rPr>
  </w:style>
  <w:style w:type="paragraph" w:customStyle="1" w:styleId="3D9086AA9BB14033B5191AF009773D4C18">
    <w:name w:val="3D9086AA9BB14033B5191AF009773D4C18"/>
    <w:rsid w:val="008D6A82"/>
    <w:pPr>
      <w:spacing w:after="200" w:line="276" w:lineRule="auto"/>
    </w:pPr>
    <w:rPr>
      <w:rFonts w:eastAsiaTheme="minorHAnsi"/>
    </w:rPr>
  </w:style>
  <w:style w:type="paragraph" w:customStyle="1" w:styleId="49B7CE56B6864B4E9E48A760F28B02C218">
    <w:name w:val="49B7CE56B6864B4E9E48A760F28B02C218"/>
    <w:rsid w:val="008D6A82"/>
    <w:pPr>
      <w:spacing w:after="200" w:line="276" w:lineRule="auto"/>
    </w:pPr>
    <w:rPr>
      <w:rFonts w:eastAsiaTheme="minorHAnsi"/>
    </w:rPr>
  </w:style>
  <w:style w:type="paragraph" w:customStyle="1" w:styleId="35C76AD9FD794004A1AD22AC0922E71611">
    <w:name w:val="35C76AD9FD794004A1AD22AC0922E71611"/>
    <w:rsid w:val="008D6A82"/>
    <w:pPr>
      <w:spacing w:after="200" w:line="276" w:lineRule="auto"/>
    </w:pPr>
    <w:rPr>
      <w:rFonts w:eastAsiaTheme="minorHAnsi"/>
    </w:rPr>
  </w:style>
  <w:style w:type="paragraph" w:customStyle="1" w:styleId="95D914945B374C92B403AA90AB59075618">
    <w:name w:val="95D914945B374C92B403AA90AB59075618"/>
    <w:rsid w:val="008D6A82"/>
    <w:pPr>
      <w:spacing w:after="200" w:line="276" w:lineRule="auto"/>
    </w:pPr>
    <w:rPr>
      <w:rFonts w:eastAsiaTheme="minorHAnsi"/>
    </w:rPr>
  </w:style>
  <w:style w:type="paragraph" w:customStyle="1" w:styleId="6E5BB532AC694F28B42057DACD6664FB18">
    <w:name w:val="6E5BB532AC694F28B42057DACD6664FB18"/>
    <w:rsid w:val="008D6A82"/>
    <w:pPr>
      <w:spacing w:after="200" w:line="276" w:lineRule="auto"/>
    </w:pPr>
    <w:rPr>
      <w:rFonts w:eastAsiaTheme="minorHAnsi"/>
    </w:rPr>
  </w:style>
  <w:style w:type="paragraph" w:customStyle="1" w:styleId="2EE3D68ABA4847AF8F2AC4429C08077111">
    <w:name w:val="2EE3D68ABA4847AF8F2AC4429C08077111"/>
    <w:rsid w:val="008D6A82"/>
    <w:pPr>
      <w:spacing w:after="200" w:line="276" w:lineRule="auto"/>
    </w:pPr>
    <w:rPr>
      <w:rFonts w:eastAsiaTheme="minorHAnsi"/>
    </w:rPr>
  </w:style>
  <w:style w:type="paragraph" w:customStyle="1" w:styleId="65C0488A8DAE4DEAA78059E8145B9FFB3">
    <w:name w:val="65C0488A8DAE4DEAA78059E8145B9FFB3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A0F41FA138F4964B4DE7BD4B31367996">
    <w:name w:val="5A0F41FA138F4964B4DE7BD4B31367996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DFDF62F75594AD4B1D176C2C2F9E60A6">
    <w:name w:val="9DFDF62F75594AD4B1D176C2C2F9E60A6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1BB9D0EF1D4E7F8B8C49854B44DA596">
    <w:name w:val="251BB9D0EF1D4E7F8B8C49854B44DA596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112D6DC51A41DA91DBE7D5D36FDF6C68">
    <w:name w:val="BE112D6DC51A41DA91DBE7D5D36FDF6C68"/>
    <w:rsid w:val="008D6A82"/>
    <w:pPr>
      <w:spacing w:after="200" w:line="276" w:lineRule="auto"/>
    </w:pPr>
    <w:rPr>
      <w:rFonts w:eastAsiaTheme="minorHAnsi"/>
    </w:rPr>
  </w:style>
  <w:style w:type="paragraph" w:customStyle="1" w:styleId="C86F80A6693D45B7AA11275B108DAA2D68">
    <w:name w:val="C86F80A6693D45B7AA11275B108DAA2D68"/>
    <w:rsid w:val="008D6A82"/>
    <w:pPr>
      <w:spacing w:after="200" w:line="276" w:lineRule="auto"/>
    </w:pPr>
    <w:rPr>
      <w:rFonts w:eastAsiaTheme="minorHAnsi"/>
    </w:rPr>
  </w:style>
  <w:style w:type="paragraph" w:customStyle="1" w:styleId="427421F753FD4001851CD5272ADA5E637">
    <w:name w:val="427421F753FD4001851CD5272ADA5E637"/>
    <w:rsid w:val="008D6A82"/>
    <w:pPr>
      <w:spacing w:after="200" w:line="276" w:lineRule="auto"/>
    </w:pPr>
    <w:rPr>
      <w:rFonts w:eastAsiaTheme="minorHAnsi"/>
    </w:rPr>
  </w:style>
  <w:style w:type="paragraph" w:customStyle="1" w:styleId="4561C0AF060A49FE91DB161318DBB2E67">
    <w:name w:val="4561C0AF060A49FE91DB161318DBB2E67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EB5D037B724F518ADA6493A91A39A78">
    <w:name w:val="93EB5D037B724F518ADA6493A91A39A78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7921A6F72A5449FACE9131281354CE98">
    <w:name w:val="57921A6F72A5449FACE9131281354CE98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D818882DB14A6B921C169D8F3327798">
    <w:name w:val="88D818882DB14A6B921C169D8F3327798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91D1A605FA4F5991E1DFB6270BBC998">
    <w:name w:val="FD91D1A605FA4F5991E1DFB6270BBC998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D369DDA7C284C82ADED8606B47276F68">
    <w:name w:val="ED369DDA7C284C82ADED8606B47276F68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04BBDD07234795933F884F8CD8C376">
    <w:name w:val="CE04BBDD07234795933F884F8CD8C376"/>
    <w:rsid w:val="008D6A82"/>
  </w:style>
  <w:style w:type="paragraph" w:customStyle="1" w:styleId="3A0463714B3A4DC2915A347D415FDE6F">
    <w:name w:val="3A0463714B3A4DC2915A347D415FDE6F"/>
    <w:rsid w:val="008D6A82"/>
  </w:style>
  <w:style w:type="paragraph" w:customStyle="1" w:styleId="DC78FF6ADD6848DBA49357999833BA8B">
    <w:name w:val="DC78FF6ADD6848DBA49357999833BA8B"/>
    <w:rsid w:val="008D6A82"/>
  </w:style>
  <w:style w:type="paragraph" w:customStyle="1" w:styleId="F97A82ADA3F047BD9AF609264D72306A5">
    <w:name w:val="F97A82ADA3F047BD9AF609264D72306A5"/>
    <w:rsid w:val="008D6A82"/>
    <w:pPr>
      <w:spacing w:after="200" w:line="276" w:lineRule="auto"/>
    </w:pPr>
    <w:rPr>
      <w:rFonts w:eastAsiaTheme="minorHAnsi"/>
    </w:rPr>
  </w:style>
  <w:style w:type="paragraph" w:customStyle="1" w:styleId="1717744D6E314697AE7F1AA8460B809430">
    <w:name w:val="1717744D6E314697AE7F1AA8460B809430"/>
    <w:rsid w:val="008D6A82"/>
    <w:pPr>
      <w:spacing w:after="200" w:line="276" w:lineRule="auto"/>
    </w:pPr>
    <w:rPr>
      <w:rFonts w:eastAsiaTheme="minorHAnsi"/>
    </w:rPr>
  </w:style>
  <w:style w:type="paragraph" w:customStyle="1" w:styleId="1379F265DA094B0EAC97DE170138866A69">
    <w:name w:val="1379F265DA094B0EAC97DE170138866A69"/>
    <w:rsid w:val="008D6A82"/>
    <w:pPr>
      <w:spacing w:after="200" w:line="276" w:lineRule="auto"/>
    </w:pPr>
    <w:rPr>
      <w:rFonts w:eastAsiaTheme="minorHAnsi"/>
    </w:rPr>
  </w:style>
  <w:style w:type="paragraph" w:customStyle="1" w:styleId="F2FB80A659AC43E89E10BDCA2224C109">
    <w:name w:val="F2FB80A659AC43E89E10BDCA2224C109"/>
    <w:rsid w:val="008D6A82"/>
    <w:pPr>
      <w:spacing w:after="200" w:line="276" w:lineRule="auto"/>
    </w:pPr>
    <w:rPr>
      <w:rFonts w:eastAsiaTheme="minorHAnsi"/>
    </w:rPr>
  </w:style>
  <w:style w:type="paragraph" w:customStyle="1" w:styleId="7B1E59492A0642D28199A19810D32F1924">
    <w:name w:val="7B1E59492A0642D28199A19810D32F1924"/>
    <w:rsid w:val="008D6A82"/>
    <w:pPr>
      <w:spacing w:after="200" w:line="276" w:lineRule="auto"/>
    </w:pPr>
    <w:rPr>
      <w:rFonts w:eastAsiaTheme="minorHAnsi"/>
    </w:rPr>
  </w:style>
  <w:style w:type="paragraph" w:customStyle="1" w:styleId="3E52499490154CBAAFEF17637612DBF619">
    <w:name w:val="3E52499490154CBAAFEF17637612DBF619"/>
    <w:rsid w:val="008D6A82"/>
    <w:pPr>
      <w:spacing w:after="200" w:line="276" w:lineRule="auto"/>
    </w:pPr>
    <w:rPr>
      <w:rFonts w:eastAsiaTheme="minorHAnsi"/>
    </w:rPr>
  </w:style>
  <w:style w:type="paragraph" w:customStyle="1" w:styleId="26E01F4004B34DAB9E4CE1DC1D7B198519">
    <w:name w:val="26E01F4004B34DAB9E4CE1DC1D7B198519"/>
    <w:rsid w:val="008D6A82"/>
    <w:pPr>
      <w:spacing w:after="200" w:line="276" w:lineRule="auto"/>
    </w:pPr>
    <w:rPr>
      <w:rFonts w:eastAsiaTheme="minorHAnsi"/>
    </w:rPr>
  </w:style>
  <w:style w:type="paragraph" w:customStyle="1" w:styleId="E8F9B70827FB43138768094ABAEDA8D419">
    <w:name w:val="E8F9B70827FB43138768094ABAEDA8D419"/>
    <w:rsid w:val="008D6A82"/>
    <w:pPr>
      <w:spacing w:after="200" w:line="276" w:lineRule="auto"/>
    </w:pPr>
    <w:rPr>
      <w:rFonts w:eastAsiaTheme="minorHAnsi"/>
    </w:rPr>
  </w:style>
  <w:style w:type="paragraph" w:customStyle="1" w:styleId="042EF732794F48F2BA0A0FFDA76C062819">
    <w:name w:val="042EF732794F48F2BA0A0FFDA76C062819"/>
    <w:rsid w:val="008D6A82"/>
    <w:pPr>
      <w:spacing w:after="200" w:line="276" w:lineRule="auto"/>
    </w:pPr>
    <w:rPr>
      <w:rFonts w:eastAsiaTheme="minorHAnsi"/>
    </w:rPr>
  </w:style>
  <w:style w:type="paragraph" w:customStyle="1" w:styleId="0A8C3F27AE8C4F80A422BF0D34AEA58024">
    <w:name w:val="0A8C3F27AE8C4F80A422BF0D34AEA58024"/>
    <w:rsid w:val="008D6A82"/>
    <w:pPr>
      <w:spacing w:after="200" w:line="276" w:lineRule="auto"/>
    </w:pPr>
    <w:rPr>
      <w:rFonts w:eastAsiaTheme="minorHAnsi"/>
    </w:rPr>
  </w:style>
  <w:style w:type="paragraph" w:customStyle="1" w:styleId="866AE1BCFFA94BF9BDC2D9B1D3E2B5EC19">
    <w:name w:val="866AE1BCFFA94BF9BDC2D9B1D3E2B5EC19"/>
    <w:rsid w:val="008D6A82"/>
    <w:pPr>
      <w:spacing w:after="200" w:line="276" w:lineRule="auto"/>
    </w:pPr>
    <w:rPr>
      <w:rFonts w:eastAsiaTheme="minorHAnsi"/>
    </w:rPr>
  </w:style>
  <w:style w:type="paragraph" w:customStyle="1" w:styleId="BB2B945E006A489A8AD7514E7BAE6D3E23">
    <w:name w:val="BB2B945E006A489A8AD7514E7BAE6D3E23"/>
    <w:rsid w:val="008D6A82"/>
    <w:pPr>
      <w:spacing w:after="200" w:line="276" w:lineRule="auto"/>
    </w:pPr>
    <w:rPr>
      <w:rFonts w:eastAsiaTheme="minorHAnsi"/>
    </w:rPr>
  </w:style>
  <w:style w:type="paragraph" w:customStyle="1" w:styleId="2B30BF1CF1934EA98EEC668B74E8B8F719">
    <w:name w:val="2B30BF1CF1934EA98EEC668B74E8B8F719"/>
    <w:rsid w:val="008D6A82"/>
    <w:pPr>
      <w:spacing w:after="200" w:line="276" w:lineRule="auto"/>
    </w:pPr>
    <w:rPr>
      <w:rFonts w:eastAsiaTheme="minorHAnsi"/>
    </w:rPr>
  </w:style>
  <w:style w:type="paragraph" w:customStyle="1" w:styleId="7436D40191B44A768937CB121914EE5C19">
    <w:name w:val="7436D40191B44A768937CB121914EE5C19"/>
    <w:rsid w:val="008D6A82"/>
    <w:pPr>
      <w:spacing w:after="200" w:line="276" w:lineRule="auto"/>
    </w:pPr>
    <w:rPr>
      <w:rFonts w:eastAsiaTheme="minorHAnsi"/>
    </w:rPr>
  </w:style>
  <w:style w:type="paragraph" w:customStyle="1" w:styleId="016D0395D3234045842268EA354889D519">
    <w:name w:val="016D0395D3234045842268EA354889D519"/>
    <w:rsid w:val="008D6A82"/>
    <w:pPr>
      <w:spacing w:after="200" w:line="276" w:lineRule="auto"/>
    </w:pPr>
    <w:rPr>
      <w:rFonts w:eastAsiaTheme="minorHAnsi"/>
    </w:rPr>
  </w:style>
  <w:style w:type="paragraph" w:customStyle="1" w:styleId="CE04BBDD07234795933F884F8CD8C3761">
    <w:name w:val="CE04BBDD07234795933F884F8CD8C3761"/>
    <w:rsid w:val="008D6A82"/>
    <w:pPr>
      <w:spacing w:after="200" w:line="276" w:lineRule="auto"/>
    </w:pPr>
    <w:rPr>
      <w:rFonts w:eastAsiaTheme="minorHAnsi"/>
    </w:rPr>
  </w:style>
  <w:style w:type="paragraph" w:customStyle="1" w:styleId="3A0463714B3A4DC2915A347D415FDE6F1">
    <w:name w:val="3A0463714B3A4DC2915A347D415FDE6F1"/>
    <w:rsid w:val="008D6A82"/>
    <w:pPr>
      <w:spacing w:after="200" w:line="276" w:lineRule="auto"/>
    </w:pPr>
    <w:rPr>
      <w:rFonts w:eastAsiaTheme="minorHAnsi"/>
    </w:rPr>
  </w:style>
  <w:style w:type="paragraph" w:customStyle="1" w:styleId="DC78FF6ADD6848DBA49357999833BA8B1">
    <w:name w:val="DC78FF6ADD6848DBA49357999833BA8B1"/>
    <w:rsid w:val="008D6A82"/>
    <w:pPr>
      <w:spacing w:after="200" w:line="276" w:lineRule="auto"/>
    </w:pPr>
    <w:rPr>
      <w:rFonts w:eastAsiaTheme="minorHAnsi"/>
    </w:rPr>
  </w:style>
  <w:style w:type="paragraph" w:customStyle="1" w:styleId="9342726AF8F141A38274EFE06D0BBAC42">
    <w:name w:val="9342726AF8F141A38274EFE06D0BBAC42"/>
    <w:rsid w:val="008D6A82"/>
    <w:pPr>
      <w:spacing w:after="200" w:line="276" w:lineRule="auto"/>
    </w:pPr>
    <w:rPr>
      <w:rFonts w:eastAsiaTheme="minorHAnsi"/>
    </w:rPr>
  </w:style>
  <w:style w:type="paragraph" w:customStyle="1" w:styleId="3D9086AA9BB14033B5191AF009773D4C19">
    <w:name w:val="3D9086AA9BB14033B5191AF009773D4C19"/>
    <w:rsid w:val="008D6A82"/>
    <w:pPr>
      <w:spacing w:after="200" w:line="276" w:lineRule="auto"/>
    </w:pPr>
    <w:rPr>
      <w:rFonts w:eastAsiaTheme="minorHAnsi"/>
    </w:rPr>
  </w:style>
  <w:style w:type="paragraph" w:customStyle="1" w:styleId="95D914945B374C92B403AA90AB59075619">
    <w:name w:val="95D914945B374C92B403AA90AB59075619"/>
    <w:rsid w:val="008D6A82"/>
    <w:pPr>
      <w:spacing w:after="200" w:line="276" w:lineRule="auto"/>
    </w:pPr>
    <w:rPr>
      <w:rFonts w:eastAsiaTheme="minorHAnsi"/>
    </w:rPr>
  </w:style>
  <w:style w:type="paragraph" w:customStyle="1" w:styleId="6E5BB532AC694F28B42057DACD6664FB19">
    <w:name w:val="6E5BB532AC694F28B42057DACD6664FB19"/>
    <w:rsid w:val="008D6A82"/>
    <w:pPr>
      <w:spacing w:after="200" w:line="276" w:lineRule="auto"/>
    </w:pPr>
    <w:rPr>
      <w:rFonts w:eastAsiaTheme="minorHAnsi"/>
    </w:rPr>
  </w:style>
  <w:style w:type="paragraph" w:customStyle="1" w:styleId="2EE3D68ABA4847AF8F2AC4429C08077112">
    <w:name w:val="2EE3D68ABA4847AF8F2AC4429C08077112"/>
    <w:rsid w:val="008D6A82"/>
    <w:pPr>
      <w:spacing w:after="200" w:line="276" w:lineRule="auto"/>
    </w:pPr>
    <w:rPr>
      <w:rFonts w:eastAsiaTheme="minorHAnsi"/>
    </w:rPr>
  </w:style>
  <w:style w:type="paragraph" w:customStyle="1" w:styleId="65C0488A8DAE4DEAA78059E8145B9FFB4">
    <w:name w:val="65C0488A8DAE4DEAA78059E8145B9FFB4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A0F41FA138F4964B4DE7BD4B31367997">
    <w:name w:val="5A0F41FA138F4964B4DE7BD4B31367997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DFDF62F75594AD4B1D176C2C2F9E60A7">
    <w:name w:val="9DFDF62F75594AD4B1D176C2C2F9E60A7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1BB9D0EF1D4E7F8B8C49854B44DA597">
    <w:name w:val="251BB9D0EF1D4E7F8B8C49854B44DA597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112D6DC51A41DA91DBE7D5D36FDF6C69">
    <w:name w:val="BE112D6DC51A41DA91DBE7D5D36FDF6C69"/>
    <w:rsid w:val="008D6A82"/>
    <w:pPr>
      <w:spacing w:after="200" w:line="276" w:lineRule="auto"/>
    </w:pPr>
    <w:rPr>
      <w:rFonts w:eastAsiaTheme="minorHAnsi"/>
    </w:rPr>
  </w:style>
  <w:style w:type="paragraph" w:customStyle="1" w:styleId="C86F80A6693D45B7AA11275B108DAA2D69">
    <w:name w:val="C86F80A6693D45B7AA11275B108DAA2D69"/>
    <w:rsid w:val="008D6A82"/>
    <w:pPr>
      <w:spacing w:after="200" w:line="276" w:lineRule="auto"/>
    </w:pPr>
    <w:rPr>
      <w:rFonts w:eastAsiaTheme="minorHAnsi"/>
    </w:rPr>
  </w:style>
  <w:style w:type="paragraph" w:customStyle="1" w:styleId="427421F753FD4001851CD5272ADA5E638">
    <w:name w:val="427421F753FD4001851CD5272ADA5E638"/>
    <w:rsid w:val="008D6A82"/>
    <w:pPr>
      <w:spacing w:after="200" w:line="276" w:lineRule="auto"/>
    </w:pPr>
    <w:rPr>
      <w:rFonts w:eastAsiaTheme="minorHAnsi"/>
    </w:rPr>
  </w:style>
  <w:style w:type="paragraph" w:customStyle="1" w:styleId="4561C0AF060A49FE91DB161318DBB2E68">
    <w:name w:val="4561C0AF060A49FE91DB161318DBB2E68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EB5D037B724F518ADA6493A91A39A79">
    <w:name w:val="93EB5D037B724F518ADA6493A91A39A79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7921A6F72A5449FACE9131281354CE99">
    <w:name w:val="57921A6F72A5449FACE9131281354CE99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D818882DB14A6B921C169D8F3327799">
    <w:name w:val="88D818882DB14A6B921C169D8F3327799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91D1A605FA4F5991E1DFB6270BBC999">
    <w:name w:val="FD91D1A605FA4F5991E1DFB6270BBC999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D369DDA7C284C82ADED8606B47276F69">
    <w:name w:val="ED369DDA7C284C82ADED8606B47276F69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7A82ADA3F047BD9AF609264D72306A6">
    <w:name w:val="F97A82ADA3F047BD9AF609264D72306A6"/>
    <w:rsid w:val="008D6A82"/>
    <w:pPr>
      <w:spacing w:after="200" w:line="276" w:lineRule="auto"/>
    </w:pPr>
    <w:rPr>
      <w:rFonts w:eastAsiaTheme="minorHAnsi"/>
    </w:rPr>
  </w:style>
  <w:style w:type="paragraph" w:customStyle="1" w:styleId="1717744D6E314697AE7F1AA8460B809431">
    <w:name w:val="1717744D6E314697AE7F1AA8460B809431"/>
    <w:rsid w:val="008D6A82"/>
    <w:pPr>
      <w:spacing w:after="200" w:line="276" w:lineRule="auto"/>
    </w:pPr>
    <w:rPr>
      <w:rFonts w:eastAsiaTheme="minorHAnsi"/>
    </w:rPr>
  </w:style>
  <w:style w:type="paragraph" w:customStyle="1" w:styleId="1379F265DA094B0EAC97DE170138866A70">
    <w:name w:val="1379F265DA094B0EAC97DE170138866A70"/>
    <w:rsid w:val="008D6A82"/>
    <w:pPr>
      <w:spacing w:after="200" w:line="276" w:lineRule="auto"/>
    </w:pPr>
    <w:rPr>
      <w:rFonts w:eastAsiaTheme="minorHAnsi"/>
    </w:rPr>
  </w:style>
  <w:style w:type="paragraph" w:customStyle="1" w:styleId="F2FB80A659AC43E89E10BDCA2224C1091">
    <w:name w:val="F2FB80A659AC43E89E10BDCA2224C1091"/>
    <w:rsid w:val="008D6A82"/>
    <w:pPr>
      <w:spacing w:after="200" w:line="276" w:lineRule="auto"/>
    </w:pPr>
    <w:rPr>
      <w:rFonts w:eastAsiaTheme="minorHAnsi"/>
    </w:rPr>
  </w:style>
  <w:style w:type="paragraph" w:customStyle="1" w:styleId="7B1E59492A0642D28199A19810D32F1925">
    <w:name w:val="7B1E59492A0642D28199A19810D32F1925"/>
    <w:rsid w:val="008D6A82"/>
    <w:pPr>
      <w:spacing w:after="200" w:line="276" w:lineRule="auto"/>
    </w:pPr>
    <w:rPr>
      <w:rFonts w:eastAsiaTheme="minorHAnsi"/>
    </w:rPr>
  </w:style>
  <w:style w:type="paragraph" w:customStyle="1" w:styleId="3E52499490154CBAAFEF17637612DBF620">
    <w:name w:val="3E52499490154CBAAFEF17637612DBF620"/>
    <w:rsid w:val="008D6A82"/>
    <w:pPr>
      <w:spacing w:after="200" w:line="276" w:lineRule="auto"/>
    </w:pPr>
    <w:rPr>
      <w:rFonts w:eastAsiaTheme="minorHAnsi"/>
    </w:rPr>
  </w:style>
  <w:style w:type="paragraph" w:customStyle="1" w:styleId="26E01F4004B34DAB9E4CE1DC1D7B198520">
    <w:name w:val="26E01F4004B34DAB9E4CE1DC1D7B198520"/>
    <w:rsid w:val="008D6A82"/>
    <w:pPr>
      <w:spacing w:after="200" w:line="276" w:lineRule="auto"/>
    </w:pPr>
    <w:rPr>
      <w:rFonts w:eastAsiaTheme="minorHAnsi"/>
    </w:rPr>
  </w:style>
  <w:style w:type="paragraph" w:customStyle="1" w:styleId="E8F9B70827FB43138768094ABAEDA8D420">
    <w:name w:val="E8F9B70827FB43138768094ABAEDA8D420"/>
    <w:rsid w:val="008D6A82"/>
    <w:pPr>
      <w:spacing w:after="200" w:line="276" w:lineRule="auto"/>
    </w:pPr>
    <w:rPr>
      <w:rFonts w:eastAsiaTheme="minorHAnsi"/>
    </w:rPr>
  </w:style>
  <w:style w:type="paragraph" w:customStyle="1" w:styleId="042EF732794F48F2BA0A0FFDA76C062820">
    <w:name w:val="042EF732794F48F2BA0A0FFDA76C062820"/>
    <w:rsid w:val="008D6A82"/>
    <w:pPr>
      <w:spacing w:after="200" w:line="276" w:lineRule="auto"/>
    </w:pPr>
    <w:rPr>
      <w:rFonts w:eastAsiaTheme="minorHAnsi"/>
    </w:rPr>
  </w:style>
  <w:style w:type="paragraph" w:customStyle="1" w:styleId="0A8C3F27AE8C4F80A422BF0D34AEA58025">
    <w:name w:val="0A8C3F27AE8C4F80A422BF0D34AEA58025"/>
    <w:rsid w:val="008D6A82"/>
    <w:pPr>
      <w:spacing w:after="200" w:line="276" w:lineRule="auto"/>
    </w:pPr>
    <w:rPr>
      <w:rFonts w:eastAsiaTheme="minorHAnsi"/>
    </w:rPr>
  </w:style>
  <w:style w:type="paragraph" w:customStyle="1" w:styleId="866AE1BCFFA94BF9BDC2D9B1D3E2B5EC20">
    <w:name w:val="866AE1BCFFA94BF9BDC2D9B1D3E2B5EC20"/>
    <w:rsid w:val="008D6A82"/>
    <w:pPr>
      <w:spacing w:after="200" w:line="276" w:lineRule="auto"/>
    </w:pPr>
    <w:rPr>
      <w:rFonts w:eastAsiaTheme="minorHAnsi"/>
    </w:rPr>
  </w:style>
  <w:style w:type="paragraph" w:customStyle="1" w:styleId="BB2B945E006A489A8AD7514E7BAE6D3E24">
    <w:name w:val="BB2B945E006A489A8AD7514E7BAE6D3E24"/>
    <w:rsid w:val="008D6A82"/>
    <w:pPr>
      <w:spacing w:after="200" w:line="276" w:lineRule="auto"/>
    </w:pPr>
    <w:rPr>
      <w:rFonts w:eastAsiaTheme="minorHAnsi"/>
    </w:rPr>
  </w:style>
  <w:style w:type="paragraph" w:customStyle="1" w:styleId="2B30BF1CF1934EA98EEC668B74E8B8F720">
    <w:name w:val="2B30BF1CF1934EA98EEC668B74E8B8F720"/>
    <w:rsid w:val="008D6A82"/>
    <w:pPr>
      <w:spacing w:after="200" w:line="276" w:lineRule="auto"/>
    </w:pPr>
    <w:rPr>
      <w:rFonts w:eastAsiaTheme="minorHAnsi"/>
    </w:rPr>
  </w:style>
  <w:style w:type="paragraph" w:customStyle="1" w:styleId="7436D40191B44A768937CB121914EE5C20">
    <w:name w:val="7436D40191B44A768937CB121914EE5C20"/>
    <w:rsid w:val="008D6A82"/>
    <w:pPr>
      <w:spacing w:after="200" w:line="276" w:lineRule="auto"/>
    </w:pPr>
    <w:rPr>
      <w:rFonts w:eastAsiaTheme="minorHAnsi"/>
    </w:rPr>
  </w:style>
  <w:style w:type="paragraph" w:customStyle="1" w:styleId="016D0395D3234045842268EA354889D520">
    <w:name w:val="016D0395D3234045842268EA354889D520"/>
    <w:rsid w:val="008D6A82"/>
    <w:pPr>
      <w:spacing w:after="200" w:line="276" w:lineRule="auto"/>
    </w:pPr>
    <w:rPr>
      <w:rFonts w:eastAsiaTheme="minorHAnsi"/>
    </w:rPr>
  </w:style>
  <w:style w:type="paragraph" w:customStyle="1" w:styleId="CE04BBDD07234795933F884F8CD8C3762">
    <w:name w:val="CE04BBDD07234795933F884F8CD8C3762"/>
    <w:rsid w:val="008D6A82"/>
    <w:pPr>
      <w:spacing w:after="200" w:line="276" w:lineRule="auto"/>
    </w:pPr>
    <w:rPr>
      <w:rFonts w:eastAsiaTheme="minorHAnsi"/>
    </w:rPr>
  </w:style>
  <w:style w:type="paragraph" w:customStyle="1" w:styleId="3A0463714B3A4DC2915A347D415FDE6F2">
    <w:name w:val="3A0463714B3A4DC2915A347D415FDE6F2"/>
    <w:rsid w:val="008D6A82"/>
    <w:pPr>
      <w:spacing w:after="200" w:line="276" w:lineRule="auto"/>
    </w:pPr>
    <w:rPr>
      <w:rFonts w:eastAsiaTheme="minorHAnsi"/>
    </w:rPr>
  </w:style>
  <w:style w:type="paragraph" w:customStyle="1" w:styleId="DC78FF6ADD6848DBA49357999833BA8B2">
    <w:name w:val="DC78FF6ADD6848DBA49357999833BA8B2"/>
    <w:rsid w:val="008D6A82"/>
    <w:pPr>
      <w:spacing w:after="200" w:line="276" w:lineRule="auto"/>
    </w:pPr>
    <w:rPr>
      <w:rFonts w:eastAsiaTheme="minorHAnsi"/>
    </w:rPr>
  </w:style>
  <w:style w:type="paragraph" w:customStyle="1" w:styleId="9342726AF8F141A38274EFE06D0BBAC43">
    <w:name w:val="9342726AF8F141A38274EFE06D0BBAC43"/>
    <w:rsid w:val="008D6A82"/>
    <w:pPr>
      <w:spacing w:after="200" w:line="276" w:lineRule="auto"/>
    </w:pPr>
    <w:rPr>
      <w:rFonts w:eastAsiaTheme="minorHAnsi"/>
    </w:rPr>
  </w:style>
  <w:style w:type="paragraph" w:customStyle="1" w:styleId="3D9086AA9BB14033B5191AF009773D4C20">
    <w:name w:val="3D9086AA9BB14033B5191AF009773D4C20"/>
    <w:rsid w:val="008D6A82"/>
    <w:pPr>
      <w:spacing w:after="200" w:line="276" w:lineRule="auto"/>
    </w:pPr>
    <w:rPr>
      <w:rFonts w:eastAsiaTheme="minorHAnsi"/>
    </w:rPr>
  </w:style>
  <w:style w:type="paragraph" w:customStyle="1" w:styleId="95D914945B374C92B403AA90AB59075620">
    <w:name w:val="95D914945B374C92B403AA90AB59075620"/>
    <w:rsid w:val="008D6A82"/>
    <w:pPr>
      <w:spacing w:after="200" w:line="276" w:lineRule="auto"/>
    </w:pPr>
    <w:rPr>
      <w:rFonts w:eastAsiaTheme="minorHAnsi"/>
    </w:rPr>
  </w:style>
  <w:style w:type="paragraph" w:customStyle="1" w:styleId="6E5BB532AC694F28B42057DACD6664FB20">
    <w:name w:val="6E5BB532AC694F28B42057DACD6664FB20"/>
    <w:rsid w:val="008D6A82"/>
    <w:pPr>
      <w:spacing w:after="200" w:line="276" w:lineRule="auto"/>
    </w:pPr>
    <w:rPr>
      <w:rFonts w:eastAsiaTheme="minorHAnsi"/>
    </w:rPr>
  </w:style>
  <w:style w:type="paragraph" w:customStyle="1" w:styleId="2EE3D68ABA4847AF8F2AC4429C08077113">
    <w:name w:val="2EE3D68ABA4847AF8F2AC4429C08077113"/>
    <w:rsid w:val="008D6A82"/>
    <w:pPr>
      <w:spacing w:after="200" w:line="276" w:lineRule="auto"/>
    </w:pPr>
    <w:rPr>
      <w:rFonts w:eastAsiaTheme="minorHAnsi"/>
    </w:rPr>
  </w:style>
  <w:style w:type="paragraph" w:customStyle="1" w:styleId="65C0488A8DAE4DEAA78059E8145B9FFB5">
    <w:name w:val="65C0488A8DAE4DEAA78059E8145B9FFB5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A0F41FA138F4964B4DE7BD4B31367998">
    <w:name w:val="5A0F41FA138F4964B4DE7BD4B31367998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DFDF62F75594AD4B1D176C2C2F9E60A8">
    <w:name w:val="9DFDF62F75594AD4B1D176C2C2F9E60A8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1BB9D0EF1D4E7F8B8C49854B44DA598">
    <w:name w:val="251BB9D0EF1D4E7F8B8C49854B44DA598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112D6DC51A41DA91DBE7D5D36FDF6C70">
    <w:name w:val="BE112D6DC51A41DA91DBE7D5D36FDF6C70"/>
    <w:rsid w:val="008D6A82"/>
    <w:pPr>
      <w:spacing w:after="200" w:line="276" w:lineRule="auto"/>
    </w:pPr>
    <w:rPr>
      <w:rFonts w:eastAsiaTheme="minorHAnsi"/>
    </w:rPr>
  </w:style>
  <w:style w:type="paragraph" w:customStyle="1" w:styleId="C86F80A6693D45B7AA11275B108DAA2D70">
    <w:name w:val="C86F80A6693D45B7AA11275B108DAA2D70"/>
    <w:rsid w:val="008D6A82"/>
    <w:pPr>
      <w:spacing w:after="200" w:line="276" w:lineRule="auto"/>
    </w:pPr>
    <w:rPr>
      <w:rFonts w:eastAsiaTheme="minorHAnsi"/>
    </w:rPr>
  </w:style>
  <w:style w:type="paragraph" w:customStyle="1" w:styleId="427421F753FD4001851CD5272ADA5E639">
    <w:name w:val="427421F753FD4001851CD5272ADA5E639"/>
    <w:rsid w:val="008D6A82"/>
    <w:pPr>
      <w:spacing w:after="200" w:line="276" w:lineRule="auto"/>
    </w:pPr>
    <w:rPr>
      <w:rFonts w:eastAsiaTheme="minorHAnsi"/>
    </w:rPr>
  </w:style>
  <w:style w:type="paragraph" w:customStyle="1" w:styleId="4561C0AF060A49FE91DB161318DBB2E69">
    <w:name w:val="4561C0AF060A49FE91DB161318DBB2E69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EB5D037B724F518ADA6493A91A39A710">
    <w:name w:val="93EB5D037B724F518ADA6493A91A39A710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7921A6F72A5449FACE9131281354CE910">
    <w:name w:val="57921A6F72A5449FACE9131281354CE910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D818882DB14A6B921C169D8F33277910">
    <w:name w:val="88D818882DB14A6B921C169D8F33277910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91D1A605FA4F5991E1DFB6270BBC9910">
    <w:name w:val="FD91D1A605FA4F5991E1DFB6270BBC9910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D369DDA7C284C82ADED8606B47276F610">
    <w:name w:val="ED369DDA7C284C82ADED8606B47276F610"/>
    <w:rsid w:val="008D6A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7A82ADA3F047BD9AF609264D72306A7">
    <w:name w:val="F97A82ADA3F047BD9AF609264D72306A7"/>
    <w:rsid w:val="00DD65BB"/>
    <w:pPr>
      <w:spacing w:after="200" w:line="276" w:lineRule="auto"/>
    </w:pPr>
    <w:rPr>
      <w:rFonts w:eastAsiaTheme="minorHAnsi"/>
    </w:rPr>
  </w:style>
  <w:style w:type="paragraph" w:customStyle="1" w:styleId="1717744D6E314697AE7F1AA8460B809432">
    <w:name w:val="1717744D6E314697AE7F1AA8460B809432"/>
    <w:rsid w:val="00DD65BB"/>
    <w:pPr>
      <w:spacing w:after="200" w:line="276" w:lineRule="auto"/>
    </w:pPr>
    <w:rPr>
      <w:rFonts w:eastAsiaTheme="minorHAnsi"/>
    </w:rPr>
  </w:style>
  <w:style w:type="paragraph" w:customStyle="1" w:styleId="1379F265DA094B0EAC97DE170138866A71">
    <w:name w:val="1379F265DA094B0EAC97DE170138866A71"/>
    <w:rsid w:val="00DD65BB"/>
    <w:pPr>
      <w:spacing w:after="200" w:line="276" w:lineRule="auto"/>
    </w:pPr>
    <w:rPr>
      <w:rFonts w:eastAsiaTheme="minorHAnsi"/>
    </w:rPr>
  </w:style>
  <w:style w:type="paragraph" w:customStyle="1" w:styleId="F2FB80A659AC43E89E10BDCA2224C1092">
    <w:name w:val="F2FB80A659AC43E89E10BDCA2224C1092"/>
    <w:rsid w:val="00DD65BB"/>
    <w:pPr>
      <w:spacing w:after="200" w:line="276" w:lineRule="auto"/>
    </w:pPr>
    <w:rPr>
      <w:rFonts w:eastAsiaTheme="minorHAnsi"/>
    </w:rPr>
  </w:style>
  <w:style w:type="paragraph" w:customStyle="1" w:styleId="7B1E59492A0642D28199A19810D32F1926">
    <w:name w:val="7B1E59492A0642D28199A19810D32F1926"/>
    <w:rsid w:val="00DD65BB"/>
    <w:pPr>
      <w:spacing w:after="200" w:line="276" w:lineRule="auto"/>
    </w:pPr>
    <w:rPr>
      <w:rFonts w:eastAsiaTheme="minorHAnsi"/>
    </w:rPr>
  </w:style>
  <w:style w:type="paragraph" w:customStyle="1" w:styleId="3E52499490154CBAAFEF17637612DBF621">
    <w:name w:val="3E52499490154CBAAFEF17637612DBF621"/>
    <w:rsid w:val="00DD65BB"/>
    <w:pPr>
      <w:spacing w:after="200" w:line="276" w:lineRule="auto"/>
    </w:pPr>
    <w:rPr>
      <w:rFonts w:eastAsiaTheme="minorHAnsi"/>
    </w:rPr>
  </w:style>
  <w:style w:type="paragraph" w:customStyle="1" w:styleId="26E01F4004B34DAB9E4CE1DC1D7B198521">
    <w:name w:val="26E01F4004B34DAB9E4CE1DC1D7B198521"/>
    <w:rsid w:val="00DD65BB"/>
    <w:pPr>
      <w:spacing w:after="200" w:line="276" w:lineRule="auto"/>
    </w:pPr>
    <w:rPr>
      <w:rFonts w:eastAsiaTheme="minorHAnsi"/>
    </w:rPr>
  </w:style>
  <w:style w:type="paragraph" w:customStyle="1" w:styleId="E8F9B70827FB43138768094ABAEDA8D421">
    <w:name w:val="E8F9B70827FB43138768094ABAEDA8D421"/>
    <w:rsid w:val="00DD65BB"/>
    <w:pPr>
      <w:spacing w:after="200" w:line="276" w:lineRule="auto"/>
    </w:pPr>
    <w:rPr>
      <w:rFonts w:eastAsiaTheme="minorHAnsi"/>
    </w:rPr>
  </w:style>
  <w:style w:type="paragraph" w:customStyle="1" w:styleId="042EF732794F48F2BA0A0FFDA76C062821">
    <w:name w:val="042EF732794F48F2BA0A0FFDA76C062821"/>
    <w:rsid w:val="00DD65BB"/>
    <w:pPr>
      <w:spacing w:after="200" w:line="276" w:lineRule="auto"/>
    </w:pPr>
    <w:rPr>
      <w:rFonts w:eastAsiaTheme="minorHAnsi"/>
    </w:rPr>
  </w:style>
  <w:style w:type="paragraph" w:customStyle="1" w:styleId="0A8C3F27AE8C4F80A422BF0D34AEA58026">
    <w:name w:val="0A8C3F27AE8C4F80A422BF0D34AEA58026"/>
    <w:rsid w:val="00DD65BB"/>
    <w:pPr>
      <w:spacing w:after="200" w:line="276" w:lineRule="auto"/>
    </w:pPr>
    <w:rPr>
      <w:rFonts w:eastAsiaTheme="minorHAnsi"/>
    </w:rPr>
  </w:style>
  <w:style w:type="paragraph" w:customStyle="1" w:styleId="866AE1BCFFA94BF9BDC2D9B1D3E2B5EC21">
    <w:name w:val="866AE1BCFFA94BF9BDC2D9B1D3E2B5EC21"/>
    <w:rsid w:val="00DD65BB"/>
    <w:pPr>
      <w:spacing w:after="200" w:line="276" w:lineRule="auto"/>
    </w:pPr>
    <w:rPr>
      <w:rFonts w:eastAsiaTheme="minorHAnsi"/>
    </w:rPr>
  </w:style>
  <w:style w:type="paragraph" w:customStyle="1" w:styleId="BB2B945E006A489A8AD7514E7BAE6D3E25">
    <w:name w:val="BB2B945E006A489A8AD7514E7BAE6D3E25"/>
    <w:rsid w:val="00DD65BB"/>
    <w:pPr>
      <w:spacing w:after="200" w:line="276" w:lineRule="auto"/>
    </w:pPr>
    <w:rPr>
      <w:rFonts w:eastAsiaTheme="minorHAnsi"/>
    </w:rPr>
  </w:style>
  <w:style w:type="paragraph" w:customStyle="1" w:styleId="2B30BF1CF1934EA98EEC668B74E8B8F721">
    <w:name w:val="2B30BF1CF1934EA98EEC668B74E8B8F721"/>
    <w:rsid w:val="00DD65BB"/>
    <w:pPr>
      <w:spacing w:after="200" w:line="276" w:lineRule="auto"/>
    </w:pPr>
    <w:rPr>
      <w:rFonts w:eastAsiaTheme="minorHAnsi"/>
    </w:rPr>
  </w:style>
  <w:style w:type="paragraph" w:customStyle="1" w:styleId="7436D40191B44A768937CB121914EE5C21">
    <w:name w:val="7436D40191B44A768937CB121914EE5C21"/>
    <w:rsid w:val="00DD65BB"/>
    <w:pPr>
      <w:spacing w:after="200" w:line="276" w:lineRule="auto"/>
    </w:pPr>
    <w:rPr>
      <w:rFonts w:eastAsiaTheme="minorHAnsi"/>
    </w:rPr>
  </w:style>
  <w:style w:type="paragraph" w:customStyle="1" w:styleId="016D0395D3234045842268EA354889D521">
    <w:name w:val="016D0395D3234045842268EA354889D521"/>
    <w:rsid w:val="00DD65BB"/>
    <w:pPr>
      <w:spacing w:after="200" w:line="276" w:lineRule="auto"/>
    </w:pPr>
    <w:rPr>
      <w:rFonts w:eastAsiaTheme="minorHAnsi"/>
    </w:rPr>
  </w:style>
  <w:style w:type="paragraph" w:customStyle="1" w:styleId="CE04BBDD07234795933F884F8CD8C3763">
    <w:name w:val="CE04BBDD07234795933F884F8CD8C3763"/>
    <w:rsid w:val="00DD65BB"/>
    <w:pPr>
      <w:spacing w:after="200" w:line="276" w:lineRule="auto"/>
    </w:pPr>
    <w:rPr>
      <w:rFonts w:eastAsiaTheme="minorHAnsi"/>
    </w:rPr>
  </w:style>
  <w:style w:type="paragraph" w:customStyle="1" w:styleId="3A0463714B3A4DC2915A347D415FDE6F3">
    <w:name w:val="3A0463714B3A4DC2915A347D415FDE6F3"/>
    <w:rsid w:val="00DD65BB"/>
    <w:pPr>
      <w:spacing w:after="200" w:line="276" w:lineRule="auto"/>
    </w:pPr>
    <w:rPr>
      <w:rFonts w:eastAsiaTheme="minorHAnsi"/>
    </w:rPr>
  </w:style>
  <w:style w:type="paragraph" w:customStyle="1" w:styleId="DC78FF6ADD6848DBA49357999833BA8B3">
    <w:name w:val="DC78FF6ADD6848DBA49357999833BA8B3"/>
    <w:rsid w:val="00DD65BB"/>
    <w:pPr>
      <w:spacing w:after="200" w:line="276" w:lineRule="auto"/>
    </w:pPr>
    <w:rPr>
      <w:rFonts w:eastAsiaTheme="minorHAnsi"/>
    </w:rPr>
  </w:style>
  <w:style w:type="paragraph" w:customStyle="1" w:styleId="9342726AF8F141A38274EFE06D0BBAC44">
    <w:name w:val="9342726AF8F141A38274EFE06D0BBAC44"/>
    <w:rsid w:val="00DD65BB"/>
    <w:pPr>
      <w:spacing w:after="200" w:line="276" w:lineRule="auto"/>
    </w:pPr>
    <w:rPr>
      <w:rFonts w:eastAsiaTheme="minorHAnsi"/>
    </w:rPr>
  </w:style>
  <w:style w:type="paragraph" w:customStyle="1" w:styleId="3D9086AA9BB14033B5191AF009773D4C21">
    <w:name w:val="3D9086AA9BB14033B5191AF009773D4C21"/>
    <w:rsid w:val="00DD65BB"/>
    <w:pPr>
      <w:spacing w:after="200" w:line="276" w:lineRule="auto"/>
    </w:pPr>
    <w:rPr>
      <w:rFonts w:eastAsiaTheme="minorHAnsi"/>
    </w:rPr>
  </w:style>
  <w:style w:type="paragraph" w:customStyle="1" w:styleId="95D914945B374C92B403AA90AB59075621">
    <w:name w:val="95D914945B374C92B403AA90AB59075621"/>
    <w:rsid w:val="00DD65BB"/>
    <w:pPr>
      <w:spacing w:after="200" w:line="276" w:lineRule="auto"/>
    </w:pPr>
    <w:rPr>
      <w:rFonts w:eastAsiaTheme="minorHAnsi"/>
    </w:rPr>
  </w:style>
  <w:style w:type="paragraph" w:customStyle="1" w:styleId="6E5BB532AC694F28B42057DACD6664FB21">
    <w:name w:val="6E5BB532AC694F28B42057DACD6664FB21"/>
    <w:rsid w:val="00DD65BB"/>
    <w:pPr>
      <w:spacing w:after="200" w:line="276" w:lineRule="auto"/>
    </w:pPr>
    <w:rPr>
      <w:rFonts w:eastAsiaTheme="minorHAnsi"/>
    </w:rPr>
  </w:style>
  <w:style w:type="paragraph" w:customStyle="1" w:styleId="2EE3D68ABA4847AF8F2AC4429C08077114">
    <w:name w:val="2EE3D68ABA4847AF8F2AC4429C08077114"/>
    <w:rsid w:val="00DD65BB"/>
    <w:pPr>
      <w:spacing w:after="200" w:line="276" w:lineRule="auto"/>
    </w:pPr>
    <w:rPr>
      <w:rFonts w:eastAsiaTheme="minorHAnsi"/>
    </w:rPr>
  </w:style>
  <w:style w:type="paragraph" w:customStyle="1" w:styleId="65C0488A8DAE4DEAA78059E8145B9FFB6">
    <w:name w:val="65C0488A8DAE4DEAA78059E8145B9FFB6"/>
    <w:rsid w:val="00DD65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A0F41FA138F4964B4DE7BD4B31367999">
    <w:name w:val="5A0F41FA138F4964B4DE7BD4B31367999"/>
    <w:rsid w:val="00DD65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DFDF62F75594AD4B1D176C2C2F9E60A9">
    <w:name w:val="9DFDF62F75594AD4B1D176C2C2F9E60A9"/>
    <w:rsid w:val="00DD65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1BB9D0EF1D4E7F8B8C49854B44DA599">
    <w:name w:val="251BB9D0EF1D4E7F8B8C49854B44DA599"/>
    <w:rsid w:val="00DD65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112D6DC51A41DA91DBE7D5D36FDF6C71">
    <w:name w:val="BE112D6DC51A41DA91DBE7D5D36FDF6C71"/>
    <w:rsid w:val="00DD65BB"/>
    <w:pPr>
      <w:spacing w:after="200" w:line="276" w:lineRule="auto"/>
    </w:pPr>
    <w:rPr>
      <w:rFonts w:eastAsiaTheme="minorHAnsi"/>
    </w:rPr>
  </w:style>
  <w:style w:type="paragraph" w:customStyle="1" w:styleId="C86F80A6693D45B7AA11275B108DAA2D71">
    <w:name w:val="C86F80A6693D45B7AA11275B108DAA2D71"/>
    <w:rsid w:val="00DD65BB"/>
    <w:pPr>
      <w:spacing w:after="200" w:line="276" w:lineRule="auto"/>
    </w:pPr>
    <w:rPr>
      <w:rFonts w:eastAsiaTheme="minorHAnsi"/>
    </w:rPr>
  </w:style>
  <w:style w:type="paragraph" w:customStyle="1" w:styleId="427421F753FD4001851CD5272ADA5E6310">
    <w:name w:val="427421F753FD4001851CD5272ADA5E6310"/>
    <w:rsid w:val="00DD65BB"/>
    <w:pPr>
      <w:spacing w:after="200" w:line="276" w:lineRule="auto"/>
    </w:pPr>
    <w:rPr>
      <w:rFonts w:eastAsiaTheme="minorHAnsi"/>
    </w:rPr>
  </w:style>
  <w:style w:type="paragraph" w:customStyle="1" w:styleId="4561C0AF060A49FE91DB161318DBB2E610">
    <w:name w:val="4561C0AF060A49FE91DB161318DBB2E610"/>
    <w:rsid w:val="00DD65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EB5D037B724F518ADA6493A91A39A711">
    <w:name w:val="93EB5D037B724F518ADA6493A91A39A711"/>
    <w:rsid w:val="00DD65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7921A6F72A5449FACE9131281354CE911">
    <w:name w:val="57921A6F72A5449FACE9131281354CE911"/>
    <w:rsid w:val="00DD65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D818882DB14A6B921C169D8F33277911">
    <w:name w:val="88D818882DB14A6B921C169D8F33277911"/>
    <w:rsid w:val="00DD65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91D1A605FA4F5991E1DFB6270BBC9911">
    <w:name w:val="FD91D1A605FA4F5991E1DFB6270BBC9911"/>
    <w:rsid w:val="00DD65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D369DDA7C284C82ADED8606B47276F611">
    <w:name w:val="ED369DDA7C284C82ADED8606B47276F611"/>
    <w:rsid w:val="00DD65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7A82ADA3F047BD9AF609264D72306A8">
    <w:name w:val="F97A82ADA3F047BD9AF609264D72306A8"/>
    <w:rsid w:val="00C21C1F"/>
    <w:pPr>
      <w:spacing w:after="200" w:line="276" w:lineRule="auto"/>
    </w:pPr>
    <w:rPr>
      <w:rFonts w:eastAsiaTheme="minorHAnsi"/>
    </w:rPr>
  </w:style>
  <w:style w:type="paragraph" w:customStyle="1" w:styleId="1717744D6E314697AE7F1AA8460B809433">
    <w:name w:val="1717744D6E314697AE7F1AA8460B809433"/>
    <w:rsid w:val="00C21C1F"/>
    <w:pPr>
      <w:spacing w:after="200" w:line="276" w:lineRule="auto"/>
    </w:pPr>
    <w:rPr>
      <w:rFonts w:eastAsiaTheme="minorHAnsi"/>
    </w:rPr>
  </w:style>
  <w:style w:type="paragraph" w:customStyle="1" w:styleId="1379F265DA094B0EAC97DE170138866A72">
    <w:name w:val="1379F265DA094B0EAC97DE170138866A72"/>
    <w:rsid w:val="00C21C1F"/>
    <w:pPr>
      <w:spacing w:after="200" w:line="276" w:lineRule="auto"/>
    </w:pPr>
    <w:rPr>
      <w:rFonts w:eastAsiaTheme="minorHAnsi"/>
    </w:rPr>
  </w:style>
  <w:style w:type="paragraph" w:customStyle="1" w:styleId="F2FB80A659AC43E89E10BDCA2224C1093">
    <w:name w:val="F2FB80A659AC43E89E10BDCA2224C1093"/>
    <w:rsid w:val="00C21C1F"/>
    <w:pPr>
      <w:spacing w:after="200" w:line="276" w:lineRule="auto"/>
    </w:pPr>
    <w:rPr>
      <w:rFonts w:eastAsiaTheme="minorHAnsi"/>
    </w:rPr>
  </w:style>
  <w:style w:type="paragraph" w:customStyle="1" w:styleId="7B1E59492A0642D28199A19810D32F1927">
    <w:name w:val="7B1E59492A0642D28199A19810D32F1927"/>
    <w:rsid w:val="00C21C1F"/>
    <w:pPr>
      <w:spacing w:after="200" w:line="276" w:lineRule="auto"/>
    </w:pPr>
    <w:rPr>
      <w:rFonts w:eastAsiaTheme="minorHAnsi"/>
    </w:rPr>
  </w:style>
  <w:style w:type="paragraph" w:customStyle="1" w:styleId="3E52499490154CBAAFEF17637612DBF622">
    <w:name w:val="3E52499490154CBAAFEF17637612DBF622"/>
    <w:rsid w:val="00C21C1F"/>
    <w:pPr>
      <w:spacing w:after="200" w:line="276" w:lineRule="auto"/>
    </w:pPr>
    <w:rPr>
      <w:rFonts w:eastAsiaTheme="minorHAnsi"/>
    </w:rPr>
  </w:style>
  <w:style w:type="paragraph" w:customStyle="1" w:styleId="26E01F4004B34DAB9E4CE1DC1D7B198522">
    <w:name w:val="26E01F4004B34DAB9E4CE1DC1D7B198522"/>
    <w:rsid w:val="00C21C1F"/>
    <w:pPr>
      <w:spacing w:after="200" w:line="276" w:lineRule="auto"/>
    </w:pPr>
    <w:rPr>
      <w:rFonts w:eastAsiaTheme="minorHAnsi"/>
    </w:rPr>
  </w:style>
  <w:style w:type="paragraph" w:customStyle="1" w:styleId="E8F9B70827FB43138768094ABAEDA8D422">
    <w:name w:val="E8F9B70827FB43138768094ABAEDA8D422"/>
    <w:rsid w:val="00C21C1F"/>
    <w:pPr>
      <w:spacing w:after="200" w:line="276" w:lineRule="auto"/>
    </w:pPr>
    <w:rPr>
      <w:rFonts w:eastAsiaTheme="minorHAnsi"/>
    </w:rPr>
  </w:style>
  <w:style w:type="paragraph" w:customStyle="1" w:styleId="042EF732794F48F2BA0A0FFDA76C062822">
    <w:name w:val="042EF732794F48F2BA0A0FFDA76C062822"/>
    <w:rsid w:val="00C21C1F"/>
    <w:pPr>
      <w:spacing w:after="200" w:line="276" w:lineRule="auto"/>
    </w:pPr>
    <w:rPr>
      <w:rFonts w:eastAsiaTheme="minorHAnsi"/>
    </w:rPr>
  </w:style>
  <w:style w:type="paragraph" w:customStyle="1" w:styleId="0A8C3F27AE8C4F80A422BF0D34AEA58027">
    <w:name w:val="0A8C3F27AE8C4F80A422BF0D34AEA58027"/>
    <w:rsid w:val="00C21C1F"/>
    <w:pPr>
      <w:spacing w:after="200" w:line="276" w:lineRule="auto"/>
    </w:pPr>
    <w:rPr>
      <w:rFonts w:eastAsiaTheme="minorHAnsi"/>
    </w:rPr>
  </w:style>
  <w:style w:type="paragraph" w:customStyle="1" w:styleId="866AE1BCFFA94BF9BDC2D9B1D3E2B5EC22">
    <w:name w:val="866AE1BCFFA94BF9BDC2D9B1D3E2B5EC22"/>
    <w:rsid w:val="00C21C1F"/>
    <w:pPr>
      <w:spacing w:after="200" w:line="276" w:lineRule="auto"/>
    </w:pPr>
    <w:rPr>
      <w:rFonts w:eastAsiaTheme="minorHAnsi"/>
    </w:rPr>
  </w:style>
  <w:style w:type="paragraph" w:customStyle="1" w:styleId="BB2B945E006A489A8AD7514E7BAE6D3E26">
    <w:name w:val="BB2B945E006A489A8AD7514E7BAE6D3E26"/>
    <w:rsid w:val="00C21C1F"/>
    <w:pPr>
      <w:spacing w:after="200" w:line="276" w:lineRule="auto"/>
    </w:pPr>
    <w:rPr>
      <w:rFonts w:eastAsiaTheme="minorHAnsi"/>
    </w:rPr>
  </w:style>
  <w:style w:type="paragraph" w:customStyle="1" w:styleId="2B30BF1CF1934EA98EEC668B74E8B8F722">
    <w:name w:val="2B30BF1CF1934EA98EEC668B74E8B8F722"/>
    <w:rsid w:val="00C21C1F"/>
    <w:pPr>
      <w:spacing w:after="200" w:line="276" w:lineRule="auto"/>
    </w:pPr>
    <w:rPr>
      <w:rFonts w:eastAsiaTheme="minorHAnsi"/>
    </w:rPr>
  </w:style>
  <w:style w:type="paragraph" w:customStyle="1" w:styleId="7436D40191B44A768937CB121914EE5C22">
    <w:name w:val="7436D40191B44A768937CB121914EE5C22"/>
    <w:rsid w:val="00C21C1F"/>
    <w:pPr>
      <w:spacing w:after="200" w:line="276" w:lineRule="auto"/>
    </w:pPr>
    <w:rPr>
      <w:rFonts w:eastAsiaTheme="minorHAnsi"/>
    </w:rPr>
  </w:style>
  <w:style w:type="paragraph" w:customStyle="1" w:styleId="016D0395D3234045842268EA354889D522">
    <w:name w:val="016D0395D3234045842268EA354889D522"/>
    <w:rsid w:val="00C21C1F"/>
    <w:pPr>
      <w:spacing w:after="200" w:line="276" w:lineRule="auto"/>
    </w:pPr>
    <w:rPr>
      <w:rFonts w:eastAsiaTheme="minorHAnsi"/>
    </w:rPr>
  </w:style>
  <w:style w:type="paragraph" w:customStyle="1" w:styleId="CE04BBDD07234795933F884F8CD8C3764">
    <w:name w:val="CE04BBDD07234795933F884F8CD8C3764"/>
    <w:rsid w:val="00C21C1F"/>
    <w:pPr>
      <w:spacing w:after="200" w:line="276" w:lineRule="auto"/>
    </w:pPr>
    <w:rPr>
      <w:rFonts w:eastAsiaTheme="minorHAnsi"/>
    </w:rPr>
  </w:style>
  <w:style w:type="paragraph" w:customStyle="1" w:styleId="3A0463714B3A4DC2915A347D415FDE6F4">
    <w:name w:val="3A0463714B3A4DC2915A347D415FDE6F4"/>
    <w:rsid w:val="00C21C1F"/>
    <w:pPr>
      <w:spacing w:after="200" w:line="276" w:lineRule="auto"/>
    </w:pPr>
    <w:rPr>
      <w:rFonts w:eastAsiaTheme="minorHAnsi"/>
    </w:rPr>
  </w:style>
  <w:style w:type="paragraph" w:customStyle="1" w:styleId="DC78FF6ADD6848DBA49357999833BA8B4">
    <w:name w:val="DC78FF6ADD6848DBA49357999833BA8B4"/>
    <w:rsid w:val="00C21C1F"/>
    <w:pPr>
      <w:spacing w:after="200" w:line="276" w:lineRule="auto"/>
    </w:pPr>
    <w:rPr>
      <w:rFonts w:eastAsiaTheme="minorHAnsi"/>
    </w:rPr>
  </w:style>
  <w:style w:type="paragraph" w:customStyle="1" w:styleId="9342726AF8F141A38274EFE06D0BBAC45">
    <w:name w:val="9342726AF8F141A38274EFE06D0BBAC45"/>
    <w:rsid w:val="00C21C1F"/>
    <w:pPr>
      <w:spacing w:after="200" w:line="276" w:lineRule="auto"/>
    </w:pPr>
    <w:rPr>
      <w:rFonts w:eastAsiaTheme="minorHAnsi"/>
    </w:rPr>
  </w:style>
  <w:style w:type="paragraph" w:customStyle="1" w:styleId="3D9086AA9BB14033B5191AF009773D4C22">
    <w:name w:val="3D9086AA9BB14033B5191AF009773D4C22"/>
    <w:rsid w:val="00C21C1F"/>
    <w:pPr>
      <w:spacing w:after="200" w:line="276" w:lineRule="auto"/>
    </w:pPr>
    <w:rPr>
      <w:rFonts w:eastAsiaTheme="minorHAnsi"/>
    </w:rPr>
  </w:style>
  <w:style w:type="paragraph" w:customStyle="1" w:styleId="95D914945B374C92B403AA90AB59075622">
    <w:name w:val="95D914945B374C92B403AA90AB59075622"/>
    <w:rsid w:val="00C21C1F"/>
    <w:pPr>
      <w:spacing w:after="200" w:line="276" w:lineRule="auto"/>
    </w:pPr>
    <w:rPr>
      <w:rFonts w:eastAsiaTheme="minorHAnsi"/>
    </w:rPr>
  </w:style>
  <w:style w:type="paragraph" w:customStyle="1" w:styleId="6E5BB532AC694F28B42057DACD6664FB22">
    <w:name w:val="6E5BB532AC694F28B42057DACD6664FB22"/>
    <w:rsid w:val="00C21C1F"/>
    <w:pPr>
      <w:spacing w:after="200" w:line="276" w:lineRule="auto"/>
    </w:pPr>
    <w:rPr>
      <w:rFonts w:eastAsiaTheme="minorHAnsi"/>
    </w:rPr>
  </w:style>
  <w:style w:type="paragraph" w:customStyle="1" w:styleId="2EE3D68ABA4847AF8F2AC4429C08077115">
    <w:name w:val="2EE3D68ABA4847AF8F2AC4429C08077115"/>
    <w:rsid w:val="00C21C1F"/>
    <w:pPr>
      <w:spacing w:after="200" w:line="276" w:lineRule="auto"/>
    </w:pPr>
    <w:rPr>
      <w:rFonts w:eastAsiaTheme="minorHAnsi"/>
    </w:rPr>
  </w:style>
  <w:style w:type="paragraph" w:customStyle="1" w:styleId="5A0F41FA138F4964B4DE7BD4B313679910">
    <w:name w:val="5A0F41FA138F4964B4DE7BD4B313679910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DFDF62F75594AD4B1D176C2C2F9E60A10">
    <w:name w:val="9DFDF62F75594AD4B1D176C2C2F9E60A10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1BB9D0EF1D4E7F8B8C49854B44DA5910">
    <w:name w:val="251BB9D0EF1D4E7F8B8C49854B44DA5910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112D6DC51A41DA91DBE7D5D36FDF6C72">
    <w:name w:val="BE112D6DC51A41DA91DBE7D5D36FDF6C72"/>
    <w:rsid w:val="00C21C1F"/>
    <w:pPr>
      <w:spacing w:after="200" w:line="276" w:lineRule="auto"/>
    </w:pPr>
    <w:rPr>
      <w:rFonts w:eastAsiaTheme="minorHAnsi"/>
    </w:rPr>
  </w:style>
  <w:style w:type="paragraph" w:customStyle="1" w:styleId="C86F80A6693D45B7AA11275B108DAA2D72">
    <w:name w:val="C86F80A6693D45B7AA11275B108DAA2D72"/>
    <w:rsid w:val="00C21C1F"/>
    <w:pPr>
      <w:spacing w:after="200" w:line="276" w:lineRule="auto"/>
    </w:pPr>
    <w:rPr>
      <w:rFonts w:eastAsiaTheme="minorHAnsi"/>
    </w:rPr>
  </w:style>
  <w:style w:type="paragraph" w:customStyle="1" w:styleId="427421F753FD4001851CD5272ADA5E6311">
    <w:name w:val="427421F753FD4001851CD5272ADA5E6311"/>
    <w:rsid w:val="00C21C1F"/>
    <w:pPr>
      <w:spacing w:after="200" w:line="276" w:lineRule="auto"/>
    </w:pPr>
    <w:rPr>
      <w:rFonts w:eastAsiaTheme="minorHAnsi"/>
    </w:rPr>
  </w:style>
  <w:style w:type="paragraph" w:customStyle="1" w:styleId="4561C0AF060A49FE91DB161318DBB2E611">
    <w:name w:val="4561C0AF060A49FE91DB161318DBB2E611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EB5D037B724F518ADA6493A91A39A712">
    <w:name w:val="93EB5D037B724F518ADA6493A91A39A712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7921A6F72A5449FACE9131281354CE912">
    <w:name w:val="57921A6F72A5449FACE9131281354CE912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D818882DB14A6B921C169D8F33277912">
    <w:name w:val="88D818882DB14A6B921C169D8F33277912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91D1A605FA4F5991E1DFB6270BBC9912">
    <w:name w:val="FD91D1A605FA4F5991E1DFB6270BBC9912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D369DDA7C284C82ADED8606B47276F612">
    <w:name w:val="ED369DDA7C284C82ADED8606B47276F612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7A82ADA3F047BD9AF609264D72306A9">
    <w:name w:val="F97A82ADA3F047BD9AF609264D72306A9"/>
    <w:rsid w:val="00C21C1F"/>
    <w:pPr>
      <w:spacing w:after="200" w:line="276" w:lineRule="auto"/>
    </w:pPr>
    <w:rPr>
      <w:rFonts w:eastAsiaTheme="minorHAnsi"/>
    </w:rPr>
  </w:style>
  <w:style w:type="paragraph" w:customStyle="1" w:styleId="1717744D6E314697AE7F1AA8460B809434">
    <w:name w:val="1717744D6E314697AE7F1AA8460B809434"/>
    <w:rsid w:val="00C21C1F"/>
    <w:pPr>
      <w:spacing w:after="200" w:line="276" w:lineRule="auto"/>
    </w:pPr>
    <w:rPr>
      <w:rFonts w:eastAsiaTheme="minorHAnsi"/>
    </w:rPr>
  </w:style>
  <w:style w:type="paragraph" w:customStyle="1" w:styleId="1379F265DA094B0EAC97DE170138866A73">
    <w:name w:val="1379F265DA094B0EAC97DE170138866A73"/>
    <w:rsid w:val="00C21C1F"/>
    <w:pPr>
      <w:spacing w:after="200" w:line="276" w:lineRule="auto"/>
    </w:pPr>
    <w:rPr>
      <w:rFonts w:eastAsiaTheme="minorHAnsi"/>
    </w:rPr>
  </w:style>
  <w:style w:type="paragraph" w:customStyle="1" w:styleId="F2FB80A659AC43E89E10BDCA2224C1094">
    <w:name w:val="F2FB80A659AC43E89E10BDCA2224C1094"/>
    <w:rsid w:val="00C21C1F"/>
    <w:pPr>
      <w:spacing w:after="200" w:line="276" w:lineRule="auto"/>
    </w:pPr>
    <w:rPr>
      <w:rFonts w:eastAsiaTheme="minorHAnsi"/>
    </w:rPr>
  </w:style>
  <w:style w:type="paragraph" w:customStyle="1" w:styleId="7B1E59492A0642D28199A19810D32F1928">
    <w:name w:val="7B1E59492A0642D28199A19810D32F1928"/>
    <w:rsid w:val="00C21C1F"/>
    <w:pPr>
      <w:spacing w:after="200" w:line="276" w:lineRule="auto"/>
    </w:pPr>
    <w:rPr>
      <w:rFonts w:eastAsiaTheme="minorHAnsi"/>
    </w:rPr>
  </w:style>
  <w:style w:type="paragraph" w:customStyle="1" w:styleId="3E52499490154CBAAFEF17637612DBF623">
    <w:name w:val="3E52499490154CBAAFEF17637612DBF623"/>
    <w:rsid w:val="00C21C1F"/>
    <w:pPr>
      <w:spacing w:after="200" w:line="276" w:lineRule="auto"/>
    </w:pPr>
    <w:rPr>
      <w:rFonts w:eastAsiaTheme="minorHAnsi"/>
    </w:rPr>
  </w:style>
  <w:style w:type="paragraph" w:customStyle="1" w:styleId="26E01F4004B34DAB9E4CE1DC1D7B198523">
    <w:name w:val="26E01F4004B34DAB9E4CE1DC1D7B198523"/>
    <w:rsid w:val="00C21C1F"/>
    <w:pPr>
      <w:spacing w:after="200" w:line="276" w:lineRule="auto"/>
    </w:pPr>
    <w:rPr>
      <w:rFonts w:eastAsiaTheme="minorHAnsi"/>
    </w:rPr>
  </w:style>
  <w:style w:type="paragraph" w:customStyle="1" w:styleId="E8F9B70827FB43138768094ABAEDA8D423">
    <w:name w:val="E8F9B70827FB43138768094ABAEDA8D423"/>
    <w:rsid w:val="00C21C1F"/>
    <w:pPr>
      <w:spacing w:after="200" w:line="276" w:lineRule="auto"/>
    </w:pPr>
    <w:rPr>
      <w:rFonts w:eastAsiaTheme="minorHAnsi"/>
    </w:rPr>
  </w:style>
  <w:style w:type="paragraph" w:customStyle="1" w:styleId="042EF732794F48F2BA0A0FFDA76C062823">
    <w:name w:val="042EF732794F48F2BA0A0FFDA76C062823"/>
    <w:rsid w:val="00C21C1F"/>
    <w:pPr>
      <w:spacing w:after="200" w:line="276" w:lineRule="auto"/>
    </w:pPr>
    <w:rPr>
      <w:rFonts w:eastAsiaTheme="minorHAnsi"/>
    </w:rPr>
  </w:style>
  <w:style w:type="paragraph" w:customStyle="1" w:styleId="0A8C3F27AE8C4F80A422BF0D34AEA58028">
    <w:name w:val="0A8C3F27AE8C4F80A422BF0D34AEA58028"/>
    <w:rsid w:val="00C21C1F"/>
    <w:pPr>
      <w:spacing w:after="200" w:line="276" w:lineRule="auto"/>
    </w:pPr>
    <w:rPr>
      <w:rFonts w:eastAsiaTheme="minorHAnsi"/>
    </w:rPr>
  </w:style>
  <w:style w:type="paragraph" w:customStyle="1" w:styleId="866AE1BCFFA94BF9BDC2D9B1D3E2B5EC23">
    <w:name w:val="866AE1BCFFA94BF9BDC2D9B1D3E2B5EC23"/>
    <w:rsid w:val="00C21C1F"/>
    <w:pPr>
      <w:spacing w:after="200" w:line="276" w:lineRule="auto"/>
    </w:pPr>
    <w:rPr>
      <w:rFonts w:eastAsiaTheme="minorHAnsi"/>
    </w:rPr>
  </w:style>
  <w:style w:type="paragraph" w:customStyle="1" w:styleId="BB2B945E006A489A8AD7514E7BAE6D3E27">
    <w:name w:val="BB2B945E006A489A8AD7514E7BAE6D3E27"/>
    <w:rsid w:val="00C21C1F"/>
    <w:pPr>
      <w:spacing w:after="200" w:line="276" w:lineRule="auto"/>
    </w:pPr>
    <w:rPr>
      <w:rFonts w:eastAsiaTheme="minorHAnsi"/>
    </w:rPr>
  </w:style>
  <w:style w:type="paragraph" w:customStyle="1" w:styleId="2B30BF1CF1934EA98EEC668B74E8B8F723">
    <w:name w:val="2B30BF1CF1934EA98EEC668B74E8B8F723"/>
    <w:rsid w:val="00C21C1F"/>
    <w:pPr>
      <w:spacing w:after="200" w:line="276" w:lineRule="auto"/>
    </w:pPr>
    <w:rPr>
      <w:rFonts w:eastAsiaTheme="minorHAnsi"/>
    </w:rPr>
  </w:style>
  <w:style w:type="paragraph" w:customStyle="1" w:styleId="7436D40191B44A768937CB121914EE5C23">
    <w:name w:val="7436D40191B44A768937CB121914EE5C23"/>
    <w:rsid w:val="00C21C1F"/>
    <w:pPr>
      <w:spacing w:after="200" w:line="276" w:lineRule="auto"/>
    </w:pPr>
    <w:rPr>
      <w:rFonts w:eastAsiaTheme="minorHAnsi"/>
    </w:rPr>
  </w:style>
  <w:style w:type="paragraph" w:customStyle="1" w:styleId="016D0395D3234045842268EA354889D523">
    <w:name w:val="016D0395D3234045842268EA354889D523"/>
    <w:rsid w:val="00C21C1F"/>
    <w:pPr>
      <w:spacing w:after="200" w:line="276" w:lineRule="auto"/>
    </w:pPr>
    <w:rPr>
      <w:rFonts w:eastAsiaTheme="minorHAnsi"/>
    </w:rPr>
  </w:style>
  <w:style w:type="paragraph" w:customStyle="1" w:styleId="CE04BBDD07234795933F884F8CD8C3765">
    <w:name w:val="CE04BBDD07234795933F884F8CD8C3765"/>
    <w:rsid w:val="00C21C1F"/>
    <w:pPr>
      <w:spacing w:after="200" w:line="276" w:lineRule="auto"/>
    </w:pPr>
    <w:rPr>
      <w:rFonts w:eastAsiaTheme="minorHAnsi"/>
    </w:rPr>
  </w:style>
  <w:style w:type="paragraph" w:customStyle="1" w:styleId="3A0463714B3A4DC2915A347D415FDE6F5">
    <w:name w:val="3A0463714B3A4DC2915A347D415FDE6F5"/>
    <w:rsid w:val="00C21C1F"/>
    <w:pPr>
      <w:spacing w:after="200" w:line="276" w:lineRule="auto"/>
    </w:pPr>
    <w:rPr>
      <w:rFonts w:eastAsiaTheme="minorHAnsi"/>
    </w:rPr>
  </w:style>
  <w:style w:type="paragraph" w:customStyle="1" w:styleId="DC78FF6ADD6848DBA49357999833BA8B5">
    <w:name w:val="DC78FF6ADD6848DBA49357999833BA8B5"/>
    <w:rsid w:val="00C21C1F"/>
    <w:pPr>
      <w:spacing w:after="200" w:line="276" w:lineRule="auto"/>
    </w:pPr>
    <w:rPr>
      <w:rFonts w:eastAsiaTheme="minorHAnsi"/>
    </w:rPr>
  </w:style>
  <w:style w:type="paragraph" w:customStyle="1" w:styleId="9342726AF8F141A38274EFE06D0BBAC46">
    <w:name w:val="9342726AF8F141A38274EFE06D0BBAC46"/>
    <w:rsid w:val="00C21C1F"/>
    <w:pPr>
      <w:spacing w:after="200" w:line="276" w:lineRule="auto"/>
    </w:pPr>
    <w:rPr>
      <w:rFonts w:eastAsiaTheme="minorHAnsi"/>
    </w:rPr>
  </w:style>
  <w:style w:type="paragraph" w:customStyle="1" w:styleId="3D9086AA9BB14033B5191AF009773D4C23">
    <w:name w:val="3D9086AA9BB14033B5191AF009773D4C23"/>
    <w:rsid w:val="00C21C1F"/>
    <w:pPr>
      <w:spacing w:after="200" w:line="276" w:lineRule="auto"/>
    </w:pPr>
    <w:rPr>
      <w:rFonts w:eastAsiaTheme="minorHAnsi"/>
    </w:rPr>
  </w:style>
  <w:style w:type="paragraph" w:customStyle="1" w:styleId="95D914945B374C92B403AA90AB59075623">
    <w:name w:val="95D914945B374C92B403AA90AB59075623"/>
    <w:rsid w:val="00C21C1F"/>
    <w:pPr>
      <w:spacing w:after="200" w:line="276" w:lineRule="auto"/>
    </w:pPr>
    <w:rPr>
      <w:rFonts w:eastAsiaTheme="minorHAnsi"/>
    </w:rPr>
  </w:style>
  <w:style w:type="paragraph" w:customStyle="1" w:styleId="6E5BB532AC694F28B42057DACD6664FB23">
    <w:name w:val="6E5BB532AC694F28B42057DACD6664FB23"/>
    <w:rsid w:val="00C21C1F"/>
    <w:pPr>
      <w:spacing w:after="200" w:line="276" w:lineRule="auto"/>
    </w:pPr>
    <w:rPr>
      <w:rFonts w:eastAsiaTheme="minorHAnsi"/>
    </w:rPr>
  </w:style>
  <w:style w:type="paragraph" w:customStyle="1" w:styleId="2EE3D68ABA4847AF8F2AC4429C08077116">
    <w:name w:val="2EE3D68ABA4847AF8F2AC4429C08077116"/>
    <w:rsid w:val="00C21C1F"/>
    <w:pPr>
      <w:spacing w:after="200" w:line="276" w:lineRule="auto"/>
    </w:pPr>
    <w:rPr>
      <w:rFonts w:eastAsiaTheme="minorHAnsi"/>
    </w:rPr>
  </w:style>
  <w:style w:type="paragraph" w:customStyle="1" w:styleId="5A0F41FA138F4964B4DE7BD4B313679911">
    <w:name w:val="5A0F41FA138F4964B4DE7BD4B313679911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DFDF62F75594AD4B1D176C2C2F9E60A11">
    <w:name w:val="9DFDF62F75594AD4B1D176C2C2F9E60A11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1BB9D0EF1D4E7F8B8C49854B44DA5911">
    <w:name w:val="251BB9D0EF1D4E7F8B8C49854B44DA5911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112D6DC51A41DA91DBE7D5D36FDF6C73">
    <w:name w:val="BE112D6DC51A41DA91DBE7D5D36FDF6C73"/>
    <w:rsid w:val="00C21C1F"/>
    <w:pPr>
      <w:spacing w:after="200" w:line="276" w:lineRule="auto"/>
    </w:pPr>
    <w:rPr>
      <w:rFonts w:eastAsiaTheme="minorHAnsi"/>
    </w:rPr>
  </w:style>
  <w:style w:type="paragraph" w:customStyle="1" w:styleId="C86F80A6693D45B7AA11275B108DAA2D73">
    <w:name w:val="C86F80A6693D45B7AA11275B108DAA2D73"/>
    <w:rsid w:val="00C21C1F"/>
    <w:pPr>
      <w:spacing w:after="200" w:line="276" w:lineRule="auto"/>
    </w:pPr>
    <w:rPr>
      <w:rFonts w:eastAsiaTheme="minorHAnsi"/>
    </w:rPr>
  </w:style>
  <w:style w:type="paragraph" w:customStyle="1" w:styleId="427421F753FD4001851CD5272ADA5E6312">
    <w:name w:val="427421F753FD4001851CD5272ADA5E6312"/>
    <w:rsid w:val="00C21C1F"/>
    <w:pPr>
      <w:spacing w:after="200" w:line="276" w:lineRule="auto"/>
    </w:pPr>
    <w:rPr>
      <w:rFonts w:eastAsiaTheme="minorHAnsi"/>
    </w:rPr>
  </w:style>
  <w:style w:type="paragraph" w:customStyle="1" w:styleId="4561C0AF060A49FE91DB161318DBB2E612">
    <w:name w:val="4561C0AF060A49FE91DB161318DBB2E612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EB5D037B724F518ADA6493A91A39A713">
    <w:name w:val="93EB5D037B724F518ADA6493A91A39A713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7921A6F72A5449FACE9131281354CE913">
    <w:name w:val="57921A6F72A5449FACE9131281354CE913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D818882DB14A6B921C169D8F33277913">
    <w:name w:val="88D818882DB14A6B921C169D8F33277913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91D1A605FA4F5991E1DFB6270BBC9913">
    <w:name w:val="FD91D1A605FA4F5991E1DFB6270BBC9913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D369DDA7C284C82ADED8606B47276F613">
    <w:name w:val="ED369DDA7C284C82ADED8606B47276F613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7A82ADA3F047BD9AF609264D72306A10">
    <w:name w:val="F97A82ADA3F047BD9AF609264D72306A10"/>
    <w:rsid w:val="00C21C1F"/>
    <w:pPr>
      <w:spacing w:after="200" w:line="276" w:lineRule="auto"/>
    </w:pPr>
    <w:rPr>
      <w:rFonts w:eastAsiaTheme="minorHAnsi"/>
    </w:rPr>
  </w:style>
  <w:style w:type="paragraph" w:customStyle="1" w:styleId="1717744D6E314697AE7F1AA8460B809435">
    <w:name w:val="1717744D6E314697AE7F1AA8460B809435"/>
    <w:rsid w:val="00C21C1F"/>
    <w:pPr>
      <w:spacing w:after="200" w:line="276" w:lineRule="auto"/>
    </w:pPr>
    <w:rPr>
      <w:rFonts w:eastAsiaTheme="minorHAnsi"/>
    </w:rPr>
  </w:style>
  <w:style w:type="paragraph" w:customStyle="1" w:styleId="1379F265DA094B0EAC97DE170138866A74">
    <w:name w:val="1379F265DA094B0EAC97DE170138866A74"/>
    <w:rsid w:val="00C21C1F"/>
    <w:pPr>
      <w:spacing w:after="200" w:line="276" w:lineRule="auto"/>
    </w:pPr>
    <w:rPr>
      <w:rFonts w:eastAsiaTheme="minorHAnsi"/>
    </w:rPr>
  </w:style>
  <w:style w:type="paragraph" w:customStyle="1" w:styleId="F2FB80A659AC43E89E10BDCA2224C1095">
    <w:name w:val="F2FB80A659AC43E89E10BDCA2224C1095"/>
    <w:rsid w:val="00C21C1F"/>
    <w:pPr>
      <w:spacing w:after="200" w:line="276" w:lineRule="auto"/>
    </w:pPr>
    <w:rPr>
      <w:rFonts w:eastAsiaTheme="minorHAnsi"/>
    </w:rPr>
  </w:style>
  <w:style w:type="paragraph" w:customStyle="1" w:styleId="7B1E59492A0642D28199A19810D32F1929">
    <w:name w:val="7B1E59492A0642D28199A19810D32F1929"/>
    <w:rsid w:val="00C21C1F"/>
    <w:pPr>
      <w:spacing w:after="200" w:line="276" w:lineRule="auto"/>
    </w:pPr>
    <w:rPr>
      <w:rFonts w:eastAsiaTheme="minorHAnsi"/>
    </w:rPr>
  </w:style>
  <w:style w:type="paragraph" w:customStyle="1" w:styleId="3E52499490154CBAAFEF17637612DBF624">
    <w:name w:val="3E52499490154CBAAFEF17637612DBF624"/>
    <w:rsid w:val="00C21C1F"/>
    <w:pPr>
      <w:spacing w:after="200" w:line="276" w:lineRule="auto"/>
    </w:pPr>
    <w:rPr>
      <w:rFonts w:eastAsiaTheme="minorHAnsi"/>
    </w:rPr>
  </w:style>
  <w:style w:type="paragraph" w:customStyle="1" w:styleId="26E01F4004B34DAB9E4CE1DC1D7B198524">
    <w:name w:val="26E01F4004B34DAB9E4CE1DC1D7B198524"/>
    <w:rsid w:val="00C21C1F"/>
    <w:pPr>
      <w:spacing w:after="200" w:line="276" w:lineRule="auto"/>
    </w:pPr>
    <w:rPr>
      <w:rFonts w:eastAsiaTheme="minorHAnsi"/>
    </w:rPr>
  </w:style>
  <w:style w:type="paragraph" w:customStyle="1" w:styleId="E8F9B70827FB43138768094ABAEDA8D424">
    <w:name w:val="E8F9B70827FB43138768094ABAEDA8D424"/>
    <w:rsid w:val="00C21C1F"/>
    <w:pPr>
      <w:spacing w:after="200" w:line="276" w:lineRule="auto"/>
    </w:pPr>
    <w:rPr>
      <w:rFonts w:eastAsiaTheme="minorHAnsi"/>
    </w:rPr>
  </w:style>
  <w:style w:type="paragraph" w:customStyle="1" w:styleId="042EF732794F48F2BA0A0FFDA76C062824">
    <w:name w:val="042EF732794F48F2BA0A0FFDA76C062824"/>
    <w:rsid w:val="00C21C1F"/>
    <w:pPr>
      <w:spacing w:after="200" w:line="276" w:lineRule="auto"/>
    </w:pPr>
    <w:rPr>
      <w:rFonts w:eastAsiaTheme="minorHAnsi"/>
    </w:rPr>
  </w:style>
  <w:style w:type="paragraph" w:customStyle="1" w:styleId="0A8C3F27AE8C4F80A422BF0D34AEA58029">
    <w:name w:val="0A8C3F27AE8C4F80A422BF0D34AEA58029"/>
    <w:rsid w:val="00C21C1F"/>
    <w:pPr>
      <w:spacing w:after="200" w:line="276" w:lineRule="auto"/>
    </w:pPr>
    <w:rPr>
      <w:rFonts w:eastAsiaTheme="minorHAnsi"/>
    </w:rPr>
  </w:style>
  <w:style w:type="paragraph" w:customStyle="1" w:styleId="866AE1BCFFA94BF9BDC2D9B1D3E2B5EC24">
    <w:name w:val="866AE1BCFFA94BF9BDC2D9B1D3E2B5EC24"/>
    <w:rsid w:val="00C21C1F"/>
    <w:pPr>
      <w:spacing w:after="200" w:line="276" w:lineRule="auto"/>
    </w:pPr>
    <w:rPr>
      <w:rFonts w:eastAsiaTheme="minorHAnsi"/>
    </w:rPr>
  </w:style>
  <w:style w:type="paragraph" w:customStyle="1" w:styleId="BB2B945E006A489A8AD7514E7BAE6D3E28">
    <w:name w:val="BB2B945E006A489A8AD7514E7BAE6D3E28"/>
    <w:rsid w:val="00C21C1F"/>
    <w:pPr>
      <w:spacing w:after="200" w:line="276" w:lineRule="auto"/>
    </w:pPr>
    <w:rPr>
      <w:rFonts w:eastAsiaTheme="minorHAnsi"/>
    </w:rPr>
  </w:style>
  <w:style w:type="paragraph" w:customStyle="1" w:styleId="2B30BF1CF1934EA98EEC668B74E8B8F724">
    <w:name w:val="2B30BF1CF1934EA98EEC668B74E8B8F724"/>
    <w:rsid w:val="00C21C1F"/>
    <w:pPr>
      <w:spacing w:after="200" w:line="276" w:lineRule="auto"/>
    </w:pPr>
    <w:rPr>
      <w:rFonts w:eastAsiaTheme="minorHAnsi"/>
    </w:rPr>
  </w:style>
  <w:style w:type="paragraph" w:customStyle="1" w:styleId="7436D40191B44A768937CB121914EE5C24">
    <w:name w:val="7436D40191B44A768937CB121914EE5C24"/>
    <w:rsid w:val="00C21C1F"/>
    <w:pPr>
      <w:spacing w:after="200" w:line="276" w:lineRule="auto"/>
    </w:pPr>
    <w:rPr>
      <w:rFonts w:eastAsiaTheme="minorHAnsi"/>
    </w:rPr>
  </w:style>
  <w:style w:type="paragraph" w:customStyle="1" w:styleId="016D0395D3234045842268EA354889D524">
    <w:name w:val="016D0395D3234045842268EA354889D524"/>
    <w:rsid w:val="00C21C1F"/>
    <w:pPr>
      <w:spacing w:after="200" w:line="276" w:lineRule="auto"/>
    </w:pPr>
    <w:rPr>
      <w:rFonts w:eastAsiaTheme="minorHAnsi"/>
    </w:rPr>
  </w:style>
  <w:style w:type="paragraph" w:customStyle="1" w:styleId="CE04BBDD07234795933F884F8CD8C3766">
    <w:name w:val="CE04BBDD07234795933F884F8CD8C3766"/>
    <w:rsid w:val="00C21C1F"/>
    <w:pPr>
      <w:spacing w:after="200" w:line="276" w:lineRule="auto"/>
    </w:pPr>
    <w:rPr>
      <w:rFonts w:eastAsiaTheme="minorHAnsi"/>
    </w:rPr>
  </w:style>
  <w:style w:type="paragraph" w:customStyle="1" w:styleId="3A0463714B3A4DC2915A347D415FDE6F6">
    <w:name w:val="3A0463714B3A4DC2915A347D415FDE6F6"/>
    <w:rsid w:val="00C21C1F"/>
    <w:pPr>
      <w:spacing w:after="200" w:line="276" w:lineRule="auto"/>
    </w:pPr>
    <w:rPr>
      <w:rFonts w:eastAsiaTheme="minorHAnsi"/>
    </w:rPr>
  </w:style>
  <w:style w:type="paragraph" w:customStyle="1" w:styleId="DC78FF6ADD6848DBA49357999833BA8B6">
    <w:name w:val="DC78FF6ADD6848DBA49357999833BA8B6"/>
    <w:rsid w:val="00C21C1F"/>
    <w:pPr>
      <w:spacing w:after="200" w:line="276" w:lineRule="auto"/>
    </w:pPr>
    <w:rPr>
      <w:rFonts w:eastAsiaTheme="minorHAnsi"/>
    </w:rPr>
  </w:style>
  <w:style w:type="paragraph" w:customStyle="1" w:styleId="9342726AF8F141A38274EFE06D0BBAC47">
    <w:name w:val="9342726AF8F141A38274EFE06D0BBAC47"/>
    <w:rsid w:val="00C21C1F"/>
    <w:pPr>
      <w:spacing w:after="200" w:line="276" w:lineRule="auto"/>
    </w:pPr>
    <w:rPr>
      <w:rFonts w:eastAsiaTheme="minorHAnsi"/>
    </w:rPr>
  </w:style>
  <w:style w:type="paragraph" w:customStyle="1" w:styleId="3D9086AA9BB14033B5191AF009773D4C24">
    <w:name w:val="3D9086AA9BB14033B5191AF009773D4C24"/>
    <w:rsid w:val="00C21C1F"/>
    <w:pPr>
      <w:spacing w:after="200" w:line="276" w:lineRule="auto"/>
    </w:pPr>
    <w:rPr>
      <w:rFonts w:eastAsiaTheme="minorHAnsi"/>
    </w:rPr>
  </w:style>
  <w:style w:type="paragraph" w:customStyle="1" w:styleId="95D914945B374C92B403AA90AB59075624">
    <w:name w:val="95D914945B374C92B403AA90AB59075624"/>
    <w:rsid w:val="00C21C1F"/>
    <w:pPr>
      <w:spacing w:after="200" w:line="276" w:lineRule="auto"/>
    </w:pPr>
    <w:rPr>
      <w:rFonts w:eastAsiaTheme="minorHAnsi"/>
    </w:rPr>
  </w:style>
  <w:style w:type="paragraph" w:customStyle="1" w:styleId="6E5BB532AC694F28B42057DACD6664FB24">
    <w:name w:val="6E5BB532AC694F28B42057DACD6664FB24"/>
    <w:rsid w:val="00C21C1F"/>
    <w:pPr>
      <w:spacing w:after="200" w:line="276" w:lineRule="auto"/>
    </w:pPr>
    <w:rPr>
      <w:rFonts w:eastAsiaTheme="minorHAnsi"/>
    </w:rPr>
  </w:style>
  <w:style w:type="paragraph" w:customStyle="1" w:styleId="2EE3D68ABA4847AF8F2AC4429C08077117">
    <w:name w:val="2EE3D68ABA4847AF8F2AC4429C08077117"/>
    <w:rsid w:val="00C21C1F"/>
    <w:pPr>
      <w:spacing w:after="200" w:line="276" w:lineRule="auto"/>
    </w:pPr>
    <w:rPr>
      <w:rFonts w:eastAsiaTheme="minorHAnsi"/>
    </w:rPr>
  </w:style>
  <w:style w:type="paragraph" w:customStyle="1" w:styleId="5A0F41FA138F4964B4DE7BD4B313679912">
    <w:name w:val="5A0F41FA138F4964B4DE7BD4B313679912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DFDF62F75594AD4B1D176C2C2F9E60A12">
    <w:name w:val="9DFDF62F75594AD4B1D176C2C2F9E60A12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1BB9D0EF1D4E7F8B8C49854B44DA5912">
    <w:name w:val="251BB9D0EF1D4E7F8B8C49854B44DA5912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112D6DC51A41DA91DBE7D5D36FDF6C74">
    <w:name w:val="BE112D6DC51A41DA91DBE7D5D36FDF6C74"/>
    <w:rsid w:val="00C21C1F"/>
    <w:pPr>
      <w:spacing w:after="200" w:line="276" w:lineRule="auto"/>
    </w:pPr>
    <w:rPr>
      <w:rFonts w:eastAsiaTheme="minorHAnsi"/>
    </w:rPr>
  </w:style>
  <w:style w:type="paragraph" w:customStyle="1" w:styleId="C86F80A6693D45B7AA11275B108DAA2D74">
    <w:name w:val="C86F80A6693D45B7AA11275B108DAA2D74"/>
    <w:rsid w:val="00C21C1F"/>
    <w:pPr>
      <w:spacing w:after="200" w:line="276" w:lineRule="auto"/>
    </w:pPr>
    <w:rPr>
      <w:rFonts w:eastAsiaTheme="minorHAnsi"/>
    </w:rPr>
  </w:style>
  <w:style w:type="paragraph" w:customStyle="1" w:styleId="427421F753FD4001851CD5272ADA5E6313">
    <w:name w:val="427421F753FD4001851CD5272ADA5E6313"/>
    <w:rsid w:val="00C21C1F"/>
    <w:pPr>
      <w:spacing w:after="200" w:line="276" w:lineRule="auto"/>
    </w:pPr>
    <w:rPr>
      <w:rFonts w:eastAsiaTheme="minorHAnsi"/>
    </w:rPr>
  </w:style>
  <w:style w:type="paragraph" w:customStyle="1" w:styleId="4561C0AF060A49FE91DB161318DBB2E613">
    <w:name w:val="4561C0AF060A49FE91DB161318DBB2E613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EB5D037B724F518ADA6493A91A39A714">
    <w:name w:val="93EB5D037B724F518ADA6493A91A39A714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7921A6F72A5449FACE9131281354CE914">
    <w:name w:val="57921A6F72A5449FACE9131281354CE914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D818882DB14A6B921C169D8F33277914">
    <w:name w:val="88D818882DB14A6B921C169D8F33277914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91D1A605FA4F5991E1DFB6270BBC9914">
    <w:name w:val="FD91D1A605FA4F5991E1DFB6270BBC9914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D369DDA7C284C82ADED8606B47276F614">
    <w:name w:val="ED369DDA7C284C82ADED8606B47276F614"/>
    <w:rsid w:val="00C21C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7A82ADA3F047BD9AF609264D72306A11">
    <w:name w:val="F97A82ADA3F047BD9AF609264D72306A11"/>
    <w:rsid w:val="004E6E2C"/>
    <w:pPr>
      <w:spacing w:after="200" w:line="276" w:lineRule="auto"/>
    </w:pPr>
    <w:rPr>
      <w:rFonts w:eastAsiaTheme="minorHAnsi"/>
    </w:rPr>
  </w:style>
  <w:style w:type="paragraph" w:customStyle="1" w:styleId="1717744D6E314697AE7F1AA8460B809436">
    <w:name w:val="1717744D6E314697AE7F1AA8460B809436"/>
    <w:rsid w:val="004E6E2C"/>
    <w:pPr>
      <w:spacing w:after="200" w:line="276" w:lineRule="auto"/>
    </w:pPr>
    <w:rPr>
      <w:rFonts w:eastAsiaTheme="minorHAnsi"/>
    </w:rPr>
  </w:style>
  <w:style w:type="paragraph" w:customStyle="1" w:styleId="1379F265DA094B0EAC97DE170138866A75">
    <w:name w:val="1379F265DA094B0EAC97DE170138866A75"/>
    <w:rsid w:val="004E6E2C"/>
    <w:pPr>
      <w:spacing w:after="200" w:line="276" w:lineRule="auto"/>
    </w:pPr>
    <w:rPr>
      <w:rFonts w:eastAsiaTheme="minorHAnsi"/>
    </w:rPr>
  </w:style>
  <w:style w:type="paragraph" w:customStyle="1" w:styleId="F2FB80A659AC43E89E10BDCA2224C1096">
    <w:name w:val="F2FB80A659AC43E89E10BDCA2224C1096"/>
    <w:rsid w:val="004E6E2C"/>
    <w:pPr>
      <w:spacing w:after="200" w:line="276" w:lineRule="auto"/>
    </w:pPr>
    <w:rPr>
      <w:rFonts w:eastAsiaTheme="minorHAnsi"/>
    </w:rPr>
  </w:style>
  <w:style w:type="paragraph" w:customStyle="1" w:styleId="7B1E59492A0642D28199A19810D32F1930">
    <w:name w:val="7B1E59492A0642D28199A19810D32F1930"/>
    <w:rsid w:val="004E6E2C"/>
    <w:pPr>
      <w:spacing w:after="200" w:line="276" w:lineRule="auto"/>
    </w:pPr>
    <w:rPr>
      <w:rFonts w:eastAsiaTheme="minorHAnsi"/>
    </w:rPr>
  </w:style>
  <w:style w:type="paragraph" w:customStyle="1" w:styleId="3E52499490154CBAAFEF17637612DBF625">
    <w:name w:val="3E52499490154CBAAFEF17637612DBF625"/>
    <w:rsid w:val="004E6E2C"/>
    <w:pPr>
      <w:spacing w:after="200" w:line="276" w:lineRule="auto"/>
    </w:pPr>
    <w:rPr>
      <w:rFonts w:eastAsiaTheme="minorHAnsi"/>
    </w:rPr>
  </w:style>
  <w:style w:type="paragraph" w:customStyle="1" w:styleId="26E01F4004B34DAB9E4CE1DC1D7B198525">
    <w:name w:val="26E01F4004B34DAB9E4CE1DC1D7B198525"/>
    <w:rsid w:val="004E6E2C"/>
    <w:pPr>
      <w:spacing w:after="200" w:line="276" w:lineRule="auto"/>
    </w:pPr>
    <w:rPr>
      <w:rFonts w:eastAsiaTheme="minorHAnsi"/>
    </w:rPr>
  </w:style>
  <w:style w:type="paragraph" w:customStyle="1" w:styleId="E8F9B70827FB43138768094ABAEDA8D425">
    <w:name w:val="E8F9B70827FB43138768094ABAEDA8D425"/>
    <w:rsid w:val="004E6E2C"/>
    <w:pPr>
      <w:spacing w:after="200" w:line="276" w:lineRule="auto"/>
    </w:pPr>
    <w:rPr>
      <w:rFonts w:eastAsiaTheme="minorHAnsi"/>
    </w:rPr>
  </w:style>
  <w:style w:type="paragraph" w:customStyle="1" w:styleId="042EF732794F48F2BA0A0FFDA76C062825">
    <w:name w:val="042EF732794F48F2BA0A0FFDA76C062825"/>
    <w:rsid w:val="004E6E2C"/>
    <w:pPr>
      <w:spacing w:after="200" w:line="276" w:lineRule="auto"/>
    </w:pPr>
    <w:rPr>
      <w:rFonts w:eastAsiaTheme="minorHAnsi"/>
    </w:rPr>
  </w:style>
  <w:style w:type="paragraph" w:customStyle="1" w:styleId="0A8C3F27AE8C4F80A422BF0D34AEA58030">
    <w:name w:val="0A8C3F27AE8C4F80A422BF0D34AEA58030"/>
    <w:rsid w:val="004E6E2C"/>
    <w:pPr>
      <w:spacing w:after="200" w:line="276" w:lineRule="auto"/>
    </w:pPr>
    <w:rPr>
      <w:rFonts w:eastAsiaTheme="minorHAnsi"/>
    </w:rPr>
  </w:style>
  <w:style w:type="paragraph" w:customStyle="1" w:styleId="866AE1BCFFA94BF9BDC2D9B1D3E2B5EC25">
    <w:name w:val="866AE1BCFFA94BF9BDC2D9B1D3E2B5EC25"/>
    <w:rsid w:val="004E6E2C"/>
    <w:pPr>
      <w:spacing w:after="200" w:line="276" w:lineRule="auto"/>
    </w:pPr>
    <w:rPr>
      <w:rFonts w:eastAsiaTheme="minorHAnsi"/>
    </w:rPr>
  </w:style>
  <w:style w:type="paragraph" w:customStyle="1" w:styleId="BB2B945E006A489A8AD7514E7BAE6D3E29">
    <w:name w:val="BB2B945E006A489A8AD7514E7BAE6D3E29"/>
    <w:rsid w:val="004E6E2C"/>
    <w:pPr>
      <w:spacing w:after="200" w:line="276" w:lineRule="auto"/>
    </w:pPr>
    <w:rPr>
      <w:rFonts w:eastAsiaTheme="minorHAnsi"/>
    </w:rPr>
  </w:style>
  <w:style w:type="paragraph" w:customStyle="1" w:styleId="2B30BF1CF1934EA98EEC668B74E8B8F725">
    <w:name w:val="2B30BF1CF1934EA98EEC668B74E8B8F725"/>
    <w:rsid w:val="004E6E2C"/>
    <w:pPr>
      <w:spacing w:after="200" w:line="276" w:lineRule="auto"/>
    </w:pPr>
    <w:rPr>
      <w:rFonts w:eastAsiaTheme="minorHAnsi"/>
    </w:rPr>
  </w:style>
  <w:style w:type="paragraph" w:customStyle="1" w:styleId="7436D40191B44A768937CB121914EE5C25">
    <w:name w:val="7436D40191B44A768937CB121914EE5C25"/>
    <w:rsid w:val="004E6E2C"/>
    <w:pPr>
      <w:spacing w:after="200" w:line="276" w:lineRule="auto"/>
    </w:pPr>
    <w:rPr>
      <w:rFonts w:eastAsiaTheme="minorHAnsi"/>
    </w:rPr>
  </w:style>
  <w:style w:type="paragraph" w:customStyle="1" w:styleId="016D0395D3234045842268EA354889D525">
    <w:name w:val="016D0395D3234045842268EA354889D525"/>
    <w:rsid w:val="004E6E2C"/>
    <w:pPr>
      <w:spacing w:after="200" w:line="276" w:lineRule="auto"/>
    </w:pPr>
    <w:rPr>
      <w:rFonts w:eastAsiaTheme="minorHAnsi"/>
    </w:rPr>
  </w:style>
  <w:style w:type="paragraph" w:customStyle="1" w:styleId="CE04BBDD07234795933F884F8CD8C3767">
    <w:name w:val="CE04BBDD07234795933F884F8CD8C3767"/>
    <w:rsid w:val="004E6E2C"/>
    <w:pPr>
      <w:spacing w:after="200" w:line="276" w:lineRule="auto"/>
    </w:pPr>
    <w:rPr>
      <w:rFonts w:eastAsiaTheme="minorHAnsi"/>
    </w:rPr>
  </w:style>
  <w:style w:type="paragraph" w:customStyle="1" w:styleId="3A0463714B3A4DC2915A347D415FDE6F7">
    <w:name w:val="3A0463714B3A4DC2915A347D415FDE6F7"/>
    <w:rsid w:val="004E6E2C"/>
    <w:pPr>
      <w:spacing w:after="200" w:line="276" w:lineRule="auto"/>
    </w:pPr>
    <w:rPr>
      <w:rFonts w:eastAsiaTheme="minorHAnsi"/>
    </w:rPr>
  </w:style>
  <w:style w:type="paragraph" w:customStyle="1" w:styleId="DC78FF6ADD6848DBA49357999833BA8B7">
    <w:name w:val="DC78FF6ADD6848DBA49357999833BA8B7"/>
    <w:rsid w:val="004E6E2C"/>
    <w:pPr>
      <w:spacing w:after="200" w:line="276" w:lineRule="auto"/>
    </w:pPr>
    <w:rPr>
      <w:rFonts w:eastAsiaTheme="minorHAnsi"/>
    </w:rPr>
  </w:style>
  <w:style w:type="paragraph" w:customStyle="1" w:styleId="3D9086AA9BB14033B5191AF009773D4C25">
    <w:name w:val="3D9086AA9BB14033B5191AF009773D4C25"/>
    <w:rsid w:val="004E6E2C"/>
    <w:pPr>
      <w:spacing w:after="200" w:line="276" w:lineRule="auto"/>
    </w:pPr>
    <w:rPr>
      <w:rFonts w:eastAsiaTheme="minorHAnsi"/>
    </w:rPr>
  </w:style>
  <w:style w:type="paragraph" w:customStyle="1" w:styleId="95D914945B374C92B403AA90AB59075625">
    <w:name w:val="95D914945B374C92B403AA90AB59075625"/>
    <w:rsid w:val="004E6E2C"/>
    <w:pPr>
      <w:spacing w:after="200" w:line="276" w:lineRule="auto"/>
    </w:pPr>
    <w:rPr>
      <w:rFonts w:eastAsiaTheme="minorHAnsi"/>
    </w:rPr>
  </w:style>
  <w:style w:type="paragraph" w:customStyle="1" w:styleId="6E5BB532AC694F28B42057DACD6664FB25">
    <w:name w:val="6E5BB532AC694F28B42057DACD6664FB25"/>
    <w:rsid w:val="004E6E2C"/>
    <w:pPr>
      <w:spacing w:after="200" w:line="276" w:lineRule="auto"/>
    </w:pPr>
    <w:rPr>
      <w:rFonts w:eastAsiaTheme="minorHAnsi"/>
    </w:rPr>
  </w:style>
  <w:style w:type="paragraph" w:customStyle="1" w:styleId="2EE3D68ABA4847AF8F2AC4429C08077118">
    <w:name w:val="2EE3D68ABA4847AF8F2AC4429C08077118"/>
    <w:rsid w:val="004E6E2C"/>
    <w:pPr>
      <w:spacing w:after="200" w:line="276" w:lineRule="auto"/>
    </w:pPr>
    <w:rPr>
      <w:rFonts w:eastAsiaTheme="minorHAnsi"/>
    </w:rPr>
  </w:style>
  <w:style w:type="paragraph" w:customStyle="1" w:styleId="5A0F41FA138F4964B4DE7BD4B313679913">
    <w:name w:val="5A0F41FA138F4964B4DE7BD4B313679913"/>
    <w:rsid w:val="004E6E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DFDF62F75594AD4B1D176C2C2F9E60A13">
    <w:name w:val="9DFDF62F75594AD4B1D176C2C2F9E60A13"/>
    <w:rsid w:val="004E6E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1BB9D0EF1D4E7F8B8C49854B44DA5913">
    <w:name w:val="251BB9D0EF1D4E7F8B8C49854B44DA5913"/>
    <w:rsid w:val="004E6E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112D6DC51A41DA91DBE7D5D36FDF6C75">
    <w:name w:val="BE112D6DC51A41DA91DBE7D5D36FDF6C75"/>
    <w:rsid w:val="004E6E2C"/>
    <w:pPr>
      <w:spacing w:after="200" w:line="276" w:lineRule="auto"/>
    </w:pPr>
    <w:rPr>
      <w:rFonts w:eastAsiaTheme="minorHAnsi"/>
    </w:rPr>
  </w:style>
  <w:style w:type="paragraph" w:customStyle="1" w:styleId="C86F80A6693D45B7AA11275B108DAA2D75">
    <w:name w:val="C86F80A6693D45B7AA11275B108DAA2D75"/>
    <w:rsid w:val="004E6E2C"/>
    <w:pPr>
      <w:spacing w:after="200" w:line="276" w:lineRule="auto"/>
    </w:pPr>
    <w:rPr>
      <w:rFonts w:eastAsiaTheme="minorHAnsi"/>
    </w:rPr>
  </w:style>
  <w:style w:type="paragraph" w:customStyle="1" w:styleId="427421F753FD4001851CD5272ADA5E6314">
    <w:name w:val="427421F753FD4001851CD5272ADA5E6314"/>
    <w:rsid w:val="004E6E2C"/>
    <w:pPr>
      <w:spacing w:after="200" w:line="276" w:lineRule="auto"/>
    </w:pPr>
    <w:rPr>
      <w:rFonts w:eastAsiaTheme="minorHAnsi"/>
    </w:rPr>
  </w:style>
  <w:style w:type="paragraph" w:customStyle="1" w:styleId="4561C0AF060A49FE91DB161318DBB2E614">
    <w:name w:val="4561C0AF060A49FE91DB161318DBB2E614"/>
    <w:rsid w:val="004E6E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EB5D037B724F518ADA6493A91A39A715">
    <w:name w:val="93EB5D037B724F518ADA6493A91A39A715"/>
    <w:rsid w:val="004E6E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7921A6F72A5449FACE9131281354CE915">
    <w:name w:val="57921A6F72A5449FACE9131281354CE915"/>
    <w:rsid w:val="004E6E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D818882DB14A6B921C169D8F33277915">
    <w:name w:val="88D818882DB14A6B921C169D8F33277915"/>
    <w:rsid w:val="004E6E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91D1A605FA4F5991E1DFB6270BBC9915">
    <w:name w:val="FD91D1A605FA4F5991E1DFB6270BBC9915"/>
    <w:rsid w:val="004E6E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D369DDA7C284C82ADED8606B47276F615">
    <w:name w:val="ED369DDA7C284C82ADED8606B47276F615"/>
    <w:rsid w:val="004E6E2C"/>
    <w:pPr>
      <w:spacing w:after="0" w:line="24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32B1-70B2-44CE-BAA2-92067BE2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20</Words>
  <Characters>4527</Characters>
  <Application>Microsoft Office Word</Application>
  <DocSecurity>0</DocSecurity>
  <Lines>1509</Lines>
  <Paragraphs>77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/SPF Economie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e LESNE</dc:creator>
  <cp:keywords/>
  <dc:description/>
  <cp:lastModifiedBy>Alfons Van Dijck (FOD Economie - SPF Economie)</cp:lastModifiedBy>
  <cp:revision>2</cp:revision>
  <cp:lastPrinted>2018-11-26T13:30:00Z</cp:lastPrinted>
  <dcterms:created xsi:type="dcterms:W3CDTF">2020-09-22T12:47:00Z</dcterms:created>
  <dcterms:modified xsi:type="dcterms:W3CDTF">2020-09-22T12:47:00Z</dcterms:modified>
</cp:coreProperties>
</file>